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0188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E660A5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169A85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32B9EE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13C297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1D00AF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B00DB8" w14:textId="77777777" w:rsidR="00252E54" w:rsidRPr="000878B7" w:rsidRDefault="00252E54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20B2502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979D6A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7E9D43" w14:textId="77777777" w:rsidR="00252E54" w:rsidRDefault="00252E54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B63DE31" w14:textId="77777777" w:rsidR="00252E54" w:rsidRPr="000878B7" w:rsidRDefault="00252E54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14FE93F" w14:textId="77777777" w:rsidR="00252E54" w:rsidRPr="000878B7" w:rsidRDefault="00252E54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1B401DD" w14:textId="77777777" w:rsidR="00252E54" w:rsidRPr="00044886" w:rsidRDefault="00252E54" w:rsidP="00044886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71B824F1" w14:textId="77777777" w:rsidR="00252E54" w:rsidRPr="001635DD" w:rsidRDefault="00252E54" w:rsidP="0004488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406E3175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6C224E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6CEB24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85B7FD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F0651D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63DB49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E03983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0B470F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B1D6A7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849417" w14:textId="77777777" w:rsidR="00252E54" w:rsidRDefault="00252E54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3224DF" w14:textId="77777777" w:rsidR="00252E54" w:rsidRDefault="00252E54" w:rsidP="0004488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0BD7C37" w14:textId="77777777" w:rsidR="00252E54" w:rsidRDefault="00252E54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05337E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945E61" w14:textId="77777777" w:rsidR="00252E54" w:rsidRPr="003E35B0" w:rsidRDefault="00252E54" w:rsidP="003E35B0">
      <w:pPr>
        <w:spacing w:after="0"/>
        <w:rPr>
          <w:sz w:val="2"/>
        </w:rPr>
      </w:pPr>
    </w:p>
    <w:p w14:paraId="6DF5715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51018A9" w14:textId="77777777" w:rsidTr="002C1F74">
        <w:tc>
          <w:tcPr>
            <w:tcW w:w="2115" w:type="dxa"/>
            <w:vMerge w:val="restart"/>
            <w:vAlign w:val="center"/>
          </w:tcPr>
          <w:p w14:paraId="7C095EE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8BD2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CCE1E2" w14:textId="77777777" w:rsidTr="002C1F74">
        <w:trPr>
          <w:trHeight w:val="172"/>
        </w:trPr>
        <w:tc>
          <w:tcPr>
            <w:tcW w:w="2115" w:type="dxa"/>
            <w:vMerge/>
          </w:tcPr>
          <w:p w14:paraId="758EDDD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06D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6AE05" w14:textId="77777777" w:rsidTr="002C1F74">
        <w:tc>
          <w:tcPr>
            <w:tcW w:w="2115" w:type="dxa"/>
            <w:vMerge w:val="restart"/>
            <w:vAlign w:val="bottom"/>
          </w:tcPr>
          <w:p w14:paraId="3F02719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B9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577153" w14:textId="77777777" w:rsidTr="002C1F74">
        <w:tc>
          <w:tcPr>
            <w:tcW w:w="2115" w:type="dxa"/>
            <w:vMerge/>
          </w:tcPr>
          <w:p w14:paraId="16CEB3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E2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6432A" w14:textId="77777777" w:rsidTr="002C1F74">
        <w:tc>
          <w:tcPr>
            <w:tcW w:w="2115" w:type="dxa"/>
            <w:vMerge/>
          </w:tcPr>
          <w:p w14:paraId="7CA37CD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BE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20522F" w14:textId="77777777" w:rsidTr="002C1F74">
        <w:tc>
          <w:tcPr>
            <w:tcW w:w="2115" w:type="dxa"/>
            <w:vMerge/>
          </w:tcPr>
          <w:p w14:paraId="7E3B74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DC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1B2A81" w14:textId="77777777" w:rsidTr="002C1F74">
        <w:tc>
          <w:tcPr>
            <w:tcW w:w="2115" w:type="dxa"/>
            <w:vMerge w:val="restart"/>
            <w:vAlign w:val="center"/>
          </w:tcPr>
          <w:p w14:paraId="7AFDAC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77D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4E500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3A5F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19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4CCD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1F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C32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3AD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25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8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542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B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5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CD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A9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C2E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2C3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20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4F7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5F3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2EA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F8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E5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532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09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286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3F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5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F0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79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48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417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A2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C3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34F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02C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21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D97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B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568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C2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73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8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C0B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B85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44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70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23B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C9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BB1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06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54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12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E9E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BB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A61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FC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FA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F66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9B9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897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9B4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D92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549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41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A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8C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961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F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E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5A2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910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878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C31C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0E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7A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4E9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C8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C74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C73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2E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951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85FE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259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6A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E06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0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3C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E2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51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E1B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64D0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1A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5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43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28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0A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547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3C5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6CB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32D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BF5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BC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C82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9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62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ACB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1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C4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2C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A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6A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6B9E73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14EA93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E730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2DEF9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71F4466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5F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66486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B578D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8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489A6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62E60E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F0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CC690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114B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6FB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DFBAE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61A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650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ADDF7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73AC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15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C13DF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356175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C3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40AE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C8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5B2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C3A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904C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9E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007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41D7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DF5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7E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E08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CE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67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F00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8D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104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8558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273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DE6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E5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81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C6E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1E8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EEC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27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890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CF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FD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DE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EE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E9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261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420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C3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4863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5AD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79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06ED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5CF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41F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0DD1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12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12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382E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DE1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26E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EB0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71A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D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CBAB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072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D1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9ED9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231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67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87A0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F6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7B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D22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499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0F9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71AC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4B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C60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CB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9A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441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28E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98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0F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C78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F1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B5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A233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F1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6C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69B0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655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41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5EF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99D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2C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1A58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22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521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F21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A7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06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D597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83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4AE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7776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BB9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F6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A02B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75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15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AF1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936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358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ABD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80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995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FB75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D28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88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2C6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AA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9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AAC38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B4D1C" w14:textId="77777777" w:rsidR="00252E54" w:rsidRPr="003E35B0" w:rsidRDefault="00252E54" w:rsidP="003E35B0">
      <w:pPr>
        <w:spacing w:after="0"/>
        <w:rPr>
          <w:sz w:val="2"/>
        </w:rPr>
      </w:pPr>
    </w:p>
    <w:p w14:paraId="5B6A00D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FF1214D" w14:textId="77777777" w:rsidTr="002C1F74">
        <w:tc>
          <w:tcPr>
            <w:tcW w:w="2115" w:type="dxa"/>
            <w:vMerge w:val="restart"/>
            <w:vAlign w:val="center"/>
          </w:tcPr>
          <w:p w14:paraId="0CAE1D0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9B8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47CCC2" w14:textId="77777777" w:rsidTr="002C1F74">
        <w:trPr>
          <w:trHeight w:val="172"/>
        </w:trPr>
        <w:tc>
          <w:tcPr>
            <w:tcW w:w="2115" w:type="dxa"/>
            <w:vMerge/>
          </w:tcPr>
          <w:p w14:paraId="60977E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2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C9ABE4" w14:textId="77777777" w:rsidTr="002C1F74">
        <w:tc>
          <w:tcPr>
            <w:tcW w:w="2115" w:type="dxa"/>
            <w:vMerge w:val="restart"/>
            <w:vAlign w:val="bottom"/>
          </w:tcPr>
          <w:p w14:paraId="108719D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7E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14C1A" w14:textId="77777777" w:rsidTr="002C1F74">
        <w:tc>
          <w:tcPr>
            <w:tcW w:w="2115" w:type="dxa"/>
            <w:vMerge/>
          </w:tcPr>
          <w:p w14:paraId="51D3FCA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F8C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E640F" w14:textId="77777777" w:rsidTr="002C1F74">
        <w:tc>
          <w:tcPr>
            <w:tcW w:w="2115" w:type="dxa"/>
            <w:vMerge/>
          </w:tcPr>
          <w:p w14:paraId="5ED14C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8E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F0CE4C" w14:textId="77777777" w:rsidTr="002C1F74">
        <w:tc>
          <w:tcPr>
            <w:tcW w:w="2115" w:type="dxa"/>
            <w:vMerge/>
          </w:tcPr>
          <w:p w14:paraId="552163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1F2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1511B4" w14:textId="77777777" w:rsidTr="002C1F74">
        <w:tc>
          <w:tcPr>
            <w:tcW w:w="2115" w:type="dxa"/>
            <w:vMerge w:val="restart"/>
            <w:vAlign w:val="center"/>
          </w:tcPr>
          <w:p w14:paraId="792723A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ED8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2E8B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54E0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DF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8C4F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3E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95B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197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6B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8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223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5E9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B9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5D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99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4C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61F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771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A8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6F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B5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B6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3BC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9C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91B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00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14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5E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84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BFD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8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B6D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76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3F5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67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D2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7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4A8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BB6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BE6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FB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430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EE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C3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D1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43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1BA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3D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ABE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FB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9BF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53A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B5E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DA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C7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A1A4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2C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D9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C1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D34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CA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138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2D6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801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5C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44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2DB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567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F39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2D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E2C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97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E83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FB1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5BA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80B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5D13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DF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C3F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9E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334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9F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45A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B2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87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FD6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A73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E21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2AE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8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AB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0AB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31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56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DB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FA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F25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1893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6A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ED0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8B2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C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E7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F33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F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8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78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4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2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E05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BD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53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22A3EA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788CE5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B1D8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C3907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599D1E4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95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47DAA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93CDC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48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11642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47A36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35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BD0CD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313F9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D2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588C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40337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91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4CAFD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24BF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6CD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DDB99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62F831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AF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C447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9E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40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00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0DD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DF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FA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8FD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BD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7D6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4AE2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33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CA6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8E45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A7A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E5A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D61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7D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7D1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C981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62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237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4CDF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60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A8D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A44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1E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D8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6B0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147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EC5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0F98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C9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97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B07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3A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F55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E18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083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94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2271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A01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73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1CFB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862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30E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BF5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0D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0D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8B3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EE1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E3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407A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8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014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BC16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0B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D88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B6A0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4AF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6AE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15DC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F56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87B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9F67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C70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6D8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1D1B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73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1F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AF37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48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DB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72C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DB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AE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AFD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DB3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C4F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8199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E46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FA1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04E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1B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2C0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7BCC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099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1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CBC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4AA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17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CE3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17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90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E35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4E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1E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B762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E69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53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B8B2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4B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7A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CBF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F2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649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91A0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13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912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2E54E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CC8E9" w14:textId="77777777" w:rsidR="00252E54" w:rsidRPr="003E35B0" w:rsidRDefault="00252E54" w:rsidP="003E35B0">
      <w:pPr>
        <w:spacing w:after="0"/>
        <w:rPr>
          <w:sz w:val="2"/>
        </w:rPr>
      </w:pPr>
    </w:p>
    <w:p w14:paraId="6B34710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65A3642" w14:textId="77777777" w:rsidTr="002C1F74">
        <w:tc>
          <w:tcPr>
            <w:tcW w:w="2115" w:type="dxa"/>
            <w:vMerge w:val="restart"/>
            <w:vAlign w:val="center"/>
          </w:tcPr>
          <w:p w14:paraId="55E1FAD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608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150125" w14:textId="77777777" w:rsidTr="002C1F74">
        <w:trPr>
          <w:trHeight w:val="172"/>
        </w:trPr>
        <w:tc>
          <w:tcPr>
            <w:tcW w:w="2115" w:type="dxa"/>
            <w:vMerge/>
          </w:tcPr>
          <w:p w14:paraId="2DE07F5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1B5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45326" w14:textId="77777777" w:rsidTr="002C1F74">
        <w:tc>
          <w:tcPr>
            <w:tcW w:w="2115" w:type="dxa"/>
            <w:vMerge w:val="restart"/>
            <w:vAlign w:val="bottom"/>
          </w:tcPr>
          <w:p w14:paraId="17D9CEC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2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75709" w14:textId="77777777" w:rsidTr="002C1F74">
        <w:tc>
          <w:tcPr>
            <w:tcW w:w="2115" w:type="dxa"/>
            <w:vMerge/>
          </w:tcPr>
          <w:p w14:paraId="155698D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62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8C9BF1" w14:textId="77777777" w:rsidTr="002C1F74">
        <w:tc>
          <w:tcPr>
            <w:tcW w:w="2115" w:type="dxa"/>
            <w:vMerge/>
          </w:tcPr>
          <w:p w14:paraId="07E2DB1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B23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D48BBD" w14:textId="77777777" w:rsidTr="002C1F74">
        <w:tc>
          <w:tcPr>
            <w:tcW w:w="2115" w:type="dxa"/>
            <w:vMerge/>
          </w:tcPr>
          <w:p w14:paraId="1A4755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D62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194F0F" w14:textId="77777777" w:rsidTr="002C1F74">
        <w:tc>
          <w:tcPr>
            <w:tcW w:w="2115" w:type="dxa"/>
            <w:vMerge w:val="restart"/>
            <w:vAlign w:val="center"/>
          </w:tcPr>
          <w:p w14:paraId="4A01C3B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95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E025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FAC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8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8190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39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6E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976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60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6F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C13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50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E6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B46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9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F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3C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9A3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8B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E5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D0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4A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3D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AE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BAC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D9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D78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CC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1DE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3A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A13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6592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5C8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4D1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357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669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708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FCD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7C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CA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E8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2B4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A2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5B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8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0F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CCA1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5B3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04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98A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8A5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3BB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D83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7A3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20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31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E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EFD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8E46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D54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F2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932D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F9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86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FB1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3A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EA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30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0B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01D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EF8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C03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7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D76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3E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5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B21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6FF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FE1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1175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18B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4A2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0D3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F9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94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CE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6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65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7E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E75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D0E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D4E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0F9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5EB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626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2F4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EF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9CA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221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3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EC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9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569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604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64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5E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703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C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7D8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85A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5A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32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77AA2D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726206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C62C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93260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9E570E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C4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4799D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9EAC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E0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A30FB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592DC6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E67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0ACB8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3BA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587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D3BE6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90EE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ECC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DE849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1D201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8F2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47C15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70B3C8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5CC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F157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A178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F4B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A9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2D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1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D1E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D389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21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CCD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3A77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C26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67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61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C9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1E8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659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4E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103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9A7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BC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1C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52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AE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8A4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20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C3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E1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FEBD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80D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14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06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74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DDA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A78A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6D3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E24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283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F0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81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6A0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73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F18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6AE4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ED5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27D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F9CC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7E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ECC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51F0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F5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74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EA8A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6AA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5D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B91D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020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CB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0C0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E1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FE2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7DA5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CA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6EA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3C0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A2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9D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9420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B62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80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7362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6C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F5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462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F7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FD4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DE6C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7F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FAB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95EA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B0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CAA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F6CF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CE5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4C0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267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C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956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27A3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E1B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1B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02D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569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0E1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EEE2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BC6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D9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BCB7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2A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8F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F28C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00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68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830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5C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BD6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F65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53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569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A0756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5A918" w14:textId="77777777" w:rsidR="00252E54" w:rsidRPr="003E35B0" w:rsidRDefault="00252E54" w:rsidP="003E35B0">
      <w:pPr>
        <w:spacing w:after="0"/>
        <w:rPr>
          <w:sz w:val="2"/>
        </w:rPr>
      </w:pPr>
    </w:p>
    <w:p w14:paraId="4AF4D70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D23F7F9" w14:textId="77777777" w:rsidTr="002C1F74">
        <w:tc>
          <w:tcPr>
            <w:tcW w:w="2115" w:type="dxa"/>
            <w:vMerge w:val="restart"/>
            <w:vAlign w:val="center"/>
          </w:tcPr>
          <w:p w14:paraId="2DEA3B8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FA79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A0422" w14:textId="77777777" w:rsidTr="002C1F74">
        <w:trPr>
          <w:trHeight w:val="172"/>
        </w:trPr>
        <w:tc>
          <w:tcPr>
            <w:tcW w:w="2115" w:type="dxa"/>
            <w:vMerge/>
          </w:tcPr>
          <w:p w14:paraId="47ECEFD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B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AF1AC" w14:textId="77777777" w:rsidTr="002C1F74">
        <w:tc>
          <w:tcPr>
            <w:tcW w:w="2115" w:type="dxa"/>
            <w:vMerge w:val="restart"/>
            <w:vAlign w:val="bottom"/>
          </w:tcPr>
          <w:p w14:paraId="2F9D42A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3B4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80B687" w14:textId="77777777" w:rsidTr="002C1F74">
        <w:tc>
          <w:tcPr>
            <w:tcW w:w="2115" w:type="dxa"/>
            <w:vMerge/>
          </w:tcPr>
          <w:p w14:paraId="28E63EA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D9D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AEECF9" w14:textId="77777777" w:rsidTr="002C1F74">
        <w:tc>
          <w:tcPr>
            <w:tcW w:w="2115" w:type="dxa"/>
            <w:vMerge/>
          </w:tcPr>
          <w:p w14:paraId="0BE728D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AB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902D8" w14:textId="77777777" w:rsidTr="002C1F74">
        <w:tc>
          <w:tcPr>
            <w:tcW w:w="2115" w:type="dxa"/>
            <w:vMerge/>
          </w:tcPr>
          <w:p w14:paraId="7FC5CED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D0B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9E7BDA" w14:textId="77777777" w:rsidTr="002C1F74">
        <w:tc>
          <w:tcPr>
            <w:tcW w:w="2115" w:type="dxa"/>
            <w:vMerge w:val="restart"/>
            <w:vAlign w:val="center"/>
          </w:tcPr>
          <w:p w14:paraId="494EEB7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F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957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022C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1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61A6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C3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A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9FE9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65E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C60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93F5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67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CC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817A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49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BE8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3A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55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05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384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68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D9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81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0D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80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55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616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37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28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5E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E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A5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D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3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03D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AE2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38B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FB37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83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E9D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B4B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E5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D7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D0D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CF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6C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64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5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D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C3EA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984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59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B2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7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5E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40B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70C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94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4A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A1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36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D6F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90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7FA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58A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B79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6C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FC1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9D1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6D3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C27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29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765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DB7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266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F2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722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4D8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96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D06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F3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CF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3DF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99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229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EF0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98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77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A2E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994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047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B65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AE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593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A48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AD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E8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2F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8A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03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494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DD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54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332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B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C8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A9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A6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10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87B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3E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2AA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98682A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E7B6BB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4F45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36342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2194712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165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FC63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7F3A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668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A0BCF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2F3F0D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E1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6D32B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5E00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9D6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D909E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A49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FA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D363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E80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08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20018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4BC13F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FA1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3956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45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EC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C0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5DB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F5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6F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E99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09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91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7F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4D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724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C778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0AA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32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C63E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C5A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D76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764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27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56C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40C7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EB2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572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D570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1EF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1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0AB5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389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69E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C133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572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2E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67FD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97A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5A3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B9AD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12D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CC7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C17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0A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E4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FEEC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547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2FC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77C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0D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65D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1C7C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9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AD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A5F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E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98F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C59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748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2E5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B73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E1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8F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B80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BE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56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D7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66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33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D1F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48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2DC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C9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9B5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666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DF3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7A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640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D87E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D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B5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614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538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71A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8B7E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14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1E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B0C9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BC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5C3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A127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2C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2E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AA08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BC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6DF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CF9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424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6D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0ADE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57A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5C3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D86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3C8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8F1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71CB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F3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BAF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46C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BAC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E24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A1E06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B584A" w14:textId="77777777" w:rsidR="00252E54" w:rsidRPr="003E35B0" w:rsidRDefault="00252E54" w:rsidP="003E35B0">
      <w:pPr>
        <w:spacing w:after="0"/>
        <w:rPr>
          <w:sz w:val="2"/>
        </w:rPr>
      </w:pPr>
    </w:p>
    <w:p w14:paraId="1CE6EC8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12F498D" w14:textId="77777777" w:rsidTr="002C1F74">
        <w:tc>
          <w:tcPr>
            <w:tcW w:w="2115" w:type="dxa"/>
            <w:vMerge w:val="restart"/>
            <w:vAlign w:val="center"/>
          </w:tcPr>
          <w:p w14:paraId="620D6C4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FFF3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BB19EE" w14:textId="77777777" w:rsidTr="002C1F74">
        <w:trPr>
          <w:trHeight w:val="172"/>
        </w:trPr>
        <w:tc>
          <w:tcPr>
            <w:tcW w:w="2115" w:type="dxa"/>
            <w:vMerge/>
          </w:tcPr>
          <w:p w14:paraId="3E25A48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98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CD19DD" w14:textId="77777777" w:rsidTr="002C1F74">
        <w:tc>
          <w:tcPr>
            <w:tcW w:w="2115" w:type="dxa"/>
            <w:vMerge w:val="restart"/>
            <w:vAlign w:val="bottom"/>
          </w:tcPr>
          <w:p w14:paraId="48DEA27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AA0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B7273F" w14:textId="77777777" w:rsidTr="002C1F74">
        <w:tc>
          <w:tcPr>
            <w:tcW w:w="2115" w:type="dxa"/>
            <w:vMerge/>
          </w:tcPr>
          <w:p w14:paraId="216604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064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7C561C" w14:textId="77777777" w:rsidTr="002C1F74">
        <w:tc>
          <w:tcPr>
            <w:tcW w:w="2115" w:type="dxa"/>
            <w:vMerge/>
          </w:tcPr>
          <w:p w14:paraId="176966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EA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77C31" w14:textId="77777777" w:rsidTr="002C1F74">
        <w:tc>
          <w:tcPr>
            <w:tcW w:w="2115" w:type="dxa"/>
            <w:vMerge/>
          </w:tcPr>
          <w:p w14:paraId="52003F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079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F8EF7C" w14:textId="77777777" w:rsidTr="002C1F74">
        <w:tc>
          <w:tcPr>
            <w:tcW w:w="2115" w:type="dxa"/>
            <w:vMerge w:val="restart"/>
            <w:vAlign w:val="center"/>
          </w:tcPr>
          <w:p w14:paraId="6CF448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FFC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1170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082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D18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0957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61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EC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89F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BA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6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401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0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74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1E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11F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54E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22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3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15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C4B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EA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2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AA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8C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9E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366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56B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B9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545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D46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BB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2A2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DF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2F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7EF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C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6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446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56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B31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666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CB1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787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F44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292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5DC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B7C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17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C0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52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66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C1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8CA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2F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A98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00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D74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EA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5D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869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6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284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1B9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39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C82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CD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7D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8F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A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18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3F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B08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03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79F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56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8D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5D1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8AD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A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F85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08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08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DE1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C36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1A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EDF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66D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7C1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B97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7E3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924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D9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6C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5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25A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6FE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22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7C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6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E0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4CC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B03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77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018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01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23E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6B71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9D0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EF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C89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DC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F0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85B035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C2B082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9CE4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08E44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557891B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4CA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38DC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0E719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80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AD281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343C16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356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D576D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0B15F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7F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8C4EA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87202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96B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64934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AE6BE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6B2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97500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5657A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325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22BD3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3595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52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24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6DBE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6A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07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8E6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321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B6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A147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0A8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5E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DACF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F1C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F8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E1F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70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E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E3DE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2D2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0B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4566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9C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F06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EC92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CD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15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5C5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B75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38F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00CB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69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2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FBBF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6E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EB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C9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6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E91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1CE5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1AF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7C7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52F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9A1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46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DAA4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1E9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9AB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3C5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AAB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48A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EE4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5D4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80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7EF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7AE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8FF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DFD6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4BA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3B8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5F8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70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180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DEEB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A1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D3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DD4C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753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824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2043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B4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C2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84D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9DE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59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503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A8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07D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BFC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103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E3B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6C4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06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C4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A1A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BF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2ED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F7B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B9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815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700A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2E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A4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F451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DD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460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6D7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DD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FBC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23C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428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F5D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C4F1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F97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D2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C56D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D5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3E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2039E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B6CB3" w14:textId="77777777" w:rsidR="00252E54" w:rsidRPr="003E35B0" w:rsidRDefault="00252E54" w:rsidP="003E35B0">
      <w:pPr>
        <w:spacing w:after="0"/>
        <w:rPr>
          <w:sz w:val="2"/>
        </w:rPr>
      </w:pPr>
    </w:p>
    <w:p w14:paraId="1865F7E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BFD30B1" w14:textId="77777777" w:rsidTr="002C1F74">
        <w:tc>
          <w:tcPr>
            <w:tcW w:w="2115" w:type="dxa"/>
            <w:vMerge w:val="restart"/>
            <w:vAlign w:val="center"/>
          </w:tcPr>
          <w:p w14:paraId="1AE5245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AF6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9C04F8" w14:textId="77777777" w:rsidTr="002C1F74">
        <w:trPr>
          <w:trHeight w:val="172"/>
        </w:trPr>
        <w:tc>
          <w:tcPr>
            <w:tcW w:w="2115" w:type="dxa"/>
            <w:vMerge/>
          </w:tcPr>
          <w:p w14:paraId="1B41D71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1A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264A1" w14:textId="77777777" w:rsidTr="002C1F74">
        <w:tc>
          <w:tcPr>
            <w:tcW w:w="2115" w:type="dxa"/>
            <w:vMerge w:val="restart"/>
            <w:vAlign w:val="bottom"/>
          </w:tcPr>
          <w:p w14:paraId="39778F2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F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508644" w14:textId="77777777" w:rsidTr="002C1F74">
        <w:tc>
          <w:tcPr>
            <w:tcW w:w="2115" w:type="dxa"/>
            <w:vMerge/>
          </w:tcPr>
          <w:p w14:paraId="579B6A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2E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1C063C" w14:textId="77777777" w:rsidTr="002C1F74">
        <w:tc>
          <w:tcPr>
            <w:tcW w:w="2115" w:type="dxa"/>
            <w:vMerge/>
          </w:tcPr>
          <w:p w14:paraId="283B9E7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B39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447518" w14:textId="77777777" w:rsidTr="002C1F74">
        <w:tc>
          <w:tcPr>
            <w:tcW w:w="2115" w:type="dxa"/>
            <w:vMerge/>
          </w:tcPr>
          <w:p w14:paraId="1F27D2C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D47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1B6B6F" w14:textId="77777777" w:rsidTr="002C1F74">
        <w:tc>
          <w:tcPr>
            <w:tcW w:w="2115" w:type="dxa"/>
            <w:vMerge w:val="restart"/>
            <w:vAlign w:val="center"/>
          </w:tcPr>
          <w:p w14:paraId="404CF6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A42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3D573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F55C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49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FE1E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78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E40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000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51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B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474B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CE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890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4F2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66A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BDC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3E8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78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04B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63A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33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90A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2AE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F6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DD6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209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D63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8CE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FE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03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C3B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6BA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B5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DF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896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9A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30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39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8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396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1E7A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E0C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F1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D6D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D0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D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F48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B1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7DE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FB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C5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8E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0C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BB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3AF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681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B2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342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B4B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3BE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22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63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7C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D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7066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9C7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C98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17C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168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1C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AC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EC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1E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923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D4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1A8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6C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A3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8EC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7D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231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B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FC7B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33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70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55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28B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59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AE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2E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18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3E80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9F6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FD2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EA6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28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2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25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741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6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AB9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134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A0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B40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CB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0F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172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8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65D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EC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0C5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AE6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48F638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61E153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EB0E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AAAF9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0B2AFB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164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0D1A3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ACFE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B67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8BB50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7CC186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56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B4D7A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33536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46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876B8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D10B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A3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40177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A071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2C3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0C9AE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5D4FE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AC1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1A76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0D6C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E44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EC1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55A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F4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B89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1ADD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B7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AA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0B5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9BE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783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9DC5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0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576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567D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3F7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44C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1C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DE9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931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026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19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66B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44E6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3A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AF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A9DE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EB9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EE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FEE4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7EA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45A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A12B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3F8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C91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A7D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6E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73F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AFDE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1D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169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2113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8E6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338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2B52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84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5F8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2FF8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767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634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59A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5ED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07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9353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0A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CFD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31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54A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E73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00AC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DD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7A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492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EF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7D8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03BF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1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68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1698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E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E0A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5C8B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982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E2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DB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5D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C7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3981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E60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DC3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DD4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011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982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1503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9D7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AEB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F73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DC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498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D2D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759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EE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C26D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710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4E8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DC53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96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260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6A9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2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03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E835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D27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53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9D5C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886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2D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926CA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FB2D0" w14:textId="77777777" w:rsidR="00252E54" w:rsidRPr="003E35B0" w:rsidRDefault="00252E54" w:rsidP="003E35B0">
      <w:pPr>
        <w:spacing w:after="0"/>
        <w:rPr>
          <w:sz w:val="2"/>
        </w:rPr>
      </w:pPr>
    </w:p>
    <w:p w14:paraId="4A5BB57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C0A8109" w14:textId="77777777" w:rsidTr="002C1F74">
        <w:tc>
          <w:tcPr>
            <w:tcW w:w="2115" w:type="dxa"/>
            <w:vMerge w:val="restart"/>
            <w:vAlign w:val="center"/>
          </w:tcPr>
          <w:p w14:paraId="3B4DA99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70D0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5EA5D1" w14:textId="77777777" w:rsidTr="002C1F74">
        <w:trPr>
          <w:trHeight w:val="172"/>
        </w:trPr>
        <w:tc>
          <w:tcPr>
            <w:tcW w:w="2115" w:type="dxa"/>
            <w:vMerge/>
          </w:tcPr>
          <w:p w14:paraId="1A0517A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26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40D47A" w14:textId="77777777" w:rsidTr="002C1F74">
        <w:tc>
          <w:tcPr>
            <w:tcW w:w="2115" w:type="dxa"/>
            <w:vMerge w:val="restart"/>
            <w:vAlign w:val="bottom"/>
          </w:tcPr>
          <w:p w14:paraId="310C10A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6B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42F9E" w14:textId="77777777" w:rsidTr="002C1F74">
        <w:tc>
          <w:tcPr>
            <w:tcW w:w="2115" w:type="dxa"/>
            <w:vMerge/>
          </w:tcPr>
          <w:p w14:paraId="11242A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5C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48D071" w14:textId="77777777" w:rsidTr="002C1F74">
        <w:tc>
          <w:tcPr>
            <w:tcW w:w="2115" w:type="dxa"/>
            <w:vMerge/>
          </w:tcPr>
          <w:p w14:paraId="0C137E5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97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A35249" w14:textId="77777777" w:rsidTr="002C1F74">
        <w:tc>
          <w:tcPr>
            <w:tcW w:w="2115" w:type="dxa"/>
            <w:vMerge/>
          </w:tcPr>
          <w:p w14:paraId="14715B5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AD0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94FFF" w14:textId="77777777" w:rsidTr="002C1F74">
        <w:tc>
          <w:tcPr>
            <w:tcW w:w="2115" w:type="dxa"/>
            <w:vMerge w:val="restart"/>
            <w:vAlign w:val="center"/>
          </w:tcPr>
          <w:p w14:paraId="2A986EB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60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91AB3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3EBB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1E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B63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257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60F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723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746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32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ED1E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06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89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3AF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25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C3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01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859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5C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59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FD5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B4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75B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C9C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77E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504D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02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BD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38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AB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96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CDD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DE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6A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A162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04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64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657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8A2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53F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71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B8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0DA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681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AF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02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1781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CB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9EF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32C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3EF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973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44C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2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181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17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3B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A3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93C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7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3AB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C0C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9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D72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6B4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9E4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4D6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1E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27A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9A9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8D0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AB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B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593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30A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29C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E96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A3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23B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01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6B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67A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CC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E5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75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175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F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C03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961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E8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1F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60B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A7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AD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1E4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5B3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3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2BF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4B6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92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20C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43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B9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5A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91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7B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9A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8EA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07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97C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BE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16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C8D029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FC6086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A984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46F8D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1850477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D5A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CA3B4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6A5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371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BB2AE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642E1C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CB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65B06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4D3A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5E2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D3400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7DC0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B2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EE92A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DD2AD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A5D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B2862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4CF362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DE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F527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362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86B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882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5B02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40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FB2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9FF0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3C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D4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4DC4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69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6E6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2D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86A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5A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9EFF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B0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D14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B8D6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64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C74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E5C0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5CC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05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F66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E1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6D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D89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B0F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540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2A20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41C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4D3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57E8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D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0FD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4BB0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CE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708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B50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DD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B92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C2CB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B9F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BA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58F1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D67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53A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874A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ADE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5C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FD2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42C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2D7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3457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13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FBF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DA1E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B29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955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60B9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154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A2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276C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E0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058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0CDC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6A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E8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6FCE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C9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63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09FD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3A0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39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D54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FEC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939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63BB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8D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880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BDEC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56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21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838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AFC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8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468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A58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4B8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B73A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EDB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AB3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B85E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890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09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A68F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A13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27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3A27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A8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A8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42F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26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70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732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B14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4B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4F305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FEBF0C" w14:textId="77777777" w:rsidR="00252E54" w:rsidRPr="003E35B0" w:rsidRDefault="00252E54" w:rsidP="003E35B0">
      <w:pPr>
        <w:spacing w:after="0"/>
        <w:rPr>
          <w:sz w:val="2"/>
        </w:rPr>
      </w:pPr>
    </w:p>
    <w:p w14:paraId="75F3D45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F044285" w14:textId="77777777" w:rsidTr="002C1F74">
        <w:tc>
          <w:tcPr>
            <w:tcW w:w="2115" w:type="dxa"/>
            <w:vMerge w:val="restart"/>
            <w:vAlign w:val="center"/>
          </w:tcPr>
          <w:p w14:paraId="262736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5DD0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C08B3" w14:textId="77777777" w:rsidTr="002C1F74">
        <w:trPr>
          <w:trHeight w:val="172"/>
        </w:trPr>
        <w:tc>
          <w:tcPr>
            <w:tcW w:w="2115" w:type="dxa"/>
            <w:vMerge/>
          </w:tcPr>
          <w:p w14:paraId="5178A51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1FC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EFAC56" w14:textId="77777777" w:rsidTr="002C1F74">
        <w:tc>
          <w:tcPr>
            <w:tcW w:w="2115" w:type="dxa"/>
            <w:vMerge w:val="restart"/>
            <w:vAlign w:val="bottom"/>
          </w:tcPr>
          <w:p w14:paraId="2C86B7B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7E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A5605" w14:textId="77777777" w:rsidTr="002C1F74">
        <w:tc>
          <w:tcPr>
            <w:tcW w:w="2115" w:type="dxa"/>
            <w:vMerge/>
          </w:tcPr>
          <w:p w14:paraId="71B3423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5C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3ADBC6" w14:textId="77777777" w:rsidTr="002C1F74">
        <w:tc>
          <w:tcPr>
            <w:tcW w:w="2115" w:type="dxa"/>
            <w:vMerge/>
          </w:tcPr>
          <w:p w14:paraId="2DF2F9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FF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BF94B5" w14:textId="77777777" w:rsidTr="002C1F74">
        <w:tc>
          <w:tcPr>
            <w:tcW w:w="2115" w:type="dxa"/>
            <w:vMerge/>
          </w:tcPr>
          <w:p w14:paraId="4D0E11E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60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DECF0" w14:textId="77777777" w:rsidTr="002C1F74">
        <w:tc>
          <w:tcPr>
            <w:tcW w:w="2115" w:type="dxa"/>
            <w:vMerge w:val="restart"/>
            <w:vAlign w:val="center"/>
          </w:tcPr>
          <w:p w14:paraId="34B8A3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8E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21CFD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5799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D01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968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80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5E8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9398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CDA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23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83AF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F42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9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FD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D10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CF3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7A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8DE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3F1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766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4D2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2F6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BB6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9F4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46A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63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9BC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B7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6B7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34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BF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5DC8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4DF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DE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E2A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9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66B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57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29E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E2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F78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E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F0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46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382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D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642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47D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A76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93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FA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2C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1E3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B8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5C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914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E0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899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4F6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7F9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5FD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4E2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89A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7F1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50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21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26B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770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11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AD9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97B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2D8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F4E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ED7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54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7CF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07E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5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9E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7E5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75D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D5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EC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5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873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95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F5E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41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D1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FF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E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C27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71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9CB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1E0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0E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893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DC7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7EB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52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64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279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6C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64E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8F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70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DED4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B3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9A8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01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D6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6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DAA23C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95809D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2B86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C2703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3CB6355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E03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46E46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2437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1B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066AF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399045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78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8D736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AA77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E4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07433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1F5EC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671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6619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13D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D0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3944D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46E783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00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EA1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09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5D4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6D8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16D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52D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7C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72E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946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D5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D5AF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9E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DF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E17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47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2BB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EEF1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459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EE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4980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D36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A3A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6D48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641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2F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72A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C80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016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D1AD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76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A69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D52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527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540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BA2B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4F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DE8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98D9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8FA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15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22D4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C81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E45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2B3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889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73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7C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D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E34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6B1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81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217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6B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D6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B35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F8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48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7CC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7721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CE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0F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76F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199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9A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6A6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E3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3A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71D5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96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2A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9366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560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47C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33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E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EA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57F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541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55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02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F5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6A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9ED0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70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CEB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6D8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B2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576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A559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4F6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73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3D4A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D4E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41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F963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97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EDB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E065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DB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27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04B4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A0A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22F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557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A3E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B4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1F3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3A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4D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58505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0EB794" w14:textId="77777777" w:rsidR="00252E54" w:rsidRPr="003E35B0" w:rsidRDefault="00252E54" w:rsidP="003E35B0">
      <w:pPr>
        <w:spacing w:after="0"/>
        <w:rPr>
          <w:sz w:val="2"/>
        </w:rPr>
      </w:pPr>
    </w:p>
    <w:p w14:paraId="1AA5756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EBBBCF1" w14:textId="77777777" w:rsidTr="002C1F74">
        <w:tc>
          <w:tcPr>
            <w:tcW w:w="2115" w:type="dxa"/>
            <w:vMerge w:val="restart"/>
            <w:vAlign w:val="center"/>
          </w:tcPr>
          <w:p w14:paraId="58965C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70B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5D9E34" w14:textId="77777777" w:rsidTr="002C1F74">
        <w:trPr>
          <w:trHeight w:val="172"/>
        </w:trPr>
        <w:tc>
          <w:tcPr>
            <w:tcW w:w="2115" w:type="dxa"/>
            <w:vMerge/>
          </w:tcPr>
          <w:p w14:paraId="134C3B4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BB2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8E06F7" w14:textId="77777777" w:rsidTr="002C1F74">
        <w:tc>
          <w:tcPr>
            <w:tcW w:w="2115" w:type="dxa"/>
            <w:vMerge w:val="restart"/>
            <w:vAlign w:val="bottom"/>
          </w:tcPr>
          <w:p w14:paraId="228AD6B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C93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2FDFC" w14:textId="77777777" w:rsidTr="002C1F74">
        <w:tc>
          <w:tcPr>
            <w:tcW w:w="2115" w:type="dxa"/>
            <w:vMerge/>
          </w:tcPr>
          <w:p w14:paraId="50AE03B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0DF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4951DE" w14:textId="77777777" w:rsidTr="002C1F74">
        <w:tc>
          <w:tcPr>
            <w:tcW w:w="2115" w:type="dxa"/>
            <w:vMerge/>
          </w:tcPr>
          <w:p w14:paraId="69A6A0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29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BD1D8" w14:textId="77777777" w:rsidTr="002C1F74">
        <w:tc>
          <w:tcPr>
            <w:tcW w:w="2115" w:type="dxa"/>
            <w:vMerge/>
          </w:tcPr>
          <w:p w14:paraId="43D663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791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784811" w14:textId="77777777" w:rsidTr="002C1F74">
        <w:tc>
          <w:tcPr>
            <w:tcW w:w="2115" w:type="dxa"/>
            <w:vMerge w:val="restart"/>
            <w:vAlign w:val="center"/>
          </w:tcPr>
          <w:p w14:paraId="2BFE0FF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D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406C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7164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3C9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660E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F0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1A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C3D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D0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7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BFA0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5E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57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55A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5F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C80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3B9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139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016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FA2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2C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81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50C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73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199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27E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AE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E7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D50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ED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2A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8AD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F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BD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CF9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7C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FD0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832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3EB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CD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AB9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988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60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791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655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9A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84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54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9D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F0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D95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69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4A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7C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0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D4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E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D83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E985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A6F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4A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D79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A1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B07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B2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B9B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1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FC4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A6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9B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91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41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4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3A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D5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62F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AB0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F88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345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57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A3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04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52E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2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0D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B26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40B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009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283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63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8D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03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73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5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E3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032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8B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93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6A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7A5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9B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9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0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6D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AC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E7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3B8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B4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9B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74E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5F4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AD9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AC275B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48E86A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2A77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35306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4E0F12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A1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3E878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74B7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0FD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50590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28C155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79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E9933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3F9F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97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B1E23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6137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93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B0A2C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6206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7BF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5DB7D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5290CA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59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D5DD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8399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1B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9C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93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01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18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903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82D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E3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3C3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D15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CF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770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0FA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D5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4BE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8D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2E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D10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08F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FA3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61F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AD9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1AA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72A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05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B82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54D4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AC9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F9A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69D7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C2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AA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50E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17F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E69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B500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D85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A7E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DCCC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FD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97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8024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1A8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DFD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61E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1D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1C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4F8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C0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16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A31B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7B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46B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2F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0B1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6B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5059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3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966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73A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7B1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98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27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49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5B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E56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C2D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BA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3BA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4FA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04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55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726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F3A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2B4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F43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68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FB1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6AC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90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69F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A91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C6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C5F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F66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9B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3888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202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D0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DC8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565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A6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F9BB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0A3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3FD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E406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19A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1F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6B3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A2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477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086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2A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F8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6C1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364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F8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383D7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9AB1EE" w14:textId="77777777" w:rsidR="00252E54" w:rsidRPr="003E35B0" w:rsidRDefault="00252E54" w:rsidP="003E35B0">
      <w:pPr>
        <w:spacing w:after="0"/>
        <w:rPr>
          <w:sz w:val="2"/>
        </w:rPr>
      </w:pPr>
    </w:p>
    <w:p w14:paraId="05A8DE0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3682678" w14:textId="77777777" w:rsidTr="002C1F74">
        <w:tc>
          <w:tcPr>
            <w:tcW w:w="2115" w:type="dxa"/>
            <w:vMerge w:val="restart"/>
            <w:vAlign w:val="center"/>
          </w:tcPr>
          <w:p w14:paraId="3A5AF2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1EEC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CE5EF" w14:textId="77777777" w:rsidTr="002C1F74">
        <w:trPr>
          <w:trHeight w:val="172"/>
        </w:trPr>
        <w:tc>
          <w:tcPr>
            <w:tcW w:w="2115" w:type="dxa"/>
            <w:vMerge/>
          </w:tcPr>
          <w:p w14:paraId="1D987E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8A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3F95B" w14:textId="77777777" w:rsidTr="002C1F74">
        <w:tc>
          <w:tcPr>
            <w:tcW w:w="2115" w:type="dxa"/>
            <w:vMerge w:val="restart"/>
            <w:vAlign w:val="bottom"/>
          </w:tcPr>
          <w:p w14:paraId="385DB0C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4A4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C86DDD" w14:textId="77777777" w:rsidTr="002C1F74">
        <w:tc>
          <w:tcPr>
            <w:tcW w:w="2115" w:type="dxa"/>
            <w:vMerge/>
          </w:tcPr>
          <w:p w14:paraId="6BF1EE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D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DFAD4" w14:textId="77777777" w:rsidTr="002C1F74">
        <w:tc>
          <w:tcPr>
            <w:tcW w:w="2115" w:type="dxa"/>
            <w:vMerge/>
          </w:tcPr>
          <w:p w14:paraId="012B5B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2C7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8F4C32" w14:textId="77777777" w:rsidTr="002C1F74">
        <w:tc>
          <w:tcPr>
            <w:tcW w:w="2115" w:type="dxa"/>
            <w:vMerge/>
          </w:tcPr>
          <w:p w14:paraId="3C4C6DD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58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E0CF7E" w14:textId="77777777" w:rsidTr="002C1F74">
        <w:tc>
          <w:tcPr>
            <w:tcW w:w="2115" w:type="dxa"/>
            <w:vMerge w:val="restart"/>
            <w:vAlign w:val="center"/>
          </w:tcPr>
          <w:p w14:paraId="006AFF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E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2F8C6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8502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F3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848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9D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6D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DD88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A4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D18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BCB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63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C7B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26C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BC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E49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E9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4C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43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F8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EFF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9BC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CA7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079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B6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DC8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94C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5A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090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F06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080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89B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2F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5B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39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2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5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156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79D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058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F6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2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ED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FB7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0C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D7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84B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6B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2E6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35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DE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1C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6D5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83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82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2D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8DB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D7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988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4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19C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117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2D8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24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F8D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1C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DC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5B9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E6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E0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9E7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94D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AF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FA3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35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7E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F52E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257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40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DB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7B0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505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2D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F0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CF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A2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00C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41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98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DA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F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A0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3A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2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22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71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31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8B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F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A98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C11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D4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AF8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A507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44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17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90E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1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5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6F0C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A9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9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C42CA5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4499F6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58F1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42086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BB14BF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504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3BFEF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6FDA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C4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5B379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3490B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78A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03F9B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48E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3B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CF284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87FB5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ADE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84A37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8C976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8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0707F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02FDF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62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B58D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8562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17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F7C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E6F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68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22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781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BB1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43A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BD53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6A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DF5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E19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BAF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1F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408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A60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711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27F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7A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E6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3FB4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247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66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41EE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3C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6D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01E9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02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1E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2E6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A9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0A6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A7C6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930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C9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557C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8A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6F0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10DA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1A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21D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2A9A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1B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5AE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A65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64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4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7CB0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7D8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EF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BDB1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C0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5A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6EA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3D3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FA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1826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487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264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2488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50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202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986C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CA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876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F1CF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24A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D66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5096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3F1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293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C1D0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0A2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31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FFE3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24C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3D3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AF3A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6F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3F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50CE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54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7F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17D1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D2B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7CD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49A7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7C6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5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88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E52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59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78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F0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B84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72EC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3F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4CB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6730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95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E8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F010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DB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53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6AA4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0B9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8C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59D18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91C23" w14:textId="77777777" w:rsidR="00252E54" w:rsidRPr="003E35B0" w:rsidRDefault="00252E54" w:rsidP="003E35B0">
      <w:pPr>
        <w:spacing w:after="0"/>
        <w:rPr>
          <w:sz w:val="2"/>
        </w:rPr>
      </w:pPr>
    </w:p>
    <w:p w14:paraId="6849459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460E536" w14:textId="77777777" w:rsidTr="002C1F74">
        <w:tc>
          <w:tcPr>
            <w:tcW w:w="2115" w:type="dxa"/>
            <w:vMerge w:val="restart"/>
            <w:vAlign w:val="center"/>
          </w:tcPr>
          <w:p w14:paraId="5E000B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C40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997C25" w14:textId="77777777" w:rsidTr="002C1F74">
        <w:trPr>
          <w:trHeight w:val="172"/>
        </w:trPr>
        <w:tc>
          <w:tcPr>
            <w:tcW w:w="2115" w:type="dxa"/>
            <w:vMerge/>
          </w:tcPr>
          <w:p w14:paraId="44462F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5D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D9240A" w14:textId="77777777" w:rsidTr="002C1F74">
        <w:tc>
          <w:tcPr>
            <w:tcW w:w="2115" w:type="dxa"/>
            <w:vMerge w:val="restart"/>
            <w:vAlign w:val="bottom"/>
          </w:tcPr>
          <w:p w14:paraId="123C7DD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59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8D9CF1" w14:textId="77777777" w:rsidTr="002C1F74">
        <w:tc>
          <w:tcPr>
            <w:tcW w:w="2115" w:type="dxa"/>
            <w:vMerge/>
          </w:tcPr>
          <w:p w14:paraId="524854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18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4709C" w14:textId="77777777" w:rsidTr="002C1F74">
        <w:tc>
          <w:tcPr>
            <w:tcW w:w="2115" w:type="dxa"/>
            <w:vMerge/>
          </w:tcPr>
          <w:p w14:paraId="0FCAB2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2B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A61F4C" w14:textId="77777777" w:rsidTr="002C1F74">
        <w:tc>
          <w:tcPr>
            <w:tcW w:w="2115" w:type="dxa"/>
            <w:vMerge/>
          </w:tcPr>
          <w:p w14:paraId="4B80FE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3D2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62693" w14:textId="77777777" w:rsidTr="002C1F74">
        <w:tc>
          <w:tcPr>
            <w:tcW w:w="2115" w:type="dxa"/>
            <w:vMerge w:val="restart"/>
            <w:vAlign w:val="center"/>
          </w:tcPr>
          <w:p w14:paraId="570B886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C3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1E717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22C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7E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FFE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E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3A5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B6CE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8BF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2AA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5BBA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908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9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97F5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E6B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F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4BD1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58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7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7D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429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075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C3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59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8D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FB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7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03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039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9D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F83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1A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3F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8F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82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4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9C9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357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1D2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B8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BC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480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56D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92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B7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8A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E6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C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7FC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FD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C8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C6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85D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45D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3D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2DB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A9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BD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26B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4B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3B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B5F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2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57D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720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D80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38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4B5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19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0A1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9AF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BD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C89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A29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273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112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001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4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7A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26F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C19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827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F60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A46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C6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44C0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76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349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21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9A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D0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76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0F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1A0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E55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02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855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55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E3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85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AC7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9D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8A5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F4E5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56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C82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63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27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F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89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36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2B2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5BA1F1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8DF06E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4893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52219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38EF8BE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9AA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A9535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14D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7A9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92AD7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04F2B8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D71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13F6D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145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471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E1A8C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930B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474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45F9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CA79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D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041C9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34B6E6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20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EE2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C0F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307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26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35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482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DD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6789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C1B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A30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120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8C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686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37DF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AE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5C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6DE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F0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AA9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F4F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5B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062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AAD4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2FC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717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E65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FFC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C7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11A5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E5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610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FDB9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61E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769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644F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E6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0E2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BA5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6EC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6DD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808D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74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474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A016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235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7D5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37B4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4B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6A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23B7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4C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743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F4E5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DD9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85B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8CB6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5C6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3FE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049B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5C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4E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D983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1F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C0B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1B39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3B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D33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205D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7F6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72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226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4AC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A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D11A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811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9A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548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70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DC9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A51F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032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0F5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9871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CB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05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B576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8D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F2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A3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10F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4B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720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63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A1A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C97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E6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1DA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545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25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3C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F6E9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12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96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635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87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33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60AD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53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79A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24F02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E448A" w14:textId="77777777" w:rsidR="00252E54" w:rsidRPr="003E35B0" w:rsidRDefault="00252E54" w:rsidP="003E35B0">
      <w:pPr>
        <w:spacing w:after="0"/>
        <w:rPr>
          <w:sz w:val="2"/>
        </w:rPr>
      </w:pPr>
    </w:p>
    <w:p w14:paraId="17382E5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B1AEA8F" w14:textId="77777777" w:rsidTr="002C1F74">
        <w:tc>
          <w:tcPr>
            <w:tcW w:w="2115" w:type="dxa"/>
            <w:vMerge w:val="restart"/>
            <w:vAlign w:val="center"/>
          </w:tcPr>
          <w:p w14:paraId="615668A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FA3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AA7753" w14:textId="77777777" w:rsidTr="002C1F74">
        <w:trPr>
          <w:trHeight w:val="172"/>
        </w:trPr>
        <w:tc>
          <w:tcPr>
            <w:tcW w:w="2115" w:type="dxa"/>
            <w:vMerge/>
          </w:tcPr>
          <w:p w14:paraId="52A556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C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FFEE19" w14:textId="77777777" w:rsidTr="002C1F74">
        <w:tc>
          <w:tcPr>
            <w:tcW w:w="2115" w:type="dxa"/>
            <w:vMerge w:val="restart"/>
            <w:vAlign w:val="bottom"/>
          </w:tcPr>
          <w:p w14:paraId="0AB069B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8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E7A35" w14:textId="77777777" w:rsidTr="002C1F74">
        <w:tc>
          <w:tcPr>
            <w:tcW w:w="2115" w:type="dxa"/>
            <w:vMerge/>
          </w:tcPr>
          <w:p w14:paraId="485E3A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0D9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7BF9C1" w14:textId="77777777" w:rsidTr="002C1F74">
        <w:tc>
          <w:tcPr>
            <w:tcW w:w="2115" w:type="dxa"/>
            <w:vMerge/>
          </w:tcPr>
          <w:p w14:paraId="21932CD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98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42651" w14:textId="77777777" w:rsidTr="002C1F74">
        <w:tc>
          <w:tcPr>
            <w:tcW w:w="2115" w:type="dxa"/>
            <w:vMerge/>
          </w:tcPr>
          <w:p w14:paraId="3C2957A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46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EA80CD" w14:textId="77777777" w:rsidTr="002C1F74">
        <w:tc>
          <w:tcPr>
            <w:tcW w:w="2115" w:type="dxa"/>
            <w:vMerge w:val="restart"/>
            <w:vAlign w:val="center"/>
          </w:tcPr>
          <w:p w14:paraId="0BDED3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072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EC483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5C0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365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1292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A03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AE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ABEC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A3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9EF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EAA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6E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D9F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90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9C1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A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F3B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6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C9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D51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FC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1B1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84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869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84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001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AD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16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879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CB6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BA6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F56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33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056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DB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3ED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8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B8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FF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186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F19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9A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50E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E6D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8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C8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61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D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3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1E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C8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4C6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95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D27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44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FA86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DC7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53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359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E8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E7F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EAA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16B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FE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440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3F3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F29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681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7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311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A57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D48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3E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9F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2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64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7A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3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24C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A4E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4C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6C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FAA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7E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7E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E5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F2B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B69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179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7D6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DC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6D5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AFA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3FD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5D9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0A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1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AD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99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C4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7C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E1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DA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935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F70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78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1C5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C88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2C3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722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9A2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211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B3FFD1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7BD1F6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DE6E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52135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4B0785D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F6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7CBA6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30E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658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8DE25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4DEBB1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9AC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66E1A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C3C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152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A44A5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5073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30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C5120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75C1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745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A7C67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00B540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CD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E4AC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6B05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85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4CD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FD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346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42A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3199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C9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0AA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3F09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342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518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AE4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3A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88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50E7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FF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85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0C3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10A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8EA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251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04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65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18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9A9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A81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3E6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53B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22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928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D1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09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7B36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5D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093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70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2A8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EF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574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DE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EE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78F5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56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037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AEA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0B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D29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6E60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91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827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AA39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A5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200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87FE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AB0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0D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FA9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DA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7E4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2B7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FC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930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6AB1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050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C5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8BB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ED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4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F3A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11B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CE8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75C3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5A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9CD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BC0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C17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66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819F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A66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9A0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052B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2A0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90E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2281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454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63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CDB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5E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E06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79A5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940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BC5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48D9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597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A4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F7E1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9A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54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95C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36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1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01C3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811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B11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87A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69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6D1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B7D5F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854FA" w14:textId="77777777" w:rsidR="00252E54" w:rsidRPr="003E35B0" w:rsidRDefault="00252E54" w:rsidP="003E35B0">
      <w:pPr>
        <w:spacing w:after="0"/>
        <w:rPr>
          <w:sz w:val="2"/>
        </w:rPr>
      </w:pPr>
    </w:p>
    <w:p w14:paraId="4000B23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2804DB5" w14:textId="77777777" w:rsidTr="002C1F74">
        <w:tc>
          <w:tcPr>
            <w:tcW w:w="2115" w:type="dxa"/>
            <w:vMerge w:val="restart"/>
            <w:vAlign w:val="center"/>
          </w:tcPr>
          <w:p w14:paraId="75C0E48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0D04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13CE8" w14:textId="77777777" w:rsidTr="002C1F74">
        <w:trPr>
          <w:trHeight w:val="172"/>
        </w:trPr>
        <w:tc>
          <w:tcPr>
            <w:tcW w:w="2115" w:type="dxa"/>
            <w:vMerge/>
          </w:tcPr>
          <w:p w14:paraId="0F31CD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22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7306FD" w14:textId="77777777" w:rsidTr="002C1F74">
        <w:tc>
          <w:tcPr>
            <w:tcW w:w="2115" w:type="dxa"/>
            <w:vMerge w:val="restart"/>
            <w:vAlign w:val="bottom"/>
          </w:tcPr>
          <w:p w14:paraId="6B0A5D4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A6F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FE96E8" w14:textId="77777777" w:rsidTr="002C1F74">
        <w:tc>
          <w:tcPr>
            <w:tcW w:w="2115" w:type="dxa"/>
            <w:vMerge/>
          </w:tcPr>
          <w:p w14:paraId="47DFD3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DF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FEAA5" w14:textId="77777777" w:rsidTr="002C1F74">
        <w:tc>
          <w:tcPr>
            <w:tcW w:w="2115" w:type="dxa"/>
            <w:vMerge/>
          </w:tcPr>
          <w:p w14:paraId="3BF012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834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4420D" w14:textId="77777777" w:rsidTr="002C1F74">
        <w:tc>
          <w:tcPr>
            <w:tcW w:w="2115" w:type="dxa"/>
            <w:vMerge/>
          </w:tcPr>
          <w:p w14:paraId="0609A5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CB0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A71E9C" w14:textId="77777777" w:rsidTr="002C1F74">
        <w:tc>
          <w:tcPr>
            <w:tcW w:w="2115" w:type="dxa"/>
            <w:vMerge w:val="restart"/>
            <w:vAlign w:val="center"/>
          </w:tcPr>
          <w:p w14:paraId="7686E2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E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D252F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4E09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5B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4EC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26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53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740E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B1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06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22C2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838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D96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C43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A79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3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83F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200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87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2F8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0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AE5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A88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A5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32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F7A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3F1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DCD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A5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B0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A68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1C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FC3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16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BD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22E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B7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15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4D7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CC2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B6F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A4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4A5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17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33E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FCB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095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41B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137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EE0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25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FD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6F9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71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5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AA8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676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BC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F1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F9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71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8E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C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7F3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9C9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98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07B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D42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8D9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7C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92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93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3AE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25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E03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8B2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6D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395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A2D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B9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D9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15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10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DA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81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2EB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59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A5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DC5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B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DA9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474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854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E0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F0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B7E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31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6A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AA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60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7A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5DD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E7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9D0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330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5A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2A4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9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D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2A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A6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13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5A9BBF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DF1DE0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9D08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5C674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408DA56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FEC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7171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9F0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FD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30CFC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3C88F8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BB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E30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8997C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1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F8F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319C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DC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313DB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500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90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2E4D1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5A15C3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2DE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BEE8F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6B3A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59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4C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00EB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A42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44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DDE8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634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F7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50C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EA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04C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2D17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97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FC2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5748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3C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3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D23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4C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17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594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72C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01D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2AE8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4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38A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F254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9F2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684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49A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16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C2F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43E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83E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F5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456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2E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CC9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8DB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E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01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C9B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C8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016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36A1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51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99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4E44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EB5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C38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9EB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E1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8C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C070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81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763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BD8E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149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ECA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8352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2B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6E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9D4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CD8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DC4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490F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B68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81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FFD9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35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452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E7AA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C2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D28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A8B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20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F80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F28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1FA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59C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E71B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B78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7BC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E52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19F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8D8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C06A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A2F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81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D72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3C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4E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DBC1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62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0C2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CDD8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8FD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E5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C06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DE8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0C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4A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AB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D2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B46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EF5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8D4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423BF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327EE" w14:textId="77777777" w:rsidR="00252E54" w:rsidRPr="003E35B0" w:rsidRDefault="00252E54" w:rsidP="003E35B0">
      <w:pPr>
        <w:spacing w:after="0"/>
        <w:rPr>
          <w:sz w:val="2"/>
        </w:rPr>
      </w:pPr>
    </w:p>
    <w:p w14:paraId="3A1FADF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6D92C88" w14:textId="77777777" w:rsidTr="002C1F74">
        <w:tc>
          <w:tcPr>
            <w:tcW w:w="2115" w:type="dxa"/>
            <w:vMerge w:val="restart"/>
            <w:vAlign w:val="center"/>
          </w:tcPr>
          <w:p w14:paraId="6C6130F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A09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318430" w14:textId="77777777" w:rsidTr="002C1F74">
        <w:trPr>
          <w:trHeight w:val="172"/>
        </w:trPr>
        <w:tc>
          <w:tcPr>
            <w:tcW w:w="2115" w:type="dxa"/>
            <w:vMerge/>
          </w:tcPr>
          <w:p w14:paraId="248E22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98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C04DE" w14:textId="77777777" w:rsidTr="002C1F74">
        <w:tc>
          <w:tcPr>
            <w:tcW w:w="2115" w:type="dxa"/>
            <w:vMerge w:val="restart"/>
            <w:vAlign w:val="bottom"/>
          </w:tcPr>
          <w:p w14:paraId="20A9007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416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EE9C50" w14:textId="77777777" w:rsidTr="002C1F74">
        <w:tc>
          <w:tcPr>
            <w:tcW w:w="2115" w:type="dxa"/>
            <w:vMerge/>
          </w:tcPr>
          <w:p w14:paraId="7133B3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FB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80E50B" w14:textId="77777777" w:rsidTr="002C1F74">
        <w:tc>
          <w:tcPr>
            <w:tcW w:w="2115" w:type="dxa"/>
            <w:vMerge/>
          </w:tcPr>
          <w:p w14:paraId="10EF888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53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442CA" w14:textId="77777777" w:rsidTr="002C1F74">
        <w:tc>
          <w:tcPr>
            <w:tcW w:w="2115" w:type="dxa"/>
            <w:vMerge/>
          </w:tcPr>
          <w:p w14:paraId="78DFC1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37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927A1C" w14:textId="77777777" w:rsidTr="002C1F74">
        <w:tc>
          <w:tcPr>
            <w:tcW w:w="2115" w:type="dxa"/>
            <w:vMerge w:val="restart"/>
            <w:vAlign w:val="center"/>
          </w:tcPr>
          <w:p w14:paraId="00F316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9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8761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6374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93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C775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E54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E6F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4A7E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17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90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073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0FA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130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8F8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C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E93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845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1E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0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99E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EBE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831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4B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B4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1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0FA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FA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5F8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CD9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EE0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3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6017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BA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86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A16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85C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C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B6B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B2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EAD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42B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20F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A9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27ED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AF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E2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05B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5F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89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399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C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5AF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1C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585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E23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693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B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3FC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12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BA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B5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93F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EC1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A4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17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AE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074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9C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EC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AB2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DFE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1C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FEB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C3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7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0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BF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023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3B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580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AE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339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EB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DF4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6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4D9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FB5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92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F7D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7F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335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83F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0C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C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8FA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3C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9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175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9C0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FCD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BDF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68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F3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660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18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7A2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72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616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45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E6D3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2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E6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252D1C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9F1263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45F7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3DE11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486E151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72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C367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EB8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C16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58E23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364DF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0FC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EB69F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513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A6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2BE08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CEFA0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6F1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01DF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5302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E3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35643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47CB8D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285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4E95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1925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99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01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601F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E2A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F8C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AEE6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F3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EFF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96A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103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2D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1807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CC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A99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AEE0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BB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806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33F0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C28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50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FE6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267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58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E28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72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022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07A6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AC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7F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D614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98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7D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924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F7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D70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0CD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83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8D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070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052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35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87BF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D32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85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F22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AD8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3BD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204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313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089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D73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F94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AE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AB46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F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8B1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87A7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363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E1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427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B6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173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6E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293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46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66BA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E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65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9331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4CA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0E5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2026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D2A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7BD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2561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24A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A51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F7B7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A1C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47B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5A3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312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D7C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F772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D0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366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CE8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124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14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AA63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6D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80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752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64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EDE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5BE6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A31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313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E34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C25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47E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DC6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312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E2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1C59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20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ACD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C694F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CF6A9" w14:textId="77777777" w:rsidR="00252E54" w:rsidRPr="003E35B0" w:rsidRDefault="00252E54" w:rsidP="003E35B0">
      <w:pPr>
        <w:spacing w:after="0"/>
        <w:rPr>
          <w:sz w:val="2"/>
        </w:rPr>
      </w:pPr>
    </w:p>
    <w:p w14:paraId="219F76B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DD7FC4A" w14:textId="77777777" w:rsidTr="002C1F74">
        <w:tc>
          <w:tcPr>
            <w:tcW w:w="2115" w:type="dxa"/>
            <w:vMerge w:val="restart"/>
            <w:vAlign w:val="center"/>
          </w:tcPr>
          <w:p w14:paraId="7D99B1E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4AD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CB06FE" w14:textId="77777777" w:rsidTr="002C1F74">
        <w:trPr>
          <w:trHeight w:val="172"/>
        </w:trPr>
        <w:tc>
          <w:tcPr>
            <w:tcW w:w="2115" w:type="dxa"/>
            <w:vMerge/>
          </w:tcPr>
          <w:p w14:paraId="51F67B7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AB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18EDDE" w14:textId="77777777" w:rsidTr="002C1F74">
        <w:tc>
          <w:tcPr>
            <w:tcW w:w="2115" w:type="dxa"/>
            <w:vMerge w:val="restart"/>
            <w:vAlign w:val="bottom"/>
          </w:tcPr>
          <w:p w14:paraId="41D7DFC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04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F53876" w14:textId="77777777" w:rsidTr="002C1F74">
        <w:tc>
          <w:tcPr>
            <w:tcW w:w="2115" w:type="dxa"/>
            <w:vMerge/>
          </w:tcPr>
          <w:p w14:paraId="016A3BF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C0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41764" w14:textId="77777777" w:rsidTr="002C1F74">
        <w:tc>
          <w:tcPr>
            <w:tcW w:w="2115" w:type="dxa"/>
            <w:vMerge/>
          </w:tcPr>
          <w:p w14:paraId="3683D0A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92D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86FF3" w14:textId="77777777" w:rsidTr="002C1F74">
        <w:tc>
          <w:tcPr>
            <w:tcW w:w="2115" w:type="dxa"/>
            <w:vMerge/>
          </w:tcPr>
          <w:p w14:paraId="5DB1FBD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66C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DAE773" w14:textId="77777777" w:rsidTr="002C1F74">
        <w:tc>
          <w:tcPr>
            <w:tcW w:w="2115" w:type="dxa"/>
            <w:vMerge w:val="restart"/>
            <w:vAlign w:val="center"/>
          </w:tcPr>
          <w:p w14:paraId="40FB85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0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92B0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EE0E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8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E46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8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31C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E8F2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FE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B5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154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D4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0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514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1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48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D0E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E0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38F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2CA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9F1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D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4D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62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66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E79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959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23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848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94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F37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A01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1EC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CF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F7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87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E1C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D36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5C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9E9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691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6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A02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F3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B54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42A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AB8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FD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27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CE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E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E8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4B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F0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FD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76B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E5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9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1CF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96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2B4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2D1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D5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A9F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BA8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A46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A6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1DA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46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A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728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FAE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670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102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41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E6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2D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87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73A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E1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F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1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E96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443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8F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7A2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6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9D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6AA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95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A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E8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C4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088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3C8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A5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17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0BF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635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C8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679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6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FB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F56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A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85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90DB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F1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07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646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F2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C9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4EE463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BDD3CF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096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E8890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5BC659A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9E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17C3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3D4A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A5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F626D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5D61DB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CC0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5DD28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A222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CF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4A621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5031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1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171A1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886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89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4C55E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52AB98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67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FCE3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8816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F4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12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944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BD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76E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9CE5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644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121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3243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7F4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DAB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66E1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4B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ACB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B1A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FAF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2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2E7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DB4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800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157C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82E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2E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C01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0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FB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479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3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E4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B1EF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B5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1DD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8250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7A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05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709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CB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B0D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4E72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3B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01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3F73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FCC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80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B694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18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AB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417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41F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077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14E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15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51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84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74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0A3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14B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B33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6E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7233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ABF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2E0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75F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69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02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8EA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67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F9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111A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D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FE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3B72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E5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8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7CE5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EA0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30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305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60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2A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D2C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4F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868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D60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405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A2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F36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13A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99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3D4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D16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D4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BCB1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02D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16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3D7D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9E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199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2569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70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6C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715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22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9B6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3652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3ED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7C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43E4D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E6944" w14:textId="77777777" w:rsidR="00252E54" w:rsidRPr="003E35B0" w:rsidRDefault="00252E54" w:rsidP="003E35B0">
      <w:pPr>
        <w:spacing w:after="0"/>
        <w:rPr>
          <w:sz w:val="2"/>
        </w:rPr>
      </w:pPr>
    </w:p>
    <w:p w14:paraId="3A091DC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B6A8142" w14:textId="77777777" w:rsidTr="002C1F74">
        <w:tc>
          <w:tcPr>
            <w:tcW w:w="2115" w:type="dxa"/>
            <w:vMerge w:val="restart"/>
            <w:vAlign w:val="center"/>
          </w:tcPr>
          <w:p w14:paraId="0AC877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A977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5AB836" w14:textId="77777777" w:rsidTr="002C1F74">
        <w:trPr>
          <w:trHeight w:val="172"/>
        </w:trPr>
        <w:tc>
          <w:tcPr>
            <w:tcW w:w="2115" w:type="dxa"/>
            <w:vMerge/>
          </w:tcPr>
          <w:p w14:paraId="4FEDA9B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1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91C706" w14:textId="77777777" w:rsidTr="002C1F74">
        <w:tc>
          <w:tcPr>
            <w:tcW w:w="2115" w:type="dxa"/>
            <w:vMerge w:val="restart"/>
            <w:vAlign w:val="bottom"/>
          </w:tcPr>
          <w:p w14:paraId="7D59E20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34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B05CD" w14:textId="77777777" w:rsidTr="002C1F74">
        <w:tc>
          <w:tcPr>
            <w:tcW w:w="2115" w:type="dxa"/>
            <w:vMerge/>
          </w:tcPr>
          <w:p w14:paraId="2F8D153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7E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13748" w14:textId="77777777" w:rsidTr="002C1F74">
        <w:tc>
          <w:tcPr>
            <w:tcW w:w="2115" w:type="dxa"/>
            <w:vMerge/>
          </w:tcPr>
          <w:p w14:paraId="747A60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0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1AC00" w14:textId="77777777" w:rsidTr="002C1F74">
        <w:tc>
          <w:tcPr>
            <w:tcW w:w="2115" w:type="dxa"/>
            <w:vMerge/>
          </w:tcPr>
          <w:p w14:paraId="4A9283A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3D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11D3C" w14:textId="77777777" w:rsidTr="002C1F74">
        <w:tc>
          <w:tcPr>
            <w:tcW w:w="2115" w:type="dxa"/>
            <w:vMerge w:val="restart"/>
            <w:vAlign w:val="center"/>
          </w:tcPr>
          <w:p w14:paraId="23A0349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DA4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F74D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AB3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58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D109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1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6E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74ED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2A2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C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965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877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4E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6E7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23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67B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1A5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6AA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D5D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2D4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18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2DC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E12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8D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77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06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6F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3D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B4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32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769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63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E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52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02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56D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379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D36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189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32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0E6A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6E2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5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25A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1D6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210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65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40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B5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26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865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C3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98BC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68A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2E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A93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9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56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45B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3F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DFF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178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231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99D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9AC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32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88D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C9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31B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268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375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FE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E4F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C2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543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5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62A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025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CE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49B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FC7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5A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27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583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DE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FD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200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BC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97B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BC7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01A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D42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CE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2B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A9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9F9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5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36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FD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F49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435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A09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6F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0AA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C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6C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B8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BD5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53C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78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767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0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EB51C2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01F0DC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051D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3EB12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E617E9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07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1CBBE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0D6D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209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60FE6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556462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CC8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E1AA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D51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C46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DA680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E9C3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76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824DA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48FE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68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52746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302061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53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510B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EEC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AD5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E7C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267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64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D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1F8B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71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3D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282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D91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A7A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8302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96F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806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890F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911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2B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8B14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DC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64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E65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3F4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54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D6A6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6F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C9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366E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615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C9A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535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29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28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834C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8A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0A0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EDD8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4F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2D9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2720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A9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D7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34F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6D4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B15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57AB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F8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A2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BC83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65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7F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B4F0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F50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D2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2FC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A1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8C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D77A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204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66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FC91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DB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DD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490C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EA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AB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D2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E9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D7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E29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08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F64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A460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9A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B8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0C00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B60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ECC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A6B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65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093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3251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C9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550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5D7B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F89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A6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8121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ED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F75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E5B9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E96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00C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FC5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11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5C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C0B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810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5C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3319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C0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CFE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EE4C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A98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686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179F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8F9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99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EA913E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2BA35" w14:textId="77777777" w:rsidR="00252E54" w:rsidRPr="003E35B0" w:rsidRDefault="00252E54" w:rsidP="003E35B0">
      <w:pPr>
        <w:spacing w:after="0"/>
        <w:rPr>
          <w:sz w:val="2"/>
        </w:rPr>
      </w:pPr>
    </w:p>
    <w:p w14:paraId="323E766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FA9B19B" w14:textId="77777777" w:rsidTr="002C1F74">
        <w:tc>
          <w:tcPr>
            <w:tcW w:w="2115" w:type="dxa"/>
            <w:vMerge w:val="restart"/>
            <w:vAlign w:val="center"/>
          </w:tcPr>
          <w:p w14:paraId="2151C7A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662B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6B53CC" w14:textId="77777777" w:rsidTr="002C1F74">
        <w:trPr>
          <w:trHeight w:val="172"/>
        </w:trPr>
        <w:tc>
          <w:tcPr>
            <w:tcW w:w="2115" w:type="dxa"/>
            <w:vMerge/>
          </w:tcPr>
          <w:p w14:paraId="6C0F520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1A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40215" w14:textId="77777777" w:rsidTr="002C1F74">
        <w:tc>
          <w:tcPr>
            <w:tcW w:w="2115" w:type="dxa"/>
            <w:vMerge w:val="restart"/>
            <w:vAlign w:val="bottom"/>
          </w:tcPr>
          <w:p w14:paraId="367A886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EF8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979A2A" w14:textId="77777777" w:rsidTr="002C1F74">
        <w:tc>
          <w:tcPr>
            <w:tcW w:w="2115" w:type="dxa"/>
            <w:vMerge/>
          </w:tcPr>
          <w:p w14:paraId="5AA0C5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6D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EA5C1" w14:textId="77777777" w:rsidTr="002C1F74">
        <w:tc>
          <w:tcPr>
            <w:tcW w:w="2115" w:type="dxa"/>
            <w:vMerge/>
          </w:tcPr>
          <w:p w14:paraId="4701FC3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FA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D7DFBD" w14:textId="77777777" w:rsidTr="002C1F74">
        <w:tc>
          <w:tcPr>
            <w:tcW w:w="2115" w:type="dxa"/>
            <w:vMerge/>
          </w:tcPr>
          <w:p w14:paraId="70D9BE4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33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898B9E" w14:textId="77777777" w:rsidTr="002C1F74">
        <w:tc>
          <w:tcPr>
            <w:tcW w:w="2115" w:type="dxa"/>
            <w:vMerge w:val="restart"/>
            <w:vAlign w:val="center"/>
          </w:tcPr>
          <w:p w14:paraId="1FAF22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2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1EEEF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BE0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285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DA7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90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B0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0D08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F2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715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2AE1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A3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B8E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B30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83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9AB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4ED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AE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51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F1A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7D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37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05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96D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82C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BF3B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09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ABD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35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B3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2B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005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FDE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C9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588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2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0DA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3A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18F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1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20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C7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DAA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C69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DF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848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FC7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B46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A73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5DA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AC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573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EE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F3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AA2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01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E5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86C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DF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E1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6CC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ED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02F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B6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C8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43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B83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60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9C2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6E7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DC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875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00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160D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36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0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26D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F1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C2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60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562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8C5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BF8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60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C7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D8C5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9E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B9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95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E3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6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0CA4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43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D8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A9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C1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4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798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71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86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B9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5D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7A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FC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A07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77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FDA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9B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E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8A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EC6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4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DDAB77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420C06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BD5E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DD0BF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5363CE3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1CF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FBFE9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9EF8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ACD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CD1B5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641265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D58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21284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3E25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19E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E6FB2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E12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6E4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9954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F92F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6D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26222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539A66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FBD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7409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21CB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276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47B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74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76D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C9B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776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473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F77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3373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72C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2E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7B67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F5E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FE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51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DB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2B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B9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38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DAF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CE1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9A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FE4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E1A4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8B8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A1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F4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992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00F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0104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76B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40C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55F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6B8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3FF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C916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84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B37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914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58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24F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A34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7E1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E68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3D8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CF2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C89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FA3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7A6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BC2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F17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9E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E57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8F7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363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5C5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7E4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FB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1E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203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2D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A47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73B4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9A7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96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258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DC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5F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12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29A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CB2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938B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70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7F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A34E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67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06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E76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B6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B5F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C387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DF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4F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67C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767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10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69CD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57F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AE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620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1A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AF6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9C88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0C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2F4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47E8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A4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CE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1622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A6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8C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F6E2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0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4D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B52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B5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9A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4A531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626449" w14:textId="77777777" w:rsidR="00252E54" w:rsidRPr="003E35B0" w:rsidRDefault="00252E54" w:rsidP="003E35B0">
      <w:pPr>
        <w:spacing w:after="0"/>
        <w:rPr>
          <w:sz w:val="2"/>
        </w:rPr>
      </w:pPr>
    </w:p>
    <w:p w14:paraId="3CAE109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4460E2B" w14:textId="77777777" w:rsidTr="002C1F74">
        <w:tc>
          <w:tcPr>
            <w:tcW w:w="2115" w:type="dxa"/>
            <w:vMerge w:val="restart"/>
            <w:vAlign w:val="center"/>
          </w:tcPr>
          <w:p w14:paraId="7CBE98E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FC3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CF304" w14:textId="77777777" w:rsidTr="002C1F74">
        <w:trPr>
          <w:trHeight w:val="172"/>
        </w:trPr>
        <w:tc>
          <w:tcPr>
            <w:tcW w:w="2115" w:type="dxa"/>
            <w:vMerge/>
          </w:tcPr>
          <w:p w14:paraId="0E9A2FC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7F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79046" w14:textId="77777777" w:rsidTr="002C1F74">
        <w:tc>
          <w:tcPr>
            <w:tcW w:w="2115" w:type="dxa"/>
            <w:vMerge w:val="restart"/>
            <w:vAlign w:val="bottom"/>
          </w:tcPr>
          <w:p w14:paraId="0CF39C7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694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5C582" w14:textId="77777777" w:rsidTr="002C1F74">
        <w:tc>
          <w:tcPr>
            <w:tcW w:w="2115" w:type="dxa"/>
            <w:vMerge/>
          </w:tcPr>
          <w:p w14:paraId="6FA6C67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9E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C1C66C" w14:textId="77777777" w:rsidTr="002C1F74">
        <w:tc>
          <w:tcPr>
            <w:tcW w:w="2115" w:type="dxa"/>
            <w:vMerge/>
          </w:tcPr>
          <w:p w14:paraId="1B47062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34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794AB3" w14:textId="77777777" w:rsidTr="002C1F74">
        <w:tc>
          <w:tcPr>
            <w:tcW w:w="2115" w:type="dxa"/>
            <w:vMerge/>
          </w:tcPr>
          <w:p w14:paraId="31E618B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F0B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F8FE96" w14:textId="77777777" w:rsidTr="002C1F74">
        <w:tc>
          <w:tcPr>
            <w:tcW w:w="2115" w:type="dxa"/>
            <w:vMerge w:val="restart"/>
            <w:vAlign w:val="center"/>
          </w:tcPr>
          <w:p w14:paraId="4A33920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56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AD3A9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4B9E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99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EA1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E2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3C6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0EA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873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238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EB59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16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46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20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7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94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59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4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45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F63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110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43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80D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9A1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F8F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0E2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E83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78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204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9A9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6F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C9B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C2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6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A0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16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2B5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55E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19C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C6E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33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FA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C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10E8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682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5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D3E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D8A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2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1F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0F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AF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97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602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1B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57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A6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F8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03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7E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996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2E6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BC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A8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D7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248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949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E9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9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70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0F2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654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F2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5E2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719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BC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FC6F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20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1A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BA0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167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38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12D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F0A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1D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DE3B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A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B9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57A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696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057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3B30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63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EA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996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0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29D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23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F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394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066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60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5D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A2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3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00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7E3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9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05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D88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D6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1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3B1FA2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6B4FBA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D6FD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B8417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7D68D30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611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6EB6D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877F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4C8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4DF39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038646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873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B39C7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515A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B7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F8869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79861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D57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024ED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4427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0D1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94B72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607F2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F0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3731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734F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880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9C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DF70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76E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A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6DEE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90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EB7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253A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41C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0F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A2D5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E98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9D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DDE1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55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74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06C4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26B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411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820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D08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A5E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C7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128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DB6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385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C8A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14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4ADE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1AD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A6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88E1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2B2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A53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1F5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20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972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4CA4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484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DE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44C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ADB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BD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FE9B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F21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03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B66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6C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8D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FAB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13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0B8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59B8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A3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433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0CC5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8C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75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E9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93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81F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573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71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3DB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2DEA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AE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845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20F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18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9F8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13C5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BD4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C7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EE65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AF8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F0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449A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A7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22B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D631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91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9CB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4EFB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DCB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16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8E64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4A5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141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DF25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E32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56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80D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ED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63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9703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50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56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9E17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522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E03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AE2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74A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516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A086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3C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1E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0825A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9A29AC" w14:textId="77777777" w:rsidR="00252E54" w:rsidRPr="003E35B0" w:rsidRDefault="00252E54" w:rsidP="003E35B0">
      <w:pPr>
        <w:spacing w:after="0"/>
        <w:rPr>
          <w:sz w:val="2"/>
        </w:rPr>
      </w:pPr>
    </w:p>
    <w:p w14:paraId="7D3DA4C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92C0321" w14:textId="77777777" w:rsidTr="002C1F74">
        <w:tc>
          <w:tcPr>
            <w:tcW w:w="2115" w:type="dxa"/>
            <w:vMerge w:val="restart"/>
            <w:vAlign w:val="center"/>
          </w:tcPr>
          <w:p w14:paraId="40E7DC8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033C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946CF6" w14:textId="77777777" w:rsidTr="002C1F74">
        <w:trPr>
          <w:trHeight w:val="172"/>
        </w:trPr>
        <w:tc>
          <w:tcPr>
            <w:tcW w:w="2115" w:type="dxa"/>
            <w:vMerge/>
          </w:tcPr>
          <w:p w14:paraId="7880B73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1BB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23F19C" w14:textId="77777777" w:rsidTr="002C1F74">
        <w:tc>
          <w:tcPr>
            <w:tcW w:w="2115" w:type="dxa"/>
            <w:vMerge w:val="restart"/>
            <w:vAlign w:val="bottom"/>
          </w:tcPr>
          <w:p w14:paraId="4724F3C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0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AA8A36" w14:textId="77777777" w:rsidTr="002C1F74">
        <w:tc>
          <w:tcPr>
            <w:tcW w:w="2115" w:type="dxa"/>
            <w:vMerge/>
          </w:tcPr>
          <w:p w14:paraId="22F8E55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C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36E20B" w14:textId="77777777" w:rsidTr="002C1F74">
        <w:tc>
          <w:tcPr>
            <w:tcW w:w="2115" w:type="dxa"/>
            <w:vMerge/>
          </w:tcPr>
          <w:p w14:paraId="168529D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BA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CF0958" w14:textId="77777777" w:rsidTr="002C1F74">
        <w:tc>
          <w:tcPr>
            <w:tcW w:w="2115" w:type="dxa"/>
            <w:vMerge/>
          </w:tcPr>
          <w:p w14:paraId="1D8AB18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8CF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D6852" w14:textId="77777777" w:rsidTr="002C1F74">
        <w:tc>
          <w:tcPr>
            <w:tcW w:w="2115" w:type="dxa"/>
            <w:vMerge w:val="restart"/>
            <w:vAlign w:val="center"/>
          </w:tcPr>
          <w:p w14:paraId="17A66CE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B8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1AD68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B7D9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E7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E78E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AB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884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FF2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4B3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08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C150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FE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C1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C3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D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F7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A5C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FB1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C7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FFF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45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2B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7C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44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434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E15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414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45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0F9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45B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8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8F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5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AB9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C19D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B6A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E7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3C72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67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1F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EA9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6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DC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7D1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A3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7C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D4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3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AD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73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398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E1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146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10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9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6B1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9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4D8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340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1BC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D7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B2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D5F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F8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54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DB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507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6A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FF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05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0B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1E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DA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1BC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B9E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9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3F2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94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E38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03D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1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CB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C8C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544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5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B2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99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EB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F8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CB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A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F2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5C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B6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435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937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20E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49C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91F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74E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9E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367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F93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AB1C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82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27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1D6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AA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C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CAC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EC9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9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C19E95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E3CFE8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18FA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3BFBE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5B78D99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D6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7A576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37F8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FA2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3FBCB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49A96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E94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AA69C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8B05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FCB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0DE80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D85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ADE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040FA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AD9B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6B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60E7E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1AAE42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CBC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489C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FC01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928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2C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7CC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22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49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92F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72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F1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1C2C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ED0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D2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CCC3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AD2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AAE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08F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6A6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8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412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7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09D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62D2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DB1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F37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5D8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F3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49A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BD11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F9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9CB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8250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2A0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1BD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0ACF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583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D0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874D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62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69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7F8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17B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4C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C37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DB2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0F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1084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29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BF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7820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E4C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22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805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5A5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F4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B8D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9F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1E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4475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42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266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E6FC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5E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4C1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F8AF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19C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15A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DB32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DB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F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134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486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1F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82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23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24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8F8B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53D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22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FC8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A06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B59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CCE2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6F6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80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69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8D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589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B176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3D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CFA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597F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D6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294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0F07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7CA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A5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394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DF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3F2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04B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BB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F09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A5F7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0E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DF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F490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34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2A5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D6D1F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29E3E" w14:textId="77777777" w:rsidR="00252E54" w:rsidRPr="003E35B0" w:rsidRDefault="00252E54" w:rsidP="003E35B0">
      <w:pPr>
        <w:spacing w:after="0"/>
        <w:rPr>
          <w:sz w:val="2"/>
        </w:rPr>
      </w:pPr>
    </w:p>
    <w:p w14:paraId="02BD875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AB4264F" w14:textId="77777777" w:rsidTr="002C1F74">
        <w:tc>
          <w:tcPr>
            <w:tcW w:w="2115" w:type="dxa"/>
            <w:vMerge w:val="restart"/>
            <w:vAlign w:val="center"/>
          </w:tcPr>
          <w:p w14:paraId="3BFEE8A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2F4D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584366" w14:textId="77777777" w:rsidTr="002C1F74">
        <w:trPr>
          <w:trHeight w:val="172"/>
        </w:trPr>
        <w:tc>
          <w:tcPr>
            <w:tcW w:w="2115" w:type="dxa"/>
            <w:vMerge/>
          </w:tcPr>
          <w:p w14:paraId="4C2E81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DE1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B987C" w14:textId="77777777" w:rsidTr="002C1F74">
        <w:tc>
          <w:tcPr>
            <w:tcW w:w="2115" w:type="dxa"/>
            <w:vMerge w:val="restart"/>
            <w:vAlign w:val="bottom"/>
          </w:tcPr>
          <w:p w14:paraId="5D1E7B6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095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037DFA" w14:textId="77777777" w:rsidTr="002C1F74">
        <w:tc>
          <w:tcPr>
            <w:tcW w:w="2115" w:type="dxa"/>
            <w:vMerge/>
          </w:tcPr>
          <w:p w14:paraId="6CB5C93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4A8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4103E2" w14:textId="77777777" w:rsidTr="002C1F74">
        <w:tc>
          <w:tcPr>
            <w:tcW w:w="2115" w:type="dxa"/>
            <w:vMerge/>
          </w:tcPr>
          <w:p w14:paraId="66049C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AE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ACDAB" w14:textId="77777777" w:rsidTr="002C1F74">
        <w:tc>
          <w:tcPr>
            <w:tcW w:w="2115" w:type="dxa"/>
            <w:vMerge/>
          </w:tcPr>
          <w:p w14:paraId="7B3EA56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4C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017BB1" w14:textId="77777777" w:rsidTr="002C1F74">
        <w:tc>
          <w:tcPr>
            <w:tcW w:w="2115" w:type="dxa"/>
            <w:vMerge w:val="restart"/>
            <w:vAlign w:val="center"/>
          </w:tcPr>
          <w:p w14:paraId="0990FDF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C26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27A4B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DF30B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FEF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856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77E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7DF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957D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A7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4F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3949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8BB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30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FF6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70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29A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C6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BB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40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DF1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DD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F33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99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68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A2E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1DA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18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319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CF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C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BD5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AFE9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03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E1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9C1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7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242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4F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87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CA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913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B7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23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251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47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A68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7C8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447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6E0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C6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A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6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DCF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3CF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DE2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8CF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EE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94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094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FDC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EB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18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D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01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135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36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02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9E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EB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CA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3B6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CD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192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374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048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B00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0C6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A0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C69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0A80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6C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6DE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2E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7EE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BD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A45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92E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AB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1B5B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77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7B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980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75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C9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27E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FE4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A3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26A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9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2A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D58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21E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4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F8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AF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1CF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87A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91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B2F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088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BDE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DAC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36973E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2D5047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8F8A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BAA19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5BF32FE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99D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DC8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5663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155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B0A27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1AD54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D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1F79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EFCC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46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A22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131D7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10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E7945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FD349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39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2E1B1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281364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A55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A4C4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133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01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51B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9E2F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06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B94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1AF7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40F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3F4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A34E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05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686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9D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75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01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7F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D5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414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EBA0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F6A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39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48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20B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CB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D57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6AB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713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B1B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57B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3B0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612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F2D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C78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B9B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B68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1CF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99CE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7E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A18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AD31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9F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E4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C688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50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D5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97E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E2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AC8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8781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A5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50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60F5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8D7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7B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D1C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12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59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BA6E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675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D4F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2AD1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52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61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D812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A4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5C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271B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1F9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1FE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E6B0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E7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20B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1D2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F04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43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0F2F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293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D61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0A0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762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DA5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FB9C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41A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78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0A80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747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CB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376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5C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FE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0BA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960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90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C4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70F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218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922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72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867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E76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F9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00D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0D45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78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2E9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2C77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B9F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00A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042D7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0DCE9" w14:textId="77777777" w:rsidR="00252E54" w:rsidRPr="003E35B0" w:rsidRDefault="00252E54" w:rsidP="003E35B0">
      <w:pPr>
        <w:spacing w:after="0"/>
        <w:rPr>
          <w:sz w:val="2"/>
        </w:rPr>
      </w:pPr>
    </w:p>
    <w:p w14:paraId="1837B6C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AA948F3" w14:textId="77777777" w:rsidTr="002C1F74">
        <w:tc>
          <w:tcPr>
            <w:tcW w:w="2115" w:type="dxa"/>
            <w:vMerge w:val="restart"/>
            <w:vAlign w:val="center"/>
          </w:tcPr>
          <w:p w14:paraId="2C6BCBE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7B48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49544F" w14:textId="77777777" w:rsidTr="002C1F74">
        <w:trPr>
          <w:trHeight w:val="172"/>
        </w:trPr>
        <w:tc>
          <w:tcPr>
            <w:tcW w:w="2115" w:type="dxa"/>
            <w:vMerge/>
          </w:tcPr>
          <w:p w14:paraId="6B6043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33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3B2EE7" w14:textId="77777777" w:rsidTr="002C1F74">
        <w:tc>
          <w:tcPr>
            <w:tcW w:w="2115" w:type="dxa"/>
            <w:vMerge w:val="restart"/>
            <w:vAlign w:val="bottom"/>
          </w:tcPr>
          <w:p w14:paraId="3C34492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E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2D8D29" w14:textId="77777777" w:rsidTr="002C1F74">
        <w:tc>
          <w:tcPr>
            <w:tcW w:w="2115" w:type="dxa"/>
            <w:vMerge/>
          </w:tcPr>
          <w:p w14:paraId="79830DD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B4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54B164" w14:textId="77777777" w:rsidTr="002C1F74">
        <w:tc>
          <w:tcPr>
            <w:tcW w:w="2115" w:type="dxa"/>
            <w:vMerge/>
          </w:tcPr>
          <w:p w14:paraId="058D21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BF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7564AC" w14:textId="77777777" w:rsidTr="002C1F74">
        <w:tc>
          <w:tcPr>
            <w:tcW w:w="2115" w:type="dxa"/>
            <w:vMerge/>
          </w:tcPr>
          <w:p w14:paraId="2826019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C4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B31538" w14:textId="77777777" w:rsidTr="002C1F74">
        <w:tc>
          <w:tcPr>
            <w:tcW w:w="2115" w:type="dxa"/>
            <w:vMerge w:val="restart"/>
            <w:vAlign w:val="center"/>
          </w:tcPr>
          <w:p w14:paraId="63A4008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70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8B3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41EA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4C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4EC5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AD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E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D682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1A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6F5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47C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9D6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37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D67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DD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97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E7D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60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1B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6A6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AF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79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CC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9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63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E7E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37F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7F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19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C2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A0D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D97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7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F9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3B9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3B7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63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A217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5F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A8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DA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BBF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0D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C6A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17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79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791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05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D8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C35B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0DF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E28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FFB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CDE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4A8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1E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924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A9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329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E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14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CF5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C50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09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5E9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F1B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EC5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0F6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92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B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AB2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BB5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3F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3CB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A20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6CA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605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9E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2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6B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FB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3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A6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DC2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255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ECA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8A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D67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B4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602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C4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2A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64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43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856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67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6E3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709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7D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0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61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9C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4C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8D8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09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17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4E9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46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C0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6C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6AA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06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FCF04D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0CD343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F8FB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C8D62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490B7EA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A1B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E5481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65D6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7E1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6E7AB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6A1359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061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D4AD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EA79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7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88607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CD1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E2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A2060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DBC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9F0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1BF03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502A4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4E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11F7D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37FF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B72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A8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A944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458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19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FD49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FF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1C2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893B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EB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0CC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CA2E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E8F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BB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E67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4E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76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01E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6B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04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233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F7A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5F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31C0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B56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C7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6776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F1F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13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B2E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97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7D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C4AE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81E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B6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3D1D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718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FF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4BE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5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8DE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19B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05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8F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71E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F92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50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C294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9D9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5B4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69A2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03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E61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5C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C28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1F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4D1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08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EDE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B7F0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1DE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FA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D584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E69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008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D3EF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59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3BD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3B42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BA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6E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17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B63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9D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98A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0AD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23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6F2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A89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C20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672E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5F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7AE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6C6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52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00C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A837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A1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26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A719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111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4B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8A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8C3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BB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3200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55A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F6D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C23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60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2CC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F93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F7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7E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BFC5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C5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C6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A0E15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1A790" w14:textId="77777777" w:rsidR="00252E54" w:rsidRPr="003E35B0" w:rsidRDefault="00252E54" w:rsidP="003E35B0">
      <w:pPr>
        <w:spacing w:after="0"/>
        <w:rPr>
          <w:sz w:val="2"/>
        </w:rPr>
      </w:pPr>
    </w:p>
    <w:p w14:paraId="41B61AC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A1615D3" w14:textId="77777777" w:rsidTr="002C1F74">
        <w:tc>
          <w:tcPr>
            <w:tcW w:w="2115" w:type="dxa"/>
            <w:vMerge w:val="restart"/>
            <w:vAlign w:val="center"/>
          </w:tcPr>
          <w:p w14:paraId="022EFC0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863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7ACF7" w14:textId="77777777" w:rsidTr="002C1F74">
        <w:trPr>
          <w:trHeight w:val="172"/>
        </w:trPr>
        <w:tc>
          <w:tcPr>
            <w:tcW w:w="2115" w:type="dxa"/>
            <w:vMerge/>
          </w:tcPr>
          <w:p w14:paraId="7C5021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1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B6FAA9" w14:textId="77777777" w:rsidTr="002C1F74">
        <w:tc>
          <w:tcPr>
            <w:tcW w:w="2115" w:type="dxa"/>
            <w:vMerge w:val="restart"/>
            <w:vAlign w:val="bottom"/>
          </w:tcPr>
          <w:p w14:paraId="2A03310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CED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7A2DA" w14:textId="77777777" w:rsidTr="002C1F74">
        <w:tc>
          <w:tcPr>
            <w:tcW w:w="2115" w:type="dxa"/>
            <w:vMerge/>
          </w:tcPr>
          <w:p w14:paraId="7CBB06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06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A16FB" w14:textId="77777777" w:rsidTr="002C1F74">
        <w:tc>
          <w:tcPr>
            <w:tcW w:w="2115" w:type="dxa"/>
            <w:vMerge/>
          </w:tcPr>
          <w:p w14:paraId="145F4DE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6B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5B2C3" w14:textId="77777777" w:rsidTr="002C1F74">
        <w:tc>
          <w:tcPr>
            <w:tcW w:w="2115" w:type="dxa"/>
            <w:vMerge/>
          </w:tcPr>
          <w:p w14:paraId="0B7060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DC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2FB45" w14:textId="77777777" w:rsidTr="002C1F74">
        <w:tc>
          <w:tcPr>
            <w:tcW w:w="2115" w:type="dxa"/>
            <w:vMerge w:val="restart"/>
            <w:vAlign w:val="center"/>
          </w:tcPr>
          <w:p w14:paraId="1877BCD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3F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DBAFA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EE7B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09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0798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E29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454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7676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14E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5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781A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1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AC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0B6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41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EA9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5A7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D02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0F8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63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79A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21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4E2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C98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CE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48B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4D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251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C1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DC2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F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06C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52D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99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5C41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C5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C97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44A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D6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0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C43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45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D48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12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8C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6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3B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43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621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AC9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A7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7D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538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A26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D71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D7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860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8E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BEF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85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D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51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0F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8F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E56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F0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FB2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FA0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C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E88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633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76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6D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235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01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6A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2F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B6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A49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402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72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A6F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8D9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843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8C0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100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0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BD7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F35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0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CCF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C9C4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66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C4C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154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12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FA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2CA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59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27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E94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F4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B88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C12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708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516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B30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CAB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10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072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7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71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431122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DD7334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92A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9C578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3CEABEA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1F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E038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486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171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0892B2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22931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24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868B1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5822B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19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69EB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773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1D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A0D0C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903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6FA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68765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4260E9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3E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4DF9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5E1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8B1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42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224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724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F9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550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D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766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9251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40D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18F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666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00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B8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F10D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00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8C0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D8CA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3C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D6B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168A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0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504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98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18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E0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3B65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DE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940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2A6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027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4C7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874A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2F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E48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AA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A9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12C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A0DA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6DE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48A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D247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42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28E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98A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D1F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38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644C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4A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21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D65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FE9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3E8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B64F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96B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D83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DF4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E51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3E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5320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CD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307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7CD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C6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EBE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7DA1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901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EC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BD3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3AF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5E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59B0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BB3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78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A3A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1F6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3E6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96F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C5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DDD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FB74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81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931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AE3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E7A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C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8E8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42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39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B52F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11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41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A6C0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046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81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D520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96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70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5BF7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201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07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8C2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87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A9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58B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FA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98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AC92C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78128" w14:textId="77777777" w:rsidR="00252E54" w:rsidRPr="003E35B0" w:rsidRDefault="00252E54" w:rsidP="003E35B0">
      <w:pPr>
        <w:spacing w:after="0"/>
        <w:rPr>
          <w:sz w:val="2"/>
        </w:rPr>
      </w:pPr>
    </w:p>
    <w:p w14:paraId="4C72C37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F74E493" w14:textId="77777777" w:rsidTr="002C1F74">
        <w:tc>
          <w:tcPr>
            <w:tcW w:w="2115" w:type="dxa"/>
            <w:vMerge w:val="restart"/>
            <w:vAlign w:val="center"/>
          </w:tcPr>
          <w:p w14:paraId="69C136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62DA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FC0B90" w14:textId="77777777" w:rsidTr="002C1F74">
        <w:trPr>
          <w:trHeight w:val="172"/>
        </w:trPr>
        <w:tc>
          <w:tcPr>
            <w:tcW w:w="2115" w:type="dxa"/>
            <w:vMerge/>
          </w:tcPr>
          <w:p w14:paraId="5271C3A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AC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D6DF54" w14:textId="77777777" w:rsidTr="002C1F74">
        <w:tc>
          <w:tcPr>
            <w:tcW w:w="2115" w:type="dxa"/>
            <w:vMerge w:val="restart"/>
            <w:vAlign w:val="bottom"/>
          </w:tcPr>
          <w:p w14:paraId="0B545CD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9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1AAC82" w14:textId="77777777" w:rsidTr="002C1F74">
        <w:tc>
          <w:tcPr>
            <w:tcW w:w="2115" w:type="dxa"/>
            <w:vMerge/>
          </w:tcPr>
          <w:p w14:paraId="0042892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4B6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E2A87" w14:textId="77777777" w:rsidTr="002C1F74">
        <w:tc>
          <w:tcPr>
            <w:tcW w:w="2115" w:type="dxa"/>
            <w:vMerge/>
          </w:tcPr>
          <w:p w14:paraId="5958CD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18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A722FA" w14:textId="77777777" w:rsidTr="002C1F74">
        <w:tc>
          <w:tcPr>
            <w:tcW w:w="2115" w:type="dxa"/>
            <w:vMerge/>
          </w:tcPr>
          <w:p w14:paraId="7EE256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AAE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EACACB" w14:textId="77777777" w:rsidTr="002C1F74">
        <w:tc>
          <w:tcPr>
            <w:tcW w:w="2115" w:type="dxa"/>
            <w:vMerge w:val="restart"/>
            <w:vAlign w:val="center"/>
          </w:tcPr>
          <w:p w14:paraId="44F59CC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1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16B5C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72A3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2FE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6F0A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826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3D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D21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F8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51A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B2D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98E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75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C43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BD4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682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12D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C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E7B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A5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EB6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D0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1F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E00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84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C74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EB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E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89A9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7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AD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FA7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E4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B25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AB5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BA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E3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B0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B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7D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F213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1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D3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B96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4AB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4CC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12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98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033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38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3B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1F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8EE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0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E3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73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E1A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3A3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53D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5F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71F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A74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4F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081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95D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CE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96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51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76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68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46E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8AD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C93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3A07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63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CA0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BAF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34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06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DDA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E77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96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4651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CF5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47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C71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06C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723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D5A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F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89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8C6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DA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A2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B7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1DA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962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94DE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4D3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F4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01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51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08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0C1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7C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27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DF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BD2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B8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66E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DC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7E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2E6407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16EB11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441C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16881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1285736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B3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BD983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D2AB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5F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0C2BCD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7B4CFD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793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DF36F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6F84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62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9B898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E20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1ED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1846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9867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C9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3872C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36689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5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01C1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DD78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A4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FAD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C1F4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01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8D5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D4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623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97A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9941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99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A8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4E53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7F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6B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AB32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10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32B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EBD6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DF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C3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BED1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D3C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04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F159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F83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51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5CF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59B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FE7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6568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E84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6D1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9222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9F1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167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86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8F2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61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3CB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12B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334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E02A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49C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65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876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62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089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A7F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5C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DE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F37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20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DE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A76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19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32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554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16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237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D1A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93A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E72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067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8D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6B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9E7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25E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1F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C486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16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881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BAD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75E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F4A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7A6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61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D6C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1ACB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3C1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8F1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531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BB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A74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BF9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3E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07E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0D05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8E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0BE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3446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79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62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CD0B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97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32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100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E4A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36B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658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C7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F2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D37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81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3C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79CF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48B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B3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200DF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C4766D" w14:textId="77777777" w:rsidR="00252E54" w:rsidRPr="003E35B0" w:rsidRDefault="00252E54" w:rsidP="003E35B0">
      <w:pPr>
        <w:spacing w:after="0"/>
        <w:rPr>
          <w:sz w:val="2"/>
        </w:rPr>
      </w:pPr>
    </w:p>
    <w:p w14:paraId="0800083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51F1097" w14:textId="77777777" w:rsidTr="002C1F74">
        <w:tc>
          <w:tcPr>
            <w:tcW w:w="2115" w:type="dxa"/>
            <w:vMerge w:val="restart"/>
            <w:vAlign w:val="center"/>
          </w:tcPr>
          <w:p w14:paraId="04471C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19D5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5AD3F" w14:textId="77777777" w:rsidTr="002C1F74">
        <w:trPr>
          <w:trHeight w:val="172"/>
        </w:trPr>
        <w:tc>
          <w:tcPr>
            <w:tcW w:w="2115" w:type="dxa"/>
            <w:vMerge/>
          </w:tcPr>
          <w:p w14:paraId="43CC734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5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765273" w14:textId="77777777" w:rsidTr="002C1F74">
        <w:tc>
          <w:tcPr>
            <w:tcW w:w="2115" w:type="dxa"/>
            <w:vMerge w:val="restart"/>
            <w:vAlign w:val="bottom"/>
          </w:tcPr>
          <w:p w14:paraId="1613F8D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F3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C21B7" w14:textId="77777777" w:rsidTr="002C1F74">
        <w:tc>
          <w:tcPr>
            <w:tcW w:w="2115" w:type="dxa"/>
            <w:vMerge/>
          </w:tcPr>
          <w:p w14:paraId="4C460A4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41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F2B80B" w14:textId="77777777" w:rsidTr="002C1F74">
        <w:tc>
          <w:tcPr>
            <w:tcW w:w="2115" w:type="dxa"/>
            <w:vMerge/>
          </w:tcPr>
          <w:p w14:paraId="76164D0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21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279C1" w14:textId="77777777" w:rsidTr="002C1F74">
        <w:tc>
          <w:tcPr>
            <w:tcW w:w="2115" w:type="dxa"/>
            <w:vMerge/>
          </w:tcPr>
          <w:p w14:paraId="0A8B569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4A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6FCB7" w14:textId="77777777" w:rsidTr="002C1F74">
        <w:tc>
          <w:tcPr>
            <w:tcW w:w="2115" w:type="dxa"/>
            <w:vMerge w:val="restart"/>
            <w:vAlign w:val="center"/>
          </w:tcPr>
          <w:p w14:paraId="1CD5CF5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D1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044F7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99B9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EF0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4B14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8B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74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232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2A9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86F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FAC6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4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583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43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2B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B1A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B2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39F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E03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79C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1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D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919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69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A1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2D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11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7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EC0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394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712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732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871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79D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B67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AB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C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28F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9A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9EA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14B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0B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903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C2A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48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660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0EB1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23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B8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E9B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DE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EC1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6FA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6B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A8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3D4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FCD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D68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091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283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7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8F6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D9D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1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9FA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47F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D47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FB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83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53E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EB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DA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C7E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A7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98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88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91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78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3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34A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0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05C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BBF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14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77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016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5AB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C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BDD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D6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D6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7E7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9CE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670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7D2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B7C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8F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FCA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A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7B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E20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83F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3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9C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7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BD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DEC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1C3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47D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BF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54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4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9D860E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78FDB1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0AE9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B7E31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72C90C4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1D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DCAC4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947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27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38A16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73C73A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D3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3837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DB5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BC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8C210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BE536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86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FE468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6EB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33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853C7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56EA6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8A3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B5BAC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B80F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E41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B7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C4F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B6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AB4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F433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69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18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04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09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0E0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E668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E30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56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41F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1AB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7C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7C26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AB5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972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15B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ED6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DE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0427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19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DDC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2884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0B7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74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49DB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81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1E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5C0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E9F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16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C3A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08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53E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6D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D53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43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A8F4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0FF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03C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483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AB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9D4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CE7D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7F5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19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EA73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21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FF0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57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4B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3C1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F676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B4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8D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D49C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669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03D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B002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551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AF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C0E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A3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41D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5BE9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E9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12B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2FBC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921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A5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25D4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06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BB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242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69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94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E6C6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E30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CB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F2D4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1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9CD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52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C8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A30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E553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D90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2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51AC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5FB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386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CBD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EC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CE5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6B46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E06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CF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2718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1B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98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9889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88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30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3ECFB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2B862" w14:textId="77777777" w:rsidR="00252E54" w:rsidRPr="003E35B0" w:rsidRDefault="00252E54" w:rsidP="003E35B0">
      <w:pPr>
        <w:spacing w:after="0"/>
        <w:rPr>
          <w:sz w:val="2"/>
        </w:rPr>
      </w:pPr>
    </w:p>
    <w:p w14:paraId="60583D7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114097B" w14:textId="77777777" w:rsidTr="002C1F74">
        <w:tc>
          <w:tcPr>
            <w:tcW w:w="2115" w:type="dxa"/>
            <w:vMerge w:val="restart"/>
            <w:vAlign w:val="center"/>
          </w:tcPr>
          <w:p w14:paraId="343B3BC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71F0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D1224" w14:textId="77777777" w:rsidTr="002C1F74">
        <w:trPr>
          <w:trHeight w:val="172"/>
        </w:trPr>
        <w:tc>
          <w:tcPr>
            <w:tcW w:w="2115" w:type="dxa"/>
            <w:vMerge/>
          </w:tcPr>
          <w:p w14:paraId="68BC81D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DB3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C9CA7" w14:textId="77777777" w:rsidTr="002C1F74">
        <w:tc>
          <w:tcPr>
            <w:tcW w:w="2115" w:type="dxa"/>
            <w:vMerge w:val="restart"/>
            <w:vAlign w:val="bottom"/>
          </w:tcPr>
          <w:p w14:paraId="1B5DCF9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185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8FA104" w14:textId="77777777" w:rsidTr="002C1F74">
        <w:tc>
          <w:tcPr>
            <w:tcW w:w="2115" w:type="dxa"/>
            <w:vMerge/>
          </w:tcPr>
          <w:p w14:paraId="6732A2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C83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7D20B" w14:textId="77777777" w:rsidTr="002C1F74">
        <w:tc>
          <w:tcPr>
            <w:tcW w:w="2115" w:type="dxa"/>
            <w:vMerge/>
          </w:tcPr>
          <w:p w14:paraId="0221055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6FA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BEB96" w14:textId="77777777" w:rsidTr="002C1F74">
        <w:tc>
          <w:tcPr>
            <w:tcW w:w="2115" w:type="dxa"/>
            <w:vMerge/>
          </w:tcPr>
          <w:p w14:paraId="4D21A50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87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2EA50F" w14:textId="77777777" w:rsidTr="002C1F74">
        <w:tc>
          <w:tcPr>
            <w:tcW w:w="2115" w:type="dxa"/>
            <w:vMerge w:val="restart"/>
            <w:vAlign w:val="center"/>
          </w:tcPr>
          <w:p w14:paraId="4D89893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21E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D0855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B7F12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E1C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DD1A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A4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E9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4179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65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C6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E777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6E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DA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471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2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51E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BEA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7F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D4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DB7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29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CC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01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5C2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3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6CE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77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BB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85C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A0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83A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A8B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BFE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18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F13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B9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CE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187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50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A7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DD5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FF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92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E5D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63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47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4A3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924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9F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12D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F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5B6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C73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5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05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E26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96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2D3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7B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CB8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C4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F5A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48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97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CD9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80C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CB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65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EB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D7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EC6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2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5D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4F4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5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603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05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CC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C9E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473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8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02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BB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BC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1F4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2EF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52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66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764E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3A6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977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AC0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25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32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A6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500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8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D9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C6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9C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C34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5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AC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89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1A6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62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7EB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0D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2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152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6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61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F7E1CE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DA68C5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2788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A32A9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37931CF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203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3F4DA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690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A2D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40938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376170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57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EA022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C89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711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B521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7E9E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D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97AAC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0FF20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686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A95A6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7372F1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28A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ED7AF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D70B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A9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3A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718D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ED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62D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42B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EB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A7D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3336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7EC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C7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7370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AE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EB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5AEF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6B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4A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8D46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4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8BD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5EE6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B33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48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4C28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53A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934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3F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199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DE4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526C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6D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4AD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F10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7F0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699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4EF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11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DC3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A9E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671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EF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9F5D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BE4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35D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6129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92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DC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B7E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D3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C0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E27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77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604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1CEF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1CE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0D5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2606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9B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2FA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566B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33C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FAA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1199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21C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50C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BEF0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A9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9B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B675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BB1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13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A62D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5AE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45C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2398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E2E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BC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417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63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5C6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A4F1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8A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EE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DD59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07C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71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0AC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DCA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3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BCB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B4F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69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A48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9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14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3B98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84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01B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290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5C1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FF4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7795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760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3B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8809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5F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2D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C0504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D49B31" w14:textId="77777777" w:rsidR="00252E54" w:rsidRPr="003E35B0" w:rsidRDefault="00252E54" w:rsidP="003E35B0">
      <w:pPr>
        <w:spacing w:after="0"/>
        <w:rPr>
          <w:sz w:val="2"/>
        </w:rPr>
      </w:pPr>
    </w:p>
    <w:p w14:paraId="58529A1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CD063D2" w14:textId="77777777" w:rsidTr="002C1F74">
        <w:tc>
          <w:tcPr>
            <w:tcW w:w="2115" w:type="dxa"/>
            <w:vMerge w:val="restart"/>
            <w:vAlign w:val="center"/>
          </w:tcPr>
          <w:p w14:paraId="73EF394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754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65CFB" w14:textId="77777777" w:rsidTr="002C1F74">
        <w:trPr>
          <w:trHeight w:val="172"/>
        </w:trPr>
        <w:tc>
          <w:tcPr>
            <w:tcW w:w="2115" w:type="dxa"/>
            <w:vMerge/>
          </w:tcPr>
          <w:p w14:paraId="019239E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C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EA1FD2" w14:textId="77777777" w:rsidTr="002C1F74">
        <w:tc>
          <w:tcPr>
            <w:tcW w:w="2115" w:type="dxa"/>
            <w:vMerge w:val="restart"/>
            <w:vAlign w:val="bottom"/>
          </w:tcPr>
          <w:p w14:paraId="5BD9E38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4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AB5DE8" w14:textId="77777777" w:rsidTr="002C1F74">
        <w:tc>
          <w:tcPr>
            <w:tcW w:w="2115" w:type="dxa"/>
            <w:vMerge/>
          </w:tcPr>
          <w:p w14:paraId="57D38C2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F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FE3C8" w14:textId="77777777" w:rsidTr="002C1F74">
        <w:tc>
          <w:tcPr>
            <w:tcW w:w="2115" w:type="dxa"/>
            <w:vMerge/>
          </w:tcPr>
          <w:p w14:paraId="443E54E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61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DCAE71" w14:textId="77777777" w:rsidTr="002C1F74">
        <w:tc>
          <w:tcPr>
            <w:tcW w:w="2115" w:type="dxa"/>
            <w:vMerge/>
          </w:tcPr>
          <w:p w14:paraId="3D1255E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89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E4A61F" w14:textId="77777777" w:rsidTr="002C1F74">
        <w:tc>
          <w:tcPr>
            <w:tcW w:w="2115" w:type="dxa"/>
            <w:vMerge w:val="restart"/>
            <w:vAlign w:val="center"/>
          </w:tcPr>
          <w:p w14:paraId="7C1CE4B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0F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7C1B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C5DF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D0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4E4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EC8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E1E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9745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82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4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A851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1BE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4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89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9F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92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1FA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4BA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48E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34E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069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58C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3AC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BE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C2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CE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9D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903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D02E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9C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D8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F79C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C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A2A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00E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4A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2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2AC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0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D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2617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BD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B2C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65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48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D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406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DE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31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0B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92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7C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2B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85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F4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B5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E8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2A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3FB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51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49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B6E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54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1E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84E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88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C5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21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B7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C87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6AA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C9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09C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1A3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32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A5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8795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0B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1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EF6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AD1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21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61F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38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D4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D7E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A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9E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D72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478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6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32F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42E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0C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ED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F2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D9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B14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09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56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A5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6F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30A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93B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41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B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6F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8CF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7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DF8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9D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1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1806B5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F550F0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A236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05532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78886FA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F9C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8A090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CBB8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184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AACEC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2EF95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26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78B66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7D64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92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5831D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40D0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554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1D76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D182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E8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675FC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458502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6E7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A629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115D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19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AD5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5A7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2C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8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9B25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D8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23E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BB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D1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700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6D1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D0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94C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EE77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54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05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DC3F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4C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6F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A05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8F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0E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87E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27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5AE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7DF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6A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C8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152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BDF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5B7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20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C7F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8B6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0A5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67F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E8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96B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7B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11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2962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669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76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991F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CE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F3E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4FE9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3A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3C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79F3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E1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4C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120A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3C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8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2FB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56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6D6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CBF8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5A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315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42C4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31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62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775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CF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59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7ABB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21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51B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033F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7C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FE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1B2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62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72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D0B5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DA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F39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2BB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7C6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53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894F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E5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BEB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14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CDE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D5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27D3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5AD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5B5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F1C1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97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C2C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9268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C37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21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7A2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AB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87E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967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47E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9D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9EF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F3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67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0D379E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1B7A4B" w14:textId="77777777" w:rsidR="00252E54" w:rsidRPr="003E35B0" w:rsidRDefault="00252E54" w:rsidP="003E35B0">
      <w:pPr>
        <w:spacing w:after="0"/>
        <w:rPr>
          <w:sz w:val="2"/>
        </w:rPr>
      </w:pPr>
    </w:p>
    <w:p w14:paraId="302F7D8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AB70062" w14:textId="77777777" w:rsidTr="002C1F74">
        <w:tc>
          <w:tcPr>
            <w:tcW w:w="2115" w:type="dxa"/>
            <w:vMerge w:val="restart"/>
            <w:vAlign w:val="center"/>
          </w:tcPr>
          <w:p w14:paraId="28EFFF5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2439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51590" w14:textId="77777777" w:rsidTr="002C1F74">
        <w:trPr>
          <w:trHeight w:val="172"/>
        </w:trPr>
        <w:tc>
          <w:tcPr>
            <w:tcW w:w="2115" w:type="dxa"/>
            <w:vMerge/>
          </w:tcPr>
          <w:p w14:paraId="59969F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BF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F33A80" w14:textId="77777777" w:rsidTr="002C1F74">
        <w:tc>
          <w:tcPr>
            <w:tcW w:w="2115" w:type="dxa"/>
            <w:vMerge w:val="restart"/>
            <w:vAlign w:val="bottom"/>
          </w:tcPr>
          <w:p w14:paraId="0BF8FE3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D91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2CD58A" w14:textId="77777777" w:rsidTr="002C1F74">
        <w:tc>
          <w:tcPr>
            <w:tcW w:w="2115" w:type="dxa"/>
            <w:vMerge/>
          </w:tcPr>
          <w:p w14:paraId="4C182DF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6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CEB50A" w14:textId="77777777" w:rsidTr="002C1F74">
        <w:tc>
          <w:tcPr>
            <w:tcW w:w="2115" w:type="dxa"/>
            <w:vMerge/>
          </w:tcPr>
          <w:p w14:paraId="5108CC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73B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EEC2C" w14:textId="77777777" w:rsidTr="002C1F74">
        <w:tc>
          <w:tcPr>
            <w:tcW w:w="2115" w:type="dxa"/>
            <w:vMerge/>
          </w:tcPr>
          <w:p w14:paraId="2A03F33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62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CC9F1" w14:textId="77777777" w:rsidTr="002C1F74">
        <w:tc>
          <w:tcPr>
            <w:tcW w:w="2115" w:type="dxa"/>
            <w:vMerge w:val="restart"/>
            <w:vAlign w:val="center"/>
          </w:tcPr>
          <w:p w14:paraId="1A771D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EA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6675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6BED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9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5B85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50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7F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C71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90E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FF8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9C61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6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D9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5B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359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7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EAA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DFF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DF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65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B8C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F8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AD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F5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B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E2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CE8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C3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46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01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D6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11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90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58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F3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71D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F2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74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53F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6E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D7B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D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30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103B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1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62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A1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EA3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D4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B5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6A2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7B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49E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169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6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D5E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74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A7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D0B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E10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7D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429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7A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3ED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5BA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0B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FE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7ED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6A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2A4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31A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B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A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86B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D3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E6F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463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F7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4C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E40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1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E86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95E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59F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56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40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4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72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90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D0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D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B79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43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0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C26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1A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EA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F5FA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A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1D0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B62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279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E74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C42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9A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8FF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3E9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135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F07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225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B0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E3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DB17DB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FB4747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3148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BEC5B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399B796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07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F78AF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E9B3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43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6092B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78D2CC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A1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507CD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D2C9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91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8441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A61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734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31E1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AA60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D6B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1A3D3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118771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8C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F78A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1E2F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F5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842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490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F6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8C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93E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5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87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4835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3A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9A6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D90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965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AE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A91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71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9C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8C8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DF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CE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2971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E8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11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C99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7D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D19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48B4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E2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72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7573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09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D52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77D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3B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45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9EA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A9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15B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494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A7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93E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D553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45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E2D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4F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456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7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E8ED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A7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EB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6BD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D6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E7C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5982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D9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9FC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AB7C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344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21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799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A7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B6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9898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2B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199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58EE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20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67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816B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36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A6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0AF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C3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8F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27D5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DB8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B2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EAAA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873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B9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A88E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1EA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2B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94B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79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8D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EBCE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D1A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262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FE7D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8B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332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774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17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BE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93D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3F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A5E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B3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03D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8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378D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DC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E3E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28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F1D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FE8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6D88E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2A8B32" w14:textId="77777777" w:rsidR="00252E54" w:rsidRPr="003E35B0" w:rsidRDefault="00252E54" w:rsidP="003E35B0">
      <w:pPr>
        <w:spacing w:after="0"/>
        <w:rPr>
          <w:sz w:val="2"/>
        </w:rPr>
      </w:pPr>
    </w:p>
    <w:p w14:paraId="532ABF4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A4FE658" w14:textId="77777777" w:rsidTr="002C1F74">
        <w:tc>
          <w:tcPr>
            <w:tcW w:w="2115" w:type="dxa"/>
            <w:vMerge w:val="restart"/>
            <w:vAlign w:val="center"/>
          </w:tcPr>
          <w:p w14:paraId="29F7DC0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C0F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5E662" w14:textId="77777777" w:rsidTr="002C1F74">
        <w:trPr>
          <w:trHeight w:val="172"/>
        </w:trPr>
        <w:tc>
          <w:tcPr>
            <w:tcW w:w="2115" w:type="dxa"/>
            <w:vMerge/>
          </w:tcPr>
          <w:p w14:paraId="06448D8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E3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50B576" w14:textId="77777777" w:rsidTr="002C1F74">
        <w:tc>
          <w:tcPr>
            <w:tcW w:w="2115" w:type="dxa"/>
            <w:vMerge w:val="restart"/>
            <w:vAlign w:val="bottom"/>
          </w:tcPr>
          <w:p w14:paraId="1BE3FED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546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4EB62" w14:textId="77777777" w:rsidTr="002C1F74">
        <w:tc>
          <w:tcPr>
            <w:tcW w:w="2115" w:type="dxa"/>
            <w:vMerge/>
          </w:tcPr>
          <w:p w14:paraId="784E36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5F7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1A26E5" w14:textId="77777777" w:rsidTr="002C1F74">
        <w:tc>
          <w:tcPr>
            <w:tcW w:w="2115" w:type="dxa"/>
            <w:vMerge/>
          </w:tcPr>
          <w:p w14:paraId="3F46CF9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5B3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E35CAE" w14:textId="77777777" w:rsidTr="002C1F74">
        <w:tc>
          <w:tcPr>
            <w:tcW w:w="2115" w:type="dxa"/>
            <w:vMerge/>
          </w:tcPr>
          <w:p w14:paraId="12530A7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63B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91469C" w14:textId="77777777" w:rsidTr="002C1F74">
        <w:tc>
          <w:tcPr>
            <w:tcW w:w="2115" w:type="dxa"/>
            <w:vMerge w:val="restart"/>
            <w:vAlign w:val="center"/>
          </w:tcPr>
          <w:p w14:paraId="2667580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7DB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B3091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4EB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C7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DEDB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09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A9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7AA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ADF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AA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1B96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BC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F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F12B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047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BE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8C1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62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B27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078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48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4E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89B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2D4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25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959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7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5E3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902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C5A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BED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55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7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D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AE9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E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02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43E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810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E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31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14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57C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76C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FD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D3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4EC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EA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E5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30C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68C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3E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B88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6E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3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3E3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C5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0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DB3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D3F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FF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E63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26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0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B5C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8C3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3A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433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6B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08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192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05C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9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8C3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A6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C9E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2C30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57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AB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F94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2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EA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2353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C7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D9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9F77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220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E4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69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9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6E1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3BD0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365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FBB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E26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4D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446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E63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B52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175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5E8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DE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72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A58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03C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D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B889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2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7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319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AD9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8C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90CDAC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502450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31ED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73B56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030D693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FAC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17A4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2037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F9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3115D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2C2A8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68B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4466D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AB55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84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317D9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920F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C6A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C248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DBAC0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E1A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E9FDC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0EF0FF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C6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92CD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862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D5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BD5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7279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C6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73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72A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5E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F4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51B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AEB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3D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1A70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BE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B6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6D58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9B0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3A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D57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5A4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30A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A97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69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AA5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581C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CE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FC4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C577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FA3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33B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F9F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401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754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D2CD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C8D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FCF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8A8A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3E9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CC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6BD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38D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A2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B009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0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18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4C40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2E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DF3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814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99F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DCF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3D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F3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0BC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420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58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59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4945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DE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14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D89C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38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17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DAF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DB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A5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DD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2CA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C98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A82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326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3B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F467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8DF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408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B45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CE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B6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79F1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CA4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99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870E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9C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D2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CC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DBC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A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0D91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57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E8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745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3B1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205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3AC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80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FC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C49E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61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0D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6DC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11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B56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A82B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813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B2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BE4B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CC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276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ED853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C5C15" w14:textId="77777777" w:rsidR="00252E54" w:rsidRPr="003E35B0" w:rsidRDefault="00252E54" w:rsidP="003E35B0">
      <w:pPr>
        <w:spacing w:after="0"/>
        <w:rPr>
          <w:sz w:val="2"/>
        </w:rPr>
      </w:pPr>
    </w:p>
    <w:p w14:paraId="0E0567F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1235B6A" w14:textId="77777777" w:rsidTr="002C1F74">
        <w:tc>
          <w:tcPr>
            <w:tcW w:w="2115" w:type="dxa"/>
            <w:vMerge w:val="restart"/>
            <w:vAlign w:val="center"/>
          </w:tcPr>
          <w:p w14:paraId="007192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0815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6EADEE" w14:textId="77777777" w:rsidTr="002C1F74">
        <w:trPr>
          <w:trHeight w:val="172"/>
        </w:trPr>
        <w:tc>
          <w:tcPr>
            <w:tcW w:w="2115" w:type="dxa"/>
            <w:vMerge/>
          </w:tcPr>
          <w:p w14:paraId="7476D4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F8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541DB2" w14:textId="77777777" w:rsidTr="002C1F74">
        <w:tc>
          <w:tcPr>
            <w:tcW w:w="2115" w:type="dxa"/>
            <w:vMerge w:val="restart"/>
            <w:vAlign w:val="bottom"/>
          </w:tcPr>
          <w:p w14:paraId="4A1372C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81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0A922D" w14:textId="77777777" w:rsidTr="002C1F74">
        <w:tc>
          <w:tcPr>
            <w:tcW w:w="2115" w:type="dxa"/>
            <w:vMerge/>
          </w:tcPr>
          <w:p w14:paraId="7B03F41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88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B63AD" w14:textId="77777777" w:rsidTr="002C1F74">
        <w:tc>
          <w:tcPr>
            <w:tcW w:w="2115" w:type="dxa"/>
            <w:vMerge/>
          </w:tcPr>
          <w:p w14:paraId="0596A6E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DF4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B5D28C" w14:textId="77777777" w:rsidTr="002C1F74">
        <w:tc>
          <w:tcPr>
            <w:tcW w:w="2115" w:type="dxa"/>
            <w:vMerge/>
          </w:tcPr>
          <w:p w14:paraId="5E2BA34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508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BD1E0" w14:textId="77777777" w:rsidTr="002C1F74">
        <w:tc>
          <w:tcPr>
            <w:tcW w:w="2115" w:type="dxa"/>
            <w:vMerge w:val="restart"/>
            <w:vAlign w:val="center"/>
          </w:tcPr>
          <w:p w14:paraId="685B28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3D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0D97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81F58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4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E7E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4C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C5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12B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BB5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272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A2D5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34D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3F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7A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AE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F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E0D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D05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9A5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09F1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A6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97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27B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41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3C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D05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9A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67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6C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71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E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7D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8A9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79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47E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BB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2A7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294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54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A9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457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32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5D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0D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55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3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91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30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FE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51C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5C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7B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C730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57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42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976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1E8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D8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77C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C8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619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3DA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972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AB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E7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2F6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92A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0D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052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2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E00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A2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2D5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E5C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45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1F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6B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F1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12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CBD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EE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8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BB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42C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8D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F21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3B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7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FCC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E4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77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E4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BB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13F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7B22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C7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6D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9E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4C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F0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088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5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D15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6ED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137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B3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793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1D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2F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78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F29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8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63BFCD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8F9C88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5ED6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62B65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70DEA29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DA6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375C5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6F99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14A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653A0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1C4895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FD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6553B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8BD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8A8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542E9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B2D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B5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23925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F72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C84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61BF5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52E54" w:rsidRPr="00F001DB" w14:paraId="2F5B04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D6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6A62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D70C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8C3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C9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7FA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B6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65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ECB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F4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25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232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B8C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DCB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486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57A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118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183E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DF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6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FFF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6B2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4C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3A9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22F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87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1D48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7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58B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9C18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81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985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A50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DB5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62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85D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D6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62D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46AC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9A6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5E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1633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5DF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0FA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F4E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70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5B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286D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AB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84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7A84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6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8DA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9090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45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C3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5271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4E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99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4E18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FC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DE2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912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6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5AB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7E7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AA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9AC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D2A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D8A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90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3F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2D8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61F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1EF4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BF7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C9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2B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AE7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088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5313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87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5BA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511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E09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892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2425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70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C70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BA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32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FB5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130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34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DA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C63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6D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C2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150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6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4B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F620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83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79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0D08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74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D1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ED10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6B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EA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D7C41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B2B54" w14:textId="77777777" w:rsidR="00252E54" w:rsidRPr="003E35B0" w:rsidRDefault="00252E54" w:rsidP="003E35B0">
      <w:pPr>
        <w:spacing w:after="0"/>
        <w:rPr>
          <w:sz w:val="2"/>
        </w:rPr>
      </w:pPr>
    </w:p>
    <w:p w14:paraId="780A287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73F742D" w14:textId="77777777" w:rsidTr="002C1F74">
        <w:tc>
          <w:tcPr>
            <w:tcW w:w="2115" w:type="dxa"/>
            <w:vMerge w:val="restart"/>
            <w:vAlign w:val="center"/>
          </w:tcPr>
          <w:p w14:paraId="38BEDC6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1A5B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7C33F" w14:textId="77777777" w:rsidTr="002C1F74">
        <w:trPr>
          <w:trHeight w:val="172"/>
        </w:trPr>
        <w:tc>
          <w:tcPr>
            <w:tcW w:w="2115" w:type="dxa"/>
            <w:vMerge/>
          </w:tcPr>
          <w:p w14:paraId="6858B37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AD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FF1C4B" w14:textId="77777777" w:rsidTr="002C1F74">
        <w:tc>
          <w:tcPr>
            <w:tcW w:w="2115" w:type="dxa"/>
            <w:vMerge w:val="restart"/>
            <w:vAlign w:val="bottom"/>
          </w:tcPr>
          <w:p w14:paraId="0FEA110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AB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3C5DF0" w14:textId="77777777" w:rsidTr="002C1F74">
        <w:tc>
          <w:tcPr>
            <w:tcW w:w="2115" w:type="dxa"/>
            <w:vMerge/>
          </w:tcPr>
          <w:p w14:paraId="34ED57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01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1D94DC" w14:textId="77777777" w:rsidTr="002C1F74">
        <w:tc>
          <w:tcPr>
            <w:tcW w:w="2115" w:type="dxa"/>
            <w:vMerge/>
          </w:tcPr>
          <w:p w14:paraId="69EC7A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20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8F869" w14:textId="77777777" w:rsidTr="002C1F74">
        <w:tc>
          <w:tcPr>
            <w:tcW w:w="2115" w:type="dxa"/>
            <w:vMerge/>
          </w:tcPr>
          <w:p w14:paraId="2BE461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8E5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D40059" w14:textId="77777777" w:rsidTr="002C1F74">
        <w:tc>
          <w:tcPr>
            <w:tcW w:w="2115" w:type="dxa"/>
            <w:vMerge w:val="restart"/>
            <w:vAlign w:val="center"/>
          </w:tcPr>
          <w:p w14:paraId="58FE82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DB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5A921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1E35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70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5D40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8A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B4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EC0B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A30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E47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ADDA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D2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02C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531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F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32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BF5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B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471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076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2E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B8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F69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E40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13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FF6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4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6B0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9A4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9D8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7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A17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E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2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FB2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103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CD6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E4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4B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2BF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675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3F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8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483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4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26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427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990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B0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B7B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0CA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4D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9AE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27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089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D97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B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1EC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1B8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2A0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12C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6591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AE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AA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33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85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81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C5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37A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E1B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29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6BA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D45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B2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858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75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7648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BE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9CA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09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25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CD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961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D2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7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361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16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64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D5B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2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B6C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E6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5F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27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2BC9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08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21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94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1D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3F1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1D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04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77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2B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C5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F73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78C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0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F74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11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D9A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B82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A52298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4FAF28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106A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DE01E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2C401F3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CE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FD0F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5C5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38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A35E0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1A2A0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38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D742C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2B7D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70E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52208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8FAB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05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85941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1761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6D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E10F5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450AFD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78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28B7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37F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E2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DC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77EA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F7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0C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0F92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55A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E7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0C0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9E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D00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176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1AE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857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75B6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4A3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19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0A88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E54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045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8ED0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60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2A7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6AA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A43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5D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870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A6B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AD0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229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3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F6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707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2EB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5B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744F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E6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38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3A2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ED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15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55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CDB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98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8177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36C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18A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E59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39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DE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39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42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26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4ADE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B24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8D5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E6E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3F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F4C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DD65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E1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FD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57E4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9D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A59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816E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95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37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71D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628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A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97B2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741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F01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B19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A7B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CF4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901C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FDC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B9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7E6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25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65E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E6FD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41C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9B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DDA5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AD3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A8D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5A3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C48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39F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4DD9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553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EB2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0FA0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A2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E2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407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784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93F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0921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E9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728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492D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F47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5CA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7B605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CBA7B" w14:textId="77777777" w:rsidR="00252E54" w:rsidRPr="003E35B0" w:rsidRDefault="00252E54" w:rsidP="003E35B0">
      <w:pPr>
        <w:spacing w:after="0"/>
        <w:rPr>
          <w:sz w:val="2"/>
        </w:rPr>
      </w:pPr>
    </w:p>
    <w:p w14:paraId="52FAF3B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867745A" w14:textId="77777777" w:rsidTr="002C1F74">
        <w:tc>
          <w:tcPr>
            <w:tcW w:w="2115" w:type="dxa"/>
            <w:vMerge w:val="restart"/>
            <w:vAlign w:val="center"/>
          </w:tcPr>
          <w:p w14:paraId="0063ECE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8409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7FBBC" w14:textId="77777777" w:rsidTr="002C1F74">
        <w:trPr>
          <w:trHeight w:val="172"/>
        </w:trPr>
        <w:tc>
          <w:tcPr>
            <w:tcW w:w="2115" w:type="dxa"/>
            <w:vMerge/>
          </w:tcPr>
          <w:p w14:paraId="23E75A7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AA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E69EC6" w14:textId="77777777" w:rsidTr="002C1F74">
        <w:tc>
          <w:tcPr>
            <w:tcW w:w="2115" w:type="dxa"/>
            <w:vMerge w:val="restart"/>
            <w:vAlign w:val="bottom"/>
          </w:tcPr>
          <w:p w14:paraId="4381181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03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CC72B6" w14:textId="77777777" w:rsidTr="002C1F74">
        <w:tc>
          <w:tcPr>
            <w:tcW w:w="2115" w:type="dxa"/>
            <w:vMerge/>
          </w:tcPr>
          <w:p w14:paraId="09660E9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5A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16DE1" w14:textId="77777777" w:rsidTr="002C1F74">
        <w:tc>
          <w:tcPr>
            <w:tcW w:w="2115" w:type="dxa"/>
            <w:vMerge/>
          </w:tcPr>
          <w:p w14:paraId="32596C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40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CAB62" w14:textId="77777777" w:rsidTr="002C1F74">
        <w:tc>
          <w:tcPr>
            <w:tcW w:w="2115" w:type="dxa"/>
            <w:vMerge/>
          </w:tcPr>
          <w:p w14:paraId="7061264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68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47A8F" w14:textId="77777777" w:rsidTr="002C1F74">
        <w:tc>
          <w:tcPr>
            <w:tcW w:w="2115" w:type="dxa"/>
            <w:vMerge w:val="restart"/>
            <w:vAlign w:val="center"/>
          </w:tcPr>
          <w:p w14:paraId="3D57B4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01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ED01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CE7F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519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7428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32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51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8028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47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02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35793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9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08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4F5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BE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3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169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306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D4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2C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88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E0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6DB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1B5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D4F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27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521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EA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082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56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9C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3D4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CC6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E71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FEA0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B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3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F73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63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67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D09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1A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8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244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C6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5C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F5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D24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2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C48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A5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17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A35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238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0D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684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3E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40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D62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9A2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57A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0EF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BB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7A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EA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C5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0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34A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1B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8F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FE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83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76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AC2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4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DC9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81A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D27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09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01B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E74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4C2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46F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04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65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223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5C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C3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13D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21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0C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DE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19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CB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CF1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5D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D76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20E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D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69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746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8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09D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CC0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C3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A0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6B2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A1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18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A3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6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5A2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D20CB8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DE57E5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2BDB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82042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5FDE63D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CD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4272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DD084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958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B5B43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182083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22F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6B6C2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68E1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AB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97F3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9B73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A3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2BC8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2997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1F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F737E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15FAF2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734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566F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939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BF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2B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A97D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74C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A5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80A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55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E8D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3B0A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4E9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511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6B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01A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89F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B4F5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E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99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856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016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626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A87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171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4C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43F1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D4F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BA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7974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A7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BF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7B1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4AF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BA2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FC64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315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96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280D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3EB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13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FA4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E6A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C7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78D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7F1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328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634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53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07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CA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71B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D1B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BBB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89E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49D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18E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4D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FC1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400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05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C3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6730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A1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89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DC2E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E3F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03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E417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F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36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3062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4B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A05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845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F5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58F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697A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EBD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132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379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09C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8AD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B118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FE8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791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B8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475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C94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EB9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2D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FF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A8F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AA1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37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F45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CF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910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5607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66F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A2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C6C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B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ABA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E3C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C3C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9B8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F3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E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1F2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A2808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8B466" w14:textId="77777777" w:rsidR="00252E54" w:rsidRPr="003E35B0" w:rsidRDefault="00252E54" w:rsidP="003E35B0">
      <w:pPr>
        <w:spacing w:after="0"/>
        <w:rPr>
          <w:sz w:val="2"/>
        </w:rPr>
      </w:pPr>
    </w:p>
    <w:p w14:paraId="0D9D773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5154BB1" w14:textId="77777777" w:rsidTr="002C1F74">
        <w:tc>
          <w:tcPr>
            <w:tcW w:w="2115" w:type="dxa"/>
            <w:vMerge w:val="restart"/>
            <w:vAlign w:val="center"/>
          </w:tcPr>
          <w:p w14:paraId="6CF40BE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7914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D76468" w14:textId="77777777" w:rsidTr="002C1F74">
        <w:trPr>
          <w:trHeight w:val="172"/>
        </w:trPr>
        <w:tc>
          <w:tcPr>
            <w:tcW w:w="2115" w:type="dxa"/>
            <w:vMerge/>
          </w:tcPr>
          <w:p w14:paraId="7D05BE8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B63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928B6A" w14:textId="77777777" w:rsidTr="002C1F74">
        <w:tc>
          <w:tcPr>
            <w:tcW w:w="2115" w:type="dxa"/>
            <w:vMerge w:val="restart"/>
            <w:vAlign w:val="bottom"/>
          </w:tcPr>
          <w:p w14:paraId="6C339C2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9A0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CB67B6" w14:textId="77777777" w:rsidTr="002C1F74">
        <w:tc>
          <w:tcPr>
            <w:tcW w:w="2115" w:type="dxa"/>
            <w:vMerge/>
          </w:tcPr>
          <w:p w14:paraId="49FB0AB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0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C5A41F" w14:textId="77777777" w:rsidTr="002C1F74">
        <w:tc>
          <w:tcPr>
            <w:tcW w:w="2115" w:type="dxa"/>
            <w:vMerge/>
          </w:tcPr>
          <w:p w14:paraId="485698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E92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8C9C9C" w14:textId="77777777" w:rsidTr="002C1F74">
        <w:tc>
          <w:tcPr>
            <w:tcW w:w="2115" w:type="dxa"/>
            <w:vMerge/>
          </w:tcPr>
          <w:p w14:paraId="3F35FFB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1F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90B4E" w14:textId="77777777" w:rsidTr="002C1F74">
        <w:tc>
          <w:tcPr>
            <w:tcW w:w="2115" w:type="dxa"/>
            <w:vMerge w:val="restart"/>
            <w:vAlign w:val="center"/>
          </w:tcPr>
          <w:p w14:paraId="7160C6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7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3DF9E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239D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8D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4041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80D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E22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1E93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6F8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D9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672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3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89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CC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9A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DE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2BBF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A4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D1A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36A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8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60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BBB3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379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C5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3A0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D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09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02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96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E3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58B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71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73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102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76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DB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1A8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26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C84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0A7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A1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00F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A34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83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E78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302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3E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E8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608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08F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FC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96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625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11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8EB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2AA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32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FC5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56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A7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E90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CB9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B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495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96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C10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C16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80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C8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CD8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E9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7E0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32E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C05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FD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7B7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00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14F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6F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F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43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93D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D8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11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2F3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04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8C5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75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0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17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6E83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9AE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D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3F3A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B3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50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CD1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C60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B85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762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2DB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43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02C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3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17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9AE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A1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F93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952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5D9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F0A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000472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C3005F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B62B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B4D3D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0180F8C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E8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26A4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CE62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481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7C90D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18613A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38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5C562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5F360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C6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F53B5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8086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9F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C15C8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AE41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CA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93659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3BA0E0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7D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51BB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5EC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14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97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7E8C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179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D62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931D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DE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6A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478A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DCA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239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E33F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2AB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235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782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280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554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AD1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6C3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741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E6B8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08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2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EB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A5E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D6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5858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088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7D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6FBC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F6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27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5F3A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6B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E77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3FE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F8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BF7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C16B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70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9A0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1D8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57D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3C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758E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3B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B54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3B92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F6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846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E52B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ED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EB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B36E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2C9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64E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FEE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63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AFC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820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116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4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2C6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7EC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58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099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91A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8A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7EA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47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E5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695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AD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22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C6E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31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A3D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1890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0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44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154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EC5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5F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EF0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E3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1E1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83B3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89E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E6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C74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EB6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985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3313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8F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6B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3B7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7E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90E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AB57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59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59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994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81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5E9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7DF8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B3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B3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B8085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47C05" w14:textId="77777777" w:rsidR="00252E54" w:rsidRPr="003E35B0" w:rsidRDefault="00252E54" w:rsidP="003E35B0">
      <w:pPr>
        <w:spacing w:after="0"/>
        <w:rPr>
          <w:sz w:val="2"/>
        </w:rPr>
      </w:pPr>
    </w:p>
    <w:p w14:paraId="73B6AF2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6806181" w14:textId="77777777" w:rsidTr="002C1F74">
        <w:tc>
          <w:tcPr>
            <w:tcW w:w="2115" w:type="dxa"/>
            <w:vMerge w:val="restart"/>
            <w:vAlign w:val="center"/>
          </w:tcPr>
          <w:p w14:paraId="426AFF4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D02D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75E0A3" w14:textId="77777777" w:rsidTr="002C1F74">
        <w:trPr>
          <w:trHeight w:val="172"/>
        </w:trPr>
        <w:tc>
          <w:tcPr>
            <w:tcW w:w="2115" w:type="dxa"/>
            <w:vMerge/>
          </w:tcPr>
          <w:p w14:paraId="1629669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32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FB1514" w14:textId="77777777" w:rsidTr="002C1F74">
        <w:tc>
          <w:tcPr>
            <w:tcW w:w="2115" w:type="dxa"/>
            <w:vMerge w:val="restart"/>
            <w:vAlign w:val="bottom"/>
          </w:tcPr>
          <w:p w14:paraId="7637A85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173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306652" w14:textId="77777777" w:rsidTr="002C1F74">
        <w:tc>
          <w:tcPr>
            <w:tcW w:w="2115" w:type="dxa"/>
            <w:vMerge/>
          </w:tcPr>
          <w:p w14:paraId="3064A2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0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5E55B0" w14:textId="77777777" w:rsidTr="002C1F74">
        <w:tc>
          <w:tcPr>
            <w:tcW w:w="2115" w:type="dxa"/>
            <w:vMerge/>
          </w:tcPr>
          <w:p w14:paraId="70D226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79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E8EF16" w14:textId="77777777" w:rsidTr="002C1F74">
        <w:tc>
          <w:tcPr>
            <w:tcW w:w="2115" w:type="dxa"/>
            <w:vMerge/>
          </w:tcPr>
          <w:p w14:paraId="4609FD5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86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A62D28" w14:textId="77777777" w:rsidTr="002C1F74">
        <w:tc>
          <w:tcPr>
            <w:tcW w:w="2115" w:type="dxa"/>
            <w:vMerge w:val="restart"/>
            <w:vAlign w:val="center"/>
          </w:tcPr>
          <w:p w14:paraId="6F2919C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F9C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85D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1F18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425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A471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57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40D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8D46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D7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323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08D2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6BE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2DA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DB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D79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B8C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46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DF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B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224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22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94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22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81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CC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4DC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0AD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94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2A6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40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8AB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48A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4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9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19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36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1B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DE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52E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53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875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A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3F5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5B7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4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382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3E0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B74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7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A0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71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B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EA5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7E9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E5E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F76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2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48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4D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2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CF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5A1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689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8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7F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1D7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54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85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20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B9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E4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302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18D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7F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7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64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171A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862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6D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6B47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C9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72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2BA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74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8D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69D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29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D1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CF0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733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846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6CF4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02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B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715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3C5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F4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427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CC5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0D7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AB0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F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D6A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9D1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51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28E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09F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E2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A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165A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8F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F5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4A2D49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DC0B47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C211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18C16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3CB6487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BC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CC46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028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6F6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18C9C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2B650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E2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3558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02E0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949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6CE7B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149D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CB9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DE5FF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0233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D69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F2DC8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1A1C14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B2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8952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256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FE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5F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DA0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7F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68E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2320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2EF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63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E4F2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217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FD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2850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38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7B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7E6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CC2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76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8FE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3DD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D04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C95A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7E9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9B6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6B2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C5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5B6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8225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A9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6B6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B302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A1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DC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4290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6A9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7F3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4E6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29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2BA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8F6F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C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CB6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BB15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86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2C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ABED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242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64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0B8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83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205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A8F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4F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8F9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8060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011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5A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92A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3E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26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720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84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E6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690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B8E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D8D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5AD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63A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F3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3CE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95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0BF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B55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EA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3AE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BCD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93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92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C038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99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41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72A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573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60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0818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93D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AAC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69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7A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16E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01A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487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05B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81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69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D7E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990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2F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C94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791A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D62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13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E673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F7B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D87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5DE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66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FF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ADD8E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62F30" w14:textId="77777777" w:rsidR="00252E54" w:rsidRPr="003E35B0" w:rsidRDefault="00252E54" w:rsidP="003E35B0">
      <w:pPr>
        <w:spacing w:after="0"/>
        <w:rPr>
          <w:sz w:val="2"/>
        </w:rPr>
      </w:pPr>
    </w:p>
    <w:p w14:paraId="332D438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562FFC3" w14:textId="77777777" w:rsidTr="002C1F74">
        <w:tc>
          <w:tcPr>
            <w:tcW w:w="2115" w:type="dxa"/>
            <w:vMerge w:val="restart"/>
            <w:vAlign w:val="center"/>
          </w:tcPr>
          <w:p w14:paraId="6A83FB3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485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00B9F3" w14:textId="77777777" w:rsidTr="002C1F74">
        <w:trPr>
          <w:trHeight w:val="172"/>
        </w:trPr>
        <w:tc>
          <w:tcPr>
            <w:tcW w:w="2115" w:type="dxa"/>
            <w:vMerge/>
          </w:tcPr>
          <w:p w14:paraId="01FAB60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05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DC8CF" w14:textId="77777777" w:rsidTr="002C1F74">
        <w:tc>
          <w:tcPr>
            <w:tcW w:w="2115" w:type="dxa"/>
            <w:vMerge w:val="restart"/>
            <w:vAlign w:val="bottom"/>
          </w:tcPr>
          <w:p w14:paraId="34EA600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F4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B9E2B6" w14:textId="77777777" w:rsidTr="002C1F74">
        <w:tc>
          <w:tcPr>
            <w:tcW w:w="2115" w:type="dxa"/>
            <w:vMerge/>
          </w:tcPr>
          <w:p w14:paraId="359D58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DC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EEAF4" w14:textId="77777777" w:rsidTr="002C1F74">
        <w:tc>
          <w:tcPr>
            <w:tcW w:w="2115" w:type="dxa"/>
            <w:vMerge/>
          </w:tcPr>
          <w:p w14:paraId="773B68B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E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7C85C0" w14:textId="77777777" w:rsidTr="002C1F74">
        <w:tc>
          <w:tcPr>
            <w:tcW w:w="2115" w:type="dxa"/>
            <w:vMerge/>
          </w:tcPr>
          <w:p w14:paraId="28D88DA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E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342D2A" w14:textId="77777777" w:rsidTr="002C1F74">
        <w:tc>
          <w:tcPr>
            <w:tcW w:w="2115" w:type="dxa"/>
            <w:vMerge w:val="restart"/>
            <w:vAlign w:val="center"/>
          </w:tcPr>
          <w:p w14:paraId="76240F9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7AC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2C82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B59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C5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AB6B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4D6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92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6EF3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6FA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40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40CD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C4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1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54E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4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7F5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95B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7A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AE7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47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23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60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105B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46F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425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F4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A7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6F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6CC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5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F54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378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861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962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3ED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B70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5F3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9C1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89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77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A0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14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E1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C18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B4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91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AAA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DC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250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4BBE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7A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1F6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1AD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D4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D2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2F9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F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35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024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3C7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2C9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267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041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23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C5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66A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861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244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B9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33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520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4F5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7E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36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2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4AD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481B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349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30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558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96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7E9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A5B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88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88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C71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F0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8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E12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6E0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11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4302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E9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269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43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0CB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015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324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125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A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568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61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AC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55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E5D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D9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879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7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B61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9E65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74F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5E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9BA064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14C339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8F93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2BE06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04A3B8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25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63C35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DCBD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B3A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56CBF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446BE7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EC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49987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8D2F4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355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327C3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37C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F8C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00B54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9BA4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A6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70FCB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2A832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B5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326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6755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09A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B44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29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C9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75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CD52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584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C7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857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8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28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4F59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FF4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7C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B1FD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5D1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EC2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89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D8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2E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BFD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C9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02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97EA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90B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7B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519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6FB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E1B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4338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142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DD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7E02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9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3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8BB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64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C14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10D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81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CF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B1E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289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AB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735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300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030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8CEB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03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679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66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572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C2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0AC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4F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A5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837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7C6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AB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1DA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77B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8E9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515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0FE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729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397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63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0E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D7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5D4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E6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2290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EF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958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A4A0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F8D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9BD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C7F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32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641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D238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D6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4A8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DBDA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49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54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2930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E66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451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D4F0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5D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1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D783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840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33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5C19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094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27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3CC3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BDA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A3E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D05B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F5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C76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61CC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15A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F7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34B71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5FDBFE" w14:textId="77777777" w:rsidR="00252E54" w:rsidRPr="003E35B0" w:rsidRDefault="00252E54" w:rsidP="003E35B0">
      <w:pPr>
        <w:spacing w:after="0"/>
        <w:rPr>
          <w:sz w:val="2"/>
        </w:rPr>
      </w:pPr>
    </w:p>
    <w:p w14:paraId="708790C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09100FC" w14:textId="77777777" w:rsidTr="002C1F74">
        <w:tc>
          <w:tcPr>
            <w:tcW w:w="2115" w:type="dxa"/>
            <w:vMerge w:val="restart"/>
            <w:vAlign w:val="center"/>
          </w:tcPr>
          <w:p w14:paraId="1BCA76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2AC3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654BA0" w14:textId="77777777" w:rsidTr="002C1F74">
        <w:trPr>
          <w:trHeight w:val="172"/>
        </w:trPr>
        <w:tc>
          <w:tcPr>
            <w:tcW w:w="2115" w:type="dxa"/>
            <w:vMerge/>
          </w:tcPr>
          <w:p w14:paraId="75DF86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197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C6FE9" w14:textId="77777777" w:rsidTr="002C1F74">
        <w:tc>
          <w:tcPr>
            <w:tcW w:w="2115" w:type="dxa"/>
            <w:vMerge w:val="restart"/>
            <w:vAlign w:val="bottom"/>
          </w:tcPr>
          <w:p w14:paraId="4F13094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89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4C30BE" w14:textId="77777777" w:rsidTr="002C1F74">
        <w:tc>
          <w:tcPr>
            <w:tcW w:w="2115" w:type="dxa"/>
            <w:vMerge/>
          </w:tcPr>
          <w:p w14:paraId="547E284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A4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94DD7" w14:textId="77777777" w:rsidTr="002C1F74">
        <w:tc>
          <w:tcPr>
            <w:tcW w:w="2115" w:type="dxa"/>
            <w:vMerge/>
          </w:tcPr>
          <w:p w14:paraId="0CF6BE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4D1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1CEFC6" w14:textId="77777777" w:rsidTr="002C1F74">
        <w:tc>
          <w:tcPr>
            <w:tcW w:w="2115" w:type="dxa"/>
            <w:vMerge/>
          </w:tcPr>
          <w:p w14:paraId="14CC36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6D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0C044E" w14:textId="77777777" w:rsidTr="002C1F74">
        <w:tc>
          <w:tcPr>
            <w:tcW w:w="2115" w:type="dxa"/>
            <w:vMerge w:val="restart"/>
            <w:vAlign w:val="center"/>
          </w:tcPr>
          <w:p w14:paraId="5E2761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740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D14E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0DF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943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D439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D4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AE8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F61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084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F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906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4F4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CE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740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7DF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1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FD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8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8C4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2E9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7CE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8E7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E1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A1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CD2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D5B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6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DB6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12C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7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63D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A90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6A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D72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3B2B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C5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8E4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A37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6F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8B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635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EF7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02D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22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5A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C3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0A0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9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44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CFD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5D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25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B8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B4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6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BB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C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40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2F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5C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03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FA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D8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2ED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D9E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6B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FA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A9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606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8A0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3B67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B0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D98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E7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C7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64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51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5F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06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4DF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B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DE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43A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C6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AC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B35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563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D2B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AB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88E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036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40F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F78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CE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86AE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8F3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0A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502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37D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B1E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0BA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FF2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C5C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17D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523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576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45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22C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1C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22A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BF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8C3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9D8295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B269AD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B69A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60DDB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2264576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FBA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7451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BAC12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DD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94DB4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16AF2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A3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6AD66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11E1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DA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F4CA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C24F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180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BB6FF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139E1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8C6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75E75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32BF5C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5A1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7280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2388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9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02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495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02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BF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54F8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18E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787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D77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E9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68F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1B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74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C73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AA5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56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EE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E534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207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70A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479B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DCC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77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F4A0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D9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9D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A7F9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1F9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00B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9D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C8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EC2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723C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0F1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EC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C379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A90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08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621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28B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A5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305A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1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79F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ED64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E9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648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FA1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8F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AFF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0FB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96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65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FCB5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1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38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617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AB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DD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490B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0D5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4A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1F7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15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79C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0A83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E99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D3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9D74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D0F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8D3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57F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89B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66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6F94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0D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68B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A97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53F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849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2F9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43B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5AB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32A8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4B8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62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AA9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CA4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87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660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A3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EBD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D1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96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EB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7F7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E7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D81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D162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2D8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0E2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ECBC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B8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EA5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4EDE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947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D9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F5575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250B88" w14:textId="77777777" w:rsidR="00252E54" w:rsidRPr="003E35B0" w:rsidRDefault="00252E54" w:rsidP="003E35B0">
      <w:pPr>
        <w:spacing w:after="0"/>
        <w:rPr>
          <w:sz w:val="2"/>
        </w:rPr>
      </w:pPr>
    </w:p>
    <w:p w14:paraId="2A38599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F4F8B96" w14:textId="77777777" w:rsidTr="002C1F74">
        <w:tc>
          <w:tcPr>
            <w:tcW w:w="2115" w:type="dxa"/>
            <w:vMerge w:val="restart"/>
            <w:vAlign w:val="center"/>
          </w:tcPr>
          <w:p w14:paraId="4ED0DE8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F4B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388D4" w14:textId="77777777" w:rsidTr="002C1F74">
        <w:trPr>
          <w:trHeight w:val="172"/>
        </w:trPr>
        <w:tc>
          <w:tcPr>
            <w:tcW w:w="2115" w:type="dxa"/>
            <w:vMerge/>
          </w:tcPr>
          <w:p w14:paraId="59AADD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B6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1E386" w14:textId="77777777" w:rsidTr="002C1F74">
        <w:tc>
          <w:tcPr>
            <w:tcW w:w="2115" w:type="dxa"/>
            <w:vMerge w:val="restart"/>
            <w:vAlign w:val="bottom"/>
          </w:tcPr>
          <w:p w14:paraId="5EE5295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15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065ACA" w14:textId="77777777" w:rsidTr="002C1F74">
        <w:tc>
          <w:tcPr>
            <w:tcW w:w="2115" w:type="dxa"/>
            <w:vMerge/>
          </w:tcPr>
          <w:p w14:paraId="75A293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402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F813F" w14:textId="77777777" w:rsidTr="002C1F74">
        <w:tc>
          <w:tcPr>
            <w:tcW w:w="2115" w:type="dxa"/>
            <w:vMerge/>
          </w:tcPr>
          <w:p w14:paraId="42D5CAA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54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B8303" w14:textId="77777777" w:rsidTr="002C1F74">
        <w:tc>
          <w:tcPr>
            <w:tcW w:w="2115" w:type="dxa"/>
            <w:vMerge/>
          </w:tcPr>
          <w:p w14:paraId="2B8E47D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80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ED7311" w14:textId="77777777" w:rsidTr="002C1F74">
        <w:tc>
          <w:tcPr>
            <w:tcW w:w="2115" w:type="dxa"/>
            <w:vMerge w:val="restart"/>
            <w:vAlign w:val="center"/>
          </w:tcPr>
          <w:p w14:paraId="3C2DB93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7C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4DC7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A640B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09D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2124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D2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4B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8FD7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1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8D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E73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8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795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79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83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F7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8D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B0D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ACA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76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7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F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E66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C4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67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367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F7C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A0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FEA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11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8DB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7DD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6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AB1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606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0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C0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738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13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13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1D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67C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73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20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3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C3D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39C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01F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05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F330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78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5A9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69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98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A3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B3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DC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73E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31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060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2FF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47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BD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67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19E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F48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E7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D98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0AC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4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72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8A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7B5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FDA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DF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6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44B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643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8EA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9E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38D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F1C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5DB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C0B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EAA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42FC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5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A7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D67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42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81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5B1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D33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EE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65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10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074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A04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71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6F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8E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B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C7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D94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EB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2BE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094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F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280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E9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230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C8E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A60797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1B7DFB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1FC1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48DF9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022B0E2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EE4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58150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3E9F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9D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09EFB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395A9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88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CE608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927B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8DF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35707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5F1C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3AB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86AB1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72C9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DC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02881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526AB7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3F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7CDEF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9D1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EED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BD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37C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20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55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A975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EB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385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53E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56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815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B8B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EB7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307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265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300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9EE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E6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21C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561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DB79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84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0D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36D0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D5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96D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2CB5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519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C8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16D2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36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AED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4CEE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43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B7B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E06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3AE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2FB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1D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8F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674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B62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442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F6F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8E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BC1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40B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E454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768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45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F81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07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6E3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2DC8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47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EA6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C23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6DC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7D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AB84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15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FD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80FF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DA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69D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3DC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B9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93F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734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EB2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C8B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438D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23A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483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9CEA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CE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AB1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B8E8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D1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F74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9C6B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E5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DED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B4BF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F1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B8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F02D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D8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27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748A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47A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D1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40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E7B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7A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327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4C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AE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145A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8E8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12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4ED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F6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6B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4EE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8DF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630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47EDC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8CC86" w14:textId="77777777" w:rsidR="00252E54" w:rsidRPr="003E35B0" w:rsidRDefault="00252E54" w:rsidP="003E35B0">
      <w:pPr>
        <w:spacing w:after="0"/>
        <w:rPr>
          <w:sz w:val="2"/>
        </w:rPr>
      </w:pPr>
    </w:p>
    <w:p w14:paraId="1C4AE82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1A78B22" w14:textId="77777777" w:rsidTr="002C1F74">
        <w:tc>
          <w:tcPr>
            <w:tcW w:w="2115" w:type="dxa"/>
            <w:vMerge w:val="restart"/>
            <w:vAlign w:val="center"/>
          </w:tcPr>
          <w:p w14:paraId="00B7FD5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7F2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D0220E" w14:textId="77777777" w:rsidTr="002C1F74">
        <w:trPr>
          <w:trHeight w:val="172"/>
        </w:trPr>
        <w:tc>
          <w:tcPr>
            <w:tcW w:w="2115" w:type="dxa"/>
            <w:vMerge/>
          </w:tcPr>
          <w:p w14:paraId="13914D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A4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F406AA" w14:textId="77777777" w:rsidTr="002C1F74">
        <w:tc>
          <w:tcPr>
            <w:tcW w:w="2115" w:type="dxa"/>
            <w:vMerge w:val="restart"/>
            <w:vAlign w:val="bottom"/>
          </w:tcPr>
          <w:p w14:paraId="0AB75CE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36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B7E37E" w14:textId="77777777" w:rsidTr="002C1F74">
        <w:tc>
          <w:tcPr>
            <w:tcW w:w="2115" w:type="dxa"/>
            <w:vMerge/>
          </w:tcPr>
          <w:p w14:paraId="01B09F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0A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B4CD9" w14:textId="77777777" w:rsidTr="002C1F74">
        <w:tc>
          <w:tcPr>
            <w:tcW w:w="2115" w:type="dxa"/>
            <w:vMerge/>
          </w:tcPr>
          <w:p w14:paraId="619F13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3F8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5DD76" w14:textId="77777777" w:rsidTr="002C1F74">
        <w:tc>
          <w:tcPr>
            <w:tcW w:w="2115" w:type="dxa"/>
            <w:vMerge/>
          </w:tcPr>
          <w:p w14:paraId="4E9FEBE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A23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C3D9D1" w14:textId="77777777" w:rsidTr="002C1F74">
        <w:tc>
          <w:tcPr>
            <w:tcW w:w="2115" w:type="dxa"/>
            <w:vMerge w:val="restart"/>
            <w:vAlign w:val="center"/>
          </w:tcPr>
          <w:p w14:paraId="7D2DC90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6D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6149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8824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793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0C6D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03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407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DA5B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6A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414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C42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51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12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C7D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25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B85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423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C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C63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50C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289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5D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DCCC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2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E6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C1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0F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EC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CC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D0D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B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60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1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F9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19F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1C5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257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C5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CC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6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E5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D0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D8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39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9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18C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183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C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D0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CB5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A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101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B9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16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1EA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9D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17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D5B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46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5A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A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FAD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6C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97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B1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AF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9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20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00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E91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A99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2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C39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D2C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7B7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CC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8E1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E42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597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4C8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FF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D7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C15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49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D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BF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3C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D7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838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235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902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08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1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9D9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F84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93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36A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281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7E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45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D06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DE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45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4A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8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400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1E9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C0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EF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A5C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87E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93F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A969B9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C90986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DBAC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7195E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BC0366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BC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81A5B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F71D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DE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448A1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1BF9FC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232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80098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89EC1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7C5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07A70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31FE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9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04CC5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3BA7E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BE5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D66A5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00B3F9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A0D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2C47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20F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87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19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5D1A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67F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5CE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7D3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C6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DA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EEFE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10C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4E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550C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7C6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60B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9F0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00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2A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0A5F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4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090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F701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69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1D2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A8A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75F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1B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2CE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AA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690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235C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27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29D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274B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74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43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6CC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FB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F27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7C1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13A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B27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51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2F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C11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11E5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9CA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A9C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C984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022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BF8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A2B4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DAE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33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2F7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542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EB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0272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6CA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08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FBD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F6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58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D61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C4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00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F540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28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59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EE96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7F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E0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44BF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179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E5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7BB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25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84F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4B8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17B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E87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CA9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237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A09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837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DD4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70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5F2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20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BE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3B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C64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83E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9C6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1CB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33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3CE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12E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9A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B3E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6E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5F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391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A67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17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0DFA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B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3C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7B2A4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2BC96" w14:textId="77777777" w:rsidR="00252E54" w:rsidRPr="003E35B0" w:rsidRDefault="00252E54" w:rsidP="003E35B0">
      <w:pPr>
        <w:spacing w:after="0"/>
        <w:rPr>
          <w:sz w:val="2"/>
        </w:rPr>
      </w:pPr>
    </w:p>
    <w:p w14:paraId="75D9C6E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9D3D156" w14:textId="77777777" w:rsidTr="002C1F74">
        <w:tc>
          <w:tcPr>
            <w:tcW w:w="2115" w:type="dxa"/>
            <w:vMerge w:val="restart"/>
            <w:vAlign w:val="center"/>
          </w:tcPr>
          <w:p w14:paraId="3EB10C1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29F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ADAD46" w14:textId="77777777" w:rsidTr="002C1F74">
        <w:trPr>
          <w:trHeight w:val="172"/>
        </w:trPr>
        <w:tc>
          <w:tcPr>
            <w:tcW w:w="2115" w:type="dxa"/>
            <w:vMerge/>
          </w:tcPr>
          <w:p w14:paraId="5E12B4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67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F0E78A" w14:textId="77777777" w:rsidTr="002C1F74">
        <w:tc>
          <w:tcPr>
            <w:tcW w:w="2115" w:type="dxa"/>
            <w:vMerge w:val="restart"/>
            <w:vAlign w:val="bottom"/>
          </w:tcPr>
          <w:p w14:paraId="33DD31F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3B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AA53E2" w14:textId="77777777" w:rsidTr="002C1F74">
        <w:tc>
          <w:tcPr>
            <w:tcW w:w="2115" w:type="dxa"/>
            <w:vMerge/>
          </w:tcPr>
          <w:p w14:paraId="77EF499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D3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CE9D94" w14:textId="77777777" w:rsidTr="002C1F74">
        <w:tc>
          <w:tcPr>
            <w:tcW w:w="2115" w:type="dxa"/>
            <w:vMerge/>
          </w:tcPr>
          <w:p w14:paraId="1260D24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C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F2AED" w14:textId="77777777" w:rsidTr="002C1F74">
        <w:tc>
          <w:tcPr>
            <w:tcW w:w="2115" w:type="dxa"/>
            <w:vMerge/>
          </w:tcPr>
          <w:p w14:paraId="3F7FEC0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1B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879E28" w14:textId="77777777" w:rsidTr="002C1F74">
        <w:tc>
          <w:tcPr>
            <w:tcW w:w="2115" w:type="dxa"/>
            <w:vMerge w:val="restart"/>
            <w:vAlign w:val="center"/>
          </w:tcPr>
          <w:p w14:paraId="4AEEC3A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5AE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4F0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CB4C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BC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807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B0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390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9265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EB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08C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CCFB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F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A4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8E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5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52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85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F5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B8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550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AE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0A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810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DA5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6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562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C69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0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5F2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B8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C4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F2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521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3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F7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6D9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2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6B6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FAF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03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91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5E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7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0D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28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EA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30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18C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ED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1EA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23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DB2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12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6C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D34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12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B2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327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495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15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2A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3C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EAC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F4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06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6F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7AC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D58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8EF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99F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69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E3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6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70C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68E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34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F2F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41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85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C00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F01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B5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F93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E6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8FF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7B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788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D1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E09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0B3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73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F06D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7F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B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6732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7D8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A06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D11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18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282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BD8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E9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0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521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0B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E8A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50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F8D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800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E81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9D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9D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95BA8F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75A285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6ED2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998A4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1FA1E6B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A9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1FB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4DCB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50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47031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13A8C1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C0C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C1FA3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279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754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0E0D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8DF6A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EB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C4BA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5E624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16D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B2F82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4D64C2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3D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3251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99D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FA0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D6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DFB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6E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B89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F5E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02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215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473A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3F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3E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DD6A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C60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9D2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0D7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38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B9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43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49F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EC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8BE7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3B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85F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8437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E5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51D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050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343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4B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5E2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EA3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4E8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153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DDB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A2B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F5EF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48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8F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FC5F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97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EC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50A2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6D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3E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0E0E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AB3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BF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82A6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902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BEE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EA2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70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D6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FF4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793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6A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B2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C18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10A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5944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F00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A58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32F2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2E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C57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A1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F5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4DB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5AF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2A4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F62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4B99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F4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11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AC0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DF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69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064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E88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75A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83B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AE4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5E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803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F6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89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13A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48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4EA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D53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BD2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33A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E5E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8CE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FC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4B8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F5B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653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C422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8D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FEA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43A0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AF6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672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01E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94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514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96FCF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744569" w14:textId="77777777" w:rsidR="00252E54" w:rsidRPr="003E35B0" w:rsidRDefault="00252E54" w:rsidP="003E35B0">
      <w:pPr>
        <w:spacing w:after="0"/>
        <w:rPr>
          <w:sz w:val="2"/>
        </w:rPr>
      </w:pPr>
    </w:p>
    <w:p w14:paraId="5D979C4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EAB9187" w14:textId="77777777" w:rsidTr="002C1F74">
        <w:tc>
          <w:tcPr>
            <w:tcW w:w="2115" w:type="dxa"/>
            <w:vMerge w:val="restart"/>
            <w:vAlign w:val="center"/>
          </w:tcPr>
          <w:p w14:paraId="1C52D5B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DD8E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A3C0C4" w14:textId="77777777" w:rsidTr="002C1F74">
        <w:trPr>
          <w:trHeight w:val="172"/>
        </w:trPr>
        <w:tc>
          <w:tcPr>
            <w:tcW w:w="2115" w:type="dxa"/>
            <w:vMerge/>
          </w:tcPr>
          <w:p w14:paraId="56FAB8A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3C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A1985" w14:textId="77777777" w:rsidTr="002C1F74">
        <w:tc>
          <w:tcPr>
            <w:tcW w:w="2115" w:type="dxa"/>
            <w:vMerge w:val="restart"/>
            <w:vAlign w:val="bottom"/>
          </w:tcPr>
          <w:p w14:paraId="40270C3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C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1803C" w14:textId="77777777" w:rsidTr="002C1F74">
        <w:tc>
          <w:tcPr>
            <w:tcW w:w="2115" w:type="dxa"/>
            <w:vMerge/>
          </w:tcPr>
          <w:p w14:paraId="1DE1E4B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6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F44C5E" w14:textId="77777777" w:rsidTr="002C1F74">
        <w:tc>
          <w:tcPr>
            <w:tcW w:w="2115" w:type="dxa"/>
            <w:vMerge/>
          </w:tcPr>
          <w:p w14:paraId="5571720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AC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233DE" w14:textId="77777777" w:rsidTr="002C1F74">
        <w:tc>
          <w:tcPr>
            <w:tcW w:w="2115" w:type="dxa"/>
            <w:vMerge/>
          </w:tcPr>
          <w:p w14:paraId="762291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A7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1A5AE" w14:textId="77777777" w:rsidTr="002C1F74">
        <w:tc>
          <w:tcPr>
            <w:tcW w:w="2115" w:type="dxa"/>
            <w:vMerge w:val="restart"/>
            <w:vAlign w:val="center"/>
          </w:tcPr>
          <w:p w14:paraId="469C8D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4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3E1C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0DCE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04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9CC2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D0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3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C5A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2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9B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1473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00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7C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124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9A2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898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52F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31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3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466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73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46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B3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42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1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68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4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1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24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DEE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330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67A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D62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88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4B1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BD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AE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0A9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97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582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BB2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7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A8E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141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562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723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5B8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31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CA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08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BA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8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E8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37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A9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1D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ED5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EFB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EE6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57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3D9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041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F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86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605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086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17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E38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08E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AF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AD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90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A7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F3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6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EC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43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C79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3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515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04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5FA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5E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C2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4B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A4F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020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88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12A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0FF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6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672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0C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AB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37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53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45D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FEA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CDA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E8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6A7A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E2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2C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80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98D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B1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DE5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29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8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6B8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A0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52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344A6A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90872A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BA01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D7709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6929689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6A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B0F81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7A37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16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C3254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3FBBA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10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1319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4BCF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B7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18C50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2B353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C3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A60FA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278C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B4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B9442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6ADC9F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FA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89A0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B952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CA2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670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C0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455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7E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45B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04F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606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7497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875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B57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B2FC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F1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3E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032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C62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B0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249B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FC6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8E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178E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A00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9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371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19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32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34E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48D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D7B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76DA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3C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9F2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610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E2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14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B111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EEC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7F5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D97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729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C03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8FB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B45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8C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5E60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316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47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A35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CA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4DC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ED2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82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63B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DAA8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C0B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1A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680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144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60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D7CC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177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403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F20F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A16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32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12B7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C9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92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157D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768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C3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EF1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045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98A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27AA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DC9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0C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F3E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2A9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6C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00F6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160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3D8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16DA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52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56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EDB1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5F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31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5439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A93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8D4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789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375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7D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7C7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B1E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07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5B9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F3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1E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A5B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7EA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A27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43DD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1F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B01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10DCC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F34A3D" w14:textId="77777777" w:rsidR="00252E54" w:rsidRPr="003E35B0" w:rsidRDefault="00252E54" w:rsidP="003E35B0">
      <w:pPr>
        <w:spacing w:after="0"/>
        <w:rPr>
          <w:sz w:val="2"/>
        </w:rPr>
      </w:pPr>
    </w:p>
    <w:p w14:paraId="2373CE9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147EC8F" w14:textId="77777777" w:rsidTr="002C1F74">
        <w:tc>
          <w:tcPr>
            <w:tcW w:w="2115" w:type="dxa"/>
            <w:vMerge w:val="restart"/>
            <w:vAlign w:val="center"/>
          </w:tcPr>
          <w:p w14:paraId="2CCA4FA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5F7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5C46A" w14:textId="77777777" w:rsidTr="002C1F74">
        <w:trPr>
          <w:trHeight w:val="172"/>
        </w:trPr>
        <w:tc>
          <w:tcPr>
            <w:tcW w:w="2115" w:type="dxa"/>
            <w:vMerge/>
          </w:tcPr>
          <w:p w14:paraId="2F4B011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B2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C7D045" w14:textId="77777777" w:rsidTr="002C1F74">
        <w:tc>
          <w:tcPr>
            <w:tcW w:w="2115" w:type="dxa"/>
            <w:vMerge w:val="restart"/>
            <w:vAlign w:val="bottom"/>
          </w:tcPr>
          <w:p w14:paraId="7E5CD75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D4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FA88A7" w14:textId="77777777" w:rsidTr="002C1F74">
        <w:tc>
          <w:tcPr>
            <w:tcW w:w="2115" w:type="dxa"/>
            <w:vMerge/>
          </w:tcPr>
          <w:p w14:paraId="618DD19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59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0633EC" w14:textId="77777777" w:rsidTr="002C1F74">
        <w:tc>
          <w:tcPr>
            <w:tcW w:w="2115" w:type="dxa"/>
            <w:vMerge/>
          </w:tcPr>
          <w:p w14:paraId="3B591D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7BF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89033F" w14:textId="77777777" w:rsidTr="002C1F74">
        <w:tc>
          <w:tcPr>
            <w:tcW w:w="2115" w:type="dxa"/>
            <w:vMerge/>
          </w:tcPr>
          <w:p w14:paraId="2F02C1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03A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8C02A2" w14:textId="77777777" w:rsidTr="002C1F74">
        <w:tc>
          <w:tcPr>
            <w:tcW w:w="2115" w:type="dxa"/>
            <w:vMerge w:val="restart"/>
            <w:vAlign w:val="center"/>
          </w:tcPr>
          <w:p w14:paraId="574E63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2A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5F476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4DDA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00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6FB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47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8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58F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0E1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8F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992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C1C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952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65D9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007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B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22F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EE4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AE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9FB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FA5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B23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1B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F2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9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2C8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93B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B12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47C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7C8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FF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60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1B0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BC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6080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22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49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5DB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C94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6BF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8EDC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09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02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733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B22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B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27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96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A84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D02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48C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173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C2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83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0E2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9D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4CD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F5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8A6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EB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07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ED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3FC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D5D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F253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20F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1A3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10E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8C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AD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B30F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2C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5C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DC8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D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E1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BB6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86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027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689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77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42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F5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F8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91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5E1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D9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7B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71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2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1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CFC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9E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93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3D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315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71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6E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2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39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9FB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8F1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E82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EF94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9E7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4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C9F8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4D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7A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10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65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6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01C049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F4A0B0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E856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433B6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1FC8101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B8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D99F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B741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E3D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28C26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568F3B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F2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79D93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AB8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FD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ECACB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926B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2C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8E5CF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46E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03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8137C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6801AC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85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6EAD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D1D6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AD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587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703D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E2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B0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C3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F87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895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6CDC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DB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B6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FA2F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0AC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548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226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48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D3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C7EF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92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E62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4A54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BF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BF8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978B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84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BA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BB61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D6E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DE6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17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78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236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DDF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99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EB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FF5D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BA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45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072F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66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49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A1F0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339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E4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53E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CF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4D8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E6C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842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9F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D062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D93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11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E87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497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246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81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47A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6B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55F5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75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53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E69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96E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1F4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8CC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4D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B2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AAC0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C7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06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20E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AA4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B63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EEA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EB1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A3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0ED7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B2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E5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523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210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74B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383F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EC3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5A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C2A9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D93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50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4A1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74A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52C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B13A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ECA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22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1F4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D29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D59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8FF6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4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03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F763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081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3B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9A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7BB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05C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FF3C5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BA7F7D" w14:textId="77777777" w:rsidR="00252E54" w:rsidRPr="003E35B0" w:rsidRDefault="00252E54" w:rsidP="003E35B0">
      <w:pPr>
        <w:spacing w:after="0"/>
        <w:rPr>
          <w:sz w:val="2"/>
        </w:rPr>
      </w:pPr>
    </w:p>
    <w:p w14:paraId="6FB9CCD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47CDC7C" w14:textId="77777777" w:rsidTr="002C1F74">
        <w:tc>
          <w:tcPr>
            <w:tcW w:w="2115" w:type="dxa"/>
            <w:vMerge w:val="restart"/>
            <w:vAlign w:val="center"/>
          </w:tcPr>
          <w:p w14:paraId="45F4BD5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1137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54856" w14:textId="77777777" w:rsidTr="002C1F74">
        <w:trPr>
          <w:trHeight w:val="172"/>
        </w:trPr>
        <w:tc>
          <w:tcPr>
            <w:tcW w:w="2115" w:type="dxa"/>
            <w:vMerge/>
          </w:tcPr>
          <w:p w14:paraId="45233F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0B7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8E95A" w14:textId="77777777" w:rsidTr="002C1F74">
        <w:tc>
          <w:tcPr>
            <w:tcW w:w="2115" w:type="dxa"/>
            <w:vMerge w:val="restart"/>
            <w:vAlign w:val="bottom"/>
          </w:tcPr>
          <w:p w14:paraId="1E450F7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1F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E39DD" w14:textId="77777777" w:rsidTr="002C1F74">
        <w:tc>
          <w:tcPr>
            <w:tcW w:w="2115" w:type="dxa"/>
            <w:vMerge/>
          </w:tcPr>
          <w:p w14:paraId="45CCD9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4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94D1F" w14:textId="77777777" w:rsidTr="002C1F74">
        <w:tc>
          <w:tcPr>
            <w:tcW w:w="2115" w:type="dxa"/>
            <w:vMerge/>
          </w:tcPr>
          <w:p w14:paraId="42DE91A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585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B849F" w14:textId="77777777" w:rsidTr="002C1F74">
        <w:tc>
          <w:tcPr>
            <w:tcW w:w="2115" w:type="dxa"/>
            <w:vMerge/>
          </w:tcPr>
          <w:p w14:paraId="12C0A2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85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FB0B3A" w14:textId="77777777" w:rsidTr="002C1F74">
        <w:tc>
          <w:tcPr>
            <w:tcW w:w="2115" w:type="dxa"/>
            <w:vMerge w:val="restart"/>
            <w:vAlign w:val="center"/>
          </w:tcPr>
          <w:p w14:paraId="13FB81F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67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F9A45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8EA7A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5B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D8E6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6B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5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2B0D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30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3E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944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E3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0B7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788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6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94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8F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D5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B0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F0F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F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E4B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500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647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2E8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7CE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5F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016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89C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5E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31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F2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9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17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1C5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6C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DE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6B3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D5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4F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55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283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33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5D0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67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8E9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158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F66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BD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A2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C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075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A15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9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78B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3A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7C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D6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38E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9F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331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C53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80D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E0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55A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3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12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55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0C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18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8FE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59F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90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E26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ED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E3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792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22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1B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608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286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C6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B6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523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8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59A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2F9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213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43F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811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92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003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A1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35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708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A9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0A8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BD7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F6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8B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21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68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09F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33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947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87C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DC4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2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126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1A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3D3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C6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9AAA20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B4A04F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1723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BFF5E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E094F3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CC1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7BF8E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321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02C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307CD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3F5A7C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E35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5545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2E745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B0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54665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D9A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03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40250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04E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708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AB19A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20C17C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8F2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677A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260D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C03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156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FF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DD0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2B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647F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B4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614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CAA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A89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3CE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BEB3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71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7C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4716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257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F80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7118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F4A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002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F80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7D6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E4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8D68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0A5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AA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A8F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6C8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6A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3C5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9F5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3B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138E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AFD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EC1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FEAC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FE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44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A7C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D9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52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C5C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971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B8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CC9F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FAF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B7A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3CB8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52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18A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772F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8C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CA2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6963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48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71B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8530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4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EC2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2144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CF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525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B0EC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C9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A3A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7A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2E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CF5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F013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DC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DA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D288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C4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DDF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DDC0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98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FCF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B31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80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4CF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E2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E8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13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658D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F00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CE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754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4E9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24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A4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47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160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A6D2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04F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E9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5DB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11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38D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24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1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29A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4E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AF8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F6C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06E3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9D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1E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355D7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502B9A" w14:textId="77777777" w:rsidR="00252E54" w:rsidRPr="003E35B0" w:rsidRDefault="00252E54" w:rsidP="003E35B0">
      <w:pPr>
        <w:spacing w:after="0"/>
        <w:rPr>
          <w:sz w:val="2"/>
        </w:rPr>
      </w:pPr>
    </w:p>
    <w:p w14:paraId="7BA5665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1E1D775" w14:textId="77777777" w:rsidTr="002C1F74">
        <w:tc>
          <w:tcPr>
            <w:tcW w:w="2115" w:type="dxa"/>
            <w:vMerge w:val="restart"/>
            <w:vAlign w:val="center"/>
          </w:tcPr>
          <w:p w14:paraId="13542F0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9D55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9E4EB4" w14:textId="77777777" w:rsidTr="002C1F74">
        <w:trPr>
          <w:trHeight w:val="172"/>
        </w:trPr>
        <w:tc>
          <w:tcPr>
            <w:tcW w:w="2115" w:type="dxa"/>
            <w:vMerge/>
          </w:tcPr>
          <w:p w14:paraId="0013A68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963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3E1FBB" w14:textId="77777777" w:rsidTr="002C1F74">
        <w:tc>
          <w:tcPr>
            <w:tcW w:w="2115" w:type="dxa"/>
            <w:vMerge w:val="restart"/>
            <w:vAlign w:val="bottom"/>
          </w:tcPr>
          <w:p w14:paraId="043E356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2F1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B2D517" w14:textId="77777777" w:rsidTr="002C1F74">
        <w:tc>
          <w:tcPr>
            <w:tcW w:w="2115" w:type="dxa"/>
            <w:vMerge/>
          </w:tcPr>
          <w:p w14:paraId="33542F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0C0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B8DD7" w14:textId="77777777" w:rsidTr="002C1F74">
        <w:tc>
          <w:tcPr>
            <w:tcW w:w="2115" w:type="dxa"/>
            <w:vMerge/>
          </w:tcPr>
          <w:p w14:paraId="47A5BD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66D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FAF5F" w14:textId="77777777" w:rsidTr="002C1F74">
        <w:tc>
          <w:tcPr>
            <w:tcW w:w="2115" w:type="dxa"/>
            <w:vMerge/>
          </w:tcPr>
          <w:p w14:paraId="026D68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90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7D103F" w14:textId="77777777" w:rsidTr="002C1F74">
        <w:tc>
          <w:tcPr>
            <w:tcW w:w="2115" w:type="dxa"/>
            <w:vMerge w:val="restart"/>
            <w:vAlign w:val="center"/>
          </w:tcPr>
          <w:p w14:paraId="02F78A0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729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A592D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E4FC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9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F2FA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01F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C4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52B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D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B99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D7EC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CA0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00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2C6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8A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F8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148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68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01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A13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133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653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1FB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ED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D7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60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41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3CC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2D7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9E6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F1F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D9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3E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E3F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30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C59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A0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87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5A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56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376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B2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4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B85D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E9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A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F32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B1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B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D5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8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F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BAF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BE1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3CA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73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0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8C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E1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62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B98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2CF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0F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A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FDA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C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B50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0F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D7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1D4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C65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4DA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5C7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E66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05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F5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0C9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41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30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185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E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39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76B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227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56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693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EDD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D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2C7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62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96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4D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8AA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8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2D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5F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8E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D53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4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F0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8A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A4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DA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239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EF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5F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6D3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B7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6C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719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D7D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6DD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F3BC6A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69EF38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4047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0ECB6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0824B19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187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EA935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C65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D3D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E2B85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4EEE8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852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3CBB6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CCED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39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DB796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FA5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6E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DA04E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64BF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342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256A1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3AE6BF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7C5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AF317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B8C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F42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0F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64D6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C3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61D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5E0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4A4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820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491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BCE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CA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3E3C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BB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B51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095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08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99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0675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96C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555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508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700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30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3BA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861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B04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BA8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9E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B2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505D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66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DC4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2111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BF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E1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769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44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CB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851B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674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4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A87E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DA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3C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47D6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27B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1D7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D836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66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859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7F21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0C1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C2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682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6E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AB4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6F9A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7A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680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1B11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3B3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F7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C0A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3E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A5A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DE3C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E4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B6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90B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B65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EF0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195A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E2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DA6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C2A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74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93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ED6D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3C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8DF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B82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02B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86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73C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22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6B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DA06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563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C7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C7FF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777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424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30A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155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2E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032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293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8E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948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402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F3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E362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2E7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AA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A383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2A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A6B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134C2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D781E" w14:textId="77777777" w:rsidR="00252E54" w:rsidRPr="003E35B0" w:rsidRDefault="00252E54" w:rsidP="003E35B0">
      <w:pPr>
        <w:spacing w:after="0"/>
        <w:rPr>
          <w:sz w:val="2"/>
        </w:rPr>
      </w:pPr>
    </w:p>
    <w:p w14:paraId="09D5EBC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988E9FD" w14:textId="77777777" w:rsidTr="002C1F74">
        <w:tc>
          <w:tcPr>
            <w:tcW w:w="2115" w:type="dxa"/>
            <w:vMerge w:val="restart"/>
            <w:vAlign w:val="center"/>
          </w:tcPr>
          <w:p w14:paraId="6EC39CD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65CD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4E0B5" w14:textId="77777777" w:rsidTr="002C1F74">
        <w:trPr>
          <w:trHeight w:val="172"/>
        </w:trPr>
        <w:tc>
          <w:tcPr>
            <w:tcW w:w="2115" w:type="dxa"/>
            <w:vMerge/>
          </w:tcPr>
          <w:p w14:paraId="34853D8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5CA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101AF" w14:textId="77777777" w:rsidTr="002C1F74">
        <w:tc>
          <w:tcPr>
            <w:tcW w:w="2115" w:type="dxa"/>
            <w:vMerge w:val="restart"/>
            <w:vAlign w:val="bottom"/>
          </w:tcPr>
          <w:p w14:paraId="7DDD825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EA7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9EDB66" w14:textId="77777777" w:rsidTr="002C1F74">
        <w:tc>
          <w:tcPr>
            <w:tcW w:w="2115" w:type="dxa"/>
            <w:vMerge/>
          </w:tcPr>
          <w:p w14:paraId="223A73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FE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3D1C1D" w14:textId="77777777" w:rsidTr="002C1F74">
        <w:tc>
          <w:tcPr>
            <w:tcW w:w="2115" w:type="dxa"/>
            <w:vMerge/>
          </w:tcPr>
          <w:p w14:paraId="5653B6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8E8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198065" w14:textId="77777777" w:rsidTr="002C1F74">
        <w:tc>
          <w:tcPr>
            <w:tcW w:w="2115" w:type="dxa"/>
            <w:vMerge/>
          </w:tcPr>
          <w:p w14:paraId="0A6C693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2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B68D17" w14:textId="77777777" w:rsidTr="002C1F74">
        <w:tc>
          <w:tcPr>
            <w:tcW w:w="2115" w:type="dxa"/>
            <w:vMerge w:val="restart"/>
            <w:vAlign w:val="center"/>
          </w:tcPr>
          <w:p w14:paraId="5B5F810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B7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E717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4FB6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90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B0C8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8B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F83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07D5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A00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211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C97F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311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6E3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180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29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018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3416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2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0C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6EF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9F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32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41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BF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D2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3F1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3D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F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FF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AA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0C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D92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C5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B6E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D9A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7C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B5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EE0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99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475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35B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1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F33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A1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A42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8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DA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C4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2A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4DF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4C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384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FB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1B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A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827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B2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86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2E4A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F4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B0E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EDD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78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CE5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8E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E0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2B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0EC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9A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8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57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D2B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16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E7F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4A8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3B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3E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0A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F43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47A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6B9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C7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1F2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8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E2A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9224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FF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76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6DA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47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20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D6B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D5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7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D2C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0E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9AE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FAEF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74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57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E9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E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58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85D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7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8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D98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33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860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6B0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E8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C76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17196F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C0E9F4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B989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E2922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6E1BAEA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0C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2532D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FCE98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738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0F2A1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1726BF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F3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A0429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B9B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3B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6A011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0E457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20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477F1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E7BD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B1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63EF8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2B457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B94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6B6D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2BE2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E3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7E7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60F8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8EF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E54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4CE0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653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8A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1354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CB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1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F9B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0A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688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4517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22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31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6D50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F79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35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1F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6A3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0C1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FC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18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3B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66B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3B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46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A96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6D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9D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7AF8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F9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8B8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BF9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992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A1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E9D1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4F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A1F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E557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8E1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8CB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C306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211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7C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96C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323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55B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0777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B41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5E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87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14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9D5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AE1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8D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CA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CAA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9E0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DB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F503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0B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45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766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83A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E6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DEB0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DFF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E63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3C6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75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BE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29BC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069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172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CFB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F0E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748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B6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2F7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42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DFC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80A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B2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9B9F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5B8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D5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F61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C6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CD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C4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F2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513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86A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3F4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939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823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88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63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F17C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2CB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12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4BF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3FA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57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F7DA7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43987" w14:textId="77777777" w:rsidR="00252E54" w:rsidRPr="003E35B0" w:rsidRDefault="00252E54" w:rsidP="003E35B0">
      <w:pPr>
        <w:spacing w:after="0"/>
        <w:rPr>
          <w:sz w:val="2"/>
        </w:rPr>
      </w:pPr>
    </w:p>
    <w:p w14:paraId="3E9FE27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A57E96A" w14:textId="77777777" w:rsidTr="002C1F74">
        <w:tc>
          <w:tcPr>
            <w:tcW w:w="2115" w:type="dxa"/>
            <w:vMerge w:val="restart"/>
            <w:vAlign w:val="center"/>
          </w:tcPr>
          <w:p w14:paraId="16BF8A6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2E75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DBD4E3" w14:textId="77777777" w:rsidTr="002C1F74">
        <w:trPr>
          <w:trHeight w:val="172"/>
        </w:trPr>
        <w:tc>
          <w:tcPr>
            <w:tcW w:w="2115" w:type="dxa"/>
            <w:vMerge/>
          </w:tcPr>
          <w:p w14:paraId="69A24F7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E6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32F9C3" w14:textId="77777777" w:rsidTr="002C1F74">
        <w:tc>
          <w:tcPr>
            <w:tcW w:w="2115" w:type="dxa"/>
            <w:vMerge w:val="restart"/>
            <w:vAlign w:val="bottom"/>
          </w:tcPr>
          <w:p w14:paraId="1682C9E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8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38BB8" w14:textId="77777777" w:rsidTr="002C1F74">
        <w:tc>
          <w:tcPr>
            <w:tcW w:w="2115" w:type="dxa"/>
            <w:vMerge/>
          </w:tcPr>
          <w:p w14:paraId="02A475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A3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D5ABB6" w14:textId="77777777" w:rsidTr="002C1F74">
        <w:tc>
          <w:tcPr>
            <w:tcW w:w="2115" w:type="dxa"/>
            <w:vMerge/>
          </w:tcPr>
          <w:p w14:paraId="3493E6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F3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29E462" w14:textId="77777777" w:rsidTr="002C1F74">
        <w:tc>
          <w:tcPr>
            <w:tcW w:w="2115" w:type="dxa"/>
            <w:vMerge/>
          </w:tcPr>
          <w:p w14:paraId="0229403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1E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0266A" w14:textId="77777777" w:rsidTr="002C1F74">
        <w:tc>
          <w:tcPr>
            <w:tcW w:w="2115" w:type="dxa"/>
            <w:vMerge w:val="restart"/>
            <w:vAlign w:val="center"/>
          </w:tcPr>
          <w:p w14:paraId="322B48D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5B1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F1A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8E7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9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2F80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5E6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F0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FB9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E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29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4F7A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455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7A9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C0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01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EF5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DCF4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6A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AB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39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332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832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A2C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52B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B32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21B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03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517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A6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43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AC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6F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8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F4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268B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BD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E6B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B42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3F3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B1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3D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612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321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26A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55E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F50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A4C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88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C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191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04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4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63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DE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DA5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CE2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29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4D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4D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2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EB3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879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8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1B2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E7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0A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39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C8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1A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14E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F3C4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F5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0F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D33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CA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41D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50A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3A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91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D7D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95C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EF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24A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59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A1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4E3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F0E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AB2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C5A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FD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32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1FE6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6E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6F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29C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4C7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82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9AD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57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1EA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6A0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3E8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040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1D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2A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711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66F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7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7FD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832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95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66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E59EF4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D688EF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3DD2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AF695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33919D2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240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B9D79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C6C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658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C2D73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52E54" w:rsidRPr="00F001DB" w14:paraId="4057B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9F8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E697B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A034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38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737D7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BE5B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C5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5A496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0D2C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B1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0DF21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5D3BA0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3E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C33E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6A9E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64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41E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8A5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629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53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758B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96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FBC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17B7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624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01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E07C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FB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0F5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7437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B71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41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2CE1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C5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71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35AF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2D7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E29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3576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E0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081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CDD7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1D1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79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9DC9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7F4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8AB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535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7EB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EC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B7D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0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7CE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B4D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14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28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56FF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29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E7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DD19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3E7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CE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0F87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D7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BB4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C790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EF3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13F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A7B8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F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F39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F319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69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4A6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8E09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C3C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10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099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37B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BB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20E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D78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6A0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1C9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FE7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0C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5AB3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08F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7C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D0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C4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F1F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407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204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0C0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C34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3C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2B9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DBAD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5AB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C1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B5F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96B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D4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4B2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36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FF3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BF0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6C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5F5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DB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61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826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DA71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C7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80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EAFA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7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1D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F480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5C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84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B5592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9DF99" w14:textId="77777777" w:rsidR="00252E54" w:rsidRPr="003E35B0" w:rsidRDefault="00252E54" w:rsidP="003E35B0">
      <w:pPr>
        <w:spacing w:after="0"/>
        <w:rPr>
          <w:sz w:val="2"/>
        </w:rPr>
      </w:pPr>
    </w:p>
    <w:p w14:paraId="1973AD6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63B513D" w14:textId="77777777" w:rsidTr="002C1F74">
        <w:tc>
          <w:tcPr>
            <w:tcW w:w="2115" w:type="dxa"/>
            <w:vMerge w:val="restart"/>
            <w:vAlign w:val="center"/>
          </w:tcPr>
          <w:p w14:paraId="05D0F4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5223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571104" w14:textId="77777777" w:rsidTr="002C1F74">
        <w:trPr>
          <w:trHeight w:val="172"/>
        </w:trPr>
        <w:tc>
          <w:tcPr>
            <w:tcW w:w="2115" w:type="dxa"/>
            <w:vMerge/>
          </w:tcPr>
          <w:p w14:paraId="1CA871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86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62F6D" w14:textId="77777777" w:rsidTr="002C1F74">
        <w:tc>
          <w:tcPr>
            <w:tcW w:w="2115" w:type="dxa"/>
            <w:vMerge w:val="restart"/>
            <w:vAlign w:val="bottom"/>
          </w:tcPr>
          <w:p w14:paraId="3534B30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4C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A2C50C" w14:textId="77777777" w:rsidTr="002C1F74">
        <w:tc>
          <w:tcPr>
            <w:tcW w:w="2115" w:type="dxa"/>
            <w:vMerge/>
          </w:tcPr>
          <w:p w14:paraId="57C647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AB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3124EB" w14:textId="77777777" w:rsidTr="002C1F74">
        <w:tc>
          <w:tcPr>
            <w:tcW w:w="2115" w:type="dxa"/>
            <w:vMerge/>
          </w:tcPr>
          <w:p w14:paraId="5D6E46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757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1D9FE0" w14:textId="77777777" w:rsidTr="002C1F74">
        <w:tc>
          <w:tcPr>
            <w:tcW w:w="2115" w:type="dxa"/>
            <w:vMerge/>
          </w:tcPr>
          <w:p w14:paraId="29623A0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976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4CB7FC" w14:textId="77777777" w:rsidTr="002C1F74">
        <w:tc>
          <w:tcPr>
            <w:tcW w:w="2115" w:type="dxa"/>
            <w:vMerge w:val="restart"/>
            <w:vAlign w:val="center"/>
          </w:tcPr>
          <w:p w14:paraId="1A8B3E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4A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D1475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3B35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EA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DA44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5B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4B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296C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C4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56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F2C4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647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DD6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3812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D1B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8F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437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91A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8E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A1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4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0E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E5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F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FF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CE7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E2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B1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0DF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C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9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5447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483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2A2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48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B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163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8D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243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E6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AA8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47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09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4E9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16C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EED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0A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C0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6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48D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C4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B16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B96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4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8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0C1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C3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883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F63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5F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99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6D1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3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25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291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1D0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A8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ABA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8B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8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4E1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07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61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79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7C1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E5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170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B9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E0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4AA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12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078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E10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F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CB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96B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DE4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E4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D04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30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0B5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EF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957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2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10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E3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3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140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A4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9F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B8B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D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D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7A3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B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CB7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D6D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9D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9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FC7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141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D3E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0B6592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861B69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864D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4BEA2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2036C1E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6F7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7C723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2C86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8D8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57ED0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52E54" w:rsidRPr="00F001DB" w14:paraId="0E6D40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D75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3C53F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519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5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0CF64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8545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E17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05E09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3F2C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D2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024C8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52E54" w:rsidRPr="00F001DB" w14:paraId="50CA79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CC9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C223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531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B20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52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DDE2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DD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C38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1323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6A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B86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97F9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F4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503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51C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B8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400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CC8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E66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29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BB1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849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CE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4656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D05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D9D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30C1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D3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327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6976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4B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8A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F6B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CDB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51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AD68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44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D5B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62B5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32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7F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EC4A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C7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DC7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5BA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6BA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65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37B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4C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B5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0676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2A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73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45A9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D2A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15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E095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D8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E4E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E98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3F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FCB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805E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723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08C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022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51B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6C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8CB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1C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601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525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EA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E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A94A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D11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59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997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C93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A39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4D14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91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C2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7BC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8A6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5B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487A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8E5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6A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EDED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A0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B8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7DBD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5C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888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893B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BD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7F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215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FAF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7E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EFC0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0B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0E6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607F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FF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37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D37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119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E2D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46672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07B1F" w14:textId="77777777" w:rsidR="00252E54" w:rsidRPr="003E35B0" w:rsidRDefault="00252E54" w:rsidP="003E35B0">
      <w:pPr>
        <w:spacing w:after="0"/>
        <w:rPr>
          <w:sz w:val="2"/>
        </w:rPr>
      </w:pPr>
    </w:p>
    <w:p w14:paraId="0BB004F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96872CA" w14:textId="77777777" w:rsidTr="002C1F74">
        <w:tc>
          <w:tcPr>
            <w:tcW w:w="2115" w:type="dxa"/>
            <w:vMerge w:val="restart"/>
            <w:vAlign w:val="center"/>
          </w:tcPr>
          <w:p w14:paraId="7ABB541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96DB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C4FDE2" w14:textId="77777777" w:rsidTr="002C1F74">
        <w:trPr>
          <w:trHeight w:val="172"/>
        </w:trPr>
        <w:tc>
          <w:tcPr>
            <w:tcW w:w="2115" w:type="dxa"/>
            <w:vMerge/>
          </w:tcPr>
          <w:p w14:paraId="17088A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1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2B095A" w14:textId="77777777" w:rsidTr="002C1F74">
        <w:tc>
          <w:tcPr>
            <w:tcW w:w="2115" w:type="dxa"/>
            <w:vMerge w:val="restart"/>
            <w:vAlign w:val="bottom"/>
          </w:tcPr>
          <w:p w14:paraId="6F4C74F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BB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1CD63D" w14:textId="77777777" w:rsidTr="002C1F74">
        <w:tc>
          <w:tcPr>
            <w:tcW w:w="2115" w:type="dxa"/>
            <w:vMerge/>
          </w:tcPr>
          <w:p w14:paraId="4312A1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3E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E228D2" w14:textId="77777777" w:rsidTr="002C1F74">
        <w:tc>
          <w:tcPr>
            <w:tcW w:w="2115" w:type="dxa"/>
            <w:vMerge/>
          </w:tcPr>
          <w:p w14:paraId="4453CC7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81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D2806D" w14:textId="77777777" w:rsidTr="002C1F74">
        <w:tc>
          <w:tcPr>
            <w:tcW w:w="2115" w:type="dxa"/>
            <w:vMerge/>
          </w:tcPr>
          <w:p w14:paraId="6044D43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DDF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297BF2" w14:textId="77777777" w:rsidTr="002C1F74">
        <w:tc>
          <w:tcPr>
            <w:tcW w:w="2115" w:type="dxa"/>
            <w:vMerge w:val="restart"/>
            <w:vAlign w:val="center"/>
          </w:tcPr>
          <w:p w14:paraId="529586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3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1E12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84D9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E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8EE5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55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9D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054A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630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E5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CE7A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64A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D89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39F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F5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F1E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EF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AC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D2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43B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C5C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6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ADA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188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1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F9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43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8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2C1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E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7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BEF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52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82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0FD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FD4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858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DCC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31A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B2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DB2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25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8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53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25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70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065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C4E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97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8D1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C1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F7C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DD7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21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5E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2A1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601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7B0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F66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31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3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03A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70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D7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323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37A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F9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A11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7C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6E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B20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C1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264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D60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82E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05A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11B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A62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F03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93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EE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2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9F82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A2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93E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CE2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65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C5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E4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6C1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911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037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4C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8F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22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F9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629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3B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4B4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AC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E01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341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5E8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16FD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0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8E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B2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27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5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8A1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0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24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ED759B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BEDD73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9ACF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05F75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0BF3388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04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D9432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301E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F7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3FBC8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6D2E3B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D83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9C81D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F62E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C8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DFC78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2B935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2E8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B195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0FC9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21C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3D55C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36263B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F4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F30C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0DDD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C5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CED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BC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EA3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E62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54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F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74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FB98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6C5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31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A9FA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EC7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663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F633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89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85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C7D0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74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86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7D21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7F9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CF3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F168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2E6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FD0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28F4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4B8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E21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9EA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6D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9D9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2DAE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FE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D8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78E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0F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4B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728F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7E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F32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28F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7AC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74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2259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53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87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67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12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B5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D32C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1E9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BC0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F22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207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5B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B3C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50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0B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A646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F1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40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15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B4F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5C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048B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A9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AAE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1AB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516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D7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05A0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487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4A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BBF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6D7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78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66E4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FB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AA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B7D8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3E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32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80A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787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E5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3313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B4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77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8DA3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AED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B2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75C4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43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142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F562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75C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077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EC70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5E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BDF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F8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3BB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C6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325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5BD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4C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06322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EAB74" w14:textId="77777777" w:rsidR="00252E54" w:rsidRPr="003E35B0" w:rsidRDefault="00252E54" w:rsidP="003E35B0">
      <w:pPr>
        <w:spacing w:after="0"/>
        <w:rPr>
          <w:sz w:val="2"/>
        </w:rPr>
      </w:pPr>
    </w:p>
    <w:p w14:paraId="3DC45E3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0C99339" w14:textId="77777777" w:rsidTr="002C1F74">
        <w:tc>
          <w:tcPr>
            <w:tcW w:w="2115" w:type="dxa"/>
            <w:vMerge w:val="restart"/>
            <w:vAlign w:val="center"/>
          </w:tcPr>
          <w:p w14:paraId="315EBB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4414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CF2166" w14:textId="77777777" w:rsidTr="002C1F74">
        <w:trPr>
          <w:trHeight w:val="172"/>
        </w:trPr>
        <w:tc>
          <w:tcPr>
            <w:tcW w:w="2115" w:type="dxa"/>
            <w:vMerge/>
          </w:tcPr>
          <w:p w14:paraId="1021BF7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BC0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F821AC" w14:textId="77777777" w:rsidTr="002C1F74">
        <w:tc>
          <w:tcPr>
            <w:tcW w:w="2115" w:type="dxa"/>
            <w:vMerge w:val="restart"/>
            <w:vAlign w:val="bottom"/>
          </w:tcPr>
          <w:p w14:paraId="4F4124B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5D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496204" w14:textId="77777777" w:rsidTr="002C1F74">
        <w:tc>
          <w:tcPr>
            <w:tcW w:w="2115" w:type="dxa"/>
            <w:vMerge/>
          </w:tcPr>
          <w:p w14:paraId="1C30D0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53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25E61" w14:textId="77777777" w:rsidTr="002C1F74">
        <w:tc>
          <w:tcPr>
            <w:tcW w:w="2115" w:type="dxa"/>
            <w:vMerge/>
          </w:tcPr>
          <w:p w14:paraId="26423F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AB1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834A1F" w14:textId="77777777" w:rsidTr="002C1F74">
        <w:tc>
          <w:tcPr>
            <w:tcW w:w="2115" w:type="dxa"/>
            <w:vMerge/>
          </w:tcPr>
          <w:p w14:paraId="38AB67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A4F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0820F" w14:textId="77777777" w:rsidTr="002C1F74">
        <w:tc>
          <w:tcPr>
            <w:tcW w:w="2115" w:type="dxa"/>
            <w:vMerge w:val="restart"/>
            <w:vAlign w:val="center"/>
          </w:tcPr>
          <w:p w14:paraId="27BF6EF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0BC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9FF6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5A66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6E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DE7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8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1E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B003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BF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3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B23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34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FE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D8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C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3B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90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E0B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A2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89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01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9D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E4F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C5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D80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7D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CBB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F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37B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E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9D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A0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E4D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5B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8457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3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68B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FEB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C5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64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A3A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0A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B7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94D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B4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886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2CB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538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44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6A3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5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193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BBB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5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9D7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793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B9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A0F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3F8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41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105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32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9AB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6CD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57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B5D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33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64F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4BA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1B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D2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116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F1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311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D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CD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131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8ED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F6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0125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FCE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2A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9E3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BD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2D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822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68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8F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BB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6F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7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F64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A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3A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3E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20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6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BFA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A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996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E08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CE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1A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D7E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99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CB4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79BC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D96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500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FA7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1E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F3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82D0D1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EE7C82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5B62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E8393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6552DF2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2D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ABC2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80F2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DB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5C56F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75010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87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67CBC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C365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9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DC0B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9374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FCB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E0150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8FCE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ACD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0AE4E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749663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0D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551F7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D9C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13D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BE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4DE3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03D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854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B334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BD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6D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850C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952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FD1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D48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96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C6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A6D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DBC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17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AAE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EAF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F6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9429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22E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0F9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360A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F0A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86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BC8C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113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BA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D733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BC1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F8A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95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5B2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D7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24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8A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831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472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5D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CCE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AA95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96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B8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1FD5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76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4F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64A5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2D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307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8AA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A12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4C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02AF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24D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CDB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6F04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C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211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76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988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F5D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F2C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62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FEC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A5A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8E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E96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68F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B2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26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7E3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47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8E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E93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BE2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188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0088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E8B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7B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A09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8AF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409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9F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81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3F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6C9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A1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25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BDFC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72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D83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006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C2F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CC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8F0E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A85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996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AE0A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A88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9A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2CA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35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BC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CCC1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E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78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15938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8C2A9" w14:textId="77777777" w:rsidR="00252E54" w:rsidRPr="003E35B0" w:rsidRDefault="00252E54" w:rsidP="003E35B0">
      <w:pPr>
        <w:spacing w:after="0"/>
        <w:rPr>
          <w:sz w:val="2"/>
        </w:rPr>
      </w:pPr>
    </w:p>
    <w:p w14:paraId="11E09E7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6CAB80C" w14:textId="77777777" w:rsidTr="002C1F74">
        <w:tc>
          <w:tcPr>
            <w:tcW w:w="2115" w:type="dxa"/>
            <w:vMerge w:val="restart"/>
            <w:vAlign w:val="center"/>
          </w:tcPr>
          <w:p w14:paraId="712C299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44C1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544B08" w14:textId="77777777" w:rsidTr="002C1F74">
        <w:trPr>
          <w:trHeight w:val="172"/>
        </w:trPr>
        <w:tc>
          <w:tcPr>
            <w:tcW w:w="2115" w:type="dxa"/>
            <w:vMerge/>
          </w:tcPr>
          <w:p w14:paraId="3A038C8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243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B2959" w14:textId="77777777" w:rsidTr="002C1F74">
        <w:tc>
          <w:tcPr>
            <w:tcW w:w="2115" w:type="dxa"/>
            <w:vMerge w:val="restart"/>
            <w:vAlign w:val="bottom"/>
          </w:tcPr>
          <w:p w14:paraId="10CF615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8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0907C7" w14:textId="77777777" w:rsidTr="002C1F74">
        <w:tc>
          <w:tcPr>
            <w:tcW w:w="2115" w:type="dxa"/>
            <w:vMerge/>
          </w:tcPr>
          <w:p w14:paraId="35AE28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28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8C21D" w14:textId="77777777" w:rsidTr="002C1F74">
        <w:tc>
          <w:tcPr>
            <w:tcW w:w="2115" w:type="dxa"/>
            <w:vMerge/>
          </w:tcPr>
          <w:p w14:paraId="467C1A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9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28A708" w14:textId="77777777" w:rsidTr="002C1F74">
        <w:tc>
          <w:tcPr>
            <w:tcW w:w="2115" w:type="dxa"/>
            <w:vMerge/>
          </w:tcPr>
          <w:p w14:paraId="656BD23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4F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2AB94A" w14:textId="77777777" w:rsidTr="002C1F74">
        <w:tc>
          <w:tcPr>
            <w:tcW w:w="2115" w:type="dxa"/>
            <w:vMerge w:val="restart"/>
            <w:vAlign w:val="center"/>
          </w:tcPr>
          <w:p w14:paraId="049CD0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42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41D9E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12F5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0E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ACFE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09E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ACC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B5E2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24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67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2249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00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C8C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2B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12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F5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42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2A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E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6A6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8EA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388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3D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3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4CD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AE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80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05C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2FD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F9B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C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6F7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AE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25E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5E6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3D1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986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BA8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4C2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02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FF01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30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27D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047B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46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7A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8F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90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148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9EB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DFB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5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1DA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8B0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C5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EC0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8A2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559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0B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0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FFD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C24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A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AA6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8F9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F7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4D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448D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9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ADE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18E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7C0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EA9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831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6FA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C5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CD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3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A2F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1E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448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4C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C1C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DB3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3C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0FE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20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4A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92B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34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E64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E8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74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6FF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95E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14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C1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BF7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F4C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7A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B3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B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03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573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F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1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17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64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E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C93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5C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53D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69ADF3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BDF883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72A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F9AFF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7672D99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93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260AA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3A02F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36A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E5A96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4BFA8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E7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1E283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D5E6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77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103BD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5A2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8C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42BD0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F4E1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266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E27D7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086253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81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A685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BE0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5E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EAB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76C4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D05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7B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585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01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62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DB10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83E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76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A2C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F3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A61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056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A50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1EA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193A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C8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7D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37C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302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45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674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BE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7C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1579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A9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DFE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822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6D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9E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503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AD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3F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11A0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049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12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11A1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35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638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EE0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E5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3D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596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EF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E92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C26E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5B2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D7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32B7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B6F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5D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2D80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62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D3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914D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A2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73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3A0B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FA3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F0F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0E16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FA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019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0F68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EA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7D4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DB11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314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BD0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F56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81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A4E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9F1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A3F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CB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CE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26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4F7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E57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4B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095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B72F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3C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27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D4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993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9EB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5D7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BC3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EB0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000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8E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2BB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DEC7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E7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060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5BE0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624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765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C24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5E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D0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780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0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51B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B7007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9A2DC7" w14:textId="77777777" w:rsidR="00252E54" w:rsidRPr="003E35B0" w:rsidRDefault="00252E54" w:rsidP="003E35B0">
      <w:pPr>
        <w:spacing w:after="0"/>
        <w:rPr>
          <w:sz w:val="2"/>
        </w:rPr>
      </w:pPr>
    </w:p>
    <w:p w14:paraId="34DADC8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1EB175D" w14:textId="77777777" w:rsidTr="002C1F74">
        <w:tc>
          <w:tcPr>
            <w:tcW w:w="2115" w:type="dxa"/>
            <w:vMerge w:val="restart"/>
            <w:vAlign w:val="center"/>
          </w:tcPr>
          <w:p w14:paraId="4B4AC11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DF7D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D54D9" w14:textId="77777777" w:rsidTr="002C1F74">
        <w:trPr>
          <w:trHeight w:val="172"/>
        </w:trPr>
        <w:tc>
          <w:tcPr>
            <w:tcW w:w="2115" w:type="dxa"/>
            <w:vMerge/>
          </w:tcPr>
          <w:p w14:paraId="42EC337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06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0665E" w14:textId="77777777" w:rsidTr="002C1F74">
        <w:tc>
          <w:tcPr>
            <w:tcW w:w="2115" w:type="dxa"/>
            <w:vMerge w:val="restart"/>
            <w:vAlign w:val="bottom"/>
          </w:tcPr>
          <w:p w14:paraId="5E4CFAF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408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F5A34C" w14:textId="77777777" w:rsidTr="002C1F74">
        <w:tc>
          <w:tcPr>
            <w:tcW w:w="2115" w:type="dxa"/>
            <w:vMerge/>
          </w:tcPr>
          <w:p w14:paraId="3D63F48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97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14F604" w14:textId="77777777" w:rsidTr="002C1F74">
        <w:tc>
          <w:tcPr>
            <w:tcW w:w="2115" w:type="dxa"/>
            <w:vMerge/>
          </w:tcPr>
          <w:p w14:paraId="3B865FF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7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76DE03" w14:textId="77777777" w:rsidTr="002C1F74">
        <w:tc>
          <w:tcPr>
            <w:tcW w:w="2115" w:type="dxa"/>
            <w:vMerge/>
          </w:tcPr>
          <w:p w14:paraId="652ED27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DF9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4F9F1" w14:textId="77777777" w:rsidTr="002C1F74">
        <w:tc>
          <w:tcPr>
            <w:tcW w:w="2115" w:type="dxa"/>
            <w:vMerge w:val="restart"/>
            <w:vAlign w:val="center"/>
          </w:tcPr>
          <w:p w14:paraId="1D2FED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FCF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F5095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B56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84C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B53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4D5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C3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DB41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15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EC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5904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44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D6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40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8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11E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20B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77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17C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DDB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5E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BB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09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15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59F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BFD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64F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782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E03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DB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EB0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C0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43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7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75D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C5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A1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1D3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4F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322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6A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1F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22F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91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BE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60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FC60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43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8A5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38FA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DB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776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AB6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E0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044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7CE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1F9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59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6C9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EC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39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76F7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A24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2A8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731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F33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7D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83A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EA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E11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174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44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9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FFE1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FDB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D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AC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B33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CB0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44A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BF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53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E5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01C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E08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444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5D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3C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8A6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192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08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54D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3AF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0D9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C7B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4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ED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15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371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268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0B62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3E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4AC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35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AA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C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BA35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D8B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B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3F5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2EB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DE4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5B29A5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B605E8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D838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04FCB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243D665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693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2AE26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2019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AD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E68F9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7DF3E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0F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58139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294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7F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91D1C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56042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A8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1504A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9910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D0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E8B5F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4A488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8E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DACF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593E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78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DB7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044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AC1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FF9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9126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28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37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EF4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54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E1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0A4C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60F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C65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6A8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D3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B8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62F2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A8D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82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9EE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48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C67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F3AF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E6A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68C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581D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0E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A0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8F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E6C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67C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68AE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09C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E58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722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DD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716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BC2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16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40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27D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97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B10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909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BA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22B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6FF3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57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C90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672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23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83A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6846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63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34E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33DC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4F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730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D8DA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AC1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9E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AA56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F6D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63D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3CB8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F17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BF5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61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557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10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EE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DD7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C3C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0DCB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EB8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FEF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841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82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63A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2F4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BE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B1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FAF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9F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41F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F019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DD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301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3528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61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A8F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DFBC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78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A3D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828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18E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6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D160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96C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1EA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8B6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D7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808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94A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9C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346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F442D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5834E" w14:textId="77777777" w:rsidR="00252E54" w:rsidRPr="003E35B0" w:rsidRDefault="00252E54" w:rsidP="003E35B0">
      <w:pPr>
        <w:spacing w:after="0"/>
        <w:rPr>
          <w:sz w:val="2"/>
        </w:rPr>
      </w:pPr>
    </w:p>
    <w:p w14:paraId="547B269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00D9815" w14:textId="77777777" w:rsidTr="002C1F74">
        <w:tc>
          <w:tcPr>
            <w:tcW w:w="2115" w:type="dxa"/>
            <w:vMerge w:val="restart"/>
            <w:vAlign w:val="center"/>
          </w:tcPr>
          <w:p w14:paraId="138383B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609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04E0EA" w14:textId="77777777" w:rsidTr="002C1F74">
        <w:trPr>
          <w:trHeight w:val="172"/>
        </w:trPr>
        <w:tc>
          <w:tcPr>
            <w:tcW w:w="2115" w:type="dxa"/>
            <w:vMerge/>
          </w:tcPr>
          <w:p w14:paraId="7490120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88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096248" w14:textId="77777777" w:rsidTr="002C1F74">
        <w:tc>
          <w:tcPr>
            <w:tcW w:w="2115" w:type="dxa"/>
            <w:vMerge w:val="restart"/>
            <w:vAlign w:val="bottom"/>
          </w:tcPr>
          <w:p w14:paraId="2F352B4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B0E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FE7429" w14:textId="77777777" w:rsidTr="002C1F74">
        <w:tc>
          <w:tcPr>
            <w:tcW w:w="2115" w:type="dxa"/>
            <w:vMerge/>
          </w:tcPr>
          <w:p w14:paraId="550C54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18A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1DD61" w14:textId="77777777" w:rsidTr="002C1F74">
        <w:tc>
          <w:tcPr>
            <w:tcW w:w="2115" w:type="dxa"/>
            <w:vMerge/>
          </w:tcPr>
          <w:p w14:paraId="68BB104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D3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E74BF4" w14:textId="77777777" w:rsidTr="002C1F74">
        <w:tc>
          <w:tcPr>
            <w:tcW w:w="2115" w:type="dxa"/>
            <w:vMerge/>
          </w:tcPr>
          <w:p w14:paraId="5A96B77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39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87AD4C" w14:textId="77777777" w:rsidTr="002C1F74">
        <w:tc>
          <w:tcPr>
            <w:tcW w:w="2115" w:type="dxa"/>
            <w:vMerge w:val="restart"/>
            <w:vAlign w:val="center"/>
          </w:tcPr>
          <w:p w14:paraId="0B59D6D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B7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A4E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B102D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523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BC36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A2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3B3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330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5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AE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EE0F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DED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E44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120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33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76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21F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FF9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C80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F44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1D1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2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E3A5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8D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DD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77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26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0CB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AA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05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8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133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2DA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B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ACB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A88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E2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6C7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2A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CE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215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4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6B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846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2FF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1B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FF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05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89E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3B8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2F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11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20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BA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61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4E5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7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60D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5D1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0AE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D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FE7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3D6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126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4CE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C9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B2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11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C8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B6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163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592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1A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477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BF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1E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2F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6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EE6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AF3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58F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4BF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D5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69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7C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5D5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8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4FB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120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F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131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BC6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EB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10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416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2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25D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FB6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BF8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73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70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4C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418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08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3C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8A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0B6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7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72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603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E58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68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378BBF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55F1CB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D038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01D54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470C17B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D8D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7F772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B88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7D3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84478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08F2DF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C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89BBB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5B0D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B1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0545F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D85F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5A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0DBB5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9AE0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C17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BC306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70A093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ED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26CD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4C0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34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E8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51A0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B26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17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E96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BE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F7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7C6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9E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82C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0E67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AB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02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CA2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1F5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4B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D80C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DAD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EF4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74D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18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CDC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757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84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9EE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2BF7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CFA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015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5035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5B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E4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3BC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16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20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4A9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2A3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2F3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E997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FB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A0E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4735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1C6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40B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703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9C6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F5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BBD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436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A4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E94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134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3C4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6C2E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46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68D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BA65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C8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276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2FF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454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17B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54B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EA5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15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19CB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646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818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9961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E9D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83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30D8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80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4B1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267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87F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138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40B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35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248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B1BE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DF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D63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60A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4DD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781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784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37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30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679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E2C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18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B5D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D1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F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ADA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CC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9D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F0C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E57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13E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1E3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E2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C5D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0BA7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94E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0CB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95887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10EE7" w14:textId="77777777" w:rsidR="00252E54" w:rsidRPr="003E35B0" w:rsidRDefault="00252E54" w:rsidP="003E35B0">
      <w:pPr>
        <w:spacing w:after="0"/>
        <w:rPr>
          <w:sz w:val="2"/>
        </w:rPr>
      </w:pPr>
    </w:p>
    <w:p w14:paraId="5BC58D4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2E4AF2C" w14:textId="77777777" w:rsidTr="002C1F74">
        <w:tc>
          <w:tcPr>
            <w:tcW w:w="2115" w:type="dxa"/>
            <w:vMerge w:val="restart"/>
            <w:vAlign w:val="center"/>
          </w:tcPr>
          <w:p w14:paraId="44CADD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B098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8FF45" w14:textId="77777777" w:rsidTr="002C1F74">
        <w:trPr>
          <w:trHeight w:val="172"/>
        </w:trPr>
        <w:tc>
          <w:tcPr>
            <w:tcW w:w="2115" w:type="dxa"/>
            <w:vMerge/>
          </w:tcPr>
          <w:p w14:paraId="2A210B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11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6EFD0E" w14:textId="77777777" w:rsidTr="002C1F74">
        <w:tc>
          <w:tcPr>
            <w:tcW w:w="2115" w:type="dxa"/>
            <w:vMerge w:val="restart"/>
            <w:vAlign w:val="bottom"/>
          </w:tcPr>
          <w:p w14:paraId="08859EC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38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9A4D48" w14:textId="77777777" w:rsidTr="002C1F74">
        <w:tc>
          <w:tcPr>
            <w:tcW w:w="2115" w:type="dxa"/>
            <w:vMerge/>
          </w:tcPr>
          <w:p w14:paraId="75EEBB8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AC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F7BA7C" w14:textId="77777777" w:rsidTr="002C1F74">
        <w:tc>
          <w:tcPr>
            <w:tcW w:w="2115" w:type="dxa"/>
            <w:vMerge/>
          </w:tcPr>
          <w:p w14:paraId="4D939F7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9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D030FD" w14:textId="77777777" w:rsidTr="002C1F74">
        <w:tc>
          <w:tcPr>
            <w:tcW w:w="2115" w:type="dxa"/>
            <w:vMerge/>
          </w:tcPr>
          <w:p w14:paraId="73B9DB4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DD7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F8481F" w14:textId="77777777" w:rsidTr="002C1F74">
        <w:tc>
          <w:tcPr>
            <w:tcW w:w="2115" w:type="dxa"/>
            <w:vMerge w:val="restart"/>
            <w:vAlign w:val="center"/>
          </w:tcPr>
          <w:p w14:paraId="50F4523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409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853CA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F3C0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B3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AA7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594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C97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396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7AE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46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768D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1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1C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B8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B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D1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6C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D4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275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F8B0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A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339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0D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2B1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88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C10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D5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8F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8FC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9C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63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50E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7B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120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C8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178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076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4D4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D19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C07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32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89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C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E4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D77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D1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2E6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F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1B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42D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43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D6E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7A1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EE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5C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C6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F8F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065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6C9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B6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35B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488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DBB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93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EFB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2B9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F4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D3F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D3C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4C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1F6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035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525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80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C1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5E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F962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6D5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79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37A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F2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DF8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D2A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50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01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689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70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9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32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FC7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EE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9A3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FF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D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48F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F0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1E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2F39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8B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BA9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B46A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B7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626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62A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32F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3C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59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83E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CD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77B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FE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137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F8667F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E1F93D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5052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6830A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7BD5E44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88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1E98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A580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411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3E3A8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12DB6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D4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7822C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3FD72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B6F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5CD8F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18F0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507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A2687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DCA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BF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87ABF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00007A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23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41D7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398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3F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9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638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023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6C5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25A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D3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8D7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2107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FC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B32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8801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85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A7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A28D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D80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478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1617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10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B1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61E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812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6CC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8FAA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B66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69A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7C22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00C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E3C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FE7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E9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993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1D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6CB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634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578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C6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555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A59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330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DF5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8D8B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8D3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F8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DA3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55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9F3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0C6B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8E0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D3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223B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349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1E3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B1A0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D7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031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B5AF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334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98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537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917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8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B30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5E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28A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5BB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256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33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209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8C4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71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CD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073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780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7258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9E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A6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8DED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6E5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CD5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2A0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40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A32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7D1D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D5C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DE6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6B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456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9C2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048F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8A5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D6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CF60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9B2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578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6D54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1D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477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2E58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8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515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1C05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BA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85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FFE3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31E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84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91BF7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B49D0" w14:textId="77777777" w:rsidR="00252E54" w:rsidRPr="003E35B0" w:rsidRDefault="00252E54" w:rsidP="003E35B0">
      <w:pPr>
        <w:spacing w:after="0"/>
        <w:rPr>
          <w:sz w:val="2"/>
        </w:rPr>
      </w:pPr>
    </w:p>
    <w:p w14:paraId="3AFBADF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3420BB5" w14:textId="77777777" w:rsidTr="002C1F74">
        <w:tc>
          <w:tcPr>
            <w:tcW w:w="2115" w:type="dxa"/>
            <w:vMerge w:val="restart"/>
            <w:vAlign w:val="center"/>
          </w:tcPr>
          <w:p w14:paraId="644EC5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077C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A74B8F" w14:textId="77777777" w:rsidTr="002C1F74">
        <w:trPr>
          <w:trHeight w:val="172"/>
        </w:trPr>
        <w:tc>
          <w:tcPr>
            <w:tcW w:w="2115" w:type="dxa"/>
            <w:vMerge/>
          </w:tcPr>
          <w:p w14:paraId="77C7FA7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8D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A59296" w14:textId="77777777" w:rsidTr="002C1F74">
        <w:tc>
          <w:tcPr>
            <w:tcW w:w="2115" w:type="dxa"/>
            <w:vMerge w:val="restart"/>
            <w:vAlign w:val="bottom"/>
          </w:tcPr>
          <w:p w14:paraId="3F0A8B8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6D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D8D1F" w14:textId="77777777" w:rsidTr="002C1F74">
        <w:tc>
          <w:tcPr>
            <w:tcW w:w="2115" w:type="dxa"/>
            <w:vMerge/>
          </w:tcPr>
          <w:p w14:paraId="2AF56A5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9F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7A86BA" w14:textId="77777777" w:rsidTr="002C1F74">
        <w:tc>
          <w:tcPr>
            <w:tcW w:w="2115" w:type="dxa"/>
            <w:vMerge/>
          </w:tcPr>
          <w:p w14:paraId="2A6B9BB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20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C4351" w14:textId="77777777" w:rsidTr="002C1F74">
        <w:tc>
          <w:tcPr>
            <w:tcW w:w="2115" w:type="dxa"/>
            <w:vMerge/>
          </w:tcPr>
          <w:p w14:paraId="658F676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F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DCD37" w14:textId="77777777" w:rsidTr="002C1F74">
        <w:tc>
          <w:tcPr>
            <w:tcW w:w="2115" w:type="dxa"/>
            <w:vMerge w:val="restart"/>
            <w:vAlign w:val="center"/>
          </w:tcPr>
          <w:p w14:paraId="024F48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FA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D61E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6688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88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EA7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6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F8D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992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A2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06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65A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830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2B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F64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95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E67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BBD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D7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EF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7A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9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9E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AA1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8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EBE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734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8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1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E1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2A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0B2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C9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58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40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94C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63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681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C746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EE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21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1B22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AC3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D42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FED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90F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45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3F5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C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6E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505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46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31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932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59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A2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43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C4F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51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A971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2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625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9FD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3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1E5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E0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8D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E8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3DD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597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FE8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6A7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A1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60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E28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BD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C0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90C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E96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18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226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D8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989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9B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81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03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0D1B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77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31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DD9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C7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0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0F0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53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07C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5D5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98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E64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AFB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D6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47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BAE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942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1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899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EE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5B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576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9EE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3D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F5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82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00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BC38DC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295366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23FB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73DA9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7907FAE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426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576D4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783F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91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B61CB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76412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7FC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DE8F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F7A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36E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420C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3A07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48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FA2A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255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85E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8D98A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625A12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7C7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6A55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396E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1A3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593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6E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D2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BB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130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FB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85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19FA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79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78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4C8B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8C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F94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2D6C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50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21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ED2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A7A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7B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811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E9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5E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3E74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A39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1A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C7C6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514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6D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8A7B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13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1DB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161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2D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3B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46C7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26D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DDC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4E8D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110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DDD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1FA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CAB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120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29BD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520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5F0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CC6B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92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0EB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395C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FD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90B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748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DE5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33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C93F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69A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50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701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20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2E2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D2CE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A9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FA0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386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40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B2E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E9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5B7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395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B56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14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C64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B615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3E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13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AD0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78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214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B3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43E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0B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3F67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DD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280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0E37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E6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2A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DD34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35C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B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5B9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F3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61B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BA35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066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8A9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162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74F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06C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836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5C8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F06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0F01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51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5D8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DF1FB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14B75" w14:textId="77777777" w:rsidR="00252E54" w:rsidRPr="003E35B0" w:rsidRDefault="00252E54" w:rsidP="003E35B0">
      <w:pPr>
        <w:spacing w:after="0"/>
        <w:rPr>
          <w:sz w:val="2"/>
        </w:rPr>
      </w:pPr>
    </w:p>
    <w:p w14:paraId="6648B187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790CE1D" w14:textId="77777777" w:rsidTr="002C1F74">
        <w:tc>
          <w:tcPr>
            <w:tcW w:w="2115" w:type="dxa"/>
            <w:vMerge w:val="restart"/>
            <w:vAlign w:val="center"/>
          </w:tcPr>
          <w:p w14:paraId="0DCF62B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0A8B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F4B12" w14:textId="77777777" w:rsidTr="002C1F74">
        <w:trPr>
          <w:trHeight w:val="172"/>
        </w:trPr>
        <w:tc>
          <w:tcPr>
            <w:tcW w:w="2115" w:type="dxa"/>
            <w:vMerge/>
          </w:tcPr>
          <w:p w14:paraId="0940274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67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CE6E5A" w14:textId="77777777" w:rsidTr="002C1F74">
        <w:tc>
          <w:tcPr>
            <w:tcW w:w="2115" w:type="dxa"/>
            <w:vMerge w:val="restart"/>
            <w:vAlign w:val="bottom"/>
          </w:tcPr>
          <w:p w14:paraId="2F2FE30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671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C2C77A" w14:textId="77777777" w:rsidTr="002C1F74">
        <w:tc>
          <w:tcPr>
            <w:tcW w:w="2115" w:type="dxa"/>
            <w:vMerge/>
          </w:tcPr>
          <w:p w14:paraId="466C667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388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C8B0D6" w14:textId="77777777" w:rsidTr="002C1F74">
        <w:tc>
          <w:tcPr>
            <w:tcW w:w="2115" w:type="dxa"/>
            <w:vMerge/>
          </w:tcPr>
          <w:p w14:paraId="366B925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94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9C18F" w14:textId="77777777" w:rsidTr="002C1F74">
        <w:tc>
          <w:tcPr>
            <w:tcW w:w="2115" w:type="dxa"/>
            <w:vMerge/>
          </w:tcPr>
          <w:p w14:paraId="1C34C9F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533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33EEE" w14:textId="77777777" w:rsidTr="002C1F74">
        <w:tc>
          <w:tcPr>
            <w:tcW w:w="2115" w:type="dxa"/>
            <w:vMerge w:val="restart"/>
            <w:vAlign w:val="center"/>
          </w:tcPr>
          <w:p w14:paraId="1F834DD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ED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4A2A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C225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56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6E9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50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15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867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211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12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F63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C6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4F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A64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4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C52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7CA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5C9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A4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C64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BA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9B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413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ED3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7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D3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852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D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53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4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3C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2B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CC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0E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85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CA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F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D9A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85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58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4A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A9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C7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609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8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3FF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E02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3F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9A2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F1B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5A8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0A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6B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FC9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64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6CC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76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561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27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8AB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88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DD1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43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DF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3A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98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1D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66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8D7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E13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4D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3B5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8B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830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61D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6C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F0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29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92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A87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09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95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D61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32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E21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617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3E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E14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01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9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A0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A4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5FD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10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D0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B3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8A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C3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FEB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58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822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8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1B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B531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A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2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17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E6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73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6ED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D66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7B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AB806C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3CA7B4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E989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56ECE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428F7B2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869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260B6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F2B9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55F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E1E3F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200F4F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341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9FF2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EEF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B9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34D57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E8B7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E9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541C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62BB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0CB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255CB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569040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F5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CF37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29A5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0E2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31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64BA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38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34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244F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813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15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F535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51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52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EB4B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02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08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AEC6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F9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BB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B0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EB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CF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56E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06A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1C6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C044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5D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F48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F5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E3B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B5A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199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F49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ED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EA4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8A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E4B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483A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B0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89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FC5E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40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033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5301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94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44A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5F04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523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0AE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7CE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4D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C3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8517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6D7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950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1240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A5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3B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DB7A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C5A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945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0D79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6E5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1F4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AE27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C6E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A6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DA4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9E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132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FC98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A2F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F4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BB87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FD5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8E3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FC4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8AB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51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AA65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33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5A0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A37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631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24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DBD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00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03A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80D0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BE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C5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8E74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D44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4E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F711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A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BA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A79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40F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AE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C25C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EEE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0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072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C05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13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3993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3D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07A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876EB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AE6247" w14:textId="77777777" w:rsidR="00252E54" w:rsidRPr="003E35B0" w:rsidRDefault="00252E54" w:rsidP="003E35B0">
      <w:pPr>
        <w:spacing w:after="0"/>
        <w:rPr>
          <w:sz w:val="2"/>
        </w:rPr>
      </w:pPr>
    </w:p>
    <w:p w14:paraId="36FD1FC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D9967DE" w14:textId="77777777" w:rsidTr="002C1F74">
        <w:tc>
          <w:tcPr>
            <w:tcW w:w="2115" w:type="dxa"/>
            <w:vMerge w:val="restart"/>
            <w:vAlign w:val="center"/>
          </w:tcPr>
          <w:p w14:paraId="27B9C5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D7CB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BDC7E6" w14:textId="77777777" w:rsidTr="002C1F74">
        <w:trPr>
          <w:trHeight w:val="172"/>
        </w:trPr>
        <w:tc>
          <w:tcPr>
            <w:tcW w:w="2115" w:type="dxa"/>
            <w:vMerge/>
          </w:tcPr>
          <w:p w14:paraId="21327B2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C4A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9FE77" w14:textId="77777777" w:rsidTr="002C1F74">
        <w:tc>
          <w:tcPr>
            <w:tcW w:w="2115" w:type="dxa"/>
            <w:vMerge w:val="restart"/>
            <w:vAlign w:val="bottom"/>
          </w:tcPr>
          <w:p w14:paraId="2FAABC5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29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9B1806" w14:textId="77777777" w:rsidTr="002C1F74">
        <w:tc>
          <w:tcPr>
            <w:tcW w:w="2115" w:type="dxa"/>
            <w:vMerge/>
          </w:tcPr>
          <w:p w14:paraId="1D3411D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D5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55D4A2" w14:textId="77777777" w:rsidTr="002C1F74">
        <w:tc>
          <w:tcPr>
            <w:tcW w:w="2115" w:type="dxa"/>
            <w:vMerge/>
          </w:tcPr>
          <w:p w14:paraId="47F562E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8D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800A04" w14:textId="77777777" w:rsidTr="002C1F74">
        <w:tc>
          <w:tcPr>
            <w:tcW w:w="2115" w:type="dxa"/>
            <w:vMerge/>
          </w:tcPr>
          <w:p w14:paraId="09CB22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80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175495" w14:textId="77777777" w:rsidTr="002C1F74">
        <w:tc>
          <w:tcPr>
            <w:tcW w:w="2115" w:type="dxa"/>
            <w:vMerge w:val="restart"/>
            <w:vAlign w:val="center"/>
          </w:tcPr>
          <w:p w14:paraId="660D25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814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C5279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14A9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638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409D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D2D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04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E1F6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B00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3D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A834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C70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E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A7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1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54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86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FE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A5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708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0A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6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FF2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5F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54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C9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D58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B1C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94C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9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2FB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C62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4D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7DA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2C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88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0B8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B8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70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6C4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92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D4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58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329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2A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86D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B98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3D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D26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74C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2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4A0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19F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C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F7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F89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2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52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1DA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B2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3D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D02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99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525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45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DD9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EF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6F7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AA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12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2F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9E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AD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31E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FC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68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8C6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F51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8D6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A27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60A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1DC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13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FC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991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614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EB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CAA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150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0C0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8DF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090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46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0E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968A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B7B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7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FE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CC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AE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9D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8F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6B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C78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B3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30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17B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E7C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23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E1D8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9E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87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F35927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D6D09A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3FD7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2E1F2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4211679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55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992AF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5B2C7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113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0AA6E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32606C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78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E5A7B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60CCE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3D4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96ECF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CD36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405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3F34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5BC5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311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A0DD6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4E10A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04D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A15A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D82F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F52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CC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E60B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AB6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A8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314E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362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DE3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37B5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C29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AB3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B2C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7B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39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3C2D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F77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A4B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CC78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D62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D9F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D58D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A8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6F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12E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8E7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29B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3A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1AD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A4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3CE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D3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D2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B36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31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60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E49D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B6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87E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C3E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326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834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342B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19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78E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9009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53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B9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20E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C0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04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0F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B1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3F9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964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EE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781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77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6F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0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B9D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6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02A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28F8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8D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DF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EF1D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66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D3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4BE8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5C7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3E5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7E2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F1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EB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3099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BC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E3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D79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648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22B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699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CB3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A67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CE3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ABF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503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0AE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B68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726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850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5A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22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5ADE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91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FC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221E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0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34F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5D4F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15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E4D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B4D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FC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A4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7F93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884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D1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68B95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9B1E71" w14:textId="77777777" w:rsidR="00252E54" w:rsidRPr="003E35B0" w:rsidRDefault="00252E54" w:rsidP="003E35B0">
      <w:pPr>
        <w:spacing w:after="0"/>
        <w:rPr>
          <w:sz w:val="2"/>
        </w:rPr>
      </w:pPr>
    </w:p>
    <w:p w14:paraId="3EEB94B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7865D71" w14:textId="77777777" w:rsidTr="002C1F74">
        <w:tc>
          <w:tcPr>
            <w:tcW w:w="2115" w:type="dxa"/>
            <w:vMerge w:val="restart"/>
            <w:vAlign w:val="center"/>
          </w:tcPr>
          <w:p w14:paraId="6EB60B2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D612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BBF06D" w14:textId="77777777" w:rsidTr="002C1F74">
        <w:trPr>
          <w:trHeight w:val="172"/>
        </w:trPr>
        <w:tc>
          <w:tcPr>
            <w:tcW w:w="2115" w:type="dxa"/>
            <w:vMerge/>
          </w:tcPr>
          <w:p w14:paraId="68BB83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6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6ED862" w14:textId="77777777" w:rsidTr="002C1F74">
        <w:tc>
          <w:tcPr>
            <w:tcW w:w="2115" w:type="dxa"/>
            <w:vMerge w:val="restart"/>
            <w:vAlign w:val="bottom"/>
          </w:tcPr>
          <w:p w14:paraId="51037D1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36A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1E603" w14:textId="77777777" w:rsidTr="002C1F74">
        <w:tc>
          <w:tcPr>
            <w:tcW w:w="2115" w:type="dxa"/>
            <w:vMerge/>
          </w:tcPr>
          <w:p w14:paraId="7F7012F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B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636EB9" w14:textId="77777777" w:rsidTr="002C1F74">
        <w:tc>
          <w:tcPr>
            <w:tcW w:w="2115" w:type="dxa"/>
            <w:vMerge/>
          </w:tcPr>
          <w:p w14:paraId="5461DA4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C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E8F122" w14:textId="77777777" w:rsidTr="002C1F74">
        <w:tc>
          <w:tcPr>
            <w:tcW w:w="2115" w:type="dxa"/>
            <w:vMerge/>
          </w:tcPr>
          <w:p w14:paraId="6B9BA0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63A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55792" w14:textId="77777777" w:rsidTr="002C1F74">
        <w:tc>
          <w:tcPr>
            <w:tcW w:w="2115" w:type="dxa"/>
            <w:vMerge w:val="restart"/>
            <w:vAlign w:val="center"/>
          </w:tcPr>
          <w:p w14:paraId="6B7751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C3A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52E3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ED5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4C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15C6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FD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53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8B28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F8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D8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8CAC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C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49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BA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B61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6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31D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4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A1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647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B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3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2FF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6EF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A43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B9A0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05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2BA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69F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E4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107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9B5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05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CB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9B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8B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B5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91A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762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AD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1BD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2B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65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AD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C9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865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2B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8A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7E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07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6E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B11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B2F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31D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0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FD4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24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61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0C12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FE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8AD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D7F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E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BD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39D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8D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09A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4F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4F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F9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CDF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F2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86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DCC8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589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126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7F50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67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562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9F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1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D0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531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DB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B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5FD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4C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15D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290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67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CA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FF6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D62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A91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583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80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2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E73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91E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CB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96A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B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6E8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0B0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51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240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F0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C4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EE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D32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16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B6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0B8A49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7781FD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8E9D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4202F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60EB9D6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1C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CF5B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12F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36B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35DAA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4CE68E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13F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A4E4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F49E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2DE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5E7F6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0BD9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51B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9598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2D76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284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9F593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78D332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6E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937A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DBAD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8B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728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A98E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36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2A0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2EE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46F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EC0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521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B37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34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0588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DB1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A0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1FDE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3F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C4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E3D2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D47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E5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61B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C24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22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065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CF4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0A3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376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2E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E0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1771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41E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3E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9218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8B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07B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4BB2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3D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AB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80B4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14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42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F72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51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F0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0D3B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06E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3D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31A8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15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E9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2539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85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5F0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D3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6F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19B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A2B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3FE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660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A4D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A6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548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200F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73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D5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2E7C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ECF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C7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51EE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50C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0C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7769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763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50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3EAD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9A1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3A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B2E2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6D6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83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E7B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0F0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823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CE2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262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5C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1D1E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78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A1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021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5D1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0D5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84E8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01D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0C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BB0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FE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16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09F6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547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B9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19A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945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CB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1C83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8E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11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D8681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DF5A0" w14:textId="77777777" w:rsidR="00252E54" w:rsidRPr="003E35B0" w:rsidRDefault="00252E54" w:rsidP="003E35B0">
      <w:pPr>
        <w:spacing w:after="0"/>
        <w:rPr>
          <w:sz w:val="2"/>
        </w:rPr>
      </w:pPr>
    </w:p>
    <w:p w14:paraId="4F64C89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4EBAAF8" w14:textId="77777777" w:rsidTr="002C1F74">
        <w:tc>
          <w:tcPr>
            <w:tcW w:w="2115" w:type="dxa"/>
            <w:vMerge w:val="restart"/>
            <w:vAlign w:val="center"/>
          </w:tcPr>
          <w:p w14:paraId="68708EB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20D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A7AAE1" w14:textId="77777777" w:rsidTr="002C1F74">
        <w:trPr>
          <w:trHeight w:val="172"/>
        </w:trPr>
        <w:tc>
          <w:tcPr>
            <w:tcW w:w="2115" w:type="dxa"/>
            <w:vMerge/>
          </w:tcPr>
          <w:p w14:paraId="000ABD7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62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1156CF" w14:textId="77777777" w:rsidTr="002C1F74">
        <w:tc>
          <w:tcPr>
            <w:tcW w:w="2115" w:type="dxa"/>
            <w:vMerge w:val="restart"/>
            <w:vAlign w:val="bottom"/>
          </w:tcPr>
          <w:p w14:paraId="245377F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F27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3FC0CB" w14:textId="77777777" w:rsidTr="002C1F74">
        <w:tc>
          <w:tcPr>
            <w:tcW w:w="2115" w:type="dxa"/>
            <w:vMerge/>
          </w:tcPr>
          <w:p w14:paraId="293C29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144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7FA8B" w14:textId="77777777" w:rsidTr="002C1F74">
        <w:tc>
          <w:tcPr>
            <w:tcW w:w="2115" w:type="dxa"/>
            <w:vMerge/>
          </w:tcPr>
          <w:p w14:paraId="27D3E99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0D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4D89DE" w14:textId="77777777" w:rsidTr="002C1F74">
        <w:tc>
          <w:tcPr>
            <w:tcW w:w="2115" w:type="dxa"/>
            <w:vMerge/>
          </w:tcPr>
          <w:p w14:paraId="12D35BB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94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871F85" w14:textId="77777777" w:rsidTr="002C1F74">
        <w:tc>
          <w:tcPr>
            <w:tcW w:w="2115" w:type="dxa"/>
            <w:vMerge w:val="restart"/>
            <w:vAlign w:val="center"/>
          </w:tcPr>
          <w:p w14:paraId="72AEBA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74B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62B7D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D124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FC2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49E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40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7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AD7D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CB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C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7128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802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740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F8C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91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940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5F5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9D3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9B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6C2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30A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AFF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5AD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1F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83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C95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F0C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56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DCC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EE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36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535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90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BF9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26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E9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268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9FF2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1C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60F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347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568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AC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E9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2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80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0334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B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6CF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B6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115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C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94F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F67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54E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5AA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CD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2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A69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EA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47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F6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D6B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E4B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04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8E1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83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9F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25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0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1F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7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254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63F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79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4E4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13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B7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29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B0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AE5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4C6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5ED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C8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A72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12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B3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750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9CB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86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92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27E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F76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E1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FDC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79F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8C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FFC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670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9ED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A91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FE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6F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737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0F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209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6A9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AAF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F9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9B9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8B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8B0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67D2E2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34766E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60AE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250BE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47A3376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83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1EB8C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5E90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62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7AD58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70CFF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62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D6A04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92E2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D0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985CD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54289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9C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4E774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8838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321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096C3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42050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1A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F708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20F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D7D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856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16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D30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A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80B2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4CE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FB8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CD1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4AB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CE2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4FF4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F72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6AC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24BC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99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8E7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4C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A3D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1A2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1B0D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E8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4B3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940E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E9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F77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FAC3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D34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75D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2420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62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96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39B2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9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8CA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849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A08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49F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82F0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FC2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C8A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4A82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61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69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0EC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A77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27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D5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BB0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7C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8C98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BC1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838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BF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D39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E3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0B55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73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D6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5E7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A90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B0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2381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A31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34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3CD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93F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1D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7A5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EA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446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FC1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EB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8A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A28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22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551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24F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66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24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0A10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C37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77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BF49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51C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8B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5017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47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554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DE8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115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31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970D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4E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089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0C6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F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0D5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AD6C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13F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781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8E5C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C91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6A1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9B8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FAF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BB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11487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6AEF1" w14:textId="77777777" w:rsidR="00252E54" w:rsidRPr="003E35B0" w:rsidRDefault="00252E54" w:rsidP="003E35B0">
      <w:pPr>
        <w:spacing w:after="0"/>
        <w:rPr>
          <w:sz w:val="2"/>
        </w:rPr>
      </w:pPr>
    </w:p>
    <w:p w14:paraId="2042190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3450767" w14:textId="77777777" w:rsidTr="002C1F74">
        <w:tc>
          <w:tcPr>
            <w:tcW w:w="2115" w:type="dxa"/>
            <w:vMerge w:val="restart"/>
            <w:vAlign w:val="center"/>
          </w:tcPr>
          <w:p w14:paraId="22C64A2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1882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28D00" w14:textId="77777777" w:rsidTr="002C1F74">
        <w:trPr>
          <w:trHeight w:val="172"/>
        </w:trPr>
        <w:tc>
          <w:tcPr>
            <w:tcW w:w="2115" w:type="dxa"/>
            <w:vMerge/>
          </w:tcPr>
          <w:p w14:paraId="4A39C4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654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49D31" w14:textId="77777777" w:rsidTr="002C1F74">
        <w:tc>
          <w:tcPr>
            <w:tcW w:w="2115" w:type="dxa"/>
            <w:vMerge w:val="restart"/>
            <w:vAlign w:val="bottom"/>
          </w:tcPr>
          <w:p w14:paraId="60B8078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58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6BD32D" w14:textId="77777777" w:rsidTr="002C1F74">
        <w:tc>
          <w:tcPr>
            <w:tcW w:w="2115" w:type="dxa"/>
            <w:vMerge/>
          </w:tcPr>
          <w:p w14:paraId="31AF43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28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77A2B" w14:textId="77777777" w:rsidTr="002C1F74">
        <w:tc>
          <w:tcPr>
            <w:tcW w:w="2115" w:type="dxa"/>
            <w:vMerge/>
          </w:tcPr>
          <w:p w14:paraId="319137E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B12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B5A85" w14:textId="77777777" w:rsidTr="002C1F74">
        <w:tc>
          <w:tcPr>
            <w:tcW w:w="2115" w:type="dxa"/>
            <w:vMerge/>
          </w:tcPr>
          <w:p w14:paraId="5C0693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9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0EF4C" w14:textId="77777777" w:rsidTr="002C1F74">
        <w:tc>
          <w:tcPr>
            <w:tcW w:w="2115" w:type="dxa"/>
            <w:vMerge w:val="restart"/>
            <w:vAlign w:val="center"/>
          </w:tcPr>
          <w:p w14:paraId="776C64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9A6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EEC5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5914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7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00E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E1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A4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531A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A5C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D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20A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8C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5B6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0D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FA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3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363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7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62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19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E9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2F8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1B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76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0B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2A2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F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3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FA6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AD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D6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FBF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44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C40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10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BBE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222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0F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C8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845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4B8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9AF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8A9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78B2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A1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B6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C3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0E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80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42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FCE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4C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78C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DE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70C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3E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E0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64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AB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DE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F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C76F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A37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3A4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59E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0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35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F23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826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C06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F4A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AB8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22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3A4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C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106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C01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3E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BF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4AD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3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4B0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CBB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EC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C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1A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C6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3A8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B64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6F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D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0B0B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1A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3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A61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50B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7D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09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1D6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0A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67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A7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844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CA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37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B5F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8B4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F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E6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623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8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7E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48FB6C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F6D44E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6477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41412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02710B6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8C2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58383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A92B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CA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91FD2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00283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8D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064F9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29B4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09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2C579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80D6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8AC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D9258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064E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AF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5C9D2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67FE51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EE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774E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F7D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46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428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198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F28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88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576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79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72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F164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99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08B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0398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51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E63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2AB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7D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ED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553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AE3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865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B3E5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15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94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E9B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E71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812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CF8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7A9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1D2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5F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58F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95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5D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CDC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8E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B8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4CC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688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DFC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4F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94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9A9C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89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CE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B038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933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386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0D2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5B1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9AC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6E18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151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3B8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70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653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6A6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EA12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4E8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76C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8A7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22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0F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8243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501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BE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758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0A6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CA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83C9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57E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BBB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5BBB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3C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B9A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84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76E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E14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00FE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ED4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E8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F12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575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EA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24B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529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E9A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127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1C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A70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D83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9B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28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8FD5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9D3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99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30E7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1C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7CA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286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3A7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6AA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E98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73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86A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8656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EFD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C9B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59C5B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031909" w14:textId="77777777" w:rsidR="00252E54" w:rsidRPr="003E35B0" w:rsidRDefault="00252E54" w:rsidP="003E35B0">
      <w:pPr>
        <w:spacing w:after="0"/>
        <w:rPr>
          <w:sz w:val="2"/>
        </w:rPr>
      </w:pPr>
    </w:p>
    <w:p w14:paraId="55E4250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389E541" w14:textId="77777777" w:rsidTr="002C1F74">
        <w:tc>
          <w:tcPr>
            <w:tcW w:w="2115" w:type="dxa"/>
            <w:vMerge w:val="restart"/>
            <w:vAlign w:val="center"/>
          </w:tcPr>
          <w:p w14:paraId="2C6DE8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7842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518AB2" w14:textId="77777777" w:rsidTr="002C1F74">
        <w:trPr>
          <w:trHeight w:val="172"/>
        </w:trPr>
        <w:tc>
          <w:tcPr>
            <w:tcW w:w="2115" w:type="dxa"/>
            <w:vMerge/>
          </w:tcPr>
          <w:p w14:paraId="2C2CB8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CF6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C85BDC" w14:textId="77777777" w:rsidTr="002C1F74">
        <w:tc>
          <w:tcPr>
            <w:tcW w:w="2115" w:type="dxa"/>
            <w:vMerge w:val="restart"/>
            <w:vAlign w:val="bottom"/>
          </w:tcPr>
          <w:p w14:paraId="29429BB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A4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BCD35C" w14:textId="77777777" w:rsidTr="002C1F74">
        <w:tc>
          <w:tcPr>
            <w:tcW w:w="2115" w:type="dxa"/>
            <w:vMerge/>
          </w:tcPr>
          <w:p w14:paraId="7278BB9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AA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43C59" w14:textId="77777777" w:rsidTr="002C1F74">
        <w:tc>
          <w:tcPr>
            <w:tcW w:w="2115" w:type="dxa"/>
            <w:vMerge/>
          </w:tcPr>
          <w:p w14:paraId="030552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DCF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6351F9" w14:textId="77777777" w:rsidTr="002C1F74">
        <w:tc>
          <w:tcPr>
            <w:tcW w:w="2115" w:type="dxa"/>
            <w:vMerge/>
          </w:tcPr>
          <w:p w14:paraId="4E9BE47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9E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A2234D" w14:textId="77777777" w:rsidTr="002C1F74">
        <w:tc>
          <w:tcPr>
            <w:tcW w:w="2115" w:type="dxa"/>
            <w:vMerge w:val="restart"/>
            <w:vAlign w:val="center"/>
          </w:tcPr>
          <w:p w14:paraId="124C88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90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89D3F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313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3FD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369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2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99E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17F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62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4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3A17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A5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33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E3F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B6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0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21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7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5A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AEA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28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94C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A6F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8C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1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A1F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6E6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A8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A9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4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88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9CE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56D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9A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2FC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C2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96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442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51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F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F7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80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86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29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619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CB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723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05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CE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59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1A3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AFC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538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875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A9F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71C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D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BAC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00A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57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03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1C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EE3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23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7B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D4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AA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2D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E18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B1E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BA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66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A1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2B6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B0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C0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902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836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994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3664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C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8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2BB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C6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9AF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03D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48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CA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483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45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0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C9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EB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3CF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01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17A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F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6BE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F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83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A20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892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F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E53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9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F9A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4422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C2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57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809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74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32B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0EB344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E3B550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4296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82C13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59DE0AE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36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43ECB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7A93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4AC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76753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381B4F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CC5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E4299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5108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C57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781F2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11CAE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C23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74FD0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9BD65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E52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5F9AA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73055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69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9B68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1CA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B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F67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6B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41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9E8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104B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48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B4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CC32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65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28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6293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AF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34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220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DF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EE0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D357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DA6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31C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8C58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5F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DCA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3564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C51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D31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87F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B9D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9B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57B3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8E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41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4AAB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CA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B9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12FE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69B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D3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5CF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69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EAA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F807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E5A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D1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9515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B3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06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074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DA7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2C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66D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0B1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A5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E162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6F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52A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0304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2CF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EB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C650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46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795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66E0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EE5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A0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06A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3EB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8F9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6B6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7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A47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B752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19B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A2E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1AE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FF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3F3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483E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E89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75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C723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BF5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04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EE8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B3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88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ED7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6A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9E3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AA6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FC3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E2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FBEF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3D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9A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42D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E69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6B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3A89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6F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76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7A3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33B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EA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AD67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04F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D4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775AA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DFC02" w14:textId="77777777" w:rsidR="00252E54" w:rsidRPr="003E35B0" w:rsidRDefault="00252E54" w:rsidP="003E35B0">
      <w:pPr>
        <w:spacing w:after="0"/>
        <w:rPr>
          <w:sz w:val="2"/>
        </w:rPr>
      </w:pPr>
    </w:p>
    <w:p w14:paraId="4F19A0C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10BC060" w14:textId="77777777" w:rsidTr="002C1F74">
        <w:tc>
          <w:tcPr>
            <w:tcW w:w="2115" w:type="dxa"/>
            <w:vMerge w:val="restart"/>
            <w:vAlign w:val="center"/>
          </w:tcPr>
          <w:p w14:paraId="253AF50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D5C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8A63CD" w14:textId="77777777" w:rsidTr="002C1F74">
        <w:trPr>
          <w:trHeight w:val="172"/>
        </w:trPr>
        <w:tc>
          <w:tcPr>
            <w:tcW w:w="2115" w:type="dxa"/>
            <w:vMerge/>
          </w:tcPr>
          <w:p w14:paraId="1AE00BA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AD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2F50CE" w14:textId="77777777" w:rsidTr="002C1F74">
        <w:tc>
          <w:tcPr>
            <w:tcW w:w="2115" w:type="dxa"/>
            <w:vMerge w:val="restart"/>
            <w:vAlign w:val="bottom"/>
          </w:tcPr>
          <w:p w14:paraId="49237B8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AB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F272C" w14:textId="77777777" w:rsidTr="002C1F74">
        <w:tc>
          <w:tcPr>
            <w:tcW w:w="2115" w:type="dxa"/>
            <w:vMerge/>
          </w:tcPr>
          <w:p w14:paraId="153BC4E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AC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B0B7D8" w14:textId="77777777" w:rsidTr="002C1F74">
        <w:tc>
          <w:tcPr>
            <w:tcW w:w="2115" w:type="dxa"/>
            <w:vMerge/>
          </w:tcPr>
          <w:p w14:paraId="52CEA4D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6AE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F60F56" w14:textId="77777777" w:rsidTr="002C1F74">
        <w:tc>
          <w:tcPr>
            <w:tcW w:w="2115" w:type="dxa"/>
            <w:vMerge/>
          </w:tcPr>
          <w:p w14:paraId="6589A9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540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C2E363" w14:textId="77777777" w:rsidTr="002C1F74">
        <w:tc>
          <w:tcPr>
            <w:tcW w:w="2115" w:type="dxa"/>
            <w:vMerge w:val="restart"/>
            <w:vAlign w:val="center"/>
          </w:tcPr>
          <w:p w14:paraId="30B7197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4E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2C60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99F6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FD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DE5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26B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072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D5D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CF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E9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865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ED0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08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68A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7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4D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A74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8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4AA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525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5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1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B13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E4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E6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3D2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52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A9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CF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F29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10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649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6F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5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A4F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B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AE8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305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846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7D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EF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F2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8D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4FE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77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324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D97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7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90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923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3CE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086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F3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E2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813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EE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BDD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A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479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7D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F61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0D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B9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0EA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01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57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5A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694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DA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D79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DE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0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652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15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1B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AB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989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E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B0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1AA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87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B12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25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D5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4A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62F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88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12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F1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FE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84A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904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0E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7BE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A3F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7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5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E3FB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ECA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49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9D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C7D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82D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AD0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41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5D0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304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BB5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705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5B1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1F1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11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1F5107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DB2FF5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8660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29627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045716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A88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52319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4B41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61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2AA6B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58A22C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88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36212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7F6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02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B4431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96F7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76A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AEE9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421B8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14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91D83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24897C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BD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5DDA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9F1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56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3C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30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FB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7F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34F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0A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CAD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676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AD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85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83B5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237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894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EE9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D2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B0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7D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20A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7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6ED3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534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26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7FE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41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75D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F3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326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83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3AD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AE5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A35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239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3A8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8D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6B01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85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27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CFC7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6B4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B0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14AF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78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8F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E1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E8B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BA9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596B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39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399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5BD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D7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F45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FC7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9B5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A5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B2E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4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3D8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3483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2D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50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8C9F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88B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93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7B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38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6C9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7353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4D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D8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B6C5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4F5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26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18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DA9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AF0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143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E2C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485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FCD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82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A58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C5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906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CE2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166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0F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0E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679E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593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762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C7D6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A9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F8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49D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ED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AD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61B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789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B3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B6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8A8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6C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340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B3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AA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10A06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E6C4BF" w14:textId="77777777" w:rsidR="00252E54" w:rsidRPr="003E35B0" w:rsidRDefault="00252E54" w:rsidP="003E35B0">
      <w:pPr>
        <w:spacing w:after="0"/>
        <w:rPr>
          <w:sz w:val="2"/>
        </w:rPr>
      </w:pPr>
    </w:p>
    <w:p w14:paraId="42169CB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12D0134" w14:textId="77777777" w:rsidTr="002C1F74">
        <w:tc>
          <w:tcPr>
            <w:tcW w:w="2115" w:type="dxa"/>
            <w:vMerge w:val="restart"/>
            <w:vAlign w:val="center"/>
          </w:tcPr>
          <w:p w14:paraId="7887F8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4961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624C9A" w14:textId="77777777" w:rsidTr="002C1F74">
        <w:trPr>
          <w:trHeight w:val="172"/>
        </w:trPr>
        <w:tc>
          <w:tcPr>
            <w:tcW w:w="2115" w:type="dxa"/>
            <w:vMerge/>
          </w:tcPr>
          <w:p w14:paraId="3693DB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1D6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D65C16" w14:textId="77777777" w:rsidTr="002C1F74">
        <w:tc>
          <w:tcPr>
            <w:tcW w:w="2115" w:type="dxa"/>
            <w:vMerge w:val="restart"/>
            <w:vAlign w:val="bottom"/>
          </w:tcPr>
          <w:p w14:paraId="332151A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6B6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7E638" w14:textId="77777777" w:rsidTr="002C1F74">
        <w:tc>
          <w:tcPr>
            <w:tcW w:w="2115" w:type="dxa"/>
            <w:vMerge/>
          </w:tcPr>
          <w:p w14:paraId="619788C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0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01066" w14:textId="77777777" w:rsidTr="002C1F74">
        <w:tc>
          <w:tcPr>
            <w:tcW w:w="2115" w:type="dxa"/>
            <w:vMerge/>
          </w:tcPr>
          <w:p w14:paraId="4057F14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D8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58DF2" w14:textId="77777777" w:rsidTr="002C1F74">
        <w:tc>
          <w:tcPr>
            <w:tcW w:w="2115" w:type="dxa"/>
            <w:vMerge/>
          </w:tcPr>
          <w:p w14:paraId="6B41D8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1FA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A085C1" w14:textId="77777777" w:rsidTr="002C1F74">
        <w:tc>
          <w:tcPr>
            <w:tcW w:w="2115" w:type="dxa"/>
            <w:vMerge w:val="restart"/>
            <w:vAlign w:val="center"/>
          </w:tcPr>
          <w:p w14:paraId="60A33B1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4B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091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1381A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F5A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50D7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F58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3A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9290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AF8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EE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0C8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58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B6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E6E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6C5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5DA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55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95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8DB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EEA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F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13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3600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8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8B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D77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88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48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DF7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67C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F8C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93A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B57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988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54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FB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EC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7E1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5D0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BBC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4D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78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D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80E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FE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19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1E8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8E4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A5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FAA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773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820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752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E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7E8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7BE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3CA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B99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526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5FD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40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C30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5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EAB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E4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155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5D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ED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0A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5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C8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8C0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C1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1C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DB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88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6F61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10F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38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538D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D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DB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7E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4A7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EF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421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1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C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5DD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2C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EA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AD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3B1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71E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818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EC0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D5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FD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81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3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80F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C03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E2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831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C5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C9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035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55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9B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801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B6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6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92F8CD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909E49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3B02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C98BE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7232010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E7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CE662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5D6C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EEE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E5B17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15A9DC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FD4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75F0F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134B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540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F64DC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E80F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A9C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8B6D2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1125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7EA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1D674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52E54" w:rsidRPr="00F001DB" w14:paraId="21854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FFD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4FD4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1A6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DAE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5C5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DE8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CD5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037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6594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EC7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37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A8E2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7D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7A9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CEC7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A4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45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3E39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86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DE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88F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1D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C5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0AF3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1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D49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1C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0D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3E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7F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184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929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25D3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23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0F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2F89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A04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79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279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C5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3B7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D7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7BA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D1E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482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B1F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9C2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1CE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DAE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C35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A3C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8F3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0A7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00C9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84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91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2C7F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DB3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80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5C87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6FE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FFD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61F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7C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6C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884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A1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85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BC48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0C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AEC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DAF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53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A31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3635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4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2F1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F62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9D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642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7879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EC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D5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B4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EB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54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C02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0AF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73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4B40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CD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8E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EA3A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3DB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90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B6A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3E1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78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D3BD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F4D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70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8D6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20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BF2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B34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AF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13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D349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53A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31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C2698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695DE" w14:textId="77777777" w:rsidR="00252E54" w:rsidRPr="003E35B0" w:rsidRDefault="00252E54" w:rsidP="003E35B0">
      <w:pPr>
        <w:spacing w:after="0"/>
        <w:rPr>
          <w:sz w:val="2"/>
        </w:rPr>
      </w:pPr>
    </w:p>
    <w:p w14:paraId="1EC01FD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1C2EB79" w14:textId="77777777" w:rsidTr="002C1F74">
        <w:tc>
          <w:tcPr>
            <w:tcW w:w="2115" w:type="dxa"/>
            <w:vMerge w:val="restart"/>
            <w:vAlign w:val="center"/>
          </w:tcPr>
          <w:p w14:paraId="4B9366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D621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7DE0D" w14:textId="77777777" w:rsidTr="002C1F74">
        <w:trPr>
          <w:trHeight w:val="172"/>
        </w:trPr>
        <w:tc>
          <w:tcPr>
            <w:tcW w:w="2115" w:type="dxa"/>
            <w:vMerge/>
          </w:tcPr>
          <w:p w14:paraId="0DD0693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FC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4801E6" w14:textId="77777777" w:rsidTr="002C1F74">
        <w:tc>
          <w:tcPr>
            <w:tcW w:w="2115" w:type="dxa"/>
            <w:vMerge w:val="restart"/>
            <w:vAlign w:val="bottom"/>
          </w:tcPr>
          <w:p w14:paraId="418E888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80A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4B37C6" w14:textId="77777777" w:rsidTr="002C1F74">
        <w:tc>
          <w:tcPr>
            <w:tcW w:w="2115" w:type="dxa"/>
            <w:vMerge/>
          </w:tcPr>
          <w:p w14:paraId="5A7DC3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45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510AFE" w14:textId="77777777" w:rsidTr="002C1F74">
        <w:tc>
          <w:tcPr>
            <w:tcW w:w="2115" w:type="dxa"/>
            <w:vMerge/>
          </w:tcPr>
          <w:p w14:paraId="61A78F7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3D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DBC59" w14:textId="77777777" w:rsidTr="002C1F74">
        <w:tc>
          <w:tcPr>
            <w:tcW w:w="2115" w:type="dxa"/>
            <w:vMerge/>
          </w:tcPr>
          <w:p w14:paraId="6E1F79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AA6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1ABBD5" w14:textId="77777777" w:rsidTr="002C1F74">
        <w:tc>
          <w:tcPr>
            <w:tcW w:w="2115" w:type="dxa"/>
            <w:vMerge w:val="restart"/>
            <w:vAlign w:val="center"/>
          </w:tcPr>
          <w:p w14:paraId="3B0F6CD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E30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E6A5E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A4CE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E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BB78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0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C57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A3E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7C5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A68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F686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ADB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4A2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FC8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B7D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2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51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AD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5A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1EE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2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DE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66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4C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64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B1B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28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BF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20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3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A7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63E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D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E1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A3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A63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52E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18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BA4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A4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234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AD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5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3C3D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CFB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22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CC2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6D0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B9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9F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6C0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541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DF3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F7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99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089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189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6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DF75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95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94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0D8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83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5FF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92D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C1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7A4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541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7FB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76E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F173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D6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B3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E2B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85A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9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5D5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0C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72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5F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C8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DA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8DE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09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CF6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E04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F63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AC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699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8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1BA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68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0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B8D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B91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3F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9A8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01D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C20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B1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E4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DE6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497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877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F6F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EF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7A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E0B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32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DD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B08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2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55DC68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B75D5D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96D9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10B82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449D8AD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93D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D9FBC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80BE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29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22AE2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3986D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73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37ED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550B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54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28C68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9EFB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1B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0B1B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285C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CF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F43AF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3DCAF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E9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F046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D89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E7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FEF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B6E2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004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EF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605F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C4F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789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D2A2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E86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2D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9C3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EB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AB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253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56C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D12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4B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A4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B51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E3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1D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1E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161E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63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03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D78B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6A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3D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CD56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3A6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7C8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D416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98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1D4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8839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F6F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E4D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933C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05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D1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C29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E3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94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C924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87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6F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EE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6E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96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5390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0A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CB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0B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B8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BA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26F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C3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468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58D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587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32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1A9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C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BF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7E1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91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9A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8047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F5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0B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06DC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55F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B39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74D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63A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E4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6B6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134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9DA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2C3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5EC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1B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EF03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D0B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2F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F9B9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166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5A5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30E1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897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65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69B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7CA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202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D124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08D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84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259A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49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0DF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21A4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3F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DA3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163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BB3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C0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EB3B5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064A8" w14:textId="77777777" w:rsidR="00252E54" w:rsidRPr="003E35B0" w:rsidRDefault="00252E54" w:rsidP="003E35B0">
      <w:pPr>
        <w:spacing w:after="0"/>
        <w:rPr>
          <w:sz w:val="2"/>
        </w:rPr>
      </w:pPr>
    </w:p>
    <w:p w14:paraId="1B3231A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8FFEA81" w14:textId="77777777" w:rsidTr="002C1F74">
        <w:tc>
          <w:tcPr>
            <w:tcW w:w="2115" w:type="dxa"/>
            <w:vMerge w:val="restart"/>
            <w:vAlign w:val="center"/>
          </w:tcPr>
          <w:p w14:paraId="6FA7F5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8E0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B5304" w14:textId="77777777" w:rsidTr="002C1F74">
        <w:trPr>
          <w:trHeight w:val="172"/>
        </w:trPr>
        <w:tc>
          <w:tcPr>
            <w:tcW w:w="2115" w:type="dxa"/>
            <w:vMerge/>
          </w:tcPr>
          <w:p w14:paraId="0CD462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8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9B3CFC" w14:textId="77777777" w:rsidTr="002C1F74">
        <w:tc>
          <w:tcPr>
            <w:tcW w:w="2115" w:type="dxa"/>
            <w:vMerge w:val="restart"/>
            <w:vAlign w:val="bottom"/>
          </w:tcPr>
          <w:p w14:paraId="651C9A2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241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35AA0" w14:textId="77777777" w:rsidTr="002C1F74">
        <w:tc>
          <w:tcPr>
            <w:tcW w:w="2115" w:type="dxa"/>
            <w:vMerge/>
          </w:tcPr>
          <w:p w14:paraId="517F36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0C4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9049FF" w14:textId="77777777" w:rsidTr="002C1F74">
        <w:tc>
          <w:tcPr>
            <w:tcW w:w="2115" w:type="dxa"/>
            <w:vMerge/>
          </w:tcPr>
          <w:p w14:paraId="3FC889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A0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D6DE8E" w14:textId="77777777" w:rsidTr="002C1F74">
        <w:tc>
          <w:tcPr>
            <w:tcW w:w="2115" w:type="dxa"/>
            <w:vMerge/>
          </w:tcPr>
          <w:p w14:paraId="4D739A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512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05EBDE" w14:textId="77777777" w:rsidTr="002C1F74">
        <w:tc>
          <w:tcPr>
            <w:tcW w:w="2115" w:type="dxa"/>
            <w:vMerge w:val="restart"/>
            <w:vAlign w:val="center"/>
          </w:tcPr>
          <w:p w14:paraId="6824D4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C1C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B0F0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6368B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6FE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05C1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AC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80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A70D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F5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37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49CE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AC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39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331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ED8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9EF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7E8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A4F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49D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93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E6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62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F9E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C4D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86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DE5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5C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9C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8E9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E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1C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3D2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A7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45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6AD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D6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817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67CB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491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AD6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D3D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9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784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FA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E8C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72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D0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2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BE7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50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EA6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91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EAD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07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4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35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383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19D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AD3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0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0C9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A6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E4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15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B16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8C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5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6F8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1BF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C0E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29F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2F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210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A71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05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D00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47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F1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F30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3F5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5EB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91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F98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08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E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A1A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D6C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8B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4FF6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41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54B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280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C1F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04C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D6D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98D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6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22E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387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655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C5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953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B9D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0A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5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BC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45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520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99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B034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E3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78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CCF84D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7202D0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27C6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F08B6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5442F92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7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E6A48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5F4A1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C4D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0D013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3F0D75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821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890E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119AF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86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4DE36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374C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F4A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B0FA0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FE1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864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5FA30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41160C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FF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39E5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E42D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03B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7B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54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06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C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7F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EE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1B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951A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863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B40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EB9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E6E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713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45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B0C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1BF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019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54F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78D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6E06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12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DF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C0B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94A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284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12D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1A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71C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E236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683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2AC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E6D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023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27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48B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A13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B27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E2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AB8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D1B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BBB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20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648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E866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66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E3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1FF6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2B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3C9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FF5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756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CF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6DF8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C9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B86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3E4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BC4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0B1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1FA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9E6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9C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502D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3F0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132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61AD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48C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0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40AC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C80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0F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56A9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F6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AA9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49F2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4F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69E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1B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A1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EA0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4EC2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B6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A4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C59E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450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295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E57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780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5A8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2787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2E7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B1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CF8E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E1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DCD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A02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BB6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19F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E1D1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25E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34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AB76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C2C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2D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1557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71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179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B3C99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4929E6" w14:textId="77777777" w:rsidR="00252E54" w:rsidRPr="003E35B0" w:rsidRDefault="00252E54" w:rsidP="003E35B0">
      <w:pPr>
        <w:spacing w:after="0"/>
        <w:rPr>
          <w:sz w:val="2"/>
        </w:rPr>
      </w:pPr>
    </w:p>
    <w:p w14:paraId="65D9556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C92E784" w14:textId="77777777" w:rsidTr="002C1F74">
        <w:tc>
          <w:tcPr>
            <w:tcW w:w="2115" w:type="dxa"/>
            <w:vMerge w:val="restart"/>
            <w:vAlign w:val="center"/>
          </w:tcPr>
          <w:p w14:paraId="5DAE9C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C311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4607EC" w14:textId="77777777" w:rsidTr="002C1F74">
        <w:trPr>
          <w:trHeight w:val="172"/>
        </w:trPr>
        <w:tc>
          <w:tcPr>
            <w:tcW w:w="2115" w:type="dxa"/>
            <w:vMerge/>
          </w:tcPr>
          <w:p w14:paraId="5AC8A4E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BAF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66056" w14:textId="77777777" w:rsidTr="002C1F74">
        <w:tc>
          <w:tcPr>
            <w:tcW w:w="2115" w:type="dxa"/>
            <w:vMerge w:val="restart"/>
            <w:vAlign w:val="bottom"/>
          </w:tcPr>
          <w:p w14:paraId="6DAADEB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22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AF066" w14:textId="77777777" w:rsidTr="002C1F74">
        <w:tc>
          <w:tcPr>
            <w:tcW w:w="2115" w:type="dxa"/>
            <w:vMerge/>
          </w:tcPr>
          <w:p w14:paraId="7DCA6C7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F74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D7F5F" w14:textId="77777777" w:rsidTr="002C1F74">
        <w:tc>
          <w:tcPr>
            <w:tcW w:w="2115" w:type="dxa"/>
            <w:vMerge/>
          </w:tcPr>
          <w:p w14:paraId="2DB541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6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073FE" w14:textId="77777777" w:rsidTr="002C1F74">
        <w:tc>
          <w:tcPr>
            <w:tcW w:w="2115" w:type="dxa"/>
            <w:vMerge/>
          </w:tcPr>
          <w:p w14:paraId="6B2C22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16A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B2BF4" w14:textId="77777777" w:rsidTr="002C1F74">
        <w:tc>
          <w:tcPr>
            <w:tcW w:w="2115" w:type="dxa"/>
            <w:vMerge w:val="restart"/>
            <w:vAlign w:val="center"/>
          </w:tcPr>
          <w:p w14:paraId="06CECC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E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7E18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B212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6F5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E018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1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3AE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AA2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287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9B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F75F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39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1A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BE7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67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B8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EE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13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30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91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50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8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1D8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A4E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77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095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89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C0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40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800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90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C9D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1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4B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2E0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9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42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BA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8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51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74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B8F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7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DE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364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7D8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5664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E3E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43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85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92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3BB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9F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8B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2A4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03D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E5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EAD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8CE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CF5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9EE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AEB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D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D5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0E7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9C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B8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BD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D5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B6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583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753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31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47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ABD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9B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B31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DC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6E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8AC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4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5B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B86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CE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7AB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442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03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42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81D0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9A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5E4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0F2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0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200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DF9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AA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E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CEC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64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3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483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1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29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8A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A1E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E8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7EB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6AB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07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3DB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AC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73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6A11A7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1202EA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8111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8B7BF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33BCB10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A16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0670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4BF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083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0F9EC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09E350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9D4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28F8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335F8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9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46AB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F8DE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088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0B639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2DF15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7CF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215C4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3D5BE6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F8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154D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D6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AF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1B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50AD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E8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A2F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D68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1BE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90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BDB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D8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0F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74A8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F88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7EA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C6F1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5A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501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98B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BB1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B6E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D36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16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E2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3A8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D6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D04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74DB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0B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40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FBE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8F5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C7E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46CA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E00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7D3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C51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2A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AC7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3A4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B31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752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FB6D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0E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90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DF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D0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EF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9743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BA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E1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4C4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45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07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8FA5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7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75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FF7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F0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BA9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A9C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8A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814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CE0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1EA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69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84AF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B56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CAF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C68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BE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912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DBC2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98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90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161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16A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3D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B9F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C00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3D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BE14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42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F7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6E93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A6C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DB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9A8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E34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BB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7977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02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D9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2B79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0A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A0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3CC6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3E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EB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B511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E0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5E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00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C8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202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DF40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7EA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D68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ED1FD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AC0AA" w14:textId="77777777" w:rsidR="00252E54" w:rsidRPr="003E35B0" w:rsidRDefault="00252E54" w:rsidP="003E35B0">
      <w:pPr>
        <w:spacing w:after="0"/>
        <w:rPr>
          <w:sz w:val="2"/>
        </w:rPr>
      </w:pPr>
    </w:p>
    <w:p w14:paraId="7DEDF98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286DEC5" w14:textId="77777777" w:rsidTr="002C1F74">
        <w:tc>
          <w:tcPr>
            <w:tcW w:w="2115" w:type="dxa"/>
            <w:vMerge w:val="restart"/>
            <w:vAlign w:val="center"/>
          </w:tcPr>
          <w:p w14:paraId="2D8A53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A8F3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8BB2D" w14:textId="77777777" w:rsidTr="002C1F74">
        <w:trPr>
          <w:trHeight w:val="172"/>
        </w:trPr>
        <w:tc>
          <w:tcPr>
            <w:tcW w:w="2115" w:type="dxa"/>
            <w:vMerge/>
          </w:tcPr>
          <w:p w14:paraId="2B1CECF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2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A922DC" w14:textId="77777777" w:rsidTr="002C1F74">
        <w:tc>
          <w:tcPr>
            <w:tcW w:w="2115" w:type="dxa"/>
            <w:vMerge w:val="restart"/>
            <w:vAlign w:val="bottom"/>
          </w:tcPr>
          <w:p w14:paraId="7B81748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4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298F0" w14:textId="77777777" w:rsidTr="002C1F74">
        <w:tc>
          <w:tcPr>
            <w:tcW w:w="2115" w:type="dxa"/>
            <w:vMerge/>
          </w:tcPr>
          <w:p w14:paraId="68AB3CE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CEB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D65F9" w14:textId="77777777" w:rsidTr="002C1F74">
        <w:tc>
          <w:tcPr>
            <w:tcW w:w="2115" w:type="dxa"/>
            <w:vMerge/>
          </w:tcPr>
          <w:p w14:paraId="44B22CD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25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95B16E" w14:textId="77777777" w:rsidTr="002C1F74">
        <w:tc>
          <w:tcPr>
            <w:tcW w:w="2115" w:type="dxa"/>
            <w:vMerge/>
          </w:tcPr>
          <w:p w14:paraId="203E0B8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E0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766066" w14:textId="77777777" w:rsidTr="002C1F74">
        <w:tc>
          <w:tcPr>
            <w:tcW w:w="2115" w:type="dxa"/>
            <w:vMerge w:val="restart"/>
            <w:vAlign w:val="center"/>
          </w:tcPr>
          <w:p w14:paraId="24C4A31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E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E4446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55CD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1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CAB6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7E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D7E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1571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B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AE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9AEC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23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BE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C82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FB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FA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6B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07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4A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628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4A9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3C2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D46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5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979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C8B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0D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96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2F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28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76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4A7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7B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4B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839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7D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012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604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A25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83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2E5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0F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B2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23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1F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58A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A13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EF5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6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CA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E82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1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BE3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F8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BC8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2B9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4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E3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49D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77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143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8823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6C2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7D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A255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E46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FD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E1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B3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386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F1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330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ED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7D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81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CB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11E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7B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3E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A0B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E80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F37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733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06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DA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215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95E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9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1F2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E5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A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019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7CE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E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12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E6E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E9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6B9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0DD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0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5B1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348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EA2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D95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F3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58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DB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DE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1A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87D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4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75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18C427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43B11D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DF7D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E3DA4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79B3FC0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768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DB0D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476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41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599F7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62DA8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A13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51313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D4F8B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3CF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62BF3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F1A7D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C5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0287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AD41B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3A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9A0C3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728345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E8E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FC4F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835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5B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49D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BDA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6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D8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2984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EA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11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7761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E4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02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4DC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BA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DEA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262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3D0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D2C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4C0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61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20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5590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0C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3EB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633B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28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0F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0D6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A9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357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2BE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9A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B6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DFD4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E94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10B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79A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6D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32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4614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1A3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04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C182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02F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898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39F0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76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6D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398E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405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DC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50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36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BBE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9D29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F6B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39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5860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15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29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EB8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3AD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00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D16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6F8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E5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8CD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57C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7D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280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472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A8B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37F2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D9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6B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D7A2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B8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EB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488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82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6A8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B215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2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404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1815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475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395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8625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BF1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999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8812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B29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26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BE4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403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39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4E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60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6D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8A9E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A9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2E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BC0B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FCB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F0F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1B6D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6A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28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9BC08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4BAA0" w14:textId="77777777" w:rsidR="00252E54" w:rsidRPr="003E35B0" w:rsidRDefault="00252E54" w:rsidP="003E35B0">
      <w:pPr>
        <w:spacing w:after="0"/>
        <w:rPr>
          <w:sz w:val="2"/>
        </w:rPr>
      </w:pPr>
    </w:p>
    <w:p w14:paraId="55E87AF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D6CEA33" w14:textId="77777777" w:rsidTr="002C1F74">
        <w:tc>
          <w:tcPr>
            <w:tcW w:w="2115" w:type="dxa"/>
            <w:vMerge w:val="restart"/>
            <w:vAlign w:val="center"/>
          </w:tcPr>
          <w:p w14:paraId="52C162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E0C8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2D89D" w14:textId="77777777" w:rsidTr="002C1F74">
        <w:trPr>
          <w:trHeight w:val="172"/>
        </w:trPr>
        <w:tc>
          <w:tcPr>
            <w:tcW w:w="2115" w:type="dxa"/>
            <w:vMerge/>
          </w:tcPr>
          <w:p w14:paraId="66617D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EEC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76B66" w14:textId="77777777" w:rsidTr="002C1F74">
        <w:tc>
          <w:tcPr>
            <w:tcW w:w="2115" w:type="dxa"/>
            <w:vMerge w:val="restart"/>
            <w:vAlign w:val="bottom"/>
          </w:tcPr>
          <w:p w14:paraId="411CE62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A4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97ED2" w14:textId="77777777" w:rsidTr="002C1F74">
        <w:tc>
          <w:tcPr>
            <w:tcW w:w="2115" w:type="dxa"/>
            <w:vMerge/>
          </w:tcPr>
          <w:p w14:paraId="2D8FEB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65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70B85" w14:textId="77777777" w:rsidTr="002C1F74">
        <w:tc>
          <w:tcPr>
            <w:tcW w:w="2115" w:type="dxa"/>
            <w:vMerge/>
          </w:tcPr>
          <w:p w14:paraId="3D93117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A7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2244E3" w14:textId="77777777" w:rsidTr="002C1F74">
        <w:tc>
          <w:tcPr>
            <w:tcW w:w="2115" w:type="dxa"/>
            <w:vMerge/>
          </w:tcPr>
          <w:p w14:paraId="3E919A3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6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5C5D73" w14:textId="77777777" w:rsidTr="002C1F74">
        <w:tc>
          <w:tcPr>
            <w:tcW w:w="2115" w:type="dxa"/>
            <w:vMerge w:val="restart"/>
            <w:vAlign w:val="center"/>
          </w:tcPr>
          <w:p w14:paraId="3DB965C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31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9297B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79D5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D4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5281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35C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231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4479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453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0A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B2B2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B4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BD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B35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D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39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84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C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434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0B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C63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375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3DE0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2D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0E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2D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96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525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0E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AD2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9E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714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A28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F6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1C4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A62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FA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AC55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D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95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255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22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BD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FB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D74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18B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47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206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1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414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54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BEF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606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5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4C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77A2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37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F84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322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32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90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036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373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9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3F6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5D5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A9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A24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5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15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DD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ABC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2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312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CC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1D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0A7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560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2A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7AF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83C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FB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226B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7D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41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AA9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E2E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9CF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807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47D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93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5AD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8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A1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FEC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6B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493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F7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D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1CC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E3B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A74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F6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EB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0FD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C46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C3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FA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30E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FCC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50F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ED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6BF733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75ECEF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B495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DDB46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23ED292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714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18727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282C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E3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E22EB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1AFE7B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259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7EA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3883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46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4F45E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660C3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D6F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8026E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760A8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15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67A63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02363B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C08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8430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B93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9F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79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94E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ACD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6E9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9AEF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DB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4C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18F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C9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903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231E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D1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18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8000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520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195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2A8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FD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68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24A3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15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54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359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A0D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29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A13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E1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2E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665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55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7D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7A06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18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1FF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3171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20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8A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7BB8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2A0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307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7C4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70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BB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422A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07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5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E35B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83B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4A9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9DBF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9C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43C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27D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70A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35A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49B4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F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BB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DB1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2D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BBB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705B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219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A38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CCC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1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714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53B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24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9D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8618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10A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1F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1A8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1F5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63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E58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6F8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C9F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CC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DA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2D0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D25A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145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3D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4672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6D3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65F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2923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FCE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B90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25D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8E8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13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9AD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5AB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2AB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2299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AA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8D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8DD3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9B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B67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A932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D9C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AC0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8A6B6E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831E1" w14:textId="77777777" w:rsidR="00252E54" w:rsidRPr="003E35B0" w:rsidRDefault="00252E54" w:rsidP="003E35B0">
      <w:pPr>
        <w:spacing w:after="0"/>
        <w:rPr>
          <w:sz w:val="2"/>
        </w:rPr>
      </w:pPr>
    </w:p>
    <w:p w14:paraId="46AE533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02515AB" w14:textId="77777777" w:rsidTr="002C1F74">
        <w:tc>
          <w:tcPr>
            <w:tcW w:w="2115" w:type="dxa"/>
            <w:vMerge w:val="restart"/>
            <w:vAlign w:val="center"/>
          </w:tcPr>
          <w:p w14:paraId="28BA391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2D33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446D39" w14:textId="77777777" w:rsidTr="002C1F74">
        <w:trPr>
          <w:trHeight w:val="172"/>
        </w:trPr>
        <w:tc>
          <w:tcPr>
            <w:tcW w:w="2115" w:type="dxa"/>
            <w:vMerge/>
          </w:tcPr>
          <w:p w14:paraId="09BD317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E7A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4FAAD" w14:textId="77777777" w:rsidTr="002C1F74">
        <w:tc>
          <w:tcPr>
            <w:tcW w:w="2115" w:type="dxa"/>
            <w:vMerge w:val="restart"/>
            <w:vAlign w:val="bottom"/>
          </w:tcPr>
          <w:p w14:paraId="621EEF3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AE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1B947C" w14:textId="77777777" w:rsidTr="002C1F74">
        <w:tc>
          <w:tcPr>
            <w:tcW w:w="2115" w:type="dxa"/>
            <w:vMerge/>
          </w:tcPr>
          <w:p w14:paraId="0B51B89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3F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D2E616" w14:textId="77777777" w:rsidTr="002C1F74">
        <w:tc>
          <w:tcPr>
            <w:tcW w:w="2115" w:type="dxa"/>
            <w:vMerge/>
          </w:tcPr>
          <w:p w14:paraId="641C2D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729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6B123" w14:textId="77777777" w:rsidTr="002C1F74">
        <w:tc>
          <w:tcPr>
            <w:tcW w:w="2115" w:type="dxa"/>
            <w:vMerge/>
          </w:tcPr>
          <w:p w14:paraId="76D1B3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C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C6659" w14:textId="77777777" w:rsidTr="002C1F74">
        <w:tc>
          <w:tcPr>
            <w:tcW w:w="2115" w:type="dxa"/>
            <w:vMerge w:val="restart"/>
            <w:vAlign w:val="center"/>
          </w:tcPr>
          <w:p w14:paraId="16F664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8EB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AC7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AF55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C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B35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7FB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8F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F7B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04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F5B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A256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8BE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075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F7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1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32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41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DE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E68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4CA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A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B2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72C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09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AA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D7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E8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80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782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000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097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C59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C0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DB3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4B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17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533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806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5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58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B99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34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209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247F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60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F79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0C4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F3B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AB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896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E7F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59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E4A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E6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5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15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6F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D0E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D3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181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19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F90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4F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6E4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B20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8DD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9CB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CC55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41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9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B78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06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A83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6E7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34F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36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1C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04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D9A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F96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3C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D9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881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B4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0E1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1E50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46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1B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B27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F1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341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0BB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3AF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6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7C0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A90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F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13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3E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D6B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38B2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91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06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40E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F5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C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481D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76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94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FED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22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DB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AFDDE5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AA643B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4837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7D800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6CC0427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0D1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82A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87CF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37A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47BF6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0447C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9A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C4CF0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C793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9E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7D58E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0FA17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552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B954E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1400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B1C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3D570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51F068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06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81F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711B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88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58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79DC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5C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92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B6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021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21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9A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905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68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918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25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E6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B78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43E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D86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D88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4B7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791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C12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23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FDE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ADB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7D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32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397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BF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B2C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C931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70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A09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B4E6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C35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AF3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59C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E58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B3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973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40E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EAC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EBA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1B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4E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ACF8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F3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7BF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16D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412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C9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2E06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81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128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005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0B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DA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A62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90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C3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1DA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0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EA7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B610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D3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C1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957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398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6E1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E93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371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8AE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6680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155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1D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CC5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D02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493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CBA5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013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68F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D8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7F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F0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DC52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30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B7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066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09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D76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129E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53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1C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DE5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5AF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8D6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E2BB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DF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DE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3D4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21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AB9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C0FA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B4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97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88EF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80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DC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28916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F2131" w14:textId="77777777" w:rsidR="00252E54" w:rsidRPr="003E35B0" w:rsidRDefault="00252E54" w:rsidP="003E35B0">
      <w:pPr>
        <w:spacing w:after="0"/>
        <w:rPr>
          <w:sz w:val="2"/>
        </w:rPr>
      </w:pPr>
    </w:p>
    <w:p w14:paraId="2889298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E31F705" w14:textId="77777777" w:rsidTr="002C1F74">
        <w:tc>
          <w:tcPr>
            <w:tcW w:w="2115" w:type="dxa"/>
            <w:vMerge w:val="restart"/>
            <w:vAlign w:val="center"/>
          </w:tcPr>
          <w:p w14:paraId="310BA4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A11F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CECBC2" w14:textId="77777777" w:rsidTr="002C1F74">
        <w:trPr>
          <w:trHeight w:val="172"/>
        </w:trPr>
        <w:tc>
          <w:tcPr>
            <w:tcW w:w="2115" w:type="dxa"/>
            <w:vMerge/>
          </w:tcPr>
          <w:p w14:paraId="2DDE298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C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752A6D" w14:textId="77777777" w:rsidTr="002C1F74">
        <w:tc>
          <w:tcPr>
            <w:tcW w:w="2115" w:type="dxa"/>
            <w:vMerge w:val="restart"/>
            <w:vAlign w:val="bottom"/>
          </w:tcPr>
          <w:p w14:paraId="286BAE1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26F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EB688" w14:textId="77777777" w:rsidTr="002C1F74">
        <w:tc>
          <w:tcPr>
            <w:tcW w:w="2115" w:type="dxa"/>
            <w:vMerge/>
          </w:tcPr>
          <w:p w14:paraId="37E973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7E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E410F7" w14:textId="77777777" w:rsidTr="002C1F74">
        <w:tc>
          <w:tcPr>
            <w:tcW w:w="2115" w:type="dxa"/>
            <w:vMerge/>
          </w:tcPr>
          <w:p w14:paraId="709D58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38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B0D9FF" w14:textId="77777777" w:rsidTr="002C1F74">
        <w:tc>
          <w:tcPr>
            <w:tcW w:w="2115" w:type="dxa"/>
            <w:vMerge/>
          </w:tcPr>
          <w:p w14:paraId="696B80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4B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B3015" w14:textId="77777777" w:rsidTr="002C1F74">
        <w:tc>
          <w:tcPr>
            <w:tcW w:w="2115" w:type="dxa"/>
            <w:vMerge w:val="restart"/>
            <w:vAlign w:val="center"/>
          </w:tcPr>
          <w:p w14:paraId="34A805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D2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3B43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F06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42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847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197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8F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3F4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55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1A8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9BE9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5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01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28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FE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18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906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48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B3B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74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A9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61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D1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246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5AC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9D9E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D9A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E75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869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55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85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777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0E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38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8CB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AB6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CE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6B7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BA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D8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E90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D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0F5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E1D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CE8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4E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55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3E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4C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F3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85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87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76A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95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B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465F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757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BFD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C3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957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88D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8DF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0D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29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9BF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71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9B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1C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B3A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CC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C00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09B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607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E50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D1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A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FF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AF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27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A94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D70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BC1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DF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FB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D97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5A4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6A1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09F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C1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A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F6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A2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D9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5A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DF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B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A6D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49A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D8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4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C4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4A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C1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CD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33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E0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E4F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9E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29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D22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0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33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62347C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08867A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8500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71D1B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5F9D868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45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57F6A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C62A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E80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D2EC7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186213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D13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E6B2B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5A17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D68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FBF7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4F98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A8C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2BEDD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29E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433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67EE3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1F59EA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6E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FAC4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DEC7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F9B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9CA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06B9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512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25F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11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727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5AC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0C67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E7B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4E5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5B2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84A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D4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A039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CA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2BE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D4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34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1E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FFDF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2FF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3D7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9AE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2F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33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305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AC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5F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161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671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66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8C51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85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086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5D2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36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B5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24B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BCC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790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65B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28A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31B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EB6E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97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44C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173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25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1F5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9C5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4B4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C44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25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454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8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DC0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C1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6A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8E9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F02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0B3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562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008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0DB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FFF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89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63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0C1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020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566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545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0C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1A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B82D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3F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ECC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CB8E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C1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91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7F0D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2F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7CD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0AD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B68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574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37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CC8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40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FDAB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67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F7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8C54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23B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EDB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FC5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FC8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B5D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8AC4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45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443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FFC4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79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124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D4D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334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BD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92659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500482" w14:textId="77777777" w:rsidR="00252E54" w:rsidRPr="003E35B0" w:rsidRDefault="00252E54" w:rsidP="003E35B0">
      <w:pPr>
        <w:spacing w:after="0"/>
        <w:rPr>
          <w:sz w:val="2"/>
        </w:rPr>
      </w:pPr>
    </w:p>
    <w:p w14:paraId="2AC9C0F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2049B08" w14:textId="77777777" w:rsidTr="002C1F74">
        <w:tc>
          <w:tcPr>
            <w:tcW w:w="2115" w:type="dxa"/>
            <w:vMerge w:val="restart"/>
            <w:vAlign w:val="center"/>
          </w:tcPr>
          <w:p w14:paraId="18FCF0D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AF4C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FC4A18" w14:textId="77777777" w:rsidTr="002C1F74">
        <w:trPr>
          <w:trHeight w:val="172"/>
        </w:trPr>
        <w:tc>
          <w:tcPr>
            <w:tcW w:w="2115" w:type="dxa"/>
            <w:vMerge/>
          </w:tcPr>
          <w:p w14:paraId="35BC70B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D5B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692E01" w14:textId="77777777" w:rsidTr="002C1F74">
        <w:tc>
          <w:tcPr>
            <w:tcW w:w="2115" w:type="dxa"/>
            <w:vMerge w:val="restart"/>
            <w:vAlign w:val="bottom"/>
          </w:tcPr>
          <w:p w14:paraId="26B360F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CE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BAF54" w14:textId="77777777" w:rsidTr="002C1F74">
        <w:tc>
          <w:tcPr>
            <w:tcW w:w="2115" w:type="dxa"/>
            <w:vMerge/>
          </w:tcPr>
          <w:p w14:paraId="3B169C0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87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1F5B5" w14:textId="77777777" w:rsidTr="002C1F74">
        <w:tc>
          <w:tcPr>
            <w:tcW w:w="2115" w:type="dxa"/>
            <w:vMerge/>
          </w:tcPr>
          <w:p w14:paraId="5B81E02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088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50CDF8" w14:textId="77777777" w:rsidTr="002C1F74">
        <w:tc>
          <w:tcPr>
            <w:tcW w:w="2115" w:type="dxa"/>
            <w:vMerge/>
          </w:tcPr>
          <w:p w14:paraId="2C3C251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741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FA726A" w14:textId="77777777" w:rsidTr="002C1F74">
        <w:tc>
          <w:tcPr>
            <w:tcW w:w="2115" w:type="dxa"/>
            <w:vMerge w:val="restart"/>
            <w:vAlign w:val="center"/>
          </w:tcPr>
          <w:p w14:paraId="64FA57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4AF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32591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6041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0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FA3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EE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DE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359F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206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E8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ACCA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D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C37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DA9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26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05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58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1C8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AFA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69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89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73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EAB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FA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D9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35F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3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02F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B23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141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69F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0F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57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6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00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3A2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A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2BC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C3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8BA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825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E18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B6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C9E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83D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CC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61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1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59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0E9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A29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6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AD0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0ED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C95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53D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273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C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D50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8D5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793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05A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285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16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DD6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3D7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527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F965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9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A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C7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6BF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D5D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9F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E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15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172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D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A5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0D9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60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15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4B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363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1A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38AC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73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0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688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08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99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32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5A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FD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720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97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06D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8C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717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44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690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6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8D7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088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C9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FF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461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40E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3F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D0F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EC8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A8D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EA899C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C4C19B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2031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0E227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6CC03B3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4A6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EEAF1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DBA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C34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5786C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33762B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77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58670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6041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0D5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95FE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7C31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035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90A2D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3C78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59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5C7D3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4094A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A98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E01B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9CC6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427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D7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A6A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642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A7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6BD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6CA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06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10B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D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FAE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44E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73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1FD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B9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87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305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D71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72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D2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832B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A8B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7F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1F76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7A8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BD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1396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74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C0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1F2F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85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F7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A4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13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A15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F4E7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A06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C60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CEE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707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7B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18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FA7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4F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D3C4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F9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C25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3BB5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FB5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74D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77D1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7C4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E1E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7AF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D2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76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017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E8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F5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0726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D37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87E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BBCA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4C7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A2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F564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43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DD4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DB7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4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E4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376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DF5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77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C51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DF9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640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7D7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6B2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05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A8E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959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8C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6437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9EB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B22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A3D1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E9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E7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B99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AB8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B1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D1A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93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759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9CC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10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EEC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E55E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24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46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F17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5E8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A23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2679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3A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2D3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48318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1C3CB" w14:textId="77777777" w:rsidR="00252E54" w:rsidRPr="003E35B0" w:rsidRDefault="00252E54" w:rsidP="003E35B0">
      <w:pPr>
        <w:spacing w:after="0"/>
        <w:rPr>
          <w:sz w:val="2"/>
        </w:rPr>
      </w:pPr>
    </w:p>
    <w:p w14:paraId="62E106D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E171FCD" w14:textId="77777777" w:rsidTr="002C1F74">
        <w:tc>
          <w:tcPr>
            <w:tcW w:w="2115" w:type="dxa"/>
            <w:vMerge w:val="restart"/>
            <w:vAlign w:val="center"/>
          </w:tcPr>
          <w:p w14:paraId="6DD0DD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D4C8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7C0264" w14:textId="77777777" w:rsidTr="002C1F74">
        <w:trPr>
          <w:trHeight w:val="172"/>
        </w:trPr>
        <w:tc>
          <w:tcPr>
            <w:tcW w:w="2115" w:type="dxa"/>
            <w:vMerge/>
          </w:tcPr>
          <w:p w14:paraId="582BE60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3E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D0708" w14:textId="77777777" w:rsidTr="002C1F74">
        <w:tc>
          <w:tcPr>
            <w:tcW w:w="2115" w:type="dxa"/>
            <w:vMerge w:val="restart"/>
            <w:vAlign w:val="bottom"/>
          </w:tcPr>
          <w:p w14:paraId="1474768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7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C19ED0" w14:textId="77777777" w:rsidTr="002C1F74">
        <w:tc>
          <w:tcPr>
            <w:tcW w:w="2115" w:type="dxa"/>
            <w:vMerge/>
          </w:tcPr>
          <w:p w14:paraId="3C937F1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96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EF4C1" w14:textId="77777777" w:rsidTr="002C1F74">
        <w:tc>
          <w:tcPr>
            <w:tcW w:w="2115" w:type="dxa"/>
            <w:vMerge/>
          </w:tcPr>
          <w:p w14:paraId="1CF657A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C4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5C9B37" w14:textId="77777777" w:rsidTr="002C1F74">
        <w:tc>
          <w:tcPr>
            <w:tcW w:w="2115" w:type="dxa"/>
            <w:vMerge/>
          </w:tcPr>
          <w:p w14:paraId="7D50954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C6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28292A" w14:textId="77777777" w:rsidTr="002C1F74">
        <w:tc>
          <w:tcPr>
            <w:tcW w:w="2115" w:type="dxa"/>
            <w:vMerge w:val="restart"/>
            <w:vAlign w:val="center"/>
          </w:tcPr>
          <w:p w14:paraId="4ABB3F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F3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6127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BFD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811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265A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A1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CA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2F5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E3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0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FD95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10F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58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6947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8E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17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CA3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E69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DD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A3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672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4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33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0E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B0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A1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18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63A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82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50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37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495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BD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0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412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A5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D20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893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8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82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544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6A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E62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BE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AC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859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F45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C8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EA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D12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54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A1E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BB1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85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59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47C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2A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9F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27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AE8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9E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4C6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62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52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41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A9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984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C9F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ACD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C4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82F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F3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69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8CD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1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D91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839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14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7A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678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56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B4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4942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4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EDE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B9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FA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712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99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77C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235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F25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16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5CE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40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93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9FB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567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1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E1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112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5F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BF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07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73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95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29C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C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AC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02E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86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7F2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B4229F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89D368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51D8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DC4DB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43D75BA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8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F804A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DF35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2E4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692C8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6CC137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86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137D7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1989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65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6FE10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3E78E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CB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868D4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EC13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62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74BFB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0DF27A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D48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9F64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1D0C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28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0D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0E4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88D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A19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01A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4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50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FCC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5C9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B3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A04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A98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C8E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B61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72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D9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ECB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453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457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E39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73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979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D9CD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E5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826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C0EF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4E5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B5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9FD9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DB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15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7E9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7F6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58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68E1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5B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E4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1B7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4A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85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667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56E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37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DB0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9E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91B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D37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AA1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2B7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0D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593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A82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5EA6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6C3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E74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3EA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07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C12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03B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69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AF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E6D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3CA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57C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B51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C39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91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517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BD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ED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5B4A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8F3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717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283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353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75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D6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654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382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395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E3B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197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437B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D2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AF0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5C5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FD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12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F60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DC3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A0D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E854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01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202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E2A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D40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C41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7DB7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FA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30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C0B7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06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4B8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23FA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3C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CA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8DE15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9AE80" w14:textId="77777777" w:rsidR="00252E54" w:rsidRPr="003E35B0" w:rsidRDefault="00252E54" w:rsidP="003E35B0">
      <w:pPr>
        <w:spacing w:after="0"/>
        <w:rPr>
          <w:sz w:val="2"/>
        </w:rPr>
      </w:pPr>
    </w:p>
    <w:p w14:paraId="6F7848A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112A75B" w14:textId="77777777" w:rsidTr="002C1F74">
        <w:tc>
          <w:tcPr>
            <w:tcW w:w="2115" w:type="dxa"/>
            <w:vMerge w:val="restart"/>
            <w:vAlign w:val="center"/>
          </w:tcPr>
          <w:p w14:paraId="74890F6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21CF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6B442" w14:textId="77777777" w:rsidTr="002C1F74">
        <w:trPr>
          <w:trHeight w:val="172"/>
        </w:trPr>
        <w:tc>
          <w:tcPr>
            <w:tcW w:w="2115" w:type="dxa"/>
            <w:vMerge/>
          </w:tcPr>
          <w:p w14:paraId="33AB2D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0A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6666EB" w14:textId="77777777" w:rsidTr="002C1F74">
        <w:tc>
          <w:tcPr>
            <w:tcW w:w="2115" w:type="dxa"/>
            <w:vMerge w:val="restart"/>
            <w:vAlign w:val="bottom"/>
          </w:tcPr>
          <w:p w14:paraId="319E324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C8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63EE9" w14:textId="77777777" w:rsidTr="002C1F74">
        <w:tc>
          <w:tcPr>
            <w:tcW w:w="2115" w:type="dxa"/>
            <w:vMerge/>
          </w:tcPr>
          <w:p w14:paraId="598719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16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84DC64" w14:textId="77777777" w:rsidTr="002C1F74">
        <w:tc>
          <w:tcPr>
            <w:tcW w:w="2115" w:type="dxa"/>
            <w:vMerge/>
          </w:tcPr>
          <w:p w14:paraId="632847A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10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760B6F" w14:textId="77777777" w:rsidTr="002C1F74">
        <w:tc>
          <w:tcPr>
            <w:tcW w:w="2115" w:type="dxa"/>
            <w:vMerge/>
          </w:tcPr>
          <w:p w14:paraId="7707A8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09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1EDA30" w14:textId="77777777" w:rsidTr="002C1F74">
        <w:tc>
          <w:tcPr>
            <w:tcW w:w="2115" w:type="dxa"/>
            <w:vMerge w:val="restart"/>
            <w:vAlign w:val="center"/>
          </w:tcPr>
          <w:p w14:paraId="54A168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2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FC7C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A520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6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6920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88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5F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B80C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723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11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C0EA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35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1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82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0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24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4E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B9F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4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6D60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316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B8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F88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D7B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5E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534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40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8FB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79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F61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85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F930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61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B55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039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CF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4DE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5DE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F36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4B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10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68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35F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19A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5F3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F5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8E3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005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A53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012D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24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C90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4AA9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4E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67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A91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7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B3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F73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0F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53D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DA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F2A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91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F0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56E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69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527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D6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C1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953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D9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F1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3A4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0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6B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BF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4B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2DA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8E35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5C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CF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7E26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5E9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F4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53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893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7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E50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4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50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60B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A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A8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60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59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38A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43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7F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34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06A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B79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CF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2D2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1D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F1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246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5A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038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F8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84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A2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E649EC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2CBFF7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2C1F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D15C3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615C372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CB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7876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0C49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CDA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0B496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325130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D16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14A6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6308A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C2A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BA4D3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5C75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81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A8373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47438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50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A372B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2206B9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59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D15D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6E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8E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24A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5F6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7A0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E6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60DF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24B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7F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4589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C26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05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4D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35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545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F7D7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A16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30E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71A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6D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D5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21DC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DC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52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08C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06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FE1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98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907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03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7127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CD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68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EA77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C5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124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FC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058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AC5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0CFB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F8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35D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D288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584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B8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EB9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8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803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784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680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A30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197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3A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028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A1E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610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9AF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5518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E8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08B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88A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1E9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A2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95DF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0FF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B9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099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B58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A83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475E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0D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11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0448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2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81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66A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33E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F30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12D4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6F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106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9B3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22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2C1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B43C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0E8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42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4895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240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EA2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3F6C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01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F2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7635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118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53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170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A0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CB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4D3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A15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D67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84C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F06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25C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5681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B69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D78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8DE69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41FD8" w14:textId="77777777" w:rsidR="00252E54" w:rsidRPr="003E35B0" w:rsidRDefault="00252E54" w:rsidP="003E35B0">
      <w:pPr>
        <w:spacing w:after="0"/>
        <w:rPr>
          <w:sz w:val="2"/>
        </w:rPr>
      </w:pPr>
    </w:p>
    <w:p w14:paraId="4ED69E6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C9964EE" w14:textId="77777777" w:rsidTr="002C1F74">
        <w:tc>
          <w:tcPr>
            <w:tcW w:w="2115" w:type="dxa"/>
            <w:vMerge w:val="restart"/>
            <w:vAlign w:val="center"/>
          </w:tcPr>
          <w:p w14:paraId="1A869A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F22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55CE26" w14:textId="77777777" w:rsidTr="002C1F74">
        <w:trPr>
          <w:trHeight w:val="172"/>
        </w:trPr>
        <w:tc>
          <w:tcPr>
            <w:tcW w:w="2115" w:type="dxa"/>
            <w:vMerge/>
          </w:tcPr>
          <w:p w14:paraId="63C1CC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48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E6066A" w14:textId="77777777" w:rsidTr="002C1F74">
        <w:tc>
          <w:tcPr>
            <w:tcW w:w="2115" w:type="dxa"/>
            <w:vMerge w:val="restart"/>
            <w:vAlign w:val="bottom"/>
          </w:tcPr>
          <w:p w14:paraId="03D28C0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3BF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44B2C" w14:textId="77777777" w:rsidTr="002C1F74">
        <w:tc>
          <w:tcPr>
            <w:tcW w:w="2115" w:type="dxa"/>
            <w:vMerge/>
          </w:tcPr>
          <w:p w14:paraId="3590C8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E4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8E23AF" w14:textId="77777777" w:rsidTr="002C1F74">
        <w:tc>
          <w:tcPr>
            <w:tcW w:w="2115" w:type="dxa"/>
            <w:vMerge/>
          </w:tcPr>
          <w:p w14:paraId="19B4BB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12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761A7" w14:textId="77777777" w:rsidTr="002C1F74">
        <w:tc>
          <w:tcPr>
            <w:tcW w:w="2115" w:type="dxa"/>
            <w:vMerge/>
          </w:tcPr>
          <w:p w14:paraId="00FBF5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8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F4A73" w14:textId="77777777" w:rsidTr="002C1F74">
        <w:tc>
          <w:tcPr>
            <w:tcW w:w="2115" w:type="dxa"/>
            <w:vMerge w:val="restart"/>
            <w:vAlign w:val="center"/>
          </w:tcPr>
          <w:p w14:paraId="24CA089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8D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AA7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27F6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B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CD176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EBF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BF0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E09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94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524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767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477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A8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C0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BF2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5BB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22F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E2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3C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DF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55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2F0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7C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5A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D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BB3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A1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23F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1C4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330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E31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3B3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C64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6BD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092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54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0D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519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2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064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6C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401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F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60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25E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69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E5D5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56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F70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34B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9F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34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25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5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B00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DC1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522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839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99F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0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6B0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0F8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2BA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04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04E4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9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2C2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16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69D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A2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0EB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A20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7A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C65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17D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DC6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FF3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AE5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5C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995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FB0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7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580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08B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4B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7B2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A8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7AE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CF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C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98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D5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292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2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6CF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53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B7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B1D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6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A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D2B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FFA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BA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F0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56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55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E9C4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8E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27B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A06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F05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2A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AC740A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D4C180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0768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31CB2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4D0C549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6B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14BFB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B9C9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98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F19A5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11BB6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96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BCBF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7BA8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33C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F823A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B0CB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E3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750E4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179F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039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59978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4E7435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993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BB7B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37F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45E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18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C64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92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E9C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616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F78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92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AD38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76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EB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DFFF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81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F7E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9044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5F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335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559F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56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A6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169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DC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87E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B02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97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08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96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F3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FCD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84AB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52D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6A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C410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5FB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DDE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FB33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6B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4C7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106A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654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FA8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619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AC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E30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85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539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EA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AD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49C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77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DAE3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6C7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7E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980E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7D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19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E4A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27F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821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F3A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36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6F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B51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AC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A8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81E4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35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7F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44AF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9C3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60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E056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A34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4A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BFF8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05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F07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AD7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E74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1CE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7AB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21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C5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1B1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A2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43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8AD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EC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FC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0D0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39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A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6A9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B8B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724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3AA0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FF5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1F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784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49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662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53E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EBA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4E8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3243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593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625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761BE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196B2C" w14:textId="77777777" w:rsidR="00252E54" w:rsidRPr="003E35B0" w:rsidRDefault="00252E54" w:rsidP="003E35B0">
      <w:pPr>
        <w:spacing w:after="0"/>
        <w:rPr>
          <w:sz w:val="2"/>
        </w:rPr>
      </w:pPr>
    </w:p>
    <w:p w14:paraId="3731534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007FE90" w14:textId="77777777" w:rsidTr="002C1F74">
        <w:tc>
          <w:tcPr>
            <w:tcW w:w="2115" w:type="dxa"/>
            <w:vMerge w:val="restart"/>
            <w:vAlign w:val="center"/>
          </w:tcPr>
          <w:p w14:paraId="7A555C0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B96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3C25B" w14:textId="77777777" w:rsidTr="002C1F74">
        <w:trPr>
          <w:trHeight w:val="172"/>
        </w:trPr>
        <w:tc>
          <w:tcPr>
            <w:tcW w:w="2115" w:type="dxa"/>
            <w:vMerge/>
          </w:tcPr>
          <w:p w14:paraId="2DBDB2E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30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FFEFB4" w14:textId="77777777" w:rsidTr="002C1F74">
        <w:tc>
          <w:tcPr>
            <w:tcW w:w="2115" w:type="dxa"/>
            <w:vMerge w:val="restart"/>
            <w:vAlign w:val="bottom"/>
          </w:tcPr>
          <w:p w14:paraId="07B3E4E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1C6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BDB663" w14:textId="77777777" w:rsidTr="002C1F74">
        <w:tc>
          <w:tcPr>
            <w:tcW w:w="2115" w:type="dxa"/>
            <w:vMerge/>
          </w:tcPr>
          <w:p w14:paraId="459B8D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D81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F95F3F" w14:textId="77777777" w:rsidTr="002C1F74">
        <w:tc>
          <w:tcPr>
            <w:tcW w:w="2115" w:type="dxa"/>
            <w:vMerge/>
          </w:tcPr>
          <w:p w14:paraId="4F0ADFC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0A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902969" w14:textId="77777777" w:rsidTr="002C1F74">
        <w:tc>
          <w:tcPr>
            <w:tcW w:w="2115" w:type="dxa"/>
            <w:vMerge/>
          </w:tcPr>
          <w:p w14:paraId="20C7CB5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02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0DA544" w14:textId="77777777" w:rsidTr="002C1F74">
        <w:tc>
          <w:tcPr>
            <w:tcW w:w="2115" w:type="dxa"/>
            <w:vMerge w:val="restart"/>
            <w:vAlign w:val="center"/>
          </w:tcPr>
          <w:p w14:paraId="719189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E2D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AF6E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8A1A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41F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CEBD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F1A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CEE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B60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0E2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04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4AC2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1C0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A8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99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14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07D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A2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5F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CB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F14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BA4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CBE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D6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535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50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CED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C1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424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C3B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22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BB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A4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2FC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27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F6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81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0D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8CA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5A2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B3C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7B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E8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3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F41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18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681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51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99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98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749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BFA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DF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FD17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50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D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7D0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06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E2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60F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2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579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A4B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A0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1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AB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3D3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56F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752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BCA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AC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68D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B7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13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518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AF5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A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D0B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D9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8C4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AE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188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86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DA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24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A1F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52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9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94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C33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8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2B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A60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5E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1F6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188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B0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EF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0EF0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D70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E5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2A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29F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2FD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EAA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4A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27B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A3C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44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D8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41C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E9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6E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706BD6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A4E458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9C21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B8883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79BC0CF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E11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8523D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650B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A2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DB2D4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6C82DB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55B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3E48F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5ECB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D2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0FE20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DBBD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FDD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FBB1A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9D4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40D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C9325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4B2102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82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CF92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28E8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EC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DD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8576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CDB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E1A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520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6F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37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3E04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2F0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09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FDFA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40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8D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6E31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E0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D7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415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B5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E85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857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30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350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7E38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FC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280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32A2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B1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12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84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85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040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2950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34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65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5AC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00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71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E15A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F4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02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55A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2B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34E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9F0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E07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00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4D7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E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138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A8A8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F35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A0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BA97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BA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755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5B83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9DF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E3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9B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07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189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48E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D1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EF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A74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ECC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A4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D7E9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3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A24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789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4E6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76D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C4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C9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7FD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477E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A58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5E6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995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C39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D94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20C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9E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59E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651C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E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855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3250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A5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AB5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3AF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B7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3C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89F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AE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33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239C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C1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5B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8B7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4F9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D7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F3A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FCC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78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D5419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422DBA" w14:textId="77777777" w:rsidR="00252E54" w:rsidRPr="003E35B0" w:rsidRDefault="00252E54" w:rsidP="003E35B0">
      <w:pPr>
        <w:spacing w:after="0"/>
        <w:rPr>
          <w:sz w:val="2"/>
        </w:rPr>
      </w:pPr>
    </w:p>
    <w:p w14:paraId="3BE0F35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7C99B81" w14:textId="77777777" w:rsidTr="002C1F74">
        <w:tc>
          <w:tcPr>
            <w:tcW w:w="2115" w:type="dxa"/>
            <w:vMerge w:val="restart"/>
            <w:vAlign w:val="center"/>
          </w:tcPr>
          <w:p w14:paraId="3FE32D7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54D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CA467" w14:textId="77777777" w:rsidTr="002C1F74">
        <w:trPr>
          <w:trHeight w:val="172"/>
        </w:trPr>
        <w:tc>
          <w:tcPr>
            <w:tcW w:w="2115" w:type="dxa"/>
            <w:vMerge/>
          </w:tcPr>
          <w:p w14:paraId="2C5F73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A6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E530A6" w14:textId="77777777" w:rsidTr="002C1F74">
        <w:tc>
          <w:tcPr>
            <w:tcW w:w="2115" w:type="dxa"/>
            <w:vMerge w:val="restart"/>
            <w:vAlign w:val="bottom"/>
          </w:tcPr>
          <w:p w14:paraId="0F2BC3E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86A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BECBB" w14:textId="77777777" w:rsidTr="002C1F74">
        <w:tc>
          <w:tcPr>
            <w:tcW w:w="2115" w:type="dxa"/>
            <w:vMerge/>
          </w:tcPr>
          <w:p w14:paraId="0188395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24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B07C8A" w14:textId="77777777" w:rsidTr="002C1F74">
        <w:tc>
          <w:tcPr>
            <w:tcW w:w="2115" w:type="dxa"/>
            <w:vMerge/>
          </w:tcPr>
          <w:p w14:paraId="54C59A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2E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E1B358" w14:textId="77777777" w:rsidTr="002C1F74">
        <w:tc>
          <w:tcPr>
            <w:tcW w:w="2115" w:type="dxa"/>
            <w:vMerge/>
          </w:tcPr>
          <w:p w14:paraId="67A6843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E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F6199" w14:textId="77777777" w:rsidTr="002C1F74">
        <w:tc>
          <w:tcPr>
            <w:tcW w:w="2115" w:type="dxa"/>
            <w:vMerge w:val="restart"/>
            <w:vAlign w:val="center"/>
          </w:tcPr>
          <w:p w14:paraId="6DA9DCF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80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8AC6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DB027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4D8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169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B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74A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AFFA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1C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1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1BF1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D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44F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3FA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2A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7E5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D7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78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B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83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97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57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809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E2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BD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FA1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3EE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20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0CD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9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DDE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B8F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56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5B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97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47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99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043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45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17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784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DC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5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A39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E8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CC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670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E72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266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D8C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20C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95F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567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0A2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58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01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A7D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6B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2A6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93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8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CC0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B2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1FE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7FF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EC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05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73B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FC9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3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E7D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D3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1D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BBA1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42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4EC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FD9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126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5C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978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37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272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C0F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19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C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4C4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0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C21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EEA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AC8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D25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1C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90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1B8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995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19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7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97E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72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9ED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B4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E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03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392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AB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6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57D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60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1B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20A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D3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C0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E0D343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B65398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980C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32B56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F1429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BFF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6F14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967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B6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53CAC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299DAC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17F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D6EF0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471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D3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96765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010B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88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449B2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C50C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D29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CFE65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1FF756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08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836C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8DA6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18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ED6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ED79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1A5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FF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933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83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659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C2FB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8C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87F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904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DC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54B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B9C4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94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D38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09DE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D7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BE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778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FA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1C7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BE0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D13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1A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B850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528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899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A28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E87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318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1BD8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FA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5B0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4F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2D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75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896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36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A4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012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C44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F2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36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B87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389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53A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D8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71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06FD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73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00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B3C3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B1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E3D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BB14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BA1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330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4FA9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5D4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F34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DBD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A77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619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B8B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F8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2C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52B8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90E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FC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6F4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BD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7CA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D92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E94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3B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6392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67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A0B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B7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0F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92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78A4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5C1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E5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B07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A1C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C00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11A7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7E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00A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6B2B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19A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D5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C472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1C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6E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BFDD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A6E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74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70D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9A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4BD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371F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67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964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119FE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308E28" w14:textId="77777777" w:rsidR="00252E54" w:rsidRPr="003E35B0" w:rsidRDefault="00252E54" w:rsidP="003E35B0">
      <w:pPr>
        <w:spacing w:after="0"/>
        <w:rPr>
          <w:sz w:val="2"/>
        </w:rPr>
      </w:pPr>
    </w:p>
    <w:p w14:paraId="3DCA463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5E0AEC6" w14:textId="77777777" w:rsidTr="002C1F74">
        <w:tc>
          <w:tcPr>
            <w:tcW w:w="2115" w:type="dxa"/>
            <w:vMerge w:val="restart"/>
            <w:vAlign w:val="center"/>
          </w:tcPr>
          <w:p w14:paraId="13F4498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B4A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DACBD" w14:textId="77777777" w:rsidTr="002C1F74">
        <w:trPr>
          <w:trHeight w:val="172"/>
        </w:trPr>
        <w:tc>
          <w:tcPr>
            <w:tcW w:w="2115" w:type="dxa"/>
            <w:vMerge/>
          </w:tcPr>
          <w:p w14:paraId="079DB57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D1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9F823F" w14:textId="77777777" w:rsidTr="002C1F74">
        <w:tc>
          <w:tcPr>
            <w:tcW w:w="2115" w:type="dxa"/>
            <w:vMerge w:val="restart"/>
            <w:vAlign w:val="bottom"/>
          </w:tcPr>
          <w:p w14:paraId="21487D6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03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3A8015" w14:textId="77777777" w:rsidTr="002C1F74">
        <w:tc>
          <w:tcPr>
            <w:tcW w:w="2115" w:type="dxa"/>
            <w:vMerge/>
          </w:tcPr>
          <w:p w14:paraId="395461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61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D386E1" w14:textId="77777777" w:rsidTr="002C1F74">
        <w:tc>
          <w:tcPr>
            <w:tcW w:w="2115" w:type="dxa"/>
            <w:vMerge/>
          </w:tcPr>
          <w:p w14:paraId="125084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A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B56ED" w14:textId="77777777" w:rsidTr="002C1F74">
        <w:tc>
          <w:tcPr>
            <w:tcW w:w="2115" w:type="dxa"/>
            <w:vMerge/>
          </w:tcPr>
          <w:p w14:paraId="1EEA265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2E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E36DB2" w14:textId="77777777" w:rsidTr="002C1F74">
        <w:tc>
          <w:tcPr>
            <w:tcW w:w="2115" w:type="dxa"/>
            <w:vMerge w:val="restart"/>
            <w:vAlign w:val="center"/>
          </w:tcPr>
          <w:p w14:paraId="71F285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B3F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D08E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F44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321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D31E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5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8C6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017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30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7A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11C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1B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DF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BB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9EB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CB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B89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B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A3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E00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B0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98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77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96F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BF9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C15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A9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2BB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299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59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929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909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07F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94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62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5C8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74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43E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8A1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54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E28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2D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8E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B1A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4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10A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E0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396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E34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9E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B4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CB2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BD9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41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8B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37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1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4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D1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D6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588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EA1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4B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DB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FA4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D0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A92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C43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9E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DD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9A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130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18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251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E14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C74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E69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06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3D3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66A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A6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71C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22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30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0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E58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D80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532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AC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0D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E08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A09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97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F9F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F0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8A0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FC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7B8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41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3AF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DB1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CF3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99F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8F7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E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21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050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D6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7CD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3D3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D4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2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283776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7281AD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87B6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770C8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5A36573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B74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C72D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D9FD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D99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BA65A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2E095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179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40C66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70A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EA9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FEA79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95113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7C7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F69F7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4BEB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2F6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7A70F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40BD1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F03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450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59DC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D47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257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63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154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92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CCD0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9F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BE4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9D75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390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07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791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2C5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3DE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D32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C4A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80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D1EE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76D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B5E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E8FD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CF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9A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4307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F92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FDD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E2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D3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3D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D631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EB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97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042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5C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130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942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5E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89C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764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06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20C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0AE2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F2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EFD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CE5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1E3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D2B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D0A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6C3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8EF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3B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4D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79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27F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E89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4D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9808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108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35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EFE7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3F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040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1056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9F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12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5F2A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82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233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B3A2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65F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849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9604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3D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D8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5A2B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33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F3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9EF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82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A7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ABE3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A2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0C1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F4D8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3C0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4E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0DE8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D69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23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7F4B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C70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130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F12D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2C3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8FE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A27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27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070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05B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A4A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E5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6AC3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4D0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9F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CA4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DA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C1C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D17AC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F7217" w14:textId="77777777" w:rsidR="00252E54" w:rsidRPr="003E35B0" w:rsidRDefault="00252E54" w:rsidP="003E35B0">
      <w:pPr>
        <w:spacing w:after="0"/>
        <w:rPr>
          <w:sz w:val="2"/>
        </w:rPr>
      </w:pPr>
    </w:p>
    <w:p w14:paraId="55A8C1E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686BA35" w14:textId="77777777" w:rsidTr="002C1F74">
        <w:tc>
          <w:tcPr>
            <w:tcW w:w="2115" w:type="dxa"/>
            <w:vMerge w:val="restart"/>
            <w:vAlign w:val="center"/>
          </w:tcPr>
          <w:p w14:paraId="4622D9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050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48B3A" w14:textId="77777777" w:rsidTr="002C1F74">
        <w:trPr>
          <w:trHeight w:val="172"/>
        </w:trPr>
        <w:tc>
          <w:tcPr>
            <w:tcW w:w="2115" w:type="dxa"/>
            <w:vMerge/>
          </w:tcPr>
          <w:p w14:paraId="09A269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61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439542" w14:textId="77777777" w:rsidTr="002C1F74">
        <w:tc>
          <w:tcPr>
            <w:tcW w:w="2115" w:type="dxa"/>
            <w:vMerge w:val="restart"/>
            <w:vAlign w:val="bottom"/>
          </w:tcPr>
          <w:p w14:paraId="498DED8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9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B302B" w14:textId="77777777" w:rsidTr="002C1F74">
        <w:tc>
          <w:tcPr>
            <w:tcW w:w="2115" w:type="dxa"/>
            <w:vMerge/>
          </w:tcPr>
          <w:p w14:paraId="72C1B84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4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3A2253" w14:textId="77777777" w:rsidTr="002C1F74">
        <w:tc>
          <w:tcPr>
            <w:tcW w:w="2115" w:type="dxa"/>
            <w:vMerge/>
          </w:tcPr>
          <w:p w14:paraId="5D13D57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0E2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D8886" w14:textId="77777777" w:rsidTr="002C1F74">
        <w:tc>
          <w:tcPr>
            <w:tcW w:w="2115" w:type="dxa"/>
            <w:vMerge/>
          </w:tcPr>
          <w:p w14:paraId="71439F0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61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00F54" w14:textId="77777777" w:rsidTr="002C1F74">
        <w:tc>
          <w:tcPr>
            <w:tcW w:w="2115" w:type="dxa"/>
            <w:vMerge w:val="restart"/>
            <w:vAlign w:val="center"/>
          </w:tcPr>
          <w:p w14:paraId="1D4B322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DC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4DF88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48E1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D6E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AA0A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38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EB5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69A4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08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0D0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CA40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20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C2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6F0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4D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7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234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BA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A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AC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E0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4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8D5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656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BB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215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84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3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C41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16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72A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62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0E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F8B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3A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F3F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77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82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82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B5F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6B9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7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05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231B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3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67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512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A8A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B49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9D9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D31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1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C29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E05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A8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C9F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817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67A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13D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993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E5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63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AC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5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7684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F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BC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D3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213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6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BA5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46D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CD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CBA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CE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A5A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ACF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2E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73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52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464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DC2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A58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5F5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50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D94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BB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E20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6E4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71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3F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23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1CB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83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492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5F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14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6EA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86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C90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4C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C5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ED1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EB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D0E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B6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C0C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47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F6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6AE1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B2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FBA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F66A32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83B5FF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8F37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4222B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1CB1D3E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E30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FD0B9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C15B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31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EB239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134034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A83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F0F6F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DDE87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D13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639F2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9ABA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46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47CD4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3A4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BD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AF4D6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52E54" w:rsidRPr="00F001DB" w14:paraId="6C57A3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866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96F42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D82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75F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DD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3725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10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57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CBD6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39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1C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C23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EE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74E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4531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0C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9B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AEAF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BCC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E3F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8B9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05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571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CAB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22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A09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4A3F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97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4C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206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4D5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02C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B35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C4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71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CA1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8D3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363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16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5D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79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F9AE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2FB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D1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57AA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3CF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C9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9F8C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49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00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95E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267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85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DA0B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4F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81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49B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92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EFE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6433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C21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428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10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EF9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7B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1AF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FD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7FC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053C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E45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4D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0F40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D4D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5E3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C54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85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23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B70B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D9B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DD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70E9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83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984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C2D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23D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925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36BC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44E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00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CDD3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E3D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11E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0111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4AF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F9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C4A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55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E9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6F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D2C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88A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A2C5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8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515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F5F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7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1E7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538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BB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1C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BC79B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5E501" w14:textId="77777777" w:rsidR="00252E54" w:rsidRPr="003E35B0" w:rsidRDefault="00252E54" w:rsidP="003E35B0">
      <w:pPr>
        <w:spacing w:after="0"/>
        <w:rPr>
          <w:sz w:val="2"/>
        </w:rPr>
      </w:pPr>
    </w:p>
    <w:p w14:paraId="547F1F8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E9BE1C3" w14:textId="77777777" w:rsidTr="002C1F74">
        <w:tc>
          <w:tcPr>
            <w:tcW w:w="2115" w:type="dxa"/>
            <w:vMerge w:val="restart"/>
            <w:vAlign w:val="center"/>
          </w:tcPr>
          <w:p w14:paraId="2BE908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E7F4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1BF1DF" w14:textId="77777777" w:rsidTr="002C1F74">
        <w:trPr>
          <w:trHeight w:val="172"/>
        </w:trPr>
        <w:tc>
          <w:tcPr>
            <w:tcW w:w="2115" w:type="dxa"/>
            <w:vMerge/>
          </w:tcPr>
          <w:p w14:paraId="4D30DB1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10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0BBADE" w14:textId="77777777" w:rsidTr="002C1F74">
        <w:tc>
          <w:tcPr>
            <w:tcW w:w="2115" w:type="dxa"/>
            <w:vMerge w:val="restart"/>
            <w:vAlign w:val="bottom"/>
          </w:tcPr>
          <w:p w14:paraId="441AD8D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B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181FE" w14:textId="77777777" w:rsidTr="002C1F74">
        <w:tc>
          <w:tcPr>
            <w:tcW w:w="2115" w:type="dxa"/>
            <w:vMerge/>
          </w:tcPr>
          <w:p w14:paraId="000CC7B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695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32BB4" w14:textId="77777777" w:rsidTr="002C1F74">
        <w:tc>
          <w:tcPr>
            <w:tcW w:w="2115" w:type="dxa"/>
            <w:vMerge/>
          </w:tcPr>
          <w:p w14:paraId="0004EC7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FA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F99EFE" w14:textId="77777777" w:rsidTr="002C1F74">
        <w:tc>
          <w:tcPr>
            <w:tcW w:w="2115" w:type="dxa"/>
            <w:vMerge/>
          </w:tcPr>
          <w:p w14:paraId="7A7053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36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E7518" w14:textId="77777777" w:rsidTr="002C1F74">
        <w:tc>
          <w:tcPr>
            <w:tcW w:w="2115" w:type="dxa"/>
            <w:vMerge w:val="restart"/>
            <w:vAlign w:val="center"/>
          </w:tcPr>
          <w:p w14:paraId="39554B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5A1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51005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BEF8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BE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F6A8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2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BD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2591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16A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94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AA5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86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BE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FFE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29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AD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88F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171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F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5BC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E80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24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F42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A5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D07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86B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CA2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61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00E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86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EB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273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769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96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D3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20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221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B0B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6A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E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F6EC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FB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02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1AA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BE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303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5B9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73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F82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99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C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A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CD3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571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C30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534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87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694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D52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88F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C6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4C1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49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71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ABC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F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CA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DE6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F3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96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E0A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B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5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99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1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21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6F0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ADF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81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8C4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CF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E8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54A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A0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1B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605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6DC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995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F85A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1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9BE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8D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22C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31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323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10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27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AA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634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73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6E4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395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9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A1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8F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C4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2D8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6F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5C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60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4B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4B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35160B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390709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F805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EC62A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77EC508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C09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53B8F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757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E8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B04C8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631D31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9E3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D3602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866F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D4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69B58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41C3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920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83B19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67A8B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36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D5285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52266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9D5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BF6F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7777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6D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BE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949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004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7E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AE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4AA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73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0625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8A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D2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D701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98F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26A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6F9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6D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58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ACCD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B3E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ADE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16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4EC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5F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90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06C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E1A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1F41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1F6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8E5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7FCB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87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9C2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8E90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EA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7F8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D6E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F30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16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ACC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7A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8FF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F790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692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09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15B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5D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63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0EED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797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A04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5F02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320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A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A77B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E85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36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45D6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508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CC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6BA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69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D2B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A14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F4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A42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065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1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490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AC3F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49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26E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01F7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96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236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0C4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BA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CCC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DCA2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60D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88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938E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67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B1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45BC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B4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F47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825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D61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C9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89E1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BC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5DE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256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DEF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06A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BAE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B4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85E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345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463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7EC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2A53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31A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830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9E9A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BB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01D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27A4C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8CF24" w14:textId="77777777" w:rsidR="00252E54" w:rsidRPr="003E35B0" w:rsidRDefault="00252E54" w:rsidP="003E35B0">
      <w:pPr>
        <w:spacing w:after="0"/>
        <w:rPr>
          <w:sz w:val="2"/>
        </w:rPr>
      </w:pPr>
    </w:p>
    <w:p w14:paraId="045F788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7F69F0A" w14:textId="77777777" w:rsidTr="002C1F74">
        <w:tc>
          <w:tcPr>
            <w:tcW w:w="2115" w:type="dxa"/>
            <w:vMerge w:val="restart"/>
            <w:vAlign w:val="center"/>
          </w:tcPr>
          <w:p w14:paraId="5D9F0A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68E3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D25C9" w14:textId="77777777" w:rsidTr="002C1F74">
        <w:trPr>
          <w:trHeight w:val="172"/>
        </w:trPr>
        <w:tc>
          <w:tcPr>
            <w:tcW w:w="2115" w:type="dxa"/>
            <w:vMerge/>
          </w:tcPr>
          <w:p w14:paraId="1B3FE5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FF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8A3026" w14:textId="77777777" w:rsidTr="002C1F74">
        <w:tc>
          <w:tcPr>
            <w:tcW w:w="2115" w:type="dxa"/>
            <w:vMerge w:val="restart"/>
            <w:vAlign w:val="bottom"/>
          </w:tcPr>
          <w:p w14:paraId="0FCF7BF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48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51C50A" w14:textId="77777777" w:rsidTr="002C1F74">
        <w:tc>
          <w:tcPr>
            <w:tcW w:w="2115" w:type="dxa"/>
            <w:vMerge/>
          </w:tcPr>
          <w:p w14:paraId="5E65FDF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CD6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1B32DB" w14:textId="77777777" w:rsidTr="002C1F74">
        <w:tc>
          <w:tcPr>
            <w:tcW w:w="2115" w:type="dxa"/>
            <w:vMerge/>
          </w:tcPr>
          <w:p w14:paraId="6600C4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03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1E12ED" w14:textId="77777777" w:rsidTr="002C1F74">
        <w:tc>
          <w:tcPr>
            <w:tcW w:w="2115" w:type="dxa"/>
            <w:vMerge/>
          </w:tcPr>
          <w:p w14:paraId="607AF02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A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9BA09" w14:textId="77777777" w:rsidTr="002C1F74">
        <w:tc>
          <w:tcPr>
            <w:tcW w:w="2115" w:type="dxa"/>
            <w:vMerge w:val="restart"/>
            <w:vAlign w:val="center"/>
          </w:tcPr>
          <w:p w14:paraId="73C8EEF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4E7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1E9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F22B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2E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09C6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F8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09A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D46A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E9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97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4DED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CBD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1AE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98A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60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C0B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300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BF5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BB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5D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9BB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C30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31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98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9A4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E49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3C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FFB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C94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EB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965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4703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2B9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FC3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3A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34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6FF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EEB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AD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E8C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C3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3E0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64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753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09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00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6CB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48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572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27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15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A4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501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0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4B4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83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806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57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0AC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29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CBC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23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48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374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357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F3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BF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C4B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ACC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AA6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46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41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00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149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F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7A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8AC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E7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BB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7B93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26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703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14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4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A2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074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91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FF7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D71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2F2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BAD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28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84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17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E61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3CE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B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58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70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6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DF0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FAC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9E0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C5A8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EB3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13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268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59D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2E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A46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37D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460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35347B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D50BFD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F239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9E5C8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621D7A5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C3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DA0C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AE7C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23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B0C7A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696062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E5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CE88B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72DA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9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0F566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B4421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B10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FCDA0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A6949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8A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2C87F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574B8D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97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0699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DA66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62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EF0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13E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C0E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AC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143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83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440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886B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6C7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BA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8CE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B0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FCE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FB48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AC6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E1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E985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10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90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7E9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7F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FB1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B498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BF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87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4F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EE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D2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3F5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74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C24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CB4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E7A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9C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723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74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46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227E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10A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EC4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F357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A2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B3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EF7F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81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B7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EE37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E2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16F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1F1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6A1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C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7DF8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463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CAF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0D1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58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D3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AB26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CAF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079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683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7D2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808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0DC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4E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8F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3751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7D1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178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938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5E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CFF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CA7B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48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28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19F9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82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5FC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859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8E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DC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16D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808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202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A30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7B5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34B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8097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F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93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908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1F9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6CF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1C5D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69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66F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AF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AE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EC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229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C98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AF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B169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DF2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87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C2C90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6C8D6" w14:textId="77777777" w:rsidR="00252E54" w:rsidRPr="003E35B0" w:rsidRDefault="00252E54" w:rsidP="003E35B0">
      <w:pPr>
        <w:spacing w:after="0"/>
        <w:rPr>
          <w:sz w:val="2"/>
        </w:rPr>
      </w:pPr>
    </w:p>
    <w:p w14:paraId="6073BBE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0317C7E" w14:textId="77777777" w:rsidTr="002C1F74">
        <w:tc>
          <w:tcPr>
            <w:tcW w:w="2115" w:type="dxa"/>
            <w:vMerge w:val="restart"/>
            <w:vAlign w:val="center"/>
          </w:tcPr>
          <w:p w14:paraId="52FC07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B0D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70A62C" w14:textId="77777777" w:rsidTr="002C1F74">
        <w:trPr>
          <w:trHeight w:val="172"/>
        </w:trPr>
        <w:tc>
          <w:tcPr>
            <w:tcW w:w="2115" w:type="dxa"/>
            <w:vMerge/>
          </w:tcPr>
          <w:p w14:paraId="0581AB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C74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7A2037" w14:textId="77777777" w:rsidTr="002C1F74">
        <w:tc>
          <w:tcPr>
            <w:tcW w:w="2115" w:type="dxa"/>
            <w:vMerge w:val="restart"/>
            <w:vAlign w:val="bottom"/>
          </w:tcPr>
          <w:p w14:paraId="51A3C9A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B62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949BF6" w14:textId="77777777" w:rsidTr="002C1F74">
        <w:tc>
          <w:tcPr>
            <w:tcW w:w="2115" w:type="dxa"/>
            <w:vMerge/>
          </w:tcPr>
          <w:p w14:paraId="0B32DD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04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65DF02" w14:textId="77777777" w:rsidTr="002C1F74">
        <w:tc>
          <w:tcPr>
            <w:tcW w:w="2115" w:type="dxa"/>
            <w:vMerge/>
          </w:tcPr>
          <w:p w14:paraId="672FF1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D3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C0F67" w14:textId="77777777" w:rsidTr="002C1F74">
        <w:tc>
          <w:tcPr>
            <w:tcW w:w="2115" w:type="dxa"/>
            <w:vMerge/>
          </w:tcPr>
          <w:p w14:paraId="7E292BE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8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3A568C" w14:textId="77777777" w:rsidTr="002C1F74">
        <w:tc>
          <w:tcPr>
            <w:tcW w:w="2115" w:type="dxa"/>
            <w:vMerge w:val="restart"/>
            <w:vAlign w:val="center"/>
          </w:tcPr>
          <w:p w14:paraId="6A37E99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13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4AA84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1703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4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A6F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DF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AC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E4AD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25B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000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7959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BE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6C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9D5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4F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9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556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9B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F8F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89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37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11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327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65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8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C7B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2A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C0F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130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56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4A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4B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50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151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7A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9C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F8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53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1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CA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3D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E7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03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EF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6E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DB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3B8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5D1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016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746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18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A1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7B2F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19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F71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CD4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44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36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CB5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B2A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E4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EEB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1B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B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A59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8D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13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107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8F9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5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08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2B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6D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124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D7F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C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7BB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88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1B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85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2DB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BD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26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3C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C0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37C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3F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1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8DF3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D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CF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599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84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ED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0D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95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63A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53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AB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0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FB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29D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9A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7EA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872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E9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4C3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65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51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EA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CCC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0B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2A6DD7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055246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8A7F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58EBA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27B19FB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9E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12A78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F224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9EA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AC9C3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022CD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CFA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2896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99EB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7DD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24388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6B98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11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961BE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CBFA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EB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1FFA2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6D269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520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FC2B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E36F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14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87C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1CEB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C3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D2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C21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9EE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87F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F56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166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88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A98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50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37D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799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996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184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AA17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A2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776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AB04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F76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3F1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479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241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27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2650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485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E9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C7D6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0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C4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720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7C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8D8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9C4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4D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0C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EDCD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F2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EC9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0DC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A4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26D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BB9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C72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BD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BD4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33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01C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D07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71A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59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5DB1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04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F80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0B9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26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96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2E1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52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28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6E6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39A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C5E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00D4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29E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4F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821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FC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CED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CF7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05B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6F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C43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2A7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3E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EC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78C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56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FA55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FE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93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B96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422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19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51E3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99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0E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A06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22B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13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DEE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A4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CA5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0BC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CE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F82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BBF2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32B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80B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6743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E0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63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B2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475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38F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1E53A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D12C6" w14:textId="77777777" w:rsidR="00252E54" w:rsidRPr="003E35B0" w:rsidRDefault="00252E54" w:rsidP="003E35B0">
      <w:pPr>
        <w:spacing w:after="0"/>
        <w:rPr>
          <w:sz w:val="2"/>
        </w:rPr>
      </w:pPr>
    </w:p>
    <w:p w14:paraId="16462AB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08D3B71" w14:textId="77777777" w:rsidTr="002C1F74">
        <w:tc>
          <w:tcPr>
            <w:tcW w:w="2115" w:type="dxa"/>
            <w:vMerge w:val="restart"/>
            <w:vAlign w:val="center"/>
          </w:tcPr>
          <w:p w14:paraId="1CE29B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7B48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01DA18" w14:textId="77777777" w:rsidTr="002C1F74">
        <w:trPr>
          <w:trHeight w:val="172"/>
        </w:trPr>
        <w:tc>
          <w:tcPr>
            <w:tcW w:w="2115" w:type="dxa"/>
            <w:vMerge/>
          </w:tcPr>
          <w:p w14:paraId="252E4E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150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45F4E7" w14:textId="77777777" w:rsidTr="002C1F74">
        <w:tc>
          <w:tcPr>
            <w:tcW w:w="2115" w:type="dxa"/>
            <w:vMerge w:val="restart"/>
            <w:vAlign w:val="bottom"/>
          </w:tcPr>
          <w:p w14:paraId="4A186FF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EE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BD912" w14:textId="77777777" w:rsidTr="002C1F74">
        <w:tc>
          <w:tcPr>
            <w:tcW w:w="2115" w:type="dxa"/>
            <w:vMerge/>
          </w:tcPr>
          <w:p w14:paraId="53D13C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9B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5BC449" w14:textId="77777777" w:rsidTr="002C1F74">
        <w:tc>
          <w:tcPr>
            <w:tcW w:w="2115" w:type="dxa"/>
            <w:vMerge/>
          </w:tcPr>
          <w:p w14:paraId="5D535DC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19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1CC5F" w14:textId="77777777" w:rsidTr="002C1F74">
        <w:tc>
          <w:tcPr>
            <w:tcW w:w="2115" w:type="dxa"/>
            <w:vMerge/>
          </w:tcPr>
          <w:p w14:paraId="7D85E0C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C74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3F1457" w14:textId="77777777" w:rsidTr="002C1F74">
        <w:tc>
          <w:tcPr>
            <w:tcW w:w="2115" w:type="dxa"/>
            <w:vMerge w:val="restart"/>
            <w:vAlign w:val="center"/>
          </w:tcPr>
          <w:p w14:paraId="579A33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16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A78A4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FBF9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2E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83E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154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C82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013A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24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F2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C3FC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14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9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79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980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63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C1D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04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70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6FA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86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9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147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96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7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F5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AEC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4A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612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EB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0FA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D11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17C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20B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518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F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90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FC1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C69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D26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C8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702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68E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D4C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4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29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63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D37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B3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936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1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1F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1CC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9B0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603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B01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08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D7E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F5C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7D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E67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DE7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D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21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012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8AA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CC6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E81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F8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8B0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E69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47F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DF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BC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A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5B7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B67D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C85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0E8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6EB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AF7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09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4BC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DE5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2B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24B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A8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BAF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E39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D9E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A1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4A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45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F14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AA7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85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071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D73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39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4E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FC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2A6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90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8B4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B8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C3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23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6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82E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F0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2A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DD6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7A6ECB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F5D458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D501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971DC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C3AECD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088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C590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CA36A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EF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3C4EA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7EE1DD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D7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72317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9DD8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14E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1CF2D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DA1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E7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215C2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C420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AE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1A65E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062661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BB9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85EE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4B12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675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74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280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DC9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6F0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196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221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72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14D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AF6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E99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9CA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A2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C5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46B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DED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4B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2A12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B2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39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FAF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4C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AC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7394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E21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46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CC8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C0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7B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1F0E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A96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D3C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7AAC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0C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60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362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65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CE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2076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89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BD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F35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67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E3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6F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4AD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1C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2E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517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8C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3A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948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D0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8635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464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09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3362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565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B92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8DB5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8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3A3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41CD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28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D4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5F83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EB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6DC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9D4C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49C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A5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0ED1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058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A7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3587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CA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A5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7D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E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3E7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FB5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C45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802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472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34E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5D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D06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56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D1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35E9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6F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AE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AB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26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D7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AD0F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33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351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31C7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5F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A5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E89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15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257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B63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9F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5AC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12C48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AA8C9" w14:textId="77777777" w:rsidR="00252E54" w:rsidRPr="003E35B0" w:rsidRDefault="00252E54" w:rsidP="003E35B0">
      <w:pPr>
        <w:spacing w:after="0"/>
        <w:rPr>
          <w:sz w:val="2"/>
        </w:rPr>
      </w:pPr>
    </w:p>
    <w:p w14:paraId="4BFA325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7144F9E" w14:textId="77777777" w:rsidTr="002C1F74">
        <w:tc>
          <w:tcPr>
            <w:tcW w:w="2115" w:type="dxa"/>
            <w:vMerge w:val="restart"/>
            <w:vAlign w:val="center"/>
          </w:tcPr>
          <w:p w14:paraId="5868F4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7185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218695" w14:textId="77777777" w:rsidTr="002C1F74">
        <w:trPr>
          <w:trHeight w:val="172"/>
        </w:trPr>
        <w:tc>
          <w:tcPr>
            <w:tcW w:w="2115" w:type="dxa"/>
            <w:vMerge/>
          </w:tcPr>
          <w:p w14:paraId="013F16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DA6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B22D4" w14:textId="77777777" w:rsidTr="002C1F74">
        <w:tc>
          <w:tcPr>
            <w:tcW w:w="2115" w:type="dxa"/>
            <w:vMerge w:val="restart"/>
            <w:vAlign w:val="bottom"/>
          </w:tcPr>
          <w:p w14:paraId="6534C06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BA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58C07" w14:textId="77777777" w:rsidTr="002C1F74">
        <w:tc>
          <w:tcPr>
            <w:tcW w:w="2115" w:type="dxa"/>
            <w:vMerge/>
          </w:tcPr>
          <w:p w14:paraId="4BC3FC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14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9005CB" w14:textId="77777777" w:rsidTr="002C1F74">
        <w:tc>
          <w:tcPr>
            <w:tcW w:w="2115" w:type="dxa"/>
            <w:vMerge/>
          </w:tcPr>
          <w:p w14:paraId="7AB9CA9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2D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A1A172" w14:textId="77777777" w:rsidTr="002C1F74">
        <w:tc>
          <w:tcPr>
            <w:tcW w:w="2115" w:type="dxa"/>
            <w:vMerge/>
          </w:tcPr>
          <w:p w14:paraId="153B0D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DF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DD88D2" w14:textId="77777777" w:rsidTr="002C1F74">
        <w:tc>
          <w:tcPr>
            <w:tcW w:w="2115" w:type="dxa"/>
            <w:vMerge w:val="restart"/>
            <w:vAlign w:val="center"/>
          </w:tcPr>
          <w:p w14:paraId="0DBB34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5AA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7B0A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D6C3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846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33DE6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13E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A7E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72B3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F7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D19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97DB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E7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2F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8D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C1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32A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EAF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CDF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21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D4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8EC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8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530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F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D57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FF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D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5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5F2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1C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8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408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C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A6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00B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E8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CB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2E0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EA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7F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ECF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3D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6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F47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F96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7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F60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4F6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1C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81AA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82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7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E90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D3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CEB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CA7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A2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C6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E77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F33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81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0C79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D3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EE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9C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28D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84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6AC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842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FE0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27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6A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07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6E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851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AC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57F7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44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48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032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E04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2B9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BCD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662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1F9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F65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C45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C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28D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A4F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2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B1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5D9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5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E52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7A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2C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91C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0F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07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82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C3D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066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612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4ED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4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7BCB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46C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AA0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AF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70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0DA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4F675F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7E635D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18C7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B4A33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6012822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6B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EFBC2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776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900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2C1D9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55FF6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383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8E9BE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07C59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97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CAF74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985F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F1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47835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004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31E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03C9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32B68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C04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D2DE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9FE2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7F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290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3FF4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ED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3E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A3E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31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0D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28A4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B25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0CB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9A4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32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F91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2834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89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DE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0198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C2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28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A71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2E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AD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3B8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3D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525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99BB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70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24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1F7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65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78E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52C3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564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13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8811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D5E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C7E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63B1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BDA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EA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DA9E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0D8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C8A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CD5E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1F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96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F110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1F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4CC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5E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B4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46D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C20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E5A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C72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D0B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C28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535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4C5E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8F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1E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18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C7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85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D25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AA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71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376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66C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5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2E9C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6B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46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BB6A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1A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24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FC58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2DB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57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DCB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367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31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4B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5F1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D10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8A1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DC6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D05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9701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894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F1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9738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F5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E2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56D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537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C7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224B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192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57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67BB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86A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372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72DD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588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1F5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949B5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176B36" w14:textId="77777777" w:rsidR="00252E54" w:rsidRPr="003E35B0" w:rsidRDefault="00252E54" w:rsidP="003E35B0">
      <w:pPr>
        <w:spacing w:after="0"/>
        <w:rPr>
          <w:sz w:val="2"/>
        </w:rPr>
      </w:pPr>
    </w:p>
    <w:p w14:paraId="3578E00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D1B4A1A" w14:textId="77777777" w:rsidTr="002C1F74">
        <w:tc>
          <w:tcPr>
            <w:tcW w:w="2115" w:type="dxa"/>
            <w:vMerge w:val="restart"/>
            <w:vAlign w:val="center"/>
          </w:tcPr>
          <w:p w14:paraId="7937CF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1A8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8E100" w14:textId="77777777" w:rsidTr="002C1F74">
        <w:trPr>
          <w:trHeight w:val="172"/>
        </w:trPr>
        <w:tc>
          <w:tcPr>
            <w:tcW w:w="2115" w:type="dxa"/>
            <w:vMerge/>
          </w:tcPr>
          <w:p w14:paraId="0AF69DF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C4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2B61B4" w14:textId="77777777" w:rsidTr="002C1F74">
        <w:tc>
          <w:tcPr>
            <w:tcW w:w="2115" w:type="dxa"/>
            <w:vMerge w:val="restart"/>
            <w:vAlign w:val="bottom"/>
          </w:tcPr>
          <w:p w14:paraId="050CA11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56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A54C3B" w14:textId="77777777" w:rsidTr="002C1F74">
        <w:tc>
          <w:tcPr>
            <w:tcW w:w="2115" w:type="dxa"/>
            <w:vMerge/>
          </w:tcPr>
          <w:p w14:paraId="7050119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3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10404" w14:textId="77777777" w:rsidTr="002C1F74">
        <w:tc>
          <w:tcPr>
            <w:tcW w:w="2115" w:type="dxa"/>
            <w:vMerge/>
          </w:tcPr>
          <w:p w14:paraId="746A486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7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6E3A18" w14:textId="77777777" w:rsidTr="002C1F74">
        <w:tc>
          <w:tcPr>
            <w:tcW w:w="2115" w:type="dxa"/>
            <w:vMerge/>
          </w:tcPr>
          <w:p w14:paraId="4AF3F0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49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CD4BD" w14:textId="77777777" w:rsidTr="002C1F74">
        <w:tc>
          <w:tcPr>
            <w:tcW w:w="2115" w:type="dxa"/>
            <w:vMerge w:val="restart"/>
            <w:vAlign w:val="center"/>
          </w:tcPr>
          <w:p w14:paraId="1CB781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79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0B77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AA61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BB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8C59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377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C6F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22B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F0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14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691C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D2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067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84B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9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557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99F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DF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1A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7EE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C03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38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377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426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4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03AB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2FA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1E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A0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4B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0AE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4DB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2A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DF9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976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43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74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61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860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B4E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045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8B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CD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4B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9C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8E6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1F4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C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AD4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E1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6B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EF5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3E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5C3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96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E4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48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FD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7E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298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E28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207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4AD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AD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0A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36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77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60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F31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90B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F7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A9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F48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F2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9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01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958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C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182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9D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06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D7C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E9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F7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25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F77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F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956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3AB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7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122E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485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2A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11E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0A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43D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ABD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A8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A4A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B5C9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CAB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89A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0E8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13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088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F8F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14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709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94E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2B9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37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4FBAA6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883151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C58D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DFF33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622C42E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15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1469D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89F9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78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9A24F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779B4E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77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0450C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4E40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B52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10DF2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EBBD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58E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4B182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34B4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D6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2DDAE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3E3CB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5C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EE04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D3C2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84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17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231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E0A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B43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3143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82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7D0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056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DC9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E9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FBE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0A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79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56A9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D2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AF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1643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84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5C7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07F5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91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38F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436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E9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2C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7EA2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63A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5F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DCD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B51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EA6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5D5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1A7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BB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9CC7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E5D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A4F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AF74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3C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12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60F7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9CA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3C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56A9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64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A4C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43C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EEA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F8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E523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AA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AB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E43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B8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D04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1D44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F1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A7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D66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16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571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6B1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D7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FF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79B7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F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B4B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BD5C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B0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61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B96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0E2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D2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D30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2D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A0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8257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DC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CD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FC7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81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0A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5B1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C3F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CF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810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22F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BE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9F4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1A0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FB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9115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71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785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3B3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76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F11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BF7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74E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AA7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7DA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8C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1F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E7D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49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E1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7AB00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F787F" w14:textId="77777777" w:rsidR="00252E54" w:rsidRPr="003E35B0" w:rsidRDefault="00252E54" w:rsidP="003E35B0">
      <w:pPr>
        <w:spacing w:after="0"/>
        <w:rPr>
          <w:sz w:val="2"/>
        </w:rPr>
      </w:pPr>
    </w:p>
    <w:p w14:paraId="507E815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C35A15B" w14:textId="77777777" w:rsidTr="002C1F74">
        <w:tc>
          <w:tcPr>
            <w:tcW w:w="2115" w:type="dxa"/>
            <w:vMerge w:val="restart"/>
            <w:vAlign w:val="center"/>
          </w:tcPr>
          <w:p w14:paraId="2033F0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AA6D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BA0CD" w14:textId="77777777" w:rsidTr="002C1F74">
        <w:trPr>
          <w:trHeight w:val="172"/>
        </w:trPr>
        <w:tc>
          <w:tcPr>
            <w:tcW w:w="2115" w:type="dxa"/>
            <w:vMerge/>
          </w:tcPr>
          <w:p w14:paraId="707BEBF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81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EA8B9" w14:textId="77777777" w:rsidTr="002C1F74">
        <w:tc>
          <w:tcPr>
            <w:tcW w:w="2115" w:type="dxa"/>
            <w:vMerge w:val="restart"/>
            <w:vAlign w:val="bottom"/>
          </w:tcPr>
          <w:p w14:paraId="3EF4876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A62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02E9C" w14:textId="77777777" w:rsidTr="002C1F74">
        <w:tc>
          <w:tcPr>
            <w:tcW w:w="2115" w:type="dxa"/>
            <w:vMerge/>
          </w:tcPr>
          <w:p w14:paraId="148B9A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6E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42C3C" w14:textId="77777777" w:rsidTr="002C1F74">
        <w:tc>
          <w:tcPr>
            <w:tcW w:w="2115" w:type="dxa"/>
            <w:vMerge/>
          </w:tcPr>
          <w:p w14:paraId="0158E06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59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95AA7C" w14:textId="77777777" w:rsidTr="002C1F74">
        <w:tc>
          <w:tcPr>
            <w:tcW w:w="2115" w:type="dxa"/>
            <w:vMerge/>
          </w:tcPr>
          <w:p w14:paraId="73B1F60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84A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1A8BE8" w14:textId="77777777" w:rsidTr="002C1F74">
        <w:tc>
          <w:tcPr>
            <w:tcW w:w="2115" w:type="dxa"/>
            <w:vMerge w:val="restart"/>
            <w:vAlign w:val="center"/>
          </w:tcPr>
          <w:p w14:paraId="5FBA368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DC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E1852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760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0A5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CBC7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A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C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62CC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13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9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7BCD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CA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A8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231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75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85B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C3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93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0DE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583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2C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2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04D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DD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B3B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3D5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A81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103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400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EA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4AE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6D3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0F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A57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242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638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476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F19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605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D7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2D8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5AD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480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8A2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8A8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65A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A74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A3A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FE5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3A2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70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FC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DF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48F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15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B31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FF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79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EA55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B2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BB8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3B3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22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DAD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420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DF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8E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27E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6B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01A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C66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10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A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0ED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0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C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EE0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A48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95A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C19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A4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8C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1F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C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7D7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538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527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D09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7D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A8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0B7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E2C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5C3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105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27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07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40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1B0C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8F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0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3CF1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D6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65C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09C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5A3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4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14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6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E1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7EC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D0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EA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31E59E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B0E972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6B64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FF73E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4423B4A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A51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A7242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9A47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50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DAEC3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584EAA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42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9925D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DB2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71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73FDC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21F12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C4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46B2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075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0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3FBB7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199EF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99D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C27B0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E2B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2B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9A0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0679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AC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72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11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F81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FD9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BCF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7A1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55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0A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F9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D7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AB1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85C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86E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36A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1D0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83F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28DE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56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BBB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801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B59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E0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A7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C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9E8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5709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2A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729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4E13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42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29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F63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67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FE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0406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CC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699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398D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DD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FD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6E31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9C3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67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93F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B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BCF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404D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664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8F7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517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1A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6E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2F6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95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E1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526A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23E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7D4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B4F9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CE1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C7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A9E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E41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08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58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F84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2A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BD1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158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1A7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B1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BFD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08F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41F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03B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1C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6ABA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6F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C56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9C61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D6F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5B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89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3F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EEC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46A1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C65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FD9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D40F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85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DA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881E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179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D1E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388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A1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C7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00DC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FA4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6DB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BD8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05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1C8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E73A8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C1E16" w14:textId="77777777" w:rsidR="00252E54" w:rsidRPr="003E35B0" w:rsidRDefault="00252E54" w:rsidP="003E35B0">
      <w:pPr>
        <w:spacing w:after="0"/>
        <w:rPr>
          <w:sz w:val="2"/>
        </w:rPr>
      </w:pPr>
    </w:p>
    <w:p w14:paraId="73DB06C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A4BC10C" w14:textId="77777777" w:rsidTr="002C1F74">
        <w:tc>
          <w:tcPr>
            <w:tcW w:w="2115" w:type="dxa"/>
            <w:vMerge w:val="restart"/>
            <w:vAlign w:val="center"/>
          </w:tcPr>
          <w:p w14:paraId="34A124B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0A61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AFCD12" w14:textId="77777777" w:rsidTr="002C1F74">
        <w:trPr>
          <w:trHeight w:val="172"/>
        </w:trPr>
        <w:tc>
          <w:tcPr>
            <w:tcW w:w="2115" w:type="dxa"/>
            <w:vMerge/>
          </w:tcPr>
          <w:p w14:paraId="6739B6C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522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89BCC1" w14:textId="77777777" w:rsidTr="002C1F74">
        <w:tc>
          <w:tcPr>
            <w:tcW w:w="2115" w:type="dxa"/>
            <w:vMerge w:val="restart"/>
            <w:vAlign w:val="bottom"/>
          </w:tcPr>
          <w:p w14:paraId="1E5AE1F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A89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8F8D35" w14:textId="77777777" w:rsidTr="002C1F74">
        <w:tc>
          <w:tcPr>
            <w:tcW w:w="2115" w:type="dxa"/>
            <w:vMerge/>
          </w:tcPr>
          <w:p w14:paraId="6D1AEE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C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00875" w14:textId="77777777" w:rsidTr="002C1F74">
        <w:tc>
          <w:tcPr>
            <w:tcW w:w="2115" w:type="dxa"/>
            <w:vMerge/>
          </w:tcPr>
          <w:p w14:paraId="452915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6E0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F9E7C" w14:textId="77777777" w:rsidTr="002C1F74">
        <w:tc>
          <w:tcPr>
            <w:tcW w:w="2115" w:type="dxa"/>
            <w:vMerge/>
          </w:tcPr>
          <w:p w14:paraId="34D16EE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A4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16CA2F" w14:textId="77777777" w:rsidTr="002C1F74">
        <w:tc>
          <w:tcPr>
            <w:tcW w:w="2115" w:type="dxa"/>
            <w:vMerge w:val="restart"/>
            <w:vAlign w:val="center"/>
          </w:tcPr>
          <w:p w14:paraId="7E9FBC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44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22800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8575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2D1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5CD5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68F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9C8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ECC5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E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A9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72D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E3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1B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4ED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F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43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E3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28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7E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32C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2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735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5F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EE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687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125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52A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9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FBE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3FD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A5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A9B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F1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5D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1C4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109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6FF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EF6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BF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5C5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1D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09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530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265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10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38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BB6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5EE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A1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C6E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17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24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7B4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2D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E9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4B2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58C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B4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261A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E7A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559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EF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2F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155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05A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90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36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5F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149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74F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C15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53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EA1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5A8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9B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2BE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61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FE2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85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ED5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C2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307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E85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2F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D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E74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B7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636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9A0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EF3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2A3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22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835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ED6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D5F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F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E4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1A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98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2E1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4D5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87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A6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FA0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4FA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E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0FD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2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67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6F34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B7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86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B4AA89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19BC81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339C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F672B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610D0DA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42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9DA69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2E71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AF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E4160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782FC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9C1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10EB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313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6C3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B3D64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3FA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8F2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1F0CE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0955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9D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19ACD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156E4D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B5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306A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D0A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6D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DA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78BF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055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35A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D17C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23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85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6463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63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22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B30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AF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F2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2991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34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27F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5912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0B4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83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FE84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041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965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BAD8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93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33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E6D7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AE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16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FCA5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027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A5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F0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D4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FA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4546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156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72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9669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FC1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77A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790F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C7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8FC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003B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16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0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70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642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C9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E79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636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BB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D2F2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A75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C1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61AB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CC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55F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9216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3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5C9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F6B4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5D3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FE1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5C9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472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1C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C9C8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0D0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AD2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6DE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76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A7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DA1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37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8C1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23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AD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6B6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F9BA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FD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32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9E08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ADC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28B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96DD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83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68D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BDA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A33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CF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182D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E60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962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FC47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76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9B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A7A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215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9C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380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D70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D7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59B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02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DAB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7DDDE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B612B3" w14:textId="77777777" w:rsidR="00252E54" w:rsidRPr="003E35B0" w:rsidRDefault="00252E54" w:rsidP="003E35B0">
      <w:pPr>
        <w:spacing w:after="0"/>
        <w:rPr>
          <w:sz w:val="2"/>
        </w:rPr>
      </w:pPr>
    </w:p>
    <w:p w14:paraId="49F8309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ED36CE7" w14:textId="77777777" w:rsidTr="002C1F74">
        <w:tc>
          <w:tcPr>
            <w:tcW w:w="2115" w:type="dxa"/>
            <w:vMerge w:val="restart"/>
            <w:vAlign w:val="center"/>
          </w:tcPr>
          <w:p w14:paraId="516C3F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C0C8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2BB6F4" w14:textId="77777777" w:rsidTr="002C1F74">
        <w:trPr>
          <w:trHeight w:val="172"/>
        </w:trPr>
        <w:tc>
          <w:tcPr>
            <w:tcW w:w="2115" w:type="dxa"/>
            <w:vMerge/>
          </w:tcPr>
          <w:p w14:paraId="5005C0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7D4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FD723" w14:textId="77777777" w:rsidTr="002C1F74">
        <w:tc>
          <w:tcPr>
            <w:tcW w:w="2115" w:type="dxa"/>
            <w:vMerge w:val="restart"/>
            <w:vAlign w:val="bottom"/>
          </w:tcPr>
          <w:p w14:paraId="6016721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2F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9C7DD9" w14:textId="77777777" w:rsidTr="002C1F74">
        <w:tc>
          <w:tcPr>
            <w:tcW w:w="2115" w:type="dxa"/>
            <w:vMerge/>
          </w:tcPr>
          <w:p w14:paraId="387D51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AC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0FC3B" w14:textId="77777777" w:rsidTr="002C1F74">
        <w:tc>
          <w:tcPr>
            <w:tcW w:w="2115" w:type="dxa"/>
            <w:vMerge/>
          </w:tcPr>
          <w:p w14:paraId="0794DE1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85C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34445" w14:textId="77777777" w:rsidTr="002C1F74">
        <w:tc>
          <w:tcPr>
            <w:tcW w:w="2115" w:type="dxa"/>
            <w:vMerge/>
          </w:tcPr>
          <w:p w14:paraId="34F92E9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11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61DD25" w14:textId="77777777" w:rsidTr="002C1F74">
        <w:tc>
          <w:tcPr>
            <w:tcW w:w="2115" w:type="dxa"/>
            <w:vMerge w:val="restart"/>
            <w:vAlign w:val="center"/>
          </w:tcPr>
          <w:p w14:paraId="592EB63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19A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4320B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6DC5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029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3B6F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4D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A78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A1FA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A1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793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6934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F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E2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486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BF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4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846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6C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ED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EB8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64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96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E0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25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8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C44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64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6D6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C07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F68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F72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911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B70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3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313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B9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B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981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21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A7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66A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C1A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61B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79D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08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CAC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B1F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83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4E8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81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CFF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94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B34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99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81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7B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F0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B26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6A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95E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0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7AD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ABE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E0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926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C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00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079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7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99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216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44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6F2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CF0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CCF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9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7CC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45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9FE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CE3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B4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C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C73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3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97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4E9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6B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CC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89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3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33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8F3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ED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E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13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82E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79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921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54D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CB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CCC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47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9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35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F7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04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60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4C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F6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4E7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B3F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7A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18AB37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0AD7AD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14EE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1506A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2A4F979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F3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C44F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39B8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77B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C81E2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6B14BB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DE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3E4F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7E53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34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4EFE4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0BD2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17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B3854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C52B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A1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20937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49131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457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2A7D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E6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58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92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DB83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749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32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58C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404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1F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4BCE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CBE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B4A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188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80F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4A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9744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4AF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A38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B0FF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31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C2E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0ED7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33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A4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5A47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A35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21B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4F6E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CB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104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EFAA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BD4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BF7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68A5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22B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92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412E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D69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F2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82A5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975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430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30D8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310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121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C53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638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9C5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433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3F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6F9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454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16F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7DF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2794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832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866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7F46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03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E7A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FB09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FD3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B2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C10D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B1A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21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6D6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E2F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18C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99C1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CCD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171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3A61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E1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10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CBC1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34F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889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EA7E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53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BCE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8EA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AD4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4F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EE0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38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41A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6B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4DC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C46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5ACA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7D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76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5057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7ED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BD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0EE4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246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7A9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F167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85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14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7D8C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F8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892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3AD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E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E6C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30877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C94C4E" w14:textId="77777777" w:rsidR="00252E54" w:rsidRPr="003E35B0" w:rsidRDefault="00252E54" w:rsidP="003E35B0">
      <w:pPr>
        <w:spacing w:after="0"/>
        <w:rPr>
          <w:sz w:val="2"/>
        </w:rPr>
      </w:pPr>
    </w:p>
    <w:p w14:paraId="7F80F3A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12751FC" w14:textId="77777777" w:rsidTr="002C1F74">
        <w:tc>
          <w:tcPr>
            <w:tcW w:w="2115" w:type="dxa"/>
            <w:vMerge w:val="restart"/>
            <w:vAlign w:val="center"/>
          </w:tcPr>
          <w:p w14:paraId="1110F5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9B0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68830" w14:textId="77777777" w:rsidTr="002C1F74">
        <w:trPr>
          <w:trHeight w:val="172"/>
        </w:trPr>
        <w:tc>
          <w:tcPr>
            <w:tcW w:w="2115" w:type="dxa"/>
            <w:vMerge/>
          </w:tcPr>
          <w:p w14:paraId="7C80F40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FB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9CE94" w14:textId="77777777" w:rsidTr="002C1F74">
        <w:tc>
          <w:tcPr>
            <w:tcW w:w="2115" w:type="dxa"/>
            <w:vMerge w:val="restart"/>
            <w:vAlign w:val="bottom"/>
          </w:tcPr>
          <w:p w14:paraId="71936B2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3C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3C383F" w14:textId="77777777" w:rsidTr="002C1F74">
        <w:tc>
          <w:tcPr>
            <w:tcW w:w="2115" w:type="dxa"/>
            <w:vMerge/>
          </w:tcPr>
          <w:p w14:paraId="3376DDD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8F4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B1BA39" w14:textId="77777777" w:rsidTr="002C1F74">
        <w:tc>
          <w:tcPr>
            <w:tcW w:w="2115" w:type="dxa"/>
            <w:vMerge/>
          </w:tcPr>
          <w:p w14:paraId="294698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1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09C4D" w14:textId="77777777" w:rsidTr="002C1F74">
        <w:tc>
          <w:tcPr>
            <w:tcW w:w="2115" w:type="dxa"/>
            <w:vMerge/>
          </w:tcPr>
          <w:p w14:paraId="5D41DCD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23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05FB4" w14:textId="77777777" w:rsidTr="002C1F74">
        <w:tc>
          <w:tcPr>
            <w:tcW w:w="2115" w:type="dxa"/>
            <w:vMerge w:val="restart"/>
            <w:vAlign w:val="center"/>
          </w:tcPr>
          <w:p w14:paraId="0B38F6C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5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C10DD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846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EA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6165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BDF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C0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E6F0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D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8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47CC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3C3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978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1F4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B9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4A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13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D6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7D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05D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32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20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EE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98E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676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048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6BA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2F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95E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474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3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3E81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A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B7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3D2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34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E92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BE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6A0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76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24B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29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BF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5C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6E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88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ED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7A3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560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64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B29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3B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EB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72F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51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0A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9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3D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15B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7A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C71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CE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8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0C0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B6C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31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B5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BD7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C9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D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D8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4C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3E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B9C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D4E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3BC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F27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1D1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99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807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B1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FD0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1B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5F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03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2F2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B6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4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6D4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BF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9FE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5A4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7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2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54A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13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2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549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7F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5C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DD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2B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E0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A3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DC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4DF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F47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B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15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12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81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732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553A6F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EB6E3A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394E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81F59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70440AA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D3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EFD17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4783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F1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8BE7C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210E32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B67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4855B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39ED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038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5183C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742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B1A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D7736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B145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C0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24969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7D0BB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2E2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7F48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837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7C9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F08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BF25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005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22F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6626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E56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949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FA3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2C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828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ED8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47E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E8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564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32F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1E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494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2A9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A80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63F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C4F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7C7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80C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76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19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83F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F7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F0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8B0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CF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40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E680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62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78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CA4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335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95D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D3CC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5E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2C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B52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0C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F9A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A16D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54F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C24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6A6C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C5B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2B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67E3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E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9B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C4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8B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C5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962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957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191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BD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12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C4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5872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06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B9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90C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D2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FC8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3B12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3E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C4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831F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F26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B0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C4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B5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AC0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7329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C6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5D9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196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6B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E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B6C8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42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C54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8047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8A7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F46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61A7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D4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38D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52A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CBE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65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41CA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3E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65F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1672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D8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8AB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538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9A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CCB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7287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F1C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E3D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033C7E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4AC41" w14:textId="77777777" w:rsidR="00252E54" w:rsidRPr="003E35B0" w:rsidRDefault="00252E54" w:rsidP="003E35B0">
      <w:pPr>
        <w:spacing w:after="0"/>
        <w:rPr>
          <w:sz w:val="2"/>
        </w:rPr>
      </w:pPr>
    </w:p>
    <w:p w14:paraId="12C1047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022944F" w14:textId="77777777" w:rsidTr="002C1F74">
        <w:tc>
          <w:tcPr>
            <w:tcW w:w="2115" w:type="dxa"/>
            <w:vMerge w:val="restart"/>
            <w:vAlign w:val="center"/>
          </w:tcPr>
          <w:p w14:paraId="11D534A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52B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CEFA1" w14:textId="77777777" w:rsidTr="002C1F74">
        <w:trPr>
          <w:trHeight w:val="172"/>
        </w:trPr>
        <w:tc>
          <w:tcPr>
            <w:tcW w:w="2115" w:type="dxa"/>
            <w:vMerge/>
          </w:tcPr>
          <w:p w14:paraId="79A09A9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7E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231CCE" w14:textId="77777777" w:rsidTr="002C1F74">
        <w:tc>
          <w:tcPr>
            <w:tcW w:w="2115" w:type="dxa"/>
            <w:vMerge w:val="restart"/>
            <w:vAlign w:val="bottom"/>
          </w:tcPr>
          <w:p w14:paraId="10D1C31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512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EEDBD" w14:textId="77777777" w:rsidTr="002C1F74">
        <w:tc>
          <w:tcPr>
            <w:tcW w:w="2115" w:type="dxa"/>
            <w:vMerge/>
          </w:tcPr>
          <w:p w14:paraId="7B14F27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7A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7D640" w14:textId="77777777" w:rsidTr="002C1F74">
        <w:tc>
          <w:tcPr>
            <w:tcW w:w="2115" w:type="dxa"/>
            <w:vMerge/>
          </w:tcPr>
          <w:p w14:paraId="05B3401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1A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A86B5" w14:textId="77777777" w:rsidTr="002C1F74">
        <w:tc>
          <w:tcPr>
            <w:tcW w:w="2115" w:type="dxa"/>
            <w:vMerge/>
          </w:tcPr>
          <w:p w14:paraId="5C03088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F9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F3164" w14:textId="77777777" w:rsidTr="002C1F74">
        <w:tc>
          <w:tcPr>
            <w:tcW w:w="2115" w:type="dxa"/>
            <w:vMerge w:val="restart"/>
            <w:vAlign w:val="center"/>
          </w:tcPr>
          <w:p w14:paraId="622E92E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E7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B09A8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06C9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117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7D8A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BB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66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A2DF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E6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AA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F0A1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F5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C74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0E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FB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F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8BB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61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8C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0A4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52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98E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610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8AE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2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E91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5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A4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452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55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84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7C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2F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1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7E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C5A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48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D3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D0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56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A17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66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3B4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243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66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63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6B8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73A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2FA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D6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93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57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2F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69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73D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B52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E9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F9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D55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4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C9E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027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C9A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20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E5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B88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A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FB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77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06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8DCA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EC3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55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22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ED7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D5E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5F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45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62F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DB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FF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FE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889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6BB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C95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958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DD2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A9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52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55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63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A26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60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D3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615E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A5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27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CC6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A0C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276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5D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F1B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277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AD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01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AC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03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78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DF8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271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ABF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DF2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DCEC1D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C44D51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EDF7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4424C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236679B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CC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D64D7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CCA6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3C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AFC2B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17957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01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CAFE9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D7AB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265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0C02E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3E7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F1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0F0B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5168C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6F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4B981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5EE55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75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AAC2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9F7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C3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C38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C744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98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118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636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D5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D7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158F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81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9F8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1991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4BE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15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8A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77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31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AC6B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7E8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1FF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BAC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6BC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FDE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5B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4A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997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2BA3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DD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21E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115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48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E5A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770E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6D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D96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3A14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48F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1BC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BD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B3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25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E5C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61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6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9A1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E13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84C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037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69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2B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91DB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11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B6A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40B3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3D0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431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679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75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CD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F0D5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788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DF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0BFD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9E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3F2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5ED0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19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2F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1D7F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DB4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AB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BF85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9D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5F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719B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EDE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C77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19C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BC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BC1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4C29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3A5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65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21C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D0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5C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33B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EE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38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640D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BB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6D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5F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C6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37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A5E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37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D85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3907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99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D0F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FBB8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57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C6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A765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993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CF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EAEF4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EA1494" w14:textId="77777777" w:rsidR="00252E54" w:rsidRPr="003E35B0" w:rsidRDefault="00252E54" w:rsidP="003E35B0">
      <w:pPr>
        <w:spacing w:after="0"/>
        <w:rPr>
          <w:sz w:val="2"/>
        </w:rPr>
      </w:pPr>
    </w:p>
    <w:p w14:paraId="0A24402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018DE9C" w14:textId="77777777" w:rsidTr="002C1F74">
        <w:tc>
          <w:tcPr>
            <w:tcW w:w="2115" w:type="dxa"/>
            <w:vMerge w:val="restart"/>
            <w:vAlign w:val="center"/>
          </w:tcPr>
          <w:p w14:paraId="2BBD7E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B50F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C9063" w14:textId="77777777" w:rsidTr="002C1F74">
        <w:trPr>
          <w:trHeight w:val="172"/>
        </w:trPr>
        <w:tc>
          <w:tcPr>
            <w:tcW w:w="2115" w:type="dxa"/>
            <w:vMerge/>
          </w:tcPr>
          <w:p w14:paraId="5520ADC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CA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881787" w14:textId="77777777" w:rsidTr="002C1F74">
        <w:tc>
          <w:tcPr>
            <w:tcW w:w="2115" w:type="dxa"/>
            <w:vMerge w:val="restart"/>
            <w:vAlign w:val="bottom"/>
          </w:tcPr>
          <w:p w14:paraId="286C055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0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C665DE" w14:textId="77777777" w:rsidTr="002C1F74">
        <w:tc>
          <w:tcPr>
            <w:tcW w:w="2115" w:type="dxa"/>
            <w:vMerge/>
          </w:tcPr>
          <w:p w14:paraId="72FB59A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49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13238" w14:textId="77777777" w:rsidTr="002C1F74">
        <w:tc>
          <w:tcPr>
            <w:tcW w:w="2115" w:type="dxa"/>
            <w:vMerge/>
          </w:tcPr>
          <w:p w14:paraId="003ECE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B21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9670D9" w14:textId="77777777" w:rsidTr="002C1F74">
        <w:tc>
          <w:tcPr>
            <w:tcW w:w="2115" w:type="dxa"/>
            <w:vMerge/>
          </w:tcPr>
          <w:p w14:paraId="25408D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51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C19D8" w14:textId="77777777" w:rsidTr="002C1F74">
        <w:tc>
          <w:tcPr>
            <w:tcW w:w="2115" w:type="dxa"/>
            <w:vMerge w:val="restart"/>
            <w:vAlign w:val="center"/>
          </w:tcPr>
          <w:p w14:paraId="49743F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19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F789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1187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5E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E638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2D4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139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2244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FA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3C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695E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80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7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2B3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84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84B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44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ED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2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876C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73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C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1A1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16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D4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83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57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3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55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7A9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4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0B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F4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530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3D6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51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7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FEE3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D41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C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676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6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65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347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63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2C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D1D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0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FCB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079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E3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E5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973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E2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11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642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ABD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0C7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75D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696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3D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02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CE3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D9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018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668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BB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61B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B9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C05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32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D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61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45AE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AB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70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72F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3E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772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E03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B87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9B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B5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E2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9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AF4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95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73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9E2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8C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88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80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DC8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96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975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59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5C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03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6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9F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D4B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2E4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E2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318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301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3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03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0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6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1A5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2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72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5299E6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C20603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ADA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6A969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C0D893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923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ABF6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A2EF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4EE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44D1B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087815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D5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9C410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1D38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5FB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F5E3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E767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E1E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AF734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85DE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957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482A2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1BD0F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8A7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FA4F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04D0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CB6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93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B5A3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69F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0F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458D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126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FA7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8D6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ECD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ED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E3D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E2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4BA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649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4C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20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902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DDC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9C8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5242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D13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570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45C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514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1F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4157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C4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16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D158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589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18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466D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BF9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00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098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87E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E33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505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D63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E24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D29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FF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B2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15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4E6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48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FCD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F3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D6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7373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0D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EC4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D871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79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41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BFF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3F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8AA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ADD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5E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F4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1409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86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89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28B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053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37A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A9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5F8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8D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8E8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05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E5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092A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91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06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0D97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AA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F4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16F3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F6C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DC4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215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9F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82C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9A90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A0E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85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C96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A0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DF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5CEA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E0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D09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CDC3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8DF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770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CAC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7C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F11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5AD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DF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E3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08A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FF9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7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77844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9B50A" w14:textId="77777777" w:rsidR="00252E54" w:rsidRPr="003E35B0" w:rsidRDefault="00252E54" w:rsidP="003E35B0">
      <w:pPr>
        <w:spacing w:after="0"/>
        <w:rPr>
          <w:sz w:val="2"/>
        </w:rPr>
      </w:pPr>
    </w:p>
    <w:p w14:paraId="5B430B0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17DBE31" w14:textId="77777777" w:rsidTr="002C1F74">
        <w:tc>
          <w:tcPr>
            <w:tcW w:w="2115" w:type="dxa"/>
            <w:vMerge w:val="restart"/>
            <w:vAlign w:val="center"/>
          </w:tcPr>
          <w:p w14:paraId="360B404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AD75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0D4E3F" w14:textId="77777777" w:rsidTr="002C1F74">
        <w:trPr>
          <w:trHeight w:val="172"/>
        </w:trPr>
        <w:tc>
          <w:tcPr>
            <w:tcW w:w="2115" w:type="dxa"/>
            <w:vMerge/>
          </w:tcPr>
          <w:p w14:paraId="2FF64C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7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AE8FD3" w14:textId="77777777" w:rsidTr="002C1F74">
        <w:tc>
          <w:tcPr>
            <w:tcW w:w="2115" w:type="dxa"/>
            <w:vMerge w:val="restart"/>
            <w:vAlign w:val="bottom"/>
          </w:tcPr>
          <w:p w14:paraId="427F8A2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98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BBAE5C" w14:textId="77777777" w:rsidTr="002C1F74">
        <w:tc>
          <w:tcPr>
            <w:tcW w:w="2115" w:type="dxa"/>
            <w:vMerge/>
          </w:tcPr>
          <w:p w14:paraId="28D0623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422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5B9841" w14:textId="77777777" w:rsidTr="002C1F74">
        <w:tc>
          <w:tcPr>
            <w:tcW w:w="2115" w:type="dxa"/>
            <w:vMerge/>
          </w:tcPr>
          <w:p w14:paraId="5E1CEBE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70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F5FBC" w14:textId="77777777" w:rsidTr="002C1F74">
        <w:tc>
          <w:tcPr>
            <w:tcW w:w="2115" w:type="dxa"/>
            <w:vMerge/>
          </w:tcPr>
          <w:p w14:paraId="21ECD46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D1E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267338" w14:textId="77777777" w:rsidTr="002C1F74">
        <w:tc>
          <w:tcPr>
            <w:tcW w:w="2115" w:type="dxa"/>
            <w:vMerge w:val="restart"/>
            <w:vAlign w:val="center"/>
          </w:tcPr>
          <w:p w14:paraId="4828964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8DE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4A5B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1F14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C92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EAA2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33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C6F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0AB5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B9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05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CEF2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B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E9C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8F9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1E3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58E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04D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170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5F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3D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D85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189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AEB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3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E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10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4F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2D2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BF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3D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87E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9A3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A35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861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61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7DC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DB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876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1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A1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B5A2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0F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21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E86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42E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2E5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96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A63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C7B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62C8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6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C3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431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F4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3E6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BEA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FC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05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13A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47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85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BDC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0A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76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85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E0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1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CD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C4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60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2CB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E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469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39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5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82F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C7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8D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E1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576C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DE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7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9A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90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B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B7C9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939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0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FE0E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E93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44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28B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F5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578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54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F39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E77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9E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591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5E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81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CB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C0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746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154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6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94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8AF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F6B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A41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D2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E2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13D222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96B21C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542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B8F3B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2B029E0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BF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9BB1D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225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58E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F2EAB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129332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7DD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BC79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BD7CE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22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62295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4CF2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7D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26B0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29B9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457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8AF01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51481D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72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BDD9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9446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5F1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DF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F03B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49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6F3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673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02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109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7D9B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729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FAF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C5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9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D3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7550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62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AB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6C06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DD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D8A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DC4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9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294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D7B3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164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5C8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C53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C5B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F9D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855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F6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220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645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676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10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728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DF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A6C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162C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702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FD1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338D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C0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5ED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9E94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91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BA2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4098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52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87F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F65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FB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956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2D9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1E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AB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064A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272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3B5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F83F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D8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06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CC41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D38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6B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31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6D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6AF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966B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2B0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B9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458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ABF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803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1BA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34F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8E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3D0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2D4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40E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B83D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90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22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59E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A0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83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8DF3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63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58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4D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8D3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D66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31D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000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91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0F1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F0E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C5F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1DE3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039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4A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D86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D7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4C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CC32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5B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116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D738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D5B6F1" w14:textId="77777777" w:rsidR="00252E54" w:rsidRPr="003E35B0" w:rsidRDefault="00252E54" w:rsidP="003E35B0">
      <w:pPr>
        <w:spacing w:after="0"/>
        <w:rPr>
          <w:sz w:val="2"/>
        </w:rPr>
      </w:pPr>
    </w:p>
    <w:p w14:paraId="30D81E8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EE5FF5D" w14:textId="77777777" w:rsidTr="002C1F74">
        <w:tc>
          <w:tcPr>
            <w:tcW w:w="2115" w:type="dxa"/>
            <w:vMerge w:val="restart"/>
            <w:vAlign w:val="center"/>
          </w:tcPr>
          <w:p w14:paraId="6E181F3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72A3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7801CC" w14:textId="77777777" w:rsidTr="002C1F74">
        <w:trPr>
          <w:trHeight w:val="172"/>
        </w:trPr>
        <w:tc>
          <w:tcPr>
            <w:tcW w:w="2115" w:type="dxa"/>
            <w:vMerge/>
          </w:tcPr>
          <w:p w14:paraId="588284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7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8E745" w14:textId="77777777" w:rsidTr="002C1F74">
        <w:tc>
          <w:tcPr>
            <w:tcW w:w="2115" w:type="dxa"/>
            <w:vMerge w:val="restart"/>
            <w:vAlign w:val="bottom"/>
          </w:tcPr>
          <w:p w14:paraId="68E9DE6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4F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70894" w14:textId="77777777" w:rsidTr="002C1F74">
        <w:tc>
          <w:tcPr>
            <w:tcW w:w="2115" w:type="dxa"/>
            <w:vMerge/>
          </w:tcPr>
          <w:p w14:paraId="298D04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80D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F29459" w14:textId="77777777" w:rsidTr="002C1F74">
        <w:tc>
          <w:tcPr>
            <w:tcW w:w="2115" w:type="dxa"/>
            <w:vMerge/>
          </w:tcPr>
          <w:p w14:paraId="31C1070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896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544916" w14:textId="77777777" w:rsidTr="002C1F74">
        <w:tc>
          <w:tcPr>
            <w:tcW w:w="2115" w:type="dxa"/>
            <w:vMerge/>
          </w:tcPr>
          <w:p w14:paraId="5332111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69B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A50AFE" w14:textId="77777777" w:rsidTr="002C1F74">
        <w:tc>
          <w:tcPr>
            <w:tcW w:w="2115" w:type="dxa"/>
            <w:vMerge w:val="restart"/>
            <w:vAlign w:val="center"/>
          </w:tcPr>
          <w:p w14:paraId="3484B89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B67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E89EF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A39F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A45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017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E3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E35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0275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2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8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507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30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E40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FA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81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8A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90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30D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83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8D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49B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07D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4F3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59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16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37B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14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7F5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56E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F7E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95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6E2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98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D7C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94F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48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34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6B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95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B8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35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AB1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E6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63E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5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9A5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C17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7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F9B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27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93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5E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C99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B7C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FE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EC4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4DF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8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BF6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4B4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1E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6E7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E6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7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C2B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A3C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9A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422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F2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4C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CA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C7F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B0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D38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0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55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03A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E2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8B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F0C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D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21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5EA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7B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20E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387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3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F06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E73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3A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DF6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FCF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DD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EE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1CD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E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AD9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E1C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30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157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4E6B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D1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20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A2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363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C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E7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FB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D5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C6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0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0B8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BFDE2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04C005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B9BE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D01F4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1CC5B4E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E4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6402A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89E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CB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1075F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15EFE5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0E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BAE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CC45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10B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300F6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3FD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274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4BEFE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7FB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69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30217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400063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1B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A794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15DB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B9D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C9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27D1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A8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E9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1FE2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01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FB0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E11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308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6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4B5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DC3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7F8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0D4C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FD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10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9AF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21F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1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FA5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6E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39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4C7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D51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33C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DAE5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16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49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C99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C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2B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524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5E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1D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55C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84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988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8EC6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52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00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A55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B1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13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BDAB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72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A0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63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B4D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72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C32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735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C65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4A5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C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9A9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02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52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956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8289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357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04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B9A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2D1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12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71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EA1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52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9BC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9C1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46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F6A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0A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787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5BC0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6F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5B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A41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F81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35F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9FF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DF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2CF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2CE1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EA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1D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21DF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40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DB1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B01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217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5C3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3466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E6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FD6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BEA3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94C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43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12D5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CB2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CB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D7F7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4D7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01B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865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C7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36C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811E0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93F85" w14:textId="77777777" w:rsidR="00252E54" w:rsidRPr="003E35B0" w:rsidRDefault="00252E54" w:rsidP="003E35B0">
      <w:pPr>
        <w:spacing w:after="0"/>
        <w:rPr>
          <w:sz w:val="2"/>
        </w:rPr>
      </w:pPr>
    </w:p>
    <w:p w14:paraId="74B6907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F540AF0" w14:textId="77777777" w:rsidTr="002C1F74">
        <w:tc>
          <w:tcPr>
            <w:tcW w:w="2115" w:type="dxa"/>
            <w:vMerge w:val="restart"/>
            <w:vAlign w:val="center"/>
          </w:tcPr>
          <w:p w14:paraId="1AD19D3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8A36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758AB0" w14:textId="77777777" w:rsidTr="002C1F74">
        <w:trPr>
          <w:trHeight w:val="172"/>
        </w:trPr>
        <w:tc>
          <w:tcPr>
            <w:tcW w:w="2115" w:type="dxa"/>
            <w:vMerge/>
          </w:tcPr>
          <w:p w14:paraId="463476E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1E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EB2DB3" w14:textId="77777777" w:rsidTr="002C1F74">
        <w:tc>
          <w:tcPr>
            <w:tcW w:w="2115" w:type="dxa"/>
            <w:vMerge w:val="restart"/>
            <w:vAlign w:val="bottom"/>
          </w:tcPr>
          <w:p w14:paraId="7D563D4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9C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F56B8F" w14:textId="77777777" w:rsidTr="002C1F74">
        <w:tc>
          <w:tcPr>
            <w:tcW w:w="2115" w:type="dxa"/>
            <w:vMerge/>
          </w:tcPr>
          <w:p w14:paraId="7B44DBE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52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5BB054" w14:textId="77777777" w:rsidTr="002C1F74">
        <w:tc>
          <w:tcPr>
            <w:tcW w:w="2115" w:type="dxa"/>
            <w:vMerge/>
          </w:tcPr>
          <w:p w14:paraId="322C17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2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879691" w14:textId="77777777" w:rsidTr="002C1F74">
        <w:tc>
          <w:tcPr>
            <w:tcW w:w="2115" w:type="dxa"/>
            <w:vMerge/>
          </w:tcPr>
          <w:p w14:paraId="0E88532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6B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BFDB8" w14:textId="77777777" w:rsidTr="002C1F74">
        <w:tc>
          <w:tcPr>
            <w:tcW w:w="2115" w:type="dxa"/>
            <w:vMerge w:val="restart"/>
            <w:vAlign w:val="center"/>
          </w:tcPr>
          <w:p w14:paraId="14A811B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B8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1293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7145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547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3E9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7D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0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FCD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F5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15B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CA0E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C57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D89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4FE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899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77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51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CE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F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3B6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E2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40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BB0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DD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D9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57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564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65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CF0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98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765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507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09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56F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BCB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B90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449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75F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4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27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6C0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0E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782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159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2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48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60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EB2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2E7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A2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EF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C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BEA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D1C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CDC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13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B53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9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EC6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9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EE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F6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4B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22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E9E8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7E2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6C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573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3D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D49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B072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92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B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9BC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D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EA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8A0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EA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7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97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663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55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14E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BD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8E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D4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1F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D9B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3B3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A20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8D8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158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FE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6B4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3C71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7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379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3B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86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050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E997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59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A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BF7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39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E8B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371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309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5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45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8EA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A9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8643B7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CD5DE9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4977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C0A5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404CB81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9DE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5DB74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C8E8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3F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DF3A3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52E54" w:rsidRPr="00F001DB" w14:paraId="3B0114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20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64F46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F17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4A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BDC9B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7C79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971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0C574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A137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7A3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571A8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52E54" w:rsidRPr="00F001DB" w14:paraId="11E447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206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1F17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D71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1E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58C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E6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9E0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E2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5CBB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A7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D3A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614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4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8E8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DB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8E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2F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24E0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01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D7D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512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B3F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E6B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4AA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20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BDA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1E8A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64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1B8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A717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949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43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4E5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27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32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8E8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2E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49A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FB8D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B61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66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26A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D4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E2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56A2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1FE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B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91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1C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093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148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036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3E6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099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4DA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59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B7E5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FF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37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FE36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323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3BE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9F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FD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5DF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43D9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AE8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58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CD23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71D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A17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A0D6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35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45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36A4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4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C0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68E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DA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72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6A3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85F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00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7D4A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FF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DC1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EC6A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DC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A3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0669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F7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2F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4ECD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19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AE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A42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48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AF8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5D2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33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0D5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997D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68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D6E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1537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79E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766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0BA4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F04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FAD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06A57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073E78" w14:textId="77777777" w:rsidR="00252E54" w:rsidRPr="003E35B0" w:rsidRDefault="00252E54" w:rsidP="003E35B0">
      <w:pPr>
        <w:spacing w:after="0"/>
        <w:rPr>
          <w:sz w:val="2"/>
        </w:rPr>
      </w:pPr>
    </w:p>
    <w:p w14:paraId="0AF452D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996B574" w14:textId="77777777" w:rsidTr="002C1F74">
        <w:tc>
          <w:tcPr>
            <w:tcW w:w="2115" w:type="dxa"/>
            <w:vMerge w:val="restart"/>
            <w:vAlign w:val="center"/>
          </w:tcPr>
          <w:p w14:paraId="5A19F1D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60B8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52D465" w14:textId="77777777" w:rsidTr="002C1F74">
        <w:trPr>
          <w:trHeight w:val="172"/>
        </w:trPr>
        <w:tc>
          <w:tcPr>
            <w:tcW w:w="2115" w:type="dxa"/>
            <w:vMerge/>
          </w:tcPr>
          <w:p w14:paraId="75BBDD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C10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531739" w14:textId="77777777" w:rsidTr="002C1F74">
        <w:tc>
          <w:tcPr>
            <w:tcW w:w="2115" w:type="dxa"/>
            <w:vMerge w:val="restart"/>
            <w:vAlign w:val="bottom"/>
          </w:tcPr>
          <w:p w14:paraId="6EAB203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1C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05DF46" w14:textId="77777777" w:rsidTr="002C1F74">
        <w:tc>
          <w:tcPr>
            <w:tcW w:w="2115" w:type="dxa"/>
            <w:vMerge/>
          </w:tcPr>
          <w:p w14:paraId="37AEB7A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5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7884F" w14:textId="77777777" w:rsidTr="002C1F74">
        <w:tc>
          <w:tcPr>
            <w:tcW w:w="2115" w:type="dxa"/>
            <w:vMerge/>
          </w:tcPr>
          <w:p w14:paraId="085374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7A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1F211" w14:textId="77777777" w:rsidTr="002C1F74">
        <w:tc>
          <w:tcPr>
            <w:tcW w:w="2115" w:type="dxa"/>
            <w:vMerge/>
          </w:tcPr>
          <w:p w14:paraId="1E05169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7B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7F8F0" w14:textId="77777777" w:rsidTr="002C1F74">
        <w:tc>
          <w:tcPr>
            <w:tcW w:w="2115" w:type="dxa"/>
            <w:vMerge w:val="restart"/>
            <w:vAlign w:val="center"/>
          </w:tcPr>
          <w:p w14:paraId="4370610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6FD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BFFB3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65D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ED7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1954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01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7C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DAFB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39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67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C16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181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05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122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BD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A7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DE3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69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132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DDA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C2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E8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DA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3D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020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FC6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484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812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45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9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D6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160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435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607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A3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569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B9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73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44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37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A2D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D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99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58F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96D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5D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0D6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F0E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1C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3BB9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2D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A4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504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30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D7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AA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C98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F63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F572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10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DD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0AE8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EE6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CB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74E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2D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CA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3C0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D3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C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749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455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055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5C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55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26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0A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7DD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5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5A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9E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58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266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3C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B2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4C9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3E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95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DC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15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70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EA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5D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5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8BD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1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9A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B5D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36E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65D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D57B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73D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4D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9F4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6E2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D65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0C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34E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6C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0DA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AA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1F0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7C5EBE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FB6E13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F700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EAD33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505257A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DA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31A9F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E4A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868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C8D6C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20041B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1E3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4B72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DA3F6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7B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A95EB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DEB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A8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0AB56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06D9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5BE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55EA3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193B1E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4E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9A22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71A7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01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75B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41D1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8C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8FA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6E1D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AF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56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ABA7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C8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97D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F0C1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8E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A9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E336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E4D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410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35B6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C8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37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46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94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938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871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02F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A7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BFA1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F6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79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192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73C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02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85E8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0BC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71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591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7C6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EEE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734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D0A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07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0D66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369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437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0009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67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C29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5C8A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BF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10E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F5CB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6C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FEF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506B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31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81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E462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36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0D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913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BD1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7B5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A850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3B4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E56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F99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B1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41C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001C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E01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40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121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F91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EB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E8D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007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44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66C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A5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9D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31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D5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E5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6DA3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196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672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AF21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F0B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A6C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DDD3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31D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373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9DD1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889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077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AEFE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3CC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898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3EC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28D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B4C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1587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682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66B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7CF2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55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36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250CF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701183" w14:textId="77777777" w:rsidR="00252E54" w:rsidRPr="003E35B0" w:rsidRDefault="00252E54" w:rsidP="003E35B0">
      <w:pPr>
        <w:spacing w:after="0"/>
        <w:rPr>
          <w:sz w:val="2"/>
        </w:rPr>
      </w:pPr>
    </w:p>
    <w:p w14:paraId="395CB31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5D75C6F" w14:textId="77777777" w:rsidTr="002C1F74">
        <w:tc>
          <w:tcPr>
            <w:tcW w:w="2115" w:type="dxa"/>
            <w:vMerge w:val="restart"/>
            <w:vAlign w:val="center"/>
          </w:tcPr>
          <w:p w14:paraId="344E83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119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7B3D4" w14:textId="77777777" w:rsidTr="002C1F74">
        <w:trPr>
          <w:trHeight w:val="172"/>
        </w:trPr>
        <w:tc>
          <w:tcPr>
            <w:tcW w:w="2115" w:type="dxa"/>
            <w:vMerge/>
          </w:tcPr>
          <w:p w14:paraId="0201D9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9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13020" w14:textId="77777777" w:rsidTr="002C1F74">
        <w:tc>
          <w:tcPr>
            <w:tcW w:w="2115" w:type="dxa"/>
            <w:vMerge w:val="restart"/>
            <w:vAlign w:val="bottom"/>
          </w:tcPr>
          <w:p w14:paraId="194AB2A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1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6FE59F" w14:textId="77777777" w:rsidTr="002C1F74">
        <w:tc>
          <w:tcPr>
            <w:tcW w:w="2115" w:type="dxa"/>
            <w:vMerge/>
          </w:tcPr>
          <w:p w14:paraId="51B0238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0A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4C05BC" w14:textId="77777777" w:rsidTr="002C1F74">
        <w:tc>
          <w:tcPr>
            <w:tcW w:w="2115" w:type="dxa"/>
            <w:vMerge/>
          </w:tcPr>
          <w:p w14:paraId="1EC8EF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8EF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58A0FD" w14:textId="77777777" w:rsidTr="002C1F74">
        <w:tc>
          <w:tcPr>
            <w:tcW w:w="2115" w:type="dxa"/>
            <w:vMerge/>
          </w:tcPr>
          <w:p w14:paraId="6484D13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B1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30EAB" w14:textId="77777777" w:rsidTr="002C1F74">
        <w:tc>
          <w:tcPr>
            <w:tcW w:w="2115" w:type="dxa"/>
            <w:vMerge w:val="restart"/>
            <w:vAlign w:val="center"/>
          </w:tcPr>
          <w:p w14:paraId="0625074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49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C86C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A69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93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3929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52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A0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6D67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108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28D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3917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825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1C9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1D3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7F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BF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773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C71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89E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1A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EE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6F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2EB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6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F4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5CC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11C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85E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DEA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9E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81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35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1D6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83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983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9D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5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171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3D3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17A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5A5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18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4E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76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A23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255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49C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A1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92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C9B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161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7C3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72D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D6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265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A5D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9A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8D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937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64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976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2A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E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44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666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D1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19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09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20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97A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D3F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E8A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6F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A47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89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24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5CE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71A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2D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E53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1A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96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3C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828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D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C71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1A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152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B300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A6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D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C68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2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B7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0C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A04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42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9DE0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ED0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5D5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70B7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21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8E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850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2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2C3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DFF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A69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90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EB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A0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F5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F3AA4A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695906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CB0E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E801A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6693044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CC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B0B1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6FA4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6F5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E0783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3D8137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8A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AD32C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400D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E39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786E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A24A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A5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AB247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D7F5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9EA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55B39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39633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AB3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0008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CB80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E9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03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4DCA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03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97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AC8B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0EB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68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F74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61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78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D83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C8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53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F7D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160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D4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A2A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12A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D5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591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BB7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F4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2618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A6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7E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3F06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50D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847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0DF8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3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4D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B86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AE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DC2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7716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70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3F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4D7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DD8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C3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189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D07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24E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24C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2FF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2D1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D21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64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1C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70F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D37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3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0C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ED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1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CA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306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C28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70AB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6D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DA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0F63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E7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72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1526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80E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1C0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BFD1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CF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87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C75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011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2C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3C5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4F3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BE9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F12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81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B2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6C9D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FC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5C5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DEE5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0D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C65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238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C62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F1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CD53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B6A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789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E25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C7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5E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A00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61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238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CD5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19C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86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63F7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8E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DB0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66B0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237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B3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7BD82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02451" w14:textId="77777777" w:rsidR="00252E54" w:rsidRPr="003E35B0" w:rsidRDefault="00252E54" w:rsidP="003E35B0">
      <w:pPr>
        <w:spacing w:after="0"/>
        <w:rPr>
          <w:sz w:val="2"/>
        </w:rPr>
      </w:pPr>
    </w:p>
    <w:p w14:paraId="601DEA3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8FD7849" w14:textId="77777777" w:rsidTr="002C1F74">
        <w:tc>
          <w:tcPr>
            <w:tcW w:w="2115" w:type="dxa"/>
            <w:vMerge w:val="restart"/>
            <w:vAlign w:val="center"/>
          </w:tcPr>
          <w:p w14:paraId="76AF92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9DCE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E2E76A" w14:textId="77777777" w:rsidTr="002C1F74">
        <w:trPr>
          <w:trHeight w:val="172"/>
        </w:trPr>
        <w:tc>
          <w:tcPr>
            <w:tcW w:w="2115" w:type="dxa"/>
            <w:vMerge/>
          </w:tcPr>
          <w:p w14:paraId="5EFC73F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B6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A5FF30" w14:textId="77777777" w:rsidTr="002C1F74">
        <w:tc>
          <w:tcPr>
            <w:tcW w:w="2115" w:type="dxa"/>
            <w:vMerge w:val="restart"/>
            <w:vAlign w:val="bottom"/>
          </w:tcPr>
          <w:p w14:paraId="46D4A70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953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0532C6" w14:textId="77777777" w:rsidTr="002C1F74">
        <w:tc>
          <w:tcPr>
            <w:tcW w:w="2115" w:type="dxa"/>
            <w:vMerge/>
          </w:tcPr>
          <w:p w14:paraId="683BC78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5F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788434" w14:textId="77777777" w:rsidTr="002C1F74">
        <w:tc>
          <w:tcPr>
            <w:tcW w:w="2115" w:type="dxa"/>
            <w:vMerge/>
          </w:tcPr>
          <w:p w14:paraId="4F79AF5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7AB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9E88C4" w14:textId="77777777" w:rsidTr="002C1F74">
        <w:tc>
          <w:tcPr>
            <w:tcW w:w="2115" w:type="dxa"/>
            <w:vMerge/>
          </w:tcPr>
          <w:p w14:paraId="7C74B1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005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BE237A" w14:textId="77777777" w:rsidTr="002C1F74">
        <w:tc>
          <w:tcPr>
            <w:tcW w:w="2115" w:type="dxa"/>
            <w:vMerge w:val="restart"/>
            <w:vAlign w:val="center"/>
          </w:tcPr>
          <w:p w14:paraId="14F1753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60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1D3BE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63B2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0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2B5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9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580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8999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05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38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6D43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64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45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A0F8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AD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C1E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D1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9A1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F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C7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52A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F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DB3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2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3A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02BD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55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87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F8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E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9FE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036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E25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D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D6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D0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BE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AE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306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F39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03A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57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EAB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BF3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A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D6B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E80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1A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B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C0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737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48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90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D19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113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7A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0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77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65C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F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1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28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66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35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5B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412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37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0C0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EE8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04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A1D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9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972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56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F6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DE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09C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2B4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4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731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7D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084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3E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40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3D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5BFE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32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14D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20A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3C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6B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106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86D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E55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E32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3A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2EA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ED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C17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86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EE2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F7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53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576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80C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31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AF4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2D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F1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0BA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07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F73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828B2A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95FB64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599B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A06C1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CFCA14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88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D9C8E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A394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401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787EC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614FBD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633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97A9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622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470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F112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909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3E5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FE585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9211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C7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69168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1617E6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BC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93F4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85C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B3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A97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C68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CC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A3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1B2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48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1BF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57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46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8D7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8C5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74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A9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A4A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F0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B1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F21E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39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F0C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007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BC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006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6DB7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45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2BE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A087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429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05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5AD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31F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23C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0BC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2E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04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1487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B6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318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1B1B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B19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A01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725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F9D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18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6168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86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1D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4CE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662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681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E0B6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9CE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65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35B5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EEC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FA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74B9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565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528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FF9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B20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69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4A3B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44F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C5B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7B1E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DB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923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95B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E2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CDE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F41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01E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D0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D6CE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8E5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485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1140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B7F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41C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6F2F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CD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A06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C4B3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9CF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CF6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DC27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A8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1F1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9181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C84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765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198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A08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20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4A4C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38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C9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E0A6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CAA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6F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E135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51B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C7B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AA2D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37F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15F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E5ABCE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CD640" w14:textId="77777777" w:rsidR="00252E54" w:rsidRPr="003E35B0" w:rsidRDefault="00252E54" w:rsidP="003E35B0">
      <w:pPr>
        <w:spacing w:after="0"/>
        <w:rPr>
          <w:sz w:val="2"/>
        </w:rPr>
      </w:pPr>
    </w:p>
    <w:p w14:paraId="0EB43BF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FB701EC" w14:textId="77777777" w:rsidTr="002C1F74">
        <w:tc>
          <w:tcPr>
            <w:tcW w:w="2115" w:type="dxa"/>
            <w:vMerge w:val="restart"/>
            <w:vAlign w:val="center"/>
          </w:tcPr>
          <w:p w14:paraId="336DC0C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89A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954BED" w14:textId="77777777" w:rsidTr="002C1F74">
        <w:trPr>
          <w:trHeight w:val="172"/>
        </w:trPr>
        <w:tc>
          <w:tcPr>
            <w:tcW w:w="2115" w:type="dxa"/>
            <w:vMerge/>
          </w:tcPr>
          <w:p w14:paraId="2AD1B4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765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9D13EA" w14:textId="77777777" w:rsidTr="002C1F74">
        <w:tc>
          <w:tcPr>
            <w:tcW w:w="2115" w:type="dxa"/>
            <w:vMerge w:val="restart"/>
            <w:vAlign w:val="bottom"/>
          </w:tcPr>
          <w:p w14:paraId="408EBBF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D7F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769B4" w14:textId="77777777" w:rsidTr="002C1F74">
        <w:tc>
          <w:tcPr>
            <w:tcW w:w="2115" w:type="dxa"/>
            <w:vMerge/>
          </w:tcPr>
          <w:p w14:paraId="6111EA1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F99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821BF5" w14:textId="77777777" w:rsidTr="002C1F74">
        <w:tc>
          <w:tcPr>
            <w:tcW w:w="2115" w:type="dxa"/>
            <w:vMerge/>
          </w:tcPr>
          <w:p w14:paraId="642EC8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BD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8C335" w14:textId="77777777" w:rsidTr="002C1F74">
        <w:tc>
          <w:tcPr>
            <w:tcW w:w="2115" w:type="dxa"/>
            <w:vMerge/>
          </w:tcPr>
          <w:p w14:paraId="21774B7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D6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1A351" w14:textId="77777777" w:rsidTr="002C1F74">
        <w:tc>
          <w:tcPr>
            <w:tcW w:w="2115" w:type="dxa"/>
            <w:vMerge w:val="restart"/>
            <w:vAlign w:val="center"/>
          </w:tcPr>
          <w:p w14:paraId="5E55A3B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781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C67C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D30A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7CE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81E3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58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5BA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E75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A93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B7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491F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7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E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DB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D4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0AC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52E1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EA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DDD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3B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13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AB9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9D6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E67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796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11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8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B0C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9C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78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6C4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428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9F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6A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229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4F2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8F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A3C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1F6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80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F2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DB5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E8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7E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9B7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90D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A62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44A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2E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DF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74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DA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F4F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AE1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AF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63C6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CA0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8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E84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99C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7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FEE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6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AD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37E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87F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6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2DA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E4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A2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B4B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7DB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8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8859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429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A71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9B8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50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E0C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FCD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0C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F8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45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D9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73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DA7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08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B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6F3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E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F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F38B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F5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CA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24F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5F6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84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718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A37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C5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E4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80E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0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637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BF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3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CD93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4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4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5E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7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1F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C84D04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5618D5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37DA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D40F7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525EE73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7FF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8145C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578F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A0A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CB9D1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3EF6F7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32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90E6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B29C1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CCD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F6E13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DCF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F89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7093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51A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3D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58CA3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0C76CA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EF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4D60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F25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F97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419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441D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8DA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E45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00FE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B4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1A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6F67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CC3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8AF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802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B4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FD4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5C9E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D0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67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93F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8DD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C0E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0835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CE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AEE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42B3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C6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2E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61B9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B9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1F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32D6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B3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2DC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EBE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C59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6E8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A726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295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82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09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4B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33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5F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CB1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78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67B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E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5C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EBA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F2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EA8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8235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B49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4FB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D543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BD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51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C01E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A9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AF6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7289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69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1A4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8576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34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99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13F4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3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53E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FC9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5CF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6D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E027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58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F07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402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D60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30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323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3D6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14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D3A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A7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AD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7CB7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FE6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189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AB32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0A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C6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74D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E82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3F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97F5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3F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32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452C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71B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B7F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6F6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CB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E2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897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956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D9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4ECA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A2D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F5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649AB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9138B9" w14:textId="77777777" w:rsidR="00252E54" w:rsidRPr="003E35B0" w:rsidRDefault="00252E54" w:rsidP="003E35B0">
      <w:pPr>
        <w:spacing w:after="0"/>
        <w:rPr>
          <w:sz w:val="2"/>
        </w:rPr>
      </w:pPr>
    </w:p>
    <w:p w14:paraId="2739F8F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A4678A1" w14:textId="77777777" w:rsidTr="002C1F74">
        <w:tc>
          <w:tcPr>
            <w:tcW w:w="2115" w:type="dxa"/>
            <w:vMerge w:val="restart"/>
            <w:vAlign w:val="center"/>
          </w:tcPr>
          <w:p w14:paraId="7611A4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F2E4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10A95A" w14:textId="77777777" w:rsidTr="002C1F74">
        <w:trPr>
          <w:trHeight w:val="172"/>
        </w:trPr>
        <w:tc>
          <w:tcPr>
            <w:tcW w:w="2115" w:type="dxa"/>
            <w:vMerge/>
          </w:tcPr>
          <w:p w14:paraId="4C8E620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265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408A44" w14:textId="77777777" w:rsidTr="002C1F74">
        <w:tc>
          <w:tcPr>
            <w:tcW w:w="2115" w:type="dxa"/>
            <w:vMerge w:val="restart"/>
            <w:vAlign w:val="bottom"/>
          </w:tcPr>
          <w:p w14:paraId="733DA47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AF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E95010" w14:textId="77777777" w:rsidTr="002C1F74">
        <w:tc>
          <w:tcPr>
            <w:tcW w:w="2115" w:type="dxa"/>
            <w:vMerge/>
          </w:tcPr>
          <w:p w14:paraId="57052E9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3E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F5429" w14:textId="77777777" w:rsidTr="002C1F74">
        <w:tc>
          <w:tcPr>
            <w:tcW w:w="2115" w:type="dxa"/>
            <w:vMerge/>
          </w:tcPr>
          <w:p w14:paraId="27B127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050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004C62" w14:textId="77777777" w:rsidTr="002C1F74">
        <w:tc>
          <w:tcPr>
            <w:tcW w:w="2115" w:type="dxa"/>
            <w:vMerge/>
          </w:tcPr>
          <w:p w14:paraId="42EC95F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F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C43802" w14:textId="77777777" w:rsidTr="002C1F74">
        <w:tc>
          <w:tcPr>
            <w:tcW w:w="2115" w:type="dxa"/>
            <w:vMerge w:val="restart"/>
            <w:vAlign w:val="center"/>
          </w:tcPr>
          <w:p w14:paraId="4B7F2D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E4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64EB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A57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84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58CF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610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9B8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BBB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C5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EC3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210C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DCC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535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E4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682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B2B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355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99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7C9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6F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CC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A2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395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C5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175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437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A8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B7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83C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AC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99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61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47E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19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C50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06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B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18B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84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1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EC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74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A1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68D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D97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93A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158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FA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AF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23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E5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A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29D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3F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7D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8BE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8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D9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36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35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13C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A51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4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2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74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78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7F8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C57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B26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89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0177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B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3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B9A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4E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A5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A38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B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8D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E3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D9D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4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BE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AE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C35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F9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24D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642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2F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5A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34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AB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0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F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3FF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92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EC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F12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5F2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F3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A4D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18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C1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0D3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2C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B1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70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A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7E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A4B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BB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C7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4693C5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721FB0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3DE8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019E4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3F34FD0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67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2DEEF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38A1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CF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A434C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287BBB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75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828D8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27BE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15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C757B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41CAA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C0D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B46F4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F6E73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2C3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A718C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43096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23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0265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5ED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B5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2B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D1EB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39E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93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1AA2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687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BF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5F4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58A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3FA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8F9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F2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72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FE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47D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37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4F09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FA0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A50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719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C89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AE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757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F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A10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D70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7E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131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C49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20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B4D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78CC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2AD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C0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4247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36B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0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75AE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F7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CFA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7A2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F68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DC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1F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AB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2E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05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355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C9C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6D1C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A70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260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A39E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526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F4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3C0C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033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A80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DF6C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A1F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D4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E00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05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F7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F93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92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3C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5DD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EC4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711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BE2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ED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8C6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443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C4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C4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7405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94E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1BC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4659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4A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57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060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95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C6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E60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FD7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EA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C5B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A76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1E3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4F01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EDC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1A3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0CD4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05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04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D1B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C88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84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B3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C1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3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3AF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818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CA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8D95A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3B63D" w14:textId="77777777" w:rsidR="00252E54" w:rsidRPr="003E35B0" w:rsidRDefault="00252E54" w:rsidP="003E35B0">
      <w:pPr>
        <w:spacing w:after="0"/>
        <w:rPr>
          <w:sz w:val="2"/>
        </w:rPr>
      </w:pPr>
    </w:p>
    <w:p w14:paraId="7D62F1F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0C3E5B9" w14:textId="77777777" w:rsidTr="002C1F74">
        <w:tc>
          <w:tcPr>
            <w:tcW w:w="2115" w:type="dxa"/>
            <w:vMerge w:val="restart"/>
            <w:vAlign w:val="center"/>
          </w:tcPr>
          <w:p w14:paraId="57E9663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037C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6884F7" w14:textId="77777777" w:rsidTr="002C1F74">
        <w:trPr>
          <w:trHeight w:val="172"/>
        </w:trPr>
        <w:tc>
          <w:tcPr>
            <w:tcW w:w="2115" w:type="dxa"/>
            <w:vMerge/>
          </w:tcPr>
          <w:p w14:paraId="46509E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9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796E5" w14:textId="77777777" w:rsidTr="002C1F74">
        <w:tc>
          <w:tcPr>
            <w:tcW w:w="2115" w:type="dxa"/>
            <w:vMerge w:val="restart"/>
            <w:vAlign w:val="bottom"/>
          </w:tcPr>
          <w:p w14:paraId="03C1CA7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08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FB5D0E" w14:textId="77777777" w:rsidTr="002C1F74">
        <w:tc>
          <w:tcPr>
            <w:tcW w:w="2115" w:type="dxa"/>
            <w:vMerge/>
          </w:tcPr>
          <w:p w14:paraId="2EB4A0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3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0B7A73" w14:textId="77777777" w:rsidTr="002C1F74">
        <w:tc>
          <w:tcPr>
            <w:tcW w:w="2115" w:type="dxa"/>
            <w:vMerge/>
          </w:tcPr>
          <w:p w14:paraId="102DD0D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140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3DE676" w14:textId="77777777" w:rsidTr="002C1F74">
        <w:tc>
          <w:tcPr>
            <w:tcW w:w="2115" w:type="dxa"/>
            <w:vMerge/>
          </w:tcPr>
          <w:p w14:paraId="7A6577C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1C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99FE79" w14:textId="77777777" w:rsidTr="002C1F74">
        <w:tc>
          <w:tcPr>
            <w:tcW w:w="2115" w:type="dxa"/>
            <w:vMerge w:val="restart"/>
            <w:vAlign w:val="center"/>
          </w:tcPr>
          <w:p w14:paraId="0ABF1D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104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7A36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C45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D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DFDC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59D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2A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3B4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60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CA9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50D8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1B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4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E7E0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9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9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CE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8C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F4F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E2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6D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31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5D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23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5D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D6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04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8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3A68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7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6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2A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21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48C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974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FB9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7C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5D8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D6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78B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6EB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3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004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A7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13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AF4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DF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5B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D9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EF7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47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5DA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27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F0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595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E0D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F24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2E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D3B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9A6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B48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DDD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BF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C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17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C8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B92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095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3B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0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81C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9D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7A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805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0E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D04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845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0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E1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7724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C56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CF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3B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4B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D31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A32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2C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43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38F4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F00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EE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6CA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6FA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C6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B80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95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18A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2F8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602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8F7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19E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A4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79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89D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9E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E05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FF1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0E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F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D7A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0BC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36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898410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6C11E2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049E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34703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7B42E7B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FB9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76024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FD1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23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22E02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36B0D5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ED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605BD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6D3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7BD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F998F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DBDA8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F6F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68D4E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19B64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8B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8B1B1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61192A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FF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D297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8FA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FED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73D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CD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F7C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7A6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5BD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5FB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933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084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8A8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696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C59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219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E49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5583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345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7A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0D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FD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8D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CC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158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E3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F9C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3E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44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9B88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0B9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41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DC76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AF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26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D2D2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1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5B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DF7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C75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26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8743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3BD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9EB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684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A7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08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9872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E1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82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6DCD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DE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9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4C49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FD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F6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F96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28F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35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A3F5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C3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DB2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2FE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103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9A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0B5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024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1C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8B5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7A8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702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8AB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D5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B36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40D5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AC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EFF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8764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A8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10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2A60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4F0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92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06D9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6E8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F1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A64D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FC4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FC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420E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E5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717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B4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43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46F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AFB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0E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80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3C6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644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EB6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D022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793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B0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2AB6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280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13F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E6D3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560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575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C7C38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51CE2" w14:textId="77777777" w:rsidR="00252E54" w:rsidRPr="003E35B0" w:rsidRDefault="00252E54" w:rsidP="003E35B0">
      <w:pPr>
        <w:spacing w:after="0"/>
        <w:rPr>
          <w:sz w:val="2"/>
        </w:rPr>
      </w:pPr>
    </w:p>
    <w:p w14:paraId="3951FA3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E070387" w14:textId="77777777" w:rsidTr="002C1F74">
        <w:tc>
          <w:tcPr>
            <w:tcW w:w="2115" w:type="dxa"/>
            <w:vMerge w:val="restart"/>
            <w:vAlign w:val="center"/>
          </w:tcPr>
          <w:p w14:paraId="18F81FD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E94B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360D3" w14:textId="77777777" w:rsidTr="002C1F74">
        <w:trPr>
          <w:trHeight w:val="172"/>
        </w:trPr>
        <w:tc>
          <w:tcPr>
            <w:tcW w:w="2115" w:type="dxa"/>
            <w:vMerge/>
          </w:tcPr>
          <w:p w14:paraId="1E1F3A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AD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101033" w14:textId="77777777" w:rsidTr="002C1F74">
        <w:tc>
          <w:tcPr>
            <w:tcW w:w="2115" w:type="dxa"/>
            <w:vMerge w:val="restart"/>
            <w:vAlign w:val="bottom"/>
          </w:tcPr>
          <w:p w14:paraId="266643A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E8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AFC1AA" w14:textId="77777777" w:rsidTr="002C1F74">
        <w:tc>
          <w:tcPr>
            <w:tcW w:w="2115" w:type="dxa"/>
            <w:vMerge/>
          </w:tcPr>
          <w:p w14:paraId="4E4A4D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5E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FF2FDE" w14:textId="77777777" w:rsidTr="002C1F74">
        <w:tc>
          <w:tcPr>
            <w:tcW w:w="2115" w:type="dxa"/>
            <w:vMerge/>
          </w:tcPr>
          <w:p w14:paraId="4CA5619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89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89333" w14:textId="77777777" w:rsidTr="002C1F74">
        <w:tc>
          <w:tcPr>
            <w:tcW w:w="2115" w:type="dxa"/>
            <w:vMerge/>
          </w:tcPr>
          <w:p w14:paraId="7BDC4E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D68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88F90" w14:textId="77777777" w:rsidTr="002C1F74">
        <w:tc>
          <w:tcPr>
            <w:tcW w:w="2115" w:type="dxa"/>
            <w:vMerge w:val="restart"/>
            <w:vAlign w:val="center"/>
          </w:tcPr>
          <w:p w14:paraId="4853D24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619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7FAFE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7842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DB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C0D7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67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A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996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C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C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AC1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063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AD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82A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57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A85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7C9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8EE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3B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0C7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A5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8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087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D98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A2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483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2C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73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35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35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FFE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241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6C5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AD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BC3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73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0D6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7B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E6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7A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149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B3E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784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6F7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58B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15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84E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B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91D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A5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9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F95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A5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BF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6A4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F9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1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4C1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04E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9D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D7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BD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C87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EC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F269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D3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7F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ACB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BCB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DF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D5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9E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F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07C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C12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F1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0E1C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9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0C1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E6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526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62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21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B4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792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B3B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5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0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E7B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4A6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10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053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C0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76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DBC7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9E6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1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3D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39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8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EB4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B7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D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056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FE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C8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A1C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F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4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2F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D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7F3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81F547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B1B482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F90E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A1112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5B857E7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CC5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2A79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9C78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1AB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2EC73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08628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858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2BD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66595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DC7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648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C1E5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B2C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4F000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BB0D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B6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0C378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7E095F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266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E7FE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B9B3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6A4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DAD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67F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93C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168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29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06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2C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EC99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AD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BB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65F4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10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54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DD6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14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EC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2C3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445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00D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74BF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074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82A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497D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B6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28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0D7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36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36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3597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95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BF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00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31E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712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D570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A40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23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A4B1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7A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E9A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4AD5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32E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B3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DE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48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ADA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4B4E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16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3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B8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0D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59E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1D7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2F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47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12FE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AF7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EB7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455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9B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15E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8B4E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D70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BF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6C24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7A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63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E553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C15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0D3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143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B7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DD6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6B0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E38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47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3D5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11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F12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6F3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7A7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010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392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67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C3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0F9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B5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082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74B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C55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633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2A80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0C2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FE0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5B79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F1F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DF0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E52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8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66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57B1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EA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BB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AFB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3C6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A2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3EBF6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22B6A" w14:textId="77777777" w:rsidR="00252E54" w:rsidRPr="003E35B0" w:rsidRDefault="00252E54" w:rsidP="003E35B0">
      <w:pPr>
        <w:spacing w:after="0"/>
        <w:rPr>
          <w:sz w:val="2"/>
        </w:rPr>
      </w:pPr>
    </w:p>
    <w:p w14:paraId="1C88362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226A011" w14:textId="77777777" w:rsidTr="002C1F74">
        <w:tc>
          <w:tcPr>
            <w:tcW w:w="2115" w:type="dxa"/>
            <w:vMerge w:val="restart"/>
            <w:vAlign w:val="center"/>
          </w:tcPr>
          <w:p w14:paraId="309377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4EE7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7549D" w14:textId="77777777" w:rsidTr="002C1F74">
        <w:trPr>
          <w:trHeight w:val="172"/>
        </w:trPr>
        <w:tc>
          <w:tcPr>
            <w:tcW w:w="2115" w:type="dxa"/>
            <w:vMerge/>
          </w:tcPr>
          <w:p w14:paraId="1ED766C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6F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F728F8" w14:textId="77777777" w:rsidTr="002C1F74">
        <w:tc>
          <w:tcPr>
            <w:tcW w:w="2115" w:type="dxa"/>
            <w:vMerge w:val="restart"/>
            <w:vAlign w:val="bottom"/>
          </w:tcPr>
          <w:p w14:paraId="1A85CD6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67F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9D8AAA" w14:textId="77777777" w:rsidTr="002C1F74">
        <w:tc>
          <w:tcPr>
            <w:tcW w:w="2115" w:type="dxa"/>
            <w:vMerge/>
          </w:tcPr>
          <w:p w14:paraId="11EBA48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2F7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A7BEA7" w14:textId="77777777" w:rsidTr="002C1F74">
        <w:tc>
          <w:tcPr>
            <w:tcW w:w="2115" w:type="dxa"/>
            <w:vMerge/>
          </w:tcPr>
          <w:p w14:paraId="78DD71C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2A6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EEB5D" w14:textId="77777777" w:rsidTr="002C1F74">
        <w:tc>
          <w:tcPr>
            <w:tcW w:w="2115" w:type="dxa"/>
            <w:vMerge/>
          </w:tcPr>
          <w:p w14:paraId="2749F51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6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9078D9" w14:textId="77777777" w:rsidTr="002C1F74">
        <w:tc>
          <w:tcPr>
            <w:tcW w:w="2115" w:type="dxa"/>
            <w:vMerge w:val="restart"/>
            <w:vAlign w:val="center"/>
          </w:tcPr>
          <w:p w14:paraId="4B88377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47A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16D09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8790E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C6C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6D0D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D9E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4A1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997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F10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F7F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76A8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072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1F8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13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88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D5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7F2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E7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B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DC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0B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C5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19F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EE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FFB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9F9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0A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C7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E2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8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68D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3E4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F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2F8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F5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13E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FE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E6E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1F6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90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8CE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83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E49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9EC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DA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40D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AB72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B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51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41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A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3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37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0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56C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5B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18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A9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FE1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23F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E2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BA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827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AC1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6A8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C1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C5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766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47E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0D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BA8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A2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CA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87B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C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07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B43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ADA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E7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C30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1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3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99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3D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F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8BE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50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B0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3DF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BFF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162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CC2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257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134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B2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84D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37E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979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65C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0B7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F64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E4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0BE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A0B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53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31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4E6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1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B2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4A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8BA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5B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DFBE2F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9578FF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4028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541FD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4BE508C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F9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34D5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CC37D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DC9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790BB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6B1D5D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78B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B216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9B7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A5D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0CBC2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B7E27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4BE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8D15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6E0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520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BA8AD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66AA7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667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47C0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59F8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E0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D08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1185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8E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53C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926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9B6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64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76C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75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86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36E9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0E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F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44CD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61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A9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F4C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D6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18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03A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E2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5F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1F4D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C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3B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99F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50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47D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3D2D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A2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F7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DA7F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5B0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A5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F351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134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293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0AA9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60D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99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FDBA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53E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2C7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DAB3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374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090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4D44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18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444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5F77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3ED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4D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D71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8D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2C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A701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995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065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4167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1AD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4E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745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173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6C0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727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E9D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09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3762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CB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7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117B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EC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C3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1E0C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2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939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A58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0C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A51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6FBE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C9D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7F1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045C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67E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64B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178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E77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7DD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9EE3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4D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13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7B1C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DC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9B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A6BB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7B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21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7E23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F10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4F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558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DF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A2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A2C5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20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80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3B463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01891E" w14:textId="77777777" w:rsidR="00252E54" w:rsidRPr="003E35B0" w:rsidRDefault="00252E54" w:rsidP="003E35B0">
      <w:pPr>
        <w:spacing w:after="0"/>
        <w:rPr>
          <w:sz w:val="2"/>
        </w:rPr>
      </w:pPr>
    </w:p>
    <w:p w14:paraId="44F6154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04F1161" w14:textId="77777777" w:rsidTr="002C1F74">
        <w:tc>
          <w:tcPr>
            <w:tcW w:w="2115" w:type="dxa"/>
            <w:vMerge w:val="restart"/>
            <w:vAlign w:val="center"/>
          </w:tcPr>
          <w:p w14:paraId="2F9ADB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F4B1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0DAE40" w14:textId="77777777" w:rsidTr="002C1F74">
        <w:trPr>
          <w:trHeight w:val="172"/>
        </w:trPr>
        <w:tc>
          <w:tcPr>
            <w:tcW w:w="2115" w:type="dxa"/>
            <w:vMerge/>
          </w:tcPr>
          <w:p w14:paraId="545A904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EC0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CD064" w14:textId="77777777" w:rsidTr="002C1F74">
        <w:tc>
          <w:tcPr>
            <w:tcW w:w="2115" w:type="dxa"/>
            <w:vMerge w:val="restart"/>
            <w:vAlign w:val="bottom"/>
          </w:tcPr>
          <w:p w14:paraId="76E29C9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E8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9FCB2" w14:textId="77777777" w:rsidTr="002C1F74">
        <w:tc>
          <w:tcPr>
            <w:tcW w:w="2115" w:type="dxa"/>
            <w:vMerge/>
          </w:tcPr>
          <w:p w14:paraId="39635A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E5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525969" w14:textId="77777777" w:rsidTr="002C1F74">
        <w:tc>
          <w:tcPr>
            <w:tcW w:w="2115" w:type="dxa"/>
            <w:vMerge/>
          </w:tcPr>
          <w:p w14:paraId="53DFF2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2C7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194502" w14:textId="77777777" w:rsidTr="002C1F74">
        <w:tc>
          <w:tcPr>
            <w:tcW w:w="2115" w:type="dxa"/>
            <w:vMerge/>
          </w:tcPr>
          <w:p w14:paraId="613CDA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73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2F51C" w14:textId="77777777" w:rsidTr="002C1F74">
        <w:tc>
          <w:tcPr>
            <w:tcW w:w="2115" w:type="dxa"/>
            <w:vMerge w:val="restart"/>
            <w:vAlign w:val="center"/>
          </w:tcPr>
          <w:p w14:paraId="7579259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3A6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B088D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F228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8EE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E5CE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EA2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A8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9744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BC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19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DC3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65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0AC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298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D6B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AE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F32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0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E7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15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C8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5E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E0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CA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10D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A18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89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6FC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301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60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E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99E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797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7C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D11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20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F5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CE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9D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A2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F35A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28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24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E9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B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9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488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B5F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B2A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1E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1AA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6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4BD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7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2C6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AA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9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8F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9AF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68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03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D09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C76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9F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3D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DE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64A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0F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C8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F7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33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FD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ED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6261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02F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B56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288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3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D0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850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17D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E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F57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B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D8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4F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B52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56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2D9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05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4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7C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4E4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D40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054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6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34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EAA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83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2F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D5E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F2E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2C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C3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8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01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6ED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3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2CF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076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C82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AC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C4AD35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5CBA2C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9B48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4060B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2CD24BD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072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AB39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36D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5F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20D27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7B109F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17C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BA7B1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9D0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4BD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E1559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9089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EF9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E656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0FB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E4E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26797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554291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561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0CDE1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E120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0EF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422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A90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2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17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26E6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C4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78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DB46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DA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B3B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9B0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06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9D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C38F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E40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90E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8187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1DB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40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9F13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F5A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71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239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27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EDC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BBD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A1D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D2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8766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E5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7D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91A9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BA5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28B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96D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2FB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00B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E0CA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7F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724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41B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58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1D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011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F0F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0F1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60D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7F7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42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54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9F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663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3C1E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E3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CE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B91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A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10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6DF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884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A48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5FE1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3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A2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1F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FD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6DB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6892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34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2E7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0A1F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C91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9B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E969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B66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84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0CD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88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25D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51C2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8A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0D9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FC1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F63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08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D418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C7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E1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973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BD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3CA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C6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00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E56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6BF1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9E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2E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6110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00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49D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BF4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ECE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F8B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A4C5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AE0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3E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23D0A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8C2A1" w14:textId="77777777" w:rsidR="00252E54" w:rsidRPr="003E35B0" w:rsidRDefault="00252E54" w:rsidP="003E35B0">
      <w:pPr>
        <w:spacing w:after="0"/>
        <w:rPr>
          <w:sz w:val="2"/>
        </w:rPr>
      </w:pPr>
    </w:p>
    <w:p w14:paraId="391F6F2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456833F" w14:textId="77777777" w:rsidTr="002C1F74">
        <w:tc>
          <w:tcPr>
            <w:tcW w:w="2115" w:type="dxa"/>
            <w:vMerge w:val="restart"/>
            <w:vAlign w:val="center"/>
          </w:tcPr>
          <w:p w14:paraId="05F8351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1A5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B9989" w14:textId="77777777" w:rsidTr="002C1F74">
        <w:trPr>
          <w:trHeight w:val="172"/>
        </w:trPr>
        <w:tc>
          <w:tcPr>
            <w:tcW w:w="2115" w:type="dxa"/>
            <w:vMerge/>
          </w:tcPr>
          <w:p w14:paraId="35F606D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4E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B9F2B" w14:textId="77777777" w:rsidTr="002C1F74">
        <w:tc>
          <w:tcPr>
            <w:tcW w:w="2115" w:type="dxa"/>
            <w:vMerge w:val="restart"/>
            <w:vAlign w:val="bottom"/>
          </w:tcPr>
          <w:p w14:paraId="7DBDDC6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7D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B0349" w14:textId="77777777" w:rsidTr="002C1F74">
        <w:tc>
          <w:tcPr>
            <w:tcW w:w="2115" w:type="dxa"/>
            <w:vMerge/>
          </w:tcPr>
          <w:p w14:paraId="4585F1D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87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B7E9CD" w14:textId="77777777" w:rsidTr="002C1F74">
        <w:tc>
          <w:tcPr>
            <w:tcW w:w="2115" w:type="dxa"/>
            <w:vMerge/>
          </w:tcPr>
          <w:p w14:paraId="747A06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638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88448C" w14:textId="77777777" w:rsidTr="002C1F74">
        <w:tc>
          <w:tcPr>
            <w:tcW w:w="2115" w:type="dxa"/>
            <w:vMerge/>
          </w:tcPr>
          <w:p w14:paraId="20914A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0C8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10A29" w14:textId="77777777" w:rsidTr="002C1F74">
        <w:tc>
          <w:tcPr>
            <w:tcW w:w="2115" w:type="dxa"/>
            <w:vMerge w:val="restart"/>
            <w:vAlign w:val="center"/>
          </w:tcPr>
          <w:p w14:paraId="68BA87A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D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A3057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0FA5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15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EFC9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64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0F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AA25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02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23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5BF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43F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2DF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10D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8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01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C08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E04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6F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84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76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B1D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BAA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E5C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5A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88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B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52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DC13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6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31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53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4D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5A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4F7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305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AA7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70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E8C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C12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72CF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AF8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49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1E63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51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D1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9FE1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BB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C8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2C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11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5B4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4DA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30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C3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B78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1E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6CE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6B2E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45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727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EEA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1F9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F4E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2FB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FB1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BD1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3F2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66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4B5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AC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04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38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30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AB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2DF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D6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E09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F9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1BE1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F82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11F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A1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2A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0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CCB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4F1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BD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FF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2F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733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4BA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0E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C81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A89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16F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5A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F63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27E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4D6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E5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B3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A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76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8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BA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E08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50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62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739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37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C7B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4B0ABE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E6B2C5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BF68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22718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117DDE4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060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E1FB9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74F4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C8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AE72B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47C069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5C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9167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797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DF7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0805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DBD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BB9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2D45C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8B71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B0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F92EF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68461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495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55A2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B8D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288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EF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B27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B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50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637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F7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52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D29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168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62E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7846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D21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AE3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E40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6C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02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8FD2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EB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B8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9351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BC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899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E32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87E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A1E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3081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C00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37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1A7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2B4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EF3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78F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F1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E4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81A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DA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90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F26F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0A7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F1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E8D6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10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97F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942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B7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9BA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D9C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29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2C6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0A68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CEC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491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CDB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88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07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E890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32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ED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928F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ABC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6FA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04A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39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350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098E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C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5C5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2AC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B7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D2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1029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569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9A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F3E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B1D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23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847C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A9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84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317D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62C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406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8888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C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48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7EDB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A91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7B7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2C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84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453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5404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1C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7A2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61A1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DA5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7E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3CFF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5A3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1C9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4C31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895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43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453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A90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FC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344BD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4E22EF" w14:textId="77777777" w:rsidR="00252E54" w:rsidRPr="003E35B0" w:rsidRDefault="00252E54" w:rsidP="003E35B0">
      <w:pPr>
        <w:spacing w:after="0"/>
        <w:rPr>
          <w:sz w:val="2"/>
        </w:rPr>
      </w:pPr>
    </w:p>
    <w:p w14:paraId="739F34F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3541593" w14:textId="77777777" w:rsidTr="002C1F74">
        <w:tc>
          <w:tcPr>
            <w:tcW w:w="2115" w:type="dxa"/>
            <w:vMerge w:val="restart"/>
            <w:vAlign w:val="center"/>
          </w:tcPr>
          <w:p w14:paraId="3DC0CC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5F83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6277CA" w14:textId="77777777" w:rsidTr="002C1F74">
        <w:trPr>
          <w:trHeight w:val="172"/>
        </w:trPr>
        <w:tc>
          <w:tcPr>
            <w:tcW w:w="2115" w:type="dxa"/>
            <w:vMerge/>
          </w:tcPr>
          <w:p w14:paraId="7BCC8E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F01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3F8B6" w14:textId="77777777" w:rsidTr="002C1F74">
        <w:tc>
          <w:tcPr>
            <w:tcW w:w="2115" w:type="dxa"/>
            <w:vMerge w:val="restart"/>
            <w:vAlign w:val="bottom"/>
          </w:tcPr>
          <w:p w14:paraId="4C9A417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F7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6F18A7" w14:textId="77777777" w:rsidTr="002C1F74">
        <w:tc>
          <w:tcPr>
            <w:tcW w:w="2115" w:type="dxa"/>
            <w:vMerge/>
          </w:tcPr>
          <w:p w14:paraId="344923C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F4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4E60FD" w14:textId="77777777" w:rsidTr="002C1F74">
        <w:tc>
          <w:tcPr>
            <w:tcW w:w="2115" w:type="dxa"/>
            <w:vMerge/>
          </w:tcPr>
          <w:p w14:paraId="331174D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C42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DD35E5" w14:textId="77777777" w:rsidTr="002C1F74">
        <w:tc>
          <w:tcPr>
            <w:tcW w:w="2115" w:type="dxa"/>
            <w:vMerge/>
          </w:tcPr>
          <w:p w14:paraId="3DEBA59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DAB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0166A" w14:textId="77777777" w:rsidTr="002C1F74">
        <w:tc>
          <w:tcPr>
            <w:tcW w:w="2115" w:type="dxa"/>
            <w:vMerge w:val="restart"/>
            <w:vAlign w:val="center"/>
          </w:tcPr>
          <w:p w14:paraId="6D6943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C46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7F9B0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A8C9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79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FE32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91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3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0D4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8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BD7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B4E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F8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68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06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F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53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1F0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4C5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66A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A7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6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14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38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0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720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B98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FA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75D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95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77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169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EC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7E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2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7D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99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E2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3C7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48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D7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0C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4C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7C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74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BF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7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9F1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13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571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F8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38E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CA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C8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53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EC3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60A9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889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0FC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5A5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28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F5A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F7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66F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CD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525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B0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CC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FD7F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672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D12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1508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BD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435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C0F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1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D5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41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52B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CF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2B6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D9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0A5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CC9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07F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58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D58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C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B2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A8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8D1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6B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D54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A74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68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DF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75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C6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ADB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765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8F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CB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55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D0A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440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349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70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20E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34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CF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F2F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12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3A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61A76C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25EDD5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4AA1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163E3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EC1AB3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2B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5E1E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52E7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132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9488D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7071C5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EED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79745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F87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AA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8FE2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A47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36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9F12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1D33C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38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514BB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47FCF5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CF0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E68DD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CC7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D8F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93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D78E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91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69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4B4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A8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870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78D9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BD0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5E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C1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36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91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F7E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84B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57B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B3A8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EC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96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61B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560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EA5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ABC0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E9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29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A65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67A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572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1C0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C8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0A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C4B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4D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69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26DB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DB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521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8E7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70A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5A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A34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7D0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415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F37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5D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ED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26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15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66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E92A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30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28D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258F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15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F96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8851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1C7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098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06BE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B44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0FC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C55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68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12D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7A55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CD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99B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68E4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7DB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ED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F56F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08A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ACA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FE4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861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51E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155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B64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CEC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054C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41E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F4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FCB5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CF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4C0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1D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AB6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7A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001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35A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2B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914D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AA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86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0892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5D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C8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0FAA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95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E24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4B2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00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CE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D39D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70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A1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127E7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A7D02" w14:textId="77777777" w:rsidR="00252E54" w:rsidRPr="003E35B0" w:rsidRDefault="00252E54" w:rsidP="003E35B0">
      <w:pPr>
        <w:spacing w:after="0"/>
        <w:rPr>
          <w:sz w:val="2"/>
        </w:rPr>
      </w:pPr>
    </w:p>
    <w:p w14:paraId="3AEAB78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B514D82" w14:textId="77777777" w:rsidTr="002C1F74">
        <w:tc>
          <w:tcPr>
            <w:tcW w:w="2115" w:type="dxa"/>
            <w:vMerge w:val="restart"/>
            <w:vAlign w:val="center"/>
          </w:tcPr>
          <w:p w14:paraId="598E9A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C6CA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9EFBB" w14:textId="77777777" w:rsidTr="002C1F74">
        <w:trPr>
          <w:trHeight w:val="172"/>
        </w:trPr>
        <w:tc>
          <w:tcPr>
            <w:tcW w:w="2115" w:type="dxa"/>
            <w:vMerge/>
          </w:tcPr>
          <w:p w14:paraId="391742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8A7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803FE0" w14:textId="77777777" w:rsidTr="002C1F74">
        <w:tc>
          <w:tcPr>
            <w:tcW w:w="2115" w:type="dxa"/>
            <w:vMerge w:val="restart"/>
            <w:vAlign w:val="bottom"/>
          </w:tcPr>
          <w:p w14:paraId="5A9EBB5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4D8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EB525" w14:textId="77777777" w:rsidTr="002C1F74">
        <w:tc>
          <w:tcPr>
            <w:tcW w:w="2115" w:type="dxa"/>
            <w:vMerge/>
          </w:tcPr>
          <w:p w14:paraId="301F209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D4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281EF7" w14:textId="77777777" w:rsidTr="002C1F74">
        <w:tc>
          <w:tcPr>
            <w:tcW w:w="2115" w:type="dxa"/>
            <w:vMerge/>
          </w:tcPr>
          <w:p w14:paraId="70682B5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37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1B5588" w14:textId="77777777" w:rsidTr="002C1F74">
        <w:tc>
          <w:tcPr>
            <w:tcW w:w="2115" w:type="dxa"/>
            <w:vMerge/>
          </w:tcPr>
          <w:p w14:paraId="293895A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178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E60585" w14:textId="77777777" w:rsidTr="002C1F74">
        <w:tc>
          <w:tcPr>
            <w:tcW w:w="2115" w:type="dxa"/>
            <w:vMerge w:val="restart"/>
            <w:vAlign w:val="center"/>
          </w:tcPr>
          <w:p w14:paraId="20AD11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01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10B1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6EA2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93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F0D5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9E3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F6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AA2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D51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C38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8A8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8E6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EE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E0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42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3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EA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4D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6B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813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A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7E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7B2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A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66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A81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C4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C1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C5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7F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4C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9A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EA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EE3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5BC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ACA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1E6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E20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AB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16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10A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DF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C22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ECD3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B32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D16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476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AF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300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8B4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D6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B0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9D7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76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F90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AA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684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19F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957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E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F73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40B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DC5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DF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FA1D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E1F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A7E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281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A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2E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27A1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B7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E9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FF83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DE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48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911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BAE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EF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002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A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D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430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5D4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AFE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BF3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03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CE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A3E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450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D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554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E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FE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578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BDD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ED5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10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0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2B4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5421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2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BA0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C7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6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5E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F65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B89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15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AC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61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93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68D29D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A3A0E7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8BE2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8F1C3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60238E5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FD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7D549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501D9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82C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6CE10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4151D9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9A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8E5B5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E4CF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35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AC42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4E8CC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D8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CBDCF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17E0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B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17B21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1C57ED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0D3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7EA3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58B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49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9C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1FCE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760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9D5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8082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89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FE2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353D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069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CD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2C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FC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651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C89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FA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3F7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E7B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653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40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154E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E31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E27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AA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9E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80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E041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43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7FD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0EA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29F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512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2DDF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47A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D2E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2C89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A5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154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DF58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411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2BF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7178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8BD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50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F7A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11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2D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571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81A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9BF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697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3D0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FBE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1507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460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F9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2B2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CC6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FE6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7D11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B05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B2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6C9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630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28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5464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60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C76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074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46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823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D149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0F8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DE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F24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B2B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6CE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1D0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4B7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23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D24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3F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B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656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D0C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16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08D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3E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052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6D6C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BD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F7F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DBE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899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75A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8AD0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D9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837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F76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C6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3B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66A4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4B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30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DA7A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EC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C5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6ECE3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E8E46C" w14:textId="77777777" w:rsidR="00252E54" w:rsidRPr="003E35B0" w:rsidRDefault="00252E54" w:rsidP="003E35B0">
      <w:pPr>
        <w:spacing w:after="0"/>
        <w:rPr>
          <w:sz w:val="2"/>
        </w:rPr>
      </w:pPr>
    </w:p>
    <w:p w14:paraId="4B8FED0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DDB2050" w14:textId="77777777" w:rsidTr="002C1F74">
        <w:tc>
          <w:tcPr>
            <w:tcW w:w="2115" w:type="dxa"/>
            <w:vMerge w:val="restart"/>
            <w:vAlign w:val="center"/>
          </w:tcPr>
          <w:p w14:paraId="6B8538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C34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80FA4C" w14:textId="77777777" w:rsidTr="002C1F74">
        <w:trPr>
          <w:trHeight w:val="172"/>
        </w:trPr>
        <w:tc>
          <w:tcPr>
            <w:tcW w:w="2115" w:type="dxa"/>
            <w:vMerge/>
          </w:tcPr>
          <w:p w14:paraId="2A7361A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4F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22736F" w14:textId="77777777" w:rsidTr="002C1F74">
        <w:tc>
          <w:tcPr>
            <w:tcW w:w="2115" w:type="dxa"/>
            <w:vMerge w:val="restart"/>
            <w:vAlign w:val="bottom"/>
          </w:tcPr>
          <w:p w14:paraId="0B0F0C88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06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3B851E" w14:textId="77777777" w:rsidTr="002C1F74">
        <w:tc>
          <w:tcPr>
            <w:tcW w:w="2115" w:type="dxa"/>
            <w:vMerge/>
          </w:tcPr>
          <w:p w14:paraId="70B328F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661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6081A2" w14:textId="77777777" w:rsidTr="002C1F74">
        <w:tc>
          <w:tcPr>
            <w:tcW w:w="2115" w:type="dxa"/>
            <w:vMerge/>
          </w:tcPr>
          <w:p w14:paraId="676EB47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D9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0B449A" w14:textId="77777777" w:rsidTr="002C1F74">
        <w:tc>
          <w:tcPr>
            <w:tcW w:w="2115" w:type="dxa"/>
            <w:vMerge/>
          </w:tcPr>
          <w:p w14:paraId="6A5A01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03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745960" w14:textId="77777777" w:rsidTr="002C1F74">
        <w:tc>
          <w:tcPr>
            <w:tcW w:w="2115" w:type="dxa"/>
            <w:vMerge w:val="restart"/>
            <w:vAlign w:val="center"/>
          </w:tcPr>
          <w:p w14:paraId="3B5381C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704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A4BF0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95A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0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188F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A2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40B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E8DC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7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D9C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10F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651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03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434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0F1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E34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836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60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B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67E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CA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02D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5D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58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8E3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9C2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79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7A8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17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38B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FB2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7F9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22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585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544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15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F2A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816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1F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85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4C3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699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8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7C9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E8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2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4E1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A8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EE9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F02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E92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CE1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DD0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2A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98F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CC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5C8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40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40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9B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955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6C9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297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28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B06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65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96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DC5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F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BB0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47B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57B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C75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DE7A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76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427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41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FB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63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05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E1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59D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18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9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EE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9AF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796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3B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5FB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8C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90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649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5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EE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FE1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80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D1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A5E5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DFE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38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34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8D8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40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E2C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7F0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5CF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6E8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AB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24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851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C3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31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503274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F98BA8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07BE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25A0D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569D3AC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16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333C4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8F6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3BD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3E40B3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20EB4A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FDB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B020E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8CCA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E8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8864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A4B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9F9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0576A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EA7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4C2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A3E08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24B611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EA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E733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11C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93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44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D71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A9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5E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2A2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4EA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F16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E99A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F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75B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14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75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3F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8BF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C8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E63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563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B77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51D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5C79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D0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13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5A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64B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6EE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3E97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60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1CF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ACC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95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9F4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2C64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39B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05D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0F22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8F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A5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8D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66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2BD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F5FC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0CF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45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5FC6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1E0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26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7339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5C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FA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1AE1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07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DBA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EA6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E0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F3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C70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3B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C70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0B50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20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214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AC21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27F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64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2D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93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F3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7C6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169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DE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A951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1A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EB8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B30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0D6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C4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EC51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1BD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5C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146D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F7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C7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612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9B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8B6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1A95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0F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1C4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10F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F63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190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93D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05E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53F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2F5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34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18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ED0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70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41E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DEB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36C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78B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E98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60F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D3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A7606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2A5F22" w14:textId="77777777" w:rsidR="00252E54" w:rsidRPr="003E35B0" w:rsidRDefault="00252E54" w:rsidP="003E35B0">
      <w:pPr>
        <w:spacing w:after="0"/>
        <w:rPr>
          <w:sz w:val="2"/>
        </w:rPr>
      </w:pPr>
    </w:p>
    <w:p w14:paraId="549074B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826EC58" w14:textId="77777777" w:rsidTr="002C1F74">
        <w:tc>
          <w:tcPr>
            <w:tcW w:w="2115" w:type="dxa"/>
            <w:vMerge w:val="restart"/>
            <w:vAlign w:val="center"/>
          </w:tcPr>
          <w:p w14:paraId="44DB6B4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AE42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EC91A" w14:textId="77777777" w:rsidTr="002C1F74">
        <w:trPr>
          <w:trHeight w:val="172"/>
        </w:trPr>
        <w:tc>
          <w:tcPr>
            <w:tcW w:w="2115" w:type="dxa"/>
            <w:vMerge/>
          </w:tcPr>
          <w:p w14:paraId="7845A67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D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0DAC0" w14:textId="77777777" w:rsidTr="002C1F74">
        <w:tc>
          <w:tcPr>
            <w:tcW w:w="2115" w:type="dxa"/>
            <w:vMerge w:val="restart"/>
            <w:vAlign w:val="bottom"/>
          </w:tcPr>
          <w:p w14:paraId="0D15DBE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16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1A9C1D" w14:textId="77777777" w:rsidTr="002C1F74">
        <w:tc>
          <w:tcPr>
            <w:tcW w:w="2115" w:type="dxa"/>
            <w:vMerge/>
          </w:tcPr>
          <w:p w14:paraId="5C04C8E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EE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0890A7" w14:textId="77777777" w:rsidTr="002C1F74">
        <w:tc>
          <w:tcPr>
            <w:tcW w:w="2115" w:type="dxa"/>
            <w:vMerge/>
          </w:tcPr>
          <w:p w14:paraId="3AE3F40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595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50DBD6" w14:textId="77777777" w:rsidTr="002C1F74">
        <w:tc>
          <w:tcPr>
            <w:tcW w:w="2115" w:type="dxa"/>
            <w:vMerge/>
          </w:tcPr>
          <w:p w14:paraId="04A21E1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89C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FCA1D" w14:textId="77777777" w:rsidTr="002C1F74">
        <w:tc>
          <w:tcPr>
            <w:tcW w:w="2115" w:type="dxa"/>
            <w:vMerge w:val="restart"/>
            <w:vAlign w:val="center"/>
          </w:tcPr>
          <w:p w14:paraId="0B0EAC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4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7D2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93992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EBB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1CD1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93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8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1AE3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D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BD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4C69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704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DA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3D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7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9C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38F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F6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6F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491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98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EA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86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FFB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5E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62D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9B3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49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7C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81F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2E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189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18B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EE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F02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E1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69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B0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B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F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836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C8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D69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E4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158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90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288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B3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139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14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D91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30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D77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B90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62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F1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F40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E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69B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3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B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6E5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F0E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0F9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CE2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06F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63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5F9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E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C75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B4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10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4C7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71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88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87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B16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A0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EC1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4E74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79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2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B80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7D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99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6CC8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771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523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40D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C7A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41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D2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B9C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5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99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A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AD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0B9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53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916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70D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FB1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91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1DD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4C0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AE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572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31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76E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798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029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AF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0E762B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36305F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C1F4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BD333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FC2ACC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DD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F1DD4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646A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B53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67278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033B9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A09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1A54F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4AFA8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FEC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67C9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EBB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47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9F57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124F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50F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5524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12CFA8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F15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30E5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10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82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5BD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47E0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F9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ED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0F5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B31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DD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949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449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D7C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D0DF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E5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067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55D2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AA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B6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4619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251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5E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B8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87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197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957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CD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0D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491C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EA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1C7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521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7C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86D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FE8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422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F6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9D35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5FF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57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A62D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606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43B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920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98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89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B74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C6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CDC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39DA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6A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22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6690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3E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6EB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38F3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828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988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C88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45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D4C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4F9D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9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49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AE8A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2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B8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E6E8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86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03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45FD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8D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C29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B489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B6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05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C1E4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23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F9C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90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63F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F9D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7DF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090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EA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F9C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18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E5E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5F1F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5B3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F8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EE4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10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1D5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10CA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CB0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9F7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9EAD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77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8EE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502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5B7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B3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E114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86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B7A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91E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20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81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9FAE9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9FCAC" w14:textId="77777777" w:rsidR="00252E54" w:rsidRPr="003E35B0" w:rsidRDefault="00252E54" w:rsidP="003E35B0">
      <w:pPr>
        <w:spacing w:after="0"/>
        <w:rPr>
          <w:sz w:val="2"/>
        </w:rPr>
      </w:pPr>
    </w:p>
    <w:p w14:paraId="195F2B3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A9A3E54" w14:textId="77777777" w:rsidTr="002C1F74">
        <w:tc>
          <w:tcPr>
            <w:tcW w:w="2115" w:type="dxa"/>
            <w:vMerge w:val="restart"/>
            <w:vAlign w:val="center"/>
          </w:tcPr>
          <w:p w14:paraId="73091FC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146C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A22A70" w14:textId="77777777" w:rsidTr="002C1F74">
        <w:trPr>
          <w:trHeight w:val="172"/>
        </w:trPr>
        <w:tc>
          <w:tcPr>
            <w:tcW w:w="2115" w:type="dxa"/>
            <w:vMerge/>
          </w:tcPr>
          <w:p w14:paraId="3A5604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DDA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04A641" w14:textId="77777777" w:rsidTr="002C1F74">
        <w:tc>
          <w:tcPr>
            <w:tcW w:w="2115" w:type="dxa"/>
            <w:vMerge w:val="restart"/>
            <w:vAlign w:val="bottom"/>
          </w:tcPr>
          <w:p w14:paraId="6942FA1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1BB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8AC66A" w14:textId="77777777" w:rsidTr="002C1F74">
        <w:tc>
          <w:tcPr>
            <w:tcW w:w="2115" w:type="dxa"/>
            <w:vMerge/>
          </w:tcPr>
          <w:p w14:paraId="7A6ACE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1CC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B601E9" w14:textId="77777777" w:rsidTr="002C1F74">
        <w:tc>
          <w:tcPr>
            <w:tcW w:w="2115" w:type="dxa"/>
            <w:vMerge/>
          </w:tcPr>
          <w:p w14:paraId="5AEA78E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CBF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D7D0EA" w14:textId="77777777" w:rsidTr="002C1F74">
        <w:tc>
          <w:tcPr>
            <w:tcW w:w="2115" w:type="dxa"/>
            <w:vMerge/>
          </w:tcPr>
          <w:p w14:paraId="047451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D0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D2A61C" w14:textId="77777777" w:rsidTr="002C1F74">
        <w:tc>
          <w:tcPr>
            <w:tcW w:w="2115" w:type="dxa"/>
            <w:vMerge w:val="restart"/>
            <w:vAlign w:val="center"/>
          </w:tcPr>
          <w:p w14:paraId="43764F1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4F4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786A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3B33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09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9E4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FD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EB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799E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1B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9D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7788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B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800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5A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842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A1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6D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E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250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12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03D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65C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215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01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2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4E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2AC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B1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21E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27E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D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47E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B1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B3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9A4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C8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B5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BF9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CC4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E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C7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15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9DF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9A9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79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A13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93D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6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C34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E7D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DA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AA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1B1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B5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C9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AFD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D2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B5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7E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504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34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014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B7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C1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9F4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66A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2F7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7A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40E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FC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5F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A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FF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63F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9C2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455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B3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C4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7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8F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70F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E3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9D1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A9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4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F3EA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EE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AF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8D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2BD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7E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EFA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E8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B08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18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784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1D3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D8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BB4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EA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5B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763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28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E9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FE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12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2EF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974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0DD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82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F6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E0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1DC871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B3305D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3860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DE60C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3583DCA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4AD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3B71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61F1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4A3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DDF08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52E54" w:rsidRPr="00F001DB" w14:paraId="65FBF7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39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65806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75C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6CB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F4DAA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E96E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E0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FBF4C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03569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1F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98490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3640EA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9D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ABA7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2411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504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93C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C6B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9F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A51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FFFD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BA1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0B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6399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DC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FC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E338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8D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051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225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6C4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7B1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4B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559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A4E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9E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4DC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2AB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3C3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13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625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0C4D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8A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6C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BA44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78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B66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BA7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038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DD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AA3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E02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EA4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356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64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64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EDB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5D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F8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638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2A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9D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45E1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88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BC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021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DFE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65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3FC6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6F4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24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40C9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86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AAE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239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DD4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93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0A6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772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57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B72C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87A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75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6749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CA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71B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C15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14E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625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FCA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F3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0B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0215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A5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06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D9CD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2A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26D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C31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509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AF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4810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D1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2D3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26E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B1F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24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C8AE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7EB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8D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F79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B82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A8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280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07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19B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CE1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A0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D03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3E33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32E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96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2D90B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68ABD" w14:textId="77777777" w:rsidR="00252E54" w:rsidRPr="003E35B0" w:rsidRDefault="00252E54" w:rsidP="003E35B0">
      <w:pPr>
        <w:spacing w:after="0"/>
        <w:rPr>
          <w:sz w:val="2"/>
        </w:rPr>
      </w:pPr>
    </w:p>
    <w:p w14:paraId="57D5339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6274B4F" w14:textId="77777777" w:rsidTr="002C1F74">
        <w:tc>
          <w:tcPr>
            <w:tcW w:w="2115" w:type="dxa"/>
            <w:vMerge w:val="restart"/>
            <w:vAlign w:val="center"/>
          </w:tcPr>
          <w:p w14:paraId="2929649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053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63B5F" w14:textId="77777777" w:rsidTr="002C1F74">
        <w:trPr>
          <w:trHeight w:val="172"/>
        </w:trPr>
        <w:tc>
          <w:tcPr>
            <w:tcW w:w="2115" w:type="dxa"/>
            <w:vMerge/>
          </w:tcPr>
          <w:p w14:paraId="6C80DFB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3CE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23AB5" w14:textId="77777777" w:rsidTr="002C1F74">
        <w:tc>
          <w:tcPr>
            <w:tcW w:w="2115" w:type="dxa"/>
            <w:vMerge w:val="restart"/>
            <w:vAlign w:val="bottom"/>
          </w:tcPr>
          <w:p w14:paraId="5EB07E6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D4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BB3306" w14:textId="77777777" w:rsidTr="002C1F74">
        <w:tc>
          <w:tcPr>
            <w:tcW w:w="2115" w:type="dxa"/>
            <w:vMerge/>
          </w:tcPr>
          <w:p w14:paraId="0643038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25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1D16D4" w14:textId="77777777" w:rsidTr="002C1F74">
        <w:tc>
          <w:tcPr>
            <w:tcW w:w="2115" w:type="dxa"/>
            <w:vMerge/>
          </w:tcPr>
          <w:p w14:paraId="20A15FA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01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A45CDB" w14:textId="77777777" w:rsidTr="002C1F74">
        <w:tc>
          <w:tcPr>
            <w:tcW w:w="2115" w:type="dxa"/>
            <w:vMerge/>
          </w:tcPr>
          <w:p w14:paraId="7B01996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15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84FA22" w14:textId="77777777" w:rsidTr="002C1F74">
        <w:tc>
          <w:tcPr>
            <w:tcW w:w="2115" w:type="dxa"/>
            <w:vMerge w:val="restart"/>
            <w:vAlign w:val="center"/>
          </w:tcPr>
          <w:p w14:paraId="748AFA8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AC7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537A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7CA2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F7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17B3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0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4C6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6BA8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7B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C0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8ABF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FE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7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2AD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B7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5E3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BA4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9D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BA2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CD3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82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F9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B7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5B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60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D1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D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0ED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23F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B0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012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ED1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8F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57F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26F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0AF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A60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51B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F1F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46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39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F8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7F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A0F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3E0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DC7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4D5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B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A6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881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39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7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F74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6D2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CB3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7C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168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B45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4FC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D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C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94F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5C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1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BF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2D9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BA8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356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8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F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F1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13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7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440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12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8A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10A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C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AF4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D61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0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3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148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667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9B1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201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B8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31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0F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8E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43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250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F0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7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FF7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C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EA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8D3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A4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5CD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84F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6A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AB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2D0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F0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D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DB9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2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8EB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2FF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236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FB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8172DA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DF0A0D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3E3B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77B89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6F8527B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3B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FEC3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A3A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13A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2BC7F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52E54" w:rsidRPr="00F001DB" w14:paraId="598A0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9B6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49428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DA36F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0A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7B060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9B6A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C8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26912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2F26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CC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E9FA2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52E54" w:rsidRPr="00F001DB" w14:paraId="0B55D8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E79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B816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B7DC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27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4B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3F72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284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FE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E30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E2D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D60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60B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F2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663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E9D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BB3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705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C524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92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BD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9B5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EC5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32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ACD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4A4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341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2D21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BAB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B5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327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4C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A5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59FB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664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E2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4A5B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AAF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478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ED13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A1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3C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0C84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214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4ED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3579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45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2E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5EB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2E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78C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F535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17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32D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BD3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CC4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F67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173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AB1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660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E329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2F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FE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BDF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CF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54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0729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0BE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B40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D6D3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2DB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A7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C86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0B7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38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0DF0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93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FF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7CE9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DEA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3EF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689E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4E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D57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E043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9E0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403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B8A9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7F5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BA5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42F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7C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F74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302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CD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1D9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526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DA9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95D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16B2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67C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38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BE5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5D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90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867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E2C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BC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B98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B72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7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A0C8C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2DB47" w14:textId="77777777" w:rsidR="00252E54" w:rsidRPr="003E35B0" w:rsidRDefault="00252E54" w:rsidP="003E35B0">
      <w:pPr>
        <w:spacing w:after="0"/>
        <w:rPr>
          <w:sz w:val="2"/>
        </w:rPr>
      </w:pPr>
    </w:p>
    <w:p w14:paraId="06E2DEA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2F8AE43" w14:textId="77777777" w:rsidTr="002C1F74">
        <w:tc>
          <w:tcPr>
            <w:tcW w:w="2115" w:type="dxa"/>
            <w:vMerge w:val="restart"/>
            <w:vAlign w:val="center"/>
          </w:tcPr>
          <w:p w14:paraId="488383E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6919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37B8E2" w14:textId="77777777" w:rsidTr="002C1F74">
        <w:trPr>
          <w:trHeight w:val="172"/>
        </w:trPr>
        <w:tc>
          <w:tcPr>
            <w:tcW w:w="2115" w:type="dxa"/>
            <w:vMerge/>
          </w:tcPr>
          <w:p w14:paraId="4942408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2E6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32A110" w14:textId="77777777" w:rsidTr="002C1F74">
        <w:tc>
          <w:tcPr>
            <w:tcW w:w="2115" w:type="dxa"/>
            <w:vMerge w:val="restart"/>
            <w:vAlign w:val="bottom"/>
          </w:tcPr>
          <w:p w14:paraId="2BBC803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3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D3BAA7" w14:textId="77777777" w:rsidTr="002C1F74">
        <w:tc>
          <w:tcPr>
            <w:tcW w:w="2115" w:type="dxa"/>
            <w:vMerge/>
          </w:tcPr>
          <w:p w14:paraId="3C5988C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1FD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0F645B" w14:textId="77777777" w:rsidTr="002C1F74">
        <w:tc>
          <w:tcPr>
            <w:tcW w:w="2115" w:type="dxa"/>
            <w:vMerge/>
          </w:tcPr>
          <w:p w14:paraId="06AC968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858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99255C" w14:textId="77777777" w:rsidTr="002C1F74">
        <w:tc>
          <w:tcPr>
            <w:tcW w:w="2115" w:type="dxa"/>
            <w:vMerge/>
          </w:tcPr>
          <w:p w14:paraId="5C89B9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C1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A3CEF" w14:textId="77777777" w:rsidTr="002C1F74">
        <w:tc>
          <w:tcPr>
            <w:tcW w:w="2115" w:type="dxa"/>
            <w:vMerge w:val="restart"/>
            <w:vAlign w:val="center"/>
          </w:tcPr>
          <w:p w14:paraId="473AE13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98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73CF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609E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9E4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63E5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93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93D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746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42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7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E892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530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51C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2F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A4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4CC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8FEB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18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EE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326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03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56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D61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A15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A92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65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72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3F7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D17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7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C7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1F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40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EA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658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3D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1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6D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DD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8A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800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5B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C7B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507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72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0C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2ADE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E34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41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5E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39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06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C30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2E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32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EA1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0A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9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9E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93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8FC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4D5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D8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77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19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1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B6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976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4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D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E90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E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D36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B3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0D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EE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F00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FE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294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E5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E7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4DC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AE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E75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B6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9D0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22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EC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B79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A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1B9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5B6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4D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E9C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E22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82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D2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64C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BD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1A8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474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2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5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1731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78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A6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AF9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5E0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B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984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CB9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5AC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3C1A36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3F9EDB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A550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13C1A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7F2293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1D7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4CAF6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12AC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3BC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15C42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10BC8F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04E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16DC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D32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BD5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BD362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4131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F2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2D19B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65477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378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0FF5C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1BDE1C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41F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AA14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B722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756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20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E85B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ED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336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6BA9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07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15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EFA4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61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810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3C3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85C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E80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E508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CC0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DEE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CC21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5C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302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9086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022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483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1C7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20B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F1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10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75E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53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4EF3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78B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276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B258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B4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3C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C2CC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B3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750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333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F6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3A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04A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855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880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63C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B92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408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7E3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852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EA7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B8E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BFB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80D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DD29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7C9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D2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DFC8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FD9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C1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EB48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9B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F0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D718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F4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0A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80E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2A0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F6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72F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CF7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02E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48C7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22B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25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64EF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DB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3A7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BD17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346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C3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DC4F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276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99A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E4A0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0C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3CE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BBCF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965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5D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2733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677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2D1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760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033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174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2B5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F9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1B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87C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50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CCF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F4B1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B9B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7A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04A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EC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DF5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22BC6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A20219" w14:textId="77777777" w:rsidR="00252E54" w:rsidRPr="003E35B0" w:rsidRDefault="00252E54" w:rsidP="003E35B0">
      <w:pPr>
        <w:spacing w:after="0"/>
        <w:rPr>
          <w:sz w:val="2"/>
        </w:rPr>
      </w:pPr>
    </w:p>
    <w:p w14:paraId="503754A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4696EDF" w14:textId="77777777" w:rsidTr="002C1F74">
        <w:tc>
          <w:tcPr>
            <w:tcW w:w="2115" w:type="dxa"/>
            <w:vMerge w:val="restart"/>
            <w:vAlign w:val="center"/>
          </w:tcPr>
          <w:p w14:paraId="75B716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E467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1324EC" w14:textId="77777777" w:rsidTr="002C1F74">
        <w:trPr>
          <w:trHeight w:val="172"/>
        </w:trPr>
        <w:tc>
          <w:tcPr>
            <w:tcW w:w="2115" w:type="dxa"/>
            <w:vMerge/>
          </w:tcPr>
          <w:p w14:paraId="6BCF4E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10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DA10D" w14:textId="77777777" w:rsidTr="002C1F74">
        <w:tc>
          <w:tcPr>
            <w:tcW w:w="2115" w:type="dxa"/>
            <w:vMerge w:val="restart"/>
            <w:vAlign w:val="bottom"/>
          </w:tcPr>
          <w:p w14:paraId="017C37D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1A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311DA" w14:textId="77777777" w:rsidTr="002C1F74">
        <w:tc>
          <w:tcPr>
            <w:tcW w:w="2115" w:type="dxa"/>
            <w:vMerge/>
          </w:tcPr>
          <w:p w14:paraId="436833A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220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4C889C" w14:textId="77777777" w:rsidTr="002C1F74">
        <w:tc>
          <w:tcPr>
            <w:tcW w:w="2115" w:type="dxa"/>
            <w:vMerge/>
          </w:tcPr>
          <w:p w14:paraId="34D0BD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162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77D52" w14:textId="77777777" w:rsidTr="002C1F74">
        <w:tc>
          <w:tcPr>
            <w:tcW w:w="2115" w:type="dxa"/>
            <w:vMerge/>
          </w:tcPr>
          <w:p w14:paraId="54219F5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B9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2061F4" w14:textId="77777777" w:rsidTr="002C1F74">
        <w:tc>
          <w:tcPr>
            <w:tcW w:w="2115" w:type="dxa"/>
            <w:vMerge w:val="restart"/>
            <w:vAlign w:val="center"/>
          </w:tcPr>
          <w:p w14:paraId="4D3F97A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95B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DF7C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5AA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30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1A5B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670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31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75E7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AC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CA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32A4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BF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E3D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995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6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D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557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D9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139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CFC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6B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DD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51D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4F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6C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2F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02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CE7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4D9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F9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E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08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A8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4E5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4BF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0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8E8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66D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2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74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3FA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2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3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36A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5D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4D1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6B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33B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737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1F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925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A9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6A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D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6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7A7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704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25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49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694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7D3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2810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0BD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74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DF5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BC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3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D5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1B9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EF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5CEA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DF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9A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389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D9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2D4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B25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2B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B62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3CA5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50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63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F4F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27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3E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7D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E8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93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64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E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4D6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AF6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C81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028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CD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2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A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D4D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FC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B9D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6E9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E8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78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F89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0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3A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A0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B2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6A5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F9E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D7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64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06CB6E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2AFEB1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B1D4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25796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2D59C6A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BB1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2D6A7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CF6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88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BA014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00C097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FC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E57B8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A53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793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2507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B370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AC8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959CF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50967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C3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98F55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5A1C1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5F0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A9ED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874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00F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13D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482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92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E7E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9D3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5C4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9C3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6C08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EB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6E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6BCD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ECC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DA6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62CE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58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61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63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C6B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B5F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B818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67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7E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213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16F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16C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076D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19A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B09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D0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5B8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0E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02C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B61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FE6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825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15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00D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514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DFA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D4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DB75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39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42C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F1C9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EC3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DC3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BC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25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CD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43D6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B0C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D7A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587E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A5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CEC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D18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A2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18E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0624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44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888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8CE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B9B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DD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6C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548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D00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557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1A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38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F1B4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FE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9A8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6C2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08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B61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1534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60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E1B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0B5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1C6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BB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F0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A9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6D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23D3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F8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05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33F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86E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E13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FEBE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C5B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F7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940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CC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372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DD8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78B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B0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B2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D54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5F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35C5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01E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554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3D299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10C13" w14:textId="77777777" w:rsidR="00252E54" w:rsidRPr="003E35B0" w:rsidRDefault="00252E54" w:rsidP="003E35B0">
      <w:pPr>
        <w:spacing w:after="0"/>
        <w:rPr>
          <w:sz w:val="2"/>
        </w:rPr>
      </w:pPr>
    </w:p>
    <w:p w14:paraId="06E911A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B792D39" w14:textId="77777777" w:rsidTr="002C1F74">
        <w:tc>
          <w:tcPr>
            <w:tcW w:w="2115" w:type="dxa"/>
            <w:vMerge w:val="restart"/>
            <w:vAlign w:val="center"/>
          </w:tcPr>
          <w:p w14:paraId="36577BA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2F87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F1ED4" w14:textId="77777777" w:rsidTr="002C1F74">
        <w:trPr>
          <w:trHeight w:val="172"/>
        </w:trPr>
        <w:tc>
          <w:tcPr>
            <w:tcW w:w="2115" w:type="dxa"/>
            <w:vMerge/>
          </w:tcPr>
          <w:p w14:paraId="12C8993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54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D17DFD" w14:textId="77777777" w:rsidTr="002C1F74">
        <w:tc>
          <w:tcPr>
            <w:tcW w:w="2115" w:type="dxa"/>
            <w:vMerge w:val="restart"/>
            <w:vAlign w:val="bottom"/>
          </w:tcPr>
          <w:p w14:paraId="12FE5CF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5C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4BD99" w14:textId="77777777" w:rsidTr="002C1F74">
        <w:tc>
          <w:tcPr>
            <w:tcW w:w="2115" w:type="dxa"/>
            <w:vMerge/>
          </w:tcPr>
          <w:p w14:paraId="76DB400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35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96DDEA" w14:textId="77777777" w:rsidTr="002C1F74">
        <w:tc>
          <w:tcPr>
            <w:tcW w:w="2115" w:type="dxa"/>
            <w:vMerge/>
          </w:tcPr>
          <w:p w14:paraId="154A7F5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B7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BB5B5F" w14:textId="77777777" w:rsidTr="002C1F74">
        <w:tc>
          <w:tcPr>
            <w:tcW w:w="2115" w:type="dxa"/>
            <w:vMerge/>
          </w:tcPr>
          <w:p w14:paraId="31CC261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CF5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BFA402" w14:textId="77777777" w:rsidTr="002C1F74">
        <w:tc>
          <w:tcPr>
            <w:tcW w:w="2115" w:type="dxa"/>
            <w:vMerge w:val="restart"/>
            <w:vAlign w:val="center"/>
          </w:tcPr>
          <w:p w14:paraId="60AD219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F05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8EF9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B039C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FD2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E93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59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C15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9BCB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D2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45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D29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2D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1FC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6C4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A8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6C8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BCA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FE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5B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D3B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56A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2C0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05B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1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1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E4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381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2D9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86A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FF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4DF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2C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C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343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418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2FB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FF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463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D7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13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286D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43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36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B4D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33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4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528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4E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B3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98E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A3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23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16D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E9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4DF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D9F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8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800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0E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A4C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80B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2E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EC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AE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1E6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A5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7E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5AF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D77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C4A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51A5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D4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EB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0FB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5F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02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6CA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A3D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D2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19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14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DD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AB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99F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59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FC3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CFA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71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D2D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41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15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D2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FE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007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8AAE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226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22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5DC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0E7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30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696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A99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B0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6B7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5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A5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E08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99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D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05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DE6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2E8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3346E7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27B210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7F6C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707D1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700854A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30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1F95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C790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46B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C7745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3277D3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925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C459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E72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48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63EF7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6F9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62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C05AF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9B71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BD5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8DD7C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0847D8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28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3CDF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2C2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56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099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1F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A1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45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19C7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83B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D54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54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CD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7D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E14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4C5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69E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E50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5E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EA1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9904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8DB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1C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A4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C8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445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82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3FC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CF1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2B7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E55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1FD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F404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7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13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79C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2E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92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FF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4B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13B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4687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466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45E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F20A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8BE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B7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0E7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D79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69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DF0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C7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2A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C052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CD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0B2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FFF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BE0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9C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D3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4EE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7A6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7121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A9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C7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AC5E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5A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84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5D3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E6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8B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81B7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3B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06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120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B45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69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92A6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06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EFA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AAB7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2B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16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4E15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50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AEB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A6C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972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4F2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44D5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D3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D8E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503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ADA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DD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499F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DED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2F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35D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9D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C7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9F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AC2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64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034A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B9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CC5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51A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C4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D1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865DA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2BEC2" w14:textId="77777777" w:rsidR="00252E54" w:rsidRPr="003E35B0" w:rsidRDefault="00252E54" w:rsidP="003E35B0">
      <w:pPr>
        <w:spacing w:after="0"/>
        <w:rPr>
          <w:sz w:val="2"/>
        </w:rPr>
      </w:pPr>
    </w:p>
    <w:p w14:paraId="5B1CE71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11940D7" w14:textId="77777777" w:rsidTr="002C1F74">
        <w:tc>
          <w:tcPr>
            <w:tcW w:w="2115" w:type="dxa"/>
            <w:vMerge w:val="restart"/>
            <w:vAlign w:val="center"/>
          </w:tcPr>
          <w:p w14:paraId="7ED9B27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A18F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90767" w14:textId="77777777" w:rsidTr="002C1F74">
        <w:trPr>
          <w:trHeight w:val="172"/>
        </w:trPr>
        <w:tc>
          <w:tcPr>
            <w:tcW w:w="2115" w:type="dxa"/>
            <w:vMerge/>
          </w:tcPr>
          <w:p w14:paraId="50D968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0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C76686" w14:textId="77777777" w:rsidTr="002C1F74">
        <w:tc>
          <w:tcPr>
            <w:tcW w:w="2115" w:type="dxa"/>
            <w:vMerge w:val="restart"/>
            <w:vAlign w:val="bottom"/>
          </w:tcPr>
          <w:p w14:paraId="571DDB39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0D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F1C47" w14:textId="77777777" w:rsidTr="002C1F74">
        <w:tc>
          <w:tcPr>
            <w:tcW w:w="2115" w:type="dxa"/>
            <w:vMerge/>
          </w:tcPr>
          <w:p w14:paraId="14B513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6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9BCE0" w14:textId="77777777" w:rsidTr="002C1F74">
        <w:tc>
          <w:tcPr>
            <w:tcW w:w="2115" w:type="dxa"/>
            <w:vMerge/>
          </w:tcPr>
          <w:p w14:paraId="6D4C9A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2D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754E1" w14:textId="77777777" w:rsidTr="002C1F74">
        <w:tc>
          <w:tcPr>
            <w:tcW w:w="2115" w:type="dxa"/>
            <w:vMerge/>
          </w:tcPr>
          <w:p w14:paraId="7DBF905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AD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C1A2C2" w14:textId="77777777" w:rsidTr="002C1F74">
        <w:tc>
          <w:tcPr>
            <w:tcW w:w="2115" w:type="dxa"/>
            <w:vMerge w:val="restart"/>
            <w:vAlign w:val="center"/>
          </w:tcPr>
          <w:p w14:paraId="78B00E4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1CC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5D954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8DC3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947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52E4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56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05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44D4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BF0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AC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175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5D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05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E8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C88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AA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59B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C4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23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0A2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92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CC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F7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44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E7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278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7E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F57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25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2F7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DE7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DD7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01C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5B5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5F6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66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ED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497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FDE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3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927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88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7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6B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AE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E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528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1B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3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6355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4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944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121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4E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BE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462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56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D6C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3AE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F77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10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BC0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8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D0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D41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14E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5B0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EB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5E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EC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68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E5D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1B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2CE0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4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37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D8A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83E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A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78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AF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B10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0E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078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CB0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567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D2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AD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44C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CB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BF1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8B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08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33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106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A7E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AFF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759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E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062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2B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CA1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B2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04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603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DF6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054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0E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8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C3E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C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60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9A3595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DECE32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A698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2D038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26E9722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2C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FC377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8591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C2C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E3C71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68806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A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06FD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F68A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F37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03A1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098A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A70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7F3B0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94DA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90D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4BF22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539DB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B18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B3D8E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63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1A8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52F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12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795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23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B1FD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EC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CBE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73F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DC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061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2C3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249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3D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483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BDC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99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BBD9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C5B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B6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F9D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1BE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A0A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DE83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ED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6E4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09B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AA5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26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1E8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09E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EBF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DD5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53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A7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C78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D71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70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4E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1A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3F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294B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368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CC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2A59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E1D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B6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8F72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22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39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354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43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A6C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2D62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CBD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A5C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CBC1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70B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91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E0C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85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9C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A4A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D4F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DF1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47CF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74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E0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BF50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B9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30E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913D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7E4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1A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D995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6B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A0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96B5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9B3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B14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FAE2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E9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1E0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CBC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99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176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07A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F87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80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42AC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56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2E7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2ADD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5D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D0F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B5DB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CF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13B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A8A8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871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1C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89F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3BE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C34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79B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E90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5A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EF297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171BD7" w14:textId="77777777" w:rsidR="00252E54" w:rsidRPr="003E35B0" w:rsidRDefault="00252E54" w:rsidP="003E35B0">
      <w:pPr>
        <w:spacing w:after="0"/>
        <w:rPr>
          <w:sz w:val="2"/>
        </w:rPr>
      </w:pPr>
    </w:p>
    <w:p w14:paraId="1993DDE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60AD804" w14:textId="77777777" w:rsidTr="002C1F74">
        <w:tc>
          <w:tcPr>
            <w:tcW w:w="2115" w:type="dxa"/>
            <w:vMerge w:val="restart"/>
            <w:vAlign w:val="center"/>
          </w:tcPr>
          <w:p w14:paraId="58B39AE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49DF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64370" w14:textId="77777777" w:rsidTr="002C1F74">
        <w:trPr>
          <w:trHeight w:val="172"/>
        </w:trPr>
        <w:tc>
          <w:tcPr>
            <w:tcW w:w="2115" w:type="dxa"/>
            <w:vMerge/>
          </w:tcPr>
          <w:p w14:paraId="390DD43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1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FB5E41" w14:textId="77777777" w:rsidTr="002C1F74">
        <w:tc>
          <w:tcPr>
            <w:tcW w:w="2115" w:type="dxa"/>
            <w:vMerge w:val="restart"/>
            <w:vAlign w:val="bottom"/>
          </w:tcPr>
          <w:p w14:paraId="4E45ED9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7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E60CA" w14:textId="77777777" w:rsidTr="002C1F74">
        <w:tc>
          <w:tcPr>
            <w:tcW w:w="2115" w:type="dxa"/>
            <w:vMerge/>
          </w:tcPr>
          <w:p w14:paraId="7A5BC32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52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3DC682" w14:textId="77777777" w:rsidTr="002C1F74">
        <w:tc>
          <w:tcPr>
            <w:tcW w:w="2115" w:type="dxa"/>
            <w:vMerge/>
          </w:tcPr>
          <w:p w14:paraId="77441E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6A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68256" w14:textId="77777777" w:rsidTr="002C1F74">
        <w:tc>
          <w:tcPr>
            <w:tcW w:w="2115" w:type="dxa"/>
            <w:vMerge/>
          </w:tcPr>
          <w:p w14:paraId="79F536B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6A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CB863" w14:textId="77777777" w:rsidTr="002C1F74">
        <w:tc>
          <w:tcPr>
            <w:tcW w:w="2115" w:type="dxa"/>
            <w:vMerge w:val="restart"/>
            <w:vAlign w:val="center"/>
          </w:tcPr>
          <w:p w14:paraId="473301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80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FDEDA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5A6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B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95DA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20E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77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640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CEA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D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59B2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2A0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956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D9F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451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A61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2B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B9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B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528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FD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4A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13B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538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CEB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BC1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8F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F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4ED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E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366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DD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73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7C4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606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86F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D6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F7B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94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21E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6FC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704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76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14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25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77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83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0B6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575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796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FC5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F2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FF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DDA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D6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F88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50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0AA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73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AEE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4B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E91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C52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57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A2A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3B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C1F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508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4F9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455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E32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94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1FC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6B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46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6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A2E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E6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79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58F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E7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2D5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04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3A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73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0CC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A1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A6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391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45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7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7A4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9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F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279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5B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4B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F43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F9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11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A7A5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5A8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11D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9BF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D4F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AE9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48B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966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DDE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C7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B06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10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415BA6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C8340D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9C38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397D2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5E06890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B8C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1A1E3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8B5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02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A7699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3B5810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20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3BC0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87F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6D8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3669D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039ED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2B9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6EA84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1508A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8F0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4BE9A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223F7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BA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7C86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AFF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DA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C2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51B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94F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27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3D0F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4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6D6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8DC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56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7C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5703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425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E0F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5F80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D66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1B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CA5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F1E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AD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8968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FB6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C9F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ACD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29F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3A7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D2B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8D4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F97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E081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5A6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68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D72E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DC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1B0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43E6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F11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0C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1CC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096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A7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DE8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E9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5ED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7B5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42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1B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650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D16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9A4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C8A6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1C0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7B3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3CFB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D6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5C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090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AD6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AC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F51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258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8E7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3712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D2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FA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BE43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A50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45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B46B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1DD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EA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061C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AA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A3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49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33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16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41E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25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16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536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E4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0F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BBA6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0E2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5A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24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6BB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8D5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FCA7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26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06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3E8C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545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92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5FA8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39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425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42C0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9F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BF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6F31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47E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01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ABD8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CD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B8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66069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176663" w14:textId="77777777" w:rsidR="00252E54" w:rsidRPr="003E35B0" w:rsidRDefault="00252E54" w:rsidP="003E35B0">
      <w:pPr>
        <w:spacing w:after="0"/>
        <w:rPr>
          <w:sz w:val="2"/>
        </w:rPr>
      </w:pPr>
    </w:p>
    <w:p w14:paraId="0EBF98C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7BC1C75" w14:textId="77777777" w:rsidTr="002C1F74">
        <w:tc>
          <w:tcPr>
            <w:tcW w:w="2115" w:type="dxa"/>
            <w:vMerge w:val="restart"/>
            <w:vAlign w:val="center"/>
          </w:tcPr>
          <w:p w14:paraId="675559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535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BF2510" w14:textId="77777777" w:rsidTr="002C1F74">
        <w:trPr>
          <w:trHeight w:val="172"/>
        </w:trPr>
        <w:tc>
          <w:tcPr>
            <w:tcW w:w="2115" w:type="dxa"/>
            <w:vMerge/>
          </w:tcPr>
          <w:p w14:paraId="769C8D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0D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EC294C" w14:textId="77777777" w:rsidTr="002C1F74">
        <w:tc>
          <w:tcPr>
            <w:tcW w:w="2115" w:type="dxa"/>
            <w:vMerge w:val="restart"/>
            <w:vAlign w:val="bottom"/>
          </w:tcPr>
          <w:p w14:paraId="47FDA15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462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F7D2B3" w14:textId="77777777" w:rsidTr="002C1F74">
        <w:tc>
          <w:tcPr>
            <w:tcW w:w="2115" w:type="dxa"/>
            <w:vMerge/>
          </w:tcPr>
          <w:p w14:paraId="3CF93D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918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BA6B1" w14:textId="77777777" w:rsidTr="002C1F74">
        <w:tc>
          <w:tcPr>
            <w:tcW w:w="2115" w:type="dxa"/>
            <w:vMerge/>
          </w:tcPr>
          <w:p w14:paraId="195AD9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6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B4382" w14:textId="77777777" w:rsidTr="002C1F74">
        <w:tc>
          <w:tcPr>
            <w:tcW w:w="2115" w:type="dxa"/>
            <w:vMerge/>
          </w:tcPr>
          <w:p w14:paraId="2626CD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C57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DC13F" w14:textId="77777777" w:rsidTr="002C1F74">
        <w:tc>
          <w:tcPr>
            <w:tcW w:w="2115" w:type="dxa"/>
            <w:vMerge w:val="restart"/>
            <w:vAlign w:val="center"/>
          </w:tcPr>
          <w:p w14:paraId="39E99A3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EB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88A0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3B4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65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3DDD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F79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C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C3A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69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C7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5EFE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65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B5D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E22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038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F2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95C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B22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995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51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32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EA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44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53E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9A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99D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CD1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DA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EC5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03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844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96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BA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CE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5EB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1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C2A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615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DD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0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B3E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6E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9A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AF5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7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D3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1BF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B5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74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6BA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C80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6E6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57A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3B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9F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EA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55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30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921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7B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261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04F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51E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EBC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07B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80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52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5B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7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8C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45B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77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741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6D7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FA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58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C3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8DE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9C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2BF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06F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4FC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2FA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A1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2C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59A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DC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814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407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C89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87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040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4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C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64D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59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D0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7EE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1B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260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DCAA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717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C1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5A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B05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BF6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14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6D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DE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A67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96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6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1EB74A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862DB6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E70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CCFF1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027E422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44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CB11F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B542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7A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6988E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564D4A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36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84877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3CB6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56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DF92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A7D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0D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9441A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8044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E3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CC7A6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0E4A1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BA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55F2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65E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E2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6BA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FDF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0C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ED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573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A60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B50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7340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EC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A4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963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C0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C5E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C3E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97F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13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029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E3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A20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CA8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153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F97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4210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14E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B0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F740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B4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D49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619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CF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4F5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8B8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0D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56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D7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80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3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FD9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A5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9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EAE6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1C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C1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854D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24A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11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FCC0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814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A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7543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09C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4B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A288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ACD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042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29E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E2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BE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28A4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5C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4B7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3B1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3A8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C1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08EF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E5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6DC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8F0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DA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6F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8C67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0E6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41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F06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FC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45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7668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FF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D8B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FC5E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46F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27A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764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61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39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8D4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8F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87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546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EA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E7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54C3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3A6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D1A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B4BD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91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B0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B94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DC7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FED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D94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D6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CC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FEF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F5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74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E88E8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09EE6" w14:textId="77777777" w:rsidR="00252E54" w:rsidRPr="003E35B0" w:rsidRDefault="00252E54" w:rsidP="003E35B0">
      <w:pPr>
        <w:spacing w:after="0"/>
        <w:rPr>
          <w:sz w:val="2"/>
        </w:rPr>
      </w:pPr>
    </w:p>
    <w:p w14:paraId="6ECC868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D5C341C" w14:textId="77777777" w:rsidTr="002C1F74">
        <w:tc>
          <w:tcPr>
            <w:tcW w:w="2115" w:type="dxa"/>
            <w:vMerge w:val="restart"/>
            <w:vAlign w:val="center"/>
          </w:tcPr>
          <w:p w14:paraId="375243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FB6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72B03" w14:textId="77777777" w:rsidTr="002C1F74">
        <w:trPr>
          <w:trHeight w:val="172"/>
        </w:trPr>
        <w:tc>
          <w:tcPr>
            <w:tcW w:w="2115" w:type="dxa"/>
            <w:vMerge/>
          </w:tcPr>
          <w:p w14:paraId="0547FA5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C2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02443E" w14:textId="77777777" w:rsidTr="002C1F74">
        <w:tc>
          <w:tcPr>
            <w:tcW w:w="2115" w:type="dxa"/>
            <w:vMerge w:val="restart"/>
            <w:vAlign w:val="bottom"/>
          </w:tcPr>
          <w:p w14:paraId="4FF9E988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0D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F9CB56" w14:textId="77777777" w:rsidTr="002C1F74">
        <w:tc>
          <w:tcPr>
            <w:tcW w:w="2115" w:type="dxa"/>
            <w:vMerge/>
          </w:tcPr>
          <w:p w14:paraId="5A00C0C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C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6A3B92" w14:textId="77777777" w:rsidTr="002C1F74">
        <w:tc>
          <w:tcPr>
            <w:tcW w:w="2115" w:type="dxa"/>
            <w:vMerge/>
          </w:tcPr>
          <w:p w14:paraId="62FA6D8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5C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78C99" w14:textId="77777777" w:rsidTr="002C1F74">
        <w:tc>
          <w:tcPr>
            <w:tcW w:w="2115" w:type="dxa"/>
            <w:vMerge/>
          </w:tcPr>
          <w:p w14:paraId="377C48A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CD9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B60DA" w14:textId="77777777" w:rsidTr="002C1F74">
        <w:tc>
          <w:tcPr>
            <w:tcW w:w="2115" w:type="dxa"/>
            <w:vMerge w:val="restart"/>
            <w:vAlign w:val="center"/>
          </w:tcPr>
          <w:p w14:paraId="4849985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5CB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D4E1D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12F6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A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14E8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8A6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F0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8DE1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F82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5D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4E32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75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55C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3AA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EA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BC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682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28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2B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5C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92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B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9D5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0E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ED8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70E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A9A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8AE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667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88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47C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42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25F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42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4A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11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C4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43B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C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49B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07C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8E3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69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F97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879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37E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2CA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328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66F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A0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831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E25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C3F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EF3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261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BE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D1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498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5C7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714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F9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2B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D5C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87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E1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4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B3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50BE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3B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9BA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DFB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15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D5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8C8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E56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8B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658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37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2F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069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62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EB0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46D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83D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7E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024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AD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0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1C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2B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B3C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4C2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FA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3F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7E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3E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95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057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6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28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624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82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7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B0B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965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51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435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715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997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58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11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05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826EAD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045F7A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0CEE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15A41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25CB40E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B8D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AE5A4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9421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574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C0D40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3C7B6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36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73687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4800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79D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A4E20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AFA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88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4434F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080F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B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0C32D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218C4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7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3F25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389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A0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46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203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FD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71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A835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4BF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A72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CA1C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F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85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E56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AD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06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DE6A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73F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1AB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05E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5B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0D1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224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38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E94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776A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570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EBB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FF48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D0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31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7EDE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B87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65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9AF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92B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CEF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398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21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76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B29E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25D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C01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F5E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32C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0EB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9C0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5E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02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434F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1E4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E4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C8A9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B78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FEE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BCE4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F5A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44D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12B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4E5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0D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E97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B35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EDA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4DC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672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6B2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183A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3D1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97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3F81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5F2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DDC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9B51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CA1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AC0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D74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046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70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D6EA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E6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13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842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0CE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B73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1C4D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EB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DEB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E2F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99A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AE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D72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525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E5F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89F5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FDB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61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2AC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AF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AA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8D0D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A4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010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999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02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95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324C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E5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85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51EB6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13B0B" w14:textId="77777777" w:rsidR="00252E54" w:rsidRPr="003E35B0" w:rsidRDefault="00252E54" w:rsidP="003E35B0">
      <w:pPr>
        <w:spacing w:after="0"/>
        <w:rPr>
          <w:sz w:val="2"/>
        </w:rPr>
      </w:pPr>
    </w:p>
    <w:p w14:paraId="0A02E04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5604E72" w14:textId="77777777" w:rsidTr="002C1F74">
        <w:tc>
          <w:tcPr>
            <w:tcW w:w="2115" w:type="dxa"/>
            <w:vMerge w:val="restart"/>
            <w:vAlign w:val="center"/>
          </w:tcPr>
          <w:p w14:paraId="2B63B28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C3D2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E9D2D" w14:textId="77777777" w:rsidTr="002C1F74">
        <w:trPr>
          <w:trHeight w:val="172"/>
        </w:trPr>
        <w:tc>
          <w:tcPr>
            <w:tcW w:w="2115" w:type="dxa"/>
            <w:vMerge/>
          </w:tcPr>
          <w:p w14:paraId="4AAE2F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85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7D0EF1" w14:textId="77777777" w:rsidTr="002C1F74">
        <w:tc>
          <w:tcPr>
            <w:tcW w:w="2115" w:type="dxa"/>
            <w:vMerge w:val="restart"/>
            <w:vAlign w:val="bottom"/>
          </w:tcPr>
          <w:p w14:paraId="6300C3E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76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E37020" w14:textId="77777777" w:rsidTr="002C1F74">
        <w:tc>
          <w:tcPr>
            <w:tcW w:w="2115" w:type="dxa"/>
            <w:vMerge/>
          </w:tcPr>
          <w:p w14:paraId="54B2EF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B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6AA9E6" w14:textId="77777777" w:rsidTr="002C1F74">
        <w:tc>
          <w:tcPr>
            <w:tcW w:w="2115" w:type="dxa"/>
            <w:vMerge/>
          </w:tcPr>
          <w:p w14:paraId="72514D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7D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5C417" w14:textId="77777777" w:rsidTr="002C1F74">
        <w:tc>
          <w:tcPr>
            <w:tcW w:w="2115" w:type="dxa"/>
            <w:vMerge/>
          </w:tcPr>
          <w:p w14:paraId="4404A9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4C8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A83DFD" w14:textId="77777777" w:rsidTr="002C1F74">
        <w:tc>
          <w:tcPr>
            <w:tcW w:w="2115" w:type="dxa"/>
            <w:vMerge w:val="restart"/>
            <w:vAlign w:val="center"/>
          </w:tcPr>
          <w:p w14:paraId="2F7080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E66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218D2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5F0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8A1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B1B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B3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0D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6A2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AC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6C9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B595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29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EB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F671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466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990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3A30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AB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24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20A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BA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113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862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FBE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B6D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B444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0B0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B3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86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D4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B4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01ED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4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09A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200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FBA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921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062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822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565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EFA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B9A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0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66F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A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D7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580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2F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E2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B3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DD2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76F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DA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822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84F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A47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A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862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3CC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9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169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28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38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085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5B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1FD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C6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FA0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FE1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51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A4F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9A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0B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6E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44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92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2CC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6DB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049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26C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E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6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CD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7F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4F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46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7D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D4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725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299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39B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CA0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C6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3E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764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2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94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8F34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598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A7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6AD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F8F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E2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3C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7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FB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5B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F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EE9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137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61C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28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2E433B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D9CAAB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A1F9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E14EE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6260319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D19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DEBF5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77C8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7F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D1034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327FC1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4A3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4DC4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EA5B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6B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02C27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CB9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7EB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65F74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A844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87B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24DFB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0AA4F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F4F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A3EC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120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89F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B33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2C08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FE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A21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D981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955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61A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E9F0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686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1E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C3DA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DEE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42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25B5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3AA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0F2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109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FA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FF7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1C58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86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CD1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5D6E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806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BA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8036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D2F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1B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BE9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314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8F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54C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90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C5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3214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B2F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7C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A66B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8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4B8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C73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F45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1D2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FC2F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60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4D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B2A8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653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23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C35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FA3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83B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3234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CF7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BED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4E1B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2F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82E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890C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E6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2E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9AB6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59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8A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FE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651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270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0D9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B1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CA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6F7E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3B3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78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20E2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07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EDF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A05D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B60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D6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A777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33A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EBC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11B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20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55E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5BC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ED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FC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FBC8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702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6C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2ED1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73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99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A4B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4C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33D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33D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84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55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3E9D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EE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6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3D07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B9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28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DFF59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D5854" w14:textId="77777777" w:rsidR="00252E54" w:rsidRPr="003E35B0" w:rsidRDefault="00252E54" w:rsidP="003E35B0">
      <w:pPr>
        <w:spacing w:after="0"/>
        <w:rPr>
          <w:sz w:val="2"/>
        </w:rPr>
      </w:pPr>
    </w:p>
    <w:p w14:paraId="65926A7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6EA230E" w14:textId="77777777" w:rsidTr="002C1F74">
        <w:tc>
          <w:tcPr>
            <w:tcW w:w="2115" w:type="dxa"/>
            <w:vMerge w:val="restart"/>
            <w:vAlign w:val="center"/>
          </w:tcPr>
          <w:p w14:paraId="3D0AB91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6C40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52D9B" w14:textId="77777777" w:rsidTr="002C1F74">
        <w:trPr>
          <w:trHeight w:val="172"/>
        </w:trPr>
        <w:tc>
          <w:tcPr>
            <w:tcW w:w="2115" w:type="dxa"/>
            <w:vMerge/>
          </w:tcPr>
          <w:p w14:paraId="6F4FAC5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B6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D4ED4" w14:textId="77777777" w:rsidTr="002C1F74">
        <w:tc>
          <w:tcPr>
            <w:tcW w:w="2115" w:type="dxa"/>
            <w:vMerge w:val="restart"/>
            <w:vAlign w:val="bottom"/>
          </w:tcPr>
          <w:p w14:paraId="53637B7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423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FD450" w14:textId="77777777" w:rsidTr="002C1F74">
        <w:tc>
          <w:tcPr>
            <w:tcW w:w="2115" w:type="dxa"/>
            <w:vMerge/>
          </w:tcPr>
          <w:p w14:paraId="58A5E4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64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93678" w14:textId="77777777" w:rsidTr="002C1F74">
        <w:tc>
          <w:tcPr>
            <w:tcW w:w="2115" w:type="dxa"/>
            <w:vMerge/>
          </w:tcPr>
          <w:p w14:paraId="6A70EE8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BBF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67196" w14:textId="77777777" w:rsidTr="002C1F74">
        <w:tc>
          <w:tcPr>
            <w:tcW w:w="2115" w:type="dxa"/>
            <w:vMerge/>
          </w:tcPr>
          <w:p w14:paraId="242B79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2B1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CA0B06" w14:textId="77777777" w:rsidTr="002C1F74">
        <w:tc>
          <w:tcPr>
            <w:tcW w:w="2115" w:type="dxa"/>
            <w:vMerge w:val="restart"/>
            <w:vAlign w:val="center"/>
          </w:tcPr>
          <w:p w14:paraId="3EA06E1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75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04AA8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115CC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BF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16AE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F0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899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26A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8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E9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4A9A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03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562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A8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A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798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61A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3D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CDE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B9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935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C3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47B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0C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2A7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6B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C6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B9A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676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8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947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19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1D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E2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907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0E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EAA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15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3D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3F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D5A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8C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F27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943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A61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3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F84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5D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5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A82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5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E17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4B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99E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F1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5FC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CF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CD5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500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E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E6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B82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67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D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8644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E3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96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25C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BF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50C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F18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25B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323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125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4B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226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46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59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3F7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D6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A4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B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78E7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0CF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DE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26C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9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BA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BA2F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6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D8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E18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FE1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683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54B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D54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A8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06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3D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B96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A5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0E8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1A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A8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F0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A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F72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7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C2B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495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74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16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808609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7E3AD1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6DCE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9AE22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E1FE8C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35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44C3F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436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E2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7965C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4FC685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0AC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994A5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B063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74C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054A7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0A942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9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A0B1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40A91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003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49BDF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3B103E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594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C78A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1F2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E3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F2D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9DD6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BB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0A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5849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77F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53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D8D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AB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88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48A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93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D9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C897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E3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A66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C75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BAA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563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08BC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3D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D10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FBF4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EF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DD4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95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C33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337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8B5C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B8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6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579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560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572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1F4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10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AA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E7E6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37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258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BBF1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29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48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6E6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B7D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BD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448C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3C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37F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765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71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21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BCD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82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02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A05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05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AA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40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8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C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6457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95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DCC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D36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AAC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74D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A582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8D3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7B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C21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94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5E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1ED4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7D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55C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C321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451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637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DDA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07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91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43B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E08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0DE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919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D74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AA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4C2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05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B2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D75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8C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34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D58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AD5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67B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368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DF7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46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677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49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64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0E65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6D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FC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09373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91F5D" w14:textId="77777777" w:rsidR="00252E54" w:rsidRPr="003E35B0" w:rsidRDefault="00252E54" w:rsidP="003E35B0">
      <w:pPr>
        <w:spacing w:after="0"/>
        <w:rPr>
          <w:sz w:val="2"/>
        </w:rPr>
      </w:pPr>
    </w:p>
    <w:p w14:paraId="7055047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A18347E" w14:textId="77777777" w:rsidTr="002C1F74">
        <w:tc>
          <w:tcPr>
            <w:tcW w:w="2115" w:type="dxa"/>
            <w:vMerge w:val="restart"/>
            <w:vAlign w:val="center"/>
          </w:tcPr>
          <w:p w14:paraId="0898D5E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5280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12A46" w14:textId="77777777" w:rsidTr="002C1F74">
        <w:trPr>
          <w:trHeight w:val="172"/>
        </w:trPr>
        <w:tc>
          <w:tcPr>
            <w:tcW w:w="2115" w:type="dxa"/>
            <w:vMerge/>
          </w:tcPr>
          <w:p w14:paraId="0DA2B3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FF8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1D325" w14:textId="77777777" w:rsidTr="002C1F74">
        <w:tc>
          <w:tcPr>
            <w:tcW w:w="2115" w:type="dxa"/>
            <w:vMerge w:val="restart"/>
            <w:vAlign w:val="bottom"/>
          </w:tcPr>
          <w:p w14:paraId="00CFA2B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ED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0C94BC" w14:textId="77777777" w:rsidTr="002C1F74">
        <w:tc>
          <w:tcPr>
            <w:tcW w:w="2115" w:type="dxa"/>
            <w:vMerge/>
          </w:tcPr>
          <w:p w14:paraId="27AE10D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94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D024F4" w14:textId="77777777" w:rsidTr="002C1F74">
        <w:tc>
          <w:tcPr>
            <w:tcW w:w="2115" w:type="dxa"/>
            <w:vMerge/>
          </w:tcPr>
          <w:p w14:paraId="5EB2D5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09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07FF60" w14:textId="77777777" w:rsidTr="002C1F74">
        <w:tc>
          <w:tcPr>
            <w:tcW w:w="2115" w:type="dxa"/>
            <w:vMerge/>
          </w:tcPr>
          <w:p w14:paraId="0B2684B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D9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A3121D" w14:textId="77777777" w:rsidTr="002C1F74">
        <w:tc>
          <w:tcPr>
            <w:tcW w:w="2115" w:type="dxa"/>
            <w:vMerge w:val="restart"/>
            <w:vAlign w:val="center"/>
          </w:tcPr>
          <w:p w14:paraId="35DCCCD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E1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2002E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FA9F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72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8F56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BBA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D7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EC6A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D01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A8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116B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36E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0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EBE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63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51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9E6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80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8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E2F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41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79C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12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AE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7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2D18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9FD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99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E4E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70E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D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D7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78F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224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090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838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68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3E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3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40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58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545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D9F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A6E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66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D4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301A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74D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7D4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15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9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3B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FB0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38C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6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7C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C6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08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A3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DFB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2DE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E5B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17B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29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862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FB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79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1BD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6D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B6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983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09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C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331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EE4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F7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9C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9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E1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56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F92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EC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194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FE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0F2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E7FB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67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73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1E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6D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982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A7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74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9A2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5C3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4A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11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7AC2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08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DC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C4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C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7E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089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FD3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D9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9C8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33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FF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62E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DE9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EE8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B9546E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2DE4F3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CF2E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253E9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22971EB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D0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A39B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9E8B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7C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FD2C7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779509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2F3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7DD6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8C8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4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6A92B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EDE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F8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C9206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07BA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F59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D463D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4E5D0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2EB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9050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5E35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4C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94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0AFC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74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650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17D4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D61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D66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5292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AC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B1F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F02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13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872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80D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F34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F29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B59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D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F77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EFD1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5A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21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92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9B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1A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5972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36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764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0783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16F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8B5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19C5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29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32E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0031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34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2F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985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C1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4C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EFA0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5F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FC9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44B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80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F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ED4B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82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750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284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F9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31F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7190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C9C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D52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442C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F0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6F1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F571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006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444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6A5B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EF1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4F4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70B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8C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D98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97C7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C3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3D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458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3EE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B9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2A8F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82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018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3E1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B7D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0EC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1E77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61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985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618C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7D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E6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D2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274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72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4EEA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E1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CE8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377A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532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86B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976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8B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B4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6E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6E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65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6FFD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9D0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B0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81F7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D60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A9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601F9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7E201" w14:textId="77777777" w:rsidR="00252E54" w:rsidRPr="003E35B0" w:rsidRDefault="00252E54" w:rsidP="003E35B0">
      <w:pPr>
        <w:spacing w:after="0"/>
        <w:rPr>
          <w:sz w:val="2"/>
        </w:rPr>
      </w:pPr>
    </w:p>
    <w:p w14:paraId="6996228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1872520" w14:textId="77777777" w:rsidTr="002C1F74">
        <w:tc>
          <w:tcPr>
            <w:tcW w:w="2115" w:type="dxa"/>
            <w:vMerge w:val="restart"/>
            <w:vAlign w:val="center"/>
          </w:tcPr>
          <w:p w14:paraId="3FB7203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5B6D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F925C" w14:textId="77777777" w:rsidTr="002C1F74">
        <w:trPr>
          <w:trHeight w:val="172"/>
        </w:trPr>
        <w:tc>
          <w:tcPr>
            <w:tcW w:w="2115" w:type="dxa"/>
            <w:vMerge/>
          </w:tcPr>
          <w:p w14:paraId="58A801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49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7EBBF" w14:textId="77777777" w:rsidTr="002C1F74">
        <w:tc>
          <w:tcPr>
            <w:tcW w:w="2115" w:type="dxa"/>
            <w:vMerge w:val="restart"/>
            <w:vAlign w:val="bottom"/>
          </w:tcPr>
          <w:p w14:paraId="526EAA5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99A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23277" w14:textId="77777777" w:rsidTr="002C1F74">
        <w:tc>
          <w:tcPr>
            <w:tcW w:w="2115" w:type="dxa"/>
            <w:vMerge/>
          </w:tcPr>
          <w:p w14:paraId="5B4BBE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AA7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6C742" w14:textId="77777777" w:rsidTr="002C1F74">
        <w:tc>
          <w:tcPr>
            <w:tcW w:w="2115" w:type="dxa"/>
            <w:vMerge/>
          </w:tcPr>
          <w:p w14:paraId="53A6BE2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67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104F41" w14:textId="77777777" w:rsidTr="002C1F74">
        <w:tc>
          <w:tcPr>
            <w:tcW w:w="2115" w:type="dxa"/>
            <w:vMerge/>
          </w:tcPr>
          <w:p w14:paraId="73D710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B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21F724" w14:textId="77777777" w:rsidTr="002C1F74">
        <w:tc>
          <w:tcPr>
            <w:tcW w:w="2115" w:type="dxa"/>
            <w:vMerge w:val="restart"/>
            <w:vAlign w:val="center"/>
          </w:tcPr>
          <w:p w14:paraId="6BBD638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0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E9EF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12F7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A2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04278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5E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421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3271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04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3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CA4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CB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2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F1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9E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C3B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92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6A8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B91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570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1CC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480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7D8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90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10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31A8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9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E3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B8D4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4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26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2E41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D72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D27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087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67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0E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36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F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B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1D54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FAF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D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3E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3D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7FF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93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519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9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E8D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AE2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ED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4DC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98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74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B70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21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662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42C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62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17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7DD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91F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86B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D00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E9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94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F42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A12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FBA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491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B3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B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56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EE5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24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FB8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3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8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BB23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5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8D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CA7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F39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91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98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CC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2B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0BB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633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39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6D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16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B34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C48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E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72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2A7A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497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AA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64A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5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17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D2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1F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014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1B6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BA4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48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448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73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C5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A8B2AF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86D43F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FCD3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499F3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1749E98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20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A1BF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470F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F0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61A6C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54E0E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30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499B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2E9C9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E9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C8E3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2FEB1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538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7922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3EEB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DC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E625A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403AA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AA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1726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F4B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753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EB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64D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2F9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FE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EC86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E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D6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D8C2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3F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B1B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A893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EF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45B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E15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DA3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2A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EAC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3F9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D0B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55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21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F1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0236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6F8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F69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F28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3C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AF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226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AD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7B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0B9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9D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3E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7F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810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98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DEA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AC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33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C91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5C2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E9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072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36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40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999C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1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E89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3EB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772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65D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331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1F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07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A88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FEB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4E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5DBB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C4B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40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DB44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67F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D4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D518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48D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56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0515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AA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A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FE7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0B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BE3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9F83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14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F0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8CB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AA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FA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A8D1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C1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C0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8DE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792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9C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939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B6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A82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833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3E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F2B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BD0A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933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1E4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4764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F3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09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C632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93F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03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94DE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740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10E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003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4C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D8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29D92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7B5F6A" w14:textId="77777777" w:rsidR="00252E54" w:rsidRPr="003E35B0" w:rsidRDefault="00252E54" w:rsidP="003E35B0">
      <w:pPr>
        <w:spacing w:after="0"/>
        <w:rPr>
          <w:sz w:val="2"/>
        </w:rPr>
      </w:pPr>
    </w:p>
    <w:p w14:paraId="7008479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4F976A5" w14:textId="77777777" w:rsidTr="002C1F74">
        <w:tc>
          <w:tcPr>
            <w:tcW w:w="2115" w:type="dxa"/>
            <w:vMerge w:val="restart"/>
            <w:vAlign w:val="center"/>
          </w:tcPr>
          <w:p w14:paraId="08AF3CC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BB7E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4118EE" w14:textId="77777777" w:rsidTr="002C1F74">
        <w:trPr>
          <w:trHeight w:val="172"/>
        </w:trPr>
        <w:tc>
          <w:tcPr>
            <w:tcW w:w="2115" w:type="dxa"/>
            <w:vMerge/>
          </w:tcPr>
          <w:p w14:paraId="31495F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B6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C6F76E" w14:textId="77777777" w:rsidTr="002C1F74">
        <w:tc>
          <w:tcPr>
            <w:tcW w:w="2115" w:type="dxa"/>
            <w:vMerge w:val="restart"/>
            <w:vAlign w:val="bottom"/>
          </w:tcPr>
          <w:p w14:paraId="4466243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71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66F54" w14:textId="77777777" w:rsidTr="002C1F74">
        <w:tc>
          <w:tcPr>
            <w:tcW w:w="2115" w:type="dxa"/>
            <w:vMerge/>
          </w:tcPr>
          <w:p w14:paraId="380F00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77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083BF" w14:textId="77777777" w:rsidTr="002C1F74">
        <w:tc>
          <w:tcPr>
            <w:tcW w:w="2115" w:type="dxa"/>
            <w:vMerge/>
          </w:tcPr>
          <w:p w14:paraId="45C98A2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70E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B01A82" w14:textId="77777777" w:rsidTr="002C1F74">
        <w:tc>
          <w:tcPr>
            <w:tcW w:w="2115" w:type="dxa"/>
            <w:vMerge/>
          </w:tcPr>
          <w:p w14:paraId="474B19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82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265847" w14:textId="77777777" w:rsidTr="002C1F74">
        <w:tc>
          <w:tcPr>
            <w:tcW w:w="2115" w:type="dxa"/>
            <w:vMerge w:val="restart"/>
            <w:vAlign w:val="center"/>
          </w:tcPr>
          <w:p w14:paraId="04F5C0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A3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3B05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159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44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19B8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13A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59B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8D52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024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B17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6567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D77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0E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BC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1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8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16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38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6FA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F92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94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9E9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29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4A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12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94B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7C9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987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F3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2B5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3A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883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D2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8A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7E4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61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0C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DF6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76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D3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5E8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74A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EC2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CBB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6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C61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4C3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D87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B1E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93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5E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E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D78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5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5E5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83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B31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EB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8B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52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25B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9D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F28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3C7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49A1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8D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FC3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A54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59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61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5D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3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10F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762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7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16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6158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F0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8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BF2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BB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E4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3AF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8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2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1137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B72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AD9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FDF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E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34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E33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1C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F6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9CD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A57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FA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5D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D62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7BC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C87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BC5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20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0E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593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801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1B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B4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2C6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D98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1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16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5DF714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98255A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0A33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67570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207D5C1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BA9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4DECA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44F0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0E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85135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5CF53B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8D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6E991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F605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36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D574F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651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0E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D56A8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DEAA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44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EA698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048E7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BB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EC0B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7DE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29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E1C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5D99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786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0B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2BD7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387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E5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A1A1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E1D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82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559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8FA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63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844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EA9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5F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EE24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2E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29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889C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17A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5C8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669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F6A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C8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8D7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9D5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026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41F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2E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A0E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BAE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9B3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8C8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5703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692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1E6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219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E5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F6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76AC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7F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56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94FC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CFC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B1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BDD6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4F3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76A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B976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4F9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F4E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9CD8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5D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180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8E3E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5D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AC6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A28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03F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E4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BE1D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1A5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4F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3726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C8F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F7D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EC1D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71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37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88C0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68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A2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B101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C31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6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8FC9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BC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BB3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58F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7D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B15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8543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C95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BB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F59D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44F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3CE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CAA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753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EF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FDE4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F8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7E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8F6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E2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648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54E1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AF2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D5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8A5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A60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93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C005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E69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96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85466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B4611" w14:textId="77777777" w:rsidR="00252E54" w:rsidRPr="003E35B0" w:rsidRDefault="00252E54" w:rsidP="003E35B0">
      <w:pPr>
        <w:spacing w:after="0"/>
        <w:rPr>
          <w:sz w:val="2"/>
        </w:rPr>
      </w:pPr>
    </w:p>
    <w:p w14:paraId="0DEBFA3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ABF4716" w14:textId="77777777" w:rsidTr="002C1F74">
        <w:tc>
          <w:tcPr>
            <w:tcW w:w="2115" w:type="dxa"/>
            <w:vMerge w:val="restart"/>
            <w:vAlign w:val="center"/>
          </w:tcPr>
          <w:p w14:paraId="30EB6D2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C7EC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8CB69" w14:textId="77777777" w:rsidTr="002C1F74">
        <w:trPr>
          <w:trHeight w:val="172"/>
        </w:trPr>
        <w:tc>
          <w:tcPr>
            <w:tcW w:w="2115" w:type="dxa"/>
            <w:vMerge/>
          </w:tcPr>
          <w:p w14:paraId="771710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376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349529" w14:textId="77777777" w:rsidTr="002C1F74">
        <w:tc>
          <w:tcPr>
            <w:tcW w:w="2115" w:type="dxa"/>
            <w:vMerge w:val="restart"/>
            <w:vAlign w:val="bottom"/>
          </w:tcPr>
          <w:p w14:paraId="73F04C8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4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B47A13" w14:textId="77777777" w:rsidTr="002C1F74">
        <w:tc>
          <w:tcPr>
            <w:tcW w:w="2115" w:type="dxa"/>
            <w:vMerge/>
          </w:tcPr>
          <w:p w14:paraId="434B3D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6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9707DA" w14:textId="77777777" w:rsidTr="002C1F74">
        <w:tc>
          <w:tcPr>
            <w:tcW w:w="2115" w:type="dxa"/>
            <w:vMerge/>
          </w:tcPr>
          <w:p w14:paraId="6CBC1A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D8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9DEF8" w14:textId="77777777" w:rsidTr="002C1F74">
        <w:tc>
          <w:tcPr>
            <w:tcW w:w="2115" w:type="dxa"/>
            <w:vMerge/>
          </w:tcPr>
          <w:p w14:paraId="621528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B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2C658E" w14:textId="77777777" w:rsidTr="002C1F74">
        <w:tc>
          <w:tcPr>
            <w:tcW w:w="2115" w:type="dxa"/>
            <w:vMerge w:val="restart"/>
            <w:vAlign w:val="center"/>
          </w:tcPr>
          <w:p w14:paraId="159BA67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C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55C59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40D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80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B801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49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C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9C88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C78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BC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ADF5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C8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18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679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4D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917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2DF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DC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E0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AD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7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92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82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BC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CE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BD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A5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880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50E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57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7E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6C9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367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E0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D8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29A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D5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4F4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28B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26B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F2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01E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55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072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6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F9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42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CCE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E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F7B9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85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4B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D4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856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6F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93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C0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36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727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0E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FA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9A3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9EC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BF0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4F5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969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29E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462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C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631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230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A27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23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3C3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47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63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891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BFA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D8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7DC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483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85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0A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8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F78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CD24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C3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09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8DD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1C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7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2B3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F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F5A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965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2EB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38D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7EB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3B0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846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6B5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821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7D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DF3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29E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74E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80A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30F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DF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CAD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9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A42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B5A56B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01ECAE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BE50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2E8E8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2CD6E89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DA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2231A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AFD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5F9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6BB94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0564E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55E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08384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157D6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7C7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F19E6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7C78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D0A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E2164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D3A7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A7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6FF9E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62DAA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15E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4ECB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80F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98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E7C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423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95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A4A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091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65B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965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31B8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E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783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907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2F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79F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A79F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AC3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D69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8D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CFA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FDB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06CB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E9E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8E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94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71B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E2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AE2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62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51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3D29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1DE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721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95F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38E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1A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25C7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A5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EFA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562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04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D81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903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9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D84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A6B9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4C7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A4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9CF6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05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628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1007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79C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C1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FA1F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DB9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25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9BA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C2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BE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CAA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39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B37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5A7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74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9F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87A4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B7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21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A462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ABF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494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8A2D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402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84E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ACFC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44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BD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9634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BA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EFB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D07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38A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123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3D1E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83D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557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781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147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CB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89ED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59C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5B9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2D0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AB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36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741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7E2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E4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80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28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00B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0DF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B1E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AF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9A80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16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2F2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BD010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DEE5E" w14:textId="77777777" w:rsidR="00252E54" w:rsidRPr="003E35B0" w:rsidRDefault="00252E54" w:rsidP="003E35B0">
      <w:pPr>
        <w:spacing w:after="0"/>
        <w:rPr>
          <w:sz w:val="2"/>
        </w:rPr>
      </w:pPr>
    </w:p>
    <w:p w14:paraId="6F0E712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8176FA1" w14:textId="77777777" w:rsidTr="002C1F74">
        <w:tc>
          <w:tcPr>
            <w:tcW w:w="2115" w:type="dxa"/>
            <w:vMerge w:val="restart"/>
            <w:vAlign w:val="center"/>
          </w:tcPr>
          <w:p w14:paraId="1817B9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2D0B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E3C55" w14:textId="77777777" w:rsidTr="002C1F74">
        <w:trPr>
          <w:trHeight w:val="172"/>
        </w:trPr>
        <w:tc>
          <w:tcPr>
            <w:tcW w:w="2115" w:type="dxa"/>
            <w:vMerge/>
          </w:tcPr>
          <w:p w14:paraId="5622211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6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9A52BB" w14:textId="77777777" w:rsidTr="002C1F74">
        <w:tc>
          <w:tcPr>
            <w:tcW w:w="2115" w:type="dxa"/>
            <w:vMerge w:val="restart"/>
            <w:vAlign w:val="bottom"/>
          </w:tcPr>
          <w:p w14:paraId="639D86A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4C0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FDC3CF" w14:textId="77777777" w:rsidTr="002C1F74">
        <w:tc>
          <w:tcPr>
            <w:tcW w:w="2115" w:type="dxa"/>
            <w:vMerge/>
          </w:tcPr>
          <w:p w14:paraId="5864B46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10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7A605" w14:textId="77777777" w:rsidTr="002C1F74">
        <w:tc>
          <w:tcPr>
            <w:tcW w:w="2115" w:type="dxa"/>
            <w:vMerge/>
          </w:tcPr>
          <w:p w14:paraId="3F4DB9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909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F8F11B" w14:textId="77777777" w:rsidTr="002C1F74">
        <w:tc>
          <w:tcPr>
            <w:tcW w:w="2115" w:type="dxa"/>
            <w:vMerge/>
          </w:tcPr>
          <w:p w14:paraId="58F9128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81F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3B0142" w14:textId="77777777" w:rsidTr="002C1F74">
        <w:tc>
          <w:tcPr>
            <w:tcW w:w="2115" w:type="dxa"/>
            <w:vMerge w:val="restart"/>
            <w:vAlign w:val="center"/>
          </w:tcPr>
          <w:p w14:paraId="24469FC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B8E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70D9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AC2C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76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EFD5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A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83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FE80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DE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E9D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4EFE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6C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6C2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DE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AB4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5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1AD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C3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A0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FD9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A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588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C9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C3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9F7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17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CA8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6C3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022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C48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2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ADB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EF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C6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FCB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1C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2D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93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6E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7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DA0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2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A43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3C2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F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340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EB6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AA7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718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9F6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63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FB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85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22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038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90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B6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6D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D9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60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FE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A4D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2F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5CF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9EC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17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61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43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5F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404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D9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407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55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CD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36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A6E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47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6FB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803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9B4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1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D29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DE7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33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EB9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549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857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3B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D4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FDC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23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18C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96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F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774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FF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39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7FA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2B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07E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F60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50D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4D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E46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FC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0F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9F7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1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F7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39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84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3A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B1B067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0631EC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D4CB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7E327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0D094F6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FA1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F0D43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FB2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79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A4090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5F64B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7C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28F5A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DDA9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F8D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F0AB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C20D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491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3C53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C731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731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8A949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6B589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0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EE84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E674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42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B9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FBDE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32F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C7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7896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CA3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58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06DE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7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AE3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A414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8D8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90B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7F5B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E6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CB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C6D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5B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632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76C0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B9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FB1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E2E2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E30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42D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9CB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3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DC3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40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FC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02E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B7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7BA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5D0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C82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F4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632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175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9C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83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52C3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5F5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3C2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FB5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11B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CC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782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795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A38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A148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D62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45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13B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08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1BB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4967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F4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04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ED0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D4F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2D5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DDE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47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FF5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8BC0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0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36D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3F1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DE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C2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E2BD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1F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8DD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1F28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57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FC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995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19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71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12D6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A6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E5A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920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0E5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472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226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AF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0B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2A9F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A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35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967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EE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F5B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5E1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4F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9E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208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41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B3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B54D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C7D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0D8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027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BFA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4B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582B2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D7F0B" w14:textId="77777777" w:rsidR="00252E54" w:rsidRPr="003E35B0" w:rsidRDefault="00252E54" w:rsidP="003E35B0">
      <w:pPr>
        <w:spacing w:after="0"/>
        <w:rPr>
          <w:sz w:val="2"/>
        </w:rPr>
      </w:pPr>
    </w:p>
    <w:p w14:paraId="377FA21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04977C1" w14:textId="77777777" w:rsidTr="002C1F74">
        <w:tc>
          <w:tcPr>
            <w:tcW w:w="2115" w:type="dxa"/>
            <w:vMerge w:val="restart"/>
            <w:vAlign w:val="center"/>
          </w:tcPr>
          <w:p w14:paraId="3679FEB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2D41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AE19D1" w14:textId="77777777" w:rsidTr="002C1F74">
        <w:trPr>
          <w:trHeight w:val="172"/>
        </w:trPr>
        <w:tc>
          <w:tcPr>
            <w:tcW w:w="2115" w:type="dxa"/>
            <w:vMerge/>
          </w:tcPr>
          <w:p w14:paraId="5D83EFB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04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CA205" w14:textId="77777777" w:rsidTr="002C1F74">
        <w:tc>
          <w:tcPr>
            <w:tcW w:w="2115" w:type="dxa"/>
            <w:vMerge w:val="restart"/>
            <w:vAlign w:val="bottom"/>
          </w:tcPr>
          <w:p w14:paraId="75211AF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5B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31C203" w14:textId="77777777" w:rsidTr="002C1F74">
        <w:tc>
          <w:tcPr>
            <w:tcW w:w="2115" w:type="dxa"/>
            <w:vMerge/>
          </w:tcPr>
          <w:p w14:paraId="2DC078F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DDC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05D5C3" w14:textId="77777777" w:rsidTr="002C1F74">
        <w:tc>
          <w:tcPr>
            <w:tcW w:w="2115" w:type="dxa"/>
            <w:vMerge/>
          </w:tcPr>
          <w:p w14:paraId="32ECFC4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0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75D418" w14:textId="77777777" w:rsidTr="002C1F74">
        <w:tc>
          <w:tcPr>
            <w:tcW w:w="2115" w:type="dxa"/>
            <w:vMerge/>
          </w:tcPr>
          <w:p w14:paraId="08E6888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C7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FF3CD3" w14:textId="77777777" w:rsidTr="002C1F74">
        <w:tc>
          <w:tcPr>
            <w:tcW w:w="2115" w:type="dxa"/>
            <w:vMerge w:val="restart"/>
            <w:vAlign w:val="center"/>
          </w:tcPr>
          <w:p w14:paraId="225686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A2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263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CD3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8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EEAD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53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9D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F129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944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5C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2067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108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F00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AD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929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6BE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26A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0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85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AB2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FC1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B5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0D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3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1F3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6D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A7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FA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7B9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CF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B98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C6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D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997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825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FF4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06D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7ED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4AB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C9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6EE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20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CD7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466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55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E19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BBB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E51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4B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16FB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45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D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BB4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EF3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A4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AB9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48C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55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819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C6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E5C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50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DC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F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C7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67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8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257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7FB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39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FEE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DC0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E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EC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6F9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0C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858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3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7BF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29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40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7A9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077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AA6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CE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E8A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D3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17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E1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C8E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05E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A8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37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9C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953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1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D7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084F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20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AF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08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5F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59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08E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958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42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C1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561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6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16C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38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8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623697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1A981D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9220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08336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81168E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D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3F1B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785DB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28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3DEBA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17CB0B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D3C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04D7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2FC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BB5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65BE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AE6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C70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41A04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5C9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3F9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09FDD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52E54" w:rsidRPr="00F001DB" w14:paraId="6CACA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BD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A817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292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612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899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0B8A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E8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43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EBA1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71B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F93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67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EDF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02C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7CCB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C99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42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864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B63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408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5C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6D0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4C5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050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0A5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EB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FAD5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B65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A2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572C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F77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832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0C0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534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EA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1B3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8EB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FD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200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3E6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37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575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48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1FB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F46D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58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9F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4AD2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622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820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5F2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04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C67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0763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A5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20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ED4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D2C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DA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EDA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3E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CF2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44C0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CC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3E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FCBA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FDE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99E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B9D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5CA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297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6C3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6DA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F9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D0C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8B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33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F98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9B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F8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B08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00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69F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73BF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A02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DCA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AC8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07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43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D9C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948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F7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692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78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CA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5129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8B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088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0BC4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C6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208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CC7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CE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50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F31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BE8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91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B9E4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3D6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1B1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EB753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B8349" w14:textId="77777777" w:rsidR="00252E54" w:rsidRPr="003E35B0" w:rsidRDefault="00252E54" w:rsidP="003E35B0">
      <w:pPr>
        <w:spacing w:after="0"/>
        <w:rPr>
          <w:sz w:val="2"/>
        </w:rPr>
      </w:pPr>
    </w:p>
    <w:p w14:paraId="53E860F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41D7163" w14:textId="77777777" w:rsidTr="002C1F74">
        <w:tc>
          <w:tcPr>
            <w:tcW w:w="2115" w:type="dxa"/>
            <w:vMerge w:val="restart"/>
            <w:vAlign w:val="center"/>
          </w:tcPr>
          <w:p w14:paraId="14DD78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6DD8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038989" w14:textId="77777777" w:rsidTr="002C1F74">
        <w:trPr>
          <w:trHeight w:val="172"/>
        </w:trPr>
        <w:tc>
          <w:tcPr>
            <w:tcW w:w="2115" w:type="dxa"/>
            <w:vMerge/>
          </w:tcPr>
          <w:p w14:paraId="789399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658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59D06D" w14:textId="77777777" w:rsidTr="002C1F74">
        <w:tc>
          <w:tcPr>
            <w:tcW w:w="2115" w:type="dxa"/>
            <w:vMerge w:val="restart"/>
            <w:vAlign w:val="bottom"/>
          </w:tcPr>
          <w:p w14:paraId="64C00D3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8C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37AA25" w14:textId="77777777" w:rsidTr="002C1F74">
        <w:tc>
          <w:tcPr>
            <w:tcW w:w="2115" w:type="dxa"/>
            <w:vMerge/>
          </w:tcPr>
          <w:p w14:paraId="309DA7E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6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E5F11" w14:textId="77777777" w:rsidTr="002C1F74">
        <w:tc>
          <w:tcPr>
            <w:tcW w:w="2115" w:type="dxa"/>
            <w:vMerge/>
          </w:tcPr>
          <w:p w14:paraId="0487191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7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C7AD37" w14:textId="77777777" w:rsidTr="002C1F74">
        <w:tc>
          <w:tcPr>
            <w:tcW w:w="2115" w:type="dxa"/>
            <w:vMerge/>
          </w:tcPr>
          <w:p w14:paraId="548209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A57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426849" w14:textId="77777777" w:rsidTr="002C1F74">
        <w:tc>
          <w:tcPr>
            <w:tcW w:w="2115" w:type="dxa"/>
            <w:vMerge w:val="restart"/>
            <w:vAlign w:val="center"/>
          </w:tcPr>
          <w:p w14:paraId="454CEAF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F4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04BC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A78F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C9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5644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A0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0C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1B7C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0B8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58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D90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AB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4F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CD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37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6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70F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B5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2A1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996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7C7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171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B88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3D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83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0F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B8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38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21E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02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CF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A0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697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3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20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987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198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9CE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DF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581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446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F5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C7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A74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8D2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73E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61F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E6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3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E7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A08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0D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151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F9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E85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1D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B08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3D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CDE6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D2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7F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7A9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74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42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D47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C0E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F21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9E9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3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2A3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77E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7EF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01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508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77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92D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0A0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D8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6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876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A2A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2D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6D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C9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A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8B4B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3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F18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A1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82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C16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2D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AB0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F1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E5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F33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754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216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6A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54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660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CFC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4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E11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F4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0A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504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3A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81F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25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3C2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B64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1437B6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55EFBC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E0D4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55C47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22A31DF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90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2B9FE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FBD8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06E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4A0DA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39F639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11B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B73EE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74BF6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EC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59137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4A7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9B5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B2B15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9DB1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056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DD9B5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3ACA40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F5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97AC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061B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ADC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327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1BE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F76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5E2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9AF8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8E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50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E521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95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AF2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A67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02F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B3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935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8E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3DE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063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31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215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C764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397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C1D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6EB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08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468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31B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0E9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FA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E8A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84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B53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33F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0D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1D9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17F5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159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D51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9A2D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7A2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EB6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57FA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ED2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AB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2B2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EE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C9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FCD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3DE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CB1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EA5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17D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DA1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CF21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6F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3B3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D4BC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2CB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44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ABA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6D1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2B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1CDA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B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3B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5EE1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170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6B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5EA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2C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25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CE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42A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52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8AD8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E7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37B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5099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1C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7DD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6889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D4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46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D2D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FC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9F1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4461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BF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6E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C78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52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77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7539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75F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0B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4AB4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02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52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A7C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5C7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194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841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AC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48E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B492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391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7C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2CA9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A1E4D4" w14:textId="77777777" w:rsidR="00252E54" w:rsidRPr="003E35B0" w:rsidRDefault="00252E54" w:rsidP="003E35B0">
      <w:pPr>
        <w:spacing w:after="0"/>
        <w:rPr>
          <w:sz w:val="2"/>
        </w:rPr>
      </w:pPr>
    </w:p>
    <w:p w14:paraId="48D4962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BF72162" w14:textId="77777777" w:rsidTr="002C1F74">
        <w:tc>
          <w:tcPr>
            <w:tcW w:w="2115" w:type="dxa"/>
            <w:vMerge w:val="restart"/>
            <w:vAlign w:val="center"/>
          </w:tcPr>
          <w:p w14:paraId="1E90F05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603C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D8B863" w14:textId="77777777" w:rsidTr="002C1F74">
        <w:trPr>
          <w:trHeight w:val="172"/>
        </w:trPr>
        <w:tc>
          <w:tcPr>
            <w:tcW w:w="2115" w:type="dxa"/>
            <w:vMerge/>
          </w:tcPr>
          <w:p w14:paraId="12C86F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36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1AA5AE" w14:textId="77777777" w:rsidTr="002C1F74">
        <w:tc>
          <w:tcPr>
            <w:tcW w:w="2115" w:type="dxa"/>
            <w:vMerge w:val="restart"/>
            <w:vAlign w:val="bottom"/>
          </w:tcPr>
          <w:p w14:paraId="7D26552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D9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56EA5D" w14:textId="77777777" w:rsidTr="002C1F74">
        <w:tc>
          <w:tcPr>
            <w:tcW w:w="2115" w:type="dxa"/>
            <w:vMerge/>
          </w:tcPr>
          <w:p w14:paraId="4352C9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2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78DE6" w14:textId="77777777" w:rsidTr="002C1F74">
        <w:tc>
          <w:tcPr>
            <w:tcW w:w="2115" w:type="dxa"/>
            <w:vMerge/>
          </w:tcPr>
          <w:p w14:paraId="7369F1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9C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76A3EB" w14:textId="77777777" w:rsidTr="002C1F74">
        <w:tc>
          <w:tcPr>
            <w:tcW w:w="2115" w:type="dxa"/>
            <w:vMerge/>
          </w:tcPr>
          <w:p w14:paraId="0CEBA6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0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C0F12A" w14:textId="77777777" w:rsidTr="002C1F74">
        <w:tc>
          <w:tcPr>
            <w:tcW w:w="2115" w:type="dxa"/>
            <w:vMerge w:val="restart"/>
            <w:vAlign w:val="center"/>
          </w:tcPr>
          <w:p w14:paraId="197B27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0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42FDF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F09B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781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592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631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3E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A44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C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E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B224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6E9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CF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DF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32C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483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462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F80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4B9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793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2D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91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812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A2B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374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59C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8A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ED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8AC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FC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A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035F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6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E99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48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74E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B5B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6B7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9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8D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570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C4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9A9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58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511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7FD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FFF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AE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6A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37D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A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7E0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6E4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DB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65B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E8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7D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F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35E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602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7F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DFF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90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D62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050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BED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E65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18C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F2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99A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7BE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BF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799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680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A60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28F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ECD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96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75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23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B4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15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AF1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C1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EB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A35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BB9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34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B89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D2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119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7A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8B2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FB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3BAE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29F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E2D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223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6BE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1A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01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BFD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0C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7B3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8B1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C8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2A8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5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007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AF85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E79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D46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58FB4F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AA0F46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1E23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45A39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40DF63F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DD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FEA3D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044C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AC8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C66B0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3305CF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E42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4E830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EBD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DC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62588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64D9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8F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404A0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8555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BAA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A7702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35765D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108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E4CDA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4947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7A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83C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B82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68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351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2B9C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2F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70A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763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BC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1E9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7A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5D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AB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869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083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6D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9BB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08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280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9B7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B71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40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2AB4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D7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BCC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6E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AB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1E2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C4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EF5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9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2B6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DB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A6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828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5A3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23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6C0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9A9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86F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476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51B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A2D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99E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E88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682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DBC9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01B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01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AD4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5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46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96A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7B0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A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3D1E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55F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D77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E0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6E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E4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24AA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08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CA7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5C2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D3A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5E2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3389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85D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82D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A28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80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253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DF5D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5D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EA7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809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109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CD8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BF50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0BC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9AB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9BE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9B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E29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AA8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8BE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B3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BBB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5B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F74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2CE9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B3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98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E8C0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F6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C4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227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882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1D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B962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00F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8FC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C344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AC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B5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AEB02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A7C93E" w14:textId="77777777" w:rsidR="00252E54" w:rsidRPr="003E35B0" w:rsidRDefault="00252E54" w:rsidP="003E35B0">
      <w:pPr>
        <w:spacing w:after="0"/>
        <w:rPr>
          <w:sz w:val="2"/>
        </w:rPr>
      </w:pPr>
    </w:p>
    <w:p w14:paraId="6CE00E8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DCD89D3" w14:textId="77777777" w:rsidTr="002C1F74">
        <w:tc>
          <w:tcPr>
            <w:tcW w:w="2115" w:type="dxa"/>
            <w:vMerge w:val="restart"/>
            <w:vAlign w:val="center"/>
          </w:tcPr>
          <w:p w14:paraId="6A9A94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499B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1CAE7" w14:textId="77777777" w:rsidTr="002C1F74">
        <w:trPr>
          <w:trHeight w:val="172"/>
        </w:trPr>
        <w:tc>
          <w:tcPr>
            <w:tcW w:w="2115" w:type="dxa"/>
            <w:vMerge/>
          </w:tcPr>
          <w:p w14:paraId="012D508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F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36ED9B" w14:textId="77777777" w:rsidTr="002C1F74">
        <w:tc>
          <w:tcPr>
            <w:tcW w:w="2115" w:type="dxa"/>
            <w:vMerge w:val="restart"/>
            <w:vAlign w:val="bottom"/>
          </w:tcPr>
          <w:p w14:paraId="7EF1E7E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0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D4BB21" w14:textId="77777777" w:rsidTr="002C1F74">
        <w:tc>
          <w:tcPr>
            <w:tcW w:w="2115" w:type="dxa"/>
            <w:vMerge/>
          </w:tcPr>
          <w:p w14:paraId="454622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98E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FCCF5F" w14:textId="77777777" w:rsidTr="002C1F74">
        <w:tc>
          <w:tcPr>
            <w:tcW w:w="2115" w:type="dxa"/>
            <w:vMerge/>
          </w:tcPr>
          <w:p w14:paraId="311BA0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D5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0A7D5" w14:textId="77777777" w:rsidTr="002C1F74">
        <w:tc>
          <w:tcPr>
            <w:tcW w:w="2115" w:type="dxa"/>
            <w:vMerge/>
          </w:tcPr>
          <w:p w14:paraId="66AC7B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E5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C3A68" w14:textId="77777777" w:rsidTr="002C1F74">
        <w:tc>
          <w:tcPr>
            <w:tcW w:w="2115" w:type="dxa"/>
            <w:vMerge w:val="restart"/>
            <w:vAlign w:val="center"/>
          </w:tcPr>
          <w:p w14:paraId="2F43513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EF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C60BD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5975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57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72CC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1FA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53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BFA0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63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3DF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AA1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CF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5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BEA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2A0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A3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18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B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68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172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3A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8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BC7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DE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55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93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ECF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D9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C7E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3C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3F8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56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28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C7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B79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4AB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3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E9D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37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4F1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C22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D03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11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65D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D60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9EA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49B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58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438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BFE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8A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1D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DA2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D92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6D1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8F9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BA8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DA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7CD6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CE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729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4EEF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52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7A2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4C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2CB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2F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D3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5A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88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C3AF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47F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E14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018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E1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435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E0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67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6A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F25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ABB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5D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7E3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C0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2F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8C5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0C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437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32C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63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39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7D9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0FA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90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B7E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FA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BBD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D7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E0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167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F5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7C8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52D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B1E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565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65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27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9A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50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C35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80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1EC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436722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460506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C718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F8D71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2845120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9E2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65BE5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B7DD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0CC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372CA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4CC3F1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71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E851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3D11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A1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FCD32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6DD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AAF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B3BD3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678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D0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B6A1B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7185F3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C18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F06C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F95E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06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28F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EDD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27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F5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3F5B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2BB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BF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CEDC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EF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CD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299A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70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9B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112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81F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7A9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5A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9C3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C4E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6F5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60C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247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B33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B1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EA2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462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D41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047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487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A59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F6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BCDA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A55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79D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0F79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3EB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60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F7A4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C7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33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31F0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0DD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03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3B94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ACA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E19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650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39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4FD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117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F09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41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B5AE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4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00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49B9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95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96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A3C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453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EA2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A2B3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07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43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10A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A8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08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7C21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1FA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46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DC46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2E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20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82F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A9A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23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140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FE5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95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ECD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9B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FE4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D346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85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91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B28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72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B0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98B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10A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3A8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4FF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72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172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42E2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C0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C4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1200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4F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45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F99C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AB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CB9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1ACA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BD9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C2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B06C6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3C783F" w14:textId="77777777" w:rsidR="00252E54" w:rsidRPr="003E35B0" w:rsidRDefault="00252E54" w:rsidP="003E35B0">
      <w:pPr>
        <w:spacing w:after="0"/>
        <w:rPr>
          <w:sz w:val="2"/>
        </w:rPr>
      </w:pPr>
    </w:p>
    <w:p w14:paraId="43DE033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F985B20" w14:textId="77777777" w:rsidTr="002C1F74">
        <w:tc>
          <w:tcPr>
            <w:tcW w:w="2115" w:type="dxa"/>
            <w:vMerge w:val="restart"/>
            <w:vAlign w:val="center"/>
          </w:tcPr>
          <w:p w14:paraId="372F53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9747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EB525B" w14:textId="77777777" w:rsidTr="002C1F74">
        <w:trPr>
          <w:trHeight w:val="172"/>
        </w:trPr>
        <w:tc>
          <w:tcPr>
            <w:tcW w:w="2115" w:type="dxa"/>
            <w:vMerge/>
          </w:tcPr>
          <w:p w14:paraId="32ECACE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B7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005A0" w14:textId="77777777" w:rsidTr="002C1F74">
        <w:tc>
          <w:tcPr>
            <w:tcW w:w="2115" w:type="dxa"/>
            <w:vMerge w:val="restart"/>
            <w:vAlign w:val="bottom"/>
          </w:tcPr>
          <w:p w14:paraId="46C3157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8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E501C2" w14:textId="77777777" w:rsidTr="002C1F74">
        <w:tc>
          <w:tcPr>
            <w:tcW w:w="2115" w:type="dxa"/>
            <w:vMerge/>
          </w:tcPr>
          <w:p w14:paraId="7E3488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7A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6E48B5" w14:textId="77777777" w:rsidTr="002C1F74">
        <w:tc>
          <w:tcPr>
            <w:tcW w:w="2115" w:type="dxa"/>
            <w:vMerge/>
          </w:tcPr>
          <w:p w14:paraId="0A814EA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90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4EDF5B" w14:textId="77777777" w:rsidTr="002C1F74">
        <w:tc>
          <w:tcPr>
            <w:tcW w:w="2115" w:type="dxa"/>
            <w:vMerge/>
          </w:tcPr>
          <w:p w14:paraId="2FE8309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C7C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6974E6" w14:textId="77777777" w:rsidTr="002C1F74">
        <w:tc>
          <w:tcPr>
            <w:tcW w:w="2115" w:type="dxa"/>
            <w:vMerge w:val="restart"/>
            <w:vAlign w:val="center"/>
          </w:tcPr>
          <w:p w14:paraId="03DB4C3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705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1560F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7B65B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52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C5AB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A0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5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1F0D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EA5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D3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5A41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FF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223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FD2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F24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48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5C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BC5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4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6D2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1D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4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AEE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F02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6F6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615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1B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27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423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25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D8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64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B6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81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57F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D4E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66E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9B2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62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D2B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C0B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CCF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38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0212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DFD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5D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9E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9C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21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01C5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E60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E0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35A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44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D3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D05C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343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81B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76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98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77D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9D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5B6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DE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34D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32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E0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F49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3C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D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3FA0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47D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916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AD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F6F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F5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49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B74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603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0A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D9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9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4A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DF9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EEA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63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0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A0D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0BA3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3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9F0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82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D4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4B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C54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FFD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82C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AD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91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2F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1D5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32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8C4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C1E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F8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1E5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EA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65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885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262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0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9B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BF218F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C8B1A1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B377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F9219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D15897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C1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C34A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B9E7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B5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0FD70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0C905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B1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5D7CF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DAB59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877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BFA1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7987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69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2870B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E5B2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B8A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1085B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695353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C02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1D2C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1D45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55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326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6C22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A72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DD1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73CA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16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42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66D6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ACA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8A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E891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72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584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0AC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38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DDB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B77C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758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E8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26B2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53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A3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169B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ABE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62E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7E34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9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13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47E1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57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7D4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CDF3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852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98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432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F1D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2E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2E27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931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B6E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253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CC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813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ABD3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B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775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449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38F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CA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D203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C5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5E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470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9F3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AF5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2B1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E8E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E9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C6B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B12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916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C55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B7D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A7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6B14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EC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81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76B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F64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213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C9C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27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DE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FCA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B1D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2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8D5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09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A48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4DA9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3C2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C6E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710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418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78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2E0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3F6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90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8083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B4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D3E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41D3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78E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3F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661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30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8B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7455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8C2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EEC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FFDF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F76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E02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7E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12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4D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FC02D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055290" w14:textId="77777777" w:rsidR="00252E54" w:rsidRPr="003E35B0" w:rsidRDefault="00252E54" w:rsidP="003E35B0">
      <w:pPr>
        <w:spacing w:after="0"/>
        <w:rPr>
          <w:sz w:val="2"/>
        </w:rPr>
      </w:pPr>
    </w:p>
    <w:p w14:paraId="433D261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B8B4B7E" w14:textId="77777777" w:rsidTr="002C1F74">
        <w:tc>
          <w:tcPr>
            <w:tcW w:w="2115" w:type="dxa"/>
            <w:vMerge w:val="restart"/>
            <w:vAlign w:val="center"/>
          </w:tcPr>
          <w:p w14:paraId="1BEB410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29B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D0E92" w14:textId="77777777" w:rsidTr="002C1F74">
        <w:trPr>
          <w:trHeight w:val="172"/>
        </w:trPr>
        <w:tc>
          <w:tcPr>
            <w:tcW w:w="2115" w:type="dxa"/>
            <w:vMerge/>
          </w:tcPr>
          <w:p w14:paraId="29DC179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9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9EBAA" w14:textId="77777777" w:rsidTr="002C1F74">
        <w:tc>
          <w:tcPr>
            <w:tcW w:w="2115" w:type="dxa"/>
            <w:vMerge w:val="restart"/>
            <w:vAlign w:val="bottom"/>
          </w:tcPr>
          <w:p w14:paraId="4794DB1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07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C81CA7" w14:textId="77777777" w:rsidTr="002C1F74">
        <w:tc>
          <w:tcPr>
            <w:tcW w:w="2115" w:type="dxa"/>
            <w:vMerge/>
          </w:tcPr>
          <w:p w14:paraId="7542B39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FC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C51E60" w14:textId="77777777" w:rsidTr="002C1F74">
        <w:tc>
          <w:tcPr>
            <w:tcW w:w="2115" w:type="dxa"/>
            <w:vMerge/>
          </w:tcPr>
          <w:p w14:paraId="4700331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506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7A1CB2" w14:textId="77777777" w:rsidTr="002C1F74">
        <w:tc>
          <w:tcPr>
            <w:tcW w:w="2115" w:type="dxa"/>
            <w:vMerge/>
          </w:tcPr>
          <w:p w14:paraId="292B36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7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E6E59D" w14:textId="77777777" w:rsidTr="002C1F74">
        <w:tc>
          <w:tcPr>
            <w:tcW w:w="2115" w:type="dxa"/>
            <w:vMerge w:val="restart"/>
            <w:vAlign w:val="center"/>
          </w:tcPr>
          <w:p w14:paraId="6EAB96C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40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483F0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0395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AA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7BE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8D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3B3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91B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E8D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15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ABF1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4E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1B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14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87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D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07B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D9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CB7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80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21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3B1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5B5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6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5A5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702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D04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29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E59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69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AF9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805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D5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9C8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A46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A9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A46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263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8C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9A6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1FE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BAE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63A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733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6ED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36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E39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893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33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BE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72A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07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EC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FE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36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04F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80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DF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5D3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61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598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A5C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BCB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F6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28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79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919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8DD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54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F52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A72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42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EED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5D5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84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00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C58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5A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6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65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66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53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470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406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6D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D39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AAA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CD0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408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49D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E9D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7D5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DB0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D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0CA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9E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BE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34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38D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3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A6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07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7D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AC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15E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34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D8C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3E0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25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28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3A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B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4E77B1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D50C85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6A11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34D80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7CC4A24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230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A7E33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354A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3E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CB457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287E71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F5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66F98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C5C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D8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AEAA3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791DD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366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531D2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599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0EE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FBF7A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3A1A0A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0B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EB468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F7F3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F66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68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204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B71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D7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F886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AA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43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2DAA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DD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949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A2BB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FF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24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C969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3F7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8B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B3E9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AF0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999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FF8D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1A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AA6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D87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89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84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39C5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8D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DF8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B21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E2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7C3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B15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217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D0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302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48F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B7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6A35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A38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CC1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128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C1F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A5D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6B48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B02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AD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ABEC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E2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7CC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B8C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E07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462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13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21C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42C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863C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A2A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2A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C2A9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AF3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CC2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C0A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30A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404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D502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6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61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542E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2A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8B4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1977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474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B87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13A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C30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C0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1299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748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AF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184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20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08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1D50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79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7E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1A1E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4F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FF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E44E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E16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F6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435B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60D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C7A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D13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E67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C2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01F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63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05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8E5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A3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CC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B4A7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DFA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63B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8D6FA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171EB" w14:textId="77777777" w:rsidR="00252E54" w:rsidRPr="003E35B0" w:rsidRDefault="00252E54" w:rsidP="003E35B0">
      <w:pPr>
        <w:spacing w:after="0"/>
        <w:rPr>
          <w:sz w:val="2"/>
        </w:rPr>
      </w:pPr>
    </w:p>
    <w:p w14:paraId="3C7C482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FEBDE19" w14:textId="77777777" w:rsidTr="002C1F74">
        <w:tc>
          <w:tcPr>
            <w:tcW w:w="2115" w:type="dxa"/>
            <w:vMerge w:val="restart"/>
            <w:vAlign w:val="center"/>
          </w:tcPr>
          <w:p w14:paraId="06E986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EAA5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5674EC" w14:textId="77777777" w:rsidTr="002C1F74">
        <w:trPr>
          <w:trHeight w:val="172"/>
        </w:trPr>
        <w:tc>
          <w:tcPr>
            <w:tcW w:w="2115" w:type="dxa"/>
            <w:vMerge/>
          </w:tcPr>
          <w:p w14:paraId="66B4219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AC7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75511" w14:textId="77777777" w:rsidTr="002C1F74">
        <w:tc>
          <w:tcPr>
            <w:tcW w:w="2115" w:type="dxa"/>
            <w:vMerge w:val="restart"/>
            <w:vAlign w:val="bottom"/>
          </w:tcPr>
          <w:p w14:paraId="0BD056E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B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AC3BA3" w14:textId="77777777" w:rsidTr="002C1F74">
        <w:tc>
          <w:tcPr>
            <w:tcW w:w="2115" w:type="dxa"/>
            <w:vMerge/>
          </w:tcPr>
          <w:p w14:paraId="6A7770E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0D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A7E371" w14:textId="77777777" w:rsidTr="002C1F74">
        <w:tc>
          <w:tcPr>
            <w:tcW w:w="2115" w:type="dxa"/>
            <w:vMerge/>
          </w:tcPr>
          <w:p w14:paraId="6278B3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6E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3C16EC" w14:textId="77777777" w:rsidTr="002C1F74">
        <w:tc>
          <w:tcPr>
            <w:tcW w:w="2115" w:type="dxa"/>
            <w:vMerge/>
          </w:tcPr>
          <w:p w14:paraId="21CD50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B83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FC3C00" w14:textId="77777777" w:rsidTr="002C1F74">
        <w:tc>
          <w:tcPr>
            <w:tcW w:w="2115" w:type="dxa"/>
            <w:vMerge w:val="restart"/>
            <w:vAlign w:val="center"/>
          </w:tcPr>
          <w:p w14:paraId="6F48512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EA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64D7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96B3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E82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7240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206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86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E9F5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906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45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2F7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202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EEE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C8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F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38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DBA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F6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CD1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0C6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6FC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52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5C9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09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D8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F4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DE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A1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59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61F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04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4F4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8AF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5D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120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EC1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56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EC9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20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2E2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4F1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32D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C90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23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307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2D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B8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6F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8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3A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1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68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271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29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A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FDE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2A2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5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D30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93D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9E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12E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DC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AD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458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94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1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56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4D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8E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9D3C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43A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7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638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90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CA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46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43C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685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09F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F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DFF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72C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74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D4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F70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D49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6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D7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643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749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1C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7F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C4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B00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C22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30F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A4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BD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906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DA5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8C3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62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CA93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A51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1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554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3E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FC0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4A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F2A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DD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38A896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765474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C553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1FAE1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1232125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09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B12DA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2FFF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CB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F19D6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16DFC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68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2EDCF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8106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29A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F517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D711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43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9CC65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A5E5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73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4AD3A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77255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2E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0D4B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5DCA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6BF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A0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DDB2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8A3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8F6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253B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C74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8BB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A45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48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C57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FA1F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1D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D5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B1FD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FD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9C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62D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096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1C0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F9FD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C7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CD5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A08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EF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C1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104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5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FC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FE8B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C9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3EB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A36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0A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AB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32C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B71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2AE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E36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81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5F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13A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FE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A3F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CCC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02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29B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B5BC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7C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501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A0E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BEA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98D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3131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CE9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39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8F27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35A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2A7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E0E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7F0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57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6593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92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0B1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5F61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86A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7B6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A93E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594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BB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356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8E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A1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A0E0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16D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AE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790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52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E4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6201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A9A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D62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75EC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AA7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716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4524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E5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F74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5D0D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644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EA5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C7BD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39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05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3590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BCA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31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1574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5A3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E0E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07C1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71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039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B26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08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38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9F3D1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F67338" w14:textId="77777777" w:rsidR="00252E54" w:rsidRPr="003E35B0" w:rsidRDefault="00252E54" w:rsidP="003E35B0">
      <w:pPr>
        <w:spacing w:after="0"/>
        <w:rPr>
          <w:sz w:val="2"/>
        </w:rPr>
      </w:pPr>
    </w:p>
    <w:p w14:paraId="35AEEE1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0918F11" w14:textId="77777777" w:rsidTr="002C1F74">
        <w:tc>
          <w:tcPr>
            <w:tcW w:w="2115" w:type="dxa"/>
            <w:vMerge w:val="restart"/>
            <w:vAlign w:val="center"/>
          </w:tcPr>
          <w:p w14:paraId="12F1559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6CEB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48A44" w14:textId="77777777" w:rsidTr="002C1F74">
        <w:trPr>
          <w:trHeight w:val="172"/>
        </w:trPr>
        <w:tc>
          <w:tcPr>
            <w:tcW w:w="2115" w:type="dxa"/>
            <w:vMerge/>
          </w:tcPr>
          <w:p w14:paraId="0B2A556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BC6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12C17" w14:textId="77777777" w:rsidTr="002C1F74">
        <w:tc>
          <w:tcPr>
            <w:tcW w:w="2115" w:type="dxa"/>
            <w:vMerge w:val="restart"/>
            <w:vAlign w:val="bottom"/>
          </w:tcPr>
          <w:p w14:paraId="13890F0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215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274C8D" w14:textId="77777777" w:rsidTr="002C1F74">
        <w:tc>
          <w:tcPr>
            <w:tcW w:w="2115" w:type="dxa"/>
            <w:vMerge/>
          </w:tcPr>
          <w:p w14:paraId="09C5426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21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3E6380" w14:textId="77777777" w:rsidTr="002C1F74">
        <w:tc>
          <w:tcPr>
            <w:tcW w:w="2115" w:type="dxa"/>
            <w:vMerge/>
          </w:tcPr>
          <w:p w14:paraId="02B094F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96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E939DF" w14:textId="77777777" w:rsidTr="002C1F74">
        <w:tc>
          <w:tcPr>
            <w:tcW w:w="2115" w:type="dxa"/>
            <w:vMerge/>
          </w:tcPr>
          <w:p w14:paraId="3F7C00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FC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985F6D" w14:textId="77777777" w:rsidTr="002C1F74">
        <w:tc>
          <w:tcPr>
            <w:tcW w:w="2115" w:type="dxa"/>
            <w:vMerge w:val="restart"/>
            <w:vAlign w:val="center"/>
          </w:tcPr>
          <w:p w14:paraId="235DF2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D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187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91A9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413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8ED9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03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A6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FAA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9D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D3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C84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FB8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3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63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051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9E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19F6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CD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39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BE7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46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34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BCB6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9EC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038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D0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A58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4A2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D19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E1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F3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5AD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15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072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0D6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1E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A9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6B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B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C97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A1A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464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90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D7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E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3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7DD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C3A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E61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82C4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41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8A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7D8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BF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A9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C71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2B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977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3BB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1A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C0B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12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3DB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0D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A8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CA9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2B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B93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5BB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412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51E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D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D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FF6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C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30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AD1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71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DC7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CB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598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7A0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38C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A2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41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C8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9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B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B2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630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E79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743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CE7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A5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4DA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A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A4B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74CB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2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CC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924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D4E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0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7C9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E3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FD0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968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12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A3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108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91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AF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928B18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49BB1F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2E3E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2E631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6438729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7E1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61990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918C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1DF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34619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4B04E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09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2192A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82A0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62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8E709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EAE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515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5DA76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B6E2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388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2BDA9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75C324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048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AA7E3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780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51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5BB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1A5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867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12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FDFD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1E4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CA9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1EA3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F0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BF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38B0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12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A22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17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C2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FF9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76B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AC3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2A8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8B0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1F1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9E6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4E7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4C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59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A77C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3D2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04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12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5F9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4D3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1DC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A3C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74A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4CA6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E72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1C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8043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FA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59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4C3A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026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243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8D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146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CD7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2035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E5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52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BCF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29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08D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24C3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9C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6B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98A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A65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26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AC0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1A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F46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50D5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8A9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FE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E198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F3F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E21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8D6A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43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931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296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1D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6E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FEFE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D48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A61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DDD2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9E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28F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836B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0F4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148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3A4E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8E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25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3B67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3D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D4A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2CE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A9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C60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AC89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8E9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2C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F51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D8C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1F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6F3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33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0AF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587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B24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BD1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2DA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2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381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1FA52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0EA6F2" w14:textId="77777777" w:rsidR="00252E54" w:rsidRPr="003E35B0" w:rsidRDefault="00252E54" w:rsidP="003E35B0">
      <w:pPr>
        <w:spacing w:after="0"/>
        <w:rPr>
          <w:sz w:val="2"/>
        </w:rPr>
      </w:pPr>
    </w:p>
    <w:p w14:paraId="7027887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AEFCFAE" w14:textId="77777777" w:rsidTr="002C1F74">
        <w:tc>
          <w:tcPr>
            <w:tcW w:w="2115" w:type="dxa"/>
            <w:vMerge w:val="restart"/>
            <w:vAlign w:val="center"/>
          </w:tcPr>
          <w:p w14:paraId="37AA8B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B2D0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FA164E" w14:textId="77777777" w:rsidTr="002C1F74">
        <w:trPr>
          <w:trHeight w:val="172"/>
        </w:trPr>
        <w:tc>
          <w:tcPr>
            <w:tcW w:w="2115" w:type="dxa"/>
            <w:vMerge/>
          </w:tcPr>
          <w:p w14:paraId="5CFF2E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68A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4C408" w14:textId="77777777" w:rsidTr="002C1F74">
        <w:tc>
          <w:tcPr>
            <w:tcW w:w="2115" w:type="dxa"/>
            <w:vMerge w:val="restart"/>
            <w:vAlign w:val="bottom"/>
          </w:tcPr>
          <w:p w14:paraId="7A3675E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97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95ADA5" w14:textId="77777777" w:rsidTr="002C1F74">
        <w:tc>
          <w:tcPr>
            <w:tcW w:w="2115" w:type="dxa"/>
            <w:vMerge/>
          </w:tcPr>
          <w:p w14:paraId="08015A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324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C1891A" w14:textId="77777777" w:rsidTr="002C1F74">
        <w:tc>
          <w:tcPr>
            <w:tcW w:w="2115" w:type="dxa"/>
            <w:vMerge/>
          </w:tcPr>
          <w:p w14:paraId="1F3341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91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E77A3D" w14:textId="77777777" w:rsidTr="002C1F74">
        <w:tc>
          <w:tcPr>
            <w:tcW w:w="2115" w:type="dxa"/>
            <w:vMerge/>
          </w:tcPr>
          <w:p w14:paraId="35B5864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52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F41735" w14:textId="77777777" w:rsidTr="002C1F74">
        <w:tc>
          <w:tcPr>
            <w:tcW w:w="2115" w:type="dxa"/>
            <w:vMerge w:val="restart"/>
            <w:vAlign w:val="center"/>
          </w:tcPr>
          <w:p w14:paraId="7F494E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564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9C2B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2B4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A9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CF4F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B57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6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8AFB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A4A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7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ADA6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AD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151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25D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FD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40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F70D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04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25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761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65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1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4C5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21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C9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FF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722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2EE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F755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E2A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06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6480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0E1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3E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D1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D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45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A8E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BF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DFA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545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743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2A1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888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F9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14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65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28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9B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A07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7A0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238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96F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6A8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E4E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536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4E5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5F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03D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A1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84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7F9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9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26D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28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CE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48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85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2A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91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3A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812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1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71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1B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F8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E5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83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91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403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04B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9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82D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E6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879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502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71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B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8C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5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CC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47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31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6A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0EE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D53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76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4B0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53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5E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B5E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C3C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C2D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7D9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3E4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E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894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97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3DE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A33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A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AA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978EF9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B325EC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8B6D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F4FA4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F630C9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71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901AD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6051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C0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D8487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1039A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E6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8E896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CDB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C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5E1E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C05F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09A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D6D54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36B6D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459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8E414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0569C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1B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D64D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6B54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574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B94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67C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283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412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1CB0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AE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BF0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6C1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9E9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21E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5CB7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12F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801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0B57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F0F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4C5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4C2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6C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ED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6B0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4B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FB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7FA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8D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FB2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508B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E86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427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AF9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60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6E3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CE74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3BA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B81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0725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8F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6F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9C27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542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5EA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DE8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0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9F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862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30D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E00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6A4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92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DA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1CB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BA1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15E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4F82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F5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31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276F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513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D1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0C2E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11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00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FFFC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2C0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E6A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26BD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443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DE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4D4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B4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7C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ACB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CE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FD9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AFB0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718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6F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EE9B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21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AC8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490F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6E8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8BE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740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DE0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630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16B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687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55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A9F6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4E6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0DF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0F2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B5A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955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BAE8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3D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51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0C9D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8B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AF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64D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4AD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000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BE9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286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795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760F0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BD730" w14:textId="77777777" w:rsidR="00252E54" w:rsidRPr="003E35B0" w:rsidRDefault="00252E54" w:rsidP="003E35B0">
      <w:pPr>
        <w:spacing w:after="0"/>
        <w:rPr>
          <w:sz w:val="2"/>
        </w:rPr>
      </w:pPr>
    </w:p>
    <w:p w14:paraId="0FEB1D2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9D33A40" w14:textId="77777777" w:rsidTr="002C1F74">
        <w:tc>
          <w:tcPr>
            <w:tcW w:w="2115" w:type="dxa"/>
            <w:vMerge w:val="restart"/>
            <w:vAlign w:val="center"/>
          </w:tcPr>
          <w:p w14:paraId="49C9933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228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2E257" w14:textId="77777777" w:rsidTr="002C1F74">
        <w:trPr>
          <w:trHeight w:val="172"/>
        </w:trPr>
        <w:tc>
          <w:tcPr>
            <w:tcW w:w="2115" w:type="dxa"/>
            <w:vMerge/>
          </w:tcPr>
          <w:p w14:paraId="276E7CA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0A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7BB6C" w14:textId="77777777" w:rsidTr="002C1F74">
        <w:tc>
          <w:tcPr>
            <w:tcW w:w="2115" w:type="dxa"/>
            <w:vMerge w:val="restart"/>
            <w:vAlign w:val="bottom"/>
          </w:tcPr>
          <w:p w14:paraId="7611D19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3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3CBB7B" w14:textId="77777777" w:rsidTr="002C1F74">
        <w:tc>
          <w:tcPr>
            <w:tcW w:w="2115" w:type="dxa"/>
            <w:vMerge/>
          </w:tcPr>
          <w:p w14:paraId="661DD81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59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A0F98C" w14:textId="77777777" w:rsidTr="002C1F74">
        <w:tc>
          <w:tcPr>
            <w:tcW w:w="2115" w:type="dxa"/>
            <w:vMerge/>
          </w:tcPr>
          <w:p w14:paraId="19F125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40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DB84B3" w14:textId="77777777" w:rsidTr="002C1F74">
        <w:tc>
          <w:tcPr>
            <w:tcW w:w="2115" w:type="dxa"/>
            <w:vMerge/>
          </w:tcPr>
          <w:p w14:paraId="389230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F5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5C84C6" w14:textId="77777777" w:rsidTr="002C1F74">
        <w:tc>
          <w:tcPr>
            <w:tcW w:w="2115" w:type="dxa"/>
            <w:vMerge w:val="restart"/>
            <w:vAlign w:val="center"/>
          </w:tcPr>
          <w:p w14:paraId="787EAE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9E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4FAD5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95E7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F3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F982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E9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6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BB67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34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08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10E8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BC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0A5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C2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437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778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DB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8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CC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761A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DE7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77A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D37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53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4D9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8E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FB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072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49D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F7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45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313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D2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FC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582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04D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B37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7BB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E7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4E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FD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6C0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55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1CD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AE2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7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103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D23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E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ED0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1F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93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12E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E77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E3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873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91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443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5CC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F81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1F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0B9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84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4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FB1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4D1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EB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73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7D0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3D7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07C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2E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F45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2A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C8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592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860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1E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0B0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EDF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76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AD6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0A7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2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87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58E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61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986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E61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C93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6C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62E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4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B27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CDDF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4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BD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2E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1A3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64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48A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D74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8D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CD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D7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3A6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194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9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8E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71F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76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C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E6AD5C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EEDFB2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9856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4923C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698AE1E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14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C85C5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91AD0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17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CA5B3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60B30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913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26205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741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52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C98E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728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C7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73BE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2147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59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5A7AA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4414A6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738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D038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A67C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C2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CE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BFF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5A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75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07E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AC5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A28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B0F2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79F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AC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00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E27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444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7212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842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3B1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A6F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8C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A29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EE97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C89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49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C570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3E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D8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323C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2E1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04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9A8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746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D3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BFFE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DDA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52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80F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751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022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CD9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DA9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F8C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28D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FB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07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356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B83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124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A16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989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AC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54F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01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D09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5C58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5D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B08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EAF9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14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B3C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AF88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AB0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BD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C2A6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45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E0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FE6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81C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13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E8A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C9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6FE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8CFB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0B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6E2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C9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E1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C6C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D07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46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F1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F3CB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D06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D25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4DF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DE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09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9D55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70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7D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00B2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653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BC9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F352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D21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E6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052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5DE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CB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524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CD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D31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21BD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2F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D6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DB32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58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459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33C1E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19241" w14:textId="77777777" w:rsidR="00252E54" w:rsidRPr="003E35B0" w:rsidRDefault="00252E54" w:rsidP="003E35B0">
      <w:pPr>
        <w:spacing w:after="0"/>
        <w:rPr>
          <w:sz w:val="2"/>
        </w:rPr>
      </w:pPr>
    </w:p>
    <w:p w14:paraId="0674A65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5A8A951" w14:textId="77777777" w:rsidTr="002C1F74">
        <w:tc>
          <w:tcPr>
            <w:tcW w:w="2115" w:type="dxa"/>
            <w:vMerge w:val="restart"/>
            <w:vAlign w:val="center"/>
          </w:tcPr>
          <w:p w14:paraId="441D93D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BEA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0BD34C" w14:textId="77777777" w:rsidTr="002C1F74">
        <w:trPr>
          <w:trHeight w:val="172"/>
        </w:trPr>
        <w:tc>
          <w:tcPr>
            <w:tcW w:w="2115" w:type="dxa"/>
            <w:vMerge/>
          </w:tcPr>
          <w:p w14:paraId="4274686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651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E4C4A" w14:textId="77777777" w:rsidTr="002C1F74">
        <w:tc>
          <w:tcPr>
            <w:tcW w:w="2115" w:type="dxa"/>
            <w:vMerge w:val="restart"/>
            <w:vAlign w:val="bottom"/>
          </w:tcPr>
          <w:p w14:paraId="4BB5F78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6E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B8C9D" w14:textId="77777777" w:rsidTr="002C1F74">
        <w:tc>
          <w:tcPr>
            <w:tcW w:w="2115" w:type="dxa"/>
            <w:vMerge/>
          </w:tcPr>
          <w:p w14:paraId="63016D8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9C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B45F32" w14:textId="77777777" w:rsidTr="002C1F74">
        <w:tc>
          <w:tcPr>
            <w:tcW w:w="2115" w:type="dxa"/>
            <w:vMerge/>
          </w:tcPr>
          <w:p w14:paraId="479E2ED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8A7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1BF0E0" w14:textId="77777777" w:rsidTr="002C1F74">
        <w:tc>
          <w:tcPr>
            <w:tcW w:w="2115" w:type="dxa"/>
            <w:vMerge/>
          </w:tcPr>
          <w:p w14:paraId="1FB4D60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4CF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369B25" w14:textId="77777777" w:rsidTr="002C1F74">
        <w:tc>
          <w:tcPr>
            <w:tcW w:w="2115" w:type="dxa"/>
            <w:vMerge w:val="restart"/>
            <w:vAlign w:val="center"/>
          </w:tcPr>
          <w:p w14:paraId="73F49D4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DB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5FCB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EAC1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E89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486C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93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A51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D865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D7D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BB1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3CB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CB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40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A1A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F9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ABB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6C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F6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53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018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78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5B1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60D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A4C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83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190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37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A6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741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7E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7F0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3793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51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1F8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422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696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23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624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14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5B8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E9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C5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A59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464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486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B7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623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3A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6A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56C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F58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0B6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945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C3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02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51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55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08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88C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730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DF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9B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A2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E60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8DDF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4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88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214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1BA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A1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00A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CC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D5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91C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652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71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983D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76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21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27B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DA6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05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31C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BA9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EF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336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67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525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42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3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80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CD6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9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94C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B7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3D8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49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2E7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F0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3C0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AD9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83E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9F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5F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44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F2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7F5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BA3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996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8F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99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6FA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A12B53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444E57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BEA7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35F6A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0BEE71F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332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620F3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A67FE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16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F9420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7F1A0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D3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41EC7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7D9F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1C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B93D9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88B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22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40E47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5FC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2DB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066BB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3D6190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BC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C6DDA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6C11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E26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1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832D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6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748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AB3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42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65F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FE6F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A50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9F6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168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A61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C9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3089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4A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B84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479E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12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EE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D05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AA7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A1B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A3E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6E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00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FA3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2A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4E9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C86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F20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95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5B39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B3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FF2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D0F3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202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FD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637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BE8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2EC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F866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2D0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32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FDEB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529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CE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63F7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ED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BF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1E7C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85A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EF8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A89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B2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A7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882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AD7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8A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55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89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17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4E43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95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38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C830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F79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8B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A04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29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3E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C840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26D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CB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6D85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3B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FF2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8579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CEC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E4E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4E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06C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32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2AD6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234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C0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DE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22B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A30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417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67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52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F0B4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17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46C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1AC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98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B55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8E2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2A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622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A156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515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0BF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84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CC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79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89507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E12439" w14:textId="77777777" w:rsidR="00252E54" w:rsidRPr="003E35B0" w:rsidRDefault="00252E54" w:rsidP="003E35B0">
      <w:pPr>
        <w:spacing w:after="0"/>
        <w:rPr>
          <w:sz w:val="2"/>
        </w:rPr>
      </w:pPr>
    </w:p>
    <w:p w14:paraId="223778B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96C96BD" w14:textId="77777777" w:rsidTr="002C1F74">
        <w:tc>
          <w:tcPr>
            <w:tcW w:w="2115" w:type="dxa"/>
            <w:vMerge w:val="restart"/>
            <w:vAlign w:val="center"/>
          </w:tcPr>
          <w:p w14:paraId="451E244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6262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150E3A" w14:textId="77777777" w:rsidTr="002C1F74">
        <w:trPr>
          <w:trHeight w:val="172"/>
        </w:trPr>
        <w:tc>
          <w:tcPr>
            <w:tcW w:w="2115" w:type="dxa"/>
            <w:vMerge/>
          </w:tcPr>
          <w:p w14:paraId="65DFBBB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E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82E9FC" w14:textId="77777777" w:rsidTr="002C1F74">
        <w:tc>
          <w:tcPr>
            <w:tcW w:w="2115" w:type="dxa"/>
            <w:vMerge w:val="restart"/>
            <w:vAlign w:val="bottom"/>
          </w:tcPr>
          <w:p w14:paraId="0ECF9EB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80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7746D" w14:textId="77777777" w:rsidTr="002C1F74">
        <w:tc>
          <w:tcPr>
            <w:tcW w:w="2115" w:type="dxa"/>
            <w:vMerge/>
          </w:tcPr>
          <w:p w14:paraId="0257524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06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F8342" w14:textId="77777777" w:rsidTr="002C1F74">
        <w:tc>
          <w:tcPr>
            <w:tcW w:w="2115" w:type="dxa"/>
            <w:vMerge/>
          </w:tcPr>
          <w:p w14:paraId="248A618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C29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30FFFF" w14:textId="77777777" w:rsidTr="002C1F74">
        <w:tc>
          <w:tcPr>
            <w:tcW w:w="2115" w:type="dxa"/>
            <w:vMerge/>
          </w:tcPr>
          <w:p w14:paraId="0F6B42F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586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FEC2C2" w14:textId="77777777" w:rsidTr="002C1F74">
        <w:tc>
          <w:tcPr>
            <w:tcW w:w="2115" w:type="dxa"/>
            <w:vMerge w:val="restart"/>
            <w:vAlign w:val="center"/>
          </w:tcPr>
          <w:p w14:paraId="20D99B6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6A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66CFF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827B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DD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16F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5BD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B8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0CFB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E02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81A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A93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79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176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DC7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A0F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DC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980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6C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AAE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8DE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49C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272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6D8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6F0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BC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27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3A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2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74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8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2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2C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3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526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846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BA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F5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AE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CAF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9E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489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0B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0A0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2CDD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AEE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DB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29C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660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96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4F3E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5F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84A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DBA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89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B11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7D1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5C1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1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2D0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0D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4E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C2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F8A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691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BD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2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B6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B28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E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BE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3FC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646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0D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68E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E24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9F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C18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26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78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67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1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331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8F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0B5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748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D3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93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87D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22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047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D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9B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D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79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50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97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72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642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98C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E2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725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E6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E1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285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638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25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039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F26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29C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F1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FCC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9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34A9C4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E322B5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5AF5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8F3D5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0D40021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5B3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C34BC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BF2C6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D07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373B8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50E69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0E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93B72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D24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C2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59745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A66C5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4A7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1AFCF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788F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592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CDC7D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161DE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9AA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171CE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9E24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643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65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615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31B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37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F9DB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28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ED2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580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BC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F9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CAD9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AC5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E6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B66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1F8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9B8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E12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B4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6B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4284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BA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3FA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C4B6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C0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CBB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A2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CF7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A6E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22C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BF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432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AEA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5C1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89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580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6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3A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F924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581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C10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0DE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857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016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50E9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F35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99E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4EA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913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EF5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0DD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7C4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B25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223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1D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933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1987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0DF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38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449F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2ED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B0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47C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23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40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37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E53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DE5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609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32C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6CE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9B53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706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9FC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B68D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4C3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83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E98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66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6F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A44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B3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B0F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250B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E73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EC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3D3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5FD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0E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5A44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9D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18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0F06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AB0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84C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2427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37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6B9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BCBE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A48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AF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0B9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C7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397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101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8C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F9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955F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F450C1" w14:textId="77777777" w:rsidR="00252E54" w:rsidRPr="003E35B0" w:rsidRDefault="00252E54" w:rsidP="003E35B0">
      <w:pPr>
        <w:spacing w:after="0"/>
        <w:rPr>
          <w:sz w:val="2"/>
        </w:rPr>
      </w:pPr>
    </w:p>
    <w:p w14:paraId="60CADC6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508FACE" w14:textId="77777777" w:rsidTr="002C1F74">
        <w:tc>
          <w:tcPr>
            <w:tcW w:w="2115" w:type="dxa"/>
            <w:vMerge w:val="restart"/>
            <w:vAlign w:val="center"/>
          </w:tcPr>
          <w:p w14:paraId="6175F83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BF40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4BA5B" w14:textId="77777777" w:rsidTr="002C1F74">
        <w:trPr>
          <w:trHeight w:val="172"/>
        </w:trPr>
        <w:tc>
          <w:tcPr>
            <w:tcW w:w="2115" w:type="dxa"/>
            <w:vMerge/>
          </w:tcPr>
          <w:p w14:paraId="148A80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B1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845DB3" w14:textId="77777777" w:rsidTr="002C1F74">
        <w:tc>
          <w:tcPr>
            <w:tcW w:w="2115" w:type="dxa"/>
            <w:vMerge w:val="restart"/>
            <w:vAlign w:val="bottom"/>
          </w:tcPr>
          <w:p w14:paraId="27DE1DC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6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2AA51" w14:textId="77777777" w:rsidTr="002C1F74">
        <w:tc>
          <w:tcPr>
            <w:tcW w:w="2115" w:type="dxa"/>
            <w:vMerge/>
          </w:tcPr>
          <w:p w14:paraId="390B8E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46C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70D4D7" w14:textId="77777777" w:rsidTr="002C1F74">
        <w:tc>
          <w:tcPr>
            <w:tcW w:w="2115" w:type="dxa"/>
            <w:vMerge/>
          </w:tcPr>
          <w:p w14:paraId="2F3CBB7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CB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7A2BC" w14:textId="77777777" w:rsidTr="002C1F74">
        <w:tc>
          <w:tcPr>
            <w:tcW w:w="2115" w:type="dxa"/>
            <w:vMerge/>
          </w:tcPr>
          <w:p w14:paraId="64A21D9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5E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C2A680" w14:textId="77777777" w:rsidTr="002C1F74">
        <w:tc>
          <w:tcPr>
            <w:tcW w:w="2115" w:type="dxa"/>
            <w:vMerge w:val="restart"/>
            <w:vAlign w:val="center"/>
          </w:tcPr>
          <w:p w14:paraId="2D5AAE0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26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A4512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7A5C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08E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4E5C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F4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4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860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FE2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F5E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5C04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9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32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A5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24C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87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1A6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11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37B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005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62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EC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09F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1E5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4A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62E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1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CC0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02B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85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74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09A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E6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B18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402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88E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67D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F0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44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A9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A0F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D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5A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183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FC7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E0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8A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A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3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599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7C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7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F7F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FA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3C8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735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3FA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A9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6FC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B2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23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B2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4C5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83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8C3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E2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FB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F60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1C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CE1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0BA2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70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CA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2B2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4F4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41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C14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5A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FC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00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CE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C9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264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97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2D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978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2B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D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7A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E5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F92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F79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78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DA1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934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278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16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18E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A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21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4D5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C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D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5E6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AAF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769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14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13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A7E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D90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206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A0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1B8535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D33F7D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613D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764B5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00297FC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64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F26C1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136E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C6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7D126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28AEE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24B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E1E8D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F104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C10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CF90C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2DDB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4A0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A99E6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07D4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96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70E13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6DDF3A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744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49A8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10E4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CF2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846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3DF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11E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F9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309C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7F1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3D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F30B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23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95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4239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CA9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90A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FD82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376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78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4A7A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611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AB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561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A63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3F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EAD4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CC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4A6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7B5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8E4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BA8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E63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B2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844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B91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D7F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06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6752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1C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1EA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BE5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DD5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CF7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E961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842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35C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5D3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F96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6A8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8CAA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52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DC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5B10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96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D6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8EC1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51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5F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FC22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CF4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BA3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6BC2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CAF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C80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282C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EA6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A6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E6CC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92F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1B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ACA3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EA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92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BAD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23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622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17E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DB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B8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E154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E2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55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ACD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1E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E3E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A9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901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A91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188F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26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30F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4A0B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D4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31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4A6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75B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AF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250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B6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DF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9DE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54C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0C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9D16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7C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AAD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FF4F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D0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89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14F13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77FE51" w14:textId="77777777" w:rsidR="00252E54" w:rsidRPr="003E35B0" w:rsidRDefault="00252E54" w:rsidP="003E35B0">
      <w:pPr>
        <w:spacing w:after="0"/>
        <w:rPr>
          <w:sz w:val="2"/>
        </w:rPr>
      </w:pPr>
    </w:p>
    <w:p w14:paraId="1E6429C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26126FE" w14:textId="77777777" w:rsidTr="002C1F74">
        <w:tc>
          <w:tcPr>
            <w:tcW w:w="2115" w:type="dxa"/>
            <w:vMerge w:val="restart"/>
            <w:vAlign w:val="center"/>
          </w:tcPr>
          <w:p w14:paraId="03A4055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6DEE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9BC60" w14:textId="77777777" w:rsidTr="002C1F74">
        <w:trPr>
          <w:trHeight w:val="172"/>
        </w:trPr>
        <w:tc>
          <w:tcPr>
            <w:tcW w:w="2115" w:type="dxa"/>
            <w:vMerge/>
          </w:tcPr>
          <w:p w14:paraId="64218B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B4E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88297D" w14:textId="77777777" w:rsidTr="002C1F74">
        <w:tc>
          <w:tcPr>
            <w:tcW w:w="2115" w:type="dxa"/>
            <w:vMerge w:val="restart"/>
            <w:vAlign w:val="bottom"/>
          </w:tcPr>
          <w:p w14:paraId="218C7C6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E3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BC0DD8" w14:textId="77777777" w:rsidTr="002C1F74">
        <w:tc>
          <w:tcPr>
            <w:tcW w:w="2115" w:type="dxa"/>
            <w:vMerge/>
          </w:tcPr>
          <w:p w14:paraId="6EAC7DE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94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2F40E0" w14:textId="77777777" w:rsidTr="002C1F74">
        <w:tc>
          <w:tcPr>
            <w:tcW w:w="2115" w:type="dxa"/>
            <w:vMerge/>
          </w:tcPr>
          <w:p w14:paraId="236BD8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7F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C662EB" w14:textId="77777777" w:rsidTr="002C1F74">
        <w:tc>
          <w:tcPr>
            <w:tcW w:w="2115" w:type="dxa"/>
            <w:vMerge/>
          </w:tcPr>
          <w:p w14:paraId="36D8976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50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9BDBB2" w14:textId="77777777" w:rsidTr="002C1F74">
        <w:tc>
          <w:tcPr>
            <w:tcW w:w="2115" w:type="dxa"/>
            <w:vMerge w:val="restart"/>
            <w:vAlign w:val="center"/>
          </w:tcPr>
          <w:p w14:paraId="79CDD62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1E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68EF6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482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4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01A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544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3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C05D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B4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A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BE0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CFC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8A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7F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371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26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DD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A5D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5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5DD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DC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155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9EF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F5B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A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24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2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D4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70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9F9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15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AC1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1FB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0E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B1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79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F99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E69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02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558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4E8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ABA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F0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384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7B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8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BF0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7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941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914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C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395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07C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F6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05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A37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0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D2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B5B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389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DFC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1D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7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01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1C5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65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1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AF2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42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19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2A9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832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BF1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080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24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7B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46A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94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34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76A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302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3C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3DC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C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59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4AE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5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F7C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C87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B9B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33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8B1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5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17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B5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1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6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9A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77A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30E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9E9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8B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05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A03A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959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0F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1B5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292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A2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8FE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72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52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5E318D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AE6B2D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3D4F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2433D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0B0EE32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27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52658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9F79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74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7B921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51C41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AAB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87549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748B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D8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13BE3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41A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AF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DA001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7324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CC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12E1F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7F6D40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890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E265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BFCC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88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F1E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6092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81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33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C6D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381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33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03AF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4E2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4F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B879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78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DE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0A61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5C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D41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E10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D8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4B9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454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31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56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1E3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282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97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97F7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B0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D4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286F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DA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D21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164F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22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BE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AAE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370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984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3A3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9D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181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88E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63A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95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0A38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4C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402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EA6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5E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EC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208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DA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05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2B5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C36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68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633F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F22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D52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71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65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49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610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56D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286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42C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CC5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EA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125B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16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8C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2EE0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5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49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7FDC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3B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95B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BA73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CA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3BF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BC9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EA2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81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7D58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AB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E6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1BF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42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1F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BDA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EE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83A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1EC2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B8B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3C2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2F5E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05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F4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A787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5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3FC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F975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8E4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207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20F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8A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A2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9D070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2C978" w14:textId="77777777" w:rsidR="00252E54" w:rsidRPr="003E35B0" w:rsidRDefault="00252E54" w:rsidP="003E35B0">
      <w:pPr>
        <w:spacing w:after="0"/>
        <w:rPr>
          <w:sz w:val="2"/>
        </w:rPr>
      </w:pPr>
    </w:p>
    <w:p w14:paraId="5A97D017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424FBCA" w14:textId="77777777" w:rsidTr="002C1F74">
        <w:tc>
          <w:tcPr>
            <w:tcW w:w="2115" w:type="dxa"/>
            <w:vMerge w:val="restart"/>
            <w:vAlign w:val="center"/>
          </w:tcPr>
          <w:p w14:paraId="0D16F7D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2EE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9CF7C4" w14:textId="77777777" w:rsidTr="002C1F74">
        <w:trPr>
          <w:trHeight w:val="172"/>
        </w:trPr>
        <w:tc>
          <w:tcPr>
            <w:tcW w:w="2115" w:type="dxa"/>
            <w:vMerge/>
          </w:tcPr>
          <w:p w14:paraId="09DC33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A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846B03" w14:textId="77777777" w:rsidTr="002C1F74">
        <w:tc>
          <w:tcPr>
            <w:tcW w:w="2115" w:type="dxa"/>
            <w:vMerge w:val="restart"/>
            <w:vAlign w:val="bottom"/>
          </w:tcPr>
          <w:p w14:paraId="2CDA222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EC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C16164" w14:textId="77777777" w:rsidTr="002C1F74">
        <w:tc>
          <w:tcPr>
            <w:tcW w:w="2115" w:type="dxa"/>
            <w:vMerge/>
          </w:tcPr>
          <w:p w14:paraId="6F0A18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2FD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B58E5" w14:textId="77777777" w:rsidTr="002C1F74">
        <w:tc>
          <w:tcPr>
            <w:tcW w:w="2115" w:type="dxa"/>
            <w:vMerge/>
          </w:tcPr>
          <w:p w14:paraId="70C1F23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563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2AE962" w14:textId="77777777" w:rsidTr="002C1F74">
        <w:tc>
          <w:tcPr>
            <w:tcW w:w="2115" w:type="dxa"/>
            <w:vMerge/>
          </w:tcPr>
          <w:p w14:paraId="4E3E19F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EB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6A3BC" w14:textId="77777777" w:rsidTr="002C1F74">
        <w:tc>
          <w:tcPr>
            <w:tcW w:w="2115" w:type="dxa"/>
            <w:vMerge w:val="restart"/>
            <w:vAlign w:val="center"/>
          </w:tcPr>
          <w:p w14:paraId="1948423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15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8CEE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B42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C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B54C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8A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2F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CB22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F7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43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1D3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F2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77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C2A6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FFC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E1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9A4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114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D3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F9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75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D3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92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E1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7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17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60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DD6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C7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3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A9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EA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D8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5A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EC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FA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204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77E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F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AD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AC1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008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26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2B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7A4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DDD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6D8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CA8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E8D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4B1A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1F6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933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77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A87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9F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57E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599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C04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B6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27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90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681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C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1E7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14F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B0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1BF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B5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2E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2C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495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5D2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B3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ED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F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331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C2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BE4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0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4AE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73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23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49D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6C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799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EEA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BD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B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EEA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4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D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233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DC7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283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B02D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522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F7C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000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8A2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02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113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20F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66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3B8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7EE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A7C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F5C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98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26E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601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7F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B5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79801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ACD8D6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340B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B2FE2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FFE580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6F4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CF8A6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74FE4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3FB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66943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7F725A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5C3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9035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36BB2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94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3E270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75A9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3F2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96A59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8DD6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56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DE5C7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2E5E6A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A9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3F45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7AEA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E3D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04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3E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6E7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E10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34C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28C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C5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86A4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6A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A36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02B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7B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650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803F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61F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5C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761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8F7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6F5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B38C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04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2F1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0070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F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3B1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9538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57E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E02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012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D5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7EA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F960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E8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E6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4FCA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C5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09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07F8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845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FA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DC9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7B7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885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907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53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93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33DC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6DC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74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2C5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B4F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648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39C5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5E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3D6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4B3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8F2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0AC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0663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206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A9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BE4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345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B60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57AD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8E6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51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8D4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AF5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28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9EDE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F3D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C1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1C74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E1A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C6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DC42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7C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9D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A61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14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03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924E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7EB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06E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793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99A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51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21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BC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F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488C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F1E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31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4AE9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448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366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E5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4C9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274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7D77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29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F34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95E9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BE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EF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17D7A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860DB" w14:textId="77777777" w:rsidR="00252E54" w:rsidRPr="003E35B0" w:rsidRDefault="00252E54" w:rsidP="003E35B0">
      <w:pPr>
        <w:spacing w:after="0"/>
        <w:rPr>
          <w:sz w:val="2"/>
        </w:rPr>
      </w:pPr>
    </w:p>
    <w:p w14:paraId="216886D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E02883A" w14:textId="77777777" w:rsidTr="002C1F74">
        <w:tc>
          <w:tcPr>
            <w:tcW w:w="2115" w:type="dxa"/>
            <w:vMerge w:val="restart"/>
            <w:vAlign w:val="center"/>
          </w:tcPr>
          <w:p w14:paraId="4209419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2712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E25AD" w14:textId="77777777" w:rsidTr="002C1F74">
        <w:trPr>
          <w:trHeight w:val="172"/>
        </w:trPr>
        <w:tc>
          <w:tcPr>
            <w:tcW w:w="2115" w:type="dxa"/>
            <w:vMerge/>
          </w:tcPr>
          <w:p w14:paraId="1230D58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D9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1DE946" w14:textId="77777777" w:rsidTr="002C1F74">
        <w:tc>
          <w:tcPr>
            <w:tcW w:w="2115" w:type="dxa"/>
            <w:vMerge w:val="restart"/>
            <w:vAlign w:val="bottom"/>
          </w:tcPr>
          <w:p w14:paraId="041832B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F75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542DC" w14:textId="77777777" w:rsidTr="002C1F74">
        <w:tc>
          <w:tcPr>
            <w:tcW w:w="2115" w:type="dxa"/>
            <w:vMerge/>
          </w:tcPr>
          <w:p w14:paraId="228B24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0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0BA31" w14:textId="77777777" w:rsidTr="002C1F74">
        <w:tc>
          <w:tcPr>
            <w:tcW w:w="2115" w:type="dxa"/>
            <w:vMerge/>
          </w:tcPr>
          <w:p w14:paraId="0F12C20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A1A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1D2B1" w14:textId="77777777" w:rsidTr="002C1F74">
        <w:tc>
          <w:tcPr>
            <w:tcW w:w="2115" w:type="dxa"/>
            <w:vMerge/>
          </w:tcPr>
          <w:p w14:paraId="39B3D4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ABF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7C058" w14:textId="77777777" w:rsidTr="002C1F74">
        <w:tc>
          <w:tcPr>
            <w:tcW w:w="2115" w:type="dxa"/>
            <w:vMerge w:val="restart"/>
            <w:vAlign w:val="center"/>
          </w:tcPr>
          <w:p w14:paraId="29FCCA3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641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7C45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C4AC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7C4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A0A6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50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C3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D5DA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C5A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ABB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EE8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F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D8E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2D2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CB7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06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AEE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A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7C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CDC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0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C9C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782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25C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B7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AAE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C75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A1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7D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41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7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34B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A73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988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9CA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E0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78C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F5D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56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A5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88D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3A1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C6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B15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DAF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F2B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22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7E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D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609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A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22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4B1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FF5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D7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E3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8CE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60A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19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51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49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5EB9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B9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4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D29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68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B51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78F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6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F99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62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DB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71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6E1D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F4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971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715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8B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3B7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873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76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02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7E8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3B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4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32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1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21D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092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0BE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15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7CB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6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1D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484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F7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2B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2C3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B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328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28D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094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42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33E2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13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EBC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6AC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4F1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7E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1BE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A7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34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65089C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363247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C207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B1785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70BCBA8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B72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DDD83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38AE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CB3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85487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52E54" w:rsidRPr="00F001DB" w14:paraId="011EC7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2B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F856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D85F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DC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F8B22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DF3D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55A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FCE4B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899A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CF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89A55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52E54" w:rsidRPr="00F001DB" w14:paraId="317312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11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B492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254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1B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9A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FF1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A79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23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39B1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CE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8E4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D5F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9FC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0AF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3652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28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DD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AA2D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386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6F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F3B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5E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39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485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D2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C8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F435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35A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1A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EF0D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6D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D2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DCB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B40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A99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9C1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68D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14E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013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A1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C73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9BFE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0A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CF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8381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CCB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E4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BD2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43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059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A6C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B5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FC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6C33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9A1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B6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D257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A3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F95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E985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2F3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A3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AE3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A4D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5B0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AC43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183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3D1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15C1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C7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13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5A96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2B3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C52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D19E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AB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79D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1AAF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90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15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DE38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A78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062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078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ADC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544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88D8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E76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B16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61E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EB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E5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9B19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7C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BFC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FEB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4A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EC3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5A8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762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6E9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6AB5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6C4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018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1CB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57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1E1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A26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635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645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AA7DF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AFD816" w14:textId="77777777" w:rsidR="00252E54" w:rsidRPr="003E35B0" w:rsidRDefault="00252E54" w:rsidP="003E35B0">
      <w:pPr>
        <w:spacing w:after="0"/>
        <w:rPr>
          <w:sz w:val="2"/>
        </w:rPr>
      </w:pPr>
    </w:p>
    <w:p w14:paraId="230165A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17FC0B0" w14:textId="77777777" w:rsidTr="002C1F74">
        <w:tc>
          <w:tcPr>
            <w:tcW w:w="2115" w:type="dxa"/>
            <w:vMerge w:val="restart"/>
            <w:vAlign w:val="center"/>
          </w:tcPr>
          <w:p w14:paraId="07A4E7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4080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168E35" w14:textId="77777777" w:rsidTr="002C1F74">
        <w:trPr>
          <w:trHeight w:val="172"/>
        </w:trPr>
        <w:tc>
          <w:tcPr>
            <w:tcW w:w="2115" w:type="dxa"/>
            <w:vMerge/>
          </w:tcPr>
          <w:p w14:paraId="0D0FE5D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17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94D11F" w14:textId="77777777" w:rsidTr="002C1F74">
        <w:tc>
          <w:tcPr>
            <w:tcW w:w="2115" w:type="dxa"/>
            <w:vMerge w:val="restart"/>
            <w:vAlign w:val="bottom"/>
          </w:tcPr>
          <w:p w14:paraId="585A3E8D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E83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7EFC5B" w14:textId="77777777" w:rsidTr="002C1F74">
        <w:tc>
          <w:tcPr>
            <w:tcW w:w="2115" w:type="dxa"/>
            <w:vMerge/>
          </w:tcPr>
          <w:p w14:paraId="6227739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A66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DC43B9" w14:textId="77777777" w:rsidTr="002C1F74">
        <w:tc>
          <w:tcPr>
            <w:tcW w:w="2115" w:type="dxa"/>
            <w:vMerge/>
          </w:tcPr>
          <w:p w14:paraId="28A3FC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26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5F748F" w14:textId="77777777" w:rsidTr="002C1F74">
        <w:tc>
          <w:tcPr>
            <w:tcW w:w="2115" w:type="dxa"/>
            <w:vMerge/>
          </w:tcPr>
          <w:p w14:paraId="3F1EC63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9D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1284D5" w14:textId="77777777" w:rsidTr="002C1F74">
        <w:tc>
          <w:tcPr>
            <w:tcW w:w="2115" w:type="dxa"/>
            <w:vMerge w:val="restart"/>
            <w:vAlign w:val="center"/>
          </w:tcPr>
          <w:p w14:paraId="08076CE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14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AFE27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7ED9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33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F44C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05B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6C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9660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324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15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6615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248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041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4B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07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E3F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90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A3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F03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318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B0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FB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96E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5AF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17D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8AA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B1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CD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A9E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78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14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70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ED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F7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EDB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D6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53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86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A21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D1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D2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0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0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57D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B8C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09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651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DAB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A8C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994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3A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7E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3A3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5A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96F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33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14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5B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932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435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CED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EE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B2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29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F96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B1C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5E4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40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47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D8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6F5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58B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0B2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AE3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E3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30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CA6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D0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D74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831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904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94E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C7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832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07E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2C0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9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0B0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29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73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1D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136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70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82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156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EB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865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867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A3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F9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179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FA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ED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0C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90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A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BC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49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3D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DBB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AB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86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98D931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0E9B95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50C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0DA7C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560DB43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7D5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41F2D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7665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860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252E8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100CEF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841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87CE9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C4A6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16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455B1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8C8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9C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6FD6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3CFC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73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D37BB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310C04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92A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C531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725B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1FD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CF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F69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FFB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5A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D1C3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68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5F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26C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71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87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D518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A17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DA4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18D8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5A1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57A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850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20B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AC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668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749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32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BBB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1AD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6A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F3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3B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72F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14D1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392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083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CC6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38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2A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AFE2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EDA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0AD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96DB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328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16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AD3F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E9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343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635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D9F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D3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BB02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15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36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7AD9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B1A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1B4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64E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F31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61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805E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70D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57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0B3F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7A0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30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5120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877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659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B153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63D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F8F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F154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B2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9A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14BB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97D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234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A5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68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EC1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F2D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F0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AEF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5B07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6C3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C6D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9A8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1C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238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0D9F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92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57B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8CC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31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E60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02E2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0C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AEB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434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46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B42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C3E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642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2E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E49D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C57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D5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F57F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623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14D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91B68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38B0A" w14:textId="77777777" w:rsidR="00252E54" w:rsidRPr="003E35B0" w:rsidRDefault="00252E54" w:rsidP="003E35B0">
      <w:pPr>
        <w:spacing w:after="0"/>
        <w:rPr>
          <w:sz w:val="2"/>
        </w:rPr>
      </w:pPr>
    </w:p>
    <w:p w14:paraId="39C9FB77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42E4CA8" w14:textId="77777777" w:rsidTr="002C1F74">
        <w:tc>
          <w:tcPr>
            <w:tcW w:w="2115" w:type="dxa"/>
            <w:vMerge w:val="restart"/>
            <w:vAlign w:val="center"/>
          </w:tcPr>
          <w:p w14:paraId="14C0CF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DB0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30432" w14:textId="77777777" w:rsidTr="002C1F74">
        <w:trPr>
          <w:trHeight w:val="172"/>
        </w:trPr>
        <w:tc>
          <w:tcPr>
            <w:tcW w:w="2115" w:type="dxa"/>
            <w:vMerge/>
          </w:tcPr>
          <w:p w14:paraId="3F3F99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C46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1DE1ED" w14:textId="77777777" w:rsidTr="002C1F74">
        <w:tc>
          <w:tcPr>
            <w:tcW w:w="2115" w:type="dxa"/>
            <w:vMerge w:val="restart"/>
            <w:vAlign w:val="bottom"/>
          </w:tcPr>
          <w:p w14:paraId="6C64B96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A34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F9C76D" w14:textId="77777777" w:rsidTr="002C1F74">
        <w:tc>
          <w:tcPr>
            <w:tcW w:w="2115" w:type="dxa"/>
            <w:vMerge/>
          </w:tcPr>
          <w:p w14:paraId="32710D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52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7A0E68" w14:textId="77777777" w:rsidTr="002C1F74">
        <w:tc>
          <w:tcPr>
            <w:tcW w:w="2115" w:type="dxa"/>
            <w:vMerge/>
          </w:tcPr>
          <w:p w14:paraId="44649CF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1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920A91" w14:textId="77777777" w:rsidTr="002C1F74">
        <w:tc>
          <w:tcPr>
            <w:tcW w:w="2115" w:type="dxa"/>
            <w:vMerge/>
          </w:tcPr>
          <w:p w14:paraId="46878D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29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C42147" w14:textId="77777777" w:rsidTr="002C1F74">
        <w:tc>
          <w:tcPr>
            <w:tcW w:w="2115" w:type="dxa"/>
            <w:vMerge w:val="restart"/>
            <w:vAlign w:val="center"/>
          </w:tcPr>
          <w:p w14:paraId="7DAC04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12E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83143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3D60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37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083E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DA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6FF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DA4C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A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47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6257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3A3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206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D679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EA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9C8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A6BE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EFF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377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919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F3B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B2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DE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2F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477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22B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25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C3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E11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96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AC3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AFD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67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C5E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C9F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9D0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7D4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5C5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37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4D1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F65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C8C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8B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6A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D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49E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AF7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FE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7A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FFD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831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61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AB7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5C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86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66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3C5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92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DF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C2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08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F7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F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4A0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36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AF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897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0C9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D27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9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2A9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86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9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086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CF7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990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2D0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AB3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3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036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2E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A0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C23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A14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9B2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D3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2E2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4C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37F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2E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FD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B9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358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E2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DA63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48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05D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D64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C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85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07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30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01E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A2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CF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E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62D3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F4C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668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868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B01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49A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CD3044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8080F6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5735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B18A0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7E17E3D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77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39F92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B298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BD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A3098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3FD7EB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BD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AE67F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910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520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42750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672CF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23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695F1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B15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68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DE5D6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07060B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E59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E95F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EFB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755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811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21A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05A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EEF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F8E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200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D5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B3A4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86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A6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2A8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8F0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86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F629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92F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EE1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FB1B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6F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C21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D7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95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918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2738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F93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76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C612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0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493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869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A71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79B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F8C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66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54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DCDE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DC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2FF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624E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F6C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FA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BF98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97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A1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8D0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6B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2C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695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F62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A5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B70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A6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4E3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54F7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987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ECA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CD5F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861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65E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84CA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894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EBA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615A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456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60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5BDC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EA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32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0C4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703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45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9AA5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6D1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04D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39B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31E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6BA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6968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409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B5F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9BF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84D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95E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B747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EC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EA0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5626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A96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D2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53F2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646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5A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7D2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0E2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F26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B8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4F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35B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8D52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B6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EF1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A93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8AC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B2A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C3B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B6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24F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B63B5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F17D9" w14:textId="77777777" w:rsidR="00252E54" w:rsidRPr="003E35B0" w:rsidRDefault="00252E54" w:rsidP="003E35B0">
      <w:pPr>
        <w:spacing w:after="0"/>
        <w:rPr>
          <w:sz w:val="2"/>
        </w:rPr>
      </w:pPr>
    </w:p>
    <w:p w14:paraId="2612D63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6F09937" w14:textId="77777777" w:rsidTr="002C1F74">
        <w:tc>
          <w:tcPr>
            <w:tcW w:w="2115" w:type="dxa"/>
            <w:vMerge w:val="restart"/>
            <w:vAlign w:val="center"/>
          </w:tcPr>
          <w:p w14:paraId="3BB0FB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BBE9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C0E4E4" w14:textId="77777777" w:rsidTr="002C1F74">
        <w:trPr>
          <w:trHeight w:val="172"/>
        </w:trPr>
        <w:tc>
          <w:tcPr>
            <w:tcW w:w="2115" w:type="dxa"/>
            <w:vMerge/>
          </w:tcPr>
          <w:p w14:paraId="47329FB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5BC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914293" w14:textId="77777777" w:rsidTr="002C1F74">
        <w:tc>
          <w:tcPr>
            <w:tcW w:w="2115" w:type="dxa"/>
            <w:vMerge w:val="restart"/>
            <w:vAlign w:val="bottom"/>
          </w:tcPr>
          <w:p w14:paraId="5919D85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6A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0813B0" w14:textId="77777777" w:rsidTr="002C1F74">
        <w:tc>
          <w:tcPr>
            <w:tcW w:w="2115" w:type="dxa"/>
            <w:vMerge/>
          </w:tcPr>
          <w:p w14:paraId="50B3CE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A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BB8C6" w14:textId="77777777" w:rsidTr="002C1F74">
        <w:tc>
          <w:tcPr>
            <w:tcW w:w="2115" w:type="dxa"/>
            <w:vMerge/>
          </w:tcPr>
          <w:p w14:paraId="47E8205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D0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69F8B" w14:textId="77777777" w:rsidTr="002C1F74">
        <w:tc>
          <w:tcPr>
            <w:tcW w:w="2115" w:type="dxa"/>
            <w:vMerge/>
          </w:tcPr>
          <w:p w14:paraId="5B8C764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16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F2AC87" w14:textId="77777777" w:rsidTr="002C1F74">
        <w:tc>
          <w:tcPr>
            <w:tcW w:w="2115" w:type="dxa"/>
            <w:vMerge w:val="restart"/>
            <w:vAlign w:val="center"/>
          </w:tcPr>
          <w:p w14:paraId="61933E8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D9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CE5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D1B1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40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C647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0C1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96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C13C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D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03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85AD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C9D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F4A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6A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36E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681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065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E2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E0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A91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EF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FDF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EA4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4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C39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4A5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2C1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DF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3D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AB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C7B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07A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F5E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FDA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49D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B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6D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C1E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EFA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0C5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EF3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A8C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C98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768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1E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09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96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E6C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17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50E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253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B1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87C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ED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5E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C5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77A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4C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25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874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F5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BD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A1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2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9C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DD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E9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C5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573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89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6F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9D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B90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B9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EA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FB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7A5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80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180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691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E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3BF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4D8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80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382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E8E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2F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2BE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B79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6BE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6B0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2B2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CB8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99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3369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9FD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0C0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C2B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78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E5E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B62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72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A1A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BEAF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0AD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AC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DEB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5B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9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715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F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E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CB7225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2E4DED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ADC9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1D3E1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07BC8D8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AA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42622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08162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D14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65051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79F823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61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1CEE8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EE5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C9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73436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E10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EAB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9F49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3B4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A1A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7D3A8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3D09C2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F1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D727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15E8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2D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385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5C46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C18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36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C259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DA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786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0E95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8C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8F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FA35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A1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A9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4D13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0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DF6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C66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0A1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4B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427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6AD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7D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8E71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0FC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33F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0513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4B7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7E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488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B0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449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FFF8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B41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C4C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F44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1B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1B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003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DDB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38E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E4F0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816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AB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0B4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E5B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89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6D2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E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DD6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AB01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2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9BF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DB2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51C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E7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5649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B7D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DFD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45D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60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643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C972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54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819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9DA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85A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9C4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3C2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0D1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329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31B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8D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88D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CA9E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5E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25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FCD9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8AB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ADC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57FF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A9F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8C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A8C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4E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24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85B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CA7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1A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5B0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4A0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30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5AC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99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56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5E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AD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45B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41B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9B5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0FE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FC2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FA7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C0D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CB7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231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8B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CBB72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3F575E" w14:textId="77777777" w:rsidR="00252E54" w:rsidRPr="003E35B0" w:rsidRDefault="00252E54" w:rsidP="003E35B0">
      <w:pPr>
        <w:spacing w:after="0"/>
        <w:rPr>
          <w:sz w:val="2"/>
        </w:rPr>
      </w:pPr>
    </w:p>
    <w:p w14:paraId="4907B46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248DAAC" w14:textId="77777777" w:rsidTr="002C1F74">
        <w:tc>
          <w:tcPr>
            <w:tcW w:w="2115" w:type="dxa"/>
            <w:vMerge w:val="restart"/>
            <w:vAlign w:val="center"/>
          </w:tcPr>
          <w:p w14:paraId="47A1761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3B3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1405F" w14:textId="77777777" w:rsidTr="002C1F74">
        <w:trPr>
          <w:trHeight w:val="172"/>
        </w:trPr>
        <w:tc>
          <w:tcPr>
            <w:tcW w:w="2115" w:type="dxa"/>
            <w:vMerge/>
          </w:tcPr>
          <w:p w14:paraId="2FF9CD4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F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F1D1D" w14:textId="77777777" w:rsidTr="002C1F74">
        <w:tc>
          <w:tcPr>
            <w:tcW w:w="2115" w:type="dxa"/>
            <w:vMerge w:val="restart"/>
            <w:vAlign w:val="bottom"/>
          </w:tcPr>
          <w:p w14:paraId="53CF31A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00B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8EE2C" w14:textId="77777777" w:rsidTr="002C1F74">
        <w:tc>
          <w:tcPr>
            <w:tcW w:w="2115" w:type="dxa"/>
            <w:vMerge/>
          </w:tcPr>
          <w:p w14:paraId="08CCB80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C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C62A17" w14:textId="77777777" w:rsidTr="002C1F74">
        <w:tc>
          <w:tcPr>
            <w:tcW w:w="2115" w:type="dxa"/>
            <w:vMerge/>
          </w:tcPr>
          <w:p w14:paraId="5045CB5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70C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F136E6" w14:textId="77777777" w:rsidTr="002C1F74">
        <w:tc>
          <w:tcPr>
            <w:tcW w:w="2115" w:type="dxa"/>
            <w:vMerge/>
          </w:tcPr>
          <w:p w14:paraId="16498DA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C6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17CF2" w14:textId="77777777" w:rsidTr="002C1F74">
        <w:tc>
          <w:tcPr>
            <w:tcW w:w="2115" w:type="dxa"/>
            <w:vMerge w:val="restart"/>
            <w:vAlign w:val="center"/>
          </w:tcPr>
          <w:p w14:paraId="30D3E1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19F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1F19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F34A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C8B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0EB7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CBB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9EE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2DC4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9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065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F79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FD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90A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05A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BD3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7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2726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A9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A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798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51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B3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000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50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AB8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FEB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02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BEC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459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AE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981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D19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1F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D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58F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6BD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E3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CE4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B3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BF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4F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4A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4C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488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1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B5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7A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0B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13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68F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830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AE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C72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BCB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FB6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E2B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4C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A1B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CE5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8F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99D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E98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6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773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F27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F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35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926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2E7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E16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F2E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A5C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60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BA2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C71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2E2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3F3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FC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6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C4B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F9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52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325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6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27C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8C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33F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B0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B51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26C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9D5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440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C9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C8D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9A2C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73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3CA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8A4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11E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9CA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247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E5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F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A9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0D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16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16A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5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D0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55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A59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E89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7B4AC0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343FF9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398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2414F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307282C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64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5DEDA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7416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C5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CA498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52E54" w:rsidRPr="00F001DB" w14:paraId="51798D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0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2271E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84E59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28F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B5D8E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F103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7A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CD458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1865C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57B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0E1D4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5DCCB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B2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27F6E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9841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9A5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E5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193B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C37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7F5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65B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1F5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19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EAF6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868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914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49FA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376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D06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2CE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61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00F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B0FD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56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06B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3D1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8F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50D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412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89D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352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C67D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C23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90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C70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7C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BF2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57D7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FC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57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C629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0E5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CE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854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610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68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214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B53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0A7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938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5D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A6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424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748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75A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903D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F27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A0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EEE8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40B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46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65B5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18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41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6691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DC0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7E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DF3D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A39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2FB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42E2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71C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CB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9C47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35D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13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5F4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A2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23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EDDA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636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1FE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AB0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0DE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DB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7877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17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FB9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0960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A7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98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8698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10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ED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3D57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218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0CF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1D2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288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C00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9537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A5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2CB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DB0E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A1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AA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84A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3F4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D2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BC1B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D93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04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6A75C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401CB" w14:textId="77777777" w:rsidR="00252E54" w:rsidRPr="003E35B0" w:rsidRDefault="00252E54" w:rsidP="003E35B0">
      <w:pPr>
        <w:spacing w:after="0"/>
        <w:rPr>
          <w:sz w:val="2"/>
        </w:rPr>
      </w:pPr>
    </w:p>
    <w:p w14:paraId="4635A7A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625E652" w14:textId="77777777" w:rsidTr="002C1F74">
        <w:tc>
          <w:tcPr>
            <w:tcW w:w="2115" w:type="dxa"/>
            <w:vMerge w:val="restart"/>
            <w:vAlign w:val="center"/>
          </w:tcPr>
          <w:p w14:paraId="136E9D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981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9AD38C" w14:textId="77777777" w:rsidTr="002C1F74">
        <w:trPr>
          <w:trHeight w:val="172"/>
        </w:trPr>
        <w:tc>
          <w:tcPr>
            <w:tcW w:w="2115" w:type="dxa"/>
            <w:vMerge/>
          </w:tcPr>
          <w:p w14:paraId="77019A3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67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4B8A7" w14:textId="77777777" w:rsidTr="002C1F74">
        <w:tc>
          <w:tcPr>
            <w:tcW w:w="2115" w:type="dxa"/>
            <w:vMerge w:val="restart"/>
            <w:vAlign w:val="bottom"/>
          </w:tcPr>
          <w:p w14:paraId="6AB27C38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7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E5C211" w14:textId="77777777" w:rsidTr="002C1F74">
        <w:tc>
          <w:tcPr>
            <w:tcW w:w="2115" w:type="dxa"/>
            <w:vMerge/>
          </w:tcPr>
          <w:p w14:paraId="4BECAF8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34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6EE095" w14:textId="77777777" w:rsidTr="002C1F74">
        <w:tc>
          <w:tcPr>
            <w:tcW w:w="2115" w:type="dxa"/>
            <w:vMerge/>
          </w:tcPr>
          <w:p w14:paraId="6152CDC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E4A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41A650" w14:textId="77777777" w:rsidTr="002C1F74">
        <w:tc>
          <w:tcPr>
            <w:tcW w:w="2115" w:type="dxa"/>
            <w:vMerge/>
          </w:tcPr>
          <w:p w14:paraId="2DAA9A6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25F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03BD70" w14:textId="77777777" w:rsidTr="002C1F74">
        <w:tc>
          <w:tcPr>
            <w:tcW w:w="2115" w:type="dxa"/>
            <w:vMerge w:val="restart"/>
            <w:vAlign w:val="center"/>
          </w:tcPr>
          <w:p w14:paraId="2E962C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8F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9BFCC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874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3C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AD3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C6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171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B9EB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EC4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13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1FEA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5C1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E2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76B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A5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5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46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596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96A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B1C9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BD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A40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42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77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181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3E1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78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1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BD4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8E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E2C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734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FD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FF0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C4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545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F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6F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C1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4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0C0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E6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72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B55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FE2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20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4C6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22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FA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C52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D05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0E8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019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5B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AD2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A245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6F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E4F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507A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9FA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DFD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80C3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C8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073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599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A9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F9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0C3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E7B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53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A05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B6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638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50E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030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E0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2C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D9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B5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971E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CEA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C9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F50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B0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48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59B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1D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55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432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9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DD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96F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25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5E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88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24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5C9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D6C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218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85A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437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254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B1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FF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81E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09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2A8B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A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D0D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7DD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5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379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6DB2EB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12CF99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9CB9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7A416E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20D5A40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08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5B2CE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F5E9C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391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F7114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52E54" w:rsidRPr="00F001DB" w14:paraId="1DEB4A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D3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771E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FC94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9DB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BCDA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49C7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D5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5BD6B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3790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FE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37C2C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47FD06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D9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34137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094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CD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1AA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07F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CD3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2C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996B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0D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A1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DE8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F4D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BF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FFDB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1CC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2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2AD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2C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455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C348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3F4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F62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7024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14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4E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BAE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0F7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0F1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3C77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45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C0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C14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18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943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8D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3C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A85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209C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5BE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F19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3440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0DF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CB2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E677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C11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45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1FB8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F2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BB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DE67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6C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32A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BC31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4D3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3D4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D7B7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36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1D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1AB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B5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C78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43F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920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8D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7CC5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78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96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0C45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52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50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949C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057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5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7D2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6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CE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7E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83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510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837C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74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92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F27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56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47E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79E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2D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34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D47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2F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E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8F60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CC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9FB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283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8FA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96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DE0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2C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DF3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050F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905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B4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105C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28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3F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35E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141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8A5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5D366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D8654" w14:textId="77777777" w:rsidR="00252E54" w:rsidRPr="003E35B0" w:rsidRDefault="00252E54" w:rsidP="003E35B0">
      <w:pPr>
        <w:spacing w:after="0"/>
        <w:rPr>
          <w:sz w:val="2"/>
        </w:rPr>
      </w:pPr>
    </w:p>
    <w:p w14:paraId="06172E1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1F2B5F6" w14:textId="77777777" w:rsidTr="002C1F74">
        <w:tc>
          <w:tcPr>
            <w:tcW w:w="2115" w:type="dxa"/>
            <w:vMerge w:val="restart"/>
            <w:vAlign w:val="center"/>
          </w:tcPr>
          <w:p w14:paraId="424FFF9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0C6E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0BA692" w14:textId="77777777" w:rsidTr="002C1F74">
        <w:trPr>
          <w:trHeight w:val="172"/>
        </w:trPr>
        <w:tc>
          <w:tcPr>
            <w:tcW w:w="2115" w:type="dxa"/>
            <w:vMerge/>
          </w:tcPr>
          <w:p w14:paraId="573B5F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C5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691933" w14:textId="77777777" w:rsidTr="002C1F74">
        <w:tc>
          <w:tcPr>
            <w:tcW w:w="2115" w:type="dxa"/>
            <w:vMerge w:val="restart"/>
            <w:vAlign w:val="bottom"/>
          </w:tcPr>
          <w:p w14:paraId="5302120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2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6D4BF7" w14:textId="77777777" w:rsidTr="002C1F74">
        <w:tc>
          <w:tcPr>
            <w:tcW w:w="2115" w:type="dxa"/>
            <w:vMerge/>
          </w:tcPr>
          <w:p w14:paraId="7BF868B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6B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9B058A" w14:textId="77777777" w:rsidTr="002C1F74">
        <w:tc>
          <w:tcPr>
            <w:tcW w:w="2115" w:type="dxa"/>
            <w:vMerge/>
          </w:tcPr>
          <w:p w14:paraId="7F0828E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72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9179D4" w14:textId="77777777" w:rsidTr="002C1F74">
        <w:tc>
          <w:tcPr>
            <w:tcW w:w="2115" w:type="dxa"/>
            <w:vMerge/>
          </w:tcPr>
          <w:p w14:paraId="2C306B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679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5D0BF3" w14:textId="77777777" w:rsidTr="002C1F74">
        <w:tc>
          <w:tcPr>
            <w:tcW w:w="2115" w:type="dxa"/>
            <w:vMerge w:val="restart"/>
            <w:vAlign w:val="center"/>
          </w:tcPr>
          <w:p w14:paraId="38FB739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21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88061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A02F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89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FA6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DE6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FC1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D3FB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B4D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F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27FE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60F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84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4D8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DA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B42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5EF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171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AF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DC5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3BA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0F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96B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5C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B7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33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DBF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3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AE2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0B1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F46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70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847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B5F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1EE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C3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4A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898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E56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D30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23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A96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86E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5F8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26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76D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8A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BA3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8E2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119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55B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CB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F85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EE7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84E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E2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AA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22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76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847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BB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FF7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179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BA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88E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C3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0E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D2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2E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A7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6FB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4D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D1A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E6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99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734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175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25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E9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FE0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8B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ED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67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E8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8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35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EE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FC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C2D4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A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CD7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13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DF5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BA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F9F8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3AC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3DD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8DA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CFE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D6A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C25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459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0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6E5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3D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B2C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B0B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1EB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59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F07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7E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6DD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953F16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AEB1C5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5FC5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31EA0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56623D6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89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C4078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DE75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A2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4C657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52E54" w:rsidRPr="00F001DB" w14:paraId="320F0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25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C4E9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AE85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EE5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AFDC9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27270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E37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E1C5E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9ECAE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D9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98A48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371CAB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CD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B26D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A40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F3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4E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46A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A2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94B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1814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73F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DE4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D3A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7E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C0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39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EFD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21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2B72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5A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6B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E50C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813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E1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D59E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91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76F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7A7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288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5B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206B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27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1A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47C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0F7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5B9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4398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19C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D7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C589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72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9C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4B70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25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A4A2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C15B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19F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263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A9EA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87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5CE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98F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6E7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3F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0540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07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DB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EF80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45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74A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B76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A9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68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53F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C4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456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ADD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6D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278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967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AD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05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BC72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BB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5AD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916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D3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95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8B81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490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CC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584E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38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883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83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263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4E1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6F80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0D6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04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4F0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2CC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8F2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06F9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8DC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47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48F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D28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572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85D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98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87C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284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32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B4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AD1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71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2A0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262A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777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66F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6328D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2D549" w14:textId="77777777" w:rsidR="00252E54" w:rsidRPr="003E35B0" w:rsidRDefault="00252E54" w:rsidP="003E35B0">
      <w:pPr>
        <w:spacing w:after="0"/>
        <w:rPr>
          <w:sz w:val="2"/>
        </w:rPr>
      </w:pPr>
    </w:p>
    <w:p w14:paraId="3E5D4429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85EA784" w14:textId="77777777" w:rsidTr="002C1F74">
        <w:tc>
          <w:tcPr>
            <w:tcW w:w="2115" w:type="dxa"/>
            <w:vMerge w:val="restart"/>
            <w:vAlign w:val="center"/>
          </w:tcPr>
          <w:p w14:paraId="1B0CAF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AD6D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7775A" w14:textId="77777777" w:rsidTr="002C1F74">
        <w:trPr>
          <w:trHeight w:val="172"/>
        </w:trPr>
        <w:tc>
          <w:tcPr>
            <w:tcW w:w="2115" w:type="dxa"/>
            <w:vMerge/>
          </w:tcPr>
          <w:p w14:paraId="524D2F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2B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8361D5" w14:textId="77777777" w:rsidTr="002C1F74">
        <w:tc>
          <w:tcPr>
            <w:tcW w:w="2115" w:type="dxa"/>
            <w:vMerge w:val="restart"/>
            <w:vAlign w:val="bottom"/>
          </w:tcPr>
          <w:p w14:paraId="2F3AB58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C8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E6B14" w14:textId="77777777" w:rsidTr="002C1F74">
        <w:tc>
          <w:tcPr>
            <w:tcW w:w="2115" w:type="dxa"/>
            <w:vMerge/>
          </w:tcPr>
          <w:p w14:paraId="014CE6A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1F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FCF235" w14:textId="77777777" w:rsidTr="002C1F74">
        <w:tc>
          <w:tcPr>
            <w:tcW w:w="2115" w:type="dxa"/>
            <w:vMerge/>
          </w:tcPr>
          <w:p w14:paraId="3CDEC7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F9A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D16DE9" w14:textId="77777777" w:rsidTr="002C1F74">
        <w:tc>
          <w:tcPr>
            <w:tcW w:w="2115" w:type="dxa"/>
            <w:vMerge/>
          </w:tcPr>
          <w:p w14:paraId="24E4803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C6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7222A" w14:textId="77777777" w:rsidTr="002C1F74">
        <w:tc>
          <w:tcPr>
            <w:tcW w:w="2115" w:type="dxa"/>
            <w:vMerge w:val="restart"/>
            <w:vAlign w:val="center"/>
          </w:tcPr>
          <w:p w14:paraId="067255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BC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82B7E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D69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E4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465D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94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B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662A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0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9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48D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14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72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A9A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3F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456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E1B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7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8F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83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F07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A8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DE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7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8F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6A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6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A9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DBA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F1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92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918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56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92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342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844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532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707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DA1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C8D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7B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5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34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FEC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C4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CE7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CFB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D5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EA9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0C6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11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9D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452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098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21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DA6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4EF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56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91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55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B6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C2C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6C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5F7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47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76B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D2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369E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8CB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A3C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21B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6A7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23B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CF0F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6EB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7D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2EA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126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E9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287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E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75A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42C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B4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EE8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579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5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36A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53F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04B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B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DA0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E3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0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F69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6B4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E5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934B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32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9A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FD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C47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774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1EC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3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AA3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3D8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E4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59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2A1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A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24C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70D6FA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E6035B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827B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BEDE3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1A9AF0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24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EB51A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DEE1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C23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E6C9F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52E54" w:rsidRPr="00F001DB" w14:paraId="0A35C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02F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CE5F9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9FA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15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7982E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8D9F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8B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A1CA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4364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8B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E9328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5509F8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62D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99EC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480B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1E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420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F22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687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78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F7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3C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5F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579C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39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66E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DDF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4B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2A2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8C8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C8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F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01B4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29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397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8D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E20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C8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BF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CE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FE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F9E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ACA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B8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26B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0B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20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EEB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EE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F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3520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476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99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129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C3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91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033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DB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B27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EB1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C4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1F1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31C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81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B7E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9ED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A88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8FE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88D7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08B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CBD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686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F60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84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F3A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02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E1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C0A5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6F6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80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645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60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62E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5B1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8A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F88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3F1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048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BD6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43B6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45D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D8E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DF6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4D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5D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EF8A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94B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08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533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FB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1D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A6EE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92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5CD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74BA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167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5D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10D5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CBC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087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99EA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51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A7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ECB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19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8D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AC08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36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B7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795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70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688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9BC53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89250" w14:textId="77777777" w:rsidR="00252E54" w:rsidRPr="003E35B0" w:rsidRDefault="00252E54" w:rsidP="003E35B0">
      <w:pPr>
        <w:spacing w:after="0"/>
        <w:rPr>
          <w:sz w:val="2"/>
        </w:rPr>
      </w:pPr>
    </w:p>
    <w:p w14:paraId="1F41D2A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9EC9197" w14:textId="77777777" w:rsidTr="002C1F74">
        <w:tc>
          <w:tcPr>
            <w:tcW w:w="2115" w:type="dxa"/>
            <w:vMerge w:val="restart"/>
            <w:vAlign w:val="center"/>
          </w:tcPr>
          <w:p w14:paraId="3B3BA82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AF16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6E564" w14:textId="77777777" w:rsidTr="002C1F74">
        <w:trPr>
          <w:trHeight w:val="172"/>
        </w:trPr>
        <w:tc>
          <w:tcPr>
            <w:tcW w:w="2115" w:type="dxa"/>
            <w:vMerge/>
          </w:tcPr>
          <w:p w14:paraId="739A045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E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891B41" w14:textId="77777777" w:rsidTr="002C1F74">
        <w:tc>
          <w:tcPr>
            <w:tcW w:w="2115" w:type="dxa"/>
            <w:vMerge w:val="restart"/>
            <w:vAlign w:val="bottom"/>
          </w:tcPr>
          <w:p w14:paraId="023AF23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9F2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16FA72" w14:textId="77777777" w:rsidTr="002C1F74">
        <w:tc>
          <w:tcPr>
            <w:tcW w:w="2115" w:type="dxa"/>
            <w:vMerge/>
          </w:tcPr>
          <w:p w14:paraId="4FE755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E5E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76DD3E" w14:textId="77777777" w:rsidTr="002C1F74">
        <w:tc>
          <w:tcPr>
            <w:tcW w:w="2115" w:type="dxa"/>
            <w:vMerge/>
          </w:tcPr>
          <w:p w14:paraId="2C92AE8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0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B0364" w14:textId="77777777" w:rsidTr="002C1F74">
        <w:tc>
          <w:tcPr>
            <w:tcW w:w="2115" w:type="dxa"/>
            <w:vMerge/>
          </w:tcPr>
          <w:p w14:paraId="781277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2E9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1A25AE" w14:textId="77777777" w:rsidTr="002C1F74">
        <w:tc>
          <w:tcPr>
            <w:tcW w:w="2115" w:type="dxa"/>
            <w:vMerge w:val="restart"/>
            <w:vAlign w:val="center"/>
          </w:tcPr>
          <w:p w14:paraId="203DC4B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022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7623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2448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BD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7DBC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01E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4FB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F5A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25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1C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0DD9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88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B1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3D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F99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387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1DC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D05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E4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0E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E5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52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D5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B2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11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DDB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8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24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50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2DD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9D8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F11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3C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7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1D4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FAD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F9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B15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75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32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02C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8A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517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1D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DD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C4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F79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D0E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8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D8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41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89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F1D4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D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7C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0A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11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F19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1C8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1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3E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3E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93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5AE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349D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38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59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1D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BE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5B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43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2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E3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C48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E9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2E7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77D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EA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9B7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1E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A17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39D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4BA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28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E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105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B60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499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D65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F8C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18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C04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92A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F7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D57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A8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A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B5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859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84E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3E0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6D9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43E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4DC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FF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9B4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39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89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3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B7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4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1FA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4E6AEA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37ABD8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C852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19A92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705714B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653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8A43C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695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82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7750F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52E54" w:rsidRPr="00F001DB" w14:paraId="15A7AA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A9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7EA5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F73A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600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8C8C8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C668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AB9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DACFE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4DB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F69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1F1AA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2A29B2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DC3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F230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B1B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9F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4FA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25D6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16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7EE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84E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66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446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7B49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7A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D11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F9B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DA9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D46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A52F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9A4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76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3CF0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4A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A5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FB4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165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B8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CE6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36E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A0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B0C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5A0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7BD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12EF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0D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EBA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DE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008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D9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898A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51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8F9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8A4E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53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62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B44A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60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CD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7B4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9F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817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F15B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13F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72F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A7AE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33E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464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6E5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681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FE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E5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98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235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E3AB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C97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DFD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E81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FE7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8E9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C199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049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5E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500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335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72D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DE4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3A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38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1E6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247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036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F2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7A0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D9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51E5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22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F08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FCB4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B85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E5A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6E2B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F92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F3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600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AD7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746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BF4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EF7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08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F7F0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B71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8F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0B9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85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AE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CE0B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1D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A8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060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127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2E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72AEB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6279C" w14:textId="77777777" w:rsidR="00252E54" w:rsidRPr="003E35B0" w:rsidRDefault="00252E54" w:rsidP="003E35B0">
      <w:pPr>
        <w:spacing w:after="0"/>
        <w:rPr>
          <w:sz w:val="2"/>
        </w:rPr>
      </w:pPr>
    </w:p>
    <w:p w14:paraId="5E4A3FD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2AEC562" w14:textId="77777777" w:rsidTr="002C1F74">
        <w:tc>
          <w:tcPr>
            <w:tcW w:w="2115" w:type="dxa"/>
            <w:vMerge w:val="restart"/>
            <w:vAlign w:val="center"/>
          </w:tcPr>
          <w:p w14:paraId="617F455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92F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FB8BCE" w14:textId="77777777" w:rsidTr="002C1F74">
        <w:trPr>
          <w:trHeight w:val="172"/>
        </w:trPr>
        <w:tc>
          <w:tcPr>
            <w:tcW w:w="2115" w:type="dxa"/>
            <w:vMerge/>
          </w:tcPr>
          <w:p w14:paraId="25D702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09C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843BE" w14:textId="77777777" w:rsidTr="002C1F74">
        <w:tc>
          <w:tcPr>
            <w:tcW w:w="2115" w:type="dxa"/>
            <w:vMerge w:val="restart"/>
            <w:vAlign w:val="bottom"/>
          </w:tcPr>
          <w:p w14:paraId="112F268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577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149275" w14:textId="77777777" w:rsidTr="002C1F74">
        <w:tc>
          <w:tcPr>
            <w:tcW w:w="2115" w:type="dxa"/>
            <w:vMerge/>
          </w:tcPr>
          <w:p w14:paraId="1BEBBB8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6B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65E7C4" w14:textId="77777777" w:rsidTr="002C1F74">
        <w:tc>
          <w:tcPr>
            <w:tcW w:w="2115" w:type="dxa"/>
            <w:vMerge/>
          </w:tcPr>
          <w:p w14:paraId="54438E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C2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C6CFD" w14:textId="77777777" w:rsidTr="002C1F74">
        <w:tc>
          <w:tcPr>
            <w:tcW w:w="2115" w:type="dxa"/>
            <w:vMerge/>
          </w:tcPr>
          <w:p w14:paraId="6979001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4C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B6F41A" w14:textId="77777777" w:rsidTr="002C1F74">
        <w:tc>
          <w:tcPr>
            <w:tcW w:w="2115" w:type="dxa"/>
            <w:vMerge w:val="restart"/>
            <w:vAlign w:val="center"/>
          </w:tcPr>
          <w:p w14:paraId="13AE267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757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47D8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CBF33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B4C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51B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11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81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FCC6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77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808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C680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61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C5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B9A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D9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A82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6D5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CE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5B4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F24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D85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4E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CF9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CE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0AB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9AE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5B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42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06E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3D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04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54E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30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85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5AE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E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2FE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872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49F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678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C4D5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DF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CB2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554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E90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493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53E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6B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4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0B6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C4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BB0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04F2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9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DE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9B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A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1B7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926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674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9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31A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34A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21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DB9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5D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924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24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CE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88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B40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7E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403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209F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BA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2DE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503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514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BC1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32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B7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073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05D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64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91B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5FD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E8F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1C6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8CE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D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8E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A5F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0D0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DFA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40A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F3E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25D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37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E9D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2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AB40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F9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0CB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D6BE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EC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FF4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B5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0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D9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0E4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EB7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0B4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BEFA91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1D7006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3697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61892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3E1E2DC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706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F2AE8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7E1B3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43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CBB4B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52E54" w:rsidRPr="00F001DB" w14:paraId="4D96B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F4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03D88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0BCC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BB9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9916C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2F5C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34F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DC92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38D4D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15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F4F5F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1E090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EB9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7CDB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2788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F04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1C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E0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D86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8D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03A7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662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40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175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FEA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90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A6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A31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408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684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27A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98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EFA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A43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E8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AC68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0D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27E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4760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AE4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7F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A339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60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B2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ABD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4A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0C2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030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55D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FE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6298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77D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849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C92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BD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1B8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661A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69B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57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F5A3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969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0F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CA00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A55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E1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B55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2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BB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0A95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B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4A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FC3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32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EB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27A7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25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D2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98EF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9C4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54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839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15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87C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489A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60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973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F88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57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2D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C05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F1F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937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38B8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43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CA7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D421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FBC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35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25A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0F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78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ADA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FD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7E6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AFE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FB5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FC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D142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D4B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023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898F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46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A36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519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70E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842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8E0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82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83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6D1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09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066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60395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49824" w14:textId="77777777" w:rsidR="00252E54" w:rsidRPr="003E35B0" w:rsidRDefault="00252E54" w:rsidP="003E35B0">
      <w:pPr>
        <w:spacing w:after="0"/>
        <w:rPr>
          <w:sz w:val="2"/>
        </w:rPr>
      </w:pPr>
    </w:p>
    <w:p w14:paraId="7BCD9F9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CAA242A" w14:textId="77777777" w:rsidTr="002C1F74">
        <w:tc>
          <w:tcPr>
            <w:tcW w:w="2115" w:type="dxa"/>
            <w:vMerge w:val="restart"/>
            <w:vAlign w:val="center"/>
          </w:tcPr>
          <w:p w14:paraId="1A70C0D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A205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3E006F" w14:textId="77777777" w:rsidTr="002C1F74">
        <w:trPr>
          <w:trHeight w:val="172"/>
        </w:trPr>
        <w:tc>
          <w:tcPr>
            <w:tcW w:w="2115" w:type="dxa"/>
            <w:vMerge/>
          </w:tcPr>
          <w:p w14:paraId="363A2CC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DA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F2BA63" w14:textId="77777777" w:rsidTr="002C1F74">
        <w:tc>
          <w:tcPr>
            <w:tcW w:w="2115" w:type="dxa"/>
            <w:vMerge w:val="restart"/>
            <w:vAlign w:val="bottom"/>
          </w:tcPr>
          <w:p w14:paraId="00A37FE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EE2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A24F6D" w14:textId="77777777" w:rsidTr="002C1F74">
        <w:tc>
          <w:tcPr>
            <w:tcW w:w="2115" w:type="dxa"/>
            <w:vMerge/>
          </w:tcPr>
          <w:p w14:paraId="05E52E1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4DF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C15EB" w14:textId="77777777" w:rsidTr="002C1F74">
        <w:tc>
          <w:tcPr>
            <w:tcW w:w="2115" w:type="dxa"/>
            <w:vMerge/>
          </w:tcPr>
          <w:p w14:paraId="4ECDE7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9CC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E2DBF" w14:textId="77777777" w:rsidTr="002C1F74">
        <w:tc>
          <w:tcPr>
            <w:tcW w:w="2115" w:type="dxa"/>
            <w:vMerge/>
          </w:tcPr>
          <w:p w14:paraId="6B31E48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3C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94CB96" w14:textId="77777777" w:rsidTr="002C1F74">
        <w:tc>
          <w:tcPr>
            <w:tcW w:w="2115" w:type="dxa"/>
            <w:vMerge w:val="restart"/>
            <w:vAlign w:val="center"/>
          </w:tcPr>
          <w:p w14:paraId="427DB8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7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1E9A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5321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71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5CD1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135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CF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C76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DDC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C9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EC16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E17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27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9BA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C35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ED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174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F04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2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9B77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24A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4FB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01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E4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419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B1C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A8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15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FBA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889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60A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5DE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C8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0A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835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BA9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F5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8E8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A2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7E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478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09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CC2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669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6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C01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F78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CCF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43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49F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E71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EA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DEDB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C72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50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434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68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00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27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EC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08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833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2CB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BCF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8F5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EA1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76D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EB7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AEA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162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19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F6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1C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3CA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9F1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90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B7B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AAE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7B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6C6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7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C98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76B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D51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BE2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82D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60C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945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D29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2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784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44F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3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E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DC8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6A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CF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32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935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033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595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8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58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23A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9B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D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D722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CD0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6A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FE22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A6B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D0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57168F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D5AD34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D5B9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49C6C2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3A40541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F3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EBE1B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176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0D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52BC8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52E54" w:rsidRPr="00F001DB" w14:paraId="40B3E1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36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B396F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A369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4DB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5095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98EF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F9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260BA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EC90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A8D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4D9F7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4FD9CE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F7F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A3DCC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231B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61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63D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5BE3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9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B7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C8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CC4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FE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D87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4BE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170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2EF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389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89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DD3E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DA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3D2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85CC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7D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1A7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1D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060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37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2C4E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49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3F9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1CE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6F4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FA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D99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0A7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57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DE7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B8A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31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D2A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281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2BB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BC09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0E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55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1D7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E77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822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AFFE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112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58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E3D0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C41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9C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E15F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386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1B5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671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55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1D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4195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C8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D63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B281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A6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30A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E1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AB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B2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4FF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82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48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FF72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5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14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707F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937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0E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8D13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41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C45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6DD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77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81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A643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68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D7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7522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C3F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EC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4D1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8F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6F5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B33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20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9C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9A6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38B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3D4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B5AF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C42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0E3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5EC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912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9A8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A5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DEF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32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3F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B2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88C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DB994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30770" w14:textId="77777777" w:rsidR="00252E54" w:rsidRPr="003E35B0" w:rsidRDefault="00252E54" w:rsidP="003E35B0">
      <w:pPr>
        <w:spacing w:after="0"/>
        <w:rPr>
          <w:sz w:val="2"/>
        </w:rPr>
      </w:pPr>
    </w:p>
    <w:p w14:paraId="56912FB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C7EAD1E" w14:textId="77777777" w:rsidTr="002C1F74">
        <w:tc>
          <w:tcPr>
            <w:tcW w:w="2115" w:type="dxa"/>
            <w:vMerge w:val="restart"/>
            <w:vAlign w:val="center"/>
          </w:tcPr>
          <w:p w14:paraId="1ADFC1F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20F5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7AEEE9" w14:textId="77777777" w:rsidTr="002C1F74">
        <w:trPr>
          <w:trHeight w:val="172"/>
        </w:trPr>
        <w:tc>
          <w:tcPr>
            <w:tcW w:w="2115" w:type="dxa"/>
            <w:vMerge/>
          </w:tcPr>
          <w:p w14:paraId="12C4309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D3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FCE161" w14:textId="77777777" w:rsidTr="002C1F74">
        <w:tc>
          <w:tcPr>
            <w:tcW w:w="2115" w:type="dxa"/>
            <w:vMerge w:val="restart"/>
            <w:vAlign w:val="bottom"/>
          </w:tcPr>
          <w:p w14:paraId="242C294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56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90D53" w14:textId="77777777" w:rsidTr="002C1F74">
        <w:tc>
          <w:tcPr>
            <w:tcW w:w="2115" w:type="dxa"/>
            <w:vMerge/>
          </w:tcPr>
          <w:p w14:paraId="265F316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73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9B6E8" w14:textId="77777777" w:rsidTr="002C1F74">
        <w:tc>
          <w:tcPr>
            <w:tcW w:w="2115" w:type="dxa"/>
            <w:vMerge/>
          </w:tcPr>
          <w:p w14:paraId="4170DAD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7E1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B62C4D" w14:textId="77777777" w:rsidTr="002C1F74">
        <w:tc>
          <w:tcPr>
            <w:tcW w:w="2115" w:type="dxa"/>
            <w:vMerge/>
          </w:tcPr>
          <w:p w14:paraId="5F4ACDE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04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70D288" w14:textId="77777777" w:rsidTr="002C1F74">
        <w:tc>
          <w:tcPr>
            <w:tcW w:w="2115" w:type="dxa"/>
            <w:vMerge w:val="restart"/>
            <w:vAlign w:val="center"/>
          </w:tcPr>
          <w:p w14:paraId="24CE60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FBF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8CFA0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497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243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29E9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E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4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3F84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6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F1D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48DD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3F5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B48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215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BC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B3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9FC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5F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BA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2EE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72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C2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49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D8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4F2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0D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377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B36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A26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B64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41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0C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85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A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41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8A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B9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E39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D39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2D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547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125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00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EB0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75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782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A4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2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E1C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522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206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A5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F82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CD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46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A6A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2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6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4C7D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EF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DDE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42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1D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22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E37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65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7E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36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E91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BA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1B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91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069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27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C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AA6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B08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C3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0E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D28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5D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F97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487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2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5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D18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D0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3F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1CB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2D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262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C7B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E4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84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97AE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89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0A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670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DC8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0A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1E8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13F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6A5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D9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3F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08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E5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4A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50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E78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9A6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2C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975B29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FBBEDB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516B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84B90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35C2BDA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B05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2579E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C946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394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93E51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52E54" w:rsidRPr="00F001DB" w14:paraId="3C84CD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DBD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7F5F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5E18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E6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CA04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F5E6B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CD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0A03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D10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E85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696EEB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578936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02F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EEA24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E821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E86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42C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7A12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66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62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261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954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CC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B143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A2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0A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EB26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94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A6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FAE7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634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35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FAB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3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2F2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022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77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E6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30B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FE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233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1837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7F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469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33F7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14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74A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C417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10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26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8DF1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EA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AC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B9E9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1E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51A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9CD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D7D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EFA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9589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EC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1C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E3D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04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52A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BE78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89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0C1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04F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C8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7AC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FA29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354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DA6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58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1CF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29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D529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8D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A3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8162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B9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BE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47CB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24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13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36A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20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5D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F8F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C1F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07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8625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A5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A1E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3EC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06E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EEE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5FA3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95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D32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BB8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92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472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F7B4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1F6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F95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477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D0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F2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30E0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7C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030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93E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3DB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08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E93B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CE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7E4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9CA1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F5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DC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DD9FB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63017" w14:textId="77777777" w:rsidR="00252E54" w:rsidRPr="003E35B0" w:rsidRDefault="00252E54" w:rsidP="003E35B0">
      <w:pPr>
        <w:spacing w:after="0"/>
        <w:rPr>
          <w:sz w:val="2"/>
        </w:rPr>
      </w:pPr>
    </w:p>
    <w:p w14:paraId="04AFA3B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75E8645" w14:textId="77777777" w:rsidTr="002C1F74">
        <w:tc>
          <w:tcPr>
            <w:tcW w:w="2115" w:type="dxa"/>
            <w:vMerge w:val="restart"/>
            <w:vAlign w:val="center"/>
          </w:tcPr>
          <w:p w14:paraId="6127A6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1CF7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5D969F" w14:textId="77777777" w:rsidTr="002C1F74">
        <w:trPr>
          <w:trHeight w:val="172"/>
        </w:trPr>
        <w:tc>
          <w:tcPr>
            <w:tcW w:w="2115" w:type="dxa"/>
            <w:vMerge/>
          </w:tcPr>
          <w:p w14:paraId="0051F7D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70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E24A4" w14:textId="77777777" w:rsidTr="002C1F74">
        <w:tc>
          <w:tcPr>
            <w:tcW w:w="2115" w:type="dxa"/>
            <w:vMerge w:val="restart"/>
            <w:vAlign w:val="bottom"/>
          </w:tcPr>
          <w:p w14:paraId="3168380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AF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CCD1E" w14:textId="77777777" w:rsidTr="002C1F74">
        <w:tc>
          <w:tcPr>
            <w:tcW w:w="2115" w:type="dxa"/>
            <w:vMerge/>
          </w:tcPr>
          <w:p w14:paraId="7AB0674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84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6B72EC" w14:textId="77777777" w:rsidTr="002C1F74">
        <w:tc>
          <w:tcPr>
            <w:tcW w:w="2115" w:type="dxa"/>
            <w:vMerge/>
          </w:tcPr>
          <w:p w14:paraId="50E5E3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0D2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0E96E" w14:textId="77777777" w:rsidTr="002C1F74">
        <w:tc>
          <w:tcPr>
            <w:tcW w:w="2115" w:type="dxa"/>
            <w:vMerge/>
          </w:tcPr>
          <w:p w14:paraId="4C247D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54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B47990" w14:textId="77777777" w:rsidTr="002C1F74">
        <w:tc>
          <w:tcPr>
            <w:tcW w:w="2115" w:type="dxa"/>
            <w:vMerge w:val="restart"/>
            <w:vAlign w:val="center"/>
          </w:tcPr>
          <w:p w14:paraId="3E67F8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57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2A07F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A87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8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2BD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BC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70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09CD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37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F1F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2754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75D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30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6B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26D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6F3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895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27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6C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EB2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BC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5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713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4E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62B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5B7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5D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C6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04F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87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4F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98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3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FEB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034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152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704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DF9F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57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3B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CFA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2A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46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90C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02E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70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36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622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84A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09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0D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6C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CA0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0C9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0C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B06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B8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283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AA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862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BF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BC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EE2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8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B67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5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12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DFC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47B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15D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CA8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49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BD1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64C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B00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17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E05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B3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27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6DB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E4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9A6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DD7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C9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6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656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8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5E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0D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DA7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AF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DB7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0D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13B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6D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D0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47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6D0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A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860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0A4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73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E9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F58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501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72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14B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7B3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A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D8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9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8AE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907F42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A6E805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2E80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0712F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06AB7FB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E6C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E12DE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906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F66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0F85E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52E54" w:rsidRPr="00F001DB" w14:paraId="4B2DB3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31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65F32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91D7D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6A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61C05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DB2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E5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71B93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E1899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A0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18D10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1F8525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91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9B01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9D66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B7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33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3B5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3C8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29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274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65E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C9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3C1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AA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3C8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F81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88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3AA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ECCD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4F6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52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221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7E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2E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37F3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3CF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69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EF26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07F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7C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466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2B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E1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636F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CC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1A7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FACB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EF7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698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6BC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B69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9E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E02E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F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7C0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0661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49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A93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5351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1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30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7B5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7E9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8DE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B2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CD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5D5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B1F0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9D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52F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5979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4B6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DC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584F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31D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D6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527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BE1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B94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985C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2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64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A39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EA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4B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817A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56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44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0F43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87C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824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D80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71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2E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696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00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FC8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59F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1B9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7F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DE3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DB6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DB9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22C2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E8C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C8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DDF4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DB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C7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5822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F3A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E0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1DAA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CA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320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4C9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40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9D0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65E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F77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693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8A8EF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B9B81" w14:textId="77777777" w:rsidR="00252E54" w:rsidRPr="003E35B0" w:rsidRDefault="00252E54" w:rsidP="003E35B0">
      <w:pPr>
        <w:spacing w:after="0"/>
        <w:rPr>
          <w:sz w:val="2"/>
        </w:rPr>
      </w:pPr>
    </w:p>
    <w:p w14:paraId="61A994C7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A243876" w14:textId="77777777" w:rsidTr="002C1F74">
        <w:tc>
          <w:tcPr>
            <w:tcW w:w="2115" w:type="dxa"/>
            <w:vMerge w:val="restart"/>
            <w:vAlign w:val="center"/>
          </w:tcPr>
          <w:p w14:paraId="41BD8C4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BC69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640162" w14:textId="77777777" w:rsidTr="002C1F74">
        <w:trPr>
          <w:trHeight w:val="172"/>
        </w:trPr>
        <w:tc>
          <w:tcPr>
            <w:tcW w:w="2115" w:type="dxa"/>
            <w:vMerge/>
          </w:tcPr>
          <w:p w14:paraId="7A96C88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DB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5ACDFF" w14:textId="77777777" w:rsidTr="002C1F74">
        <w:tc>
          <w:tcPr>
            <w:tcW w:w="2115" w:type="dxa"/>
            <w:vMerge w:val="restart"/>
            <w:vAlign w:val="bottom"/>
          </w:tcPr>
          <w:p w14:paraId="2295B58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43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52B4CB" w14:textId="77777777" w:rsidTr="002C1F74">
        <w:tc>
          <w:tcPr>
            <w:tcW w:w="2115" w:type="dxa"/>
            <w:vMerge/>
          </w:tcPr>
          <w:p w14:paraId="709D6F6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8C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E35DF6" w14:textId="77777777" w:rsidTr="002C1F74">
        <w:tc>
          <w:tcPr>
            <w:tcW w:w="2115" w:type="dxa"/>
            <w:vMerge/>
          </w:tcPr>
          <w:p w14:paraId="2BEE8C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43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C2CC03" w14:textId="77777777" w:rsidTr="002C1F74">
        <w:tc>
          <w:tcPr>
            <w:tcW w:w="2115" w:type="dxa"/>
            <w:vMerge/>
          </w:tcPr>
          <w:p w14:paraId="78987D3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48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55BE4B" w14:textId="77777777" w:rsidTr="002C1F74">
        <w:tc>
          <w:tcPr>
            <w:tcW w:w="2115" w:type="dxa"/>
            <w:vMerge w:val="restart"/>
            <w:vAlign w:val="center"/>
          </w:tcPr>
          <w:p w14:paraId="79195C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79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7F06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7225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F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D9E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A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455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BB0F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391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42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45F6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5C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9F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864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378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329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993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6B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EB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CFA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29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BF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53F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F6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FC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D7E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E0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163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35E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31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D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0D2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F8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037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97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43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F65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26B8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AC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121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6D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FE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95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68B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46D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930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EF1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8AC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D4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03A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29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E50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EA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DA8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0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F03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04C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C0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BF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11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73F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DFA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BF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EA9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453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F3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97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AB7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A97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0F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985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753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72E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71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47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447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A08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FCE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053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1A0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6C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6E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541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C0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FF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B10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E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A3D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75F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A6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FA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1C3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D83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FD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8DEF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C5B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7CA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73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47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17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D7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16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3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36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C35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72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B04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1C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34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A80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419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692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20043C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16CDAA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3611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3DAEF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49175EB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DB5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035D1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FD50C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D1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BBE1E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52E54" w:rsidRPr="00F001DB" w14:paraId="11CB11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0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25AF8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0323C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3DD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164A6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1AB7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E5C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4898C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E77A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70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6D76E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00794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2F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A7CD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5F0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E94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CD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13C0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2F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B9F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201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50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B6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1D12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AAD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2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36E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BE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2EF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6C41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EFC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8ED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3991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BE0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6D2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86B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48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918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E4B8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D37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21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DE9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0D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C0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0F89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96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709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FF9E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6F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FCB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396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12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52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11A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D6E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4E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96F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BC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ED2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46B1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F3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F84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D8CD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10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E67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FD46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59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54B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D8E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D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A5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5F62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17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092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B87B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D0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31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C64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AA6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C9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BBF0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472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AA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5A6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792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7B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87C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5A9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AB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4201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06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2E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AF4D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F7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698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B9B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29F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B66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C23D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3E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30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975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2E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6A3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38A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88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B13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1F0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25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87A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7EE5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14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B2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6F02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584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02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4F9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DE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16D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C2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110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1C6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E3495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1C069" w14:textId="77777777" w:rsidR="00252E54" w:rsidRPr="003E35B0" w:rsidRDefault="00252E54" w:rsidP="003E35B0">
      <w:pPr>
        <w:spacing w:after="0"/>
        <w:rPr>
          <w:sz w:val="2"/>
        </w:rPr>
      </w:pPr>
    </w:p>
    <w:p w14:paraId="7BBF574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22DEFCEB" w14:textId="77777777" w:rsidTr="002C1F74">
        <w:tc>
          <w:tcPr>
            <w:tcW w:w="2115" w:type="dxa"/>
            <w:vMerge w:val="restart"/>
            <w:vAlign w:val="center"/>
          </w:tcPr>
          <w:p w14:paraId="768354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3B23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99180D" w14:textId="77777777" w:rsidTr="002C1F74">
        <w:trPr>
          <w:trHeight w:val="172"/>
        </w:trPr>
        <w:tc>
          <w:tcPr>
            <w:tcW w:w="2115" w:type="dxa"/>
            <w:vMerge/>
          </w:tcPr>
          <w:p w14:paraId="5F997C7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8CA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29F1E2" w14:textId="77777777" w:rsidTr="002C1F74">
        <w:tc>
          <w:tcPr>
            <w:tcW w:w="2115" w:type="dxa"/>
            <w:vMerge w:val="restart"/>
            <w:vAlign w:val="bottom"/>
          </w:tcPr>
          <w:p w14:paraId="313C950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EBD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C457A0" w14:textId="77777777" w:rsidTr="002C1F74">
        <w:tc>
          <w:tcPr>
            <w:tcW w:w="2115" w:type="dxa"/>
            <w:vMerge/>
          </w:tcPr>
          <w:p w14:paraId="6C313F1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6D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F616B" w14:textId="77777777" w:rsidTr="002C1F74">
        <w:tc>
          <w:tcPr>
            <w:tcW w:w="2115" w:type="dxa"/>
            <w:vMerge/>
          </w:tcPr>
          <w:p w14:paraId="0E626C7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8EF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AD73C3" w14:textId="77777777" w:rsidTr="002C1F74">
        <w:tc>
          <w:tcPr>
            <w:tcW w:w="2115" w:type="dxa"/>
            <w:vMerge/>
          </w:tcPr>
          <w:p w14:paraId="218907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A8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78566F" w14:textId="77777777" w:rsidTr="002C1F74">
        <w:tc>
          <w:tcPr>
            <w:tcW w:w="2115" w:type="dxa"/>
            <w:vMerge w:val="restart"/>
            <w:vAlign w:val="center"/>
          </w:tcPr>
          <w:p w14:paraId="2A3EC94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C36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30069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398C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0C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41E5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4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CC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0E2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02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9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A63D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05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D03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801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AE7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31B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19F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DC2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E8C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9C9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E4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A8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5E0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125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FB6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4FD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50C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8C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3E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C0C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B81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A1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33B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26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60F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597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07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0A9F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FA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7A7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65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7B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D81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77F1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3B3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B6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745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83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11F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154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A06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4D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A1B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77C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70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7DE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6FD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16B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B31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D8B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17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82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91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C0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F31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54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1C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093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FB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9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F28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EA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3A5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38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9CD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C3D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67C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42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00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BDA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0D5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6C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AC9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7A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56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3D5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1FD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BE5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41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A2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D1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42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F0B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2E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CD0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A3E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BF7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897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F3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C2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AA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495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01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3EB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85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3B9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A2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CD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0C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4E0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D3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EB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7D5C24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69959E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8C2A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37829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409873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9FF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5E630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48D5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1E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D30A8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52E54" w:rsidRPr="00F001DB" w14:paraId="7CA865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FDF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93BC3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6CEB2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69E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31A6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CCE02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F5F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FA63A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D3EF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D9D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E0558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392FBB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98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A20F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E7F9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DE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1F1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6FA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8A0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433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BE67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A9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F8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82B4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D2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2E3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69A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1B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F1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F93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210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2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FA57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428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B26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06F8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14F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E4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F761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89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E97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AF6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8FA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40B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E2B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2C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D5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2D3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B2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7F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DDAE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A9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A29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131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229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20A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E93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3E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883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11A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0CF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38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DC1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116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B94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5AA5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1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2AB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9C02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C9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E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469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A81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2D0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4B31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B9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8F4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1FA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FB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B76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4D8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34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B9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FD56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30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2CC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DE9B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1C1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70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8B9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EDC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24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30A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96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3C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1AB2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D72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448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3AC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F72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57A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F535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F7F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93A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20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0DA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99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54AE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461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EF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BA35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6D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3C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B96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CD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968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A99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001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B6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D3C9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7D1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406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DECDA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5C164" w14:textId="77777777" w:rsidR="00252E54" w:rsidRPr="003E35B0" w:rsidRDefault="00252E54" w:rsidP="003E35B0">
      <w:pPr>
        <w:spacing w:after="0"/>
        <w:rPr>
          <w:sz w:val="2"/>
        </w:rPr>
      </w:pPr>
    </w:p>
    <w:p w14:paraId="2358D4E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0E60186" w14:textId="77777777" w:rsidTr="002C1F74">
        <w:tc>
          <w:tcPr>
            <w:tcW w:w="2115" w:type="dxa"/>
            <w:vMerge w:val="restart"/>
            <w:vAlign w:val="center"/>
          </w:tcPr>
          <w:p w14:paraId="21EC3E8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281C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AD790B" w14:textId="77777777" w:rsidTr="002C1F74">
        <w:trPr>
          <w:trHeight w:val="172"/>
        </w:trPr>
        <w:tc>
          <w:tcPr>
            <w:tcW w:w="2115" w:type="dxa"/>
            <w:vMerge/>
          </w:tcPr>
          <w:p w14:paraId="52D540B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111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28E89C" w14:textId="77777777" w:rsidTr="002C1F74">
        <w:tc>
          <w:tcPr>
            <w:tcW w:w="2115" w:type="dxa"/>
            <w:vMerge w:val="restart"/>
            <w:vAlign w:val="bottom"/>
          </w:tcPr>
          <w:p w14:paraId="3709800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05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55B07B" w14:textId="77777777" w:rsidTr="002C1F74">
        <w:tc>
          <w:tcPr>
            <w:tcW w:w="2115" w:type="dxa"/>
            <w:vMerge/>
          </w:tcPr>
          <w:p w14:paraId="0C7061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3C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BD52B" w14:textId="77777777" w:rsidTr="002C1F74">
        <w:tc>
          <w:tcPr>
            <w:tcW w:w="2115" w:type="dxa"/>
            <w:vMerge/>
          </w:tcPr>
          <w:p w14:paraId="5760249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8A0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52BF3" w14:textId="77777777" w:rsidTr="002C1F74">
        <w:tc>
          <w:tcPr>
            <w:tcW w:w="2115" w:type="dxa"/>
            <w:vMerge/>
          </w:tcPr>
          <w:p w14:paraId="285DB0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095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E9A7A" w14:textId="77777777" w:rsidTr="002C1F74">
        <w:tc>
          <w:tcPr>
            <w:tcW w:w="2115" w:type="dxa"/>
            <w:vMerge w:val="restart"/>
            <w:vAlign w:val="center"/>
          </w:tcPr>
          <w:p w14:paraId="2433C43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C7C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5FC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8907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A10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A058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9A6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9B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4707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FB6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5A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367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ED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EA3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5C1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78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B38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B19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C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F2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DC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DD7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A5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1B4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C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F4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38D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5F8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931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4C3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2D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A1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28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DDB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8E5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C6E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0E9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49C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141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B2E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0C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F1A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9A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A5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68B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B8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7E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282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56A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D77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41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0F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8F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C7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07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25F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C39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549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4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3A2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8FF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85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7D1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9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E9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186E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289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CC0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19B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47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ED7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6E0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5A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57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C1C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5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7D8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96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88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9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DE5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891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98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A02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3C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6A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2F6A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404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13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725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50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D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FFD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68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F14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A75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615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213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E1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90A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00A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B29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7B1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054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661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24A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94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AD0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1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478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106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EE8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92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6D904A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DEE41B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9369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52DCD3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1BE043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C43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948C8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19AF0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CB0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26411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52E54" w:rsidRPr="00F001DB" w14:paraId="46B799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7E1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2FC5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12C3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A9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67DA3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E158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08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0C11D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696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046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E9262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10F69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B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72F3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120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5FA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1E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4AE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C6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57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F89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8F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0B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B8D2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CAD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8E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33FE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BB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CCB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4A48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7EE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3FC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9A0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C23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83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B5D4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CEF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322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19E5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2B2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BC2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1321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BB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D7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52FC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BF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97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E84C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59F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43D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A51E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1C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491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81C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C8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FB4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DDC1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CCB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4E4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A08D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6F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98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C03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80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6B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AF55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92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BE1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1BC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E23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52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2568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28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23F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7F7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DD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90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854E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0EF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F7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B1C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AC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D8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88B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C1C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C40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1FE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A17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B4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0D17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B8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99E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D0F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84B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D2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269D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96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42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6FD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092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8C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EA6F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EBC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8B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0CB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0E1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EC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FAEE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4D0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F2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BAAF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B4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31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E928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43F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5F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376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ECF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6CD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758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3D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1A0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A85EE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4EB265" w14:textId="77777777" w:rsidR="00252E54" w:rsidRPr="003E35B0" w:rsidRDefault="00252E54" w:rsidP="003E35B0">
      <w:pPr>
        <w:spacing w:after="0"/>
        <w:rPr>
          <w:sz w:val="2"/>
        </w:rPr>
      </w:pPr>
    </w:p>
    <w:p w14:paraId="571E8FAD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00D2E6A" w14:textId="77777777" w:rsidTr="002C1F74">
        <w:tc>
          <w:tcPr>
            <w:tcW w:w="2115" w:type="dxa"/>
            <w:vMerge w:val="restart"/>
            <w:vAlign w:val="center"/>
          </w:tcPr>
          <w:p w14:paraId="4A7AC88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6B8D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0EDC6B" w14:textId="77777777" w:rsidTr="002C1F74">
        <w:trPr>
          <w:trHeight w:val="172"/>
        </w:trPr>
        <w:tc>
          <w:tcPr>
            <w:tcW w:w="2115" w:type="dxa"/>
            <w:vMerge/>
          </w:tcPr>
          <w:p w14:paraId="04BA643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4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EFC816" w14:textId="77777777" w:rsidTr="002C1F74">
        <w:tc>
          <w:tcPr>
            <w:tcW w:w="2115" w:type="dxa"/>
            <w:vMerge w:val="restart"/>
            <w:vAlign w:val="bottom"/>
          </w:tcPr>
          <w:p w14:paraId="132AC90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E7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698880" w14:textId="77777777" w:rsidTr="002C1F74">
        <w:tc>
          <w:tcPr>
            <w:tcW w:w="2115" w:type="dxa"/>
            <w:vMerge/>
          </w:tcPr>
          <w:p w14:paraId="14DBA5D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3B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85F29" w14:textId="77777777" w:rsidTr="002C1F74">
        <w:tc>
          <w:tcPr>
            <w:tcW w:w="2115" w:type="dxa"/>
            <w:vMerge/>
          </w:tcPr>
          <w:p w14:paraId="38A65C7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6CD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389758" w14:textId="77777777" w:rsidTr="002C1F74">
        <w:tc>
          <w:tcPr>
            <w:tcW w:w="2115" w:type="dxa"/>
            <w:vMerge/>
          </w:tcPr>
          <w:p w14:paraId="3AE75F9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A1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5F2B7" w14:textId="77777777" w:rsidTr="002C1F74">
        <w:tc>
          <w:tcPr>
            <w:tcW w:w="2115" w:type="dxa"/>
            <w:vMerge w:val="restart"/>
            <w:vAlign w:val="center"/>
          </w:tcPr>
          <w:p w14:paraId="3812C7D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3C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FCA7D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8D2D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D0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82EED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14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66A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E284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1D9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C13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BEDC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7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A8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BF8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452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75E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5B6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C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5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B61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28A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89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E1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F7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00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91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F7B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4F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8254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09A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EA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779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1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1AC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F0E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B25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5DE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32C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FA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6CC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CE57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75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05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DAB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62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5FA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648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96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6B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21F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B7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90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329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64F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665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A6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1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BE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C6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DD7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43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2B7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75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C11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A53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4E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8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51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BF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D85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95A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A9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6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058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1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A5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B00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11B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5FE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E0A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1CD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20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74A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45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0AC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8E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5B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04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73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B9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FFF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CF5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56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EC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5E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03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59A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015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7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3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A0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50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B76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026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EB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3EE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EAF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36F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23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603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D77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3E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AFF3DB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05975B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EEAA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0C425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5554063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E3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421C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4917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EA0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CFF90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52E54" w:rsidRPr="00F001DB" w14:paraId="02E0FD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A8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D1C0D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5675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BDE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67B34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668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86F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BBAB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F0A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D3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2C4F7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52E54" w:rsidRPr="00F001DB" w14:paraId="3F02C9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C2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A0DB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387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D83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C1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07B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E58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C3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D99C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F7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A1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3042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2F9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957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509B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A3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C6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D887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EB0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3D2B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A9FA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C0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60E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CE6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8E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CEC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434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A1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5EC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DC7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62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B95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6AD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0C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CDC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A4E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AE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495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701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A8C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C03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E82E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85D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5C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BF79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0A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B9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3E43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5E5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36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749E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AA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0EB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0CAD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F15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71C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EF1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A4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46F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AC8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756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EC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C9B8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3E3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A90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8212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20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D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5012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8D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EE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15E6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0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44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573D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46A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D8F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CC93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95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39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66F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08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16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F9F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45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7C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5F4A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DD1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6F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43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380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B0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C2F1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49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9A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D7C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41E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AF9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A14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17A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8F3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DFA7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64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18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AEC8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34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46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F0C7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D6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B8D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1304E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AFEFF4" w14:textId="77777777" w:rsidR="00252E54" w:rsidRPr="003E35B0" w:rsidRDefault="00252E54" w:rsidP="003E35B0">
      <w:pPr>
        <w:spacing w:after="0"/>
        <w:rPr>
          <w:sz w:val="2"/>
        </w:rPr>
      </w:pPr>
    </w:p>
    <w:p w14:paraId="3A953BE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E3DF2BF" w14:textId="77777777" w:rsidTr="002C1F74">
        <w:tc>
          <w:tcPr>
            <w:tcW w:w="2115" w:type="dxa"/>
            <w:vMerge w:val="restart"/>
            <w:vAlign w:val="center"/>
          </w:tcPr>
          <w:p w14:paraId="0A280C1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63F1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8D3605" w14:textId="77777777" w:rsidTr="002C1F74">
        <w:trPr>
          <w:trHeight w:val="172"/>
        </w:trPr>
        <w:tc>
          <w:tcPr>
            <w:tcW w:w="2115" w:type="dxa"/>
            <w:vMerge/>
          </w:tcPr>
          <w:p w14:paraId="6996525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B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FFB2D5" w14:textId="77777777" w:rsidTr="002C1F74">
        <w:tc>
          <w:tcPr>
            <w:tcW w:w="2115" w:type="dxa"/>
            <w:vMerge w:val="restart"/>
            <w:vAlign w:val="bottom"/>
          </w:tcPr>
          <w:p w14:paraId="7E5DFE1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A5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30BBC" w14:textId="77777777" w:rsidTr="002C1F74">
        <w:tc>
          <w:tcPr>
            <w:tcW w:w="2115" w:type="dxa"/>
            <w:vMerge/>
          </w:tcPr>
          <w:p w14:paraId="477C4E6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881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5592D3" w14:textId="77777777" w:rsidTr="002C1F74">
        <w:tc>
          <w:tcPr>
            <w:tcW w:w="2115" w:type="dxa"/>
            <w:vMerge/>
          </w:tcPr>
          <w:p w14:paraId="1915EEE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A27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AACB32" w14:textId="77777777" w:rsidTr="002C1F74">
        <w:tc>
          <w:tcPr>
            <w:tcW w:w="2115" w:type="dxa"/>
            <w:vMerge/>
          </w:tcPr>
          <w:p w14:paraId="13EEA11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5B8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9DED7C" w14:textId="77777777" w:rsidTr="002C1F74">
        <w:tc>
          <w:tcPr>
            <w:tcW w:w="2115" w:type="dxa"/>
            <w:vMerge w:val="restart"/>
            <w:vAlign w:val="center"/>
          </w:tcPr>
          <w:p w14:paraId="47420AC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C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01632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AC65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5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36C3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6B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A4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EBA2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3F6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01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224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A4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E43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65F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8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94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98F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CC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AF1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E1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91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C3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5F1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0A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EEE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77AD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C03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69E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C6C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A6A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1D9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2D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0E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8B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03D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72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7F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26D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5E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103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26B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05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CD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618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A7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7C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AD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B59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99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B8B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F56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FF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99A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FE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29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469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E6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BF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BC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43D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74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455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8F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C69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D93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878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7F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EA4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28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B8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41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E62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9D6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BBB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514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F73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6C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78E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41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2D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E59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592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D29A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C3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3E3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43B4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C5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AA0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36B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F5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F0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4C3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EAB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40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6DF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056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8C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B00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1A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53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525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98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69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6E8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769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11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C7B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54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FD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8B5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DD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6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3ABCD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9DC9C5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6A82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16B9A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D6B9F4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6DF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8690B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5C08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D0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43BAA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249958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2CE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A57C2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0993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BA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DCE35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0EB4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71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25753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3EFE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32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4A356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76D8D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FF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3C17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535E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C5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34B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ECEF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29A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D5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8785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A17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48E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1F75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ED3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DC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20D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D4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BF2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3DF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FD3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89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67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C6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2C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DD3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1F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D4D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04E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CA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896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08A8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14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55D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FAB5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A5D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A5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79E6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A61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CB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57F0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46D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D0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573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EDB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3C2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DF80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90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D7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83AE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406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96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10C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A5F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3C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95E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C3B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428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9E2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A9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2E6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A4B2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1F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ECC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F9D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C80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BA4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21F1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E2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85A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3951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579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8D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D99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834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52B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8BF9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760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71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485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69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80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AD78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228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86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B13C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E23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F0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1558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83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61C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A9B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F00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30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FAB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D8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2D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5686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ED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32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9A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50D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252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1001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63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FBC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ADD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54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0E9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5E99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60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EA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B5ADE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DE09D4" w14:textId="77777777" w:rsidR="00252E54" w:rsidRPr="003E35B0" w:rsidRDefault="00252E54" w:rsidP="003E35B0">
      <w:pPr>
        <w:spacing w:after="0"/>
        <w:rPr>
          <w:sz w:val="2"/>
        </w:rPr>
      </w:pPr>
    </w:p>
    <w:p w14:paraId="7C2BF4B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4A22460" w14:textId="77777777" w:rsidTr="002C1F74">
        <w:tc>
          <w:tcPr>
            <w:tcW w:w="2115" w:type="dxa"/>
            <w:vMerge w:val="restart"/>
            <w:vAlign w:val="center"/>
          </w:tcPr>
          <w:p w14:paraId="3D57DD2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CB34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6FC688" w14:textId="77777777" w:rsidTr="002C1F74">
        <w:trPr>
          <w:trHeight w:val="172"/>
        </w:trPr>
        <w:tc>
          <w:tcPr>
            <w:tcW w:w="2115" w:type="dxa"/>
            <w:vMerge/>
          </w:tcPr>
          <w:p w14:paraId="5B5A258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F98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A8850" w14:textId="77777777" w:rsidTr="002C1F74">
        <w:tc>
          <w:tcPr>
            <w:tcW w:w="2115" w:type="dxa"/>
            <w:vMerge w:val="restart"/>
            <w:vAlign w:val="bottom"/>
          </w:tcPr>
          <w:p w14:paraId="5D205261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540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8BE3F6" w14:textId="77777777" w:rsidTr="002C1F74">
        <w:tc>
          <w:tcPr>
            <w:tcW w:w="2115" w:type="dxa"/>
            <w:vMerge/>
          </w:tcPr>
          <w:p w14:paraId="4D9C412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31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AF5E4" w14:textId="77777777" w:rsidTr="002C1F74">
        <w:tc>
          <w:tcPr>
            <w:tcW w:w="2115" w:type="dxa"/>
            <w:vMerge/>
          </w:tcPr>
          <w:p w14:paraId="7AB5544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EB7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E6941E" w14:textId="77777777" w:rsidTr="002C1F74">
        <w:tc>
          <w:tcPr>
            <w:tcW w:w="2115" w:type="dxa"/>
            <w:vMerge/>
          </w:tcPr>
          <w:p w14:paraId="5337FB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474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E2FA22" w14:textId="77777777" w:rsidTr="002C1F74">
        <w:tc>
          <w:tcPr>
            <w:tcW w:w="2115" w:type="dxa"/>
            <w:vMerge w:val="restart"/>
            <w:vAlign w:val="center"/>
          </w:tcPr>
          <w:p w14:paraId="26CD042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7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AA2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A2B0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4DE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F7E1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34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C4D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FE01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699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71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5BC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059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539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C60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21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D20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0A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A4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125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AFF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9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D2A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089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E5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4D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F8E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B64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38C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32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5F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44A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C9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E7A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FE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EE68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6F2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D7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43D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287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971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3BA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A5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ED6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43F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AD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847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15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75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16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9D2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4E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36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05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022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CE0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264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D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7A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579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47A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77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0BA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5D2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B3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B8B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2F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BC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34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83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258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A3B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81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0B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F465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43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DB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5E3B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5B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708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F25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2C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342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4F9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42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8B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29A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65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30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2A5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34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48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316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34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387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991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0A2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B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9E5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C73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9AA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0CD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3A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42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A1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F2D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06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16D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35E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79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FE2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12A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EB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015F27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0AE25D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031C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67D04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1209414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47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4375C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3E6E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5A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A3F6C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3AFC2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77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89F80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1022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F5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FE0B3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20F5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74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CE368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3B10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38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2C656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6D957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9C1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BAF6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F505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AB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4AF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87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FD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9A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C5C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7F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915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ED61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E8A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B77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9383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D3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9C6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96EB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0D1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418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609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6E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E7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0C36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6D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196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90F7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8E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BBB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66D6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3D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E4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EF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09A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9F8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C6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685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9E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464A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A21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9C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5A3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B3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AF0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B28A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C5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109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5CC4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55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A03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2DB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E6C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E3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AF8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E6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5D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2EF9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C74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6DA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AB49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BE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01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D88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ED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F5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5CAA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F7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B41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2CF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7E0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DC2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94ED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7E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A12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6E84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AC8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01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EE6C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3F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EB6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45DB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C3C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CA8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907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714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94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C24B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6B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41E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4B15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408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E1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3F62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012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CD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DC5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DB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BD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FB31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F76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930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536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0AB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CC1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EDC2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2BD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3CD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83CC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A1E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5B8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9359C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72631" w14:textId="77777777" w:rsidR="00252E54" w:rsidRPr="003E35B0" w:rsidRDefault="00252E54" w:rsidP="003E35B0">
      <w:pPr>
        <w:spacing w:after="0"/>
        <w:rPr>
          <w:sz w:val="2"/>
        </w:rPr>
      </w:pPr>
    </w:p>
    <w:p w14:paraId="2AB100E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F97AD41" w14:textId="77777777" w:rsidTr="002C1F74">
        <w:tc>
          <w:tcPr>
            <w:tcW w:w="2115" w:type="dxa"/>
            <w:vMerge w:val="restart"/>
            <w:vAlign w:val="center"/>
          </w:tcPr>
          <w:p w14:paraId="637CE60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9260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6601E3" w14:textId="77777777" w:rsidTr="002C1F74">
        <w:trPr>
          <w:trHeight w:val="172"/>
        </w:trPr>
        <w:tc>
          <w:tcPr>
            <w:tcW w:w="2115" w:type="dxa"/>
            <w:vMerge/>
          </w:tcPr>
          <w:p w14:paraId="48DE4CD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781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91BD6" w14:textId="77777777" w:rsidTr="002C1F74">
        <w:tc>
          <w:tcPr>
            <w:tcW w:w="2115" w:type="dxa"/>
            <w:vMerge w:val="restart"/>
            <w:vAlign w:val="bottom"/>
          </w:tcPr>
          <w:p w14:paraId="0B633D8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2D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0D654D" w14:textId="77777777" w:rsidTr="002C1F74">
        <w:tc>
          <w:tcPr>
            <w:tcW w:w="2115" w:type="dxa"/>
            <w:vMerge/>
          </w:tcPr>
          <w:p w14:paraId="01ADBA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3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B850F3" w14:textId="77777777" w:rsidTr="002C1F74">
        <w:tc>
          <w:tcPr>
            <w:tcW w:w="2115" w:type="dxa"/>
            <w:vMerge/>
          </w:tcPr>
          <w:p w14:paraId="4FF41EB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A76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D13533" w14:textId="77777777" w:rsidTr="002C1F74">
        <w:tc>
          <w:tcPr>
            <w:tcW w:w="2115" w:type="dxa"/>
            <w:vMerge/>
          </w:tcPr>
          <w:p w14:paraId="4C063C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3BD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5AC088" w14:textId="77777777" w:rsidTr="002C1F74">
        <w:tc>
          <w:tcPr>
            <w:tcW w:w="2115" w:type="dxa"/>
            <w:vMerge w:val="restart"/>
            <w:vAlign w:val="center"/>
          </w:tcPr>
          <w:p w14:paraId="67F2AFB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B85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0787B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98EE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18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B73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EF7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888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7072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54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DD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BA91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630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BF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E56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F4E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560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20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32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49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528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A49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FD1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B49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AC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F5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A17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CB3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792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6B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08C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19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700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DD0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51B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DBE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49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A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4D8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A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50B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1B7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29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1A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47D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237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A3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4E3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3B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88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D3C6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2F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603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75B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72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49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40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2B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A7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F42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37E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96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37D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46B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8D1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DC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46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C6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6F1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13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6F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3CA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DF6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69B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410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23A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8F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D18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6A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424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689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63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589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0C3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0BB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7AB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302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6C7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9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422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371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74C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186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7C7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08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D83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543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AF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552B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E4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76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D83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2AB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82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4B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3E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D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53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5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FB0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42C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252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D5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237315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A876B1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02D8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30DC7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7F5005D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36C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FAD87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25759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8E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FC410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7542F2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00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73A9B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B8A4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BF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B0625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68EA5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DE5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82374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F72E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E1D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A7C2D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48038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8B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1BBB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BFB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5D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ACD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E799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20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1F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3B9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1EC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290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964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2F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E2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6E0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0B1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86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D91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7CD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25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E3C5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B6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71C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35FF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FD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7C5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725F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A7D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9FD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1A93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7BB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C8F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BDC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A40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E7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2C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682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6C5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2B3D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C2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F0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DE58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A6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61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6151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42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674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D9F4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DD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19C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233D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38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C0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18DC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4F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2F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8F95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94E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49A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5D21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A29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95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748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30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B6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E4B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B2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A1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8E7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6F9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6CE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210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AD9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26B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0542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19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DF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7E54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D9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9AC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8FC9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B2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84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275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91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192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A0D1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391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0B6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DFD1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B3F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11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3754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C5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25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A8BC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82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B10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72B4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1C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5AE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9B2D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2B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A73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AF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01A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6C6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BD4D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C46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D6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99930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94E07" w14:textId="77777777" w:rsidR="00252E54" w:rsidRPr="003E35B0" w:rsidRDefault="00252E54" w:rsidP="003E35B0">
      <w:pPr>
        <w:spacing w:after="0"/>
        <w:rPr>
          <w:sz w:val="2"/>
        </w:rPr>
      </w:pPr>
    </w:p>
    <w:p w14:paraId="7E23330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48FB00B" w14:textId="77777777" w:rsidTr="002C1F74">
        <w:tc>
          <w:tcPr>
            <w:tcW w:w="2115" w:type="dxa"/>
            <w:vMerge w:val="restart"/>
            <w:vAlign w:val="center"/>
          </w:tcPr>
          <w:p w14:paraId="2768FD7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CF9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F0A2E" w14:textId="77777777" w:rsidTr="002C1F74">
        <w:trPr>
          <w:trHeight w:val="172"/>
        </w:trPr>
        <w:tc>
          <w:tcPr>
            <w:tcW w:w="2115" w:type="dxa"/>
            <w:vMerge/>
          </w:tcPr>
          <w:p w14:paraId="6761497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8F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821C4F" w14:textId="77777777" w:rsidTr="002C1F74">
        <w:tc>
          <w:tcPr>
            <w:tcW w:w="2115" w:type="dxa"/>
            <w:vMerge w:val="restart"/>
            <w:vAlign w:val="bottom"/>
          </w:tcPr>
          <w:p w14:paraId="55A62F6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2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570EA" w14:textId="77777777" w:rsidTr="002C1F74">
        <w:tc>
          <w:tcPr>
            <w:tcW w:w="2115" w:type="dxa"/>
            <w:vMerge/>
          </w:tcPr>
          <w:p w14:paraId="3A84C15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9F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1C99B9" w14:textId="77777777" w:rsidTr="002C1F74">
        <w:tc>
          <w:tcPr>
            <w:tcW w:w="2115" w:type="dxa"/>
            <w:vMerge/>
          </w:tcPr>
          <w:p w14:paraId="5799A0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7E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EE0E9A" w14:textId="77777777" w:rsidTr="002C1F74">
        <w:tc>
          <w:tcPr>
            <w:tcW w:w="2115" w:type="dxa"/>
            <w:vMerge/>
          </w:tcPr>
          <w:p w14:paraId="5B4239A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AA7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0B4321" w14:textId="77777777" w:rsidTr="002C1F74">
        <w:tc>
          <w:tcPr>
            <w:tcW w:w="2115" w:type="dxa"/>
            <w:vMerge w:val="restart"/>
            <w:vAlign w:val="center"/>
          </w:tcPr>
          <w:p w14:paraId="66B3037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988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29705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1B1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FC7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A569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806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CA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0E5A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F14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EC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E92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3B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D50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68A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11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6A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C5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350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0AF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36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2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DFE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C68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01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C5C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2D8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7A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49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9A8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3F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BC3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A84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C5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80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D70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56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82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AF40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35E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ED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674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17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CC3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B31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1D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6C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D14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678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AA6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6BA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39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238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815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78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C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DB2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60A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C20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D6D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DE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B0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CF9B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172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C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B9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EE9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87F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32C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4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25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8B7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FD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D85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7B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EA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35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E8AD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68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35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4AE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4E9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68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4E8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C2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C1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436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4E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AEC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D4D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98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0B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C91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B42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D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75D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D7A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D3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0EE6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00F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11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B5D6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0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4FE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9B2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FEE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B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5C8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99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7A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C07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775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522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6A514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64429C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BDD2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3FCA65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1798C58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B4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21FAA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2A5A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FD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5DB2EB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66604E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D9A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AB72C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0448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4C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B7B76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ED55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2E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4AC82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B42C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A5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6EE78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4BF4FF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C5F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98C71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2831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7E0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8A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921C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6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1D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E0B4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660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171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7854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21F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CB3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915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4C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47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FD1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7B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73A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945C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179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7B2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0040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729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3FB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9DC4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DE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AD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F96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B4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915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F40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0C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B1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6E9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31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689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8DA3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8C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4D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3C8A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ACC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23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1E8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D21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401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376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C9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8F2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7783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F2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01B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E50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30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4B4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C0FA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5C6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27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C3C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8E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FF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D6E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73C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DB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C53D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A51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6A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FCE4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317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05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302D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DF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1AD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0BC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79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BA8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131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2B0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237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ABA7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38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632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2873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0F7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CD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E1B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84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CC7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7EB8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9D9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6EC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A76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FB4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250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EB3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A3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A45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DC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038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F35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59C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DC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28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75A3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AA2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470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E68E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0F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55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6AE52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69A6E" w14:textId="77777777" w:rsidR="00252E54" w:rsidRPr="003E35B0" w:rsidRDefault="00252E54" w:rsidP="003E35B0">
      <w:pPr>
        <w:spacing w:after="0"/>
        <w:rPr>
          <w:sz w:val="2"/>
        </w:rPr>
      </w:pPr>
    </w:p>
    <w:p w14:paraId="23BF58E3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2F038E9" w14:textId="77777777" w:rsidTr="002C1F74">
        <w:tc>
          <w:tcPr>
            <w:tcW w:w="2115" w:type="dxa"/>
            <w:vMerge w:val="restart"/>
            <w:vAlign w:val="center"/>
          </w:tcPr>
          <w:p w14:paraId="7EC1B7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AF94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200EAF" w14:textId="77777777" w:rsidTr="002C1F74">
        <w:trPr>
          <w:trHeight w:val="172"/>
        </w:trPr>
        <w:tc>
          <w:tcPr>
            <w:tcW w:w="2115" w:type="dxa"/>
            <w:vMerge/>
          </w:tcPr>
          <w:p w14:paraId="44C4181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FA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8BF853" w14:textId="77777777" w:rsidTr="002C1F74">
        <w:tc>
          <w:tcPr>
            <w:tcW w:w="2115" w:type="dxa"/>
            <w:vMerge w:val="restart"/>
            <w:vAlign w:val="bottom"/>
          </w:tcPr>
          <w:p w14:paraId="6BE02E0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D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1C5869" w14:textId="77777777" w:rsidTr="002C1F74">
        <w:tc>
          <w:tcPr>
            <w:tcW w:w="2115" w:type="dxa"/>
            <w:vMerge/>
          </w:tcPr>
          <w:p w14:paraId="78C247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3ED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9C37C3" w14:textId="77777777" w:rsidTr="002C1F74">
        <w:tc>
          <w:tcPr>
            <w:tcW w:w="2115" w:type="dxa"/>
            <w:vMerge/>
          </w:tcPr>
          <w:p w14:paraId="21789D0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94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CEFF7F" w14:textId="77777777" w:rsidTr="002C1F74">
        <w:tc>
          <w:tcPr>
            <w:tcW w:w="2115" w:type="dxa"/>
            <w:vMerge/>
          </w:tcPr>
          <w:p w14:paraId="1A13DA4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9B6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351D46" w14:textId="77777777" w:rsidTr="002C1F74">
        <w:tc>
          <w:tcPr>
            <w:tcW w:w="2115" w:type="dxa"/>
            <w:vMerge w:val="restart"/>
            <w:vAlign w:val="center"/>
          </w:tcPr>
          <w:p w14:paraId="1B2C84E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35C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C065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B0D4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C9D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6310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24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D62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98E8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95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50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E2D2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B5C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AF0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E7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C0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27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404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5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3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5897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25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BC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CEA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AC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82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50F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CE9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888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50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1F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71F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0D4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7E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3D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A34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50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20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0C3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5F9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9F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0C0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B79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FD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CE4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9E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61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78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A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2C8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947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14E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24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D8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7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398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572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DFC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F96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F56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B3F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5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BA3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D3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13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881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C1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70B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FF7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8F9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34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4CB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CE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93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1A5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1D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F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6C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C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13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C6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AF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792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33AD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B03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00D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F4F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42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DB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62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93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0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3D3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940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546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C31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98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714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7EDC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F4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A7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4F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E4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27E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04F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9EC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8D5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5AB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53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247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7F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2C3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EA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B77911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AFC099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06B4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4DC14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05807F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04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B0C3E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2D19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D4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267A4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4EB6D6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A45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96EAB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F3912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67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9A36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488E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CB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42DA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5D040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60F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12804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12179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0E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9D21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1439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4B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B3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F4BA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841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C57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F3BA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906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11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76C7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5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70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0E5E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23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9E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9B7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43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02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736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622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E87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3B83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FB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29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9AB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6C8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11C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EC1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2B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CEC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E02D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E3A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AF1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041C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B4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DA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C3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524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1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BCBE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B0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26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2420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77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CA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B847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D12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6DC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60C6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FA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AF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8CB8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1B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08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1F4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2FF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5E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A9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985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C63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597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F2B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533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1C7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C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7F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0C20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F97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22B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92B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B5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B9A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1D09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B72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1D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A27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C54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A03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6ACB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F3C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9D9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A84A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689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46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4E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CC3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71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382F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308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BCE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28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58F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EB0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F30C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7C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91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EBAF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3CE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658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CA13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18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054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93E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D1F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269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FCB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C8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5B1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EB10F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6389C" w14:textId="77777777" w:rsidR="00252E54" w:rsidRPr="003E35B0" w:rsidRDefault="00252E54" w:rsidP="003E35B0">
      <w:pPr>
        <w:spacing w:after="0"/>
        <w:rPr>
          <w:sz w:val="2"/>
        </w:rPr>
      </w:pPr>
    </w:p>
    <w:p w14:paraId="64E6759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E0C81F7" w14:textId="77777777" w:rsidTr="002C1F74">
        <w:tc>
          <w:tcPr>
            <w:tcW w:w="2115" w:type="dxa"/>
            <w:vMerge w:val="restart"/>
            <w:vAlign w:val="center"/>
          </w:tcPr>
          <w:p w14:paraId="7839EF2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99A2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35B9F" w14:textId="77777777" w:rsidTr="002C1F74">
        <w:trPr>
          <w:trHeight w:val="172"/>
        </w:trPr>
        <w:tc>
          <w:tcPr>
            <w:tcW w:w="2115" w:type="dxa"/>
            <w:vMerge/>
          </w:tcPr>
          <w:p w14:paraId="20E2C4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54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3D174A" w14:textId="77777777" w:rsidTr="002C1F74">
        <w:tc>
          <w:tcPr>
            <w:tcW w:w="2115" w:type="dxa"/>
            <w:vMerge w:val="restart"/>
            <w:vAlign w:val="bottom"/>
          </w:tcPr>
          <w:p w14:paraId="5D8EBA3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A35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E54AA6" w14:textId="77777777" w:rsidTr="002C1F74">
        <w:tc>
          <w:tcPr>
            <w:tcW w:w="2115" w:type="dxa"/>
            <w:vMerge/>
          </w:tcPr>
          <w:p w14:paraId="6EB3341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52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7151D7" w14:textId="77777777" w:rsidTr="002C1F74">
        <w:tc>
          <w:tcPr>
            <w:tcW w:w="2115" w:type="dxa"/>
            <w:vMerge/>
          </w:tcPr>
          <w:p w14:paraId="196D6E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D8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EBC84" w14:textId="77777777" w:rsidTr="002C1F74">
        <w:tc>
          <w:tcPr>
            <w:tcW w:w="2115" w:type="dxa"/>
            <w:vMerge/>
          </w:tcPr>
          <w:p w14:paraId="035D743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0CE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80D36C" w14:textId="77777777" w:rsidTr="002C1F74">
        <w:tc>
          <w:tcPr>
            <w:tcW w:w="2115" w:type="dxa"/>
            <w:vMerge w:val="restart"/>
            <w:vAlign w:val="center"/>
          </w:tcPr>
          <w:p w14:paraId="1402F95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402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372D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3BB7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6AD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AD81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0B3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72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6E677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FA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B95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21C2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3B6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702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E5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D0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15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054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90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1E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1AC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44F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A5F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D56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57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253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85E2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EA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DD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85E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790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26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C74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33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30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3E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638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E1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6EA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42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3E7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296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7D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D0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5C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A12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3B4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4D8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D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E09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C711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8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B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F51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C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183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EB8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94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56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22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56C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701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19E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176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EA7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FAF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414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C9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1B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9D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671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036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C1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05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AA8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AB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2D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F9E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16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326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5D8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D4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59E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F62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C0C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515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1E1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84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F60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064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EA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74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37E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BEE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EAD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AC7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341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35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A6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34A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B9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DBD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CB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570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CA4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73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B2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53CA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D59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8A8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B49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18B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463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CB177F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B566D0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5448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7D774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32768ED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B9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A426F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D1D22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2BD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2F3BF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53BF1E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3C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6FDEB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6FF98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91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5243C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3AD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73E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4A8E1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535BB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4E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3F6C9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564159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834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EAD0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C4C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B6C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E3B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A05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5F2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D0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EEA3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B3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9AE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524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56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004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64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3A5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8A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3369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33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50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680E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24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EAA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13A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736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FC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BC9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DE8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F4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E7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BE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0AC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7079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4CE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53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9E4C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0E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42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7FF4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B9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C193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D2B2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67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F3E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F7E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B2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750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D3FC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45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68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AD38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0F8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ED7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89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CC5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A66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354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4E1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658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182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E0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2F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0ACF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D22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8F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960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2F4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EE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6CB8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164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62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F7CD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6D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619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375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AB2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4C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86D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8D3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77A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E8D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C8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99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3371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931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60E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F238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659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83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19A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DB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DD0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712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F1F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900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7F69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DC2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77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AC38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C97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E09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01DB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8A8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44D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DF26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A92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46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A0C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CB7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7F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B1EF8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3E3E52" w14:textId="77777777" w:rsidR="00252E54" w:rsidRPr="003E35B0" w:rsidRDefault="00252E54" w:rsidP="003E35B0">
      <w:pPr>
        <w:spacing w:after="0"/>
        <w:rPr>
          <w:sz w:val="2"/>
        </w:rPr>
      </w:pPr>
    </w:p>
    <w:p w14:paraId="76E99F6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07177FC" w14:textId="77777777" w:rsidTr="002C1F74">
        <w:tc>
          <w:tcPr>
            <w:tcW w:w="2115" w:type="dxa"/>
            <w:vMerge w:val="restart"/>
            <w:vAlign w:val="center"/>
          </w:tcPr>
          <w:p w14:paraId="7B9668B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3D58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A452E7" w14:textId="77777777" w:rsidTr="002C1F74">
        <w:trPr>
          <w:trHeight w:val="172"/>
        </w:trPr>
        <w:tc>
          <w:tcPr>
            <w:tcW w:w="2115" w:type="dxa"/>
            <w:vMerge/>
          </w:tcPr>
          <w:p w14:paraId="2C14DB9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BA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0839A2" w14:textId="77777777" w:rsidTr="002C1F74">
        <w:tc>
          <w:tcPr>
            <w:tcW w:w="2115" w:type="dxa"/>
            <w:vMerge w:val="restart"/>
            <w:vAlign w:val="bottom"/>
          </w:tcPr>
          <w:p w14:paraId="070D464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CF9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BFFBFF" w14:textId="77777777" w:rsidTr="002C1F74">
        <w:tc>
          <w:tcPr>
            <w:tcW w:w="2115" w:type="dxa"/>
            <w:vMerge/>
          </w:tcPr>
          <w:p w14:paraId="6597E08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E86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4AB4E" w14:textId="77777777" w:rsidTr="002C1F74">
        <w:tc>
          <w:tcPr>
            <w:tcW w:w="2115" w:type="dxa"/>
            <w:vMerge/>
          </w:tcPr>
          <w:p w14:paraId="3C331D7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F7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FCA96C" w14:textId="77777777" w:rsidTr="002C1F74">
        <w:tc>
          <w:tcPr>
            <w:tcW w:w="2115" w:type="dxa"/>
            <w:vMerge/>
          </w:tcPr>
          <w:p w14:paraId="3CFC8C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74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81F7CF" w14:textId="77777777" w:rsidTr="002C1F74">
        <w:tc>
          <w:tcPr>
            <w:tcW w:w="2115" w:type="dxa"/>
            <w:vMerge w:val="restart"/>
            <w:vAlign w:val="center"/>
          </w:tcPr>
          <w:p w14:paraId="1BFC950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E5D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68F5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0C8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99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097A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4CB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12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B97B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98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911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ECB4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B2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CDB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97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33F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FA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A7E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75A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05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43C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A4C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93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0CA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A32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7A3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DE9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39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593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BA9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224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2DA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A74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F2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6E1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5B4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183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CD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CBE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F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EAB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E95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70B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F8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F3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37F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8EF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3A6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D07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EE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AE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E3B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1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14E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E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7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282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AE6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4A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F97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02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2A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128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E7C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9F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9F4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02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64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B2D8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90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F57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E0D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98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AE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EC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26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003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6FB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15C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2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196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83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68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50D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C1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11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48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8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543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8C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62E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03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809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487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15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5BF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FC8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4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9F0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74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8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A14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47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66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820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EF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008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FCF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DC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B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9F2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5E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500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AC989C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439FB1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B67D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0C3AD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2A6440D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333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AB01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4216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785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5C8409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2FD14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DAB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C57C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BA4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002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6F311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65FE4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17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55C47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3BE3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DE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35F67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35E27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BE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E5524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CC89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0A2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2E4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A5D6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3CB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BB7C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C5E4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C0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3C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E313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B81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A1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4F3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3AF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B5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BEE1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BC6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D41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DD5B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BD2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CEB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91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C35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E85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3459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75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0C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ED08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78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4F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3DCC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AD7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2D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5AEB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991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89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F706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E32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1E0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04C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40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767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E6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5C9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E40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5A06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45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901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DC56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07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7C9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AD11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C4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B6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8D37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5A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FB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97C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F1C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535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922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B52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DC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5E7A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001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457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F89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3F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EB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45A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A0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15D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62B5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407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74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361F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C2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05C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47E3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5E0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66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8EB3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86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89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BF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D22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83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D36F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623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05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2C10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29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1C0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5AA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1E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37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4B69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7F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0C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92E3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8C2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D83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9E2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77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FA3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0F56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A4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668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A8677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959394" w14:textId="77777777" w:rsidR="00252E54" w:rsidRPr="003E35B0" w:rsidRDefault="00252E54" w:rsidP="003E35B0">
      <w:pPr>
        <w:spacing w:after="0"/>
        <w:rPr>
          <w:sz w:val="2"/>
        </w:rPr>
      </w:pPr>
    </w:p>
    <w:p w14:paraId="0F4B3E5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2D6BA0C" w14:textId="77777777" w:rsidTr="002C1F74">
        <w:tc>
          <w:tcPr>
            <w:tcW w:w="2115" w:type="dxa"/>
            <w:vMerge w:val="restart"/>
            <w:vAlign w:val="center"/>
          </w:tcPr>
          <w:p w14:paraId="54A3D54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3971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26210" w14:textId="77777777" w:rsidTr="002C1F74">
        <w:trPr>
          <w:trHeight w:val="172"/>
        </w:trPr>
        <w:tc>
          <w:tcPr>
            <w:tcW w:w="2115" w:type="dxa"/>
            <w:vMerge/>
          </w:tcPr>
          <w:p w14:paraId="72AC2E9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4DE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329C99" w14:textId="77777777" w:rsidTr="002C1F74">
        <w:tc>
          <w:tcPr>
            <w:tcW w:w="2115" w:type="dxa"/>
            <w:vMerge w:val="restart"/>
            <w:vAlign w:val="bottom"/>
          </w:tcPr>
          <w:p w14:paraId="2F58D26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BD9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399E8E" w14:textId="77777777" w:rsidTr="002C1F74">
        <w:tc>
          <w:tcPr>
            <w:tcW w:w="2115" w:type="dxa"/>
            <w:vMerge/>
          </w:tcPr>
          <w:p w14:paraId="25AE903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E9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0D536E" w14:textId="77777777" w:rsidTr="002C1F74">
        <w:tc>
          <w:tcPr>
            <w:tcW w:w="2115" w:type="dxa"/>
            <w:vMerge/>
          </w:tcPr>
          <w:p w14:paraId="6F84947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5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18DAA2" w14:textId="77777777" w:rsidTr="002C1F74">
        <w:tc>
          <w:tcPr>
            <w:tcW w:w="2115" w:type="dxa"/>
            <w:vMerge/>
          </w:tcPr>
          <w:p w14:paraId="06468C0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61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B118CC" w14:textId="77777777" w:rsidTr="002C1F74">
        <w:tc>
          <w:tcPr>
            <w:tcW w:w="2115" w:type="dxa"/>
            <w:vMerge w:val="restart"/>
            <w:vAlign w:val="center"/>
          </w:tcPr>
          <w:p w14:paraId="1D886C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74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9B724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112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9CC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5D7F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2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2A6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6A64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C2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3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BFAF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4D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BB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B85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1C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175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998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40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8D9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532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8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28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CA7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85A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B7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1FA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36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2C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63D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282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E5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745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219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59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963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111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2A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5BE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FA5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98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2EC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935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1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2D3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7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F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242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6A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E2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9CC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13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245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482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8B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26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3EE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68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CCC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5F3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B38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3A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643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938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EB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2C1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70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61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F3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CF0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3D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D00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19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804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584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C1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4B2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2A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A3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97F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6CA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983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0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1241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3A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AA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E39F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6F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EFE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421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1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C4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1A9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9F2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4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588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235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5E7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F66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E32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3C1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886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CC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21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0DC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56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EA1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1C7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8C5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64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AA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AAC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FF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8FFFE9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9EECC1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D696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5BC70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272C306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7FD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5670A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A1A9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8A2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9B4B3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0721BE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338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97E46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7324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081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9DA79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C0100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E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91F21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19EA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09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CF55C3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BB355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D3B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ECB3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0521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4D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AF8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0468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08D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6F0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D7C6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3D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8E7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7906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3A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F95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882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AA5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F5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679E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B8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D8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DD9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018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6F7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310C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33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731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99ED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70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E19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C7D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35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E0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1C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BE1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A7C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8C0F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010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23D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1B78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134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27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C0A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9C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1A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A26E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54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55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7E11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EE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0F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E034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B1D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BA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8554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C9C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350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B039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90E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D1F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BEA9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4C2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9B8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A6D3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C4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920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81E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DD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51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C41F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AD4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FB6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4376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97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F8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453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907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922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32F2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2F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088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E604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708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90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15E7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86B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B8A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476C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B08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85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18C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71D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9A2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D8B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2D8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79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0B2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3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2D0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34E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46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7B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DC1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898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C6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C559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0E8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4A4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9EB2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370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2E9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48A15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31EEB" w14:textId="77777777" w:rsidR="00252E54" w:rsidRPr="003E35B0" w:rsidRDefault="00252E54" w:rsidP="003E35B0">
      <w:pPr>
        <w:spacing w:after="0"/>
        <w:rPr>
          <w:sz w:val="2"/>
        </w:rPr>
      </w:pPr>
    </w:p>
    <w:p w14:paraId="0BA5C9CF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46964DB" w14:textId="77777777" w:rsidTr="002C1F74">
        <w:tc>
          <w:tcPr>
            <w:tcW w:w="2115" w:type="dxa"/>
            <w:vMerge w:val="restart"/>
            <w:vAlign w:val="center"/>
          </w:tcPr>
          <w:p w14:paraId="723BB2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41DA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5E903" w14:textId="77777777" w:rsidTr="002C1F74">
        <w:trPr>
          <w:trHeight w:val="172"/>
        </w:trPr>
        <w:tc>
          <w:tcPr>
            <w:tcW w:w="2115" w:type="dxa"/>
            <w:vMerge/>
          </w:tcPr>
          <w:p w14:paraId="4A4EEA1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62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F1501" w14:textId="77777777" w:rsidTr="002C1F74">
        <w:tc>
          <w:tcPr>
            <w:tcW w:w="2115" w:type="dxa"/>
            <w:vMerge w:val="restart"/>
            <w:vAlign w:val="bottom"/>
          </w:tcPr>
          <w:p w14:paraId="21A8EF0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5EE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9E84FD" w14:textId="77777777" w:rsidTr="002C1F74">
        <w:tc>
          <w:tcPr>
            <w:tcW w:w="2115" w:type="dxa"/>
            <w:vMerge/>
          </w:tcPr>
          <w:p w14:paraId="0A05AD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7C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878BB" w14:textId="77777777" w:rsidTr="002C1F74">
        <w:tc>
          <w:tcPr>
            <w:tcW w:w="2115" w:type="dxa"/>
            <w:vMerge/>
          </w:tcPr>
          <w:p w14:paraId="5260C27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20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B8201D" w14:textId="77777777" w:rsidTr="002C1F74">
        <w:tc>
          <w:tcPr>
            <w:tcW w:w="2115" w:type="dxa"/>
            <w:vMerge/>
          </w:tcPr>
          <w:p w14:paraId="290C732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980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AC0B1D" w14:textId="77777777" w:rsidTr="002C1F74">
        <w:tc>
          <w:tcPr>
            <w:tcW w:w="2115" w:type="dxa"/>
            <w:vMerge w:val="restart"/>
            <w:vAlign w:val="center"/>
          </w:tcPr>
          <w:p w14:paraId="14B4D5E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98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4780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3311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39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261F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8F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447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FDA9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3B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3DE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E3A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6A3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8F1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4398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9E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DAF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13F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57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CC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5A3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8F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0F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614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18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9C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18A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6AF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D40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668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2A9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B59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3A2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42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378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E57B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28E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11E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486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EE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0AB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904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C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06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D1D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6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35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B4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D3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52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AC56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6C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AED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C39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DC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44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FD0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4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2F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DC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FB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F7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0A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80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CEC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B09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7E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F36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01A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10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A4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FAD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26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627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FB0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BA3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DD0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5B3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E15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7E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CDE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D21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EB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A018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C5C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C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EF8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E08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1DB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145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F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1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22FF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B95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068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865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E5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E9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8F4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1DC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D8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20D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3CD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38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DC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A8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428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A7E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6E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C7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53F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64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B0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562BD1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6D43B9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FDD5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FB4D6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1D5EAFF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DB5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18180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968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68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CE762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47BC4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2BE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BFF8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648D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DA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670C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BCD15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958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1B064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7D65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40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22720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325DC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8D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6C6B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6E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514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42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4A9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78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73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82D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C49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5F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1E42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845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E2F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6D9B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672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9B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7209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EA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93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59C8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5A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3C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6019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91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D3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3B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EE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3CA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EB9F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DF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D1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1A4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9A3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E8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1655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25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06D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F70D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503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C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AE9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51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3BF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292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537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C93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EF07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70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6F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201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2D1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6A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E77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179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FD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E363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24A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62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2B3F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16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A84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F2B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59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216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9636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1A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D27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CF88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9B9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CA1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ADD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A39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96F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E45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5C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7B7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5C4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C7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91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3E04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C3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993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2B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741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DE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9A89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AB6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85F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5CD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5A0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29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D09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D9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A7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F47E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D3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EBF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7F4E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D1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31C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280F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495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E6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6FE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188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CF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FCD3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34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D8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85804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6DD1D" w14:textId="77777777" w:rsidR="00252E54" w:rsidRPr="003E35B0" w:rsidRDefault="00252E54" w:rsidP="003E35B0">
      <w:pPr>
        <w:spacing w:after="0"/>
        <w:rPr>
          <w:sz w:val="2"/>
        </w:rPr>
      </w:pPr>
    </w:p>
    <w:p w14:paraId="1AAD79B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B84C004" w14:textId="77777777" w:rsidTr="002C1F74">
        <w:tc>
          <w:tcPr>
            <w:tcW w:w="2115" w:type="dxa"/>
            <w:vMerge w:val="restart"/>
            <w:vAlign w:val="center"/>
          </w:tcPr>
          <w:p w14:paraId="0C23A6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B331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199139" w14:textId="77777777" w:rsidTr="002C1F74">
        <w:trPr>
          <w:trHeight w:val="172"/>
        </w:trPr>
        <w:tc>
          <w:tcPr>
            <w:tcW w:w="2115" w:type="dxa"/>
            <w:vMerge/>
          </w:tcPr>
          <w:p w14:paraId="3EC725F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7EC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769FC" w14:textId="77777777" w:rsidTr="002C1F74">
        <w:tc>
          <w:tcPr>
            <w:tcW w:w="2115" w:type="dxa"/>
            <w:vMerge w:val="restart"/>
            <w:vAlign w:val="bottom"/>
          </w:tcPr>
          <w:p w14:paraId="2FE5100C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57C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3295B3" w14:textId="77777777" w:rsidTr="002C1F74">
        <w:tc>
          <w:tcPr>
            <w:tcW w:w="2115" w:type="dxa"/>
            <w:vMerge/>
          </w:tcPr>
          <w:p w14:paraId="7FC9AF4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2E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BA1B03" w14:textId="77777777" w:rsidTr="002C1F74">
        <w:tc>
          <w:tcPr>
            <w:tcW w:w="2115" w:type="dxa"/>
            <w:vMerge/>
          </w:tcPr>
          <w:p w14:paraId="6FA5C52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1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30E2CA" w14:textId="77777777" w:rsidTr="002C1F74">
        <w:tc>
          <w:tcPr>
            <w:tcW w:w="2115" w:type="dxa"/>
            <w:vMerge/>
          </w:tcPr>
          <w:p w14:paraId="24AB192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0EF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3FB30" w14:textId="77777777" w:rsidTr="002C1F74">
        <w:tc>
          <w:tcPr>
            <w:tcW w:w="2115" w:type="dxa"/>
            <w:vMerge w:val="restart"/>
            <w:vAlign w:val="center"/>
          </w:tcPr>
          <w:p w14:paraId="6E791FB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3BD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5158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0843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356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FC3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741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FA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E7DE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23D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F0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A2DD2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CE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51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3B8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D7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8B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0D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D51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818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EB2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CBC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B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CC0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86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56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13C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76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91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AE3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CDA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F4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0EF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3EF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28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F99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67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77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CBB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3C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2E3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1B6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CF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82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68C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87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B7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CDE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672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3BD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E1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3C6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469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FD3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5C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B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AE1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2D5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8C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DBD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7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DF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95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09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939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031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10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7F0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0F1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6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E04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F456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27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7EA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6A1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B2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15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9E3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D1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8B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B5E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46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899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202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42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68A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80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DE5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4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543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4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427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6D2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0D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6D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854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C9C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3A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F55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2E7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90E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20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6A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066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FD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36D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1C8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A25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F4D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1F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B73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AF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271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EC1B3C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DF36F2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19AE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40D33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263BDE1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B9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62B80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5888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96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D4BDF7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5A6E70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B3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15C68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B297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4C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7477E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A41D2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FC1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F0002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C905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E9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2CBE6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77607E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91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6720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854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EC9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084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7D06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2E3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7BD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00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CED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A8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96AD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38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6E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D3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B95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DE3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DC5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D86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6EC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052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5C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891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B665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48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D8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FB7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AF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607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0D8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0E5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9E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EFB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15F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68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3F6A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A36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FF2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125A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427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D02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E28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75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522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082D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D75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E2E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4C6E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6C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F29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000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AC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F1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BF2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3C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E0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004E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F48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E7A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E6AC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850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47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940C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7D0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5E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457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D14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5E8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16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C4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C5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BB25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D73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3A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4F0B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AE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697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9F50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8D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955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903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37A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D5A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60EB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407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5B2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8367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F5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21A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59C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0C6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ED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790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459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A3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38CB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C78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CB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7F5F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7E1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2E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181A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F0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96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EBF8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C4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24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8F0A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FA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0A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CDA4F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E5D56" w14:textId="77777777" w:rsidR="00252E54" w:rsidRPr="003E35B0" w:rsidRDefault="00252E54" w:rsidP="003E35B0">
      <w:pPr>
        <w:spacing w:after="0"/>
        <w:rPr>
          <w:sz w:val="2"/>
        </w:rPr>
      </w:pPr>
    </w:p>
    <w:p w14:paraId="178FA2A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49D9F6A" w14:textId="77777777" w:rsidTr="002C1F74">
        <w:tc>
          <w:tcPr>
            <w:tcW w:w="2115" w:type="dxa"/>
            <w:vMerge w:val="restart"/>
            <w:vAlign w:val="center"/>
          </w:tcPr>
          <w:p w14:paraId="7C5ED40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F8EC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BCB8D" w14:textId="77777777" w:rsidTr="002C1F74">
        <w:trPr>
          <w:trHeight w:val="172"/>
        </w:trPr>
        <w:tc>
          <w:tcPr>
            <w:tcW w:w="2115" w:type="dxa"/>
            <w:vMerge/>
          </w:tcPr>
          <w:p w14:paraId="3DF9802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6E9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BF165F" w14:textId="77777777" w:rsidTr="002C1F74">
        <w:tc>
          <w:tcPr>
            <w:tcW w:w="2115" w:type="dxa"/>
            <w:vMerge w:val="restart"/>
            <w:vAlign w:val="bottom"/>
          </w:tcPr>
          <w:p w14:paraId="3E2CB29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56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55D32D" w14:textId="77777777" w:rsidTr="002C1F74">
        <w:tc>
          <w:tcPr>
            <w:tcW w:w="2115" w:type="dxa"/>
            <w:vMerge/>
          </w:tcPr>
          <w:p w14:paraId="4FCA09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84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6F84B4" w14:textId="77777777" w:rsidTr="002C1F74">
        <w:tc>
          <w:tcPr>
            <w:tcW w:w="2115" w:type="dxa"/>
            <w:vMerge/>
          </w:tcPr>
          <w:p w14:paraId="6B93245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6D4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323EF" w14:textId="77777777" w:rsidTr="002C1F74">
        <w:tc>
          <w:tcPr>
            <w:tcW w:w="2115" w:type="dxa"/>
            <w:vMerge/>
          </w:tcPr>
          <w:p w14:paraId="3142CE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A06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F85DD" w14:textId="77777777" w:rsidTr="002C1F74">
        <w:tc>
          <w:tcPr>
            <w:tcW w:w="2115" w:type="dxa"/>
            <w:vMerge w:val="restart"/>
            <w:vAlign w:val="center"/>
          </w:tcPr>
          <w:p w14:paraId="45767C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85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34F8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67F26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65D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7EFA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BCC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B41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16D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E5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08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0F7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BD0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1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F8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6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B41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D04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549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D61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6A9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7B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E9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BA5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61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64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8A0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2D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886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EF0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50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17A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86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000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268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804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491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6A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5A8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30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E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345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3E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F8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314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AED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C2C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C4B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E8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348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2E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5BE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C7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94A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A4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885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090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C9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EA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004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CDF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C0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73C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608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8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0D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2B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3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24F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ABA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9D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165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78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42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F7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213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3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9D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3D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A4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A92D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8C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EEC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3B9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58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29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B84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13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B35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3E2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EB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4A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F48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C4B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90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228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7B8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3E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704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57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316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3DA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4F8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3B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B21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F68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ED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C7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C8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9B0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5A3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59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E2A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7C2789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EC4374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9908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EDD9A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841F65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AD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E1749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D576D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3E6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0F204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00E2F6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F1D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FD34E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82C0F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A2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F496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DE6AF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17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3C146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8618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4D5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483D3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1EECD4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D2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55BA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394E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2B2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8FE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E54F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B7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170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DEA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C4A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17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B93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415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4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9D1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189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428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5703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C4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E7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AA75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7F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E8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150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DB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29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B415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6C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7F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12D3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C1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02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3992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C9D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7E5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462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23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EB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70D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72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1D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C64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352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F6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083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17B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0E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E4B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15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40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3B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400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308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0524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4BA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44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906D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A9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934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3D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F8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B27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9C2B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EBA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92F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8F5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575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7AD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12F5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DB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91B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5656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AEC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E4D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7F2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847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CB2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B116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64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3F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912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57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3E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B4CD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256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A15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2191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AF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800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5D74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7D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A42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5CE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38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DF3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2811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458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7C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C3C8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2A3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AF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20FC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593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6E0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103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B0A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9C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D869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ADC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66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A56D1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58364C" w14:textId="77777777" w:rsidR="00252E54" w:rsidRPr="003E35B0" w:rsidRDefault="00252E54" w:rsidP="003E35B0">
      <w:pPr>
        <w:spacing w:after="0"/>
        <w:rPr>
          <w:sz w:val="2"/>
        </w:rPr>
      </w:pPr>
    </w:p>
    <w:p w14:paraId="4F27DB2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3BFE1C09" w14:textId="77777777" w:rsidTr="002C1F74">
        <w:tc>
          <w:tcPr>
            <w:tcW w:w="2115" w:type="dxa"/>
            <w:vMerge w:val="restart"/>
            <w:vAlign w:val="center"/>
          </w:tcPr>
          <w:p w14:paraId="470F1CF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D719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70E5DD" w14:textId="77777777" w:rsidTr="002C1F74">
        <w:trPr>
          <w:trHeight w:val="172"/>
        </w:trPr>
        <w:tc>
          <w:tcPr>
            <w:tcW w:w="2115" w:type="dxa"/>
            <w:vMerge/>
          </w:tcPr>
          <w:p w14:paraId="1E865F1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B86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A291EE" w14:textId="77777777" w:rsidTr="002C1F74">
        <w:tc>
          <w:tcPr>
            <w:tcW w:w="2115" w:type="dxa"/>
            <w:vMerge w:val="restart"/>
            <w:vAlign w:val="bottom"/>
          </w:tcPr>
          <w:p w14:paraId="1D2EF72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38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883508" w14:textId="77777777" w:rsidTr="002C1F74">
        <w:tc>
          <w:tcPr>
            <w:tcW w:w="2115" w:type="dxa"/>
            <w:vMerge/>
          </w:tcPr>
          <w:p w14:paraId="0DC511F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9E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81A624" w14:textId="77777777" w:rsidTr="002C1F74">
        <w:tc>
          <w:tcPr>
            <w:tcW w:w="2115" w:type="dxa"/>
            <w:vMerge/>
          </w:tcPr>
          <w:p w14:paraId="0567655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E1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FF3519" w14:textId="77777777" w:rsidTr="002C1F74">
        <w:tc>
          <w:tcPr>
            <w:tcW w:w="2115" w:type="dxa"/>
            <w:vMerge/>
          </w:tcPr>
          <w:p w14:paraId="19CF7BF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442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70EDB5" w14:textId="77777777" w:rsidTr="002C1F74">
        <w:tc>
          <w:tcPr>
            <w:tcW w:w="2115" w:type="dxa"/>
            <w:vMerge w:val="restart"/>
            <w:vAlign w:val="center"/>
          </w:tcPr>
          <w:p w14:paraId="3DA4C65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C6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28CDE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5C18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99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CA8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27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94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CDB7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4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872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6F75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30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610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E94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A6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7C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ED6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BF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B3F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77F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B7D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622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677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32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ED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D36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BF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6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AA6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4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49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93A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E20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861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F4E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31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0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C6D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DC6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D9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F0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AB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3B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19D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60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69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DB2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604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F0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FFD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3F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775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6AA3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996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509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4D0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6D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F1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373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67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38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BBE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225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6A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6EE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62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81C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E5B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AE8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54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42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0B1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9FE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F4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D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BAB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4A7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807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DE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B1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C4C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B4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D5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637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19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E5A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C8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1D7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5CD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29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8D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388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FD6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A0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08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AF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23D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DA3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9F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2CF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099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568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9C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343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6E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18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B28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F0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52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CDF1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B32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10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EC05893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734F99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12C2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C0D84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620178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4C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246AB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6D54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440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ABD9F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033DA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10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81C3B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4CD58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0C4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85B06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EBDE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F4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7321F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1EB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943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416DD0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A8689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A2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A06D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172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925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0EF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EFDD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152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745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F95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E69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89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EFEA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71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65D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BDE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9C8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53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98BD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12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D0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E961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512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F3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D63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2EF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DE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D70E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8AF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5E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CCE0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11C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94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B68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5D4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BA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18D6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2F7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1C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F804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84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D8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24A8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41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1C7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9EB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FEC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60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AADD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4D3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26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6B4C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F3B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D87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06A0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4A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87CC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FF7F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04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F3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6D2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47A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48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197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F8E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2D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F7D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463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A0A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6BD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622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AA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7A83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2D9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12F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03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A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75D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4AD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F88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FB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520C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97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26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252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4A6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B3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0D85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EE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F11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F99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28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9A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CD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605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A1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FB22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29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B91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279B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25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0B3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4E5F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0D4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221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9E58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3F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BD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C7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8EE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2A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8191B0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ED8EA" w14:textId="77777777" w:rsidR="00252E54" w:rsidRPr="003E35B0" w:rsidRDefault="00252E54" w:rsidP="003E35B0">
      <w:pPr>
        <w:spacing w:after="0"/>
        <w:rPr>
          <w:sz w:val="2"/>
        </w:rPr>
      </w:pPr>
    </w:p>
    <w:p w14:paraId="159469E5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A2D24FA" w14:textId="77777777" w:rsidTr="002C1F74">
        <w:tc>
          <w:tcPr>
            <w:tcW w:w="2115" w:type="dxa"/>
            <w:vMerge w:val="restart"/>
            <w:vAlign w:val="center"/>
          </w:tcPr>
          <w:p w14:paraId="79AF24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123F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48DE29" w14:textId="77777777" w:rsidTr="002C1F74">
        <w:trPr>
          <w:trHeight w:val="172"/>
        </w:trPr>
        <w:tc>
          <w:tcPr>
            <w:tcW w:w="2115" w:type="dxa"/>
            <w:vMerge/>
          </w:tcPr>
          <w:p w14:paraId="00F0456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3CE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A33A1" w14:textId="77777777" w:rsidTr="002C1F74">
        <w:tc>
          <w:tcPr>
            <w:tcW w:w="2115" w:type="dxa"/>
            <w:vMerge w:val="restart"/>
            <w:vAlign w:val="bottom"/>
          </w:tcPr>
          <w:p w14:paraId="2D7FA1D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0E6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38E2D8" w14:textId="77777777" w:rsidTr="002C1F74">
        <w:tc>
          <w:tcPr>
            <w:tcW w:w="2115" w:type="dxa"/>
            <w:vMerge/>
          </w:tcPr>
          <w:p w14:paraId="017B78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34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96F911" w14:textId="77777777" w:rsidTr="002C1F74">
        <w:tc>
          <w:tcPr>
            <w:tcW w:w="2115" w:type="dxa"/>
            <w:vMerge/>
          </w:tcPr>
          <w:p w14:paraId="5A6325A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83F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F67E6" w14:textId="77777777" w:rsidTr="002C1F74">
        <w:tc>
          <w:tcPr>
            <w:tcW w:w="2115" w:type="dxa"/>
            <w:vMerge/>
          </w:tcPr>
          <w:p w14:paraId="0FDDD64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2E2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27107A" w14:textId="77777777" w:rsidTr="002C1F74">
        <w:tc>
          <w:tcPr>
            <w:tcW w:w="2115" w:type="dxa"/>
            <w:vMerge w:val="restart"/>
            <w:vAlign w:val="center"/>
          </w:tcPr>
          <w:p w14:paraId="5D21E5E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DB8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52C0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AFCB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A22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6D70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96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C4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7A0F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FAF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FD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1EAB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F7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085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7DC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01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C56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BF03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4C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308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6B70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2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A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E6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DE3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6E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0C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8D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F97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C72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CF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18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EA0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F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1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3FE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6A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E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71C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DFF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292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93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16D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839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160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83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3E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F5C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3E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B02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C22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A13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54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9AE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B0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5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AB2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A55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B8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774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0A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F1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24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51F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BB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4B8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39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76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C307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A9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A0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2A4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A96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A6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3CD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691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AE4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672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5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16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E32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11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B2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CAB3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D8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FF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443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97B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2AD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DF6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CC0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755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160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842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6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1E4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89F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B9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E7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129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F6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F206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61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545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D49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72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9F2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D6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DD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A0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3FD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63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CA1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0CBD396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296BAD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8111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9516C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5BF376A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89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5D14C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1A2D8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AD1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F2AB4F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5417DA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E23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C33D6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5D8C1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E2B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4298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3B28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E4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AD87B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89DBD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A89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FEA21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13C134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78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9A69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FF5B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2D8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F3B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AF38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0C2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89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87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7EC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67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7A95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D43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1B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AFC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54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49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F39A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499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08D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25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EC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F4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135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D12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6AE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DC3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01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C52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41CE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C97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0CD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7FB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1F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57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C147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6F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A88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0BE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03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52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29BD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D1F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2F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2355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822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43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E6F6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6E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B1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90F4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576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FA8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AEED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22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40F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C826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228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7D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431C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1D3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64C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B6D2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586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D9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F75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8E3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798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ABE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90E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89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05FE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59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320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E214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981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28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DDC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DF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456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3E2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4A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48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9BCC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0E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50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376F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087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B1F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FBAC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C2E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B11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0E0F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51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6D0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F4E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49D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2B6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DE4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F1A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5CF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140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22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89E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2160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89C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62A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A0A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28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7B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7E4CC3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3A576" w14:textId="77777777" w:rsidR="00252E54" w:rsidRPr="003E35B0" w:rsidRDefault="00252E54" w:rsidP="003E35B0">
      <w:pPr>
        <w:spacing w:after="0"/>
        <w:rPr>
          <w:sz w:val="2"/>
        </w:rPr>
      </w:pPr>
    </w:p>
    <w:p w14:paraId="60FF8AC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E66725F" w14:textId="77777777" w:rsidTr="002C1F74">
        <w:tc>
          <w:tcPr>
            <w:tcW w:w="2115" w:type="dxa"/>
            <w:vMerge w:val="restart"/>
            <w:vAlign w:val="center"/>
          </w:tcPr>
          <w:p w14:paraId="467C48F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070C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2D1E23" w14:textId="77777777" w:rsidTr="002C1F74">
        <w:trPr>
          <w:trHeight w:val="172"/>
        </w:trPr>
        <w:tc>
          <w:tcPr>
            <w:tcW w:w="2115" w:type="dxa"/>
            <w:vMerge/>
          </w:tcPr>
          <w:p w14:paraId="0B3E4E9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24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AFC056" w14:textId="77777777" w:rsidTr="002C1F74">
        <w:tc>
          <w:tcPr>
            <w:tcW w:w="2115" w:type="dxa"/>
            <w:vMerge w:val="restart"/>
            <w:vAlign w:val="bottom"/>
          </w:tcPr>
          <w:p w14:paraId="56EA06C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91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A81011" w14:textId="77777777" w:rsidTr="002C1F74">
        <w:tc>
          <w:tcPr>
            <w:tcW w:w="2115" w:type="dxa"/>
            <w:vMerge/>
          </w:tcPr>
          <w:p w14:paraId="39729AC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AD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F11649" w14:textId="77777777" w:rsidTr="002C1F74">
        <w:tc>
          <w:tcPr>
            <w:tcW w:w="2115" w:type="dxa"/>
            <w:vMerge/>
          </w:tcPr>
          <w:p w14:paraId="157D25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E5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424B85" w14:textId="77777777" w:rsidTr="002C1F74">
        <w:tc>
          <w:tcPr>
            <w:tcW w:w="2115" w:type="dxa"/>
            <w:vMerge/>
          </w:tcPr>
          <w:p w14:paraId="6CF0DCB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11F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772306" w14:textId="77777777" w:rsidTr="002C1F74">
        <w:tc>
          <w:tcPr>
            <w:tcW w:w="2115" w:type="dxa"/>
            <w:vMerge w:val="restart"/>
            <w:vAlign w:val="center"/>
          </w:tcPr>
          <w:p w14:paraId="0857FC5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6D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C6528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878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A19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17C1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24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D6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E00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E8E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A01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E28D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7C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53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6F3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153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7D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848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069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77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092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4D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5C8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026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555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A23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2E3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05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3D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3E3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73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870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B8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28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A83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B15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EBB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28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C51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B0C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755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9ADA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006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17C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EF2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C3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361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4D6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2D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26F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2BC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2D2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70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B1D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93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2C4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E44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187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155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9DD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BC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DE3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2AD7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56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502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F6D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CDE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098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17A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AD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C8C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FDE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12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0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A2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84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5F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558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34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6A1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D29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5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A4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36A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EA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B4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493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49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B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075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8BC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1E6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A11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383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2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090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5A9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AF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A7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D5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2C5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C0EE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A76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529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075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D94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8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AEE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88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F29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A412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F9D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66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363CB0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E5FDA5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7150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3C0A3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11185FD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E0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289CE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D8EC1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F3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84968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3A5A32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23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778C9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7E5FE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D61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DBE9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B823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25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EEEAF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743D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59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69E49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F2BB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978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7CF0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F996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24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BE7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1F88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91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71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7E9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759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E2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7F7E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103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C0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9EE6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C78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FB6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9B7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59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706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6656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2B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CB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64B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88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F20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5158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8A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8C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3BAC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011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D2E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7D0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F4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58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66B8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99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659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4AD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75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7F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12E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DD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422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56BD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DE4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6D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181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12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224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B6D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8FB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285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3EFD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A0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234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460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16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D0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41E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30F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49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C012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4F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50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C4BB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1B5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25F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748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FD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B81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FAD2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600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6E6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A15D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7B0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B0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DCF1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6F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55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B28B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E55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E7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13B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46C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99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BC1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1D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7E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6D67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D7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B0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F380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4874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67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8755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C1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91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7EE8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C28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CB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B07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31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F10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2686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2F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D78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6B8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013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68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D5411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E0BA1" w14:textId="77777777" w:rsidR="00252E54" w:rsidRPr="003E35B0" w:rsidRDefault="00252E54" w:rsidP="003E35B0">
      <w:pPr>
        <w:spacing w:after="0"/>
        <w:rPr>
          <w:sz w:val="2"/>
        </w:rPr>
      </w:pPr>
    </w:p>
    <w:p w14:paraId="6A81134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01228A4B" w14:textId="77777777" w:rsidTr="002C1F74">
        <w:tc>
          <w:tcPr>
            <w:tcW w:w="2115" w:type="dxa"/>
            <w:vMerge w:val="restart"/>
            <w:vAlign w:val="center"/>
          </w:tcPr>
          <w:p w14:paraId="74CC708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0551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15A54C" w14:textId="77777777" w:rsidTr="002C1F74">
        <w:trPr>
          <w:trHeight w:val="172"/>
        </w:trPr>
        <w:tc>
          <w:tcPr>
            <w:tcW w:w="2115" w:type="dxa"/>
            <w:vMerge/>
          </w:tcPr>
          <w:p w14:paraId="25200E2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B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51D6FA" w14:textId="77777777" w:rsidTr="002C1F74">
        <w:tc>
          <w:tcPr>
            <w:tcW w:w="2115" w:type="dxa"/>
            <w:vMerge w:val="restart"/>
            <w:vAlign w:val="bottom"/>
          </w:tcPr>
          <w:p w14:paraId="717340F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C3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C36032" w14:textId="77777777" w:rsidTr="002C1F74">
        <w:tc>
          <w:tcPr>
            <w:tcW w:w="2115" w:type="dxa"/>
            <w:vMerge/>
          </w:tcPr>
          <w:p w14:paraId="41B111A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35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E317CB" w14:textId="77777777" w:rsidTr="002C1F74">
        <w:tc>
          <w:tcPr>
            <w:tcW w:w="2115" w:type="dxa"/>
            <w:vMerge/>
          </w:tcPr>
          <w:p w14:paraId="774E150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E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54CCE7" w14:textId="77777777" w:rsidTr="002C1F74">
        <w:tc>
          <w:tcPr>
            <w:tcW w:w="2115" w:type="dxa"/>
            <w:vMerge/>
          </w:tcPr>
          <w:p w14:paraId="7714ACC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F7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061BB8" w14:textId="77777777" w:rsidTr="002C1F74">
        <w:tc>
          <w:tcPr>
            <w:tcW w:w="2115" w:type="dxa"/>
            <w:vMerge w:val="restart"/>
            <w:vAlign w:val="center"/>
          </w:tcPr>
          <w:p w14:paraId="44457F8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2E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49A6F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6217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1D8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3C54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64C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3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8DF0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7D9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6E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9C43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EDD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8C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8D1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DE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02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0C69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2A9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55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7322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80E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A29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715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62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09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E89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739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8B8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117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36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58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78D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9C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795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4D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162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87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A68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D7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654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FBB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B86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27B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710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667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A2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39D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43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C01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670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3B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71B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DFC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021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0B8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307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50D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616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11E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15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28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9DD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F58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A69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DC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BD0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7E2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B0D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79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A96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2C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54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090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A98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FC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1C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D37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6A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3C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472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AE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2F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41F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A34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07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8FC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CF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01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649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34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437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28F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8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428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460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4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1C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768A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7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A39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2EBB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F3A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332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70E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AED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8C1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68FD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4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630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131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7C2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9E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2077128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49E09B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8CFD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F434E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5F26EEA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777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ED3C1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2E834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F8F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504EB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4CAB7F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BFA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47B3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DF04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42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835EF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723E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A08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259F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4487E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B1A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8584E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52E54" w:rsidRPr="00F001DB" w14:paraId="01B0C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C2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20DC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E8AC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DD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D4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0767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9A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0FC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090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4E2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07F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F99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00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B73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9FB4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3D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2B4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9031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21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42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80E2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999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B2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4B30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0A1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48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0F13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26C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D6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AED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633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D4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3737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3B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A91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11DE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899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E9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F116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04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18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717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A84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A17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B8C1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89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7BC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854A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C5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BF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826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F1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731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CF7E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73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4EC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C9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DB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E3B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AAC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C1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4FF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23A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158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0AF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D74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CD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F91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81A0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D6B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D9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D2A9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B1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39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B16B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A9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23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0007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98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72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CF26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2A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6D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BF25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1F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BCB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730C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BDA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7B3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DA7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CF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DC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7164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9B0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5F05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4904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A1B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5A0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7BD0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1B2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DC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8287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C12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D67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085C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7B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99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B605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63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9EE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CA037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45D47" w14:textId="77777777" w:rsidR="00252E54" w:rsidRPr="003E35B0" w:rsidRDefault="00252E54" w:rsidP="003E35B0">
      <w:pPr>
        <w:spacing w:after="0"/>
        <w:rPr>
          <w:sz w:val="2"/>
        </w:rPr>
      </w:pPr>
    </w:p>
    <w:p w14:paraId="34AB2D3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E2BF807" w14:textId="77777777" w:rsidTr="002C1F74">
        <w:tc>
          <w:tcPr>
            <w:tcW w:w="2115" w:type="dxa"/>
            <w:vMerge w:val="restart"/>
            <w:vAlign w:val="center"/>
          </w:tcPr>
          <w:p w14:paraId="25F3125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1463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E68399" w14:textId="77777777" w:rsidTr="002C1F74">
        <w:trPr>
          <w:trHeight w:val="172"/>
        </w:trPr>
        <w:tc>
          <w:tcPr>
            <w:tcW w:w="2115" w:type="dxa"/>
            <w:vMerge/>
          </w:tcPr>
          <w:p w14:paraId="17D6F4F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97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7C7F84" w14:textId="77777777" w:rsidTr="002C1F74">
        <w:tc>
          <w:tcPr>
            <w:tcW w:w="2115" w:type="dxa"/>
            <w:vMerge w:val="restart"/>
            <w:vAlign w:val="bottom"/>
          </w:tcPr>
          <w:p w14:paraId="675349F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6A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F9E17D" w14:textId="77777777" w:rsidTr="002C1F74">
        <w:tc>
          <w:tcPr>
            <w:tcW w:w="2115" w:type="dxa"/>
            <w:vMerge/>
          </w:tcPr>
          <w:p w14:paraId="5B34EC5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C3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019DBC" w14:textId="77777777" w:rsidTr="002C1F74">
        <w:tc>
          <w:tcPr>
            <w:tcW w:w="2115" w:type="dxa"/>
            <w:vMerge/>
          </w:tcPr>
          <w:p w14:paraId="214C33A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767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F0786E" w14:textId="77777777" w:rsidTr="002C1F74">
        <w:tc>
          <w:tcPr>
            <w:tcW w:w="2115" w:type="dxa"/>
            <w:vMerge/>
          </w:tcPr>
          <w:p w14:paraId="260D04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F6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25828" w14:textId="77777777" w:rsidTr="002C1F74">
        <w:tc>
          <w:tcPr>
            <w:tcW w:w="2115" w:type="dxa"/>
            <w:vMerge w:val="restart"/>
            <w:vAlign w:val="center"/>
          </w:tcPr>
          <w:p w14:paraId="0148D1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914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66C9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1CD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2C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9D4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11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95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1575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50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9C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2559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22D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53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457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6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134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16F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E3A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C2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3CB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F04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B6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078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50D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C1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B0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A3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B31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42D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5D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47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FDD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E15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6FE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094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49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DD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D1DC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F5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DE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842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8B2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C7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18A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DD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5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CF3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967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83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BCC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B45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5AA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A9C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6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37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D01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855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F8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ABE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DF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D4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ED39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31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CD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0B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063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56C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63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4E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6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98D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564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63C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3F0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6E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D7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619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CA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233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7D4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FD8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14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A3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0FD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85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5626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08B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68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76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E4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6F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CAA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3D6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F7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94D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0D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F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9B2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43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09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B3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8D1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D1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427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1E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8FA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162A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A89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4B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F3C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B30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5B4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451EDD0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F4C28D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1D0B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41685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2AFD936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7C7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3D5B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D483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CC8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7BBB7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52E54" w:rsidRPr="00F001DB" w14:paraId="14A68D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45E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D05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CA7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64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F395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B57F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1E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24C2F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2CC4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404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3C8E52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2BB2C0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814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B8B9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550F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0C7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AD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7A94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55B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59D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CC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51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48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DFD8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C95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24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BB2A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0CD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2E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21E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A84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0B9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74C9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D4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50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D1F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8AA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F41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153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FB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3B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9F8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72C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7AC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E2C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920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C3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7256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77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73A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C786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32A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7B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6A64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D58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CB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9FEA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F40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BD2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6317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35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BA9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FFB4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AD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7A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0A85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2E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A2C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1816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10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E1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306E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63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2D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38A2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1B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4F6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CDC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6C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33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BAA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26E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3E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4E9D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4E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263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9E2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81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D5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4E0D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B3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057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F1A7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952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5F6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FF86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D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B9F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4AC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C1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F81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CC7B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C04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88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65A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0F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7F6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515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1AE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CF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4EDD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FA5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284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7112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88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485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E32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01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C82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07D5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93C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70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EE991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743F9B" w14:textId="77777777" w:rsidR="00252E54" w:rsidRPr="003E35B0" w:rsidRDefault="00252E54" w:rsidP="003E35B0">
      <w:pPr>
        <w:spacing w:after="0"/>
        <w:rPr>
          <w:sz w:val="2"/>
        </w:rPr>
      </w:pPr>
    </w:p>
    <w:p w14:paraId="3EB8E9F6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8BA9BA8" w14:textId="77777777" w:rsidTr="002C1F74">
        <w:tc>
          <w:tcPr>
            <w:tcW w:w="2115" w:type="dxa"/>
            <w:vMerge w:val="restart"/>
            <w:vAlign w:val="center"/>
          </w:tcPr>
          <w:p w14:paraId="56F4553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76DA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2BEFC6" w14:textId="77777777" w:rsidTr="002C1F74">
        <w:trPr>
          <w:trHeight w:val="172"/>
        </w:trPr>
        <w:tc>
          <w:tcPr>
            <w:tcW w:w="2115" w:type="dxa"/>
            <w:vMerge/>
          </w:tcPr>
          <w:p w14:paraId="39F24DC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EAB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32FE8E" w14:textId="77777777" w:rsidTr="002C1F74">
        <w:tc>
          <w:tcPr>
            <w:tcW w:w="2115" w:type="dxa"/>
            <w:vMerge w:val="restart"/>
            <w:vAlign w:val="bottom"/>
          </w:tcPr>
          <w:p w14:paraId="219A4B0F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E46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3FDB60" w14:textId="77777777" w:rsidTr="002C1F74">
        <w:tc>
          <w:tcPr>
            <w:tcW w:w="2115" w:type="dxa"/>
            <w:vMerge/>
          </w:tcPr>
          <w:p w14:paraId="1E5C8A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16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B428F" w14:textId="77777777" w:rsidTr="002C1F74">
        <w:tc>
          <w:tcPr>
            <w:tcW w:w="2115" w:type="dxa"/>
            <w:vMerge/>
          </w:tcPr>
          <w:p w14:paraId="68CFD11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F3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1B9A0E" w14:textId="77777777" w:rsidTr="002C1F74">
        <w:tc>
          <w:tcPr>
            <w:tcW w:w="2115" w:type="dxa"/>
            <w:vMerge/>
          </w:tcPr>
          <w:p w14:paraId="10F526A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22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6B98E1" w14:textId="77777777" w:rsidTr="002C1F74">
        <w:tc>
          <w:tcPr>
            <w:tcW w:w="2115" w:type="dxa"/>
            <w:vMerge w:val="restart"/>
            <w:vAlign w:val="center"/>
          </w:tcPr>
          <w:p w14:paraId="4DF1EB2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BF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8A1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D4DD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162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D736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E40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28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BFCD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A1FD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02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CEB2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C4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BA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482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2F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F1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5831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FA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D5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B602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F42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B7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29B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DD5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6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369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72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C5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06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60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0D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E39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63A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FF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BC5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E5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DC9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8A3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067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E63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07E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0C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CF1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DBA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2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027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041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07B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7B1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093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F1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5E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3A3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37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DE5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B40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30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CE8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35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6EC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C0B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3E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07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6A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47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74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17A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1F9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7BE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2BA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2E6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B8C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72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3331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2D7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721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1D0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C4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6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6B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B0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92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42C0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1A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99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412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A70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B9C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F9A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CD7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9F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BE5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5DC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D1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D83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9A1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0A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E64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F85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58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E69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9A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A08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0AD5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FB6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AC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55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617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B64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940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30C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B9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A92A22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1496CE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62CD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65A3CB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5C46602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93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EFA98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73732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38B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59D46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52E54" w:rsidRPr="00F001DB" w14:paraId="6B794A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82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AF130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4DC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E1C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F7F3B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9FE0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A87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1ABE2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0859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4A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B6AFD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2A276D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E1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C1DC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787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97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E1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2C032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FA3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1DF4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37B0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465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F24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17F7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F45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C66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8CD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81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6CD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6E15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A96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7F0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36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36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96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DC72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78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5DE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0BC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A20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89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28F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4D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DDB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961C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48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84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90D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9CEC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EA9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D0BD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719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22B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B2BF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3C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5F2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1050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ED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B0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845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D18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D2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48B2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18E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53B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5E8C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6D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B3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D71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72F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271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6841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A2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3F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C78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0B6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4F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D17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27F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4A3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7AAD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9F6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B6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CE12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E4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7C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B263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60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743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FC4E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64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747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BE42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B5C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7C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8F29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9B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BA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77E0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DE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5F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2013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BD8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F9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A076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0A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82B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D73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23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89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E37C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487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B4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178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503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33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4E39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86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F4D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C3C4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1F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12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16CEF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F9939" w14:textId="77777777" w:rsidR="00252E54" w:rsidRPr="003E35B0" w:rsidRDefault="00252E54" w:rsidP="003E35B0">
      <w:pPr>
        <w:spacing w:after="0"/>
        <w:rPr>
          <w:sz w:val="2"/>
        </w:rPr>
      </w:pPr>
    </w:p>
    <w:p w14:paraId="17760D54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B8730DE" w14:textId="77777777" w:rsidTr="002C1F74">
        <w:tc>
          <w:tcPr>
            <w:tcW w:w="2115" w:type="dxa"/>
            <w:vMerge w:val="restart"/>
            <w:vAlign w:val="center"/>
          </w:tcPr>
          <w:p w14:paraId="26EA1F6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C30A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3C4FB1" w14:textId="77777777" w:rsidTr="002C1F74">
        <w:trPr>
          <w:trHeight w:val="172"/>
        </w:trPr>
        <w:tc>
          <w:tcPr>
            <w:tcW w:w="2115" w:type="dxa"/>
            <w:vMerge/>
          </w:tcPr>
          <w:p w14:paraId="2C6A776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3CA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932B8B" w14:textId="77777777" w:rsidTr="002C1F74">
        <w:tc>
          <w:tcPr>
            <w:tcW w:w="2115" w:type="dxa"/>
            <w:vMerge w:val="restart"/>
            <w:vAlign w:val="bottom"/>
          </w:tcPr>
          <w:p w14:paraId="48CA2D9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3D0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F85F4F" w14:textId="77777777" w:rsidTr="002C1F74">
        <w:tc>
          <w:tcPr>
            <w:tcW w:w="2115" w:type="dxa"/>
            <w:vMerge/>
          </w:tcPr>
          <w:p w14:paraId="23FA52E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64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E40CB3" w14:textId="77777777" w:rsidTr="002C1F74">
        <w:tc>
          <w:tcPr>
            <w:tcW w:w="2115" w:type="dxa"/>
            <w:vMerge/>
          </w:tcPr>
          <w:p w14:paraId="506D1D4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4D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76648D" w14:textId="77777777" w:rsidTr="002C1F74">
        <w:tc>
          <w:tcPr>
            <w:tcW w:w="2115" w:type="dxa"/>
            <w:vMerge/>
          </w:tcPr>
          <w:p w14:paraId="57C8011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E0B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680443" w14:textId="77777777" w:rsidTr="002C1F74">
        <w:tc>
          <w:tcPr>
            <w:tcW w:w="2115" w:type="dxa"/>
            <w:vMerge w:val="restart"/>
            <w:vAlign w:val="center"/>
          </w:tcPr>
          <w:p w14:paraId="33FC42D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D5F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5120D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7836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E9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432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08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2D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A895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8BE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99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DA1A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E4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E5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0C47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E8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39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24A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04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AF1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0D1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BC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8B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07C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AED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B2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CC2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9E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2A3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BF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DF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39F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5D0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9A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9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F0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D0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5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D04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204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2D2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43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AE7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1D9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CB2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D0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EEA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695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75A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AB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BE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58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1EA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E1E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CC5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C2B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C2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3FF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B0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286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DE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AC0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C90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28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8F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6A4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44E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188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2082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9E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6F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81F5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C80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D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20A6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FE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BFD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DBE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DB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4A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13F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41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1F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4E3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1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C47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1A1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F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8BB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EF4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E7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2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631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10B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0C3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FD0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962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72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867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B5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2A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592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F58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45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62BE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D3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0FD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9D3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37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01D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BDB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258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1A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A4CB97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213FA2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7447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E20CDA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3C34707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FDC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75330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D3C4B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C1B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3722BC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52E54" w:rsidRPr="00F001DB" w14:paraId="4FF0CC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033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3BF3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083C8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D9E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E3A02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219AC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DB8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4F73C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E7A9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ED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3EF645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66095D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69C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9004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648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9C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9FD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977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36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248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C0C6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536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B44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1E22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9BB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1F5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0AE9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DD0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92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42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17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131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C94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2EA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61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E574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C0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33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BFD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3D4D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94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E268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5894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D9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FBE1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54F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EB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1DA1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69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91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1AD6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F6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1F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7062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87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60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77FA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3A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6A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A94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D83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21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D3E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F5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A2B8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7B8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54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57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D317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693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3C6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F04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D3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66C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4EBA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80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94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3F8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A0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B2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EF22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C4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CC6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C73C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9B8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54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14F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91D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5D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5A33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BE4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DF4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D04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D1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9A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58EE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35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DC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D87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75B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B9A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5D05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8A7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31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621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6C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744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A11C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A9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2E2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9AFE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13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3A1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5ED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2EA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185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F1B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AE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EC1D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9C0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8EC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2E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ED3AFF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D1657" w14:textId="77777777" w:rsidR="00252E54" w:rsidRPr="003E35B0" w:rsidRDefault="00252E54" w:rsidP="003E35B0">
      <w:pPr>
        <w:spacing w:after="0"/>
        <w:rPr>
          <w:sz w:val="2"/>
        </w:rPr>
      </w:pPr>
    </w:p>
    <w:p w14:paraId="794EC8F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7572065" w14:textId="77777777" w:rsidTr="002C1F74">
        <w:tc>
          <w:tcPr>
            <w:tcW w:w="2115" w:type="dxa"/>
            <w:vMerge w:val="restart"/>
            <w:vAlign w:val="center"/>
          </w:tcPr>
          <w:p w14:paraId="5E7FAE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517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0D113D" w14:textId="77777777" w:rsidTr="002C1F74">
        <w:trPr>
          <w:trHeight w:val="172"/>
        </w:trPr>
        <w:tc>
          <w:tcPr>
            <w:tcW w:w="2115" w:type="dxa"/>
            <w:vMerge/>
          </w:tcPr>
          <w:p w14:paraId="74828AF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B3D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3196CD" w14:textId="77777777" w:rsidTr="002C1F74">
        <w:tc>
          <w:tcPr>
            <w:tcW w:w="2115" w:type="dxa"/>
            <w:vMerge w:val="restart"/>
            <w:vAlign w:val="bottom"/>
          </w:tcPr>
          <w:p w14:paraId="075B3AD0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F5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9FE944" w14:textId="77777777" w:rsidTr="002C1F74">
        <w:tc>
          <w:tcPr>
            <w:tcW w:w="2115" w:type="dxa"/>
            <w:vMerge/>
          </w:tcPr>
          <w:p w14:paraId="5D732D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0EC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3A36C5" w14:textId="77777777" w:rsidTr="002C1F74">
        <w:tc>
          <w:tcPr>
            <w:tcW w:w="2115" w:type="dxa"/>
            <w:vMerge/>
          </w:tcPr>
          <w:p w14:paraId="3FC49BD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3B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54BB13" w14:textId="77777777" w:rsidTr="002C1F74">
        <w:tc>
          <w:tcPr>
            <w:tcW w:w="2115" w:type="dxa"/>
            <w:vMerge/>
          </w:tcPr>
          <w:p w14:paraId="0E53DC2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09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10F1F2" w14:textId="77777777" w:rsidTr="002C1F74">
        <w:tc>
          <w:tcPr>
            <w:tcW w:w="2115" w:type="dxa"/>
            <w:vMerge w:val="restart"/>
            <w:vAlign w:val="center"/>
          </w:tcPr>
          <w:p w14:paraId="4399CCE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7D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C66F2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1EB3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B71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5775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70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276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8ACC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E6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23C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683D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82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B24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274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26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46D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175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FB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87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4D7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B02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C7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798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A4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0F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B57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DF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24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DB8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A5E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8FA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851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F1D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17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0F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D89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567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B5A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EB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DF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2A5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7E5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747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0FD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7F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7D1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3BDB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AC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A0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E1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9F6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E66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846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99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B7C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60A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056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433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6ED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67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15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85B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9EF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88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752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E28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B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041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B50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A1B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35C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EDC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BB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9C6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9B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71A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99B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E09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FA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865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819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600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815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F3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8E0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8E6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94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05D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0B4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06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1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605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4F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9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259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02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BF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C6D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51B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FD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4B7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04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7C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885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35B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12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F639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96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FF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576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88D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1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F260261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43788F8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360C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90D644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04EC540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6D0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1CDA3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A3E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D4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631831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52E54" w:rsidRPr="00F001DB" w14:paraId="4E3E21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382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E4C3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D216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5D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C037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9CD9C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D3B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1C9D5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9B4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973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11EC1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462C29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2E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872F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C61C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E14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89E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C3A6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C2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BC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FDEA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87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C4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92A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868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8E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0397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DC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B10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F465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4DD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615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BBA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FE9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B04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F500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AC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72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34DB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D5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17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2FC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DF8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47F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DD80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BB5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DC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E75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525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4DE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47D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878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F7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5CCC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DE1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043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7A50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4E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6F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0847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E0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BF2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F7A1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48E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3F0B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D025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A34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9B42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FE70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3A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04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C12F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7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BD6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09C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33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7E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AD07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956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381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619C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2F55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86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871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7090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24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49BE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E7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B6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6D7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C90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26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869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8E9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F9D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A9B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5A2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780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ED6D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E7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68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33C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9A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F4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E36E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A34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7D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9627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B36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EF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74B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7A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BB5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E75E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44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FE1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AF9C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849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6B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7FB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BC9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2B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BB504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0398B9" w14:textId="77777777" w:rsidR="00252E54" w:rsidRPr="003E35B0" w:rsidRDefault="00252E54" w:rsidP="003E35B0">
      <w:pPr>
        <w:spacing w:after="0"/>
        <w:rPr>
          <w:sz w:val="2"/>
        </w:rPr>
      </w:pPr>
    </w:p>
    <w:p w14:paraId="5106BE6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773A090" w14:textId="77777777" w:rsidTr="002C1F74">
        <w:tc>
          <w:tcPr>
            <w:tcW w:w="2115" w:type="dxa"/>
            <w:vMerge w:val="restart"/>
            <w:vAlign w:val="center"/>
          </w:tcPr>
          <w:p w14:paraId="0AC292E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89ED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05820E" w14:textId="77777777" w:rsidTr="002C1F74">
        <w:trPr>
          <w:trHeight w:val="172"/>
        </w:trPr>
        <w:tc>
          <w:tcPr>
            <w:tcW w:w="2115" w:type="dxa"/>
            <w:vMerge/>
          </w:tcPr>
          <w:p w14:paraId="29E3BA2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9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A4BEE" w14:textId="77777777" w:rsidTr="002C1F74">
        <w:tc>
          <w:tcPr>
            <w:tcW w:w="2115" w:type="dxa"/>
            <w:vMerge w:val="restart"/>
            <w:vAlign w:val="bottom"/>
          </w:tcPr>
          <w:p w14:paraId="595B352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8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C9581F" w14:textId="77777777" w:rsidTr="002C1F74">
        <w:tc>
          <w:tcPr>
            <w:tcW w:w="2115" w:type="dxa"/>
            <w:vMerge/>
          </w:tcPr>
          <w:p w14:paraId="5E2FBA8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E1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99BB3C" w14:textId="77777777" w:rsidTr="002C1F74">
        <w:tc>
          <w:tcPr>
            <w:tcW w:w="2115" w:type="dxa"/>
            <w:vMerge/>
          </w:tcPr>
          <w:p w14:paraId="10468C6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4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73F364" w14:textId="77777777" w:rsidTr="002C1F74">
        <w:tc>
          <w:tcPr>
            <w:tcW w:w="2115" w:type="dxa"/>
            <w:vMerge/>
          </w:tcPr>
          <w:p w14:paraId="3FB0D8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8CD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21706" w14:textId="77777777" w:rsidTr="002C1F74">
        <w:tc>
          <w:tcPr>
            <w:tcW w:w="2115" w:type="dxa"/>
            <w:vMerge w:val="restart"/>
            <w:vAlign w:val="center"/>
          </w:tcPr>
          <w:p w14:paraId="2A4D45E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086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E1621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5A3D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124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5DE9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0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9BB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9F7C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903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45C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2997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1A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A51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1EF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97A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E7D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C87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0AF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61B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48F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B6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90C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94C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810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ED8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6F1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485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FD9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D94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DC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F61D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D38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EF0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4E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921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B6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A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91D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92B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A64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E2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4A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835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6FA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3F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44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9B6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960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481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4E5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FDD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1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964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30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F24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B8B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57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B93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643B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248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428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ABED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607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1B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20F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8FD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3B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D5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F5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726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892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57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61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B4F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961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D4B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DA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C3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726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4B5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D3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200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61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20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02C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A69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DD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B4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6B4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38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5C7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03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9F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494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4EC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170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CE6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12A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9D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DBE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E8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9F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44A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AC2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D7D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734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E49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7D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E4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C64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9F3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C5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58C8FEC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E50DD4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7A13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42234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40680B3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796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AC91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0B67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230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8DF56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52E54" w:rsidRPr="00F001DB" w14:paraId="69F97A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ADE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55931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B195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F1F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F75C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22D4B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55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C156D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BDF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86F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6DCF7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7C9CDF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65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E894A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B0B6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00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A71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26C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85C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DF9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1A4F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3DCA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6B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7D30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81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A4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048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05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A9E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322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5D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CA2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03D0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DA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932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538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173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6E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272C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E1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50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B194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238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0EE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B78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02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E9B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CA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01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20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7782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18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E0A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329B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D35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F4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B72C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40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91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440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D8A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E5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5010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63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44B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FD5F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1E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72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C7EF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BE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0F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957A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0A8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7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80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E4E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213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6E51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D8DE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9C4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7C4A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00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E5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92F5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B8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7BE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2607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F5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B9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F842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8C7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DD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630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B5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5F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A52B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A4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F93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E3E8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64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CF7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D62C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2A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78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999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5E8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13C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ACF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EE2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68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29C3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33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BB6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E9C8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E97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901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AB95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11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51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6B67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2C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F9D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C416B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A93C1C" w14:textId="77777777" w:rsidR="00252E54" w:rsidRPr="003E35B0" w:rsidRDefault="00252E54" w:rsidP="003E35B0">
      <w:pPr>
        <w:spacing w:after="0"/>
        <w:rPr>
          <w:sz w:val="2"/>
        </w:rPr>
      </w:pPr>
    </w:p>
    <w:p w14:paraId="2F73C3C8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82F34E9" w14:textId="77777777" w:rsidTr="002C1F74">
        <w:tc>
          <w:tcPr>
            <w:tcW w:w="2115" w:type="dxa"/>
            <w:vMerge w:val="restart"/>
            <w:vAlign w:val="center"/>
          </w:tcPr>
          <w:p w14:paraId="072A9F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3CAF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54C6B5" w14:textId="77777777" w:rsidTr="002C1F74">
        <w:trPr>
          <w:trHeight w:val="172"/>
        </w:trPr>
        <w:tc>
          <w:tcPr>
            <w:tcW w:w="2115" w:type="dxa"/>
            <w:vMerge/>
          </w:tcPr>
          <w:p w14:paraId="460DB8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93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20C526" w14:textId="77777777" w:rsidTr="002C1F74">
        <w:tc>
          <w:tcPr>
            <w:tcW w:w="2115" w:type="dxa"/>
            <w:vMerge w:val="restart"/>
            <w:vAlign w:val="bottom"/>
          </w:tcPr>
          <w:p w14:paraId="3E57DB4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519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9E2011" w14:textId="77777777" w:rsidTr="002C1F74">
        <w:tc>
          <w:tcPr>
            <w:tcW w:w="2115" w:type="dxa"/>
            <w:vMerge/>
          </w:tcPr>
          <w:p w14:paraId="203820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C9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10742D" w14:textId="77777777" w:rsidTr="002C1F74">
        <w:tc>
          <w:tcPr>
            <w:tcW w:w="2115" w:type="dxa"/>
            <w:vMerge/>
          </w:tcPr>
          <w:p w14:paraId="47410CC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34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A4FC4A" w14:textId="77777777" w:rsidTr="002C1F74">
        <w:tc>
          <w:tcPr>
            <w:tcW w:w="2115" w:type="dxa"/>
            <w:vMerge/>
          </w:tcPr>
          <w:p w14:paraId="5545ABE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18B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0FB6BF" w14:textId="77777777" w:rsidTr="002C1F74">
        <w:tc>
          <w:tcPr>
            <w:tcW w:w="2115" w:type="dxa"/>
            <w:vMerge w:val="restart"/>
            <w:vAlign w:val="center"/>
          </w:tcPr>
          <w:p w14:paraId="0B6F6C8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B2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9FD4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E287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D9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5648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64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98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E3F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F6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244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C543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56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C3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4F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8A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404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F8B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AC4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5C4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36C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A5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D54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DD0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72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9B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A49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23E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29A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F26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2CC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60F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67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9F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5F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DC3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9D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1BB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783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C7F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246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4642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6FB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7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C82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69A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F2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6A9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B0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9E1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55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CF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D08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B70D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6EC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C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EE4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E3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41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980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FBB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43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7CA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218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87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4F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F7F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64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8F3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73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47E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D40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8E9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D6E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0C5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FB4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C4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703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219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B09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717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F44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6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4C8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6EA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90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F42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98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3ED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3D0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DB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5C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CA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222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1C7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79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78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AA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4B85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1A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612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AFD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13C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C3A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974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A17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512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603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605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A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ACE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51D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72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E8C392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37F42D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789C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1AA6D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07715C7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54A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820E7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70CC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549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1B22A4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52E54" w:rsidRPr="00F001DB" w14:paraId="63400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A01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FFC54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A5D3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AED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8BC6F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7E6B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D8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88D5C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0EE2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C0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E15107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3ABC8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AEB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9A47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9C7C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57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F37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D684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6C2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3F1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4B07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1477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C9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92C6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81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B4F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5E9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64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27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1C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46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9D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16C4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52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E91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F877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84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9E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5F6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44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9A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3236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84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96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9510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42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3E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A0C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D92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7CB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45F6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5A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483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DB9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34A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423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42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EA9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1D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571E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28A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CF1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D7F7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BA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54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F36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CE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C13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CEF2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1EE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36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D8B0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6E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AE0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CEC9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904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5A6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AFCD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A5F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B6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7A5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5D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421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46B63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FE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B10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65D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2A5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90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C13B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B0E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F5FF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661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273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5EE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0AE0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FD1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4F4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8FAE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2FF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CB7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16DB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32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E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8F93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ED1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F49D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2D5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093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411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ECE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703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91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5F5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05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A3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F833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DA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04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830E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7CF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083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237E8C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AB55F" w14:textId="77777777" w:rsidR="00252E54" w:rsidRPr="003E35B0" w:rsidRDefault="00252E54" w:rsidP="003E35B0">
      <w:pPr>
        <w:spacing w:after="0"/>
        <w:rPr>
          <w:sz w:val="2"/>
        </w:rPr>
      </w:pPr>
    </w:p>
    <w:p w14:paraId="76CCE8BB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4C82F24" w14:textId="77777777" w:rsidTr="002C1F74">
        <w:tc>
          <w:tcPr>
            <w:tcW w:w="2115" w:type="dxa"/>
            <w:vMerge w:val="restart"/>
            <w:vAlign w:val="center"/>
          </w:tcPr>
          <w:p w14:paraId="2E094B5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9D0B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9F029B" w14:textId="77777777" w:rsidTr="002C1F74">
        <w:trPr>
          <w:trHeight w:val="172"/>
        </w:trPr>
        <w:tc>
          <w:tcPr>
            <w:tcW w:w="2115" w:type="dxa"/>
            <w:vMerge/>
          </w:tcPr>
          <w:p w14:paraId="6EC5568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AE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AF93D7" w14:textId="77777777" w:rsidTr="002C1F74">
        <w:tc>
          <w:tcPr>
            <w:tcW w:w="2115" w:type="dxa"/>
            <w:vMerge w:val="restart"/>
            <w:vAlign w:val="bottom"/>
          </w:tcPr>
          <w:p w14:paraId="7D33D9C2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E5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C088F5" w14:textId="77777777" w:rsidTr="002C1F74">
        <w:tc>
          <w:tcPr>
            <w:tcW w:w="2115" w:type="dxa"/>
            <w:vMerge/>
          </w:tcPr>
          <w:p w14:paraId="71C761A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B5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6B6D28" w14:textId="77777777" w:rsidTr="002C1F74">
        <w:tc>
          <w:tcPr>
            <w:tcW w:w="2115" w:type="dxa"/>
            <w:vMerge/>
          </w:tcPr>
          <w:p w14:paraId="6B53192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830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BA027C" w14:textId="77777777" w:rsidTr="002C1F74">
        <w:tc>
          <w:tcPr>
            <w:tcW w:w="2115" w:type="dxa"/>
            <w:vMerge/>
          </w:tcPr>
          <w:p w14:paraId="654792F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CE1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48C409" w14:textId="77777777" w:rsidTr="002C1F74">
        <w:tc>
          <w:tcPr>
            <w:tcW w:w="2115" w:type="dxa"/>
            <w:vMerge w:val="restart"/>
            <w:vAlign w:val="center"/>
          </w:tcPr>
          <w:p w14:paraId="4BFE054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DF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CA124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A958F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2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E8D2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AF7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79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00C1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11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92B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1FF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736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72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52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4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26B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A0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DAD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85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D57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A7F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6E6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26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65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C4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1C3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47B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F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6F8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BC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09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55F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7A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9CC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AE5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0A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732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4F1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DE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4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D4F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B42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58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6E1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DF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5BA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AE8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1CF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AC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445C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E5A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6F7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3B91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B3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A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F65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83B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F06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EAB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D2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BB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F25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E36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13B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BA9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3CB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8C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CF16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0F1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26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AEB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8E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80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E33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FE4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1E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3FB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A12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1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CC5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F7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72B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A9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898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C2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189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896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7F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2AE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E4D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C3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D6E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F9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47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81D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ED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2BA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64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FB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2B4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809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C25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8DA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E8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0C4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CA4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FB4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A8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4E7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52E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51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C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4B6343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80414E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FD92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DD6F4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10EBCC5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78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5E2CD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97A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AE5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25360E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52E54" w:rsidRPr="00F001DB" w14:paraId="11CD4D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C3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B7AF5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EBE6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D65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D9A5E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0F14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32D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1D108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159E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3CA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A245BA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09B21F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48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D544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F78E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3B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8CA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366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FB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CF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A443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3DD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C7E4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3D8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C89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B08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92C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0C3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491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FA5A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82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0AE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DBF8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5FC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484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08A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3C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79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DCE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30B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DF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4942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C7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67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474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37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42B2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9316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E8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9A81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F1B9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1C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887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EE6C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96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347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E862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EB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604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842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71A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9C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7986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E13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AE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7A5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17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6D2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1D6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89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E1D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BACA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C6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B0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8B58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E21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983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6AE8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57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B8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A6C4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037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2D1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7EED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254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6B9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DE7E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7CA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0C4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5E9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D9C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9DC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64AD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E04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3F4D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628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E5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ABE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F1D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D1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38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FB46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47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E07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F80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FC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654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0B0E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BE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6CB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369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A11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463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5493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067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98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964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B54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7E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6D7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785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A5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CFE52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5ECB8" w14:textId="77777777" w:rsidR="00252E54" w:rsidRPr="003E35B0" w:rsidRDefault="00252E54" w:rsidP="003E35B0">
      <w:pPr>
        <w:spacing w:after="0"/>
        <w:rPr>
          <w:sz w:val="2"/>
        </w:rPr>
      </w:pPr>
    </w:p>
    <w:p w14:paraId="55A71E7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45D1FE0" w14:textId="77777777" w:rsidTr="002C1F74">
        <w:tc>
          <w:tcPr>
            <w:tcW w:w="2115" w:type="dxa"/>
            <w:vMerge w:val="restart"/>
            <w:vAlign w:val="center"/>
          </w:tcPr>
          <w:p w14:paraId="0749BBD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B7E8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BB589B" w14:textId="77777777" w:rsidTr="002C1F74">
        <w:trPr>
          <w:trHeight w:val="172"/>
        </w:trPr>
        <w:tc>
          <w:tcPr>
            <w:tcW w:w="2115" w:type="dxa"/>
            <w:vMerge/>
          </w:tcPr>
          <w:p w14:paraId="139CB2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DE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4D0D68" w14:textId="77777777" w:rsidTr="002C1F74">
        <w:tc>
          <w:tcPr>
            <w:tcW w:w="2115" w:type="dxa"/>
            <w:vMerge w:val="restart"/>
            <w:vAlign w:val="bottom"/>
          </w:tcPr>
          <w:p w14:paraId="0E4316A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84D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1AB316" w14:textId="77777777" w:rsidTr="002C1F74">
        <w:tc>
          <w:tcPr>
            <w:tcW w:w="2115" w:type="dxa"/>
            <w:vMerge/>
          </w:tcPr>
          <w:p w14:paraId="180804B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A4B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792405" w14:textId="77777777" w:rsidTr="002C1F74">
        <w:tc>
          <w:tcPr>
            <w:tcW w:w="2115" w:type="dxa"/>
            <w:vMerge/>
          </w:tcPr>
          <w:p w14:paraId="71552D9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77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2DE927" w14:textId="77777777" w:rsidTr="002C1F74">
        <w:tc>
          <w:tcPr>
            <w:tcW w:w="2115" w:type="dxa"/>
            <w:vMerge/>
          </w:tcPr>
          <w:p w14:paraId="2867A5D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E5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3EB44" w14:textId="77777777" w:rsidTr="002C1F74">
        <w:tc>
          <w:tcPr>
            <w:tcW w:w="2115" w:type="dxa"/>
            <w:vMerge w:val="restart"/>
            <w:vAlign w:val="center"/>
          </w:tcPr>
          <w:p w14:paraId="4A564A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02E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FC340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2E56D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FC3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7C1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52E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256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6FE0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D1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B4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D472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FF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4A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E8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670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21E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8A2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2C9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1E6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7730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B1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A1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AF3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01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DA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4B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2C5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FA8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8EC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D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A6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6399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B1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2AB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382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778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356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D38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210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72F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947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FB8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099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999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0A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D0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2F84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F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69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222D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ED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B6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428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F9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1ED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1D6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4EE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22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ECD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DF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EFB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8B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28F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6C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41F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3E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DD6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37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7F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C6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02E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D3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AA4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440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1EA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A67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C0F5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94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CA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BAF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A29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898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9F5B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4E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2B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B5C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96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0B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361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00A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224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F83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6A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0B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0F7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1D6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B5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773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47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30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AC8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C8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C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8A6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E3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586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7FE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A06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A6E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6D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8D6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961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C53229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07F062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6255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787DCD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4E281D1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CCAF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A3E8D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B671F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E3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02118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52E54" w:rsidRPr="00F001DB" w14:paraId="72CFF7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08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A2DB9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793B0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008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31B25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68B1C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04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8348C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93349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2A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47812D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0219FF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D6F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C1AD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E877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818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D9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9902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19E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36B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353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431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C2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659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D8A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D8A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C3AC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4F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409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2C9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4D2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E50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64D7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76D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43F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6B7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9C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F88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4596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A9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3F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AAA9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FC4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6B7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55BC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C24C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C5C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059B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EC36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63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8C2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D3E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ED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6FF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2AD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549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E04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AB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76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4507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CCB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EC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8ED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EE8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34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6E80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E1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C2D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EB0A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3B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3D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057B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7B4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22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2982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2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328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058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95A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222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A544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1B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ED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77E6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7E0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04E4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C92A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31F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96D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1894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4FF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DD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CF1F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C3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30F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709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C7E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6589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EC17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0C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0B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FE4B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803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7D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B6B4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B2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A7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3F6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CE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C70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BFA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176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0BEA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C59D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09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3ED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3BE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23C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7A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EA5C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8F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2141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1EC4BD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6E441B" w14:textId="77777777" w:rsidR="00252E54" w:rsidRPr="003E35B0" w:rsidRDefault="00252E54" w:rsidP="003E35B0">
      <w:pPr>
        <w:spacing w:after="0"/>
        <w:rPr>
          <w:sz w:val="2"/>
        </w:rPr>
      </w:pPr>
    </w:p>
    <w:p w14:paraId="4E377130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4425BE59" w14:textId="77777777" w:rsidTr="002C1F74">
        <w:tc>
          <w:tcPr>
            <w:tcW w:w="2115" w:type="dxa"/>
            <w:vMerge w:val="restart"/>
            <w:vAlign w:val="center"/>
          </w:tcPr>
          <w:p w14:paraId="3FFE0CD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3E61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09632" w14:textId="77777777" w:rsidTr="002C1F74">
        <w:trPr>
          <w:trHeight w:val="172"/>
        </w:trPr>
        <w:tc>
          <w:tcPr>
            <w:tcW w:w="2115" w:type="dxa"/>
            <w:vMerge/>
          </w:tcPr>
          <w:p w14:paraId="77043D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FA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5F842E" w14:textId="77777777" w:rsidTr="002C1F74">
        <w:tc>
          <w:tcPr>
            <w:tcW w:w="2115" w:type="dxa"/>
            <w:vMerge w:val="restart"/>
            <w:vAlign w:val="bottom"/>
          </w:tcPr>
          <w:p w14:paraId="00DEFF5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6EB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F411B8" w14:textId="77777777" w:rsidTr="002C1F74">
        <w:tc>
          <w:tcPr>
            <w:tcW w:w="2115" w:type="dxa"/>
            <w:vMerge/>
          </w:tcPr>
          <w:p w14:paraId="6B5E96E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2E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00567B" w14:textId="77777777" w:rsidTr="002C1F74">
        <w:tc>
          <w:tcPr>
            <w:tcW w:w="2115" w:type="dxa"/>
            <w:vMerge/>
          </w:tcPr>
          <w:p w14:paraId="4B589DA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F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5C9A10" w14:textId="77777777" w:rsidTr="002C1F74">
        <w:tc>
          <w:tcPr>
            <w:tcW w:w="2115" w:type="dxa"/>
            <w:vMerge/>
          </w:tcPr>
          <w:p w14:paraId="15028EC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BC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81A6C5" w14:textId="77777777" w:rsidTr="002C1F74">
        <w:tc>
          <w:tcPr>
            <w:tcW w:w="2115" w:type="dxa"/>
            <w:vMerge w:val="restart"/>
            <w:vAlign w:val="center"/>
          </w:tcPr>
          <w:p w14:paraId="4B8F028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96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A32C7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E79C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4DD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CC47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D70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E8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79E8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5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E7C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FF6E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9A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DD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EB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CD7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539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F69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26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91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4FE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B57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423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CE6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50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FDA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4802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630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62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0A1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C6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9FC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4C6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35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48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DB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FE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EED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40D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20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9FB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634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11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373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A9B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AFE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473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D52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AAF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B8D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842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0D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E7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17B7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B4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FF1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7E0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350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F57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60A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EF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4B1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F093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FFC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E34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FB91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50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32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65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756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F1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1A4E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2F7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18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255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CF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257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CCD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F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98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1AE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4E48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04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C45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8F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FF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F3D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E19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BA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821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37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F3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138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F76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86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062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8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D6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235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083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870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E9C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148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83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C765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1CD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055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1E4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C65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DB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E4B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E3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80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EDA577D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A0573C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5B2B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A780D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6958AEF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107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D217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9375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CF51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92AE5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52E54" w:rsidRPr="00F001DB" w14:paraId="76EDEC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2A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9A9FB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5135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D12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13CAA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D26F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637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3E8DC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6323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02C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75F48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55F326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3BF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4108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497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C1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69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E69E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EF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C3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551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E7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31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CDE1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42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444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EAB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03C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BD58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FE5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D20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BF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2591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B12D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DA3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8699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BEA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8E0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2B8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3D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25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76D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01A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77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F26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43C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90F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A0F8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0D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2AF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949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897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A22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9276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25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0DD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AC83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91F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D081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6D36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0B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200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A78D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E9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13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55D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27B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1D8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FEE8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A04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68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8C4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63E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0D3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300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CCE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90C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2F69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29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EA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3CB5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BA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9AA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C9F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F1F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A7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F27B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19F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309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C7C1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80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5D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4934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1F4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EC2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330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C21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65B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61B2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89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F78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23F5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78D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59A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657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72F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5B6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AB65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B3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5E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6DC1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ADD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470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C39E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4D2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1B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46C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6E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357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B51E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3831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D8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B254A6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652D3" w14:textId="77777777" w:rsidR="00252E54" w:rsidRPr="003E35B0" w:rsidRDefault="00252E54" w:rsidP="003E35B0">
      <w:pPr>
        <w:spacing w:after="0"/>
        <w:rPr>
          <w:sz w:val="2"/>
        </w:rPr>
      </w:pPr>
    </w:p>
    <w:p w14:paraId="32843F6C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5561FBF" w14:textId="77777777" w:rsidTr="002C1F74">
        <w:tc>
          <w:tcPr>
            <w:tcW w:w="2115" w:type="dxa"/>
            <w:vMerge w:val="restart"/>
            <w:vAlign w:val="center"/>
          </w:tcPr>
          <w:p w14:paraId="1681D2C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7ED2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E72038" w14:textId="77777777" w:rsidTr="002C1F74">
        <w:trPr>
          <w:trHeight w:val="172"/>
        </w:trPr>
        <w:tc>
          <w:tcPr>
            <w:tcW w:w="2115" w:type="dxa"/>
            <w:vMerge/>
          </w:tcPr>
          <w:p w14:paraId="640CCB6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54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E3DCB5" w14:textId="77777777" w:rsidTr="002C1F74">
        <w:tc>
          <w:tcPr>
            <w:tcW w:w="2115" w:type="dxa"/>
            <w:vMerge w:val="restart"/>
            <w:vAlign w:val="bottom"/>
          </w:tcPr>
          <w:p w14:paraId="36CBD1E5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1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B24DDC" w14:textId="77777777" w:rsidTr="002C1F74">
        <w:tc>
          <w:tcPr>
            <w:tcW w:w="2115" w:type="dxa"/>
            <w:vMerge/>
          </w:tcPr>
          <w:p w14:paraId="6596E9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A3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8CF124" w14:textId="77777777" w:rsidTr="002C1F74">
        <w:tc>
          <w:tcPr>
            <w:tcW w:w="2115" w:type="dxa"/>
            <w:vMerge/>
          </w:tcPr>
          <w:p w14:paraId="3361D18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F20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49651E" w14:textId="77777777" w:rsidTr="002C1F74">
        <w:tc>
          <w:tcPr>
            <w:tcW w:w="2115" w:type="dxa"/>
            <w:vMerge/>
          </w:tcPr>
          <w:p w14:paraId="290BBBA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04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139ADD" w14:textId="77777777" w:rsidTr="002C1F74">
        <w:tc>
          <w:tcPr>
            <w:tcW w:w="2115" w:type="dxa"/>
            <w:vMerge w:val="restart"/>
            <w:vAlign w:val="center"/>
          </w:tcPr>
          <w:p w14:paraId="25B8D33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C7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78811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2900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BD8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28DF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D1B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B8C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AB33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1D3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93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6E6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B11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5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CB2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491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512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7DE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9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2B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724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18C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6B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61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65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ECE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1B9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6B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EA9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E22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A6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22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66C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F8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91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806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7D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1A8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257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B1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14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AF2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2E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649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87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F8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F8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650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0F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25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880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67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9C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4C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1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479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6C2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F9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65F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8A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87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74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6AD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EA7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94F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F2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2EEF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B8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0FB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C30A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47F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4E1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E4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A2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EEE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F5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256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BF6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98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733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5ED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E8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6E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E35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91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D7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1A5E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F2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15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3FB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0D3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E85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932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0D0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EE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49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631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8E3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855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EAC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1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9C9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2E4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58D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9B5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454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61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54A3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B8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A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E78E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F60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1F8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4441EBA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EF0655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FB53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BB13B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9D685E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93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C9127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558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94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859FF0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52E54" w:rsidRPr="00F001DB" w14:paraId="7C8C99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D75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45E5C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3F175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C8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21EF9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2FCC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92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0F6F5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53251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7C2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B4E7EC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396C68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B62F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F08D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D67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96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ECC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F14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3ED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B82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3F75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368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D4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3BFE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C3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5C60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0D78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8C2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C0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D04C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20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41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8EC5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9B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75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EC6A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FE3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708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BD33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7CE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5F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8D68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89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173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C523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17D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EAEC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FFDE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E7A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8D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C215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8B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6CD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AFEF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9FC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4EC0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63B7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D76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338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5BAC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D4E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28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CD35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A2F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F9E0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575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8FF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AD7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C3DE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BC9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E50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5E8E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87E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DEF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1A32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CE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AC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6581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D84A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5C7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67A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5C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A9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225F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C98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AFDA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7B5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70F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B6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160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B0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30C9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DF6D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CB7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793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4918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221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0F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141F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D04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22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DD5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14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4E1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AC68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64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ADB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575B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2C7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40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D230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22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A4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E96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0E7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33C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C22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988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AB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A44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BA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F0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55B294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085EB" w14:textId="77777777" w:rsidR="00252E54" w:rsidRPr="003E35B0" w:rsidRDefault="00252E54" w:rsidP="003E35B0">
      <w:pPr>
        <w:spacing w:after="0"/>
        <w:rPr>
          <w:sz w:val="2"/>
        </w:rPr>
      </w:pPr>
    </w:p>
    <w:p w14:paraId="1B0E846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2E69D01" w14:textId="77777777" w:rsidTr="002C1F74">
        <w:tc>
          <w:tcPr>
            <w:tcW w:w="2115" w:type="dxa"/>
            <w:vMerge w:val="restart"/>
            <w:vAlign w:val="center"/>
          </w:tcPr>
          <w:p w14:paraId="16F9486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5B05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772C1" w14:textId="77777777" w:rsidTr="002C1F74">
        <w:trPr>
          <w:trHeight w:val="172"/>
        </w:trPr>
        <w:tc>
          <w:tcPr>
            <w:tcW w:w="2115" w:type="dxa"/>
            <w:vMerge/>
          </w:tcPr>
          <w:p w14:paraId="4422275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6D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D43B82" w14:textId="77777777" w:rsidTr="002C1F74">
        <w:tc>
          <w:tcPr>
            <w:tcW w:w="2115" w:type="dxa"/>
            <w:vMerge w:val="restart"/>
            <w:vAlign w:val="bottom"/>
          </w:tcPr>
          <w:p w14:paraId="75B9FB33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6D0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A8741A" w14:textId="77777777" w:rsidTr="002C1F74">
        <w:tc>
          <w:tcPr>
            <w:tcW w:w="2115" w:type="dxa"/>
            <w:vMerge/>
          </w:tcPr>
          <w:p w14:paraId="7FFB94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AA3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B9773" w14:textId="77777777" w:rsidTr="002C1F74">
        <w:tc>
          <w:tcPr>
            <w:tcW w:w="2115" w:type="dxa"/>
            <w:vMerge/>
          </w:tcPr>
          <w:p w14:paraId="4F7AF84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315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2200C2" w14:textId="77777777" w:rsidTr="002C1F74">
        <w:tc>
          <w:tcPr>
            <w:tcW w:w="2115" w:type="dxa"/>
            <w:vMerge/>
          </w:tcPr>
          <w:p w14:paraId="300DD6B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21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2B1177" w14:textId="77777777" w:rsidTr="002C1F74">
        <w:tc>
          <w:tcPr>
            <w:tcW w:w="2115" w:type="dxa"/>
            <w:vMerge w:val="restart"/>
            <w:vAlign w:val="center"/>
          </w:tcPr>
          <w:p w14:paraId="6F83F88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23C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C1D0A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49E5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4FF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EA26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A2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6C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F8F3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07A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45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A134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1B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A30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D8DF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79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2C33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0AD2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FF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6C4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D0A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730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10B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17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78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54C0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999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7E9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62E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555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FB3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02A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1E1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7B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1A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B4F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19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40D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794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64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4B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C7B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CFF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92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8E0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E5B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76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074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EC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E0C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57C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3E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CC2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620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1D7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7E9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D5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BC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E89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5C9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345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A27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340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698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456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BDB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C9D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D1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14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A5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77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7331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E6F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196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546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E8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B3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404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30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5A2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0672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B42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B4A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E57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C4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8ABD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E1E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AD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BD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70A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DE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02E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BBC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60E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49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544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84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E3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64BC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F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D34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66E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470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C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35C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CFC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E63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BF9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5D2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E91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B55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C6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00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76C2870A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827DE2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C372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0BCF9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363B634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23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FBF6E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BBF42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0A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15934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52E54" w:rsidRPr="00F001DB" w14:paraId="17479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964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37F890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970D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F71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12838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74CC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62C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AB78F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A6B97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98F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85A08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33615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2C4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76387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25C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81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EBC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3EE2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D5E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B2A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E98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0D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89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458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702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43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CCF9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DE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A6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13CD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C1E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C897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5A21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053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9302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D809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FE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1E1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ED8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06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62B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A3FE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AD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D69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82B3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F1E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6B4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9A75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60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37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FEF3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97A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25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CD8F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29B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D4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C291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99C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00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AB7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E79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A3F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6C1E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FAEC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760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1AA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53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21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9F97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F24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79E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DBC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D5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59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4C0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E11B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AF5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FDA6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C03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1EDD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EBFB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BC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F8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EE18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DA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BA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DDFC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D24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AE1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6620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0A5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9A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2B9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C5A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FBE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8BFE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A25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49CB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B56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CA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E3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FF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01B1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D47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3456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814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D0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CDD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39E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97B5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7E2B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BA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49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EC4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558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904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64A8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936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5C57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4A11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389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C6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AD08D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3931B0" w14:textId="77777777" w:rsidR="00252E54" w:rsidRPr="003E35B0" w:rsidRDefault="00252E54" w:rsidP="003E35B0">
      <w:pPr>
        <w:spacing w:after="0"/>
        <w:rPr>
          <w:sz w:val="2"/>
        </w:rPr>
      </w:pPr>
    </w:p>
    <w:p w14:paraId="75342A7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16CB5D2" w14:textId="77777777" w:rsidTr="002C1F74">
        <w:tc>
          <w:tcPr>
            <w:tcW w:w="2115" w:type="dxa"/>
            <w:vMerge w:val="restart"/>
            <w:vAlign w:val="center"/>
          </w:tcPr>
          <w:p w14:paraId="6D4D146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14A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FAA24" w14:textId="77777777" w:rsidTr="002C1F74">
        <w:trPr>
          <w:trHeight w:val="172"/>
        </w:trPr>
        <w:tc>
          <w:tcPr>
            <w:tcW w:w="2115" w:type="dxa"/>
            <w:vMerge/>
          </w:tcPr>
          <w:p w14:paraId="52880F7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5D0F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3D184A" w14:textId="77777777" w:rsidTr="002C1F74">
        <w:tc>
          <w:tcPr>
            <w:tcW w:w="2115" w:type="dxa"/>
            <w:vMerge w:val="restart"/>
            <w:vAlign w:val="bottom"/>
          </w:tcPr>
          <w:p w14:paraId="705F094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4FA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0C4891" w14:textId="77777777" w:rsidTr="002C1F74">
        <w:tc>
          <w:tcPr>
            <w:tcW w:w="2115" w:type="dxa"/>
            <w:vMerge/>
          </w:tcPr>
          <w:p w14:paraId="77D9AEA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A8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A463FB" w14:textId="77777777" w:rsidTr="002C1F74">
        <w:tc>
          <w:tcPr>
            <w:tcW w:w="2115" w:type="dxa"/>
            <w:vMerge/>
          </w:tcPr>
          <w:p w14:paraId="7A48AF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3C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C0E5DC" w14:textId="77777777" w:rsidTr="002C1F74">
        <w:tc>
          <w:tcPr>
            <w:tcW w:w="2115" w:type="dxa"/>
            <w:vMerge/>
          </w:tcPr>
          <w:p w14:paraId="529C46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92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24EB6D" w14:textId="77777777" w:rsidTr="002C1F74">
        <w:tc>
          <w:tcPr>
            <w:tcW w:w="2115" w:type="dxa"/>
            <w:vMerge w:val="restart"/>
            <w:vAlign w:val="center"/>
          </w:tcPr>
          <w:p w14:paraId="423F15A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E23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EC93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56894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05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D3E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E4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CD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4F8E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4BD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23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3DB4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A1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30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377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854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1E2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92B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B11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79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083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DF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9FC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42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FB5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9A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AB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528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8B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62A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341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AD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D29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A11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E6C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8CC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043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C02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B6E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DB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15D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963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13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C7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3BC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4C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4B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D37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E83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D33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7FD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A47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DBF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4500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72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E8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23B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4C5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4C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D90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3F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297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7E9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A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D2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D46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4E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9B8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E52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44F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0DD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010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E9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012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C180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F3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A5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797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2A9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2F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4EF2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B9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19E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B1D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69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E5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C0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16A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1E8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7D5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E72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BA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003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87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40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0BF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30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F5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681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DCB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A96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310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0BE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35E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707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D73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F6B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0DF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4F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BE5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501E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C6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6A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CAB916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1E59218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F65F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B03E76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52E54" w:rsidRPr="00F001DB" w14:paraId="5869900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86F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B18C8C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BD9E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74D1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E5181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52E54" w:rsidRPr="00F001DB" w14:paraId="7F5E76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C8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80B84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13CA4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066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9D8D2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C4BE0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B16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EDF7E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5106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2EC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A098B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13608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A98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0BE5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6027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40C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DC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7F65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54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F65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A8CE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60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56CB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860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611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25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9E7D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45CA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573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A80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3AC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5FC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CCB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6D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DEA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C890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A59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5B9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BC6E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D48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B4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1A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76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7BC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BC4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7F6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08F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20F2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09C3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5DEC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A187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3F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E7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08A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A8C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DF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8C5F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92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04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DF2D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90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60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C82E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3D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6A5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8294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92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5C9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C0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F4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6F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5A7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AE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F8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F0E9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ED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84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9ED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B5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641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E47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F85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98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7CF7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A3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1A4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F47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B32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37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467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01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0EB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226B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66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03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F4DE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EBD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AF5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AC87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474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8BD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2E85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BAB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8F65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C017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0C7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5B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E26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306C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8D5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2BC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BC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1B7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C99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C04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9DC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D080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0C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A9C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8E06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CA7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E263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96C57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22E5F5" w14:textId="77777777" w:rsidR="00252E54" w:rsidRPr="003E35B0" w:rsidRDefault="00252E54" w:rsidP="003E35B0">
      <w:pPr>
        <w:spacing w:after="0"/>
        <w:rPr>
          <w:sz w:val="2"/>
        </w:rPr>
      </w:pPr>
    </w:p>
    <w:p w14:paraId="62DCE5E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3587659" w14:textId="77777777" w:rsidTr="002C1F74">
        <w:tc>
          <w:tcPr>
            <w:tcW w:w="2115" w:type="dxa"/>
            <w:vMerge w:val="restart"/>
            <w:vAlign w:val="center"/>
          </w:tcPr>
          <w:p w14:paraId="4F6BEEE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BA2C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5CEA86" w14:textId="77777777" w:rsidTr="002C1F74">
        <w:trPr>
          <w:trHeight w:val="172"/>
        </w:trPr>
        <w:tc>
          <w:tcPr>
            <w:tcW w:w="2115" w:type="dxa"/>
            <w:vMerge/>
          </w:tcPr>
          <w:p w14:paraId="03C1209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C9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AAAEB8" w14:textId="77777777" w:rsidTr="002C1F74">
        <w:tc>
          <w:tcPr>
            <w:tcW w:w="2115" w:type="dxa"/>
            <w:vMerge w:val="restart"/>
            <w:vAlign w:val="bottom"/>
          </w:tcPr>
          <w:p w14:paraId="259DF458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389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FD803B" w14:textId="77777777" w:rsidTr="002C1F74">
        <w:tc>
          <w:tcPr>
            <w:tcW w:w="2115" w:type="dxa"/>
            <w:vMerge/>
          </w:tcPr>
          <w:p w14:paraId="17FDD08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616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BB2E8" w14:textId="77777777" w:rsidTr="002C1F74">
        <w:tc>
          <w:tcPr>
            <w:tcW w:w="2115" w:type="dxa"/>
            <w:vMerge/>
          </w:tcPr>
          <w:p w14:paraId="102D47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F76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9A4B7D" w14:textId="77777777" w:rsidTr="002C1F74">
        <w:tc>
          <w:tcPr>
            <w:tcW w:w="2115" w:type="dxa"/>
            <w:vMerge/>
          </w:tcPr>
          <w:p w14:paraId="1D4B5D2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25A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E2C231" w14:textId="77777777" w:rsidTr="002C1F74">
        <w:tc>
          <w:tcPr>
            <w:tcW w:w="2115" w:type="dxa"/>
            <w:vMerge w:val="restart"/>
            <w:vAlign w:val="center"/>
          </w:tcPr>
          <w:p w14:paraId="3D4EE55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0CF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C90B0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40CF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527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43BB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C5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A2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30DE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B42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75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F3CF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0C3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173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441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172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26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060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7AB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28B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ADE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F6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498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AC2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870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44B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16E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85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72E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D715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94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91C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DCD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C94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10B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6D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9975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5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AAA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58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C5C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53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7BF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F8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555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94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541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704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5E2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72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8D1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3F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49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FA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B47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71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097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7EF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8E9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2FB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92B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883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FAF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5A6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311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D2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10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10F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07A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4129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7B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6DB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8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E5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8C22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80D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012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F84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5F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2B2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DD4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C2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DE8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2DF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84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59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888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B6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7E4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AC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C8D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69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59B6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449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B5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B3A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8E5F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FE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3E8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64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890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1CD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BC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7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247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405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43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C08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2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C58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7050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CE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94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4CEB7F7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5375820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7465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7653B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52E54" w:rsidRPr="00F001DB" w14:paraId="7B73B18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CA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091B9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44E50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EA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B6BBC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52E54" w:rsidRPr="00F001DB" w14:paraId="648938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DA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1E680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058D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183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51CE0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31E9F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94D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20245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F4893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79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120B4F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244C7D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2E3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DCF91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A32A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C19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A3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12BA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78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187C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32EC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F7F1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A1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B857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AA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6E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0846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F0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42B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5F03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A9E0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D115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1429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EDF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69B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5968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B1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9A4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FBAAC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9255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B69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3105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75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8E4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101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53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FE9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BC3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67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C0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34124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0D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3D36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08B1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4C5E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A2C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F679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59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ECF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8215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13E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F5CA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53E6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E67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0EA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28F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C6D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BA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5799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9252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22F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1C5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B9C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97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FE07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B2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5D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5AE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F03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88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C1D8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AA0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00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C25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042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2F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017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28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62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CAC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C05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71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878E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0AA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1E9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B5FD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57AC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C21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089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7E34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90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DA6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5324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B3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642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ED8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5679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BDF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D1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F3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AA56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56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F8D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8401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27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DE6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9A8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BCF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F81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953A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017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2C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68DE4B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24B479" w14:textId="77777777" w:rsidR="00252E54" w:rsidRPr="003E35B0" w:rsidRDefault="00252E54" w:rsidP="003E35B0">
      <w:pPr>
        <w:spacing w:after="0"/>
        <w:rPr>
          <w:sz w:val="2"/>
        </w:rPr>
      </w:pPr>
    </w:p>
    <w:p w14:paraId="252C358A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BE5C839" w14:textId="77777777" w:rsidTr="002C1F74">
        <w:tc>
          <w:tcPr>
            <w:tcW w:w="2115" w:type="dxa"/>
            <w:vMerge w:val="restart"/>
            <w:vAlign w:val="center"/>
          </w:tcPr>
          <w:p w14:paraId="2C0EAFB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7815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45ABEE" w14:textId="77777777" w:rsidTr="002C1F74">
        <w:trPr>
          <w:trHeight w:val="172"/>
        </w:trPr>
        <w:tc>
          <w:tcPr>
            <w:tcW w:w="2115" w:type="dxa"/>
            <w:vMerge/>
          </w:tcPr>
          <w:p w14:paraId="393F1C2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70D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D09687" w14:textId="77777777" w:rsidTr="002C1F74">
        <w:tc>
          <w:tcPr>
            <w:tcW w:w="2115" w:type="dxa"/>
            <w:vMerge w:val="restart"/>
            <w:vAlign w:val="bottom"/>
          </w:tcPr>
          <w:p w14:paraId="39E16E67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2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7E2B59" w14:textId="77777777" w:rsidTr="002C1F74">
        <w:tc>
          <w:tcPr>
            <w:tcW w:w="2115" w:type="dxa"/>
            <w:vMerge/>
          </w:tcPr>
          <w:p w14:paraId="5B2B64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CA9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4EB2BC" w14:textId="77777777" w:rsidTr="002C1F74">
        <w:tc>
          <w:tcPr>
            <w:tcW w:w="2115" w:type="dxa"/>
            <w:vMerge/>
          </w:tcPr>
          <w:p w14:paraId="6B519DB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72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1932E5" w14:textId="77777777" w:rsidTr="002C1F74">
        <w:tc>
          <w:tcPr>
            <w:tcW w:w="2115" w:type="dxa"/>
            <w:vMerge/>
          </w:tcPr>
          <w:p w14:paraId="292BA16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B9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403CD6" w14:textId="77777777" w:rsidTr="002C1F74">
        <w:tc>
          <w:tcPr>
            <w:tcW w:w="2115" w:type="dxa"/>
            <w:vMerge w:val="restart"/>
            <w:vAlign w:val="center"/>
          </w:tcPr>
          <w:p w14:paraId="0CC24C5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74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D03C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6ACD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5B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B0DD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C4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443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BA5C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F2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A6E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80F3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345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A8C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AE8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6A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A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FA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2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1DB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10C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DD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908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EF8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75B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995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CF1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96C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45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E44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E5A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660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7C6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39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66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38DD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F9A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AF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47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1BF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B92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21E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258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60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8149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FD1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F42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E15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94C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6AC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E22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52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19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5F0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40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7A7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F07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C8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419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53D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0A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D10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E62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B1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240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561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401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68D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934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74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5D3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CA6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830D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6AC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089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E36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D2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BE4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DCA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73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774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03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A4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72B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592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FF2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B25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3D5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5DC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646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44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E76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8C4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A79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B39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839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9C2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BA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AF4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153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0F9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952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EC4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32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1A56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FB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4E8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DC3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D2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6F4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95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8B6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02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160FA60E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CEDB92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6218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4E7BB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52E54" w:rsidRPr="00F001DB" w14:paraId="4E47084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0A6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29F27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9586B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693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17C11D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52E54" w:rsidRPr="00F001DB" w14:paraId="319C1D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177C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2CAAA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34C4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052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157BA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A8884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FD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417DEB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D642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C29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E8A08E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7CC89B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0CB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14EC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0DCB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41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C5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DEAC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95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48B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3264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4A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42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3036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1A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7E4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6E75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460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0F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CCA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3F7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5F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351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D50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4F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3086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A71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6A2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34C0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9C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14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D05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BC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37FF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AB9E1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DE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B07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2BFC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0C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14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1E65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43A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49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509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22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D0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9B4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12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DD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80890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776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3BA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A90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6B5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AA0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3D4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28F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8C1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85A4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ECBA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75B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5178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6C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F61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0F1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7920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F0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4676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5662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8CE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CC6C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8E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D4B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4E9E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C8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BC20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209F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6B0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D6F3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9BDF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4DDE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8F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A4E2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7B0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8DE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0911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38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73C1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5742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73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BD2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3F20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9F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12A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8D768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06FB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53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BD13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9C9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ED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134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0F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9717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3205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5E1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E6F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1F51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41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41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C35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B91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152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C3AE12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9AE4C" w14:textId="77777777" w:rsidR="00252E54" w:rsidRPr="003E35B0" w:rsidRDefault="00252E54" w:rsidP="003E35B0">
      <w:pPr>
        <w:spacing w:after="0"/>
        <w:rPr>
          <w:sz w:val="2"/>
        </w:rPr>
      </w:pPr>
    </w:p>
    <w:p w14:paraId="4EA0779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AAF8FFF" w14:textId="77777777" w:rsidTr="002C1F74">
        <w:tc>
          <w:tcPr>
            <w:tcW w:w="2115" w:type="dxa"/>
            <w:vMerge w:val="restart"/>
            <w:vAlign w:val="center"/>
          </w:tcPr>
          <w:p w14:paraId="7D17ED55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F8D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85C6B6" w14:textId="77777777" w:rsidTr="002C1F74">
        <w:trPr>
          <w:trHeight w:val="172"/>
        </w:trPr>
        <w:tc>
          <w:tcPr>
            <w:tcW w:w="2115" w:type="dxa"/>
            <w:vMerge/>
          </w:tcPr>
          <w:p w14:paraId="3C3419E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AA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AE98B7" w14:textId="77777777" w:rsidTr="002C1F74">
        <w:tc>
          <w:tcPr>
            <w:tcW w:w="2115" w:type="dxa"/>
            <w:vMerge w:val="restart"/>
            <w:vAlign w:val="bottom"/>
          </w:tcPr>
          <w:p w14:paraId="72251D64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567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B9A38D" w14:textId="77777777" w:rsidTr="002C1F74">
        <w:tc>
          <w:tcPr>
            <w:tcW w:w="2115" w:type="dxa"/>
            <w:vMerge/>
          </w:tcPr>
          <w:p w14:paraId="2825732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F94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B0D2E03" w14:textId="77777777" w:rsidTr="002C1F74">
        <w:tc>
          <w:tcPr>
            <w:tcW w:w="2115" w:type="dxa"/>
            <w:vMerge/>
          </w:tcPr>
          <w:p w14:paraId="73C414FD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613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3D4687" w14:textId="77777777" w:rsidTr="002C1F74">
        <w:tc>
          <w:tcPr>
            <w:tcW w:w="2115" w:type="dxa"/>
            <w:vMerge/>
          </w:tcPr>
          <w:p w14:paraId="63AAE6F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06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9902BE" w14:textId="77777777" w:rsidTr="002C1F74">
        <w:tc>
          <w:tcPr>
            <w:tcW w:w="2115" w:type="dxa"/>
            <w:vMerge w:val="restart"/>
            <w:vAlign w:val="center"/>
          </w:tcPr>
          <w:p w14:paraId="26C75E9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5A8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D8E5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0AF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1D6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06A7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C70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042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9034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66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BD8F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6962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73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43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2E8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0C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866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456E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74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D7A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BE3F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A0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783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C0F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CD6C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90A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76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FBF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DFE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426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F1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B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AAD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A0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A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3E8C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91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034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7BD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41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2E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F62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9E6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CAF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D2B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CD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67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B05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D8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39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4CE5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B55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C4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F34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20D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DF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7BF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3EB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906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E1F6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3A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77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CFC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98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B5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7EA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F30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39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E51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70B8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F0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E1C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B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C69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356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D17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5D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741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25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2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BEEC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CBA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E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390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6DC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01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120D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A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5E7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6E2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A7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CA1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7BA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770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BBB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8CA2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1C2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2C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6BF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970A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A0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786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DF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34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238E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4F4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55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152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7A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17B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2D2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2FD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73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28A523B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2D23FAD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58416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D2EEE7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52E54" w:rsidRPr="00F001DB" w14:paraId="763E17A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06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7896CD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748C1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E520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3EF4F8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52E54" w:rsidRPr="00F001DB" w14:paraId="593202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242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572BA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E7C9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06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782DA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79EB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85E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7B83BF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3AD09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9F2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DF041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52E54" w:rsidRPr="00F001DB" w14:paraId="5C4332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5D1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1913F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C783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BE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2A2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7FD4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4A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E22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3E0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A395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61F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9403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8168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4B0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19A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DF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2A39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9210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CEED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7B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E50A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511D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CC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C48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3947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305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BC7B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4AC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DAB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BAA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67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3C5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17A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0C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229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51C6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8D8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3A87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F752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9F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A53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15198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26F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4258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441AF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B67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240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950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8537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6F2B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EBB0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ED3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3276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59BD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932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2A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F941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3CC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807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66C3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914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28B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D217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43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800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368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484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87B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732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08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C18E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D1A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DDC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E7B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DA874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1A5C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0988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B048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666D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3C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583C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68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6675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559C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B421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008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BCB02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64A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D2D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E74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A5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43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28A3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8D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9D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68F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9A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80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6A99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2F7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3B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273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864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0DB8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AF55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7A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A366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7678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32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83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AB0BE9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4BA31" w14:textId="77777777" w:rsidR="00252E54" w:rsidRPr="003E35B0" w:rsidRDefault="00252E54" w:rsidP="003E35B0">
      <w:pPr>
        <w:spacing w:after="0"/>
        <w:rPr>
          <w:sz w:val="2"/>
        </w:rPr>
      </w:pPr>
    </w:p>
    <w:p w14:paraId="4297CDC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6166792D" w14:textId="77777777" w:rsidTr="002C1F74">
        <w:tc>
          <w:tcPr>
            <w:tcW w:w="2115" w:type="dxa"/>
            <w:vMerge w:val="restart"/>
            <w:vAlign w:val="center"/>
          </w:tcPr>
          <w:p w14:paraId="54BD4AC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EB13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062201" w14:textId="77777777" w:rsidTr="002C1F74">
        <w:trPr>
          <w:trHeight w:val="172"/>
        </w:trPr>
        <w:tc>
          <w:tcPr>
            <w:tcW w:w="2115" w:type="dxa"/>
            <w:vMerge/>
          </w:tcPr>
          <w:p w14:paraId="3343967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AC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BD52D8" w14:textId="77777777" w:rsidTr="002C1F74">
        <w:tc>
          <w:tcPr>
            <w:tcW w:w="2115" w:type="dxa"/>
            <w:vMerge w:val="restart"/>
            <w:vAlign w:val="bottom"/>
          </w:tcPr>
          <w:p w14:paraId="545356A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34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565E8B" w14:textId="77777777" w:rsidTr="002C1F74">
        <w:tc>
          <w:tcPr>
            <w:tcW w:w="2115" w:type="dxa"/>
            <w:vMerge/>
          </w:tcPr>
          <w:p w14:paraId="481FE51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454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982EA0" w14:textId="77777777" w:rsidTr="002C1F74">
        <w:tc>
          <w:tcPr>
            <w:tcW w:w="2115" w:type="dxa"/>
            <w:vMerge/>
          </w:tcPr>
          <w:p w14:paraId="5575D01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E0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12AAD4" w14:textId="77777777" w:rsidTr="002C1F74">
        <w:tc>
          <w:tcPr>
            <w:tcW w:w="2115" w:type="dxa"/>
            <w:vMerge/>
          </w:tcPr>
          <w:p w14:paraId="5E41B5B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54E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E258B67" w14:textId="77777777" w:rsidTr="002C1F74">
        <w:tc>
          <w:tcPr>
            <w:tcW w:w="2115" w:type="dxa"/>
            <w:vMerge w:val="restart"/>
            <w:vAlign w:val="center"/>
          </w:tcPr>
          <w:p w14:paraId="203045B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FF20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F21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61CE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D2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FD9D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6F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E55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3FE79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486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B76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1C092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64A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14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9226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2DA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B25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682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9F1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481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51E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2EE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D4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6A69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83A0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07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A2A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8B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7F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B59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F9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249C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592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F7A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22F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725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260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F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43A8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E6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EBA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4E7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234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980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83F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C4DC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BE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670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93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2FF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F0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7D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0D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819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876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C61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A17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703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F9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FA3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A80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0C3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169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24A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3D2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580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8F7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F08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2471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A2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99C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39C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1C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17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1E3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FC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AC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D9A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9E8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7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2151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6A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B0F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F22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F61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D9F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BEA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415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3C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FC70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25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E55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50D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4E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B2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123E8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F4B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BC2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434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3B1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352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20D9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A86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C2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B2C0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6AB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CDCB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BB8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616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0D5E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058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AED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10B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7443FCB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397836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5023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7F9C2F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52E54" w:rsidRPr="00F001DB" w14:paraId="588F7BA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9C9F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E5A24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25933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8555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3DEA7A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52E54" w:rsidRPr="00F001DB" w14:paraId="1873AB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B0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ADA3D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6CB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DAA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12A5B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35818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2C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20408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8540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33B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0D1256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6D94B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34D2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E841E8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1B4DC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61ED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3B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DB91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309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83B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C0859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47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4C3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A7AF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E6F0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605C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ABF0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FF6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30E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6382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05B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C47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9FEB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5C7D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1C1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7E7E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0C6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4A4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8E4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E23E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602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8F5B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313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50AE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DA648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42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EB65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67A3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29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163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5C1E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EBB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D09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3BB8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81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BB4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B1EC3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20B6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D10E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4AD0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B9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333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897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39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7D4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46AC1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08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4C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F48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E5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96DC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5DEB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638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0B1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88ED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3B3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C0B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4319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5C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4F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A892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04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7140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5F9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A85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EBD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A1D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B9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343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2760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409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9BC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32D90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11C2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3123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2191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C9E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2B3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4622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E7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091C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FD19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840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B6B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283A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EC7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FA7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7509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4BE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E6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EF5D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5F3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4F95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5AE8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E1C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4EB2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8E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39CC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88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170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D6C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8C1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EDD755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AAA60" w14:textId="77777777" w:rsidR="00252E54" w:rsidRPr="003E35B0" w:rsidRDefault="00252E54" w:rsidP="003E35B0">
      <w:pPr>
        <w:spacing w:after="0"/>
        <w:rPr>
          <w:sz w:val="2"/>
        </w:rPr>
      </w:pPr>
    </w:p>
    <w:p w14:paraId="1216FE3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55DFBC2" w14:textId="77777777" w:rsidTr="002C1F74">
        <w:tc>
          <w:tcPr>
            <w:tcW w:w="2115" w:type="dxa"/>
            <w:vMerge w:val="restart"/>
            <w:vAlign w:val="center"/>
          </w:tcPr>
          <w:p w14:paraId="1722650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8BC0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885708" w14:textId="77777777" w:rsidTr="002C1F74">
        <w:trPr>
          <w:trHeight w:val="172"/>
        </w:trPr>
        <w:tc>
          <w:tcPr>
            <w:tcW w:w="2115" w:type="dxa"/>
            <w:vMerge/>
          </w:tcPr>
          <w:p w14:paraId="518FFF8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541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AFC4B4" w14:textId="77777777" w:rsidTr="002C1F74">
        <w:tc>
          <w:tcPr>
            <w:tcW w:w="2115" w:type="dxa"/>
            <w:vMerge w:val="restart"/>
            <w:vAlign w:val="bottom"/>
          </w:tcPr>
          <w:p w14:paraId="0B7FD0F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014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40435F" w14:textId="77777777" w:rsidTr="002C1F74">
        <w:tc>
          <w:tcPr>
            <w:tcW w:w="2115" w:type="dxa"/>
            <w:vMerge/>
          </w:tcPr>
          <w:p w14:paraId="171A09D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CF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D9205A" w14:textId="77777777" w:rsidTr="002C1F74">
        <w:tc>
          <w:tcPr>
            <w:tcW w:w="2115" w:type="dxa"/>
            <w:vMerge/>
          </w:tcPr>
          <w:p w14:paraId="4C656ED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64C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8B98374" w14:textId="77777777" w:rsidTr="002C1F74">
        <w:tc>
          <w:tcPr>
            <w:tcW w:w="2115" w:type="dxa"/>
            <w:vMerge/>
          </w:tcPr>
          <w:p w14:paraId="2CBAF26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29E8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FA46DFB" w14:textId="77777777" w:rsidTr="002C1F74">
        <w:tc>
          <w:tcPr>
            <w:tcW w:w="2115" w:type="dxa"/>
            <w:vMerge w:val="restart"/>
            <w:vAlign w:val="center"/>
          </w:tcPr>
          <w:p w14:paraId="2FF4D920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6E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4F09B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1C23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86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0BD7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1F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54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D4CE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E0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C974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98F6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64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137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ADE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6DF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D7C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910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A2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BD5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3CE4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AC4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240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FFF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817A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64A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FEB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BA5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79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AB2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30B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55C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64F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F3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058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2AB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B3B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3A1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07DE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02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BFC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A3F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46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57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0FD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DF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7D7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9642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2C6A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C26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DFFA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9C8A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855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C29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355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4D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28F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3D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C6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428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BDD9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060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D6D4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AF6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51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1792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1D0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F8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D6D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E5E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8AD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8B7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27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BC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BCD5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BFD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1C1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FB769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4EE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8E78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C2F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9FD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E77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7ED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E5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D8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182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A4A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019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E93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9C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E2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BE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69E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0B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9C66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BC9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A892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3000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D6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92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6FE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4C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46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3DD5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39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D88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A16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144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931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2D55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C0D2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B7C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6DBE055F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3F240D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E1027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28CAA1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52E54" w:rsidRPr="00F001DB" w14:paraId="00DFAE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E3A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0340F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345E9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7AA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96E7C3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52E54" w:rsidRPr="00F001DB" w14:paraId="6D9B0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009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0A20D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CE0D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D8F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E009B2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8501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6C79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A468A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C591E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D7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E69119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20925E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7244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3886A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0962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5158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81A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AAF0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60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5A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BDB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5A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47B6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9FB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9F9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B386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B2C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161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930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7DA8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07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278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10F2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25DC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54F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B7A6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20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63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79807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6D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DA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3CBC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1E5D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3F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C44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4A8F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D4A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3DA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FB1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638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6607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7B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0B39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816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86D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396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8E3D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E10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7C8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8BE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6A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9D20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6337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D8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D1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05E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45AB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32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AB61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AF6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647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F941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A636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427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4BCF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855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6788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9A80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9D6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1BA6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7D47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BC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3B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0A8A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EA5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DAB2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D3DA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2C67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5D6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1CADC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2AE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07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09A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DCF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6167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CE08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703D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76D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6CE8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9F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62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A308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D9E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EB5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A59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5E9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100B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CBF9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061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8E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0E23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748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CFD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5EBDD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8A0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330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47AE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36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AD8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64822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AFD4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9C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2B1AB7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ACB240" w14:textId="77777777" w:rsidR="00252E54" w:rsidRPr="003E35B0" w:rsidRDefault="00252E54" w:rsidP="003E35B0">
      <w:pPr>
        <w:spacing w:after="0"/>
        <w:rPr>
          <w:sz w:val="2"/>
        </w:rPr>
      </w:pPr>
    </w:p>
    <w:p w14:paraId="0F3F1DF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4DBA2C1" w14:textId="77777777" w:rsidTr="002C1F74">
        <w:tc>
          <w:tcPr>
            <w:tcW w:w="2115" w:type="dxa"/>
            <w:vMerge w:val="restart"/>
            <w:vAlign w:val="center"/>
          </w:tcPr>
          <w:p w14:paraId="036C4E1E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FD84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3B724" w14:textId="77777777" w:rsidTr="002C1F74">
        <w:trPr>
          <w:trHeight w:val="172"/>
        </w:trPr>
        <w:tc>
          <w:tcPr>
            <w:tcW w:w="2115" w:type="dxa"/>
            <w:vMerge/>
          </w:tcPr>
          <w:p w14:paraId="08FFA5A7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9B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AE16DD" w14:textId="77777777" w:rsidTr="002C1F74">
        <w:tc>
          <w:tcPr>
            <w:tcW w:w="2115" w:type="dxa"/>
            <w:vMerge w:val="restart"/>
            <w:vAlign w:val="bottom"/>
          </w:tcPr>
          <w:p w14:paraId="78E5CAC6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100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78C5B7" w14:textId="77777777" w:rsidTr="002C1F74">
        <w:tc>
          <w:tcPr>
            <w:tcW w:w="2115" w:type="dxa"/>
            <w:vMerge/>
          </w:tcPr>
          <w:p w14:paraId="52AFD2A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258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7D0B1E2" w14:textId="77777777" w:rsidTr="002C1F74">
        <w:tc>
          <w:tcPr>
            <w:tcW w:w="2115" w:type="dxa"/>
            <w:vMerge/>
          </w:tcPr>
          <w:p w14:paraId="3045DA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531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4D7079" w14:textId="77777777" w:rsidTr="002C1F74">
        <w:tc>
          <w:tcPr>
            <w:tcW w:w="2115" w:type="dxa"/>
            <w:vMerge/>
          </w:tcPr>
          <w:p w14:paraId="2C45085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D4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D2F715" w14:textId="77777777" w:rsidTr="002C1F74">
        <w:tc>
          <w:tcPr>
            <w:tcW w:w="2115" w:type="dxa"/>
            <w:vMerge w:val="restart"/>
            <w:vAlign w:val="center"/>
          </w:tcPr>
          <w:p w14:paraId="50E0B1F1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38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EE3F3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5DA7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A0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7FB6B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1BD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79C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FF543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40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F7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37E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83E6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C25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5AA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BC6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95E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FBF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30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A0E1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C80D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5E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F6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507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12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21A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094D8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EB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CE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EE8F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40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B1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E723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DB53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D80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C24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4CE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869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5691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D0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DF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030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094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609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448B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A3E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40C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5250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6B0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13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9D46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F3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FA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1E1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02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F75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9A59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2F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64BE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6F74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03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1D00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BCA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868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364B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D5B4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FC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7DC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D7365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3DD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58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29C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D1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278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B83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0B0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1FB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7360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0CC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91CE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12A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9D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DBC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B367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3D99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E5E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BD9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F7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290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6A1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25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BE55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7F6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0A04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263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3AF7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D8F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660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EFF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86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E4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B02D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2E49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825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AA5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40C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385A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CAE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33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D2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D236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00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C42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1F14A94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3208906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C6FE4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160D49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52E54" w:rsidRPr="00F001DB" w14:paraId="49AA2FA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85B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FE951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0493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3F30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BE9AE6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52E54" w:rsidRPr="00F001DB" w14:paraId="2F9E13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3E0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5B321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0FEA9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7FEA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D0A8D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576A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18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807F9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4BB0EE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8197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C57F48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52E54" w:rsidRPr="00F001DB" w14:paraId="422852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116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6685D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74B9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C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C03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F974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C397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644C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FEFAC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1E7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AFE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3BF8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8EE4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A54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D1B03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AF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F42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0C3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AAE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BAF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633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1B9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273D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0BE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4FA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997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122B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A69B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F2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7DE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AD4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2BE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7E58E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0666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4E94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3EBF7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923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D964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6FAF0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F45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9B2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36E4C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8D8B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36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1A074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C880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7E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2B040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B9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BC9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1769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9E5D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29FC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F152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0C0E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AA9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81BA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2445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64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E289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48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A5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A6763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BA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B27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A635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26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218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1113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E3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7C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CD21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948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8A3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6E69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EF2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5D2A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8145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FC2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CF6B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7DF80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852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2457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DD2D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1113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FEA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D7F3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C157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F79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7E2D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398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5211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9332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50E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82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9C6D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EF4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6E5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166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76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CED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A5205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33F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4A2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41E6E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809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F8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E4751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57F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055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9BCE98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519661" w14:textId="77777777" w:rsidR="00252E54" w:rsidRPr="003E35B0" w:rsidRDefault="00252E54" w:rsidP="003E35B0">
      <w:pPr>
        <w:spacing w:after="0"/>
        <w:rPr>
          <w:sz w:val="2"/>
        </w:rPr>
      </w:pPr>
    </w:p>
    <w:p w14:paraId="2302D611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53BD332F" w14:textId="77777777" w:rsidTr="002C1F74">
        <w:tc>
          <w:tcPr>
            <w:tcW w:w="2115" w:type="dxa"/>
            <w:vMerge w:val="restart"/>
            <w:vAlign w:val="center"/>
          </w:tcPr>
          <w:p w14:paraId="3EDB00F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03B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BB5663" w14:textId="77777777" w:rsidTr="002C1F74">
        <w:trPr>
          <w:trHeight w:val="172"/>
        </w:trPr>
        <w:tc>
          <w:tcPr>
            <w:tcW w:w="2115" w:type="dxa"/>
            <w:vMerge/>
          </w:tcPr>
          <w:p w14:paraId="1C6170DC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7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35F477" w14:textId="77777777" w:rsidTr="002C1F74">
        <w:tc>
          <w:tcPr>
            <w:tcW w:w="2115" w:type="dxa"/>
            <w:vMerge w:val="restart"/>
            <w:vAlign w:val="bottom"/>
          </w:tcPr>
          <w:p w14:paraId="43EDD48E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015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CAA513F" w14:textId="77777777" w:rsidTr="002C1F74">
        <w:tc>
          <w:tcPr>
            <w:tcW w:w="2115" w:type="dxa"/>
            <w:vMerge/>
          </w:tcPr>
          <w:p w14:paraId="5CF03C4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D2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3A6A11C" w14:textId="77777777" w:rsidTr="002C1F74">
        <w:tc>
          <w:tcPr>
            <w:tcW w:w="2115" w:type="dxa"/>
            <w:vMerge/>
          </w:tcPr>
          <w:p w14:paraId="4CFBAD4F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49E3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C703DC" w14:textId="77777777" w:rsidTr="002C1F74">
        <w:tc>
          <w:tcPr>
            <w:tcW w:w="2115" w:type="dxa"/>
            <w:vMerge/>
          </w:tcPr>
          <w:p w14:paraId="5A7F9632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1F31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A91AB78" w14:textId="77777777" w:rsidTr="002C1F74">
        <w:tc>
          <w:tcPr>
            <w:tcW w:w="2115" w:type="dxa"/>
            <w:vMerge w:val="restart"/>
            <w:vAlign w:val="center"/>
          </w:tcPr>
          <w:p w14:paraId="01EBCE6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980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10A2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16BEF0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E21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7DF2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62B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2F3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A384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D0B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0D9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CF95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14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E0E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C293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91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9EB3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9B56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7B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F0D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435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30C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BA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0CEE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B5C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9CDF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7FD7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6E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44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71BB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A097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A21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682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606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DB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2F9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14BB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1B31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4AC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FAE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737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FFCC5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51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2BE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0230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AD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C58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D483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76D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A546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763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3CE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4016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C19C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8C53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E42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C4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858C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33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04B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6A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3CF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A63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CD3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C7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B9F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9DD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5E4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E7FD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351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CAD4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0771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3C3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D8E4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F6EB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17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6F7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751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A092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07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82C71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614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3DB9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AC90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FAFF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49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E7B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B3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826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B639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8CB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16F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51DF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A76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A3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B70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78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9B58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CD93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F5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3D7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E055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4A4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318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A79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A7E8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553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8A81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0A1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518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8E8C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1DD6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0C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0BA56802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7ABC745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93C2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912EC8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52E54" w:rsidRPr="00F001DB" w14:paraId="03FEB76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8049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65371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6F17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EF30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4D98F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52E54" w:rsidRPr="00F001DB" w14:paraId="2E0733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1F6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660CD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E0E0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331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AC24D7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8A5EC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3C18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563E3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5C5B1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BAA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86AB01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52E54" w:rsidRPr="00F001DB" w14:paraId="4C246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0508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2D410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BF69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7E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AB4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4C11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9BF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883F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2B8B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A7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423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C0E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964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826F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76BC0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472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A25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4850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107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56B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6B02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AE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6B50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EAA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29B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16E1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8A1D5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AC6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F41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D45B5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4AD5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749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40C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63A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C0C4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DDBF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0F47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F5B3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74D1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26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411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859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45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800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0DDB5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EB8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93ED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BE678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233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788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C80C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39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5681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765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647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0A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DE60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BB9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30B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95B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E6E3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6B89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03FF4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423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53A0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6BF5A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3200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F69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94E1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1C58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3489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62BAD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AB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DC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5A7D0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36CE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326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BBFC3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9F56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C52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DD31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0B6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F346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CAA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E5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3EB7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4C5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DB2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D5AF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1AF1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75F2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9A8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A326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C1E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C76A3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B2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7B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06373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1616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3A5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B270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10CD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6758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A1567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50D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15C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E6419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DB9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234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071381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44103" w14:textId="77777777" w:rsidR="00252E54" w:rsidRPr="003E35B0" w:rsidRDefault="00252E54" w:rsidP="003E35B0">
      <w:pPr>
        <w:spacing w:after="0"/>
        <w:rPr>
          <w:sz w:val="2"/>
        </w:rPr>
      </w:pPr>
    </w:p>
    <w:p w14:paraId="1EBEECEE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11C0455D" w14:textId="77777777" w:rsidTr="002C1F74">
        <w:tc>
          <w:tcPr>
            <w:tcW w:w="2115" w:type="dxa"/>
            <w:vMerge w:val="restart"/>
            <w:vAlign w:val="center"/>
          </w:tcPr>
          <w:p w14:paraId="1D941BF6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017A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66D46AB" w14:textId="77777777" w:rsidTr="002C1F74">
        <w:trPr>
          <w:trHeight w:val="172"/>
        </w:trPr>
        <w:tc>
          <w:tcPr>
            <w:tcW w:w="2115" w:type="dxa"/>
            <w:vMerge/>
          </w:tcPr>
          <w:p w14:paraId="1831B2C4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C2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4DD0E8" w14:textId="77777777" w:rsidTr="002C1F74">
        <w:tc>
          <w:tcPr>
            <w:tcW w:w="2115" w:type="dxa"/>
            <w:vMerge w:val="restart"/>
            <w:vAlign w:val="bottom"/>
          </w:tcPr>
          <w:p w14:paraId="193CD4DB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9B0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66EB69A" w14:textId="77777777" w:rsidTr="002C1F74">
        <w:tc>
          <w:tcPr>
            <w:tcW w:w="2115" w:type="dxa"/>
            <w:vMerge/>
          </w:tcPr>
          <w:p w14:paraId="58540FB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21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130F6E" w14:textId="77777777" w:rsidTr="002C1F74">
        <w:tc>
          <w:tcPr>
            <w:tcW w:w="2115" w:type="dxa"/>
            <w:vMerge/>
          </w:tcPr>
          <w:p w14:paraId="106027E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DF5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9A2ABE" w14:textId="77777777" w:rsidTr="002C1F74">
        <w:tc>
          <w:tcPr>
            <w:tcW w:w="2115" w:type="dxa"/>
            <w:vMerge/>
          </w:tcPr>
          <w:p w14:paraId="0543CE5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E89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78BDF0" w14:textId="77777777" w:rsidTr="002C1F74">
        <w:tc>
          <w:tcPr>
            <w:tcW w:w="2115" w:type="dxa"/>
            <w:vMerge w:val="restart"/>
            <w:vAlign w:val="center"/>
          </w:tcPr>
          <w:p w14:paraId="76667E9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FA5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4C2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51B9F9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54F6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D4C01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A0B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3B4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8523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B05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6C37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CEF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3C4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22CC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62D15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B76E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71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915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CFB8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A03D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6A65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0A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41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42FF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950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854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0A6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A86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DBF8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5B4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5F2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44C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F4D9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47A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C3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3F8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2D01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21F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61BED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D6E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89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782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A84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77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8E39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E92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C6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3CA0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F5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B467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C58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E15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5C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AECE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BF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0C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5D2A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CCFC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B00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AC5D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392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D16F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79D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1FE9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0D49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A90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498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D65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8D09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96E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22B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935C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2EA9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E920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C937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C1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C04D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ABED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9A2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C1A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93B7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34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38B1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9989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7B67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119D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B51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CE7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3A17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3F35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B2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1CF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B98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260E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51C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501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F76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DDC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74B2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12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A6D2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DB5B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C8D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59A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A374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781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8238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2BF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D44E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A806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71C9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885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8E02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5E080C4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6C15AE8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CC2C5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CE5EC0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52E54" w:rsidRPr="00F001DB" w14:paraId="6CA250D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AB5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BEC541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ACB36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4164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D6A6D5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52E54" w:rsidRPr="00F001DB" w14:paraId="1575FF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7FB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EB35A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3F0E1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2C42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8C930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2E0C6B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2B3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8FADD5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60C759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ED3D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91431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52E54" w:rsidRPr="00F001DB" w14:paraId="38F0BC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C6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12F9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522C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5197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BC2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7E71E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F54F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C6F5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0555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08E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E0D6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BAF7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605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5B8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63F8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7D9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D187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F8E9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299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D77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7BED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318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7F76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B3D5B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DB7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304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8DB9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B33E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1EC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7DB1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D0E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E10E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C0AA5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234B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95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B8D7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558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33FF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3BB96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085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5A65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E4294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785C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1DF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2C82C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A98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C18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548B1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5FF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64C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9BAC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0B7C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3E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99219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2423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EEE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EBA64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238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0A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0690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F3D8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44E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CE3D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DF0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741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301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D882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159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1966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6F4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A568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6F83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420A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6B91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8932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1CF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1BD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E717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232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3BD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4C23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C71C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73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C657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F169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227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B58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447D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602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E2FF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E7CB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38D5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507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2AB1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AC6F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6ED83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55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2B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931DD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C12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59D5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49EA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FD3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CE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F36F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E456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872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A5A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9EEB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703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4C6F7A" w14:textId="77777777" w:rsidR="00252E54" w:rsidRPr="00836605" w:rsidRDefault="00252E54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D6EA4" w14:textId="77777777" w:rsidR="00252E54" w:rsidRPr="003E35B0" w:rsidRDefault="00252E54" w:rsidP="003E35B0">
      <w:pPr>
        <w:spacing w:after="0"/>
        <w:rPr>
          <w:sz w:val="2"/>
        </w:rPr>
      </w:pPr>
    </w:p>
    <w:p w14:paraId="086A62D2" w14:textId="77777777" w:rsidR="00252E54" w:rsidRDefault="00252E54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252E54" w:rsidRPr="00F001DB" w14:paraId="78BB4324" w14:textId="77777777" w:rsidTr="002C1F74">
        <w:tc>
          <w:tcPr>
            <w:tcW w:w="2115" w:type="dxa"/>
            <w:vMerge w:val="restart"/>
            <w:vAlign w:val="center"/>
          </w:tcPr>
          <w:p w14:paraId="745DD293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644BC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43AFCAA" w14:textId="77777777" w:rsidTr="002C1F74">
        <w:trPr>
          <w:trHeight w:val="172"/>
        </w:trPr>
        <w:tc>
          <w:tcPr>
            <w:tcW w:w="2115" w:type="dxa"/>
            <w:vMerge/>
          </w:tcPr>
          <w:p w14:paraId="430BAAF9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AE5B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A27C445" w14:textId="77777777" w:rsidTr="002C1F74">
        <w:tc>
          <w:tcPr>
            <w:tcW w:w="2115" w:type="dxa"/>
            <w:vMerge w:val="restart"/>
            <w:vAlign w:val="bottom"/>
          </w:tcPr>
          <w:p w14:paraId="65FBCA2A" w14:textId="77777777" w:rsidR="00252E54" w:rsidRPr="00F001DB" w:rsidRDefault="00252E54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A73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0835226" w14:textId="77777777" w:rsidTr="002C1F74">
        <w:tc>
          <w:tcPr>
            <w:tcW w:w="2115" w:type="dxa"/>
            <w:vMerge/>
          </w:tcPr>
          <w:p w14:paraId="62A18798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CE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EC57035" w14:textId="77777777" w:rsidTr="002C1F74">
        <w:tc>
          <w:tcPr>
            <w:tcW w:w="2115" w:type="dxa"/>
            <w:vMerge/>
          </w:tcPr>
          <w:p w14:paraId="38F355CB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F2C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579F092" w14:textId="77777777" w:rsidTr="002C1F74">
        <w:tc>
          <w:tcPr>
            <w:tcW w:w="2115" w:type="dxa"/>
            <w:vMerge/>
          </w:tcPr>
          <w:p w14:paraId="676E703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44C2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17084AA" w14:textId="77777777" w:rsidTr="002C1F74">
        <w:tc>
          <w:tcPr>
            <w:tcW w:w="2115" w:type="dxa"/>
            <w:vMerge w:val="restart"/>
            <w:vAlign w:val="center"/>
          </w:tcPr>
          <w:p w14:paraId="620EF5AA" w14:textId="77777777" w:rsidR="00252E54" w:rsidRPr="00F001DB" w:rsidRDefault="00252E54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378D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49FC7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9E213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CC7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F8F98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8DF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DE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96BFA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828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4B83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1DE36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CB1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F7A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81A9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4B01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343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0395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FDF0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A79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4E19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AF8D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8487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2BC7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984E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B6B3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3F2D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9189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301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B3E0B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C86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DD98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C3D2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1945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5319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E5145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CDA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B0C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759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57A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27B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F4B7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A08B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271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D851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5B6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7AC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FCA9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3CC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270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F5F9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36661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5D8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886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243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2C0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0A16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6D80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927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7461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43B9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E343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EA21F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A07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10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4C94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80764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0848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21BC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B2F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E2E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9FCAB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4014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B87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3A06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F965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B92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3580E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D12E5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AD52C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D17A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0B5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E4B9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6398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DC7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0FA8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08673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F35E0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2CE7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5DBD8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6716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BD57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44548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180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6FA1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418AC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8BFE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5BB3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7CA49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8734B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BCB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5191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18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57C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2A029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26A02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93A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622E8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E8C3A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665DD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  <w:tr w:rsidR="00252E54" w:rsidRPr="00F001DB" w14:paraId="1E3A4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29459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1E34F" w14:textId="77777777" w:rsidR="00252E54" w:rsidRPr="00F001DB" w:rsidRDefault="00252E54" w:rsidP="006D02B2">
            <w:pPr>
              <w:rPr>
                <w:sz w:val="28"/>
                <w:szCs w:val="28"/>
              </w:rPr>
            </w:pPr>
          </w:p>
        </w:tc>
      </w:tr>
    </w:tbl>
    <w:p w14:paraId="3D52AE19" w14:textId="77777777" w:rsidR="00252E54" w:rsidRDefault="00252E5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252E54" w:rsidRPr="00F001DB" w14:paraId="088ED3F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EDC2B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537A7C" w14:textId="77777777" w:rsidR="00252E54" w:rsidRPr="00912B9B" w:rsidRDefault="00252E54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52E54" w:rsidRPr="00F001DB" w14:paraId="6FC53BB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952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2103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21C75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A41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51E072" w14:textId="77777777" w:rsidR="00252E54" w:rsidRPr="00FA197C" w:rsidRDefault="00252E54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52E54" w:rsidRPr="00F001DB" w14:paraId="541F61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9002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E76BCE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7BA727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36E4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19B7A6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168358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558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2BB9CA" w14:textId="77777777" w:rsidR="00252E54" w:rsidRPr="00F001DB" w:rsidRDefault="00252E54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252E54" w:rsidRPr="00F001DB" w14:paraId="33834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B90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545664" w14:textId="77777777" w:rsidR="00252E54" w:rsidRPr="00912B9B" w:rsidRDefault="00252E54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52E54" w:rsidRPr="00F001DB" w14:paraId="1696C4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F45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508F4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31080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D7DF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6B5F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82BA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AD2E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A89F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95876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240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8B22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EBB3C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23B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10C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8EC96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238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0DE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EC171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AEA90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74E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2B98F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3759B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A12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20647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C41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5FA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A15D7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9995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D4A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14196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37A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E3B31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5CDE3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165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2838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CCFE2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B178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A77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6C75CF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D2A3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87177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5D297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6DE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967DF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2F5E19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798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9603E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06FA2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7B0D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B1F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CE71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5F0C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C41A0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57B8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6546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103B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22C80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C0B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309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3035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3777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2877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9A73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8873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75AFD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1FBB3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3BA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9695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C4DC4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9A83A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6F1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03CDB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A3313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613A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9922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E53F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9AE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8AA21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3166E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4A96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5758B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2D14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37DA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7BBB3A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F04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744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28159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71E3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F31AB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5873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1D1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30D0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AEE3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03AD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5DCA4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3D8454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0C198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AD33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DF93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FC84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2C4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4F2A69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1EF1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E4F5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1F174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EFB59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5309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252E54" w:rsidRPr="00F001DB" w14:paraId="0EA16B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C022" w14:textId="77777777" w:rsidR="00252E54" w:rsidRPr="00F001DB" w:rsidRDefault="00252E54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3B69C" w14:textId="77777777" w:rsidR="00252E54" w:rsidRPr="00F001DB" w:rsidRDefault="00252E54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8F7A86" w14:textId="77777777" w:rsidR="00252E54" w:rsidRPr="00DA5847" w:rsidRDefault="00252E54">
      <w:pPr>
        <w:rPr>
          <w:sz w:val="2"/>
        </w:rPr>
      </w:pPr>
    </w:p>
    <w:sectPr w:rsidR="00252E54" w:rsidRPr="00DA5847" w:rsidSect="00252E54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4886"/>
    <w:rsid w:val="00077E48"/>
    <w:rsid w:val="000C7973"/>
    <w:rsid w:val="000F5A36"/>
    <w:rsid w:val="001379C1"/>
    <w:rsid w:val="001F1323"/>
    <w:rsid w:val="00206AE5"/>
    <w:rsid w:val="00252E54"/>
    <w:rsid w:val="0028582A"/>
    <w:rsid w:val="002C1F74"/>
    <w:rsid w:val="003D4052"/>
    <w:rsid w:val="003E35B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353D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24:00Z</dcterms:created>
  <dcterms:modified xsi:type="dcterms:W3CDTF">2020-07-12T14:26:00Z</dcterms:modified>
</cp:coreProperties>
</file>